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Przemyślu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Chłopicach, Chłopice 192A, 37-561 Chłop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idałowice</w:t>
            </w:r>
            <w:r w:rsidR="007648A1">
              <w:t xml:space="preserve"> - Przewodniczący</w:t>
            </w:r>
          </w:p>
        </w:tc>
      </w:tr>
      <w:tr w:rsidR="0073010B" w14:paraId="4DFC1D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D5C4D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ED70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zimiera Ryb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Boratyn</w:t>
            </w:r>
            <w:r w:rsidR="007648A1">
              <w:t xml:space="preserve"> - Zastępca Przewodniczącego</w:t>
            </w:r>
          </w:p>
        </w:tc>
      </w:tr>
      <w:tr w:rsidR="0073010B" w14:paraId="7E0AF2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003FF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A3FC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dona Magdalena Gil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hłopice</w:t>
            </w:r>
            <w:r w:rsidR="007648A1">
              <w:t xml:space="preserve"> - Członek</w:t>
            </w:r>
          </w:p>
        </w:tc>
      </w:tr>
      <w:tr w:rsidR="0073010B" w14:paraId="43A4EA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F75B1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6E54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Powroź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Chłopice</w:t>
            </w:r>
            <w:r w:rsidR="007648A1">
              <w:t xml:space="preserve"> - Członek</w:t>
            </w:r>
          </w:p>
        </w:tc>
      </w:tr>
      <w:tr w:rsidR="0073010B" w14:paraId="4E907A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CE033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5D40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Piotr R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14:paraId="35F269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BB0EE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3798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atarzyna St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  <w:tr w:rsidR="0073010B" w14:paraId="18DBDB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D4B5F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561E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Jan Wasi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A GMINA CHŁOPICE, zam.</w:t>
            </w:r>
            <w:r w:rsidR="00EB1E4E">
              <w:t> </w:t>
            </w:r>
            <w:r>
              <w:t>Chłop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4591EAD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hłopice</w:t>
      </w:r>
    </w:p>
    <w:p w14:paraId="09EC2E9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Zespół Szkolno-Przedszkolny w Łowcach, Łowce 159, 37-554 Łow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03D6C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C394C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2F1B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lżbieta Cieci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hłopice</w:t>
            </w:r>
            <w:r w:rsidR="007648A1">
              <w:t xml:space="preserve"> - Przewodniczący</w:t>
            </w:r>
          </w:p>
        </w:tc>
      </w:tr>
      <w:tr w:rsidR="0073010B" w14:paraId="5E75E1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6B491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E0F7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cja Józefa Du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Łowce</w:t>
            </w:r>
            <w:r w:rsidR="007648A1">
              <w:t xml:space="preserve"> - Zastępca Przewodniczącego</w:t>
            </w:r>
          </w:p>
        </w:tc>
      </w:tr>
      <w:tr w:rsidR="0073010B" w14:paraId="1583FC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58684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A54C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Sabina Domańska-Cy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Łowce</w:t>
            </w:r>
            <w:r w:rsidR="007648A1">
              <w:t xml:space="preserve"> - Członek</w:t>
            </w:r>
          </w:p>
        </w:tc>
      </w:tr>
      <w:tr w:rsidR="0073010B" w14:paraId="6777F0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8CF27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3E8B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Krystyna Li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ola Węgierska</w:t>
            </w:r>
            <w:r w:rsidR="007648A1">
              <w:t xml:space="preserve"> - Członek</w:t>
            </w:r>
          </w:p>
        </w:tc>
      </w:tr>
      <w:tr w:rsidR="0073010B" w14:paraId="48EC67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5BBDE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9144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Paweł N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A DROGA DLA PODKARPACIA, zam.</w:t>
            </w:r>
            <w:r w:rsidR="00EB1E4E">
              <w:t> </w:t>
            </w:r>
            <w:r>
              <w:t>Lutków</w:t>
            </w:r>
            <w:r w:rsidR="007648A1">
              <w:t xml:space="preserve"> - Członek</w:t>
            </w:r>
          </w:p>
        </w:tc>
      </w:tr>
      <w:tr w:rsidR="0073010B" w14:paraId="580964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47118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77B2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Barbara Nietrze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Chłopice</w:t>
            </w:r>
            <w:r w:rsidR="007648A1">
              <w:t xml:space="preserve"> - Członek</w:t>
            </w:r>
          </w:p>
        </w:tc>
      </w:tr>
      <w:tr w:rsidR="0073010B" w14:paraId="3B5AA5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54D87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01C1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rda Marta Strójwą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NDRZEJA HOMY, zam.</w:t>
            </w:r>
            <w:r w:rsidR="00EB1E4E">
              <w:t> </w:t>
            </w:r>
            <w:r>
              <w:t>Zamiechów</w:t>
            </w:r>
            <w:r w:rsidR="007648A1">
              <w:t xml:space="preserve"> - Członek</w:t>
            </w:r>
          </w:p>
        </w:tc>
      </w:tr>
      <w:tr w:rsidR="0073010B" w14:paraId="45033D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87D31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B9A5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Wał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NASZA PRZYSZŁOŚĆ”, zam.</w:t>
            </w:r>
            <w:r w:rsidR="00EB1E4E">
              <w:t> </w:t>
            </w:r>
            <w:r>
              <w:t>Łowce</w:t>
            </w:r>
            <w:r w:rsidR="007648A1">
              <w:t xml:space="preserve"> - Członek</w:t>
            </w:r>
          </w:p>
        </w:tc>
      </w:tr>
      <w:tr w:rsidR="0073010B" w14:paraId="7C3131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59D0F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B1E8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Łowce</w:t>
            </w:r>
            <w:r w:rsidR="007648A1">
              <w:t xml:space="preserve"> - Członek</w:t>
            </w:r>
          </w:p>
        </w:tc>
      </w:tr>
    </w:tbl>
    <w:p w14:paraId="0640C0B1" w14:textId="77777777" w:rsidR="00176228" w:rsidRDefault="007D423A" w:rsidP="00C30B3C">
      <w:r>
        <w:br w:type="page"/>
      </w:r>
    </w:p>
    <w:p w14:paraId="7D2D076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hłopice</w:t>
      </w:r>
    </w:p>
    <w:p w14:paraId="4382416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Dobkowice, Dobkowice 185A, 37-554 Łow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54468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14DD3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7799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Urszula Rok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Dobkowice</w:t>
            </w:r>
            <w:r w:rsidR="007648A1">
              <w:t xml:space="preserve"> - Przewodniczący</w:t>
            </w:r>
          </w:p>
        </w:tc>
      </w:tr>
      <w:tr w:rsidR="0073010B" w14:paraId="14390E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68A70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DC6C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Si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Rozbórz Długi</w:t>
            </w:r>
            <w:r w:rsidR="007648A1">
              <w:t xml:space="preserve"> - Zastępca Przewodniczącego</w:t>
            </w:r>
          </w:p>
        </w:tc>
      </w:tr>
      <w:tr w:rsidR="0073010B" w14:paraId="1166AC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DC20B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E02E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a Dań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NDRZEJA HOMY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  <w:tr w:rsidR="0073010B" w14:paraId="4D480F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028BC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BA18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mian Jaw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Chłopice</w:t>
            </w:r>
            <w:r w:rsidR="007648A1">
              <w:t xml:space="preserve"> - Członek</w:t>
            </w:r>
          </w:p>
        </w:tc>
      </w:tr>
      <w:tr w:rsidR="0073010B" w14:paraId="67E38D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85804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97D5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Paweł Kle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CIEJA KAMIŃSKIEGO, zam.</w:t>
            </w:r>
            <w:r w:rsidR="00EB1E4E">
              <w:t> </w:t>
            </w:r>
            <w:r>
              <w:t>Dobkowice</w:t>
            </w:r>
            <w:r w:rsidR="007648A1">
              <w:t xml:space="preserve"> - Członek</w:t>
            </w:r>
          </w:p>
        </w:tc>
      </w:tr>
      <w:tr w:rsidR="0073010B" w14:paraId="3AE948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A7905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58C7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Wojciech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A DROGA DLA PODKARPACIA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  <w:tr w:rsidR="0073010B" w14:paraId="5D044B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8D0F0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85B8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rystyna Lore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Dobkowice</w:t>
            </w:r>
            <w:r w:rsidR="007648A1">
              <w:t xml:space="preserve"> - Członek</w:t>
            </w:r>
          </w:p>
        </w:tc>
      </w:tr>
    </w:tbl>
    <w:p w14:paraId="08E20192" w14:textId="77777777" w:rsidR="00176228" w:rsidRDefault="007D423A" w:rsidP="00C30B3C">
      <w:r>
        <w:br w:type="page"/>
      </w:r>
    </w:p>
    <w:p w14:paraId="6162E72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hłopice</w:t>
      </w:r>
    </w:p>
    <w:p w14:paraId="2A4B787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Boratyn, Boratyn 172, 37-561 Chłop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1137E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598C9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73D7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dia Gr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NDRZEJA HOMY, zam.</w:t>
            </w:r>
            <w:r w:rsidR="00EB1E4E">
              <w:t> </w:t>
            </w:r>
            <w:r>
              <w:t>Łowce</w:t>
            </w:r>
            <w:r w:rsidR="007648A1">
              <w:t xml:space="preserve"> - Przewodniczący</w:t>
            </w:r>
          </w:p>
        </w:tc>
      </w:tr>
      <w:tr w:rsidR="0073010B" w14:paraId="5294FA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EA6B1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1C5F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Katarzyna Preis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Chłopice</w:t>
            </w:r>
            <w:r w:rsidR="007648A1">
              <w:t xml:space="preserve"> - Zastępca Przewodniczącego</w:t>
            </w:r>
          </w:p>
        </w:tc>
      </w:tr>
      <w:tr w:rsidR="0073010B" w14:paraId="4D0CF1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4D24C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8896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Ewa Dę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Łowce</w:t>
            </w:r>
            <w:r w:rsidR="007648A1">
              <w:t xml:space="preserve"> - Członek</w:t>
            </w:r>
          </w:p>
        </w:tc>
      </w:tr>
      <w:tr w:rsidR="0073010B" w14:paraId="3528ED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962DE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6CB3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mian Piotr Fortu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ZWÓJ POWIATU JAROSŁAWSKIEGO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  <w:tr w:rsidR="0073010B" w14:paraId="5E87D6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1B848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B944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Kośc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hłopice</w:t>
            </w:r>
            <w:r w:rsidR="007648A1">
              <w:t xml:space="preserve"> - Członek</w:t>
            </w:r>
          </w:p>
        </w:tc>
      </w:tr>
      <w:tr w:rsidR="0073010B" w14:paraId="16169F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4D05B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DFE9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Monika Ko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A EUROPA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  <w:tr w:rsidR="0073010B" w14:paraId="15E02A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DE845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87C0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Elżbieta Rożek-Szajd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hłopice</w:t>
            </w:r>
            <w:r w:rsidR="007648A1">
              <w:t xml:space="preserve"> - Członek</w:t>
            </w:r>
          </w:p>
        </w:tc>
      </w:tr>
    </w:tbl>
    <w:p w14:paraId="53CBB171" w14:textId="77777777" w:rsidR="00176228" w:rsidRDefault="007D423A" w:rsidP="00C30B3C">
      <w:r>
        <w:br w:type="page"/>
      </w:r>
    </w:p>
    <w:p w14:paraId="48630B5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hłopice</w:t>
      </w:r>
    </w:p>
    <w:p w14:paraId="1AB64FB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Jankowice, Jankowice 176, 37-561 Chłop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EF14A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1DBE4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1A9C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dan Leon Kieł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Chłopice</w:t>
            </w:r>
            <w:r w:rsidR="007648A1">
              <w:t xml:space="preserve"> - Przewodniczący</w:t>
            </w:r>
          </w:p>
        </w:tc>
      </w:tr>
      <w:tr w:rsidR="0073010B" w14:paraId="7C32F6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CFCF4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4F95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Jan Rap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Chłopice</w:t>
            </w:r>
            <w:r w:rsidR="007648A1">
              <w:t xml:space="preserve"> - Zastępca Przewodniczącego</w:t>
            </w:r>
          </w:p>
        </w:tc>
      </w:tr>
      <w:tr w:rsidR="0073010B" w14:paraId="05CA62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33C13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8816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Bu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  <w:tr w:rsidR="0073010B" w14:paraId="1DB0AD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3A4C5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9080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eta Justyna Gil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  <w:tr w:rsidR="0073010B" w14:paraId="6D6DB8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00719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1291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Agnieszka Kle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NDRZEJA HOMY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  <w:tr w:rsidR="0073010B" w14:paraId="4D8150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38EEF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34ED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N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GMINA CHŁOPICE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  <w:tr w:rsidR="0073010B" w14:paraId="392A98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F3BC2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85CD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Justyna Preis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14:paraId="3218D730" w14:textId="77777777" w:rsidR="00176228" w:rsidRDefault="007D423A" w:rsidP="00C30B3C">
      <w:r>
        <w:br w:type="page"/>
      </w:r>
    </w:p>
    <w:p w14:paraId="7E040E7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hłopice</w:t>
      </w:r>
    </w:p>
    <w:p w14:paraId="7CAB2C9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w Zamiechowie, Zamiechów 110, 37-554 Łow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5B578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DA7C6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E2D2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Paweł Kle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A GMINA CHŁOPICE, zam.</w:t>
            </w:r>
            <w:r w:rsidR="00EB1E4E">
              <w:t> </w:t>
            </w:r>
            <w:r>
              <w:t>Zamiechów</w:t>
            </w:r>
            <w:r w:rsidR="007648A1">
              <w:t xml:space="preserve"> - Przewodniczący</w:t>
            </w:r>
          </w:p>
        </w:tc>
      </w:tr>
      <w:tr w:rsidR="0073010B" w14:paraId="43BF44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D0D66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BD14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Kwaś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Łowce</w:t>
            </w:r>
            <w:r w:rsidR="007648A1">
              <w:t xml:space="preserve"> - Zastępca Przewodniczącego</w:t>
            </w:r>
          </w:p>
        </w:tc>
      </w:tr>
      <w:tr w:rsidR="0073010B" w14:paraId="7F61E9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A28E5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3BCE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Zamiechów</w:t>
            </w:r>
            <w:r w:rsidR="007648A1">
              <w:t xml:space="preserve"> - Członek</w:t>
            </w:r>
          </w:p>
        </w:tc>
      </w:tr>
      <w:tr w:rsidR="0073010B" w14:paraId="4496D1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53E3B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5400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Str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Łowce</w:t>
            </w:r>
            <w:r w:rsidR="007648A1">
              <w:t xml:space="preserve"> - Członek</w:t>
            </w:r>
          </w:p>
        </w:tc>
      </w:tr>
      <w:tr w:rsidR="0073010B" w14:paraId="108C49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E0B2B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3573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ustyna Szczyg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Zamiechów</w:t>
            </w:r>
            <w:r w:rsidR="007648A1">
              <w:t xml:space="preserve"> - Członek</w:t>
            </w:r>
          </w:p>
        </w:tc>
      </w:tr>
      <w:tr w:rsidR="0073010B" w14:paraId="68D98A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F7927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BAAF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Augustyn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  <w:tr w:rsidR="0073010B" w14:paraId="639739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A7988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9357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Aleksandra Wojd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ola Węgierska</w:t>
            </w:r>
            <w:r w:rsidR="007648A1">
              <w:t xml:space="preserve"> - Członek</w:t>
            </w:r>
          </w:p>
        </w:tc>
      </w:tr>
    </w:tbl>
    <w:p w14:paraId="3B7B3472" w14:textId="77777777" w:rsidR="00176228" w:rsidRDefault="007D423A" w:rsidP="00C30B3C">
      <w:r>
        <w:br w:type="page"/>
      </w:r>
    </w:p>
    <w:p w14:paraId="0097D31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hłopice</w:t>
      </w:r>
    </w:p>
    <w:p w14:paraId="5B8A768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 w Lutkowie, Lutków 71, 37-554 Łow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75D0B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F2942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298E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Anna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Lutków</w:t>
            </w:r>
            <w:r w:rsidR="007648A1">
              <w:t xml:space="preserve"> - Przewodniczący</w:t>
            </w:r>
          </w:p>
        </w:tc>
      </w:tr>
      <w:tr w:rsidR="0073010B" w14:paraId="2A16EE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8507A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82E8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Anna Pawl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nkowice</w:t>
            </w:r>
            <w:r w:rsidR="007648A1">
              <w:t xml:space="preserve"> - Zastępca Przewodniczącego</w:t>
            </w:r>
          </w:p>
        </w:tc>
      </w:tr>
      <w:tr w:rsidR="0073010B" w14:paraId="2BFF4A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C2A96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E9521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Eugeniusz Kna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CIEJA KAMIŃSKIEGO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  <w:tr w:rsidR="0073010B" w14:paraId="26AD58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E2532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9DD9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 Aleksander Kna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„NASZA PRZYSZŁOŚĆ”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  <w:tr w:rsidR="0073010B" w14:paraId="28299F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3708E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5E42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Maria My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hłopice</w:t>
            </w:r>
            <w:r w:rsidR="007648A1">
              <w:t xml:space="preserve"> - Członek</w:t>
            </w:r>
          </w:p>
        </w:tc>
      </w:tr>
      <w:tr w:rsidR="0073010B" w14:paraId="018844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E49F5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C1AF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Tomasz Preis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Chłopice</w:t>
            </w:r>
            <w:r w:rsidR="007648A1">
              <w:t xml:space="preserve"> - Członek</w:t>
            </w:r>
          </w:p>
        </w:tc>
      </w:tr>
      <w:tr w:rsidR="0073010B" w14:paraId="096FF3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BEEE7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D055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Elżbieta Szust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NDRZEJA HOMY, zam.</w:t>
            </w:r>
            <w:r w:rsidR="00EB1E4E">
              <w:t> </w:t>
            </w:r>
            <w:r>
              <w:t>Chłopice</w:t>
            </w:r>
            <w:r w:rsidR="007648A1">
              <w:t xml:space="preserve"> - Członek</w:t>
            </w:r>
          </w:p>
        </w:tc>
      </w:tr>
    </w:tbl>
    <w:p w14:paraId="26CDC1E0" w14:textId="77777777" w:rsidR="00176228" w:rsidRDefault="007D423A" w:rsidP="00C30B3C">
      <w:r>
        <w:br w:type="page"/>
      </w:r>
    </w:p>
    <w:p w14:paraId="3E93864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14:paraId="3C92BB0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 w Koniaczowie, Koniaczów 47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09EC5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1D59E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0EB7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 Mirosław Ganc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„AKTYWNI SAMORZĄDOWCY”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14:paraId="4DFBC2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F8A85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5F81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onorata Ha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14:paraId="47E354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71804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52BB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 Krzysztof Kr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BEZPIECZNA PRZYSZŁOŚĆ, zam.</w:t>
            </w:r>
            <w:r w:rsidR="00EB1E4E">
              <w:t> </w:t>
            </w:r>
            <w:r>
              <w:t>Wiązownica</w:t>
            </w:r>
            <w:r w:rsidR="007648A1">
              <w:t xml:space="preserve"> - Członek</w:t>
            </w:r>
          </w:p>
        </w:tc>
      </w:tr>
      <w:tr w:rsidR="0073010B" w14:paraId="575DBF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23661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11BB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Beata Marci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6AB2B6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8FF9E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734F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łgorzata Mok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oniaczów</w:t>
            </w:r>
            <w:r w:rsidR="007648A1">
              <w:t xml:space="preserve"> - Członek</w:t>
            </w:r>
          </w:p>
        </w:tc>
      </w:tr>
      <w:tr w:rsidR="0073010B" w14:paraId="123B19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052F8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FD15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Paweł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ZWÓJ POWIATU JAROSŁAWSKIEGO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  <w:tr w:rsidR="0073010B" w14:paraId="5BE30C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5F07A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B612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Stec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Radawa</w:t>
            </w:r>
            <w:r w:rsidR="007648A1">
              <w:t xml:space="preserve"> - Członek</w:t>
            </w:r>
          </w:p>
        </w:tc>
      </w:tr>
    </w:tbl>
    <w:p w14:paraId="305AEB2B" w14:textId="77777777" w:rsidR="00176228" w:rsidRDefault="007D423A" w:rsidP="00C30B3C">
      <w:r>
        <w:br w:type="page"/>
      </w:r>
    </w:p>
    <w:p w14:paraId="2AFC8F4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14:paraId="3610D17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 Kostkowie, Kostków 56A, 37-511 Wólka Pełkińs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4DF90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415B3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5506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Bedn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  <w:tr w:rsidR="0073010B" w14:paraId="0B0A60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A78D3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E115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Jędr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ola Buchowska</w:t>
            </w:r>
            <w:r w:rsidR="007648A1">
              <w:t xml:space="preserve"> - Członek</w:t>
            </w:r>
          </w:p>
        </w:tc>
      </w:tr>
      <w:tr w:rsidR="0073010B" w14:paraId="4E5402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11B00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9AAF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GOSPODARNA GMINA JAROSŁAW, zam.</w:t>
            </w:r>
            <w:r w:rsidR="00EB1E4E">
              <w:t> </w:t>
            </w:r>
            <w:r>
              <w:t>Leżachów-Osada</w:t>
            </w:r>
            <w:r w:rsidR="007648A1">
              <w:t xml:space="preserve"> - Członek</w:t>
            </w:r>
          </w:p>
        </w:tc>
      </w:tr>
      <w:tr w:rsidR="0073010B" w14:paraId="550CA8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DDCA3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A452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Joanna Kwie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Widna Góra</w:t>
            </w:r>
            <w:r w:rsidR="007648A1">
              <w:t xml:space="preserve"> - Członek</w:t>
            </w:r>
          </w:p>
        </w:tc>
      </w:tr>
      <w:tr w:rsidR="0073010B" w14:paraId="433375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A18A0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3848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Katarzyna Piek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Wólka Pełkińska</w:t>
            </w:r>
            <w:r w:rsidR="007648A1">
              <w:t xml:space="preserve"> - Członek</w:t>
            </w:r>
          </w:p>
        </w:tc>
      </w:tr>
      <w:tr w:rsidR="0073010B" w14:paraId="5B54D7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21186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B10D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Żaneta Ski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Wiązownica</w:t>
            </w:r>
            <w:r w:rsidR="007648A1">
              <w:t xml:space="preserve"> - Członek</w:t>
            </w:r>
          </w:p>
        </w:tc>
      </w:tr>
      <w:tr w:rsidR="0073010B" w14:paraId="0D14D2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EA0DC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206D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usz Piotr Wil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Kostków</w:t>
            </w:r>
            <w:r w:rsidR="007648A1">
              <w:t xml:space="preserve"> - Członek</w:t>
            </w:r>
          </w:p>
        </w:tc>
      </w:tr>
    </w:tbl>
    <w:p w14:paraId="72E65CD3" w14:textId="77777777" w:rsidR="00176228" w:rsidRDefault="007D423A" w:rsidP="00C30B3C">
      <w:r>
        <w:br w:type="page"/>
      </w:r>
    </w:p>
    <w:p w14:paraId="0A8410A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14:paraId="077E9B4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 Makowisku, Makowisko 25A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5C00F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179B6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B1A9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Agnieszka Baw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14:paraId="0A55A9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2EF58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8ED3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Anna Gołą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Zapałów</w:t>
            </w:r>
            <w:r w:rsidR="007648A1">
              <w:t xml:space="preserve"> - Członek</w:t>
            </w:r>
          </w:p>
        </w:tc>
      </w:tr>
      <w:tr w:rsidR="0073010B" w14:paraId="4C9365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527E9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CF2A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Łukasz Halejc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Makowisko</w:t>
            </w:r>
            <w:r w:rsidR="007648A1">
              <w:t xml:space="preserve"> - Członek</w:t>
            </w:r>
          </w:p>
        </w:tc>
      </w:tr>
      <w:tr w:rsidR="0073010B" w14:paraId="45535B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9BAB6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0C92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Anna Hryc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14:paraId="7A88C5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E329D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C9CB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awa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14:paraId="31945B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FD590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4CFD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Lore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675CFEC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9841B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1E95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Stanisława L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2E224D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A79C2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1E0E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Pasz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GOSPODARNA GMINA JAROSŁAW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4D8269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06423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26F4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Teresa Woło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Leżachów-Osada</w:t>
            </w:r>
            <w:r w:rsidR="007648A1">
              <w:t xml:space="preserve"> - Członek</w:t>
            </w:r>
          </w:p>
        </w:tc>
      </w:tr>
    </w:tbl>
    <w:p w14:paraId="1F152345" w14:textId="77777777" w:rsidR="00176228" w:rsidRDefault="007D423A" w:rsidP="00C30B3C">
      <w:r>
        <w:br w:type="page"/>
      </w:r>
    </w:p>
    <w:p w14:paraId="08F6DF8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14:paraId="01E98F7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w Morawsku, Morawsko 203a, 37-514 Muni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3D7D8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30964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01EC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da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14:paraId="72FD0C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A7198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8A62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Bedn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14:paraId="28B022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D141D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D732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Bułdys-Brzoz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Morawsko</w:t>
            </w:r>
            <w:r w:rsidR="007648A1">
              <w:t xml:space="preserve"> - Członek</w:t>
            </w:r>
          </w:p>
        </w:tc>
      </w:tr>
      <w:tr w:rsidR="0073010B" w14:paraId="12E1EA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3628B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C3CE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zimiera Groch-Segie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Wola Buchowska</w:t>
            </w:r>
            <w:r w:rsidR="007648A1">
              <w:t xml:space="preserve"> - Członek</w:t>
            </w:r>
          </w:p>
        </w:tc>
      </w:tr>
      <w:tr w:rsidR="0073010B" w14:paraId="68CEF5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EC961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46FF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lena Karolina Słob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Morawsko</w:t>
            </w:r>
            <w:r w:rsidR="007648A1">
              <w:t xml:space="preserve"> - Członek</w:t>
            </w:r>
          </w:p>
        </w:tc>
      </w:tr>
      <w:tr w:rsidR="0073010B" w14:paraId="408BA4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ADB7B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6D13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ryk Franciszek Stec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0815A9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3C6A2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C09B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Karolina Strójwą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3D6ADF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21492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00A2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Tom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Wietlin</w:t>
            </w:r>
            <w:r w:rsidR="007648A1">
              <w:t xml:space="preserve"> - Członek</w:t>
            </w:r>
          </w:p>
        </w:tc>
      </w:tr>
      <w:tr w:rsidR="0073010B" w14:paraId="281B1B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14327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DFC1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a Maria Wys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</w:tbl>
    <w:p w14:paraId="32EFA782" w14:textId="77777777" w:rsidR="00176228" w:rsidRDefault="007D423A" w:rsidP="00C30B3C">
      <w:r>
        <w:br w:type="page"/>
      </w:r>
    </w:p>
    <w:p w14:paraId="2EF9E53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14:paraId="43DC4C2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Hala Sportowa przy Szkole Podstawowej w Muninie, ul. 3-go Maja 93, 37-514 Muni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E2805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62125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675B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Patryk Ada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Morawsko</w:t>
            </w:r>
            <w:r w:rsidR="007648A1">
              <w:t xml:space="preserve"> - Członek</w:t>
            </w:r>
          </w:p>
        </w:tc>
      </w:tr>
      <w:tr w:rsidR="0073010B" w14:paraId="2AA9FB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6CAFF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A7F6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usz Zenon Guz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  <w:tr w:rsidR="0073010B" w14:paraId="51F22B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214E0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BAA8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Jaku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14:paraId="43E539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81B0E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6BBA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w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14:paraId="647CB3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EABEC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A51E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Krystyna L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OSPODARNA GMINA JAROSŁAW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  <w:tr w:rsidR="0073010B" w14:paraId="5E6731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06C1B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42E5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Katarzyna Misi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  <w:tr w:rsidR="0073010B" w14:paraId="7371DB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F4247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271C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Nowak-Majk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14:paraId="1E5B03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F3D57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5267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bina Maria Peryka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Wólka Pełkińska</w:t>
            </w:r>
            <w:r w:rsidR="007648A1">
              <w:t xml:space="preserve"> - Członek</w:t>
            </w:r>
          </w:p>
        </w:tc>
      </w:tr>
      <w:tr w:rsidR="0073010B" w14:paraId="40966F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A06FAE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E927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Ra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755134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2FF029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1D40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S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OWARZYSZENIE „BEZPARTYJNI SAMORZĄDOWCY”, zam.</w:t>
            </w:r>
            <w:r w:rsidR="00EB1E4E">
              <w:t> </w:t>
            </w:r>
            <w:r>
              <w:t>Wola Buchowska</w:t>
            </w:r>
            <w:r w:rsidR="007648A1">
              <w:t xml:space="preserve"> - Członek</w:t>
            </w:r>
          </w:p>
        </w:tc>
      </w:tr>
      <w:tr w:rsidR="0073010B" w14:paraId="6E2188D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598DEA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A626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tur Krzysztof St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Wietlin</w:t>
            </w:r>
            <w:r w:rsidR="007648A1">
              <w:t xml:space="preserve"> - Członek</w:t>
            </w:r>
          </w:p>
        </w:tc>
      </w:tr>
    </w:tbl>
    <w:p w14:paraId="178BCB52" w14:textId="77777777" w:rsidR="00176228" w:rsidRDefault="007D423A" w:rsidP="00C30B3C">
      <w:r>
        <w:br w:type="page"/>
      </w:r>
    </w:p>
    <w:p w14:paraId="6903BE3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14:paraId="4FA50B0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Dom Kultury w Pełkiniach, Pełkinie 143, 37-511 Wólka Pełkińs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3F63D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A4536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212E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Helena Bun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14:paraId="46165A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ADFB8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973D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Jagie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Wólka Pełkińska</w:t>
            </w:r>
            <w:r w:rsidR="007648A1">
              <w:t xml:space="preserve"> - Członek</w:t>
            </w:r>
          </w:p>
        </w:tc>
      </w:tr>
      <w:tr w:rsidR="0073010B" w14:paraId="2089E7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8F6A8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F5F3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Elżbieta Łą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774F93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8FBAC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FD73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Misi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OSPODARNA GMINA JAROSŁAW, zam.</w:t>
            </w:r>
            <w:r w:rsidR="00EB1E4E">
              <w:t> </w:t>
            </w:r>
            <w:r>
              <w:t>Wierzbna</w:t>
            </w:r>
            <w:r w:rsidR="007648A1">
              <w:t xml:space="preserve"> - Członek</w:t>
            </w:r>
          </w:p>
        </w:tc>
      </w:tr>
      <w:tr w:rsidR="0073010B" w14:paraId="4730F2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D7994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2053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 Mateusz Pochw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075B40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D4FD6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0978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Si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129F13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C6820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775F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Julian St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Wietlin</w:t>
            </w:r>
            <w:r w:rsidR="007648A1">
              <w:t xml:space="preserve"> - Członek</w:t>
            </w:r>
          </w:p>
        </w:tc>
      </w:tr>
      <w:tr w:rsidR="0073010B" w14:paraId="21C40F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CED96D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7828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Agnieszka Wiecz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ełkinie</w:t>
            </w:r>
            <w:r w:rsidR="007648A1">
              <w:t xml:space="preserve"> - Członek</w:t>
            </w:r>
          </w:p>
        </w:tc>
      </w:tr>
      <w:tr w:rsidR="0073010B" w14:paraId="43BE2B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969F8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737E3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a Mari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ełkinie</w:t>
            </w:r>
            <w:r w:rsidR="007648A1">
              <w:t xml:space="preserve"> - Członek</w:t>
            </w:r>
          </w:p>
        </w:tc>
      </w:tr>
    </w:tbl>
    <w:p w14:paraId="71A10C76" w14:textId="77777777" w:rsidR="00176228" w:rsidRDefault="007D423A" w:rsidP="00C30B3C">
      <w:r>
        <w:br w:type="page"/>
      </w:r>
    </w:p>
    <w:p w14:paraId="4A67EF0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14:paraId="104A73A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 Sobiecinie, Sobiecin 25A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B4B42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43B4C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7AC1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niamin B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Surochów</w:t>
            </w:r>
            <w:r w:rsidR="007648A1">
              <w:t xml:space="preserve"> - Członek</w:t>
            </w:r>
          </w:p>
        </w:tc>
      </w:tr>
      <w:tr w:rsidR="0073010B" w14:paraId="4D11C2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46850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6A46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Ewelina Gołoj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OSPODARNA GMINA JAROSŁAW, zam.</w:t>
            </w:r>
            <w:r w:rsidR="00EB1E4E">
              <w:t> </w:t>
            </w:r>
            <w:r>
              <w:t>Sobiecin</w:t>
            </w:r>
            <w:r w:rsidR="007648A1">
              <w:t xml:space="preserve"> - Członek</w:t>
            </w:r>
          </w:p>
        </w:tc>
      </w:tr>
      <w:tr w:rsidR="0073010B" w14:paraId="1290BD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6AEAC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BDD4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Katarzyna Goś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14:paraId="72CEBA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C9917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DEEA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onika Jabł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A KAMIŃSKIEGO, zam.</w:t>
            </w:r>
            <w:r w:rsidR="00EB1E4E">
              <w:t> </w:t>
            </w:r>
            <w:r>
              <w:t>Surochów</w:t>
            </w:r>
            <w:r w:rsidR="007648A1">
              <w:t xml:space="preserve"> - Członek</w:t>
            </w:r>
          </w:p>
        </w:tc>
      </w:tr>
      <w:tr w:rsidR="0073010B" w14:paraId="5CA859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DF357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13B8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Maria Marc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urochów</w:t>
            </w:r>
            <w:r w:rsidR="007648A1">
              <w:t xml:space="preserve"> - Członek</w:t>
            </w:r>
          </w:p>
        </w:tc>
      </w:tr>
      <w:tr w:rsidR="0073010B" w14:paraId="71BC80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85BFD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1E05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Piel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Surochów</w:t>
            </w:r>
            <w:r w:rsidR="007648A1">
              <w:t xml:space="preserve"> - Członek</w:t>
            </w:r>
          </w:p>
        </w:tc>
      </w:tr>
      <w:tr w:rsidR="0073010B" w14:paraId="6AC556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9AB24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B6FA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gor Dawid Róż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14:paraId="2FA0B8BE" w14:textId="77777777" w:rsidR="00176228" w:rsidRDefault="007D423A" w:rsidP="00C30B3C">
      <w:r>
        <w:br w:type="page"/>
      </w:r>
    </w:p>
    <w:p w14:paraId="43DC0DA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14:paraId="6C04246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zkoła Podstawowa w Surochowie, Surochów 67A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56CFE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F50C0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DB8A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Dług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14:paraId="5FC59C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5F4BD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EDC5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ulia Halejc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Surochów</w:t>
            </w:r>
            <w:r w:rsidR="007648A1">
              <w:t xml:space="preserve"> - Członek</w:t>
            </w:r>
          </w:p>
        </w:tc>
      </w:tr>
      <w:tr w:rsidR="0073010B" w14:paraId="2AC37B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02368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F2FC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ikola Natalia Hu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A KAMIŃSKIEGO, zam.</w:t>
            </w:r>
            <w:r w:rsidR="00EB1E4E">
              <w:t> </w:t>
            </w:r>
            <w:r>
              <w:t>Surochów</w:t>
            </w:r>
            <w:r w:rsidR="007648A1">
              <w:t xml:space="preserve"> - Członek</w:t>
            </w:r>
          </w:p>
        </w:tc>
      </w:tr>
      <w:tr w:rsidR="0073010B" w14:paraId="20C8E5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58CD4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C800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Szczepan Majk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14:paraId="158BB7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1765C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A8B7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tur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Surochów</w:t>
            </w:r>
            <w:r w:rsidR="007648A1">
              <w:t xml:space="preserve"> - Członek</w:t>
            </w:r>
          </w:p>
        </w:tc>
      </w:tr>
      <w:tr w:rsidR="0073010B" w14:paraId="6C5516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09610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DC81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Nap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urochów</w:t>
            </w:r>
            <w:r w:rsidR="007648A1">
              <w:t xml:space="preserve"> - Członek</w:t>
            </w:r>
          </w:p>
        </w:tc>
      </w:tr>
      <w:tr w:rsidR="0073010B" w14:paraId="58B69D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478E1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227A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Grzegorz Si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GOSPODARNA GMINA JAROSŁAW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  <w:tr w:rsidR="0073010B" w14:paraId="440163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BEEFE3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05DD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Wybra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urochów</w:t>
            </w:r>
            <w:r w:rsidR="007648A1">
              <w:t xml:space="preserve"> - Członek</w:t>
            </w:r>
          </w:p>
        </w:tc>
      </w:tr>
      <w:tr w:rsidR="0073010B" w14:paraId="1D9C98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4D532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7BE8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Zając-Wo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Zapałów</w:t>
            </w:r>
            <w:r w:rsidR="007648A1">
              <w:t xml:space="preserve"> - Członek</w:t>
            </w:r>
          </w:p>
        </w:tc>
      </w:tr>
    </w:tbl>
    <w:p w14:paraId="1B89467C" w14:textId="77777777" w:rsidR="00176228" w:rsidRDefault="007D423A" w:rsidP="00C30B3C">
      <w:r>
        <w:br w:type="page"/>
      </w:r>
    </w:p>
    <w:p w14:paraId="7C61D33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14:paraId="4FF0F2D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zkoła Podstawowa w Tuczempach, Tuczempy ul. Jana Pawła II 11, 37-514 Muni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932DC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A0364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4F59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łgorzata Bun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032738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3AC06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F50E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tur Bżdż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GOSPODARNA GMINA JAROSŁAW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14:paraId="728602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B2FF5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FAFB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Cymbalis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14:paraId="693A8E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199A3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3E54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ndra Anna Czarn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14:paraId="38F3BC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6C47D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0D86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Wioletta Ko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NAZAREWICZA „MY MIESZKAŃCY”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14:paraId="3A7E09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99933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B24E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Ewa Luf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14:paraId="5DC038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392C9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6F87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Majk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14:paraId="596E7E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3F50F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1277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ihu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14:paraId="75B4C3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F3E3D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79D3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Nie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OWARZYSZENIE „BEZPARTYJNI SAMORZĄDOWCY”, zam.</w:t>
            </w:r>
            <w:r w:rsidR="00EB1E4E">
              <w:t> </w:t>
            </w:r>
            <w:r>
              <w:t>Pełkinie</w:t>
            </w:r>
            <w:r w:rsidR="007648A1">
              <w:t xml:space="preserve"> - Członek</w:t>
            </w:r>
          </w:p>
        </w:tc>
      </w:tr>
    </w:tbl>
    <w:p w14:paraId="32AC926F" w14:textId="77777777" w:rsidR="00176228" w:rsidRDefault="007D423A" w:rsidP="00C30B3C">
      <w:r>
        <w:br w:type="page"/>
      </w:r>
    </w:p>
    <w:p w14:paraId="217A80C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14:paraId="73AAD43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Świetlica w Woli Buchowskiej, Wola Buchowska 93D, 37-511 Wólka Pełkińs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E5D0A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9D1DB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8A1B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jk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14:paraId="24E8A9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637A6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5AF1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Justyna Maty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ola Buchowska</w:t>
            </w:r>
            <w:r w:rsidR="007648A1">
              <w:t xml:space="preserve"> - Członek</w:t>
            </w:r>
          </w:p>
        </w:tc>
      </w:tr>
      <w:tr w:rsidR="0073010B" w14:paraId="306E68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CD0DD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9807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Martyn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NAZAREWICZA „MY MIESZKAŃCY”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14:paraId="2C49D0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AB09B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A022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ta Niedźwiedź-Du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OSPODARNA GMINA JAROSŁAW, zam.</w:t>
            </w:r>
            <w:r w:rsidR="00EB1E4E">
              <w:t> </w:t>
            </w:r>
            <w:r>
              <w:t>Wólka Pełkińska</w:t>
            </w:r>
            <w:r w:rsidR="007648A1">
              <w:t xml:space="preserve"> - Członek</w:t>
            </w:r>
          </w:p>
        </w:tc>
      </w:tr>
      <w:tr w:rsidR="0073010B" w14:paraId="7E96E0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BEBBC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3627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toni Szczo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Wólka Pełkińska</w:t>
            </w:r>
            <w:r w:rsidR="007648A1">
              <w:t xml:space="preserve"> - Członek</w:t>
            </w:r>
          </w:p>
        </w:tc>
      </w:tr>
      <w:tr w:rsidR="0073010B" w14:paraId="436AD2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32375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824A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BEZPIECZNA PRZYSZŁOŚĆ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14:paraId="78228B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2AE0C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FF31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Ewa Zakie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tudzian</w:t>
            </w:r>
            <w:r w:rsidR="007648A1">
              <w:t xml:space="preserve"> - Członek</w:t>
            </w:r>
          </w:p>
        </w:tc>
      </w:tr>
    </w:tbl>
    <w:p w14:paraId="604AAD0E" w14:textId="77777777" w:rsidR="00176228" w:rsidRDefault="007D423A" w:rsidP="00C30B3C">
      <w:r>
        <w:br w:type="page"/>
      </w:r>
    </w:p>
    <w:p w14:paraId="2BDDEC9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14:paraId="7BCA5C6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zkoła Podstawowa w Wólce Pełkińskiej, Wólka Pełkińska 137B, 37-511 Wólka Pełkińs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385D2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46FB4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22F7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Czad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ólka Pełkińska</w:t>
            </w:r>
            <w:r w:rsidR="007648A1">
              <w:t xml:space="preserve"> - Członek</w:t>
            </w:r>
          </w:p>
        </w:tc>
      </w:tr>
      <w:tr w:rsidR="0073010B" w14:paraId="2DE364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FA288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F115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Czwak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ólka Pełkińska</w:t>
            </w:r>
            <w:r w:rsidR="007648A1">
              <w:t xml:space="preserve"> - Członek</w:t>
            </w:r>
          </w:p>
        </w:tc>
      </w:tr>
      <w:tr w:rsidR="0073010B" w14:paraId="716929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9A9F3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DB9E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Dzież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Jagiełła</w:t>
            </w:r>
            <w:r w:rsidR="007648A1">
              <w:t xml:space="preserve"> - Członek</w:t>
            </w:r>
          </w:p>
        </w:tc>
      </w:tr>
      <w:tr w:rsidR="0073010B" w14:paraId="30E71F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6F77B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5124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Wólka Pełkińska</w:t>
            </w:r>
            <w:r w:rsidR="007648A1">
              <w:t xml:space="preserve"> - Członek</w:t>
            </w:r>
          </w:p>
        </w:tc>
      </w:tr>
      <w:tr w:rsidR="0073010B" w14:paraId="343AD4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A8DE8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6EEB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Kardas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179195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04148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9419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Elżbieta Mor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Mirocin</w:t>
            </w:r>
            <w:r w:rsidR="007648A1">
              <w:t xml:space="preserve"> - Członek</w:t>
            </w:r>
          </w:p>
        </w:tc>
      </w:tr>
      <w:tr w:rsidR="0073010B" w14:paraId="6E2706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32C57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CE9B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Barbara Peryka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Pełkinie</w:t>
            </w:r>
            <w:r w:rsidR="007648A1">
              <w:t xml:space="preserve"> - Członek</w:t>
            </w:r>
          </w:p>
        </w:tc>
      </w:tr>
      <w:tr w:rsidR="0073010B" w14:paraId="56D30B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3D89F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E1E9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Sztur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  <w:tr w:rsidR="0073010B" w14:paraId="5FA92A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71F52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D5E4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Wł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GOSPODARNA GMINA JAROSŁAW, zam.</w:t>
            </w:r>
            <w:r w:rsidR="00EB1E4E">
              <w:t> </w:t>
            </w:r>
            <w:r>
              <w:t>Wólka Pełkińska</w:t>
            </w:r>
            <w:r w:rsidR="007648A1">
              <w:t xml:space="preserve"> - Członek</w:t>
            </w:r>
          </w:p>
        </w:tc>
      </w:tr>
    </w:tbl>
    <w:p w14:paraId="77C0EEA0" w14:textId="77777777" w:rsidR="00176228" w:rsidRDefault="007D423A" w:rsidP="00C30B3C">
      <w:r>
        <w:br w:type="page"/>
      </w:r>
    </w:p>
    <w:p w14:paraId="3F8F5F6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14:paraId="7A4B757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Świetlica Wiejska w Zgodzie, Zgoda 25A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86EFE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E7276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DFA9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Kiełba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14:paraId="299F47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16694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D1E0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Ko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14:paraId="632029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8E81C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14C0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Anna Krycza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  <w:tr w:rsidR="0073010B" w14:paraId="32E6752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EE5DB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8D89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Magdalena Ma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urochów</w:t>
            </w:r>
            <w:r w:rsidR="007648A1">
              <w:t xml:space="preserve"> - Członek</w:t>
            </w:r>
          </w:p>
        </w:tc>
      </w:tr>
      <w:tr w:rsidR="0073010B" w14:paraId="38DBF4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2A315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B2AE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lwina Anna Okarm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14:paraId="0414AE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3A1AD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2413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Maria Poł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14:paraId="524E26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702FA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E18F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al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ostków</w:t>
            </w:r>
            <w:r w:rsidR="007648A1">
              <w:t xml:space="preserve"> - Członek</w:t>
            </w:r>
          </w:p>
        </w:tc>
      </w:tr>
    </w:tbl>
    <w:p w14:paraId="1B285246" w14:textId="77777777" w:rsidR="00176228" w:rsidRDefault="007D423A" w:rsidP="00C30B3C">
      <w:r>
        <w:br w:type="page"/>
      </w:r>
    </w:p>
    <w:p w14:paraId="74E9035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14:paraId="2A33395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Nr 6, ul. Spytka z Jarosławia 2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BC1F8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2B92C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A9A8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nryk Adam Biel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5CCBF1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6E766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C1B1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atarzyna Bu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0AB06F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027FC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ED46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Joanna Misi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64DA93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A9609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EC49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an Maria Pasier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7BB459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5A7FA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DF18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Port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4DB56E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E7E12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B570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Michał Stec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BEZPIECZNA PRZYSZŁOŚĆ, zam.</w:t>
            </w:r>
            <w:r w:rsidR="00EB1E4E">
              <w:t> </w:t>
            </w:r>
            <w:r>
              <w:t>Ożańsk</w:t>
            </w:r>
            <w:r w:rsidR="007648A1">
              <w:t xml:space="preserve"> - Członek</w:t>
            </w:r>
          </w:p>
        </w:tc>
      </w:tr>
      <w:tr w:rsidR="0073010B" w14:paraId="6E71EE2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551CD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3F7B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Zofia Tab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Widna Góra</w:t>
            </w:r>
            <w:r w:rsidR="007648A1">
              <w:t xml:space="preserve"> - Członek</w:t>
            </w:r>
          </w:p>
        </w:tc>
      </w:tr>
      <w:tr w:rsidR="0073010B" w14:paraId="7491DC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CB779D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B883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Ta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NAZAREWICZA „MY MIESZKAŃCY”, zam.</w:t>
            </w:r>
            <w:r w:rsidR="00EB1E4E">
              <w:t> </w:t>
            </w:r>
            <w:r>
              <w:t>Koniaczów</w:t>
            </w:r>
            <w:r w:rsidR="007648A1">
              <w:t xml:space="preserve"> - Członek</w:t>
            </w:r>
          </w:p>
        </w:tc>
      </w:tr>
      <w:tr w:rsidR="0073010B" w14:paraId="6AB19F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C3A39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6884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Kinga Waw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14:paraId="3B3D73F5" w14:textId="77777777" w:rsidR="00176228" w:rsidRDefault="007D423A" w:rsidP="00C30B3C">
      <w:r>
        <w:br w:type="page"/>
      </w:r>
    </w:p>
    <w:p w14:paraId="3F965EA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14:paraId="06BA5F6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Nr 11, ul. Ignacego Kraszewskiego 39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9967C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E9A18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E635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Justyna Bachm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Korczowa</w:t>
            </w:r>
            <w:r w:rsidR="007648A1">
              <w:t xml:space="preserve"> - Członek</w:t>
            </w:r>
          </w:p>
        </w:tc>
      </w:tr>
      <w:tr w:rsidR="0073010B" w14:paraId="28F382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37B07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796A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Dzio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262FFD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D3F2D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1928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 Hal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„AKTYWNI SAMORZĄDOWCY”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14:paraId="32F4EA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2FB57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5084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Jadwiga Ró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173233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E5F2D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A32E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gina So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YBIERAM JAROSŁAW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7BECD9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00D8C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895E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Stanisława Stę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07ABF4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740CD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1C67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Faustyna Uber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79D034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C6816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606A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Wo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LDEMARA PALUCH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4C8009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87A24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6847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lona Weronik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14:paraId="6702FA9E" w14:textId="77777777" w:rsidR="00176228" w:rsidRDefault="007D423A" w:rsidP="00C30B3C">
      <w:r>
        <w:br w:type="page"/>
      </w:r>
    </w:p>
    <w:p w14:paraId="7855608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14:paraId="7E641E4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Przedsiębiorstwo Wodociągów i Kanalizacji w Jarosławiu Sp. z o. o., ul. Hetmana Jana Tarnowskiego 28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44499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EAC63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C3E5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Chm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32F1F2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B0727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2545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1073182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E6713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9306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melia Janisz-Gorn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YBIERAM JAROSŁAW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425C7E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73323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5A46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zczepan Jan Kor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A DROGA DLA PODKARPAC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69D7E6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65FB6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6B92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Franciszek Józef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7D545D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C37F1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EFA9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Ewa Kuł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Ciszacin Wielki</w:t>
            </w:r>
            <w:r w:rsidR="007648A1">
              <w:t xml:space="preserve"> - Członek</w:t>
            </w:r>
          </w:p>
        </w:tc>
      </w:tr>
      <w:tr w:rsidR="0073010B" w14:paraId="06BDEE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96A58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58C6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Moc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NAZAREWICZA „MY MIESZKAŃCY”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38D6A1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71420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FF3D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Anna Sab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LDEMARA PALUCH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356802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F6BEA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FC98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Wiśn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14:paraId="72234333" w14:textId="77777777" w:rsidR="00176228" w:rsidRDefault="007D423A" w:rsidP="00C30B3C">
      <w:r>
        <w:br w:type="page"/>
      </w:r>
    </w:p>
    <w:p w14:paraId="4DD5E83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14:paraId="223BA84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Przedsiębiorstwo Wodociągów i Kanalizacji w Jarosławiu Sp. z o. o., ul. Zamkowa 1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920A3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B495F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EB33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54D5A8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3238D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BAA8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Wioletta 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5F1772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BD268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7B81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Andrzej Domi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RAWICA ZIEMI PRZEWORSKIEJ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61B86E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8D28E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66B1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ksana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5C44B4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622A3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FB06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anu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6A0539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C57C2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380A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ozł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YBIERAM JAROSŁAW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276522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8035F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A24C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Pawli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RCINA NAZAREWICZA „MY MIESZKAŃCY”, zam.</w:t>
            </w:r>
            <w:r w:rsidR="00EB1E4E">
              <w:t> </w:t>
            </w:r>
            <w:r>
              <w:t>Surochów</w:t>
            </w:r>
            <w:r w:rsidR="007648A1">
              <w:t xml:space="preserve"> - Członek</w:t>
            </w:r>
          </w:p>
        </w:tc>
      </w:tr>
      <w:tr w:rsidR="0073010B" w14:paraId="31AB09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FABFC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9B738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ta Szczygi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45B89E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A3296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7835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tarzyna Warz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14:paraId="56A3C98A" w14:textId="77777777" w:rsidR="00176228" w:rsidRDefault="007D423A" w:rsidP="00C30B3C">
      <w:r>
        <w:br w:type="page"/>
      </w:r>
    </w:p>
    <w:p w14:paraId="6477A79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14:paraId="5D64703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Zespół Szkół Budowlanych i Ogólnokształcących, ul. Józefa Poniatowskiego 23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4513D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31E88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B3BC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Helena Cz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73C8B0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9FFB2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73FD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Agnieszka Fa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16A085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31069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D7D2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Halejc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Surochów</w:t>
            </w:r>
            <w:r w:rsidR="007648A1">
              <w:t xml:space="preserve"> - Członek</w:t>
            </w:r>
          </w:p>
        </w:tc>
      </w:tr>
      <w:tr w:rsidR="0073010B" w14:paraId="2F5098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2498B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0405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Regina Jaw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3F0E43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EF0E1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FDA0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Oliwia Kasp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NAZAREWICZA „MY MIESZKAŃCY”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4A9BBC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51573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8C54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Mich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AWICA ZIEMI PRZEWORSKIEJ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764DCE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9ADB7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E2CF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Katarzyna Pęc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13EA3D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F9823D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062C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Pie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YBIERAM JAROSŁAW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4EFCFA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3FA5A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C274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Beata Win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Cieszacin Wielki</w:t>
            </w:r>
            <w:r w:rsidR="007648A1">
              <w:t xml:space="preserve"> - Członek</w:t>
            </w:r>
          </w:p>
        </w:tc>
      </w:tr>
    </w:tbl>
    <w:p w14:paraId="5A1EB3A1" w14:textId="77777777" w:rsidR="00176228" w:rsidRDefault="007D423A" w:rsidP="00C30B3C">
      <w:r>
        <w:br w:type="page"/>
      </w:r>
    </w:p>
    <w:p w14:paraId="66DE178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14:paraId="71389EE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Nr 1, ul. 3-go Maja 30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C9815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350B7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059E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Marcin Czy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ALDEMARA PALUCH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3B4FFD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78A5F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83E7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Duli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5C7A37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CC7CD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DD43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melia Beata Ju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YBIERAM JAROSŁAW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1A0ADF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A8CE7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0522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g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AWICA ZIEMI PRZEWORSKIEJ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51E05E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2463C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1501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Bronisława Pośpi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04D1AA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94AD2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C2CA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Andrzej Tarn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75F121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7E78E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F018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Weichselberg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74E1E2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A6246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D001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zesław Woź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731F55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C0D79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1B9B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Magdalen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14:paraId="142A1B8B" w14:textId="77777777" w:rsidR="00176228" w:rsidRDefault="007D423A" w:rsidP="00C30B3C">
      <w:r>
        <w:br w:type="page"/>
      </w:r>
    </w:p>
    <w:p w14:paraId="2E6F672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14:paraId="02D5443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Nr 10, os. Słoneczne 7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08E4D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A603C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EB22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adeusz Buc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Michałówka</w:t>
            </w:r>
            <w:r w:rsidR="007648A1">
              <w:t xml:space="preserve"> - Członek</w:t>
            </w:r>
          </w:p>
        </w:tc>
      </w:tr>
      <w:tr w:rsidR="0073010B" w14:paraId="2C273C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47419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ACF4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ria Buszta-Kor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67E9DA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47B9A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A967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Katarzyna Cwy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14:paraId="054511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7B2C3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5BC9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nna Maci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1494E6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C2958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EFF4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Dominik Mak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19AE81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6E7A8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5EBE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Teresa Rog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Chorzów</w:t>
            </w:r>
            <w:r w:rsidR="007648A1">
              <w:t xml:space="preserve"> - Członek</w:t>
            </w:r>
          </w:p>
        </w:tc>
      </w:tr>
      <w:tr w:rsidR="0073010B" w14:paraId="7454D0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9D42A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12F5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gnieszka Sos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YBIERAM JAROSŁAW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489160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DD580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8698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Urb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NAZAREWICZA „MY MIESZKAŃCY”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5DA3D8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220BD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2BF0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Anna Wojt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AWICA ZIEMI PRZEWORSKIEJ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14:paraId="71AC8A7B" w14:textId="77777777" w:rsidR="00176228" w:rsidRDefault="007D423A" w:rsidP="00C30B3C">
      <w:r>
        <w:br w:type="page"/>
      </w:r>
    </w:p>
    <w:p w14:paraId="0349927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14:paraId="3884836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Zespół Placówek Oświatowo-Wychowawczych, ul. Władysława Reymonta 1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D3310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B295C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2A13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gdalena Barn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3A5A92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FC44A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E18F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Wanda Cukie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1121DD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BA813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FC10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ian Dzi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14:paraId="14A991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39ECD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3F6F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Ko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2684A1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3C258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78E2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Mar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5CA252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3C4AD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0FC2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Pop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AWICA ZIEMI PRZEWORSKIEJ, zam.</w:t>
            </w:r>
            <w:r w:rsidR="00EB1E4E">
              <w:t> </w:t>
            </w:r>
            <w:r>
              <w:t>Koniaczów</w:t>
            </w:r>
            <w:r w:rsidR="007648A1">
              <w:t xml:space="preserve"> - Członek</w:t>
            </w:r>
          </w:p>
        </w:tc>
      </w:tr>
      <w:tr w:rsidR="0073010B" w14:paraId="1B74BE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33562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7CF9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Maria Pry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NAZAREWICZA „MY MIESZKAŃCY”, zam.</w:t>
            </w:r>
            <w:r w:rsidR="00EB1E4E">
              <w:t> </w:t>
            </w:r>
            <w:r>
              <w:t>Zapałów</w:t>
            </w:r>
            <w:r w:rsidR="007648A1">
              <w:t xml:space="preserve"> - Członek</w:t>
            </w:r>
          </w:p>
        </w:tc>
      </w:tr>
      <w:tr w:rsidR="0073010B" w14:paraId="6C9A33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B7C30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C214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na Agnieszka Sos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YBIERAM JAROSŁAW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75EE0D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C4A7BC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63BA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Józef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14:paraId="488FCEF6" w14:textId="77777777" w:rsidR="00176228" w:rsidRDefault="007D423A" w:rsidP="00C30B3C">
      <w:r>
        <w:br w:type="page"/>
      </w:r>
    </w:p>
    <w:p w14:paraId="50038BD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14:paraId="33193E4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Miejskie Przedszkole Nr 8, os. Słoneczne 6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2DBC5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761A7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E1C1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Bud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BEZPIECZNA PRZYSZŁOŚĆ, zam.</w:t>
            </w:r>
            <w:r w:rsidR="00EB1E4E">
              <w:t> </w:t>
            </w:r>
            <w:r>
              <w:t>Zapałów</w:t>
            </w:r>
            <w:r w:rsidR="007648A1">
              <w:t xml:space="preserve"> - Członek</w:t>
            </w:r>
          </w:p>
        </w:tc>
      </w:tr>
      <w:tr w:rsidR="0073010B" w14:paraId="5333F5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2DE6C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FA5F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Tomasz Czaj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CIEJA KAMIŃ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05FD42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50226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445F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Dziedzi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74EEBC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EBA34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E493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Kra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702D72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BF795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9ECD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łgorzata Kryjo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NAZAREWICZA „MY MIESZKAŃCY”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3FDBE1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97C90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06E7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Teresa Sę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Żmijowiska</w:t>
            </w:r>
            <w:r w:rsidR="007648A1">
              <w:t xml:space="preserve"> - Członek</w:t>
            </w:r>
          </w:p>
        </w:tc>
      </w:tr>
      <w:tr w:rsidR="0073010B" w14:paraId="3D1547F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68BEA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6704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Strzę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5719BC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76A57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B7E0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Patryk T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YBIERAM JAROSŁAW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6328D5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509E0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CA97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Maria Twar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14:paraId="30882F8A" w14:textId="77777777" w:rsidR="00176228" w:rsidRDefault="007D423A" w:rsidP="00C30B3C">
      <w:r>
        <w:br w:type="page"/>
      </w:r>
    </w:p>
    <w:p w14:paraId="7394A07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14:paraId="27DBEAB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Miejskie Przedszkole Nr 10, os. Osiedle Kombatantów 22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CC4D6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C7417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2789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Stefania Boż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LDEMARA PALUCH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3E524D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71ADE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291D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Anna Czech-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14:paraId="1C8A7D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659A6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E1D3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ria Goś-Pochw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Zapałów</w:t>
            </w:r>
            <w:r w:rsidR="007648A1">
              <w:t xml:space="preserve"> - Członek</w:t>
            </w:r>
          </w:p>
        </w:tc>
      </w:tr>
      <w:tr w:rsidR="0073010B" w14:paraId="401EF0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F260F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7F20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Magdalena Kieł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AWICA ZIEMI PRZEWORSKIEJ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14:paraId="7E6E5C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F2A98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5E6C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Urszula Krzes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NAZAREWICZA „MY MIESZKAŃCY”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55A5D8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D8FAD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1C4C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zena Kudyba-Ski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15EF27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74D78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7E43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a Paulina Ła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07E293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BC592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B604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Józef Mali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Żurawiczki</w:t>
            </w:r>
            <w:r w:rsidR="007648A1">
              <w:t xml:space="preserve"> - Członek</w:t>
            </w:r>
          </w:p>
        </w:tc>
      </w:tr>
      <w:tr w:rsidR="0073010B" w14:paraId="0B3244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3C831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7F0D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gdalena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YBIERAM JAROSŁAW, zam.</w:t>
            </w:r>
            <w:r w:rsidR="00EB1E4E">
              <w:t> </w:t>
            </w:r>
            <w:r>
              <w:t>Majdan Sieniawski</w:t>
            </w:r>
            <w:r w:rsidR="007648A1">
              <w:t xml:space="preserve"> - Członek</w:t>
            </w:r>
          </w:p>
        </w:tc>
      </w:tr>
    </w:tbl>
    <w:p w14:paraId="226C1DF9" w14:textId="77777777" w:rsidR="00176228" w:rsidRDefault="007D423A" w:rsidP="00C30B3C">
      <w:r>
        <w:br w:type="page"/>
      </w:r>
    </w:p>
    <w:p w14:paraId="28C6A29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14:paraId="6758391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Miejskie Przedszkole Nr 10, os. Osiedle Kombatantów 22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614A8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9431E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4C3E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tarzyna Cyg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72E9B4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8F7A3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50E83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Dublan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55B970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C97A4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65E2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Anna Dup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  <w:tr w:rsidR="0073010B" w14:paraId="350A06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230BB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8602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Wiktoria Fec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14:paraId="00ED17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AF76D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6ED4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o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6481BF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9DB33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F232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Zdzisław Mie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ALDEMARA PALUCH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404B05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ACF5D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615D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Zuzanna Pa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NAZAREWICZA „MY MIESZKAŃCY”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19020C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10A29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3A98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Bernard Przedzień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77C2F5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B60B5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DE6B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Laura Wal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14:paraId="0D4064D8" w14:textId="77777777" w:rsidR="00176228" w:rsidRDefault="007D423A" w:rsidP="00C30B3C">
      <w:r>
        <w:br w:type="page"/>
      </w:r>
    </w:p>
    <w:p w14:paraId="7A697A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14:paraId="3B7B23E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Szkoła Podstawowa Nr 5, ul. Romualda Traugutta 15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C9332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1E1CB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40FF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Bajs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51D965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F5791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3448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Irena Dy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53F74A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25D27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08BA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Anna Iw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32F3B5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F7793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F285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szek Artur Krzesz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RCINA NAZAREWICZA „MY MIESZKAŃCY”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6542E4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9531D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A5A1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Marcin Kub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Wikdna Góra</w:t>
            </w:r>
            <w:r w:rsidR="007648A1">
              <w:t xml:space="preserve"> - Członek</w:t>
            </w:r>
          </w:p>
        </w:tc>
      </w:tr>
      <w:tr w:rsidR="0073010B" w14:paraId="3045E1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528FE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66A1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ul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YBIERAM JAROSŁAW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5E804D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F8553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E970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Kamil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RAWICA ZIEMI PRZEWORSKIEJ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63B66F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377B2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7DB5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Dorota Litw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14:paraId="643A50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D0D212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17DB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erzy Aleksander Ornat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ALDEMARA PALUCH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14:paraId="2C3E2142" w14:textId="77777777" w:rsidR="00176228" w:rsidRDefault="007D423A" w:rsidP="00C30B3C">
      <w:r>
        <w:br w:type="page"/>
      </w:r>
    </w:p>
    <w:p w14:paraId="668EA01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14:paraId="089F83C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Szkoła Podstawowa Nr 5, ul. Romualda Traugutta 15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45893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8EDD0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C151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er Józef Ciechu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ZWÓJ POWIATU JAROSŁAWSKIEGO, zam.</w:t>
            </w:r>
            <w:r w:rsidR="00EB1E4E">
              <w:t> </w:t>
            </w:r>
            <w:r>
              <w:t>Cieszacin Wielki</w:t>
            </w:r>
            <w:r w:rsidR="007648A1">
              <w:t xml:space="preserve"> - Członek</w:t>
            </w:r>
          </w:p>
        </w:tc>
      </w:tr>
      <w:tr w:rsidR="0073010B" w14:paraId="03EFDA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2316E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321F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Hn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10FF2E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8B240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F27F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Ho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5DF039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A2A04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EC36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Koza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01E207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E7522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46C4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gmara Ewelina Kub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ikdna Góra</w:t>
            </w:r>
            <w:r w:rsidR="007648A1">
              <w:t xml:space="preserve"> - Członek</w:t>
            </w:r>
          </w:p>
        </w:tc>
      </w:tr>
      <w:tr w:rsidR="0073010B" w14:paraId="47A5C5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4BBEA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DDB6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Bolesław Litw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„AKTYWNI SAMORZĄDOWCY”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14:paraId="656231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8A99A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3585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ndra Maria Osi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7AB9A1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0FC9E5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C103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Wojciech Ski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BEZPIECZNA PRZYSZŁ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6D8266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62CCC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56BC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Marta Wójcik-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NAZAREWICZA „MY MIESZKAŃCY”, zam.</w:t>
            </w:r>
            <w:r w:rsidR="00EB1E4E">
              <w:t> </w:t>
            </w:r>
            <w:r>
              <w:t>Jodłówka</w:t>
            </w:r>
            <w:r w:rsidR="007648A1">
              <w:t xml:space="preserve"> - Członek</w:t>
            </w:r>
          </w:p>
        </w:tc>
      </w:tr>
    </w:tbl>
    <w:p w14:paraId="3EA16ED8" w14:textId="77777777" w:rsidR="00176228" w:rsidRDefault="007D423A" w:rsidP="00C30B3C">
      <w:r>
        <w:br w:type="page"/>
      </w:r>
    </w:p>
    <w:p w14:paraId="5226344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14:paraId="1EB1540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Miejski Żłobek "Radosny Zakątek", ul. Ignacego Kraszewskiego 1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9C533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F1532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0FEB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Wiesława Biał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22C824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5DC0A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B4CA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ndra Julia Dym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1176C5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2C2FB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2F5F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Dzio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5D4CF7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8260F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CEB6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 Daniel F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ALDEMARA PALUCH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08E527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B2932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C3D5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Anna Jędr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1693AF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3743B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2DBC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Aleksandra Kis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Rudołowice</w:t>
            </w:r>
            <w:r w:rsidR="007648A1">
              <w:t xml:space="preserve"> - Członek</w:t>
            </w:r>
          </w:p>
        </w:tc>
      </w:tr>
      <w:tr w:rsidR="0073010B" w14:paraId="65B6A9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BE336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C7D1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Kuźmi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„AKTYWNI SAMORZĄDOWCY”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14:paraId="2C5555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A1F99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EFC4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gdalena Zyz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YBIERAM JAROSŁAW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042707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C1EE4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DE10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Ż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NAZAREWICZA „MY MIESZKAŃCY”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14:paraId="6861E2B0" w14:textId="77777777" w:rsidR="00176228" w:rsidRDefault="007D423A" w:rsidP="00C30B3C">
      <w:r>
        <w:br w:type="page"/>
      </w:r>
    </w:p>
    <w:p w14:paraId="0E4256C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14:paraId="2207C5C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Szkoła Podstawowa Nr 2, ul. im. Jana Pawła II 26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1B16B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3BCAC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DDDE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nda Droz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NAZAREWICZA „MY MIESZKAŃCY”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7A2E91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861C7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FFEC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Marek Ko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BEZPIECZNA PRZYSZŁ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3F1562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96BCC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D554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Helena Maci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14:paraId="055507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7812D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789E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Matuszczyk-Przedzień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2E6B37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FCA13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C1A1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Stanisław Misi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ALDEMARA PALUCH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20D1AE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3B68B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2DB6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Ole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YBIERAM JAROSŁAW, zam.</w:t>
            </w:r>
            <w:r w:rsidR="00EB1E4E">
              <w:t> </w:t>
            </w:r>
            <w:r>
              <w:t>Surochów</w:t>
            </w:r>
            <w:r w:rsidR="007648A1">
              <w:t xml:space="preserve"> - Członek</w:t>
            </w:r>
          </w:p>
        </w:tc>
      </w:tr>
      <w:tr w:rsidR="0073010B" w14:paraId="2D65B9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1A6D2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D9CB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ella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5EE32A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80BD5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EBA9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usz Pietl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ZWÓJ POWIATU JAROSŁA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7EE5A1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D090E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53F4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k Sławomir Stec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4496C6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69A060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3A4C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Wys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iązownica</w:t>
            </w:r>
            <w:r w:rsidR="007648A1">
              <w:t xml:space="preserve"> - Członek</w:t>
            </w:r>
          </w:p>
        </w:tc>
      </w:tr>
      <w:tr w:rsidR="0073010B" w14:paraId="6EF1E9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3A1B2C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3157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Mateusz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RAWICA ZIEMI PRZEWORSKIEJ, zam.</w:t>
            </w:r>
            <w:r w:rsidR="00EB1E4E">
              <w:t> </w:t>
            </w:r>
            <w:r>
              <w:t>Zarzecze</w:t>
            </w:r>
            <w:r w:rsidR="007648A1">
              <w:t xml:space="preserve"> - Członek</w:t>
            </w:r>
          </w:p>
        </w:tc>
      </w:tr>
    </w:tbl>
    <w:p w14:paraId="5193BAA1" w14:textId="77777777" w:rsidR="00176228" w:rsidRDefault="007D423A" w:rsidP="00C30B3C">
      <w:r>
        <w:br w:type="page"/>
      </w:r>
    </w:p>
    <w:p w14:paraId="2B6BA4E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14:paraId="5BA219C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Ośrodek Rehabilitacyjno-Edukacyjno-Wychowawczy, os. Osiedle im. Wincentego Witosa 18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B2B9C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C36AF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EB5B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Barbara Ciap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642BEA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18481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922F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Zofia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25504A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DC3DB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38CE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Anna Dusił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3E1BEE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45FB9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D2B9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Agata 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0C901F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9AA14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2A4B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melia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LDEMARA PALUCHA, zam.</w:t>
            </w:r>
            <w:r w:rsidR="00EB1E4E">
              <w:t> </w:t>
            </w:r>
            <w:r>
              <w:t>Pełkinie</w:t>
            </w:r>
            <w:r w:rsidR="007648A1">
              <w:t xml:space="preserve"> - Członek</w:t>
            </w:r>
          </w:p>
        </w:tc>
      </w:tr>
      <w:tr w:rsidR="0073010B" w14:paraId="5178A5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1A2EA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7C2A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Bożena Krzyw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ełkinie</w:t>
            </w:r>
            <w:r w:rsidR="007648A1">
              <w:t xml:space="preserve"> - Członek</w:t>
            </w:r>
          </w:p>
        </w:tc>
      </w:tr>
      <w:tr w:rsidR="0073010B" w14:paraId="1F7D32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68A68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C847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Danuta Łuk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65EB19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F8275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097C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Barbara Mro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Chorzów</w:t>
            </w:r>
            <w:r w:rsidR="007648A1">
              <w:t xml:space="preserve"> - Członek</w:t>
            </w:r>
          </w:p>
        </w:tc>
      </w:tr>
      <w:tr w:rsidR="0073010B" w14:paraId="23D55A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4439F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7197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Wojd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14:paraId="4AEAF078" w14:textId="77777777" w:rsidR="00176228" w:rsidRDefault="007D423A" w:rsidP="00C30B3C">
      <w:r>
        <w:br w:type="page"/>
      </w:r>
    </w:p>
    <w:p w14:paraId="3217FB1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14:paraId="5D0896D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Szkoła Podstawowa Nr 4, ul. Żeromskiego 4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ACC4E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8FAF1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3DD2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Nikola Ban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55EBF2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E86FC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140A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Katarzyna Chm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YBIERAM JAROSŁAW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79597A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D1B13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88E8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mian Gó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„AKTYWNI SAMORZĄDOWCY”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048C54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AD931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F149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tyna Grze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7D0E9A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894E5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8ECB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Krzysztof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0E89E4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521E8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6AA0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Pi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05C940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19095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8830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Barbara Rakoczy-Gal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460242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BB360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147C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Ryb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  <w:tr w:rsidR="0073010B" w14:paraId="388201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BCA6F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5E6C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Zygmu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Rudołowice</w:t>
            </w:r>
            <w:r w:rsidR="007648A1">
              <w:t xml:space="preserve"> - Członek</w:t>
            </w:r>
          </w:p>
        </w:tc>
      </w:tr>
    </w:tbl>
    <w:p w14:paraId="6E6FD346" w14:textId="77777777" w:rsidR="00176228" w:rsidRDefault="007D423A" w:rsidP="00C30B3C">
      <w:r>
        <w:br w:type="page"/>
      </w:r>
    </w:p>
    <w:p w14:paraId="5309060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14:paraId="1C3A615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Szkoła Podstawowa Nr 11, ul. Ignacego Kraszewskiego 39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0BD76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B6068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2619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Justyna Ba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191754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7C0C8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F93F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Bi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3FA573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06EDC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DD4B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Chm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YBIERAM JAROSŁAW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60A65A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3F148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0360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lwina Jagoda Dym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4BABFA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DA08B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8DBD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Jag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ZWÓJ POWIATU JAROSŁA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3E21CFC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AEEA5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5FE6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Kos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4ED4202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2D812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BF95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Robert Lach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„AKTYWNI SAMORZĄDOWCY”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7F808B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E37DA5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5803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skar Maksymilian Mat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Pełkinie</w:t>
            </w:r>
            <w:r w:rsidR="007648A1">
              <w:t xml:space="preserve"> - Członek</w:t>
            </w:r>
          </w:p>
        </w:tc>
      </w:tr>
      <w:tr w:rsidR="0073010B" w14:paraId="49E95F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694082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DC5D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Ogry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14:paraId="1904C979" w14:textId="77777777" w:rsidR="00176228" w:rsidRDefault="007D423A" w:rsidP="00C30B3C">
      <w:r>
        <w:br w:type="page"/>
      </w:r>
    </w:p>
    <w:p w14:paraId="67B1E17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14:paraId="2E23D9D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, Specjalny Ośrodek Szkolno-Wychowawczy, ul. im. Jana Pawła II 30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3D961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68E2C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CFAA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rd Sebastian Buc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BEZPIECZNA PRZYSZŁ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4C30D8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6B42F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F51B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Małgorzata Dym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033CC1B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E62D6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67B9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Kieł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7BAAEB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E0AEA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97FB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Anna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Chorzów</w:t>
            </w:r>
            <w:r w:rsidR="007648A1">
              <w:t xml:space="preserve"> - Członek</w:t>
            </w:r>
          </w:p>
        </w:tc>
      </w:tr>
      <w:tr w:rsidR="0073010B" w14:paraId="25D1A5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1B8DD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1D30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Józefa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LDEMARA PALUCHA, zam.</w:t>
            </w:r>
            <w:r w:rsidR="00EB1E4E">
              <w:t> </w:t>
            </w:r>
            <w:r>
              <w:t>Pełkinie</w:t>
            </w:r>
            <w:r w:rsidR="007648A1">
              <w:t xml:space="preserve"> - Członek</w:t>
            </w:r>
          </w:p>
        </w:tc>
      </w:tr>
      <w:tr w:rsidR="0073010B" w14:paraId="27FA5C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CBCDC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A33A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Ko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YBIERAM JAROSŁAW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72AB88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CB045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72C2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mian Andrzej Przedzień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3015D7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A5869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2943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ria Przepł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40BD02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03D34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CCE0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Adam Psz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ZWÓJ POWIATU JAROSŁA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14:paraId="2E23701D" w14:textId="77777777" w:rsidR="00176228" w:rsidRDefault="007D423A" w:rsidP="00C30B3C">
      <w:r>
        <w:br w:type="page"/>
      </w:r>
    </w:p>
    <w:p w14:paraId="2090D93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14:paraId="6FEA9E5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, Miejskie Przedszkole Nr 12, al. Aleja im. pułkownika Wojciecha Szczepańskiego 2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50DFB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C8B39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9E6E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atarzyna Bębe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Morawsko</w:t>
            </w:r>
            <w:r w:rsidR="007648A1">
              <w:t xml:space="preserve"> - Członek</w:t>
            </w:r>
          </w:p>
        </w:tc>
      </w:tr>
      <w:tr w:rsidR="0073010B" w14:paraId="0CD6CE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868F3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2FE0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Dę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648886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AAE25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BB2B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Fut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A KAMIŃSKIEGO, zam.</w:t>
            </w:r>
            <w:r w:rsidR="00EB1E4E">
              <w:t> </w:t>
            </w:r>
            <w:r>
              <w:t>Maleniska</w:t>
            </w:r>
            <w:r w:rsidR="007648A1">
              <w:t xml:space="preserve"> - Członek</w:t>
            </w:r>
          </w:p>
        </w:tc>
      </w:tr>
      <w:tr w:rsidR="0073010B" w14:paraId="47E6D5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98505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4E10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Helena Koci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AWICA ZIEMI PRZEWORSKIEJ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0B6B09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919C1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1F57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Aleksandra Lim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319C4F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5D556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A345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Mirosław Petry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„AKTYWNI SAMORZĄDOWCY”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4F205F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A5840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C7FC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Jan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2BA5B0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EFE51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346F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Zofia Wojt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ólka Pełkińska</w:t>
            </w:r>
            <w:r w:rsidR="007648A1">
              <w:t xml:space="preserve"> - Członek</w:t>
            </w:r>
          </w:p>
        </w:tc>
      </w:tr>
      <w:tr w:rsidR="0073010B" w14:paraId="24D3AD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71112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AB68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Alina Żu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14:paraId="67C6C06A" w14:textId="77777777" w:rsidR="00176228" w:rsidRDefault="007D423A" w:rsidP="00C30B3C">
      <w:r>
        <w:br w:type="page"/>
      </w:r>
    </w:p>
    <w:p w14:paraId="4ED085D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14:paraId="30AC439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1, Dzienny Dom "Senior+", ul. Dolnoleżajska 16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3FC7A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A96BD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9BFB1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ar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LDEMARA PALUCH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51B0A0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E9A08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BFD0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Anna Czwak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Wólka Pełkińska</w:t>
            </w:r>
            <w:r w:rsidR="007648A1">
              <w:t xml:space="preserve"> - Członek</w:t>
            </w:r>
          </w:p>
        </w:tc>
      </w:tr>
      <w:tr w:rsidR="0073010B" w14:paraId="7C7FEE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1B10B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5D54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dwika Garde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Koniaczów</w:t>
            </w:r>
            <w:r w:rsidR="007648A1">
              <w:t xml:space="preserve"> - Członek</w:t>
            </w:r>
          </w:p>
        </w:tc>
      </w:tr>
      <w:tr w:rsidR="0073010B" w14:paraId="2EDB14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DEFCE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98AA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Regina Gil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739BFB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B9541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DBAD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Elżbieta Łop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AWICA ZIEMI PRZEWORSKIEJ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37EDA1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146AC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504E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ksymilian Oles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YBIERAM JAROSŁAW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4D1F9E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563D6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7E16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ta Psz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225C85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1DCD4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595D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Sido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313166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747A4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83D2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Sza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353BCF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354ECE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1D11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ina Zofia Więcek-Kam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ostków</w:t>
            </w:r>
            <w:r w:rsidR="007648A1">
              <w:t xml:space="preserve"> - Członek</w:t>
            </w:r>
          </w:p>
        </w:tc>
      </w:tr>
      <w:tr w:rsidR="0073010B" w14:paraId="11368B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8E5755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B935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 Stanisław Żur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BEZPIECZNA PRZYSZŁ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14:paraId="749A0B6B" w14:textId="77777777" w:rsidR="00176228" w:rsidRDefault="007D423A" w:rsidP="00C30B3C">
      <w:r>
        <w:br w:type="page"/>
      </w:r>
    </w:p>
    <w:p w14:paraId="54B50D5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14:paraId="40CCC99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2, Centrum Opieki Medycznej w Jarosławiu, ul. 3-go Maja 70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586BF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5EBF0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D294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melia Magdalena Bac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Roźwienica</w:t>
            </w:r>
            <w:r w:rsidR="007648A1">
              <w:t xml:space="preserve"> - Członek</w:t>
            </w:r>
          </w:p>
        </w:tc>
      </w:tr>
      <w:tr w:rsidR="0073010B" w14:paraId="4025BC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63856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020F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eusz Bazy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2DBBC6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C6632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D65D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Teresa 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A KAMIŃ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3B3003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BC635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3AE3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ontyna Zofia Gwóźdź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Morawsko</w:t>
            </w:r>
            <w:r w:rsidR="007648A1">
              <w:t xml:space="preserve"> - Członek</w:t>
            </w:r>
          </w:p>
        </w:tc>
      </w:tr>
      <w:tr w:rsidR="0073010B" w14:paraId="3A3EF4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070EF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D653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Józef Karda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YBIERAM JAROSŁAW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4596F4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42F72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115F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gdalena Kucab-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Widna Góra</w:t>
            </w:r>
            <w:r w:rsidR="007648A1">
              <w:t xml:space="preserve"> - Członek</w:t>
            </w:r>
          </w:p>
        </w:tc>
      </w:tr>
      <w:tr w:rsidR="0073010B" w14:paraId="551FB6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25351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724DC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ę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14:paraId="3C9F63A2" w14:textId="77777777" w:rsidR="00176228" w:rsidRDefault="007D423A" w:rsidP="00C30B3C">
      <w:r>
        <w:br w:type="page"/>
      </w:r>
    </w:p>
    <w:p w14:paraId="49BE020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14:paraId="1960F85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3, Specjalistyczny Psychiatryczny Zakład Opieki Zdrowotnej im. prof. Antoniego Kępińskiego w Jarosławiu, ul. Tadeusza Kościuszki 18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B1ABB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24497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226F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Agnieszka Bac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Roźwienica</w:t>
            </w:r>
            <w:r w:rsidR="007648A1">
              <w:t xml:space="preserve"> - Członek</w:t>
            </w:r>
          </w:p>
        </w:tc>
      </w:tr>
      <w:tr w:rsidR="0073010B" w14:paraId="04A587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9A57E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2B3B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Bazy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63388A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3E972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3A28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Józef Bo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6AE06C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2C463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8F91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Dec-Tom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666A02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A00F7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7D2E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Józef Okop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BEZPIECZNA PRZYSZŁ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3C1381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F9729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AD22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Anna Osiczko-D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LDEMARA PALUCH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07F246D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58CBF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96E5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Sę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YBIERAM JAROSŁAW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1885F5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948B6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B504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i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Widna Góra</w:t>
            </w:r>
            <w:r w:rsidR="007648A1">
              <w:t xml:space="preserve"> - Członek</w:t>
            </w:r>
          </w:p>
        </w:tc>
      </w:tr>
      <w:tr w:rsidR="0073010B" w14:paraId="0D24E5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1D9A3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B259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a Mariola Szk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14:paraId="5B7AD250" w14:textId="77777777" w:rsidR="00176228" w:rsidRDefault="007D423A" w:rsidP="00C30B3C">
      <w:r>
        <w:br w:type="page"/>
      </w:r>
    </w:p>
    <w:p w14:paraId="11E324A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aszki</w:t>
      </w:r>
    </w:p>
    <w:p w14:paraId="5201C91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 Wiejska Bobrówka, Bobrówka 21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0C92C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8D9BC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9E02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F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ietlin Pierwszy</w:t>
            </w:r>
            <w:r w:rsidR="007648A1">
              <w:t xml:space="preserve"> - Członek</w:t>
            </w:r>
          </w:p>
        </w:tc>
      </w:tr>
      <w:tr w:rsidR="0073010B" w14:paraId="0448EF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C6202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CD76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Ewa Gőt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Miękisz Nowy</w:t>
            </w:r>
            <w:r w:rsidR="007648A1">
              <w:t xml:space="preserve"> - Członek</w:t>
            </w:r>
          </w:p>
        </w:tc>
      </w:tr>
      <w:tr w:rsidR="0073010B" w14:paraId="1D3670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193F9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A97D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Gu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ĄDŹMY RAZEM, zam.</w:t>
            </w:r>
            <w:r w:rsidR="00EB1E4E">
              <w:t> </w:t>
            </w:r>
            <w:r>
              <w:t>Wietlin Osada</w:t>
            </w:r>
            <w:r w:rsidR="007648A1">
              <w:t xml:space="preserve"> - Członek</w:t>
            </w:r>
          </w:p>
        </w:tc>
      </w:tr>
      <w:tr w:rsidR="0073010B" w14:paraId="010E99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95AB9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E505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Kam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14:paraId="338637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1E726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17CF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Iwona Krzy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14:paraId="236E25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FE066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4886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welina R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CHARYTAN, zam.</w:t>
            </w:r>
            <w:r w:rsidR="00EB1E4E">
              <w:t> </w:t>
            </w:r>
            <w:r>
              <w:t>Bobrówka</w:t>
            </w:r>
            <w:r w:rsidR="007648A1">
              <w:t xml:space="preserve"> - Członek</w:t>
            </w:r>
          </w:p>
        </w:tc>
      </w:tr>
      <w:tr w:rsidR="0073010B" w14:paraId="3CFFA1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A501B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3FF7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mina Jolanta To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ietlin Osada</w:t>
            </w:r>
            <w:r w:rsidR="007648A1">
              <w:t xml:space="preserve"> - Członek</w:t>
            </w:r>
          </w:p>
        </w:tc>
      </w:tr>
    </w:tbl>
    <w:p w14:paraId="35E301C4" w14:textId="77777777" w:rsidR="00176228" w:rsidRDefault="007D423A" w:rsidP="00C30B3C">
      <w:r>
        <w:br w:type="page"/>
      </w:r>
    </w:p>
    <w:p w14:paraId="60C78F5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aszki</w:t>
      </w:r>
    </w:p>
    <w:p w14:paraId="62D4212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Charytanach, Charytany 41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1995A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09AA3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D4DF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Julian Bu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Charytany</w:t>
            </w:r>
            <w:r w:rsidR="007648A1">
              <w:t xml:space="preserve"> - Członek</w:t>
            </w:r>
          </w:p>
        </w:tc>
      </w:tr>
      <w:tr w:rsidR="0073010B" w14:paraId="14FBD3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418E6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003B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Jakub Cyg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Korzenica</w:t>
            </w:r>
            <w:r w:rsidR="007648A1">
              <w:t xml:space="preserve"> - Członek</w:t>
            </w:r>
          </w:p>
        </w:tc>
      </w:tr>
      <w:tr w:rsidR="0073010B" w14:paraId="5CF0C3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DE307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F6ED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Irena Czyży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Miękisz Nowy</w:t>
            </w:r>
            <w:r w:rsidR="007648A1">
              <w:t xml:space="preserve"> - Członek</w:t>
            </w:r>
          </w:p>
        </w:tc>
      </w:tr>
      <w:tr w:rsidR="0073010B" w14:paraId="7D2C9B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90517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9124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Gr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14:paraId="2D0E0D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60667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4819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Anna Motyka-Kosz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Wietlin</w:t>
            </w:r>
            <w:r w:rsidR="007648A1">
              <w:t xml:space="preserve"> - Członek</w:t>
            </w:r>
          </w:p>
        </w:tc>
      </w:tr>
      <w:tr w:rsidR="0073010B" w14:paraId="67C7BC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238AD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9337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P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Miękisz Stary</w:t>
            </w:r>
            <w:r w:rsidR="007648A1">
              <w:t xml:space="preserve"> - Członek</w:t>
            </w:r>
          </w:p>
        </w:tc>
      </w:tr>
      <w:tr w:rsidR="0073010B" w14:paraId="79DA22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963F0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FCDD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Bernardeta Półto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</w:tbl>
    <w:p w14:paraId="407A3ABB" w14:textId="77777777" w:rsidR="00176228" w:rsidRDefault="007D423A" w:rsidP="00C30B3C">
      <w:r>
        <w:br w:type="page"/>
      </w:r>
    </w:p>
    <w:p w14:paraId="2C2BFBF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aszki</w:t>
      </w:r>
    </w:p>
    <w:p w14:paraId="2E6DF90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Korzenica, Korzenica 1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FADC5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F6D07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A840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Łukasz Bo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Korzenica</w:t>
            </w:r>
            <w:r w:rsidR="007648A1">
              <w:t xml:space="preserve"> - Członek</w:t>
            </w:r>
          </w:p>
        </w:tc>
      </w:tr>
      <w:tr w:rsidR="0073010B" w14:paraId="027AFA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7FBC9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7299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łgorzata Mu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14:paraId="1BFFC6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DCF67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E793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Agata Skrzy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Korzenica</w:t>
            </w:r>
            <w:r w:rsidR="007648A1">
              <w:t xml:space="preserve"> - Członek</w:t>
            </w:r>
          </w:p>
        </w:tc>
      </w:tr>
      <w:tr w:rsidR="0073010B" w14:paraId="5E52F28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7DC26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982F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elina Szu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Korzenica</w:t>
            </w:r>
            <w:r w:rsidR="007648A1">
              <w:t xml:space="preserve"> - Członek</w:t>
            </w:r>
          </w:p>
        </w:tc>
      </w:tr>
      <w:tr w:rsidR="0073010B" w14:paraId="5E6B4B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2FCE6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0F4F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ian Karol Troj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OWARZYSZENIE „BEZPARTYJNI SAMORZĄDOWCY”, zam.</w:t>
            </w:r>
            <w:r w:rsidR="00EB1E4E">
              <w:t> </w:t>
            </w:r>
            <w:r>
              <w:t>Miękisz Nowy</w:t>
            </w:r>
            <w:r w:rsidR="007648A1">
              <w:t xml:space="preserve"> - Członek</w:t>
            </w:r>
          </w:p>
        </w:tc>
      </w:tr>
      <w:tr w:rsidR="0073010B" w14:paraId="1127D7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3A97A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D9AF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Wieli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orzenica</w:t>
            </w:r>
            <w:r w:rsidR="007648A1">
              <w:t xml:space="preserve"> - Członek</w:t>
            </w:r>
          </w:p>
        </w:tc>
      </w:tr>
      <w:tr w:rsidR="0073010B" w14:paraId="59683C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72B82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0FE8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Wilcz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A POLSKA, zam.</w:t>
            </w:r>
            <w:r w:rsidR="00EB1E4E">
              <w:t> </w:t>
            </w:r>
            <w:r>
              <w:t>Korzenica</w:t>
            </w:r>
            <w:r w:rsidR="007648A1">
              <w:t xml:space="preserve"> - Członek</w:t>
            </w:r>
          </w:p>
        </w:tc>
      </w:tr>
    </w:tbl>
    <w:p w14:paraId="0EE775EB" w14:textId="77777777" w:rsidR="00176228" w:rsidRDefault="007D423A" w:rsidP="00C30B3C">
      <w:r>
        <w:br w:type="page"/>
      </w:r>
    </w:p>
    <w:p w14:paraId="60A36E8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aszki</w:t>
      </w:r>
    </w:p>
    <w:p w14:paraId="78D4B0D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Laszkach, Laszki 39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464D3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91535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3626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bina Katarzyna Czeme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harytany</w:t>
            </w:r>
            <w:r w:rsidR="007648A1">
              <w:t xml:space="preserve"> - Członek</w:t>
            </w:r>
          </w:p>
        </w:tc>
      </w:tr>
      <w:tr w:rsidR="0073010B" w14:paraId="77F805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FFFB6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5D36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an Gr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14:paraId="1BCD6A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FEAD6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4FA7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a Gronkowska-Hal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14:paraId="7CA18E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71023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6E0A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Hal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14:paraId="13C184F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E2B72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994A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Lata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Korzenica</w:t>
            </w:r>
            <w:r w:rsidR="007648A1">
              <w:t xml:space="preserve"> - Członek</w:t>
            </w:r>
          </w:p>
        </w:tc>
      </w:tr>
      <w:tr w:rsidR="0073010B" w14:paraId="2A7F31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16AEC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3CE7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Mak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Wietlin Trzeci</w:t>
            </w:r>
            <w:r w:rsidR="007648A1">
              <w:t xml:space="preserve"> - Członek</w:t>
            </w:r>
          </w:p>
        </w:tc>
      </w:tr>
      <w:tr w:rsidR="0073010B" w14:paraId="5904D7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969A8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B3E9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Suchodolska-Kula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CHARYTAN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</w:tbl>
    <w:p w14:paraId="29C3DBFF" w14:textId="77777777" w:rsidR="00176228" w:rsidRDefault="007D423A" w:rsidP="00C30B3C">
      <w:r>
        <w:br w:type="page"/>
      </w:r>
    </w:p>
    <w:p w14:paraId="59DB7C4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aszki</w:t>
      </w:r>
    </w:p>
    <w:p w14:paraId="543AD9C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Laszki, Laszki 280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AC030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C16D0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8169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Baw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14:paraId="7DFC0E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FF1AA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AEC6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D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DLA CHARYTAN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14:paraId="146F79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D6C9E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0CC1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ier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14:paraId="7BFE32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88469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0975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dzisława Hal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14:paraId="671502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E65E9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C845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Kasiu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ĄDŹMY RAZEM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14:paraId="7CED94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077A8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F46C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 Adam Krzyc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14:paraId="636464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60605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5CAC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Małgorzata Stepa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Tuchla</w:t>
            </w:r>
            <w:r w:rsidR="007648A1">
              <w:t xml:space="preserve"> - Członek</w:t>
            </w:r>
          </w:p>
        </w:tc>
      </w:tr>
    </w:tbl>
    <w:p w14:paraId="1D7F142F" w14:textId="77777777" w:rsidR="00176228" w:rsidRDefault="007D423A" w:rsidP="00C30B3C">
      <w:r>
        <w:br w:type="page"/>
      </w:r>
    </w:p>
    <w:p w14:paraId="2F36200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aszki</w:t>
      </w:r>
    </w:p>
    <w:p w14:paraId="4A765A1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Miękisz Nowy, Miękisz Nowy 100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37DBED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6A359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9790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Sylwia Czeme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14:paraId="7AB85C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0E93C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47D4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aria Czern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iękisz Nowy</w:t>
            </w:r>
            <w:r w:rsidR="007648A1">
              <w:t xml:space="preserve"> - Członek</w:t>
            </w:r>
          </w:p>
        </w:tc>
      </w:tr>
      <w:tr w:rsidR="0073010B" w14:paraId="7AC1D1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CB1DA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3D32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Konstanty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A POLSKA, zam.</w:t>
            </w:r>
            <w:r w:rsidR="00EB1E4E">
              <w:t> </w:t>
            </w:r>
            <w:r>
              <w:t>Miękisz Nowy</w:t>
            </w:r>
            <w:r w:rsidR="007648A1">
              <w:t xml:space="preserve"> - Członek</w:t>
            </w:r>
          </w:p>
        </w:tc>
      </w:tr>
      <w:tr w:rsidR="0073010B" w14:paraId="1EC270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7EEE6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8D45F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Kościel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Makowisko</w:t>
            </w:r>
            <w:r w:rsidR="007648A1">
              <w:t xml:space="preserve"> - Członek</w:t>
            </w:r>
          </w:p>
        </w:tc>
      </w:tr>
      <w:tr w:rsidR="0073010B" w14:paraId="3664F3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5708F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003E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K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Miękisz Nowy</w:t>
            </w:r>
            <w:r w:rsidR="007648A1">
              <w:t xml:space="preserve"> - Członek</w:t>
            </w:r>
          </w:p>
        </w:tc>
      </w:tr>
      <w:tr w:rsidR="0073010B" w14:paraId="4AAE7F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D43E4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652E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bina Maria Mu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iękisz Nowy</w:t>
            </w:r>
            <w:r w:rsidR="007648A1">
              <w:t xml:space="preserve"> - Członek</w:t>
            </w:r>
          </w:p>
        </w:tc>
      </w:tr>
      <w:tr w:rsidR="0073010B" w14:paraId="5B9850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66625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D7EC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Rap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Bobrówka</w:t>
            </w:r>
            <w:r w:rsidR="007648A1">
              <w:t xml:space="preserve"> - Członek</w:t>
            </w:r>
          </w:p>
        </w:tc>
      </w:tr>
    </w:tbl>
    <w:p w14:paraId="7D523757" w14:textId="77777777" w:rsidR="00176228" w:rsidRDefault="007D423A" w:rsidP="00C30B3C">
      <w:r>
        <w:br w:type="page"/>
      </w:r>
    </w:p>
    <w:p w14:paraId="56220B5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aszki</w:t>
      </w:r>
    </w:p>
    <w:p w14:paraId="73195FC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 Miękisz Stary, Miękisz Stary 35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2B115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7BE2A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B221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Bary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Miękisz Stary</w:t>
            </w:r>
            <w:r w:rsidR="007648A1">
              <w:t xml:space="preserve"> - Członek</w:t>
            </w:r>
          </w:p>
        </w:tc>
      </w:tr>
      <w:tr w:rsidR="0073010B" w14:paraId="7E7566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A3AC0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0B24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nda Gar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Korzenica</w:t>
            </w:r>
            <w:r w:rsidR="007648A1">
              <w:t xml:space="preserve"> - Członek</w:t>
            </w:r>
          </w:p>
        </w:tc>
      </w:tr>
      <w:tr w:rsidR="0073010B" w14:paraId="7F5FB2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F36AA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505F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Łukasz Głow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Miękisz Stary</w:t>
            </w:r>
            <w:r w:rsidR="007648A1">
              <w:t xml:space="preserve"> - Członek</w:t>
            </w:r>
          </w:p>
        </w:tc>
      </w:tr>
      <w:tr w:rsidR="0073010B" w14:paraId="21ECE9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5E862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4C8D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ylwia Ło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iękisz Stary</w:t>
            </w:r>
            <w:r w:rsidR="007648A1">
              <w:t xml:space="preserve"> - Członek</w:t>
            </w:r>
          </w:p>
        </w:tc>
      </w:tr>
      <w:tr w:rsidR="0073010B" w14:paraId="5EA987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B4930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7933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ia Rym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Miękisz Nowy</w:t>
            </w:r>
            <w:r w:rsidR="007648A1">
              <w:t xml:space="preserve"> - Członek</w:t>
            </w:r>
          </w:p>
        </w:tc>
      </w:tr>
      <w:tr w:rsidR="0073010B" w14:paraId="4A379F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C6793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2457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Dorota Skrzy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ĄDŹMY RAZEM, zam.</w:t>
            </w:r>
            <w:r w:rsidR="00EB1E4E">
              <w:t> </w:t>
            </w:r>
            <w:r>
              <w:t>Miękisz Stary</w:t>
            </w:r>
            <w:r w:rsidR="007648A1">
              <w:t xml:space="preserve"> - Członek</w:t>
            </w:r>
          </w:p>
        </w:tc>
      </w:tr>
      <w:tr w:rsidR="0073010B" w14:paraId="5546AC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E2D49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01C0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Wys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BEZPIECZNA PRZYSZŁOŚĆ, zam.</w:t>
            </w:r>
            <w:r w:rsidR="00EB1E4E">
              <w:t> </w:t>
            </w:r>
            <w:r>
              <w:t>Miękisz Stary</w:t>
            </w:r>
            <w:r w:rsidR="007648A1">
              <w:t xml:space="preserve"> - Członek</w:t>
            </w:r>
          </w:p>
        </w:tc>
      </w:tr>
    </w:tbl>
    <w:p w14:paraId="13520C06" w14:textId="77777777" w:rsidR="00176228" w:rsidRDefault="007D423A" w:rsidP="00C30B3C">
      <w:r>
        <w:br w:type="page"/>
      </w:r>
    </w:p>
    <w:p w14:paraId="4DA3F2A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aszki</w:t>
      </w:r>
    </w:p>
    <w:p w14:paraId="25A104E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Świetlica Wiejska Tuchla, Tuchla 22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AE4CE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44EA2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D7BF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Teresa Ja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Tuchla</w:t>
            </w:r>
            <w:r w:rsidR="007648A1">
              <w:t xml:space="preserve"> - Członek</w:t>
            </w:r>
          </w:p>
        </w:tc>
      </w:tr>
      <w:tr w:rsidR="0073010B" w14:paraId="52BF27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C34D4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787F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Stanisława Musk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Tuchla</w:t>
            </w:r>
            <w:r w:rsidR="007648A1">
              <w:t xml:space="preserve"> - Członek</w:t>
            </w:r>
          </w:p>
        </w:tc>
      </w:tr>
      <w:tr w:rsidR="0073010B" w14:paraId="2E17EC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54FB0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2F7E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Nowosiadł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14:paraId="45492F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E06F7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20D2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Józefa Pasiecz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ĄDŹMY RAZEM, zam.</w:t>
            </w:r>
            <w:r w:rsidR="00EB1E4E">
              <w:t> </w:t>
            </w:r>
            <w:r>
              <w:t>Tuchla</w:t>
            </w:r>
            <w:r w:rsidR="007648A1">
              <w:t xml:space="preserve"> - Członek</w:t>
            </w:r>
          </w:p>
        </w:tc>
      </w:tr>
      <w:tr w:rsidR="0073010B" w14:paraId="702B12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B249C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C546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ebasty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Wietlin</w:t>
            </w:r>
            <w:r w:rsidR="007648A1">
              <w:t xml:space="preserve"> - Członek</w:t>
            </w:r>
          </w:p>
        </w:tc>
      </w:tr>
      <w:tr w:rsidR="0073010B" w14:paraId="30C7E6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69B38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18BA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Andrzej Suchor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14:paraId="504B60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D40CC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FBF0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Zawi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Czerniawka</w:t>
            </w:r>
            <w:r w:rsidR="007648A1">
              <w:t xml:space="preserve"> - Członek</w:t>
            </w:r>
          </w:p>
        </w:tc>
      </w:tr>
    </w:tbl>
    <w:p w14:paraId="76D04C09" w14:textId="77777777" w:rsidR="00176228" w:rsidRDefault="007D423A" w:rsidP="00C30B3C">
      <w:r>
        <w:br w:type="page"/>
      </w:r>
    </w:p>
    <w:p w14:paraId="3001ED3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aszki</w:t>
      </w:r>
    </w:p>
    <w:p w14:paraId="54F6C2E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Świetlica Wiejska Wietlin, Wietlin 31a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9812B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A0FDC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3482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nda Teresa Beige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A POLSKA, zam.</w:t>
            </w:r>
            <w:r w:rsidR="00EB1E4E">
              <w:t> </w:t>
            </w:r>
            <w:r>
              <w:t>Wysocko</w:t>
            </w:r>
            <w:r w:rsidR="007648A1">
              <w:t xml:space="preserve"> - Członek</w:t>
            </w:r>
          </w:p>
        </w:tc>
      </w:tr>
      <w:tr w:rsidR="0073010B" w14:paraId="3CB219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5F29A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CF02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Karol Czep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Y KRAJ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14:paraId="741662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9A2CB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B112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Stefania Gal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Makowisko</w:t>
            </w:r>
            <w:r w:rsidR="007648A1">
              <w:t xml:space="preserve"> - Członek</w:t>
            </w:r>
          </w:p>
        </w:tc>
      </w:tr>
      <w:tr w:rsidR="0073010B" w14:paraId="0C3862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C4A0F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5F40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Dorota Kot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CHARYTAN, zam.</w:t>
            </w:r>
            <w:r w:rsidR="00EB1E4E">
              <w:t> </w:t>
            </w:r>
            <w:r>
              <w:t>Wietlin</w:t>
            </w:r>
            <w:r w:rsidR="007648A1">
              <w:t xml:space="preserve"> - Członek</w:t>
            </w:r>
          </w:p>
        </w:tc>
      </w:tr>
      <w:tr w:rsidR="0073010B" w14:paraId="362CA9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196A7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167F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onorata Barbara Paj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ietlin</w:t>
            </w:r>
            <w:r w:rsidR="007648A1">
              <w:t xml:space="preserve"> - Członek</w:t>
            </w:r>
          </w:p>
        </w:tc>
      </w:tr>
      <w:tr w:rsidR="0073010B" w14:paraId="3EC988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71456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7FC5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Barbara Sm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ietlin</w:t>
            </w:r>
            <w:r w:rsidR="007648A1">
              <w:t xml:space="preserve"> - Członek</w:t>
            </w:r>
          </w:p>
        </w:tc>
      </w:tr>
      <w:tr w:rsidR="0073010B" w14:paraId="578899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8113B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DEAC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Szabl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</w:tbl>
    <w:p w14:paraId="2E6732F9" w14:textId="77777777" w:rsidR="00176228" w:rsidRDefault="007D423A" w:rsidP="00C30B3C">
      <w:r>
        <w:br w:type="page"/>
      </w:r>
    </w:p>
    <w:p w14:paraId="481B45D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aszki</w:t>
      </w:r>
    </w:p>
    <w:p w14:paraId="5952F23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Świetlica Wiejska Wietlin Trzeci, Wietlin Trzeci 42A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DCC56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2403A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ACC9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Zofia Dan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ietlin Pierwszy</w:t>
            </w:r>
            <w:r w:rsidR="007648A1">
              <w:t xml:space="preserve"> - Członek</w:t>
            </w:r>
          </w:p>
        </w:tc>
      </w:tr>
      <w:tr w:rsidR="0073010B" w14:paraId="6E602D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205E6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D325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iel Piotr Gr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14:paraId="229031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BDA95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1555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Barbara Hal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CHARYTAN, zam.</w:t>
            </w:r>
            <w:r w:rsidR="00EB1E4E">
              <w:t> </w:t>
            </w:r>
            <w:r>
              <w:t>Wietlin Pierwszy</w:t>
            </w:r>
            <w:r w:rsidR="007648A1">
              <w:t xml:space="preserve"> - Członek</w:t>
            </w:r>
          </w:p>
        </w:tc>
      </w:tr>
      <w:tr w:rsidR="0073010B" w14:paraId="04153B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CDF21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CC4F9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ietlin Trzeci</w:t>
            </w:r>
            <w:r w:rsidR="007648A1">
              <w:t xml:space="preserve"> - Członek</w:t>
            </w:r>
          </w:p>
        </w:tc>
      </w:tr>
      <w:tr w:rsidR="0073010B" w14:paraId="2D0E31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A7D8A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300A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Nawł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Bobrówka</w:t>
            </w:r>
            <w:r w:rsidR="007648A1">
              <w:t xml:space="preserve"> - Członek</w:t>
            </w:r>
          </w:p>
        </w:tc>
      </w:tr>
      <w:tr w:rsidR="0073010B" w14:paraId="1C4C56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97675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6477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Dominika Zim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ĄDŹMY RAZEM, zam.</w:t>
            </w:r>
            <w:r w:rsidR="00EB1E4E">
              <w:t> </w:t>
            </w:r>
            <w:r>
              <w:t>Wietlin Trzeci</w:t>
            </w:r>
            <w:r w:rsidR="007648A1">
              <w:t xml:space="preserve"> - Członek</w:t>
            </w:r>
          </w:p>
        </w:tc>
      </w:tr>
      <w:tr w:rsidR="0073010B" w14:paraId="7AF615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8F645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09D3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Miękisz Stary</w:t>
            </w:r>
            <w:r w:rsidR="007648A1">
              <w:t xml:space="preserve"> - Członek</w:t>
            </w:r>
          </w:p>
        </w:tc>
      </w:tr>
    </w:tbl>
    <w:p w14:paraId="4D9DC82E" w14:textId="77777777" w:rsidR="00176228" w:rsidRDefault="007D423A" w:rsidP="00C30B3C">
      <w:r>
        <w:br w:type="page"/>
      </w:r>
    </w:p>
    <w:p w14:paraId="3915664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aszki</w:t>
      </w:r>
    </w:p>
    <w:p w14:paraId="0500816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Świetlica Wiejska Wysocko, Wysocko 40A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CAC65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71830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BC23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onstancja Dyjak-Gr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14:paraId="529866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B865E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2A9B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a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ysocko</w:t>
            </w:r>
            <w:r w:rsidR="007648A1">
              <w:t xml:space="preserve"> - Członek</w:t>
            </w:r>
          </w:p>
        </w:tc>
      </w:tr>
      <w:tr w:rsidR="0073010B" w14:paraId="28ACCD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98A3E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D4ED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Danuta Mod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ysocko</w:t>
            </w:r>
            <w:r w:rsidR="007648A1">
              <w:t xml:space="preserve"> - Członek</w:t>
            </w:r>
          </w:p>
        </w:tc>
      </w:tr>
      <w:tr w:rsidR="0073010B" w14:paraId="3BA8DF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5A077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DD0F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k Łukasz P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OWARZYSZENIE „BEZPARTYJNI SAMORZĄDOWCY”, zam.</w:t>
            </w:r>
            <w:r w:rsidR="00EB1E4E">
              <w:t> </w:t>
            </w:r>
            <w:r>
              <w:t>Miękisz Stary</w:t>
            </w:r>
            <w:r w:rsidR="007648A1">
              <w:t xml:space="preserve"> - Członek</w:t>
            </w:r>
          </w:p>
        </w:tc>
      </w:tr>
      <w:tr w:rsidR="0073010B" w14:paraId="1F67E8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997D1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6186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iel Pol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Y KRAJ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14:paraId="075A8A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3CC61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87EB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w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Wietlin</w:t>
            </w:r>
            <w:r w:rsidR="007648A1">
              <w:t xml:space="preserve"> - Członek</w:t>
            </w:r>
          </w:p>
        </w:tc>
      </w:tr>
      <w:tr w:rsidR="0073010B" w14:paraId="7738B0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73590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2A5C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Zarę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CHARYTAN, zam.</w:t>
            </w:r>
            <w:r w:rsidR="00EB1E4E">
              <w:t> </w:t>
            </w:r>
            <w:r>
              <w:t>Wysocko</w:t>
            </w:r>
            <w:r w:rsidR="007648A1">
              <w:t xml:space="preserve"> - Członek</w:t>
            </w:r>
          </w:p>
        </w:tc>
      </w:tr>
    </w:tbl>
    <w:p w14:paraId="54D3078C" w14:textId="77777777" w:rsidR="00176228" w:rsidRDefault="007D423A" w:rsidP="00C30B3C">
      <w:r>
        <w:br w:type="page"/>
      </w:r>
    </w:p>
    <w:p w14:paraId="3ED57A6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aszki</w:t>
      </w:r>
    </w:p>
    <w:p w14:paraId="1EC479A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Dom Pomocy Społecznej w Wysocku, Wysocko 2B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593F4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7C187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C47A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Gal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Makowisko</w:t>
            </w:r>
            <w:r w:rsidR="007648A1">
              <w:t xml:space="preserve"> - Członek</w:t>
            </w:r>
          </w:p>
        </w:tc>
      </w:tr>
      <w:tr w:rsidR="0073010B" w14:paraId="4045BC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0C0C6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4507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Jeżowska-Wasie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Wietlin Osada</w:t>
            </w:r>
            <w:r w:rsidR="007648A1">
              <w:t xml:space="preserve"> - Członek</w:t>
            </w:r>
          </w:p>
        </w:tc>
      </w:tr>
      <w:tr w:rsidR="0073010B" w14:paraId="76AE3A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658C0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B9B0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Barbara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14:paraId="0D06AE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04D62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9916A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Sen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14:paraId="19F466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6BE56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4D7E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Paula Stepa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A POLSKA, zam.</w:t>
            </w:r>
            <w:r w:rsidR="00EB1E4E">
              <w:t> </w:t>
            </w:r>
            <w:r>
              <w:t>Tuchla</w:t>
            </w:r>
            <w:r w:rsidR="007648A1">
              <w:t xml:space="preserve"> - Członek</w:t>
            </w:r>
          </w:p>
        </w:tc>
      </w:tr>
    </w:tbl>
    <w:p w14:paraId="5016FF2F" w14:textId="77777777" w:rsidR="00176228" w:rsidRDefault="007D423A" w:rsidP="00C30B3C">
      <w:r>
        <w:br w:type="page"/>
      </w:r>
    </w:p>
    <w:p w14:paraId="1D489EB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awłosiów</w:t>
      </w:r>
    </w:p>
    <w:p w14:paraId="05FCC65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 Wiejska w Pawłosiowie, Pawłosiów 88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87A2A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52C45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43F0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 Jan Br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BEZPIECZNA PRZYSZŁOŚĆ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14:paraId="22BB2B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CD144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8F7D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Marcin Kasp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GMINA DLA MIESZKAŃCÓW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14:paraId="4BC7F0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93623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2C12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Beata Perż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14:paraId="12417A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5E036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B686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Paweł Pil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Widna Góra</w:t>
            </w:r>
            <w:r w:rsidR="007648A1">
              <w:t xml:space="preserve"> - Członek</w:t>
            </w:r>
          </w:p>
        </w:tc>
      </w:tr>
      <w:tr w:rsidR="0073010B" w14:paraId="1DE520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07B7F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2A17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Franciszka Pió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OJOWA GMINA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14:paraId="17E950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1C2E2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2296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goda Pisarczyk-Cieli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376DBD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C5627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5F05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i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OTA SAMORZĄDOWA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14:paraId="2C2475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08A42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8DAC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Magdalena Skrzy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14:paraId="71CC27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AE484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16DA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Aleksandra Żu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</w:tbl>
    <w:p w14:paraId="40273F5F" w14:textId="77777777" w:rsidR="00176228" w:rsidRDefault="007D423A" w:rsidP="00C30B3C">
      <w:r>
        <w:br w:type="page"/>
      </w:r>
    </w:p>
    <w:p w14:paraId="3CB7025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awłosiów</w:t>
      </w:r>
    </w:p>
    <w:p w14:paraId="53E1B3D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Zespół Szkół w Pawłosiowie, Pawłosiów 87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3AE0B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BD696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8202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Iwona Bie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14:paraId="123E76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FA421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C694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Anna Boj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idna Góra</w:t>
            </w:r>
            <w:r w:rsidR="007648A1">
              <w:t xml:space="preserve"> - Członek</w:t>
            </w:r>
          </w:p>
        </w:tc>
      </w:tr>
      <w:tr w:rsidR="0073010B" w14:paraId="35E1B7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573DC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E95E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Izabela Krzes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aleniska</w:t>
            </w:r>
            <w:r w:rsidR="007648A1">
              <w:t xml:space="preserve"> - Członek</w:t>
            </w:r>
          </w:p>
        </w:tc>
      </w:tr>
      <w:tr w:rsidR="0073010B" w14:paraId="3320F9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4914E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B4E0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Jadwiga Kul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OTA SAMORZĄDOWA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14:paraId="4115EA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0AEC9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22BF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bina Justyna Mo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14:paraId="441A40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C766B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BB9A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Monika Mord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14:paraId="19DB57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2C485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E095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Pe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MINA DLA MIESZKAŃCÓW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14:paraId="4B48B0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B7DBA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728A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Lucyna Ro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14:paraId="01D28E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AA77E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C7A3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ria Warch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OJOWA GMINA, zam.</w:t>
            </w:r>
            <w:r w:rsidR="00EB1E4E">
              <w:t> </w:t>
            </w:r>
            <w:r>
              <w:t>Ożańsk</w:t>
            </w:r>
            <w:r w:rsidR="007648A1">
              <w:t xml:space="preserve"> - Członek</w:t>
            </w:r>
          </w:p>
        </w:tc>
      </w:tr>
    </w:tbl>
    <w:p w14:paraId="05C0501E" w14:textId="77777777" w:rsidR="00176228" w:rsidRDefault="007D423A" w:rsidP="00C30B3C">
      <w:r>
        <w:br w:type="page"/>
      </w:r>
    </w:p>
    <w:p w14:paraId="3DCE447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awłosiów</w:t>
      </w:r>
    </w:p>
    <w:p w14:paraId="2D25C1E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Dom Kultury w Kidałowicach, Kidałowice 115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2C4E9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8D3B7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2F68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Ford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Cieszacin Wielki</w:t>
            </w:r>
            <w:r w:rsidR="007648A1">
              <w:t xml:space="preserve"> - Członek</w:t>
            </w:r>
          </w:p>
        </w:tc>
      </w:tr>
      <w:tr w:rsidR="0073010B" w14:paraId="03F47B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4EC6B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296AD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Łuk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ZWÓJ POWIATU JAROSŁAWSKIEGO, zam.</w:t>
            </w:r>
            <w:r w:rsidR="00EB1E4E">
              <w:t> </w:t>
            </w:r>
            <w:r>
              <w:t>Chłopice</w:t>
            </w:r>
            <w:r w:rsidR="007648A1">
              <w:t xml:space="preserve"> - Członek</w:t>
            </w:r>
          </w:p>
        </w:tc>
      </w:tr>
      <w:tr w:rsidR="0073010B" w14:paraId="059FCC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27E74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DFDF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Dorota Mosz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14:paraId="2F713B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71D5A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1E24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Katarzyna Nietrze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idna Góra</w:t>
            </w:r>
            <w:r w:rsidR="007648A1">
              <w:t xml:space="preserve"> - Członek</w:t>
            </w:r>
          </w:p>
        </w:tc>
      </w:tr>
      <w:tr w:rsidR="0073010B" w14:paraId="5EBF32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0BB60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5375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Pieczo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oniaczów</w:t>
            </w:r>
            <w:r w:rsidR="007648A1">
              <w:t xml:space="preserve"> - Członek</w:t>
            </w:r>
          </w:p>
        </w:tc>
      </w:tr>
      <w:tr w:rsidR="0073010B" w14:paraId="730F9B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0B736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5612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Piotr Tk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14:paraId="503773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D40F0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50FE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Warzyb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OTA SAMORZĄDOWA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</w:tbl>
    <w:p w14:paraId="7A5819C5" w14:textId="77777777" w:rsidR="00176228" w:rsidRDefault="007D423A" w:rsidP="00C30B3C">
      <w:r>
        <w:br w:type="page"/>
      </w:r>
    </w:p>
    <w:p w14:paraId="20E193F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awłosiów</w:t>
      </w:r>
    </w:p>
    <w:p w14:paraId="08F5B50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Dom Kultury w Maleniskach, Maleniska 61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5BC5D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2DDE8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BDA6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Tomasz Drozd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zczytna</w:t>
            </w:r>
            <w:r w:rsidR="007648A1">
              <w:t xml:space="preserve"> - Członek</w:t>
            </w:r>
          </w:p>
        </w:tc>
      </w:tr>
      <w:tr w:rsidR="0073010B" w14:paraId="6C2232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6D20E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93E7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Katarzyna G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OTA SAMORZĄDOWA, zam.</w:t>
            </w:r>
            <w:r w:rsidR="00EB1E4E">
              <w:t> </w:t>
            </w:r>
            <w:r>
              <w:t>Maleniska</w:t>
            </w:r>
            <w:r w:rsidR="007648A1">
              <w:t xml:space="preserve"> - Członek</w:t>
            </w:r>
          </w:p>
        </w:tc>
      </w:tr>
      <w:tr w:rsidR="0073010B" w14:paraId="4E6A81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00627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CE03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ia Hadr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MINA DLA MIESZKAŃCÓW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14:paraId="43A3CE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EF3B5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C466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Irena Kiełb-Jamro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14:paraId="181D19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2920D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DE95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Sier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OJOWA GMINA, zam.</w:t>
            </w:r>
            <w:r w:rsidR="00EB1E4E">
              <w:t> </w:t>
            </w:r>
            <w:r>
              <w:t>Maleniska</w:t>
            </w:r>
            <w:r w:rsidR="007648A1">
              <w:t xml:space="preserve"> - Członek</w:t>
            </w:r>
          </w:p>
        </w:tc>
      </w:tr>
      <w:tr w:rsidR="0073010B" w14:paraId="453316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726D9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E2F7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Gabriela Tom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14:paraId="222450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F23F2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6EA1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Wojt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Widna Góra</w:t>
            </w:r>
            <w:r w:rsidR="007648A1">
              <w:t xml:space="preserve"> - Członek</w:t>
            </w:r>
          </w:p>
        </w:tc>
      </w:tr>
    </w:tbl>
    <w:p w14:paraId="663C9858" w14:textId="77777777" w:rsidR="00176228" w:rsidRDefault="007D423A" w:rsidP="00C30B3C">
      <w:r>
        <w:br w:type="page"/>
      </w:r>
    </w:p>
    <w:p w14:paraId="3DAD59E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awłosiów</w:t>
      </w:r>
    </w:p>
    <w:p w14:paraId="3E600A3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Szczytnej, Szczytna 12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FF036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753C3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931D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adeusz Bere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14:paraId="46F35F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680D9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DE37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Biel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14:paraId="2F5566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A42AC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0A47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gnieszka Czwał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14:paraId="397E7F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4AA74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008F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sp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14:paraId="202F96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F9035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02A2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cja Maria Kul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Szczytna</w:t>
            </w:r>
            <w:r w:rsidR="007648A1">
              <w:t xml:space="preserve"> - Członek</w:t>
            </w:r>
          </w:p>
        </w:tc>
      </w:tr>
      <w:tr w:rsidR="0073010B" w14:paraId="7958D9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A8349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F677A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Sier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OJOWA GMINA, zam.</w:t>
            </w:r>
            <w:r w:rsidR="00EB1E4E">
              <w:t> </w:t>
            </w:r>
            <w:r>
              <w:t>Maleniska</w:t>
            </w:r>
            <w:r w:rsidR="007648A1">
              <w:t xml:space="preserve"> - Członek</w:t>
            </w:r>
          </w:p>
        </w:tc>
      </w:tr>
      <w:tr w:rsidR="0073010B" w14:paraId="330F21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940E3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F278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il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czytna</w:t>
            </w:r>
            <w:r w:rsidR="007648A1">
              <w:t xml:space="preserve"> - Członek</w:t>
            </w:r>
          </w:p>
        </w:tc>
      </w:tr>
    </w:tbl>
    <w:p w14:paraId="668A336B" w14:textId="77777777" w:rsidR="00176228" w:rsidRDefault="007D423A" w:rsidP="00C30B3C">
      <w:r>
        <w:br w:type="page"/>
      </w:r>
    </w:p>
    <w:p w14:paraId="5EE37B7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awłosiów</w:t>
      </w:r>
    </w:p>
    <w:p w14:paraId="58047E2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w Tywoni, Tywonia 30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C2D38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67F2D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DCBC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cek Stanisław Bere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14:paraId="4EBA1A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E66B5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B01F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arbara Br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4DDACE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888DF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BB4F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osz Dominik Dob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ZWÓJ POWIATU JAROSŁAWSKIEGO, zam.</w:t>
            </w:r>
            <w:r w:rsidR="00EB1E4E">
              <w:t> </w:t>
            </w:r>
            <w:r>
              <w:t>Roźwienica</w:t>
            </w:r>
            <w:r w:rsidR="007648A1">
              <w:t xml:space="preserve"> - Członek</w:t>
            </w:r>
          </w:p>
        </w:tc>
      </w:tr>
      <w:tr w:rsidR="0073010B" w14:paraId="02627C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41C4D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2995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Kraj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OTA SAMORZĄDOWA, zam.</w:t>
            </w:r>
            <w:r w:rsidR="00EB1E4E">
              <w:t> </w:t>
            </w:r>
            <w:r>
              <w:t>Maleniska</w:t>
            </w:r>
            <w:r w:rsidR="007648A1">
              <w:t xml:space="preserve"> - Członek</w:t>
            </w:r>
          </w:p>
        </w:tc>
      </w:tr>
      <w:tr w:rsidR="0073010B" w14:paraId="338AD6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5CA77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9051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P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czytna</w:t>
            </w:r>
            <w:r w:rsidR="007648A1">
              <w:t xml:space="preserve"> - Członek</w:t>
            </w:r>
          </w:p>
        </w:tc>
      </w:tr>
      <w:tr w:rsidR="0073010B" w14:paraId="59A329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4A3DB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2DDD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Alicja Port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A KAMIŃSKIEGO, zam.</w:t>
            </w:r>
            <w:r w:rsidR="00EB1E4E">
              <w:t> </w:t>
            </w:r>
            <w:r>
              <w:t>Makowisko</w:t>
            </w:r>
            <w:r w:rsidR="007648A1">
              <w:t xml:space="preserve"> - Członek</w:t>
            </w:r>
          </w:p>
        </w:tc>
      </w:tr>
      <w:tr w:rsidR="0073010B" w14:paraId="3CB822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83168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0458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Zam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aleniska</w:t>
            </w:r>
            <w:r w:rsidR="007648A1">
              <w:t xml:space="preserve"> - Członek</w:t>
            </w:r>
          </w:p>
        </w:tc>
      </w:tr>
    </w:tbl>
    <w:p w14:paraId="7F02D72E" w14:textId="77777777" w:rsidR="00176228" w:rsidRDefault="007D423A" w:rsidP="00C30B3C">
      <w:r>
        <w:br w:type="page"/>
      </w:r>
    </w:p>
    <w:p w14:paraId="2B05F59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awłosiów</w:t>
      </w:r>
    </w:p>
    <w:p w14:paraId="1EAAD79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Centrum Kultury w Cieszacinie Wielkim, Cieszacin Wielki 201D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D099A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1E089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3B39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rdeta Stanisława Bie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14:paraId="2F0BCA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667EE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1FD3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Józef Dub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Cieszacin Wielki</w:t>
            </w:r>
            <w:r w:rsidR="007648A1">
              <w:t xml:space="preserve"> - Członek</w:t>
            </w:r>
          </w:p>
        </w:tc>
      </w:tr>
      <w:tr w:rsidR="0073010B" w14:paraId="790F59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5D3D2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00A0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melia Maria Kasp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Cieszacin Wielki</w:t>
            </w:r>
            <w:r w:rsidR="007648A1">
              <w:t xml:space="preserve"> - Członek</w:t>
            </w:r>
          </w:p>
        </w:tc>
      </w:tr>
      <w:tr w:rsidR="0073010B" w14:paraId="17CFC6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D98B9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CDF2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Anna Łu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idna Góra</w:t>
            </w:r>
            <w:r w:rsidR="007648A1">
              <w:t xml:space="preserve"> - Członek</w:t>
            </w:r>
          </w:p>
        </w:tc>
      </w:tr>
      <w:tr w:rsidR="0073010B" w14:paraId="7AC87A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FEA11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760C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Anna M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Cieszacin Wielki</w:t>
            </w:r>
            <w:r w:rsidR="007648A1">
              <w:t xml:space="preserve"> - Członek</w:t>
            </w:r>
          </w:p>
        </w:tc>
      </w:tr>
      <w:tr w:rsidR="0073010B" w14:paraId="5C23C5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147C9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FDEA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Katarzyna Misi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14:paraId="78D9FD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6A30E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E41A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iktoria Py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OTA SAMORZĄDOWA, zam.</w:t>
            </w:r>
            <w:r w:rsidR="00EB1E4E">
              <w:t> </w:t>
            </w:r>
            <w:r>
              <w:t>Maleniska</w:t>
            </w:r>
            <w:r w:rsidR="007648A1">
              <w:t xml:space="preserve"> - Członek</w:t>
            </w:r>
          </w:p>
        </w:tc>
      </w:tr>
    </w:tbl>
    <w:p w14:paraId="5DE62A91" w14:textId="77777777" w:rsidR="00176228" w:rsidRDefault="007D423A" w:rsidP="00C30B3C">
      <w:r>
        <w:br w:type="page"/>
      </w:r>
    </w:p>
    <w:p w14:paraId="61FBF09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awłosiów</w:t>
      </w:r>
    </w:p>
    <w:p w14:paraId="1949AA9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Remizo-Świetlica w Cieszacinie Małym, Cieszacin Mały 57, 37-205 Zarzec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76250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23607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3892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Zofia Bere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14:paraId="7860FD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C570B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8250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Jacek Biel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14:paraId="6620D4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E4BF4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8B3F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n Michał Kuli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OTA SAMORZĄDOWA, zam.</w:t>
            </w:r>
            <w:r w:rsidR="00EB1E4E">
              <w:t> </w:t>
            </w:r>
            <w:r>
              <w:t>Cieszacin Wielki</w:t>
            </w:r>
            <w:r w:rsidR="007648A1">
              <w:t xml:space="preserve"> - Członek</w:t>
            </w:r>
          </w:p>
        </w:tc>
      </w:tr>
      <w:tr w:rsidR="0073010B" w14:paraId="1784FE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72AAF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16B0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Jacek Kuźni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Cieszacin Mały</w:t>
            </w:r>
            <w:r w:rsidR="007648A1">
              <w:t xml:space="preserve"> - Członek</w:t>
            </w:r>
          </w:p>
        </w:tc>
      </w:tr>
      <w:tr w:rsidR="0073010B" w14:paraId="1E89CE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1D53F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2B5C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eat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Zalesie</w:t>
            </w:r>
            <w:r w:rsidR="007648A1">
              <w:t xml:space="preserve"> - Członek</w:t>
            </w:r>
          </w:p>
        </w:tc>
      </w:tr>
      <w:tr w:rsidR="0073010B" w14:paraId="172573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D2892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E430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Stanisław P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Cieszacin Wielki</w:t>
            </w:r>
            <w:r w:rsidR="007648A1">
              <w:t xml:space="preserve"> - Członek</w:t>
            </w:r>
          </w:p>
        </w:tc>
      </w:tr>
      <w:tr w:rsidR="0073010B" w14:paraId="6CC39F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BD3C5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C04F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arolina Stęchł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MINA DLA MIESZKAŃCÓW, zam.</w:t>
            </w:r>
            <w:r w:rsidR="00EB1E4E">
              <w:t> </w:t>
            </w:r>
            <w:r>
              <w:t>Pełkinie</w:t>
            </w:r>
            <w:r w:rsidR="007648A1">
              <w:t xml:space="preserve"> - Członek</w:t>
            </w:r>
          </w:p>
        </w:tc>
      </w:tr>
    </w:tbl>
    <w:p w14:paraId="27BBAAE6" w14:textId="77777777" w:rsidR="00176228" w:rsidRDefault="007D423A" w:rsidP="00C30B3C">
      <w:r>
        <w:br w:type="page"/>
      </w:r>
    </w:p>
    <w:p w14:paraId="659801B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awłosiów</w:t>
      </w:r>
    </w:p>
    <w:p w14:paraId="138679E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zkoła Podstawowa w Wierzbnej, Wierzbna 2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C233C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FEB9F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3194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Wojciech Gó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Cieszacin Wielki</w:t>
            </w:r>
            <w:r w:rsidR="007648A1">
              <w:t xml:space="preserve"> - Członek</w:t>
            </w:r>
          </w:p>
        </w:tc>
      </w:tr>
      <w:tr w:rsidR="0073010B" w14:paraId="4A7285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C4679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C6D8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Andrzej Hej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  <w:tr w:rsidR="0073010B" w14:paraId="760E10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8556A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5A44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łgorzata Kul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żańsk</w:t>
            </w:r>
            <w:r w:rsidR="007648A1">
              <w:t xml:space="preserve"> - Członek</w:t>
            </w:r>
          </w:p>
        </w:tc>
      </w:tr>
      <w:tr w:rsidR="0073010B" w14:paraId="4C7B6A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A7D91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3F7B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dan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Wierzbna</w:t>
            </w:r>
            <w:r w:rsidR="007648A1">
              <w:t xml:space="preserve"> - Członek</w:t>
            </w:r>
          </w:p>
        </w:tc>
      </w:tr>
      <w:tr w:rsidR="0073010B" w14:paraId="4C08F7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AD388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5F31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Anna Nowosie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OTA SAMORZĄDOWA, zam.</w:t>
            </w:r>
            <w:r w:rsidR="00EB1E4E">
              <w:t> </w:t>
            </w:r>
            <w:r>
              <w:t>Ożańsk</w:t>
            </w:r>
            <w:r w:rsidR="007648A1">
              <w:t xml:space="preserve"> - Członek</w:t>
            </w:r>
          </w:p>
        </w:tc>
      </w:tr>
      <w:tr w:rsidR="0073010B" w14:paraId="5B3DDE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1656E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0F91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ubert Patryk Pe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ZWOJOWA GMINA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14:paraId="2543B0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85D34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06A0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ldemar Paweł Szep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14:paraId="191890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E798D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E040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Teresa Zabł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MINA DLA MIESZKAŃCÓW, zam.</w:t>
            </w:r>
            <w:r w:rsidR="00EB1E4E">
              <w:t> </w:t>
            </w:r>
            <w:r>
              <w:t>Cieszacin Wielki</w:t>
            </w:r>
            <w:r w:rsidR="007648A1">
              <w:t xml:space="preserve"> - Członek</w:t>
            </w:r>
          </w:p>
        </w:tc>
      </w:tr>
      <w:tr w:rsidR="0073010B" w14:paraId="3950B6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7E8C0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CFC8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Danuta Żu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14:paraId="687B3F23" w14:textId="77777777" w:rsidR="00176228" w:rsidRDefault="007D423A" w:rsidP="00C30B3C">
      <w:r>
        <w:br w:type="page"/>
      </w:r>
    </w:p>
    <w:p w14:paraId="5B321D3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awłosiów</w:t>
      </w:r>
    </w:p>
    <w:p w14:paraId="2C96EE3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Centrum Kultury w Ożańsku, Ożańsk 30B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9328C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3C9E4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90C0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Adam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czytna</w:t>
            </w:r>
            <w:r w:rsidR="007648A1">
              <w:t xml:space="preserve"> - Członek</w:t>
            </w:r>
          </w:p>
        </w:tc>
      </w:tr>
      <w:tr w:rsidR="0073010B" w14:paraId="6D28EC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3D787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42FE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oj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A KAMIŃSKIEGO, zam.</w:t>
            </w:r>
            <w:r w:rsidR="00EB1E4E">
              <w:t> </w:t>
            </w:r>
            <w:r>
              <w:t>Nielepkowice</w:t>
            </w:r>
            <w:r w:rsidR="007648A1">
              <w:t xml:space="preserve"> - Członek</w:t>
            </w:r>
          </w:p>
        </w:tc>
      </w:tr>
      <w:tr w:rsidR="0073010B" w14:paraId="13BE3A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06EAF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7092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D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14:paraId="5051190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C9507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20D9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Łukasz Ford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Cieszacin Wielki</w:t>
            </w:r>
            <w:r w:rsidR="007648A1">
              <w:t xml:space="preserve"> - Członek</w:t>
            </w:r>
          </w:p>
        </w:tc>
      </w:tr>
      <w:tr w:rsidR="0073010B" w14:paraId="2E7CE1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3A86F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58DF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Izabela Misi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OTA SAMORZĄDOWA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14:paraId="30728D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D55E4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8E48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Świs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14:paraId="1FBADE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A8949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5876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Wlaz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idna Góra</w:t>
            </w:r>
            <w:r w:rsidR="007648A1">
              <w:t xml:space="preserve"> - Członek</w:t>
            </w:r>
          </w:p>
        </w:tc>
      </w:tr>
    </w:tbl>
    <w:p w14:paraId="5EF34D37" w14:textId="77777777" w:rsidR="00176228" w:rsidRDefault="007D423A" w:rsidP="00C30B3C">
      <w:r>
        <w:br w:type="page"/>
      </w:r>
    </w:p>
    <w:p w14:paraId="36E6267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uchnik</w:t>
      </w:r>
    </w:p>
    <w:p w14:paraId="365ED49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 wiejska w Hawłowicach, Hawłowice 55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1BFA9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0E562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0C2A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ria Bar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A KAMIŃSKIEGO, zam.</w:t>
            </w:r>
            <w:r w:rsidR="00EB1E4E">
              <w:t> </w:t>
            </w:r>
            <w:r>
              <w:t>Jodłówka</w:t>
            </w:r>
            <w:r w:rsidR="007648A1">
              <w:t xml:space="preserve"> - Członek</w:t>
            </w:r>
          </w:p>
        </w:tc>
      </w:tr>
      <w:tr w:rsidR="0073010B" w14:paraId="24FEE3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E4274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C2A3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Agnieszka Biel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Hucisko Nienadowskie</w:t>
            </w:r>
            <w:r w:rsidR="007648A1">
              <w:t xml:space="preserve"> - Członek</w:t>
            </w:r>
          </w:p>
        </w:tc>
      </w:tr>
      <w:tr w:rsidR="0073010B" w14:paraId="764095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6ECB9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8513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onorata Weronika Dreli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14:paraId="1E88BC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BB11C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A694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dzisława F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Rzeplin</w:t>
            </w:r>
            <w:r w:rsidR="007648A1">
              <w:t xml:space="preserve"> - Członek</w:t>
            </w:r>
          </w:p>
        </w:tc>
      </w:tr>
      <w:tr w:rsidR="0073010B" w14:paraId="1B496B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B3BDE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8862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Teresa G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14:paraId="26DBC1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BC81E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CFB1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Grą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</w:tbl>
    <w:p w14:paraId="57A76D54" w14:textId="77777777" w:rsidR="00176228" w:rsidRDefault="007D423A" w:rsidP="00C30B3C">
      <w:r>
        <w:br w:type="page"/>
      </w:r>
    </w:p>
    <w:p w14:paraId="4D1A19C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uchnik</w:t>
      </w:r>
    </w:p>
    <w:p w14:paraId="7D5B3D6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w Jodłówce, Jodłówka 222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8D1CC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4FAA6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481E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Wojciech Bur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Jodłówka</w:t>
            </w:r>
            <w:r w:rsidR="007648A1">
              <w:t xml:space="preserve"> - Członek</w:t>
            </w:r>
          </w:p>
        </w:tc>
      </w:tr>
      <w:tr w:rsidR="0073010B" w14:paraId="096BC8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AAAEE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0503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Magdalena G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14:paraId="67F42C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03A4C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D588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Bogdan Halejc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IECZYSŁAWA KUCABA, zam.</w:t>
            </w:r>
            <w:r w:rsidR="00EB1E4E">
              <w:t> </w:t>
            </w:r>
            <w:r>
              <w:t>Jodłówka</w:t>
            </w:r>
            <w:r w:rsidR="007648A1">
              <w:t xml:space="preserve"> - Członek</w:t>
            </w:r>
          </w:p>
        </w:tc>
      </w:tr>
      <w:tr w:rsidR="0073010B" w14:paraId="0C2D13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550F4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3891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Zofia Kip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LICZY SIĘ CZŁOWIEK”, zam.</w:t>
            </w:r>
            <w:r w:rsidR="00EB1E4E">
              <w:t> </w:t>
            </w:r>
            <w:r>
              <w:t>Jodłówka</w:t>
            </w:r>
            <w:r w:rsidR="007648A1">
              <w:t xml:space="preserve"> - Członek</w:t>
            </w:r>
          </w:p>
        </w:tc>
      </w:tr>
      <w:tr w:rsidR="0073010B" w14:paraId="41BD7F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43558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3581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Małgorzat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Jodłówka</w:t>
            </w:r>
            <w:r w:rsidR="007648A1">
              <w:t xml:space="preserve"> - Członek</w:t>
            </w:r>
          </w:p>
        </w:tc>
      </w:tr>
      <w:tr w:rsidR="0073010B" w14:paraId="7220D0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CF4D4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D533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Jacek Pie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Jodłówka</w:t>
            </w:r>
            <w:r w:rsidR="007648A1">
              <w:t xml:space="preserve"> - Członek</w:t>
            </w:r>
          </w:p>
        </w:tc>
      </w:tr>
      <w:tr w:rsidR="0073010B" w14:paraId="4B6B89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F53EA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714B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arolina Pięci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- WSPÓŁPRACA I ROZWÓJ - WALDEMAR ZAJĄC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14:paraId="1D84C0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87FA2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956D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Szy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14:paraId="2B3598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D0F44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3820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Teresa Wojd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LA LEPSZEJ GMINY PRUCHNIK, zam.</w:t>
            </w:r>
            <w:r w:rsidR="00EB1E4E">
              <w:t> </w:t>
            </w:r>
            <w:r>
              <w:t>Jodłówka</w:t>
            </w:r>
            <w:r w:rsidR="007648A1">
              <w:t xml:space="preserve"> - Członek</w:t>
            </w:r>
          </w:p>
        </w:tc>
      </w:tr>
    </w:tbl>
    <w:p w14:paraId="42194942" w14:textId="77777777" w:rsidR="00176228" w:rsidRDefault="007D423A" w:rsidP="00C30B3C">
      <w:r>
        <w:br w:type="page"/>
      </w:r>
    </w:p>
    <w:p w14:paraId="5F1C2FB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uchnik</w:t>
      </w:r>
    </w:p>
    <w:p w14:paraId="575F1E9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w Kramarzówce, Kramarzówka 98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5B26B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24D5D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2CED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melia Jagoda Fron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  <w:tr w:rsidR="0073010B" w14:paraId="000F38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CB873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0F61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Henryk Kędz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BEZPIECZNA PRZYSZŁOŚĆ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14:paraId="38206E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F212C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C7B9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u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DLA LEPSZEJ GMINY PRUCHNIK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14:paraId="34C1E7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2E777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A97A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tanisława Ku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IROSŁAWA LASKI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14:paraId="5F719B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D3104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231F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Szczep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14:paraId="703D44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66AC8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F49D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Szk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14:paraId="1A89D1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7899F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B87C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Maria Szwa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  <w:tr w:rsidR="0073010B" w14:paraId="72E6C7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47BF7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8881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Jagoda Szyl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Rozbórz Długi</w:t>
            </w:r>
            <w:r w:rsidR="007648A1">
              <w:t xml:space="preserve"> - Członek</w:t>
            </w:r>
          </w:p>
        </w:tc>
      </w:tr>
      <w:tr w:rsidR="0073010B" w14:paraId="42AFDC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785D9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AB3F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Magdalena Wielg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</w:tbl>
    <w:p w14:paraId="6FADF3C0" w14:textId="77777777" w:rsidR="00176228" w:rsidRDefault="007D423A" w:rsidP="00C30B3C">
      <w:r>
        <w:br w:type="page"/>
      </w:r>
    </w:p>
    <w:p w14:paraId="7F6D12B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uchnik</w:t>
      </w:r>
    </w:p>
    <w:p w14:paraId="1674145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Centrum Kultury, Sportu i Turystyki w Pruchniku, ul. Księdza Bronisława Markiewicza 20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DB93F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3DB61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801B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Władysław Gala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DLA LEPSZEJ GMINY PRUCHNIK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14:paraId="659D2F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C052A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2F03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Kie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14:paraId="2A0F61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390AD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6245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tanisława Kip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14:paraId="57E05B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19C78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0939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nna Bernadeta Kory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14:paraId="796566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30D05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B5E6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Elżbieta O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14:paraId="78BCE0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2A5B0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F205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Monika Paku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14:paraId="2F62C8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0C735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B22C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Wojciech Pie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BEZPIECZNA PRZYSZŁOŚĆ, zam.</w:t>
            </w:r>
            <w:r w:rsidR="00EB1E4E">
              <w:t> </w:t>
            </w:r>
            <w:r>
              <w:t>Rozbórz Okrągły</w:t>
            </w:r>
            <w:r w:rsidR="007648A1">
              <w:t xml:space="preserve"> - Członek</w:t>
            </w:r>
          </w:p>
        </w:tc>
      </w:tr>
      <w:tr w:rsidR="0073010B" w14:paraId="23FE15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B5A80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FC4C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Piotr Przepł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Rozbórz Okrągły</w:t>
            </w:r>
            <w:r w:rsidR="007648A1">
              <w:t xml:space="preserve"> - Członek</w:t>
            </w:r>
          </w:p>
        </w:tc>
      </w:tr>
      <w:tr w:rsidR="0073010B" w14:paraId="7E45BE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92FD0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0191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R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14:paraId="2AAC59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A82295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43A2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Jan R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Pełnatycze</w:t>
            </w:r>
            <w:r w:rsidR="007648A1">
              <w:t xml:space="preserve"> - Członek</w:t>
            </w:r>
          </w:p>
        </w:tc>
      </w:tr>
      <w:tr w:rsidR="0073010B" w14:paraId="61CFDC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FC588B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DDAA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Janusz St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</w:tbl>
    <w:p w14:paraId="7E4DE909" w14:textId="77777777" w:rsidR="00176228" w:rsidRDefault="007D423A" w:rsidP="00C30B3C">
      <w:r>
        <w:br w:type="page"/>
      </w:r>
    </w:p>
    <w:p w14:paraId="0DF2053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uchnik</w:t>
      </w:r>
    </w:p>
    <w:p w14:paraId="18BEEE1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Filialna im. Księdza Bronisława Markiewicza w Pruchniku Szkoły Podstawowej nr 1 im. Komisji Edukacji Narodowej w Pruchniku, ul. Świętego Floriana 17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BBFC5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BFC8E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8B58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gdalena Balsa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A KAMIŃ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2BB53F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1AA3D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0C6C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Ma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14:paraId="47475C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5C349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5B79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liana Katarzyna Malec-Szu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Tyniowice</w:t>
            </w:r>
            <w:r w:rsidR="007648A1">
              <w:t xml:space="preserve"> - Członek</w:t>
            </w:r>
          </w:p>
        </w:tc>
      </w:tr>
      <w:tr w:rsidR="0073010B" w14:paraId="1BB9B8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BA225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C391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Patryk Mot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14:paraId="6E7B1D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E7E7F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BB6E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ogusława S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  <w:tr w:rsidR="0073010B" w14:paraId="4DACF1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1589F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5B46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Zofia Ur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14:paraId="6CAC81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C3044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87F4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Mariusz Zabó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Rozbórz Długi</w:t>
            </w:r>
            <w:r w:rsidR="007648A1">
              <w:t xml:space="preserve"> - Członek</w:t>
            </w:r>
          </w:p>
        </w:tc>
      </w:tr>
    </w:tbl>
    <w:p w14:paraId="30E78576" w14:textId="77777777" w:rsidR="00176228" w:rsidRDefault="007D423A" w:rsidP="00C30B3C">
      <w:r>
        <w:br w:type="page"/>
      </w:r>
    </w:p>
    <w:p w14:paraId="3CF7DA9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uchnik</w:t>
      </w:r>
    </w:p>
    <w:p w14:paraId="0B8A44E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w Rozborzu Długim, Rozbórz Długi 104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7EEF6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8113A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DCA6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a Bębe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A EUROPA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14:paraId="32B5BF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82907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EC5C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Jamro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Hawłowice</w:t>
            </w:r>
            <w:r w:rsidR="007648A1">
              <w:t xml:space="preserve"> - Członek</w:t>
            </w:r>
          </w:p>
        </w:tc>
      </w:tr>
      <w:tr w:rsidR="0073010B" w14:paraId="2C143F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70009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D450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ing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IROSŁAWA LASKI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14:paraId="2EAB33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E3CA9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E00E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Honorata Ma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Rozbórz Długi</w:t>
            </w:r>
            <w:r w:rsidR="007648A1">
              <w:t xml:space="preserve"> - Członek</w:t>
            </w:r>
          </w:p>
        </w:tc>
      </w:tr>
      <w:tr w:rsidR="0073010B" w14:paraId="6970D6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E5CB4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B3DE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Beata P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Rozbórz Długi</w:t>
            </w:r>
            <w:r w:rsidR="007648A1">
              <w:t xml:space="preserve"> - Członek</w:t>
            </w:r>
          </w:p>
        </w:tc>
      </w:tr>
      <w:tr w:rsidR="0073010B" w14:paraId="58E210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F02A0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8993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Barbara Skład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14:paraId="38BD61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AD73E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4456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cław Edward Skład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OWARZYSZENIE „BEZPARTYJNI SAMORZĄDOWCY”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</w:tbl>
    <w:p w14:paraId="5440C00E" w14:textId="77777777" w:rsidR="00176228" w:rsidRDefault="007D423A" w:rsidP="00C30B3C">
      <w:r>
        <w:br w:type="page"/>
      </w:r>
    </w:p>
    <w:p w14:paraId="5314C9D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uchnik</w:t>
      </w:r>
    </w:p>
    <w:p w14:paraId="5F90983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Filialna im. Jana Pawła II w Świebodnej Szkoły Podstawowej Nr 1 im. Komisji Edukacji Narodowej w Pruchniku, Świebodna 19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0992C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2B948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ECC0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Bu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Świebodna</w:t>
            </w:r>
            <w:r w:rsidR="007648A1">
              <w:t xml:space="preserve"> - Członek</w:t>
            </w:r>
          </w:p>
        </w:tc>
      </w:tr>
      <w:tr w:rsidR="0073010B" w14:paraId="3216B0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3D9FC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27C0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Mirosław Głow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„LICZY SIĘ CZŁOWIEK”, zam.</w:t>
            </w:r>
            <w:r w:rsidR="00EB1E4E">
              <w:t> </w:t>
            </w:r>
            <w:r>
              <w:t>Świebodna</w:t>
            </w:r>
            <w:r w:rsidR="007648A1">
              <w:t xml:space="preserve"> - Członek</w:t>
            </w:r>
          </w:p>
        </w:tc>
      </w:tr>
      <w:tr w:rsidR="0073010B" w14:paraId="191008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76F19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1FD3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Zofia Jar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A EUROPA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14:paraId="6016B5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3329B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D32A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Pi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Cząstkowice</w:t>
            </w:r>
            <w:r w:rsidR="007648A1">
              <w:t xml:space="preserve"> - Członek</w:t>
            </w:r>
          </w:p>
        </w:tc>
      </w:tr>
      <w:tr w:rsidR="0073010B" w14:paraId="59B76C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3EFCD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76CD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Stefania Pie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odłówka</w:t>
            </w:r>
            <w:r w:rsidR="007648A1">
              <w:t xml:space="preserve"> - Członek</w:t>
            </w:r>
          </w:p>
        </w:tc>
      </w:tr>
      <w:tr w:rsidR="0073010B" w14:paraId="47EDD6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C8E27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A452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arolina Pszon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14:paraId="63DD78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50BB9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3900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Paulina Szk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</w:tbl>
    <w:p w14:paraId="426572D0" w14:textId="77777777" w:rsidR="00176228" w:rsidRDefault="007D423A" w:rsidP="00C30B3C">
      <w:r>
        <w:br w:type="page"/>
      </w:r>
    </w:p>
    <w:p w14:paraId="48F2700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uchnik</w:t>
      </w:r>
    </w:p>
    <w:p w14:paraId="17BF930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Remiza Ochotniczej Straży Pożarnej w Rzeplinie, Rzeplin 50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67A6D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795ED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3962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Aleksandra Kasz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Rozbórz Długi</w:t>
            </w:r>
            <w:r w:rsidR="007648A1">
              <w:t xml:space="preserve"> - Członek</w:t>
            </w:r>
          </w:p>
        </w:tc>
      </w:tr>
      <w:tr w:rsidR="0073010B" w14:paraId="313181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D0D29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2C9A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la Maria Mro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14:paraId="679489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37EA9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2F45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Maria Pszon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14:paraId="19FC108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5DACC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BA16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Anna Rom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Rzeplin</w:t>
            </w:r>
            <w:r w:rsidR="007648A1">
              <w:t xml:space="preserve"> - Członek</w:t>
            </w:r>
          </w:p>
        </w:tc>
      </w:tr>
      <w:tr w:rsidR="0073010B" w14:paraId="536E35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138B5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D6A4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bina Monika Skład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14:paraId="68248C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02669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256F1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rystyna St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Wietlin</w:t>
            </w:r>
            <w:r w:rsidR="007648A1">
              <w:t xml:space="preserve"> - Członek</w:t>
            </w:r>
          </w:p>
        </w:tc>
      </w:tr>
      <w:tr w:rsidR="0073010B" w14:paraId="07EFF9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28D98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2D9D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k Stanisław Wań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Czudowice</w:t>
            </w:r>
            <w:r w:rsidR="007648A1">
              <w:t xml:space="preserve"> - Członek</w:t>
            </w:r>
          </w:p>
        </w:tc>
      </w:tr>
    </w:tbl>
    <w:p w14:paraId="1C3D0F65" w14:textId="77777777" w:rsidR="00176228" w:rsidRDefault="007D423A" w:rsidP="00C30B3C">
      <w:r>
        <w:br w:type="page"/>
      </w:r>
    </w:p>
    <w:p w14:paraId="6D84542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uchnik</w:t>
      </w:r>
    </w:p>
    <w:p w14:paraId="089DF95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Remiza Ochotniczej Straży Pożarnej w Jodłówce Parcelacji, Jodłówka 358 a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AB8A7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721B5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9002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Kinga Bur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14:paraId="351282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EF2BB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6D10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Honorat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LA LEPSZEJ GMINY PRUCHNIK, zam.</w:t>
            </w:r>
            <w:r w:rsidR="00EB1E4E">
              <w:t> </w:t>
            </w:r>
            <w:r>
              <w:t>Jodłówka</w:t>
            </w:r>
            <w:r w:rsidR="007648A1">
              <w:t xml:space="preserve"> - Członek</w:t>
            </w:r>
          </w:p>
        </w:tc>
      </w:tr>
      <w:tr w:rsidR="0073010B" w14:paraId="6620BB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24BDB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8EFA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lżbieta Mielni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odłówka</w:t>
            </w:r>
            <w:r w:rsidR="007648A1">
              <w:t xml:space="preserve"> - Członek</w:t>
            </w:r>
          </w:p>
        </w:tc>
      </w:tr>
      <w:tr w:rsidR="0073010B" w14:paraId="5FF015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CDF87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C245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 Andrzej Pie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Jodłówka</w:t>
            </w:r>
            <w:r w:rsidR="007648A1">
              <w:t xml:space="preserve"> - Członek</w:t>
            </w:r>
          </w:p>
        </w:tc>
      </w:tr>
      <w:tr w:rsidR="0073010B" w14:paraId="46CB51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63F18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36B5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R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Wegierka</w:t>
            </w:r>
            <w:r w:rsidR="007648A1">
              <w:t xml:space="preserve"> - Członek</w:t>
            </w:r>
          </w:p>
        </w:tc>
      </w:tr>
      <w:tr w:rsidR="0073010B" w14:paraId="2D9099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115FD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965D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Ewa Sob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14:paraId="275C0E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50872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5EEA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Mateusz St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L!SP, zam.</w:t>
            </w:r>
            <w:r w:rsidR="00EB1E4E">
              <w:t> </w:t>
            </w:r>
            <w:r>
              <w:t>Świebodna</w:t>
            </w:r>
            <w:r w:rsidR="007648A1">
              <w:t xml:space="preserve"> - Członek</w:t>
            </w:r>
          </w:p>
        </w:tc>
      </w:tr>
    </w:tbl>
    <w:p w14:paraId="11B08459" w14:textId="77777777" w:rsidR="00176228" w:rsidRDefault="007D423A" w:rsidP="00C30B3C">
      <w:r>
        <w:br w:type="page"/>
      </w:r>
    </w:p>
    <w:p w14:paraId="3BD214D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uchnik</w:t>
      </w:r>
    </w:p>
    <w:p w14:paraId="0575382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Remiza Ochotniczej Straży Pożarnej w Rozborzu Okrągłym, Rozbórz Okrągły 59B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02514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F8A3D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B216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mian Józef Madej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14:paraId="251B4FB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7F0DC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40DA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ester Grzegorz Piór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ZWÓJ POWIATU JAROSŁAWSKIEGO, zam.</w:t>
            </w:r>
            <w:r w:rsidR="00EB1E4E">
              <w:t> </w:t>
            </w:r>
            <w:r>
              <w:t>Rzeplin</w:t>
            </w:r>
            <w:r w:rsidR="007648A1">
              <w:t xml:space="preserve"> - Członek</w:t>
            </w:r>
          </w:p>
        </w:tc>
      </w:tr>
      <w:tr w:rsidR="0073010B" w14:paraId="4D0EE1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CE4AD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1A03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R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14:paraId="407C58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E606D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A02A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Anna Skot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634465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4DA94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64DB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Joanna Szczep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Rozbórz Okrągły</w:t>
            </w:r>
            <w:r w:rsidR="007648A1">
              <w:t xml:space="preserve"> - Członek</w:t>
            </w:r>
          </w:p>
        </w:tc>
      </w:tr>
      <w:tr w:rsidR="0073010B" w14:paraId="4AD96B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E4C6F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B1AA2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Patryk Szk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OLNA EUROP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14:paraId="696C08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F9B14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128B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a Maria Wań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Hawłowice</w:t>
            </w:r>
            <w:r w:rsidR="007648A1">
              <w:t xml:space="preserve"> - Członek</w:t>
            </w:r>
          </w:p>
        </w:tc>
      </w:tr>
    </w:tbl>
    <w:p w14:paraId="708812E5" w14:textId="77777777" w:rsidR="00176228" w:rsidRDefault="007D423A" w:rsidP="00C30B3C">
      <w:r>
        <w:br w:type="page"/>
      </w:r>
    </w:p>
    <w:p w14:paraId="2F49C49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uchnik</w:t>
      </w:r>
    </w:p>
    <w:p w14:paraId="3C08AAC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zkoła Podstawowa nr 1 w Pruchniku Dolnym, ul. Księdza Bronisława Markiewicza 22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E529F2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8B814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EB98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Ci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Tuligłowy</w:t>
            </w:r>
            <w:r w:rsidR="007648A1">
              <w:t xml:space="preserve"> - Członek</w:t>
            </w:r>
          </w:p>
        </w:tc>
      </w:tr>
      <w:tr w:rsidR="0073010B" w14:paraId="3DAABF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B1A15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8699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Drap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LICZY SIĘ CZŁOWIEK”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14:paraId="6B0940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76C15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E382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Zofia Drzym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A KAMIŃSKIEGO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14:paraId="0BE0B0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0A808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F0B8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Małgorzat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14:paraId="7F4AB99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D661F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79FF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Mikołaj Potyr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14:paraId="2D8DDE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BFDB7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53EB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a Katarzyna Węgrz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Rozbórz Okrągły</w:t>
            </w:r>
            <w:r w:rsidR="007648A1">
              <w:t xml:space="preserve"> - Członek</w:t>
            </w:r>
          </w:p>
        </w:tc>
      </w:tr>
      <w:tr w:rsidR="0073010B" w14:paraId="6D6F51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94153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FEC2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il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</w:tbl>
    <w:p w14:paraId="629CD1FA" w14:textId="77777777" w:rsidR="00176228" w:rsidRDefault="007D423A" w:rsidP="00C30B3C">
      <w:r>
        <w:br w:type="page"/>
      </w:r>
    </w:p>
    <w:p w14:paraId="3530615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adymno</w:t>
      </w:r>
    </w:p>
    <w:p w14:paraId="1C12908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Budynek Szkoły w Chotyńcu, Chotyniec 114, 37-552 Młyn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3618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3E9F8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7A98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cja Maria Fl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RZYSZTOFA BRUK, zam.</w:t>
            </w:r>
            <w:r w:rsidR="00EB1E4E">
              <w:t> </w:t>
            </w:r>
            <w:r>
              <w:t>Zamojsce</w:t>
            </w:r>
            <w:r w:rsidR="007648A1">
              <w:t xml:space="preserve"> - Członek</w:t>
            </w:r>
          </w:p>
        </w:tc>
      </w:tr>
      <w:tr w:rsidR="0073010B" w14:paraId="7ED854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4F8E0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0787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Irena 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Chotyniec</w:t>
            </w:r>
            <w:r w:rsidR="007648A1">
              <w:t xml:space="preserve"> - Członek</w:t>
            </w:r>
          </w:p>
        </w:tc>
      </w:tr>
      <w:tr w:rsidR="0073010B" w14:paraId="15CA22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367B6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29A5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Kop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OGDANA SZYLARA, zam.</w:t>
            </w:r>
            <w:r w:rsidR="00EB1E4E">
              <w:t> </w:t>
            </w:r>
            <w:r>
              <w:t>Chotyniec</w:t>
            </w:r>
            <w:r w:rsidR="007648A1">
              <w:t xml:space="preserve"> - Członek</w:t>
            </w:r>
          </w:p>
        </w:tc>
      </w:tr>
      <w:tr w:rsidR="0073010B" w14:paraId="3F05F52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8C2D7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B93A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Kował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hotyniec</w:t>
            </w:r>
            <w:r w:rsidR="007648A1">
              <w:t xml:space="preserve"> - Członek</w:t>
            </w:r>
          </w:p>
        </w:tc>
      </w:tr>
      <w:tr w:rsidR="0073010B" w14:paraId="3BB952B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9B8D6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8D4C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USTYNY KARBOWNIK, zam.</w:t>
            </w:r>
            <w:r w:rsidR="00EB1E4E">
              <w:t> </w:t>
            </w:r>
            <w:r>
              <w:t>Święte</w:t>
            </w:r>
            <w:r w:rsidR="007648A1">
              <w:t xml:space="preserve"> - Członek</w:t>
            </w:r>
          </w:p>
        </w:tc>
      </w:tr>
      <w:tr w:rsidR="0073010B" w14:paraId="53D0FE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A789B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5A99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Anna Mik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hotyniec</w:t>
            </w:r>
            <w:r w:rsidR="007648A1">
              <w:t xml:space="preserve"> - Członek</w:t>
            </w:r>
          </w:p>
        </w:tc>
      </w:tr>
      <w:tr w:rsidR="0073010B" w14:paraId="5BDDAD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B225B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5C81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Kazimiera Za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Korczowa</w:t>
            </w:r>
            <w:r w:rsidR="007648A1">
              <w:t xml:space="preserve"> - Członek</w:t>
            </w:r>
          </w:p>
        </w:tc>
      </w:tr>
    </w:tbl>
    <w:p w14:paraId="62503A79" w14:textId="77777777" w:rsidR="00176228" w:rsidRDefault="007D423A" w:rsidP="00C30B3C">
      <w:r>
        <w:br w:type="page"/>
      </w:r>
    </w:p>
    <w:p w14:paraId="3AE0198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adymno</w:t>
      </w:r>
    </w:p>
    <w:p w14:paraId="4241687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Młynach, Młyny 57, 37-552 Młyn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6F0BB2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51EEE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4610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Chrz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USTYNY KARBOWNIK, zam.</w:t>
            </w:r>
            <w:r w:rsidR="00EB1E4E">
              <w:t> </w:t>
            </w:r>
            <w:r>
              <w:t>Święte</w:t>
            </w:r>
            <w:r w:rsidR="007648A1">
              <w:t xml:space="preserve"> - Członek</w:t>
            </w:r>
          </w:p>
        </w:tc>
      </w:tr>
      <w:tr w:rsidR="0073010B" w14:paraId="6D3050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49932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9FF9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cek Jan Chu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Budzyń</w:t>
            </w:r>
            <w:r w:rsidR="007648A1">
              <w:t xml:space="preserve"> - Członek</w:t>
            </w:r>
          </w:p>
        </w:tc>
      </w:tr>
      <w:tr w:rsidR="0073010B" w14:paraId="45DD8D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823FB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D36B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D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Nienowice</w:t>
            </w:r>
            <w:r w:rsidR="007648A1">
              <w:t xml:space="preserve"> - Członek</w:t>
            </w:r>
          </w:p>
        </w:tc>
      </w:tr>
      <w:tr w:rsidR="0073010B" w14:paraId="32D068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91B70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27B8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Teresa Kie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14:paraId="557773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465A3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FF7D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Kola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BOGDANA SZYLARA, zam.</w:t>
            </w:r>
            <w:r w:rsidR="00EB1E4E">
              <w:t> </w:t>
            </w:r>
            <w:r>
              <w:t>Młyny</w:t>
            </w:r>
            <w:r w:rsidR="007648A1">
              <w:t xml:space="preserve"> - Członek</w:t>
            </w:r>
          </w:p>
        </w:tc>
      </w:tr>
      <w:tr w:rsidR="0073010B" w14:paraId="28F008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83C8C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BA44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mian Kond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Budzyń</w:t>
            </w:r>
            <w:r w:rsidR="007648A1">
              <w:t xml:space="preserve"> - Członek</w:t>
            </w:r>
          </w:p>
        </w:tc>
      </w:tr>
      <w:tr w:rsidR="0073010B" w14:paraId="3DEDE0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7F540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C746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Łukasz Stefa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Młyny</w:t>
            </w:r>
            <w:r w:rsidR="007648A1">
              <w:t xml:space="preserve"> - Członek</w:t>
            </w:r>
          </w:p>
        </w:tc>
      </w:tr>
    </w:tbl>
    <w:p w14:paraId="69DC200C" w14:textId="77777777" w:rsidR="00176228" w:rsidRDefault="007D423A" w:rsidP="00C30B3C">
      <w:r>
        <w:br w:type="page"/>
      </w:r>
    </w:p>
    <w:p w14:paraId="3CC64EA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adymno</w:t>
      </w:r>
    </w:p>
    <w:p w14:paraId="1EC4B59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Budynek Szkoły w Duńkowicach, Duńkowice 20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95134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770F8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9CD9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Błajd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PRO PATRIA, zam.</w:t>
            </w:r>
            <w:r w:rsidR="00EB1E4E">
              <w:t> </w:t>
            </w:r>
            <w:r>
              <w:t>Nienowice</w:t>
            </w:r>
            <w:r w:rsidR="007648A1">
              <w:t xml:space="preserve"> - Członek</w:t>
            </w:r>
          </w:p>
        </w:tc>
      </w:tr>
      <w:tr w:rsidR="0073010B" w14:paraId="6F9551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48CE8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278E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Bogusław Cieci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Łazy</w:t>
            </w:r>
            <w:r w:rsidR="007648A1">
              <w:t xml:space="preserve"> - Członek</w:t>
            </w:r>
          </w:p>
        </w:tc>
      </w:tr>
      <w:tr w:rsidR="0073010B" w14:paraId="6AA268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55390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7968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Grażyna Guś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OGDANA SZYLARA, zam.</w:t>
            </w:r>
            <w:r w:rsidR="00EB1E4E">
              <w:t> </w:t>
            </w:r>
            <w:r>
              <w:t>Duńkowice</w:t>
            </w:r>
            <w:r w:rsidR="007648A1">
              <w:t xml:space="preserve"> - Członek</w:t>
            </w:r>
          </w:p>
        </w:tc>
      </w:tr>
      <w:tr w:rsidR="0073010B" w14:paraId="2BE2D6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8ECD6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6A2A3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rystyna Hospo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Duńkowice</w:t>
            </w:r>
            <w:r w:rsidR="007648A1">
              <w:t xml:space="preserve"> - Członek</w:t>
            </w:r>
          </w:p>
        </w:tc>
      </w:tr>
      <w:tr w:rsidR="0073010B" w14:paraId="4AB31D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40484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21BF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Paweł Kuc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7A906E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77A9A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B52D1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ronisława K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Miękisz Nowy</w:t>
            </w:r>
            <w:r w:rsidR="007648A1">
              <w:t xml:space="preserve"> - Członek</w:t>
            </w:r>
          </w:p>
        </w:tc>
      </w:tr>
      <w:tr w:rsidR="0073010B" w14:paraId="01C0C5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DEA5F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9289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 Stanisław O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Duńkowice</w:t>
            </w:r>
            <w:r w:rsidR="007648A1">
              <w:t xml:space="preserve"> - Członek</w:t>
            </w:r>
          </w:p>
        </w:tc>
      </w:tr>
      <w:tr w:rsidR="0073010B" w14:paraId="7C71FF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619E2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FD8F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Paulina Sobo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Duńkowice</w:t>
            </w:r>
            <w:r w:rsidR="007648A1">
              <w:t xml:space="preserve"> - Członek</w:t>
            </w:r>
          </w:p>
        </w:tc>
      </w:tr>
      <w:tr w:rsidR="0073010B" w14:paraId="1240EF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5F449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D653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Marcin Toma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Duńkowice</w:t>
            </w:r>
            <w:r w:rsidR="007648A1">
              <w:t xml:space="preserve"> - Członek</w:t>
            </w:r>
          </w:p>
        </w:tc>
      </w:tr>
    </w:tbl>
    <w:p w14:paraId="6027ACFD" w14:textId="77777777" w:rsidR="00176228" w:rsidRDefault="007D423A" w:rsidP="00C30B3C">
      <w:r>
        <w:br w:type="page"/>
      </w:r>
    </w:p>
    <w:p w14:paraId="6D2442F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adymno</w:t>
      </w:r>
    </w:p>
    <w:p w14:paraId="232A14D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Michałówce, Michałówka 14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3DD31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6F240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C4D2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Helena Błon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ichałówka</w:t>
            </w:r>
            <w:r w:rsidR="007648A1">
              <w:t xml:space="preserve"> - Członek</w:t>
            </w:r>
          </w:p>
        </w:tc>
      </w:tr>
      <w:tr w:rsidR="0073010B" w14:paraId="019DF6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B586E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0660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ian Adam Gór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BOGDANA SZYLARA, zam.</w:t>
            </w:r>
            <w:r w:rsidR="00EB1E4E">
              <w:t> </w:t>
            </w:r>
            <w:r>
              <w:t>Grabowiec</w:t>
            </w:r>
            <w:r w:rsidR="007648A1">
              <w:t xml:space="preserve"> - Członek</w:t>
            </w:r>
          </w:p>
        </w:tc>
      </w:tr>
      <w:tr w:rsidR="0073010B" w14:paraId="510195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1035A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E67A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Marta Jarm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Michałówka</w:t>
            </w:r>
            <w:r w:rsidR="007648A1">
              <w:t xml:space="preserve"> - Członek</w:t>
            </w:r>
          </w:p>
        </w:tc>
      </w:tr>
      <w:tr w:rsidR="0073010B" w14:paraId="7712C3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C3BB5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F7DE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Ewa Olech-Hus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14:paraId="05A5A4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CFDDB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79CC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Rej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JUSTYNY KARBOWNIK, zam.</w:t>
            </w:r>
            <w:r w:rsidR="00EB1E4E">
              <w:t> </w:t>
            </w:r>
            <w:r>
              <w:t>Święte</w:t>
            </w:r>
            <w:r w:rsidR="007648A1">
              <w:t xml:space="preserve"> - Członek</w:t>
            </w:r>
          </w:p>
        </w:tc>
      </w:tr>
      <w:tr w:rsidR="0073010B" w14:paraId="222ACB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B5250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5ABD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Bogumiła Rom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Duńkowice</w:t>
            </w:r>
            <w:r w:rsidR="007648A1">
              <w:t xml:space="preserve"> - Członek</w:t>
            </w:r>
          </w:p>
        </w:tc>
      </w:tr>
      <w:tr w:rsidR="0073010B" w14:paraId="0E1A6E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D71F9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E325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Anna Sobo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Michałówka</w:t>
            </w:r>
            <w:r w:rsidR="007648A1">
              <w:t xml:space="preserve"> - Członek</w:t>
            </w:r>
          </w:p>
        </w:tc>
      </w:tr>
    </w:tbl>
    <w:p w14:paraId="27099206" w14:textId="77777777" w:rsidR="00176228" w:rsidRDefault="007D423A" w:rsidP="00C30B3C">
      <w:r>
        <w:br w:type="page"/>
      </w:r>
    </w:p>
    <w:p w14:paraId="3533C3A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adymno</w:t>
      </w:r>
    </w:p>
    <w:p w14:paraId="1DE59E7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Budynek Szkoły w Korczowej, Korczowa 52, 37-552 Młyn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D9CBD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FDB31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CC74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Antoni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orczowa</w:t>
            </w:r>
            <w:r w:rsidR="007648A1">
              <w:t xml:space="preserve"> - Członek</w:t>
            </w:r>
          </w:p>
        </w:tc>
      </w:tr>
      <w:tr w:rsidR="0073010B" w14:paraId="726294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1B70B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C0C5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Aniela Cha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Korczowa</w:t>
            </w:r>
            <w:r w:rsidR="007648A1">
              <w:t xml:space="preserve"> - Członek</w:t>
            </w:r>
          </w:p>
        </w:tc>
      </w:tr>
      <w:tr w:rsidR="0073010B" w14:paraId="70FF95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D4C70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E50B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Grabczyńska-Boci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Młyny</w:t>
            </w:r>
            <w:r w:rsidR="007648A1">
              <w:t xml:space="preserve"> - Członek</w:t>
            </w:r>
          </w:p>
        </w:tc>
      </w:tr>
      <w:tr w:rsidR="0073010B" w14:paraId="39956E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14023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A5B1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ara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OWARZYSZENIE „BEZPARTYJNI SAMORZĄDOWCY”, zam.</w:t>
            </w:r>
            <w:r w:rsidR="00EB1E4E">
              <w:t> </w:t>
            </w:r>
            <w:r>
              <w:t>Korzenica</w:t>
            </w:r>
            <w:r w:rsidR="007648A1">
              <w:t xml:space="preserve"> - Członek</w:t>
            </w:r>
          </w:p>
        </w:tc>
      </w:tr>
      <w:tr w:rsidR="0073010B" w14:paraId="74F4A9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C9A3F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A50D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Kędzi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Korczowa</w:t>
            </w:r>
            <w:r w:rsidR="007648A1">
              <w:t xml:space="preserve"> - Członek</w:t>
            </w:r>
          </w:p>
        </w:tc>
      </w:tr>
      <w:tr w:rsidR="0073010B" w14:paraId="2DDC22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2084D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94E3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ola Kok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Korczowa</w:t>
            </w:r>
            <w:r w:rsidR="007648A1">
              <w:t xml:space="preserve"> - Członek</w:t>
            </w:r>
          </w:p>
        </w:tc>
      </w:tr>
      <w:tr w:rsidR="0073010B" w14:paraId="421C2C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27F49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E00B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Sebastian O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BEZPIECZNA PRZYSZŁOŚĆ, zam.</w:t>
            </w:r>
            <w:r w:rsidR="00EB1E4E">
              <w:t> </w:t>
            </w:r>
            <w:r>
              <w:t>Korczowa</w:t>
            </w:r>
            <w:r w:rsidR="007648A1">
              <w:t xml:space="preserve"> - Członek</w:t>
            </w:r>
          </w:p>
        </w:tc>
      </w:tr>
    </w:tbl>
    <w:p w14:paraId="4DD2E974" w14:textId="77777777" w:rsidR="00176228" w:rsidRDefault="007D423A" w:rsidP="00C30B3C">
      <w:r>
        <w:br w:type="page"/>
      </w:r>
    </w:p>
    <w:p w14:paraId="2F52F53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adymno</w:t>
      </w:r>
    </w:p>
    <w:p w14:paraId="1C95EBF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Budynek Szkoły w Łazach, Łazy 53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E061E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892F6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ED4F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Gęba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Łazy</w:t>
            </w:r>
            <w:r w:rsidR="007648A1">
              <w:t xml:space="preserve"> - Członek</w:t>
            </w:r>
          </w:p>
        </w:tc>
      </w:tr>
      <w:tr w:rsidR="0073010B" w14:paraId="2A3278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C3221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009A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Łazy</w:t>
            </w:r>
            <w:r w:rsidR="007648A1">
              <w:t xml:space="preserve"> - Członek</w:t>
            </w:r>
          </w:p>
        </w:tc>
      </w:tr>
      <w:tr w:rsidR="0073010B" w14:paraId="4B5FB2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3B67B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05DF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Patryk Madej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Łazy</w:t>
            </w:r>
            <w:r w:rsidR="007648A1">
              <w:t xml:space="preserve"> - Członek</w:t>
            </w:r>
          </w:p>
        </w:tc>
      </w:tr>
      <w:tr w:rsidR="0073010B" w14:paraId="6CD04E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4D8C4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0BDA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Joanna No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Łazy</w:t>
            </w:r>
            <w:r w:rsidR="007648A1">
              <w:t xml:space="preserve"> - Członek</w:t>
            </w:r>
          </w:p>
        </w:tc>
      </w:tr>
      <w:tr w:rsidR="0073010B" w14:paraId="3CD43B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6CCEC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4609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Małgorzata Rej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USTYNY KARBOWNIK, zam.</w:t>
            </w:r>
            <w:r w:rsidR="00EB1E4E">
              <w:t> </w:t>
            </w:r>
            <w:r>
              <w:t>Święte</w:t>
            </w:r>
            <w:r w:rsidR="007648A1">
              <w:t xml:space="preserve"> - Członek</w:t>
            </w:r>
          </w:p>
        </w:tc>
      </w:tr>
      <w:tr w:rsidR="0073010B" w14:paraId="7C265E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F15EE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D302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Ryszard Sebasty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Wietlin</w:t>
            </w:r>
            <w:r w:rsidR="007648A1">
              <w:t xml:space="preserve"> - Członek</w:t>
            </w:r>
          </w:p>
        </w:tc>
      </w:tr>
      <w:tr w:rsidR="0073010B" w14:paraId="17D0BB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01767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2B22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Diana Stasi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</w:tbl>
    <w:p w14:paraId="3DB99035" w14:textId="77777777" w:rsidR="00176228" w:rsidRDefault="007D423A" w:rsidP="00C30B3C">
      <w:r>
        <w:br w:type="page"/>
      </w:r>
    </w:p>
    <w:p w14:paraId="12DE20D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adymno</w:t>
      </w:r>
    </w:p>
    <w:p w14:paraId="6E9F8F6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Budynek Szkoły w Nienowicach, Nienowice 122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1F59C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4E644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6AA2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Zofia D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EDNOŚĆ I WSPÓŁPRACA, zam.</w:t>
            </w:r>
            <w:r w:rsidR="00EB1E4E">
              <w:t> </w:t>
            </w:r>
            <w:r>
              <w:t>Nienowice</w:t>
            </w:r>
            <w:r w:rsidR="007648A1">
              <w:t xml:space="preserve"> - Członek</w:t>
            </w:r>
          </w:p>
        </w:tc>
      </w:tr>
      <w:tr w:rsidR="0073010B" w14:paraId="78C9D0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827DA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1C03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Głu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Nienowice</w:t>
            </w:r>
            <w:r w:rsidR="007648A1">
              <w:t xml:space="preserve"> - Członek</w:t>
            </w:r>
          </w:p>
        </w:tc>
      </w:tr>
      <w:tr w:rsidR="0073010B" w14:paraId="075CEF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4C8A2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5C13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Irena Hal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Nienowice</w:t>
            </w:r>
            <w:r w:rsidR="007648A1">
              <w:t xml:space="preserve"> - Członek</w:t>
            </w:r>
          </w:p>
        </w:tc>
      </w:tr>
      <w:tr w:rsidR="0073010B" w14:paraId="0202B9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4D7D8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D590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 Przemysław Mierz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Duńkowice</w:t>
            </w:r>
            <w:r w:rsidR="007648A1">
              <w:t xml:space="preserve"> - Członek</w:t>
            </w:r>
          </w:p>
        </w:tc>
      </w:tr>
      <w:tr w:rsidR="0073010B" w14:paraId="5391B0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9256D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1B12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No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Duńkowice</w:t>
            </w:r>
            <w:r w:rsidR="007648A1">
              <w:t xml:space="preserve"> - Członek</w:t>
            </w:r>
          </w:p>
        </w:tc>
      </w:tr>
      <w:tr w:rsidR="0073010B" w14:paraId="4FA1E4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2D2EE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6C95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Skoczy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ienowice</w:t>
            </w:r>
            <w:r w:rsidR="007648A1">
              <w:t xml:space="preserve"> - Członek</w:t>
            </w:r>
          </w:p>
        </w:tc>
      </w:tr>
      <w:tr w:rsidR="0073010B" w14:paraId="1D4E05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CB20E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BA83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So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PRO PATRIA, zam.</w:t>
            </w:r>
            <w:r w:rsidR="00EB1E4E">
              <w:t> </w:t>
            </w:r>
            <w:r>
              <w:t>Nienowice</w:t>
            </w:r>
            <w:r w:rsidR="007648A1">
              <w:t xml:space="preserve"> - Członek</w:t>
            </w:r>
          </w:p>
        </w:tc>
      </w:tr>
    </w:tbl>
    <w:p w14:paraId="5533692F" w14:textId="77777777" w:rsidR="00176228" w:rsidRDefault="007D423A" w:rsidP="00C30B3C">
      <w:r>
        <w:br w:type="page"/>
      </w:r>
    </w:p>
    <w:p w14:paraId="3057259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adymno</w:t>
      </w:r>
    </w:p>
    <w:p w14:paraId="1A48D7F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Budynek Szkoły w Ostrowie, Ostrów 139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C76FB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91B94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7CD7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Dorota Koszt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Duńkowice</w:t>
            </w:r>
            <w:r w:rsidR="007648A1">
              <w:t xml:space="preserve"> - Członek</w:t>
            </w:r>
          </w:p>
        </w:tc>
      </w:tr>
      <w:tr w:rsidR="0073010B" w14:paraId="5107C4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AD4AF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2282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14:paraId="73C785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07835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471A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Ku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14:paraId="1B8A59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4F232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04F0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Ewelina Kuśnie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ARIUSZ PACYNIAK DLA SOŚNICY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14:paraId="5A5EE2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9B53C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E947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Niemc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OWARZYSZENIE „BEZPARTYJNI SAMORZĄDOWCY”, zam.</w:t>
            </w:r>
            <w:r w:rsidR="00EB1E4E">
              <w:t> </w:t>
            </w:r>
            <w:r>
              <w:t>Rokietnica</w:t>
            </w:r>
            <w:r w:rsidR="007648A1">
              <w:t xml:space="preserve"> - Członek</w:t>
            </w:r>
          </w:p>
        </w:tc>
      </w:tr>
      <w:tr w:rsidR="0073010B" w14:paraId="3369AD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232AB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2A00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Kornelia P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14:paraId="66F3DD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33712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88E6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Teresa Saw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kołoszów</w:t>
            </w:r>
            <w:r w:rsidR="007648A1">
              <w:t xml:space="preserve"> - Członek</w:t>
            </w:r>
          </w:p>
        </w:tc>
      </w:tr>
      <w:tr w:rsidR="0073010B" w14:paraId="1F42AB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95140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2D34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efan Sor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Y KRAJ, zam.</w:t>
            </w:r>
            <w:r w:rsidR="00EB1E4E">
              <w:t> </w:t>
            </w:r>
            <w:r>
              <w:t>Kalników</w:t>
            </w:r>
            <w:r w:rsidR="007648A1">
              <w:t xml:space="preserve"> - Członek</w:t>
            </w:r>
          </w:p>
        </w:tc>
      </w:tr>
      <w:tr w:rsidR="0073010B" w14:paraId="42493D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C2A0A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9A66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Żab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USTYNY KARBOWNIK, zam.</w:t>
            </w:r>
            <w:r w:rsidR="00EB1E4E">
              <w:t> </w:t>
            </w:r>
            <w:r>
              <w:t>Święte</w:t>
            </w:r>
            <w:r w:rsidR="007648A1">
              <w:t xml:space="preserve"> - Członek</w:t>
            </w:r>
          </w:p>
        </w:tc>
      </w:tr>
    </w:tbl>
    <w:p w14:paraId="0ECF66CC" w14:textId="77777777" w:rsidR="00176228" w:rsidRDefault="007D423A" w:rsidP="00C30B3C">
      <w:r>
        <w:br w:type="page"/>
      </w:r>
    </w:p>
    <w:p w14:paraId="45A750E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adymno</w:t>
      </w:r>
    </w:p>
    <w:p w14:paraId="3ED6F7D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Budynek Szkoły w Skołoszowie, Skołoszów ul. Franciszkańska 53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FB29C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EE079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A5C63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Franciszek Br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OLNA EUROPA, zam.</w:t>
            </w:r>
            <w:r w:rsidR="00EB1E4E">
              <w:t> </w:t>
            </w:r>
            <w:r>
              <w:t>Zabłotce</w:t>
            </w:r>
            <w:r w:rsidR="007648A1">
              <w:t xml:space="preserve"> - Członek</w:t>
            </w:r>
          </w:p>
        </w:tc>
      </w:tr>
      <w:tr w:rsidR="0073010B" w14:paraId="764101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39163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170C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onika Chra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PRO PATRIA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14:paraId="1DBFC1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E574E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C2DD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melia Dłuha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kołoszów</w:t>
            </w:r>
            <w:r w:rsidR="007648A1">
              <w:t xml:space="preserve"> - Członek</w:t>
            </w:r>
          </w:p>
        </w:tc>
      </w:tr>
      <w:tr w:rsidR="0073010B" w14:paraId="6904DAC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6911F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E388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Stanisława Ferlejko-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EDNOŚĆ I WSPÓŁPRACA, zam.</w:t>
            </w:r>
            <w:r w:rsidR="00EB1E4E">
              <w:t> </w:t>
            </w:r>
            <w:r>
              <w:t>Skołoszów</w:t>
            </w:r>
            <w:r w:rsidR="007648A1">
              <w:t xml:space="preserve"> - Członek</w:t>
            </w:r>
          </w:p>
        </w:tc>
      </w:tr>
      <w:tr w:rsidR="0073010B" w14:paraId="27DA3EB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4A9D4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8066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Teresa Mał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Skołoszów</w:t>
            </w:r>
            <w:r w:rsidR="007648A1">
              <w:t xml:space="preserve"> - Członek</w:t>
            </w:r>
          </w:p>
        </w:tc>
      </w:tr>
      <w:tr w:rsidR="0073010B" w14:paraId="664C99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A5376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4ADE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Rom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14:paraId="45D51E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99DAD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6CB7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Jan Wro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BOGDANA SZYLARA, zam.</w:t>
            </w:r>
            <w:r w:rsidR="00EB1E4E">
              <w:t> </w:t>
            </w:r>
            <w:r>
              <w:t>Skołoszów</w:t>
            </w:r>
            <w:r w:rsidR="007648A1">
              <w:t xml:space="preserve"> - Członek</w:t>
            </w:r>
          </w:p>
        </w:tc>
      </w:tr>
      <w:tr w:rsidR="0073010B" w14:paraId="0C39F1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FD105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68C42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Wyszyńska-Flo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kołoszów</w:t>
            </w:r>
            <w:r w:rsidR="007648A1">
              <w:t xml:space="preserve"> - Członek</w:t>
            </w:r>
          </w:p>
        </w:tc>
      </w:tr>
      <w:tr w:rsidR="0073010B" w14:paraId="695D48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E8D90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D9AA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onika Zachod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</w:tbl>
    <w:p w14:paraId="3AA215D5" w14:textId="77777777" w:rsidR="00176228" w:rsidRDefault="007D423A" w:rsidP="00C30B3C">
      <w:r>
        <w:br w:type="page"/>
      </w:r>
    </w:p>
    <w:p w14:paraId="772C509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adymno</w:t>
      </w:r>
    </w:p>
    <w:p w14:paraId="7A1B896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Świetlica Wiejska w Sośnicy, ul. Zamkowa 1A, 37-555 Soś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E6A72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729C8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EB50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migiusz Maciej Błahu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Y KRAJ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14:paraId="7C2C87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B8E8F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CECA1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Daria Grze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ARIUSZ PACYNIAK DLA SOŚNICY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14:paraId="34B90F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5F2E6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8404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Karol Jam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BEZPIECZNA PRZYSZŁOŚĆ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14:paraId="608982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844D9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A1F6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arem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„AKTYWNI SAMORZĄDOWCY”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14:paraId="70C944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6F143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662C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Jadwiga Koty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PRO PATRIA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14:paraId="7340D4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4FB33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9C32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Agnieszka M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14:paraId="5C8596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2A2FB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74F9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Pa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14:paraId="210C7B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EC1CA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13DC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Bronisława Wil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A EUROPA, zam.</w:t>
            </w:r>
            <w:r w:rsidR="00EB1E4E">
              <w:t> </w:t>
            </w:r>
            <w:r>
              <w:t>Skołoszów</w:t>
            </w:r>
            <w:r w:rsidR="007648A1">
              <w:t xml:space="preserve"> - Członek</w:t>
            </w:r>
          </w:p>
        </w:tc>
      </w:tr>
      <w:tr w:rsidR="0073010B" w14:paraId="63F098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DD46A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EB88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Marek Żab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Święte</w:t>
            </w:r>
            <w:r w:rsidR="007648A1">
              <w:t xml:space="preserve"> - Członek</w:t>
            </w:r>
          </w:p>
        </w:tc>
      </w:tr>
    </w:tbl>
    <w:p w14:paraId="20072902" w14:textId="77777777" w:rsidR="00176228" w:rsidRDefault="007D423A" w:rsidP="00C30B3C">
      <w:r>
        <w:br w:type="page"/>
      </w:r>
    </w:p>
    <w:p w14:paraId="4DBD013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adymno</w:t>
      </w:r>
    </w:p>
    <w:p w14:paraId="66E4DD3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Budynek Szkoły w Świętem, Święte ul. Szkolna 6, 37-555 Soś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73DFE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0699C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4781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Regina Jarem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14:paraId="22A948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51D4E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6137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Agnieszka J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Święte</w:t>
            </w:r>
            <w:r w:rsidR="007648A1">
              <w:t xml:space="preserve"> - Członek</w:t>
            </w:r>
          </w:p>
        </w:tc>
      </w:tr>
      <w:tr w:rsidR="0073010B" w14:paraId="0ABB31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48314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965E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Weronika Kome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Surmaczówka</w:t>
            </w:r>
            <w:r w:rsidR="007648A1">
              <w:t xml:space="preserve"> - Członek</w:t>
            </w:r>
          </w:p>
        </w:tc>
      </w:tr>
      <w:tr w:rsidR="0073010B" w14:paraId="4AA635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71365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3FB2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Lisań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Święte</w:t>
            </w:r>
            <w:r w:rsidR="007648A1">
              <w:t xml:space="preserve"> - Członek</w:t>
            </w:r>
          </w:p>
        </w:tc>
      </w:tr>
      <w:tr w:rsidR="0073010B" w14:paraId="751C07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7204B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2D0B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ARIUSZ PACYNIAK DLA SOŚNICY, zam.</w:t>
            </w:r>
            <w:r w:rsidR="00EB1E4E">
              <w:t> </w:t>
            </w:r>
            <w:r>
              <w:t>Święte</w:t>
            </w:r>
            <w:r w:rsidR="007648A1">
              <w:t xml:space="preserve"> - Członek</w:t>
            </w:r>
          </w:p>
        </w:tc>
      </w:tr>
      <w:tr w:rsidR="0073010B" w14:paraId="7DE75A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5D535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536F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 Seweryn Niedźwi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Zamojsce</w:t>
            </w:r>
            <w:r w:rsidR="007648A1">
              <w:t xml:space="preserve"> - Członek</w:t>
            </w:r>
          </w:p>
        </w:tc>
      </w:tr>
      <w:tr w:rsidR="0073010B" w14:paraId="5584A1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917EF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C1D13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Katarzyna Nowosiadł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Święte</w:t>
            </w:r>
            <w:r w:rsidR="007648A1">
              <w:t xml:space="preserve"> - Członek</w:t>
            </w:r>
          </w:p>
        </w:tc>
      </w:tr>
      <w:tr w:rsidR="0073010B" w14:paraId="53249A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23105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35CD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Or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Święte</w:t>
            </w:r>
            <w:r w:rsidR="007648A1">
              <w:t xml:space="preserve"> - Członek</w:t>
            </w:r>
          </w:p>
        </w:tc>
      </w:tr>
      <w:tr w:rsidR="0073010B" w14:paraId="12BD22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46D08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B98F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tarzyna San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Święte</w:t>
            </w:r>
            <w:r w:rsidR="007648A1">
              <w:t xml:space="preserve"> - Członek</w:t>
            </w:r>
          </w:p>
        </w:tc>
      </w:tr>
    </w:tbl>
    <w:p w14:paraId="7CECC14D" w14:textId="77777777" w:rsidR="00176228" w:rsidRDefault="007D423A" w:rsidP="00C30B3C">
      <w:r>
        <w:br w:type="page"/>
      </w:r>
    </w:p>
    <w:p w14:paraId="21C094F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adymno</w:t>
      </w:r>
    </w:p>
    <w:p w14:paraId="741FBA7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Świetlica Wiejska w Zabłotcach, Zabłotce 75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B5936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4084C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3286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Br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EDNOŚĆ I WSPÓŁPRACA, zam.</w:t>
            </w:r>
            <w:r w:rsidR="00EB1E4E">
              <w:t> </w:t>
            </w:r>
            <w:r>
              <w:t>Skołoszów</w:t>
            </w:r>
            <w:r w:rsidR="007648A1">
              <w:t xml:space="preserve"> - Członek</w:t>
            </w:r>
          </w:p>
        </w:tc>
      </w:tr>
      <w:tr w:rsidR="0073010B" w14:paraId="6004BC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8D259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E70D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zymon Piotr Grend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Zabłotce</w:t>
            </w:r>
            <w:r w:rsidR="007648A1">
              <w:t xml:space="preserve"> - Członek</w:t>
            </w:r>
          </w:p>
        </w:tc>
      </w:tr>
      <w:tr w:rsidR="0073010B" w14:paraId="2E239E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C16B9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499D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P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PRO PATRIA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14:paraId="3043FD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8B7D0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47A2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oanna Prokop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Zabłotce</w:t>
            </w:r>
            <w:r w:rsidR="007648A1">
              <w:t xml:space="preserve"> - Członek</w:t>
            </w:r>
          </w:p>
        </w:tc>
      </w:tr>
      <w:tr w:rsidR="0073010B" w14:paraId="69DDBF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6E746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7475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zpi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1878A6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0E0B0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C945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 Stanisław Troj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Święte</w:t>
            </w:r>
            <w:r w:rsidR="007648A1">
              <w:t xml:space="preserve"> - Członek</w:t>
            </w:r>
          </w:p>
        </w:tc>
      </w:tr>
      <w:tr w:rsidR="0073010B" w14:paraId="6A4EDC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93E44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A865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onika Wys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Makowisko</w:t>
            </w:r>
            <w:r w:rsidR="007648A1">
              <w:t xml:space="preserve"> - Członek</w:t>
            </w:r>
          </w:p>
        </w:tc>
      </w:tr>
    </w:tbl>
    <w:p w14:paraId="6E7D4B7A" w14:textId="77777777" w:rsidR="00176228" w:rsidRDefault="007D423A" w:rsidP="00C30B3C">
      <w:r>
        <w:br w:type="page"/>
      </w:r>
    </w:p>
    <w:p w14:paraId="57C5850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adymno</w:t>
      </w:r>
    </w:p>
    <w:p w14:paraId="4F8E15C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Dom Pomocy Społecznej w Moszczanach, Moszczany 1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1BBBA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E5FC7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120E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Rafał Białową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JEDNOŚĆ I WSPÓŁPRACA, zam.</w:t>
            </w:r>
            <w:r w:rsidR="00EB1E4E">
              <w:t> </w:t>
            </w:r>
            <w:r>
              <w:t>Łazy</w:t>
            </w:r>
            <w:r w:rsidR="007648A1">
              <w:t xml:space="preserve"> - Członek</w:t>
            </w:r>
          </w:p>
        </w:tc>
      </w:tr>
      <w:tr w:rsidR="0073010B" w14:paraId="041ADB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E7E2E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F7E5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Ewa Białową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Łazy</w:t>
            </w:r>
            <w:r w:rsidR="007648A1">
              <w:t xml:space="preserve"> - Członek</w:t>
            </w:r>
          </w:p>
        </w:tc>
      </w:tr>
      <w:tr w:rsidR="0073010B" w14:paraId="57F532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59CA3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AF81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Katarzyna Ci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ienowice</w:t>
            </w:r>
            <w:r w:rsidR="007648A1">
              <w:t xml:space="preserve"> - Członek</w:t>
            </w:r>
          </w:p>
        </w:tc>
      </w:tr>
      <w:tr w:rsidR="0073010B" w14:paraId="492B04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A0F24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7AC0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Karolina Der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Święte</w:t>
            </w:r>
            <w:r w:rsidR="007648A1">
              <w:t xml:space="preserve"> - Członek</w:t>
            </w:r>
          </w:p>
        </w:tc>
      </w:tr>
      <w:tr w:rsidR="0073010B" w14:paraId="2FCDD2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5B0B7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D29C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Gemba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 RZECZ  MIEJSCOWOŚCI I GMINY, zam.</w:t>
            </w:r>
            <w:r w:rsidR="00EB1E4E">
              <w:t> </w:t>
            </w:r>
            <w:r>
              <w:t>Łazy</w:t>
            </w:r>
            <w:r w:rsidR="007648A1">
              <w:t xml:space="preserve"> - Członek</w:t>
            </w:r>
          </w:p>
        </w:tc>
      </w:tr>
      <w:tr w:rsidR="0073010B" w14:paraId="0B2FF8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07BE1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142D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arbow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USTYNY KARBOWNIK, zam.</w:t>
            </w:r>
            <w:r w:rsidR="00EB1E4E">
              <w:t> </w:t>
            </w:r>
            <w:r>
              <w:t>Święte</w:t>
            </w:r>
            <w:r w:rsidR="007648A1">
              <w:t xml:space="preserve"> - Członek</w:t>
            </w:r>
          </w:p>
        </w:tc>
      </w:tr>
      <w:tr w:rsidR="0073010B" w14:paraId="5ECBEB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5F633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6ED4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a Janina Wo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</w:tbl>
    <w:p w14:paraId="501453DF" w14:textId="77777777" w:rsidR="00176228" w:rsidRDefault="007D423A" w:rsidP="00C30B3C">
      <w:r>
        <w:br w:type="page"/>
      </w:r>
    </w:p>
    <w:p w14:paraId="36E27B9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adymno</w:t>
      </w:r>
    </w:p>
    <w:p w14:paraId="29AC00B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Dom Pomocy Społecznej w Sośnicy, ul. Zamkowa 10, 37-555 Soś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0C3BD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A40A1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2371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Br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EDNOŚĆ I WSPÓŁPRACA, zam.</w:t>
            </w:r>
            <w:r w:rsidR="00EB1E4E">
              <w:t> </w:t>
            </w:r>
            <w:r>
              <w:t>Skołoszów</w:t>
            </w:r>
            <w:r w:rsidR="007648A1">
              <w:t xml:space="preserve"> - Członek</w:t>
            </w:r>
          </w:p>
        </w:tc>
      </w:tr>
      <w:tr w:rsidR="0073010B" w14:paraId="23A726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3CC82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D850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Mateusz Halejc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OWARZYSZENIE „BEZPARTYJNI SAMORZĄDOWCY”, zam.</w:t>
            </w:r>
            <w:r w:rsidR="00EB1E4E">
              <w:t> </w:t>
            </w:r>
            <w:r>
              <w:t>Miękisz Stary</w:t>
            </w:r>
            <w:r w:rsidR="007648A1">
              <w:t xml:space="preserve"> - Członek</w:t>
            </w:r>
          </w:p>
        </w:tc>
      </w:tr>
      <w:tr w:rsidR="0073010B" w14:paraId="083FE3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6F187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0A11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arbara Kozi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OGDANA SZYLARA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14:paraId="57E5BE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09536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D1F6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Teresa Niź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14:paraId="1F5D69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BCD2F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F6C7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Pod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Y KRAJ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14:paraId="6D5DDD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952CA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DE33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Katarzyna Szał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Michałówka</w:t>
            </w:r>
            <w:r w:rsidR="007648A1">
              <w:t xml:space="preserve"> - Członek</w:t>
            </w:r>
          </w:p>
        </w:tc>
      </w:tr>
      <w:tr w:rsidR="0073010B" w14:paraId="1C5434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FAD80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3F0F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Grzegorz Szc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Święte</w:t>
            </w:r>
            <w:r w:rsidR="007648A1">
              <w:t xml:space="preserve"> - Członek</w:t>
            </w:r>
          </w:p>
        </w:tc>
      </w:tr>
    </w:tbl>
    <w:p w14:paraId="657952B0" w14:textId="77777777" w:rsidR="00176228" w:rsidRDefault="007D423A" w:rsidP="00C30B3C">
      <w:r>
        <w:br w:type="page"/>
      </w:r>
    </w:p>
    <w:p w14:paraId="7A66241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Radymno</w:t>
      </w:r>
    </w:p>
    <w:p w14:paraId="3B82A33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im. Bohaterów Września 1939r., ul. Adama Mickiewicza 4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49377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BCB61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A1AD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iela Czekie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14:paraId="3809B4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4C8D3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D150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Jaś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RADYMNA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14:paraId="456EBE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59FFC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B71A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u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14:paraId="771A42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9AE87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D5D3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Monika Misiąg-Sud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14:paraId="4D0683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88EA8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9B33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Katarzyna St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14:paraId="064DC12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E0B38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52DF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Aneta Trześn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A EUROPA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14:paraId="771BEF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F8AF4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68BC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Anna 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14:paraId="6B910E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BCFE9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80BA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 Bartosz Zołot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„AKTYWNI SAMORZĄDOWCY”, zam.</w:t>
            </w:r>
            <w:r w:rsidR="00EB1E4E">
              <w:t> </w:t>
            </w:r>
            <w:r>
              <w:t>Charytany</w:t>
            </w:r>
            <w:r w:rsidR="007648A1">
              <w:t xml:space="preserve"> - Członek</w:t>
            </w:r>
          </w:p>
        </w:tc>
      </w:tr>
      <w:tr w:rsidR="0073010B" w14:paraId="26E502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E1CD7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9374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Zenon Ży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IE DLA RADYMNA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</w:tbl>
    <w:p w14:paraId="3A976732" w14:textId="77777777" w:rsidR="00176228" w:rsidRDefault="007D423A" w:rsidP="00C30B3C">
      <w:r>
        <w:br w:type="page"/>
      </w:r>
    </w:p>
    <w:p w14:paraId="5D5ECDB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Radymno</w:t>
      </w:r>
    </w:p>
    <w:p w14:paraId="1906DC8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Zespół Szkół Zawodowych i Rolniczych im. Adama Mickiewicza w Radymnie, ul. Złota Góra 13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79F37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478C0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D39F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Tadeusz Ant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GRZEGORZA FIGIELI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14:paraId="582513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18988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A139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usz Stanisław Koty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14:paraId="00E1F1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699D2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BE5C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Kurdyba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14:paraId="1E1FC3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EC31D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41D1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Marsz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BEZPIECZNA PRZYSZŁOŚĆ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14:paraId="27AE39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A45A6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2C5B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Marcin Petr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14:paraId="3F1E52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D3337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69E2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mian Pop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DLA RADYMNA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14:paraId="0E8664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56433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5D47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 Katarzyna Sur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Święte</w:t>
            </w:r>
            <w:r w:rsidR="007648A1">
              <w:t xml:space="preserve"> - Członek</w:t>
            </w:r>
          </w:p>
        </w:tc>
      </w:tr>
    </w:tbl>
    <w:p w14:paraId="54BB9D60" w14:textId="77777777" w:rsidR="00176228" w:rsidRDefault="007D423A" w:rsidP="00C30B3C">
      <w:r>
        <w:br w:type="page"/>
      </w:r>
    </w:p>
    <w:p w14:paraId="3C915AD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Radymno</w:t>
      </w:r>
    </w:p>
    <w:p w14:paraId="2F56EAA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Przedszkole Samorządowe, ul. Kazimierza Wielkiego 4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D8818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7609B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5FE9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na Kaczm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14:paraId="0022DA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13970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9632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szek Jan Kar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IE DLA RADYMNA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14:paraId="7D9DB2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2E278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AE45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Katarzyna Krajc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14:paraId="78BD82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C3067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DADF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Kinga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Święte</w:t>
            </w:r>
            <w:r w:rsidR="007648A1">
              <w:t xml:space="preserve"> - Członek</w:t>
            </w:r>
          </w:p>
        </w:tc>
      </w:tr>
      <w:tr w:rsidR="0073010B" w14:paraId="5BE9FF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51AC0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406E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Edyta Kuchar-Mar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14:paraId="289CE1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FED52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4484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Andrzej Po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14:paraId="73A82D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829BC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9FCD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S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14:paraId="0B2A94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E0F91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C1AD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Skub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A EUROPA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14:paraId="764A90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A0C24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4A31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Uber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14:paraId="281D4C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9596F3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CCC1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Wi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RADYMNA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14:paraId="2F5B96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FE25E5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0073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Maria 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</w:tbl>
    <w:p w14:paraId="67AB304E" w14:textId="77777777" w:rsidR="00176228" w:rsidRDefault="007D423A" w:rsidP="00C30B3C">
      <w:r>
        <w:br w:type="page"/>
      </w:r>
    </w:p>
    <w:p w14:paraId="2D690A1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okietnica</w:t>
      </w:r>
    </w:p>
    <w:p w14:paraId="31B3C69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Czelatycach, Czelatyce 2, 37-562 Rokiet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10302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D6E40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F6B1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Le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Rokietnica</w:t>
            </w:r>
            <w:r w:rsidR="007648A1">
              <w:t xml:space="preserve"> - Przewodniczący</w:t>
            </w:r>
          </w:p>
        </w:tc>
      </w:tr>
      <w:tr w:rsidR="0073010B" w14:paraId="6D3BD5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8A04D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E827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Józefa Pietru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TOLDA SZAJNEGO - NASZA GMINA ROKIETNICA, zam.</w:t>
            </w:r>
            <w:r w:rsidR="00EB1E4E">
              <w:t> </w:t>
            </w:r>
            <w:r>
              <w:t>Czelatyce</w:t>
            </w:r>
            <w:r w:rsidR="007648A1">
              <w:t xml:space="preserve"> - Zastępca Przewodniczącego</w:t>
            </w:r>
          </w:p>
        </w:tc>
      </w:tr>
      <w:tr w:rsidR="0073010B" w14:paraId="4DA2A2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76EBD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41A6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k Michał Jasi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Tuligłowy</w:t>
            </w:r>
            <w:r w:rsidR="007648A1">
              <w:t xml:space="preserve"> - Członek</w:t>
            </w:r>
          </w:p>
        </w:tc>
      </w:tr>
      <w:tr w:rsidR="0073010B" w14:paraId="3CE469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4B141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4E9C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Andrzej Pszon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OWARZYSZENIE „BEZPARTYJNI SAMORZĄDOWCY”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14:paraId="6DEA52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C295A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F40E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Danuta Sło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14:paraId="113D77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7A567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5497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Weronika Strz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A KAMIŃSKIEGO, zam.</w:t>
            </w:r>
            <w:r w:rsidR="00EB1E4E">
              <w:t> </w:t>
            </w:r>
            <w:r>
              <w:t>Tapin</w:t>
            </w:r>
            <w:r w:rsidR="007648A1">
              <w:t xml:space="preserve"> - Członek</w:t>
            </w:r>
          </w:p>
        </w:tc>
      </w:tr>
      <w:tr w:rsidR="0073010B" w14:paraId="44F27E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19C19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24B9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Faustyna Wań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Tuligłowy</w:t>
            </w:r>
            <w:r w:rsidR="007648A1">
              <w:t xml:space="preserve"> - Członek</w:t>
            </w:r>
          </w:p>
        </w:tc>
      </w:tr>
    </w:tbl>
    <w:p w14:paraId="25F5721B" w14:textId="77777777" w:rsidR="00176228" w:rsidRDefault="007D423A" w:rsidP="00C30B3C">
      <w:r>
        <w:br w:type="page"/>
      </w:r>
    </w:p>
    <w:p w14:paraId="54272DE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okietnica</w:t>
      </w:r>
    </w:p>
    <w:p w14:paraId="7E19DF2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w Rokietnicy, Rokietnica 108, 37-562 Rokiet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6806B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93816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D87E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Ma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Rokietnica</w:t>
            </w:r>
            <w:r w:rsidR="007648A1">
              <w:t xml:space="preserve"> - Przewodniczący</w:t>
            </w:r>
          </w:p>
        </w:tc>
      </w:tr>
      <w:tr w:rsidR="0073010B" w14:paraId="60D0CF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9767A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713A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Weronika Kuź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Rokietnica</w:t>
            </w:r>
            <w:r w:rsidR="007648A1">
              <w:t xml:space="preserve"> - Zastępca Przewodniczącego</w:t>
            </w:r>
          </w:p>
        </w:tc>
      </w:tr>
      <w:tr w:rsidR="0073010B" w14:paraId="08BAC0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C83DB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F41A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Żaneta Kapł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Rokietnica</w:t>
            </w:r>
            <w:r w:rsidR="007648A1">
              <w:t xml:space="preserve"> - Członek</w:t>
            </w:r>
          </w:p>
        </w:tc>
      </w:tr>
      <w:tr w:rsidR="0073010B" w14:paraId="1979E5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67BD5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D8B3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łgorzata Kar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Rokietnica</w:t>
            </w:r>
            <w:r w:rsidR="007648A1">
              <w:t xml:space="preserve"> - Członek</w:t>
            </w:r>
          </w:p>
        </w:tc>
      </w:tr>
      <w:tr w:rsidR="0073010B" w14:paraId="37FDA6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5EB30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062D1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Dominik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Zalesie</w:t>
            </w:r>
            <w:r w:rsidR="007648A1">
              <w:t xml:space="preserve"> - Członek</w:t>
            </w:r>
          </w:p>
        </w:tc>
      </w:tr>
      <w:tr w:rsidR="0073010B" w14:paraId="6E2286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DDC55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E7CFF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Anna Liz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Rokietnica</w:t>
            </w:r>
            <w:r w:rsidR="007648A1">
              <w:t xml:space="preserve"> - Członek</w:t>
            </w:r>
          </w:p>
        </w:tc>
      </w:tr>
      <w:tr w:rsidR="0073010B" w14:paraId="75245E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A0366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52E4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Irena Ry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Czelatyce</w:t>
            </w:r>
            <w:r w:rsidR="007648A1">
              <w:t xml:space="preserve"> - Członek</w:t>
            </w:r>
          </w:p>
        </w:tc>
      </w:tr>
      <w:tr w:rsidR="0073010B" w14:paraId="3FCDC9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4CA2B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0A14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Jolanta St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A KAMIŃSKIEGO, zam.</w:t>
            </w:r>
            <w:r w:rsidR="00EB1E4E">
              <w:t> </w:t>
            </w:r>
            <w:r>
              <w:t>Rokietnica</w:t>
            </w:r>
            <w:r w:rsidR="007648A1">
              <w:t xml:space="preserve"> - Członek</w:t>
            </w:r>
          </w:p>
        </w:tc>
      </w:tr>
      <w:tr w:rsidR="0073010B" w14:paraId="41AF4C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AAC99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0479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Mateusz Tropi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OWARZYSZENIE „BEZPARTYJNI SAMORZĄDOWCY”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7D1010EC" w14:textId="77777777" w:rsidR="00176228" w:rsidRDefault="007D423A" w:rsidP="00C30B3C">
      <w:r>
        <w:br w:type="page"/>
      </w:r>
    </w:p>
    <w:p w14:paraId="6C6628D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okietnica</w:t>
      </w:r>
    </w:p>
    <w:p w14:paraId="2639AAB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Tapinie, Tapin 111, 37-562 Rokiet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114E4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578DB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E39D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melia Zofia Wys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Rokietnica</w:t>
            </w:r>
            <w:r w:rsidR="007648A1">
              <w:t xml:space="preserve"> - Przewodniczący</w:t>
            </w:r>
          </w:p>
        </w:tc>
      </w:tr>
      <w:tr w:rsidR="0073010B" w14:paraId="701680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941E3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5774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ózef Wo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Rokietnica</w:t>
            </w:r>
            <w:r w:rsidR="007648A1">
              <w:t xml:space="preserve"> - Zastępca Przewodniczącego</w:t>
            </w:r>
          </w:p>
        </w:tc>
      </w:tr>
      <w:tr w:rsidR="0073010B" w14:paraId="45179B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43DB6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4473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Kamil Koste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OLNA EUROPA, zam.</w:t>
            </w:r>
            <w:r w:rsidR="00EB1E4E">
              <w:t> </w:t>
            </w:r>
            <w:r>
              <w:t>Tapin</w:t>
            </w:r>
            <w:r w:rsidR="007648A1">
              <w:t xml:space="preserve"> - Członek</w:t>
            </w:r>
          </w:p>
        </w:tc>
      </w:tr>
      <w:tr w:rsidR="0073010B" w14:paraId="2DA269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A9F96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D294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Niemc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Rokietnica</w:t>
            </w:r>
            <w:r w:rsidR="007648A1">
              <w:t xml:space="preserve"> - Członek</w:t>
            </w:r>
          </w:p>
        </w:tc>
      </w:tr>
      <w:tr w:rsidR="0073010B" w14:paraId="7D25CA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B1E5A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C477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Pszeni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Rokietnica</w:t>
            </w:r>
            <w:r w:rsidR="007648A1">
              <w:t xml:space="preserve"> - Członek</w:t>
            </w:r>
          </w:p>
        </w:tc>
      </w:tr>
      <w:tr w:rsidR="0073010B" w14:paraId="302CED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C3D13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3F36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W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Rokietnica</w:t>
            </w:r>
            <w:r w:rsidR="007648A1">
              <w:t xml:space="preserve"> - Członek</w:t>
            </w:r>
          </w:p>
        </w:tc>
      </w:tr>
      <w:tr w:rsidR="0073010B" w14:paraId="515439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A17D0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4580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Agnieszk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TOLDA SZAJNEGO - NASZA GMINA ROKIETNICA, zam.</w:t>
            </w:r>
            <w:r w:rsidR="00EB1E4E">
              <w:t> </w:t>
            </w:r>
            <w:r>
              <w:t>Rokietnica</w:t>
            </w:r>
            <w:r w:rsidR="007648A1">
              <w:t xml:space="preserve"> - Członek</w:t>
            </w:r>
          </w:p>
        </w:tc>
      </w:tr>
    </w:tbl>
    <w:p w14:paraId="273C8723" w14:textId="77777777" w:rsidR="00176228" w:rsidRDefault="007D423A" w:rsidP="00C30B3C">
      <w:r>
        <w:br w:type="page"/>
      </w:r>
    </w:p>
    <w:p w14:paraId="581917D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okietnica</w:t>
      </w:r>
    </w:p>
    <w:p w14:paraId="55B5646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Środowiskowa w Tuligłowach, Tuligłowy 19A, 37-562 Rokiet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8E53A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DAC66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FAFD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Stanisław Wini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ZWÓJ POWIATU JAROSŁAWSKIEGO, zam.</w:t>
            </w:r>
            <w:r w:rsidR="00EB1E4E">
              <w:t> </w:t>
            </w:r>
            <w:r>
              <w:t>Tuligłowy</w:t>
            </w:r>
            <w:r w:rsidR="007648A1">
              <w:t xml:space="preserve"> - Przewodniczący</w:t>
            </w:r>
          </w:p>
        </w:tc>
      </w:tr>
      <w:tr w:rsidR="0073010B" w14:paraId="1D6B8A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F1620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4BC9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Anna P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A KAMIŃSKIEGO, zam.</w:t>
            </w:r>
            <w:r w:rsidR="00EB1E4E">
              <w:t> </w:t>
            </w:r>
            <w:r>
              <w:t>Tuligłowy</w:t>
            </w:r>
            <w:r w:rsidR="007648A1">
              <w:t xml:space="preserve"> - Zastępca Przewodniczącego</w:t>
            </w:r>
          </w:p>
        </w:tc>
      </w:tr>
      <w:tr w:rsidR="0073010B" w14:paraId="1A04BD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9EC82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70D0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Mateusz Bur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„AKTYWNI SAMORZĄDOWCY”, zam.</w:t>
            </w:r>
            <w:r w:rsidR="00EB1E4E">
              <w:t> </w:t>
            </w:r>
            <w:r>
              <w:t>Jodłówka</w:t>
            </w:r>
            <w:r w:rsidR="007648A1">
              <w:t xml:space="preserve"> - Członek</w:t>
            </w:r>
          </w:p>
        </w:tc>
      </w:tr>
      <w:tr w:rsidR="0073010B" w14:paraId="0D505C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DFEAC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3D9A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Hendz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Tuligłowy</w:t>
            </w:r>
            <w:r w:rsidR="007648A1">
              <w:t xml:space="preserve"> - Członek</w:t>
            </w:r>
          </w:p>
        </w:tc>
      </w:tr>
      <w:tr w:rsidR="0073010B" w14:paraId="47D5B2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F2F44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9157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Mariusz Kar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Rokietnica</w:t>
            </w:r>
            <w:r w:rsidR="007648A1">
              <w:t xml:space="preserve"> - Członek</w:t>
            </w:r>
          </w:p>
        </w:tc>
      </w:tr>
      <w:tr w:rsidR="0073010B" w14:paraId="364C28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2B920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8F30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Rokietnica</w:t>
            </w:r>
            <w:r w:rsidR="007648A1">
              <w:t xml:space="preserve"> - Członek</w:t>
            </w:r>
          </w:p>
        </w:tc>
      </w:tr>
      <w:tr w:rsidR="0073010B" w14:paraId="11B21B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BCAE2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71A4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ry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Rokietnica</w:t>
            </w:r>
            <w:r w:rsidR="007648A1">
              <w:t xml:space="preserve"> - Członek</w:t>
            </w:r>
          </w:p>
        </w:tc>
      </w:tr>
    </w:tbl>
    <w:p w14:paraId="78D86F80" w14:textId="77777777" w:rsidR="00176228" w:rsidRDefault="007D423A" w:rsidP="00C30B3C">
      <w:r>
        <w:br w:type="page"/>
      </w:r>
    </w:p>
    <w:p w14:paraId="223A7BE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okietnica</w:t>
      </w:r>
    </w:p>
    <w:p w14:paraId="38B1522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w Rokietnicy Woli, Rokietnica 525, 37-562 Rokiet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4FF77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AA2D5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9B18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Mikołaj Nap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OLNA EUROPA, zam.</w:t>
            </w:r>
            <w:r w:rsidR="00EB1E4E">
              <w:t> </w:t>
            </w:r>
            <w:r>
              <w:t>Rokietnica</w:t>
            </w:r>
            <w:r w:rsidR="007648A1">
              <w:t xml:space="preserve"> - Przewodniczący</w:t>
            </w:r>
          </w:p>
        </w:tc>
      </w:tr>
      <w:tr w:rsidR="0073010B" w14:paraId="4735DA6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9DC79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FEAC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ria Potoc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Tuligłowy</w:t>
            </w:r>
            <w:r w:rsidR="007648A1">
              <w:t xml:space="preserve"> - Zastępca Przewodniczącego</w:t>
            </w:r>
          </w:p>
        </w:tc>
      </w:tr>
      <w:tr w:rsidR="0073010B" w14:paraId="0A2C97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08721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0EB4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B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Rokietnica</w:t>
            </w:r>
            <w:r w:rsidR="007648A1">
              <w:t xml:space="preserve"> - Członek</w:t>
            </w:r>
          </w:p>
        </w:tc>
      </w:tr>
      <w:tr w:rsidR="0073010B" w14:paraId="2E2110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AAFB3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74BA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Karol Gołęb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IE DLA ROZWOJU GMINY ROKIETNICA, zam.</w:t>
            </w:r>
            <w:r w:rsidR="00EB1E4E">
              <w:t> </w:t>
            </w:r>
            <w:r>
              <w:t>Rokietnica</w:t>
            </w:r>
            <w:r w:rsidR="007648A1">
              <w:t xml:space="preserve"> - Członek</w:t>
            </w:r>
          </w:p>
        </w:tc>
      </w:tr>
      <w:tr w:rsidR="0073010B" w14:paraId="1E0B58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852EC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60EA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Koniusz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A KAMIŃSKIEGO, zam.</w:t>
            </w:r>
            <w:r w:rsidR="00EB1E4E">
              <w:t> </w:t>
            </w:r>
            <w:r>
              <w:t>Rokietnica</w:t>
            </w:r>
            <w:r w:rsidR="007648A1">
              <w:t xml:space="preserve"> - Członek</w:t>
            </w:r>
          </w:p>
        </w:tc>
      </w:tr>
      <w:tr w:rsidR="0073010B" w14:paraId="3EF98F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5EB0C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B146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Pi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Rokietnica</w:t>
            </w:r>
            <w:r w:rsidR="007648A1">
              <w:t xml:space="preserve"> - Członek</w:t>
            </w:r>
          </w:p>
        </w:tc>
      </w:tr>
      <w:tr w:rsidR="0073010B" w14:paraId="6572BE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FAEA6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FED6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Dominika Stef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Rokietnica</w:t>
            </w:r>
            <w:r w:rsidR="007648A1">
              <w:t xml:space="preserve"> - Członek</w:t>
            </w:r>
          </w:p>
        </w:tc>
      </w:tr>
    </w:tbl>
    <w:p w14:paraId="7DFF1842" w14:textId="77777777" w:rsidR="00176228" w:rsidRDefault="007D423A" w:rsidP="00C30B3C">
      <w:r>
        <w:br w:type="page"/>
      </w:r>
    </w:p>
    <w:p w14:paraId="3E52879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oźwienica</w:t>
      </w:r>
    </w:p>
    <w:p w14:paraId="7F27E5F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im. Orląt Lwowskich w Roźwienicy, Roźwienica 200, 37-565 Roźwie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C9AB7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AD630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BE10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Jadwiga Żu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Roźwienica</w:t>
            </w:r>
            <w:r w:rsidR="007648A1">
              <w:t xml:space="preserve"> - Przewodniczący</w:t>
            </w:r>
          </w:p>
        </w:tc>
      </w:tr>
      <w:tr w:rsidR="0073010B" w14:paraId="31E0EF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7F484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039E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Małgorzata Maci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NA GMINA ROŹWIENICA, zam.</w:t>
            </w:r>
            <w:r w:rsidR="00EB1E4E">
              <w:t> </w:t>
            </w:r>
            <w:r>
              <w:t>Rudołowice</w:t>
            </w:r>
            <w:r w:rsidR="007648A1">
              <w:t xml:space="preserve"> - Zastępca Przewodniczącego</w:t>
            </w:r>
          </w:p>
        </w:tc>
      </w:tr>
      <w:tr w:rsidR="0073010B" w14:paraId="6D1EB0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5E193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FB4F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Damian Drag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Wola Węgierska</w:t>
            </w:r>
            <w:r w:rsidR="007648A1">
              <w:t xml:space="preserve"> - Członek</w:t>
            </w:r>
          </w:p>
        </w:tc>
      </w:tr>
      <w:tr w:rsidR="0073010B" w14:paraId="76BECD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6871D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E4CD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zymon Stanisław Paj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14:paraId="7FF50E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DDC37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A0C0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Ewa Pot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Roźwienica</w:t>
            </w:r>
            <w:r w:rsidR="007648A1">
              <w:t xml:space="preserve"> - Członek</w:t>
            </w:r>
          </w:p>
        </w:tc>
      </w:tr>
      <w:tr w:rsidR="0073010B" w14:paraId="44E108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2B426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9E66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Łukasz Pyt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Roźwienica</w:t>
            </w:r>
            <w:r w:rsidR="007648A1">
              <w:t xml:space="preserve"> - Członek</w:t>
            </w:r>
          </w:p>
        </w:tc>
      </w:tr>
      <w:tr w:rsidR="0073010B" w14:paraId="74CCB4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20DF0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1871A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Zygmu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Roźwienica</w:t>
            </w:r>
            <w:r w:rsidR="007648A1">
              <w:t xml:space="preserve"> - Członek</w:t>
            </w:r>
          </w:p>
        </w:tc>
      </w:tr>
    </w:tbl>
    <w:p w14:paraId="6C462789" w14:textId="77777777" w:rsidR="00176228" w:rsidRDefault="007D423A" w:rsidP="00C30B3C">
      <w:r>
        <w:br w:type="page"/>
      </w:r>
    </w:p>
    <w:p w14:paraId="5A67B69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oźwienica</w:t>
      </w:r>
    </w:p>
    <w:p w14:paraId="57D3C5F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Wiejski Dom Kultury w Rudołowicach, Rudołowice 21a, 37-565 Roźwie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D144C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5FA1F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D6B6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Katarzyn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Chorzów</w:t>
            </w:r>
            <w:r w:rsidR="007648A1">
              <w:t xml:space="preserve"> - Przewodniczący</w:t>
            </w:r>
          </w:p>
        </w:tc>
      </w:tr>
      <w:tr w:rsidR="0073010B" w14:paraId="337E2F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D9C44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4B86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Anna Bu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Roźwienica</w:t>
            </w:r>
            <w:r w:rsidR="007648A1">
              <w:t xml:space="preserve"> - Zastępca Przewodniczącego</w:t>
            </w:r>
          </w:p>
        </w:tc>
      </w:tr>
      <w:tr w:rsidR="0073010B" w14:paraId="78041E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F105C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76CF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szek Marek Bieg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Rudołowice</w:t>
            </w:r>
            <w:r w:rsidR="007648A1">
              <w:t xml:space="preserve"> - Członek</w:t>
            </w:r>
          </w:p>
        </w:tc>
      </w:tr>
      <w:tr w:rsidR="0073010B" w14:paraId="47BCE3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1981E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9957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ędz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NA GMINA ROŹWIENICA, zam.</w:t>
            </w:r>
            <w:r w:rsidR="00EB1E4E">
              <w:t> </w:t>
            </w:r>
            <w:r>
              <w:t>Rudołowice</w:t>
            </w:r>
            <w:r w:rsidR="007648A1">
              <w:t xml:space="preserve"> - Członek</w:t>
            </w:r>
          </w:p>
        </w:tc>
      </w:tr>
      <w:tr w:rsidR="0073010B" w14:paraId="607AD8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70374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04BA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Józefa Kurp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Rudołowice</w:t>
            </w:r>
            <w:r w:rsidR="007648A1">
              <w:t xml:space="preserve"> - Członek</w:t>
            </w:r>
          </w:p>
        </w:tc>
      </w:tr>
      <w:tr w:rsidR="0073010B" w14:paraId="1AE050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CB4D3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5EF4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Maria Mały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OKRA DLA MŁODYCH, zam.</w:t>
            </w:r>
            <w:r w:rsidR="00EB1E4E">
              <w:t> </w:t>
            </w:r>
            <w:r>
              <w:t>Rudołowice</w:t>
            </w:r>
            <w:r w:rsidR="007648A1">
              <w:t xml:space="preserve"> - Członek</w:t>
            </w:r>
          </w:p>
        </w:tc>
      </w:tr>
      <w:tr w:rsidR="0073010B" w14:paraId="1563B8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7F132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0EA8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Miku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Wola Roźwienicka</w:t>
            </w:r>
            <w:r w:rsidR="007648A1">
              <w:t xml:space="preserve"> - Członek</w:t>
            </w:r>
          </w:p>
        </w:tc>
      </w:tr>
      <w:tr w:rsidR="0073010B" w14:paraId="211D2C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AEC8D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5AA2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Paweł Pi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14:paraId="69072B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492D7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62F9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 Zagrobel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OLNA EUROPA, zam.</w:t>
            </w:r>
            <w:r w:rsidR="00EB1E4E">
              <w:t> </w:t>
            </w:r>
            <w:r>
              <w:t>Rudołowice</w:t>
            </w:r>
            <w:r w:rsidR="007648A1">
              <w:t xml:space="preserve"> - Członek</w:t>
            </w:r>
          </w:p>
        </w:tc>
      </w:tr>
    </w:tbl>
    <w:p w14:paraId="53227ED5" w14:textId="77777777" w:rsidR="00176228" w:rsidRDefault="007D423A" w:rsidP="00C30B3C">
      <w:r>
        <w:br w:type="page"/>
      </w:r>
    </w:p>
    <w:p w14:paraId="6D68910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oźwienica</w:t>
      </w:r>
    </w:p>
    <w:p w14:paraId="5F91EAE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Wiejski Dom Kultury w Woli Roźwienickiej, Wola Roźwienicka 49A, 37-565 Roźwie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AB31E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EE775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6423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Katarzyna Pe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Wola Roźwienicka</w:t>
            </w:r>
            <w:r w:rsidR="007648A1">
              <w:t xml:space="preserve"> - Przewodniczący</w:t>
            </w:r>
          </w:p>
        </w:tc>
      </w:tr>
      <w:tr w:rsidR="0073010B" w14:paraId="0FD931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A01A4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1D80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nryk Dr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Wola Roźwienicka</w:t>
            </w:r>
            <w:r w:rsidR="007648A1">
              <w:t xml:space="preserve"> - Zastępca Przewodniczącego</w:t>
            </w:r>
          </w:p>
        </w:tc>
      </w:tr>
      <w:tr w:rsidR="0073010B" w14:paraId="11B92B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49459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0061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ubert Adam Dry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Chorzów</w:t>
            </w:r>
            <w:r w:rsidR="007648A1">
              <w:t xml:space="preserve"> - Członek</w:t>
            </w:r>
          </w:p>
        </w:tc>
      </w:tr>
      <w:tr w:rsidR="0073010B" w14:paraId="7EAF34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CA3B0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47B9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łgorzata H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NA GMINA ROŹWIENICA, zam.</w:t>
            </w:r>
            <w:r w:rsidR="00EB1E4E">
              <w:t> </w:t>
            </w:r>
            <w:r>
              <w:t>Wola Roźwienicka</w:t>
            </w:r>
            <w:r w:rsidR="007648A1">
              <w:t xml:space="preserve"> - Członek</w:t>
            </w:r>
          </w:p>
        </w:tc>
      </w:tr>
      <w:tr w:rsidR="0073010B" w14:paraId="5DA277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90367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8606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Kinga Jaku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Mokra</w:t>
            </w:r>
            <w:r w:rsidR="007648A1">
              <w:t xml:space="preserve"> - Członek</w:t>
            </w:r>
          </w:p>
        </w:tc>
      </w:tr>
      <w:tr w:rsidR="0073010B" w14:paraId="479DEE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DB39A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3FCC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Adam Łyż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Roźwienica</w:t>
            </w:r>
            <w:r w:rsidR="007648A1">
              <w:t xml:space="preserve"> - Członek</w:t>
            </w:r>
          </w:p>
        </w:tc>
      </w:tr>
      <w:tr w:rsidR="0073010B" w14:paraId="30B0B2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D6C35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119C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Małgorzata Na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zastkowice</w:t>
            </w:r>
            <w:r w:rsidR="007648A1">
              <w:t xml:space="preserve"> - Członek</w:t>
            </w:r>
          </w:p>
        </w:tc>
      </w:tr>
    </w:tbl>
    <w:p w14:paraId="05C77468" w14:textId="77777777" w:rsidR="00176228" w:rsidRDefault="007D423A" w:rsidP="00C30B3C">
      <w:r>
        <w:br w:type="page"/>
      </w:r>
    </w:p>
    <w:p w14:paraId="4FC973C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oźwienica</w:t>
      </w:r>
    </w:p>
    <w:p w14:paraId="7E6B636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Wiejski Dom Kultury w Cząstkowicach, Cząstkowice 106, 37-565 Roźwie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8A540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D10C2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CD2F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Drzym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ZWÓJ POWIATU JAROSŁAWSKIEGO, zam.</w:t>
            </w:r>
            <w:r w:rsidR="00EB1E4E">
              <w:t> </w:t>
            </w:r>
            <w:r>
              <w:t>Cząstkowice</w:t>
            </w:r>
            <w:r w:rsidR="007648A1">
              <w:t xml:space="preserve"> - Przewodniczący</w:t>
            </w:r>
          </w:p>
        </w:tc>
      </w:tr>
      <w:tr w:rsidR="0073010B" w14:paraId="46CD96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B22FD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E20B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k Jakub Bur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BEZPIECZNA PRZYSZŁOŚĆ, zam.</w:t>
            </w:r>
            <w:r w:rsidR="00EB1E4E">
              <w:t> </w:t>
            </w:r>
            <w:r>
              <w:t>Pruchnik</w:t>
            </w:r>
            <w:r w:rsidR="007648A1">
              <w:t xml:space="preserve"> - Zastępca Przewodniczącego</w:t>
            </w:r>
          </w:p>
        </w:tc>
      </w:tr>
      <w:tr w:rsidR="0073010B" w14:paraId="23AEC0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0D1AB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C69E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gdalen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A EUROPA, zam.</w:t>
            </w:r>
            <w:r w:rsidR="00EB1E4E">
              <w:t> </w:t>
            </w:r>
            <w:r>
              <w:t>Wola Węgierska</w:t>
            </w:r>
            <w:r w:rsidR="007648A1">
              <w:t xml:space="preserve"> - Członek</w:t>
            </w:r>
          </w:p>
        </w:tc>
      </w:tr>
      <w:tr w:rsidR="0073010B" w14:paraId="69B42B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1F736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9B8E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erzy Głog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14:paraId="2166F7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03B19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BFCE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Helena Lew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Cząstkowice</w:t>
            </w:r>
            <w:r w:rsidR="007648A1">
              <w:t xml:space="preserve"> - Członek</w:t>
            </w:r>
          </w:p>
        </w:tc>
      </w:tr>
      <w:tr w:rsidR="0073010B" w14:paraId="24E386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26D51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C8D0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Agata Mach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ystrowice</w:t>
            </w:r>
            <w:r w:rsidR="007648A1">
              <w:t xml:space="preserve"> - Członek</w:t>
            </w:r>
          </w:p>
        </w:tc>
      </w:tr>
      <w:tr w:rsidR="0073010B" w14:paraId="2AD730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AACFC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F227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Joanna Szał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zudowice</w:t>
            </w:r>
            <w:r w:rsidR="007648A1">
              <w:t xml:space="preserve"> - Członek</w:t>
            </w:r>
          </w:p>
        </w:tc>
      </w:tr>
    </w:tbl>
    <w:p w14:paraId="1C70C364" w14:textId="77777777" w:rsidR="00176228" w:rsidRDefault="007D423A" w:rsidP="00C30B3C">
      <w:r>
        <w:br w:type="page"/>
      </w:r>
    </w:p>
    <w:p w14:paraId="2D048A5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oźwienica</w:t>
      </w:r>
    </w:p>
    <w:p w14:paraId="223B786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Wiejski Dom Kultury w Bystrowicach, Bystrowice 78A, 37-565 Roźwie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B8AC9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87EB7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6187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ester Zdzisław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Bystrowice</w:t>
            </w:r>
            <w:r w:rsidR="007648A1">
              <w:t xml:space="preserve"> - Przewodniczący</w:t>
            </w:r>
          </w:p>
        </w:tc>
      </w:tr>
      <w:tr w:rsidR="0073010B" w14:paraId="1DCC6D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56525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A0D9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Wań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NA GMINA ROŹWIENICA, zam.</w:t>
            </w:r>
            <w:r w:rsidR="00EB1E4E">
              <w:t> </w:t>
            </w:r>
            <w:r>
              <w:t>Bystrowice</w:t>
            </w:r>
            <w:r w:rsidR="007648A1">
              <w:t xml:space="preserve"> - Zastępca Przewodniczącego</w:t>
            </w:r>
          </w:p>
        </w:tc>
      </w:tr>
      <w:tr w:rsidR="0073010B" w14:paraId="24D24D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93F65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5F51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Grażyna Gwóźdź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A EUROPA, zam.</w:t>
            </w:r>
            <w:r w:rsidR="00EB1E4E">
              <w:t> </w:t>
            </w:r>
            <w:r>
              <w:t>Roźwienica</w:t>
            </w:r>
            <w:r w:rsidR="007648A1">
              <w:t xml:space="preserve"> - Członek</w:t>
            </w:r>
          </w:p>
        </w:tc>
      </w:tr>
      <w:tr w:rsidR="0073010B" w14:paraId="53AEAD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06A9F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B263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cław Michał Szczygie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Bystrowice</w:t>
            </w:r>
            <w:r w:rsidR="007648A1">
              <w:t xml:space="preserve"> - Członek</w:t>
            </w:r>
          </w:p>
        </w:tc>
      </w:tr>
      <w:tr w:rsidR="0073010B" w14:paraId="1B7219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32487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127D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Mieczysław Sz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14:paraId="1E7A93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3F104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613D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ria Wojt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Roźwienica</w:t>
            </w:r>
            <w:r w:rsidR="007648A1">
              <w:t xml:space="preserve"> - Członek</w:t>
            </w:r>
          </w:p>
        </w:tc>
      </w:tr>
      <w:tr w:rsidR="0073010B" w14:paraId="2AC41F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856A4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4C00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Anna Zaprz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Bystrowice</w:t>
            </w:r>
            <w:r w:rsidR="007648A1">
              <w:t xml:space="preserve"> - Członek</w:t>
            </w:r>
          </w:p>
        </w:tc>
      </w:tr>
    </w:tbl>
    <w:p w14:paraId="41050BEF" w14:textId="77777777" w:rsidR="00176228" w:rsidRDefault="007D423A" w:rsidP="00C30B3C">
      <w:r>
        <w:br w:type="page"/>
      </w:r>
    </w:p>
    <w:p w14:paraId="79A7B17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oźwienica</w:t>
      </w:r>
    </w:p>
    <w:p w14:paraId="314FA2F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Wiejski Dom Kultury w Tyniowicach, Tyniowice 1A, 37-565 Roźwie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F9D8A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2C4A2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24B0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Anna 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Tyniowice</w:t>
            </w:r>
            <w:r w:rsidR="007648A1">
              <w:t xml:space="preserve"> - Przewodniczący</w:t>
            </w:r>
          </w:p>
        </w:tc>
      </w:tr>
      <w:tr w:rsidR="0073010B" w14:paraId="303754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DCAE1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0E78A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Agata Pil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NA GMINA ROŹWIENICA, zam.</w:t>
            </w:r>
            <w:r w:rsidR="00EB1E4E">
              <w:t> </w:t>
            </w:r>
            <w:r>
              <w:t>Tyniowice</w:t>
            </w:r>
            <w:r w:rsidR="007648A1">
              <w:t xml:space="preserve"> - Zastępca Przewodniczącego</w:t>
            </w:r>
          </w:p>
        </w:tc>
      </w:tr>
      <w:tr w:rsidR="0073010B" w14:paraId="258707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A4C3C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F747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Magdalen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Tyniowice</w:t>
            </w:r>
            <w:r w:rsidR="007648A1">
              <w:t xml:space="preserve"> - Członek</w:t>
            </w:r>
          </w:p>
        </w:tc>
      </w:tr>
      <w:tr w:rsidR="0073010B" w14:paraId="092DE7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3A994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16EA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Monika 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Cząstkowice</w:t>
            </w:r>
            <w:r w:rsidR="007648A1">
              <w:t xml:space="preserve"> - Członek</w:t>
            </w:r>
          </w:p>
        </w:tc>
      </w:tr>
      <w:tr w:rsidR="0073010B" w14:paraId="6B26C5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2412A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ED3C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Małgorzata Piest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Rudołowice</w:t>
            </w:r>
            <w:r w:rsidR="007648A1">
              <w:t xml:space="preserve"> - Członek</w:t>
            </w:r>
          </w:p>
        </w:tc>
      </w:tr>
      <w:tr w:rsidR="0073010B" w14:paraId="7BC863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67172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EF27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eta Karolina R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14:paraId="27BBE8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A3DC7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4D1F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 Szu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ZWÓJ POWIATU JAROSŁAWSKIEGO, zam.</w:t>
            </w:r>
            <w:r w:rsidR="00EB1E4E">
              <w:t> </w:t>
            </w:r>
            <w:r>
              <w:t>Tyniowice</w:t>
            </w:r>
            <w:r w:rsidR="007648A1">
              <w:t xml:space="preserve"> - Członek</w:t>
            </w:r>
          </w:p>
        </w:tc>
      </w:tr>
    </w:tbl>
    <w:p w14:paraId="6ED71869" w14:textId="77777777" w:rsidR="00176228" w:rsidRDefault="007D423A" w:rsidP="00C30B3C">
      <w:r>
        <w:br w:type="page"/>
      </w:r>
    </w:p>
    <w:p w14:paraId="4CD0646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oźwienica</w:t>
      </w:r>
    </w:p>
    <w:p w14:paraId="71A807B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im Marii Skłodowskiej-Curie w Węgierce, Węgierka 220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7BE48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3C40C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8E22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Łukasz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BEZPIECZNA PRZYSZŁOŚĆ, zam.</w:t>
            </w:r>
            <w:r w:rsidR="00EB1E4E">
              <w:t> </w:t>
            </w:r>
            <w:r>
              <w:t>Wola Węgierska</w:t>
            </w:r>
            <w:r w:rsidR="007648A1">
              <w:t xml:space="preserve"> - Przewodniczący</w:t>
            </w:r>
          </w:p>
        </w:tc>
      </w:tr>
      <w:tr w:rsidR="0073010B" w14:paraId="77D17E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FFDED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14FA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Magdalena Łu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ola Węgierska</w:t>
            </w:r>
            <w:r w:rsidR="007648A1">
              <w:t xml:space="preserve"> - Zastępca Przewodniczącego</w:t>
            </w:r>
          </w:p>
        </w:tc>
      </w:tr>
      <w:tr w:rsidR="0073010B" w14:paraId="308F22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E0B51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9126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Faustyna Aleksandra B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14:paraId="7DD96D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2E180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5C87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Le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NA GMINA ROŹWIENICA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14:paraId="38153F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5B948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5D37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Li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14:paraId="385C202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233C7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D452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detta Justyna R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14:paraId="434DAC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4B305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8988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Paweł Sz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OKRA DLA MŁODYCH, zam.</w:t>
            </w:r>
            <w:r w:rsidR="00EB1E4E">
              <w:t> </w:t>
            </w:r>
            <w:r>
              <w:t>Wola Węgierska</w:t>
            </w:r>
            <w:r w:rsidR="007648A1">
              <w:t xml:space="preserve"> - Członek</w:t>
            </w:r>
          </w:p>
        </w:tc>
      </w:tr>
    </w:tbl>
    <w:p w14:paraId="15CDEF40" w14:textId="77777777" w:rsidR="00176228" w:rsidRDefault="007D423A" w:rsidP="00C30B3C">
      <w:r>
        <w:br w:type="page"/>
      </w:r>
    </w:p>
    <w:p w14:paraId="1860282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oźwienica</w:t>
      </w:r>
    </w:p>
    <w:p w14:paraId="3BF0C84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zkoła Podstawowa im Św. Stanisława Kostki w Woli Węgierskiej, Wola Węgierska 122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05759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3FB4B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04AC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Wiesław Wojd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Wola Węgierska</w:t>
            </w:r>
            <w:r w:rsidR="007648A1">
              <w:t xml:space="preserve"> - Przewodniczący</w:t>
            </w:r>
          </w:p>
        </w:tc>
      </w:tr>
      <w:tr w:rsidR="0073010B" w14:paraId="6B81E7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1E663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4364E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Barbara Wi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ola Węgierska</w:t>
            </w:r>
            <w:r w:rsidR="007648A1">
              <w:t xml:space="preserve"> - Zastępca Przewodniczącego</w:t>
            </w:r>
          </w:p>
        </w:tc>
      </w:tr>
      <w:tr w:rsidR="0073010B" w14:paraId="7D9E1DC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AD2C4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894E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Bedn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A EUROPA, zam.</w:t>
            </w:r>
            <w:r w:rsidR="00EB1E4E">
              <w:t> </w:t>
            </w:r>
            <w:r>
              <w:t>Wola Węgierska</w:t>
            </w:r>
            <w:r w:rsidR="007648A1">
              <w:t xml:space="preserve"> - Członek</w:t>
            </w:r>
          </w:p>
        </w:tc>
      </w:tr>
      <w:tr w:rsidR="0073010B" w14:paraId="5F1A77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E9E7F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7596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Iwon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ola Węgierska</w:t>
            </w:r>
            <w:r w:rsidR="007648A1">
              <w:t xml:space="preserve"> - Członek</w:t>
            </w:r>
          </w:p>
        </w:tc>
      </w:tr>
      <w:tr w:rsidR="0073010B" w14:paraId="6726A5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607D0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AA23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eata Łu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Roźwienica</w:t>
            </w:r>
            <w:r w:rsidR="007648A1">
              <w:t xml:space="preserve"> - Członek</w:t>
            </w:r>
          </w:p>
        </w:tc>
      </w:tr>
      <w:tr w:rsidR="0073010B" w14:paraId="71ADE8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B70F1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C9E6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Marek Sit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ZWÓJ POWIATU JAROSŁAWSKIEGO, zam.</w:t>
            </w:r>
            <w:r w:rsidR="00EB1E4E">
              <w:t> </w:t>
            </w:r>
            <w:r>
              <w:t>Wola Węgierska</w:t>
            </w:r>
            <w:r w:rsidR="007648A1">
              <w:t xml:space="preserve"> - Członek</w:t>
            </w:r>
          </w:p>
        </w:tc>
      </w:tr>
      <w:tr w:rsidR="0073010B" w14:paraId="37CE71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ACD4A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67DE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Teresa Wojd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NA GMINA ROŹWIENICA, zam.</w:t>
            </w:r>
            <w:r w:rsidR="00EB1E4E">
              <w:t> </w:t>
            </w:r>
            <w:r>
              <w:t>Wola Węgierska</w:t>
            </w:r>
            <w:r w:rsidR="007648A1">
              <w:t xml:space="preserve"> - Członek</w:t>
            </w:r>
          </w:p>
        </w:tc>
      </w:tr>
    </w:tbl>
    <w:p w14:paraId="05E3D45A" w14:textId="77777777" w:rsidR="00176228" w:rsidRDefault="007D423A" w:rsidP="00C30B3C">
      <w:r>
        <w:br w:type="page"/>
      </w:r>
    </w:p>
    <w:p w14:paraId="1056265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oźwienica</w:t>
      </w:r>
    </w:p>
    <w:p w14:paraId="5408859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Wiejski Dom Kultury w Mokrej, Mokra 100, 37-565 Roźwie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6F6F7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F979A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BCAA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rystyna Półto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OKRA DLA MŁODYCH, zam.</w:t>
            </w:r>
            <w:r w:rsidR="00EB1E4E">
              <w:t> </w:t>
            </w:r>
            <w:r>
              <w:t>Mokra</w:t>
            </w:r>
            <w:r w:rsidR="007648A1">
              <w:t xml:space="preserve"> - Przewodniczący</w:t>
            </w:r>
          </w:p>
        </w:tc>
      </w:tr>
      <w:tr w:rsidR="0073010B" w14:paraId="2EC812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7C380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7F03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erzy Józef St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OLNA EUROPA, zam.</w:t>
            </w:r>
            <w:r w:rsidR="00EB1E4E">
              <w:t> </w:t>
            </w:r>
            <w:r>
              <w:t>Rudołowice</w:t>
            </w:r>
            <w:r w:rsidR="007648A1">
              <w:t xml:space="preserve"> - Zastępca Przewodniczącego</w:t>
            </w:r>
          </w:p>
        </w:tc>
      </w:tr>
      <w:tr w:rsidR="0073010B" w14:paraId="7D8922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70A37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3D2A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anina Łuk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ola Roźwienicka</w:t>
            </w:r>
            <w:r w:rsidR="007648A1">
              <w:t xml:space="preserve"> - Członek</w:t>
            </w:r>
          </w:p>
        </w:tc>
      </w:tr>
      <w:tr w:rsidR="0073010B" w14:paraId="0006A7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06DE0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8017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Zofia Makar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2F5EA1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5632D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E88C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Stanisława Micha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Mokra</w:t>
            </w:r>
            <w:r w:rsidR="007648A1">
              <w:t xml:space="preserve"> - Członek</w:t>
            </w:r>
          </w:p>
        </w:tc>
      </w:tr>
      <w:tr w:rsidR="0073010B" w14:paraId="1418CD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5D029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3A56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Maria Rzą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14:paraId="34994A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A2B1A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8753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Tru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A KAMIŃ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14:paraId="77CDF316" w14:textId="77777777" w:rsidR="00176228" w:rsidRDefault="007D423A" w:rsidP="00C30B3C">
      <w:r>
        <w:br w:type="page"/>
      </w:r>
    </w:p>
    <w:p w14:paraId="32F39A7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oźwienica</w:t>
      </w:r>
    </w:p>
    <w:p w14:paraId="46798A4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Wiejski Dom Kultury w Czudowicach, Czudowice 36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B9A33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BB288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0E8F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Wil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Czudowice</w:t>
            </w:r>
            <w:r w:rsidR="007648A1">
              <w:t xml:space="preserve"> - Przewodniczący</w:t>
            </w:r>
          </w:p>
        </w:tc>
      </w:tr>
      <w:tr w:rsidR="0073010B" w14:paraId="3E4B13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AF4C3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0BD7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Zięba-Rup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Czudowice</w:t>
            </w:r>
            <w:r w:rsidR="007648A1">
              <w:t xml:space="preserve"> - Zastępca Przewodniczącego</w:t>
            </w:r>
          </w:p>
        </w:tc>
      </w:tr>
      <w:tr w:rsidR="0073010B" w14:paraId="7DC07D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48032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ADB9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Zofia Fi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zudowice</w:t>
            </w:r>
            <w:r w:rsidR="007648A1">
              <w:t xml:space="preserve"> - Członek</w:t>
            </w:r>
          </w:p>
        </w:tc>
      </w:tr>
      <w:tr w:rsidR="0073010B" w14:paraId="726E26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9C4B8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0A6F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cek Bartłomiej K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OLNA EUROPA, zam.</w:t>
            </w:r>
            <w:r w:rsidR="00EB1E4E">
              <w:t> </w:t>
            </w:r>
            <w:r>
              <w:t>Czudowice</w:t>
            </w:r>
            <w:r w:rsidR="007648A1">
              <w:t xml:space="preserve"> - Członek</w:t>
            </w:r>
          </w:p>
        </w:tc>
      </w:tr>
      <w:tr w:rsidR="0073010B" w14:paraId="4F0B61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CE22C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19BA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łgorzata Le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NA GMINA ROŹWIENICA, zam.</w:t>
            </w:r>
            <w:r w:rsidR="00EB1E4E">
              <w:t> </w:t>
            </w:r>
            <w:r>
              <w:t>Czudowice</w:t>
            </w:r>
            <w:r w:rsidR="007648A1">
              <w:t xml:space="preserve"> - Członek</w:t>
            </w:r>
          </w:p>
        </w:tc>
      </w:tr>
      <w:tr w:rsidR="0073010B" w14:paraId="46E071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99D8B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1C11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ózef Peren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Mokra</w:t>
            </w:r>
            <w:r w:rsidR="007648A1">
              <w:t xml:space="preserve"> - Członek</w:t>
            </w:r>
          </w:p>
        </w:tc>
      </w:tr>
      <w:tr w:rsidR="0073010B" w14:paraId="668703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6FFC9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392D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Agnieszka Wi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ola Węgierska</w:t>
            </w:r>
            <w:r w:rsidR="007648A1">
              <w:t xml:space="preserve"> - Członek</w:t>
            </w:r>
          </w:p>
        </w:tc>
      </w:tr>
    </w:tbl>
    <w:p w14:paraId="64A87009" w14:textId="77777777" w:rsidR="00176228" w:rsidRDefault="007D423A" w:rsidP="00C30B3C">
      <w:r>
        <w:br w:type="page"/>
      </w:r>
    </w:p>
    <w:p w14:paraId="2CDF077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oźwienica</w:t>
      </w:r>
    </w:p>
    <w:p w14:paraId="032D9C2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Wiejski Dom Kultury w Więckowicach, Więckowice 33A, 37-565 Roźwie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FE419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CB26D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9D7D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Pol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Cząstkowice</w:t>
            </w:r>
            <w:r w:rsidR="007648A1">
              <w:t xml:space="preserve"> - Przewodniczący</w:t>
            </w:r>
          </w:p>
        </w:tc>
      </w:tr>
      <w:tr w:rsidR="0073010B" w14:paraId="40E47F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B3A3E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A28C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Elżbieta Kro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ięckowice</w:t>
            </w:r>
            <w:r w:rsidR="007648A1">
              <w:t xml:space="preserve"> - Zastępca Przewodniczącego</w:t>
            </w:r>
          </w:p>
        </w:tc>
      </w:tr>
      <w:tr w:rsidR="0073010B" w14:paraId="28701C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08DA6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B095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ka Justyn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ięckowice</w:t>
            </w:r>
            <w:r w:rsidR="007648A1">
              <w:t xml:space="preserve"> - Członek</w:t>
            </w:r>
          </w:p>
        </w:tc>
      </w:tr>
      <w:tr w:rsidR="0073010B" w14:paraId="19B3FA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13DF6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6DA0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Barbara Borat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NA GMINA ROŹWIENICA, zam.</w:t>
            </w:r>
            <w:r w:rsidR="00EB1E4E">
              <w:t> </w:t>
            </w:r>
            <w:r>
              <w:t>Więckowice</w:t>
            </w:r>
            <w:r w:rsidR="007648A1">
              <w:t xml:space="preserve"> - Członek</w:t>
            </w:r>
          </w:p>
        </w:tc>
      </w:tr>
      <w:tr w:rsidR="0073010B" w14:paraId="349335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8FF92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56A2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aw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OKRA DLA MŁODYCH, zam.</w:t>
            </w:r>
            <w:r w:rsidR="00EB1E4E">
              <w:t> </w:t>
            </w:r>
            <w:r>
              <w:t>Wola Roźwienicka</w:t>
            </w:r>
            <w:r w:rsidR="007648A1">
              <w:t xml:space="preserve"> - Członek</w:t>
            </w:r>
          </w:p>
        </w:tc>
      </w:tr>
      <w:tr w:rsidR="0073010B" w14:paraId="3B4159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66D7E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75FB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Godz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Chorzów</w:t>
            </w:r>
            <w:r w:rsidR="007648A1">
              <w:t xml:space="preserve"> - Członek</w:t>
            </w:r>
          </w:p>
        </w:tc>
      </w:tr>
      <w:tr w:rsidR="0073010B" w14:paraId="2A9622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08AE3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10F5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Piotr Ro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</w:tbl>
    <w:p w14:paraId="5CAEECB7" w14:textId="77777777" w:rsidR="00176228" w:rsidRDefault="007D423A" w:rsidP="00C30B3C">
      <w:r>
        <w:br w:type="page"/>
      </w:r>
    </w:p>
    <w:p w14:paraId="3DBC154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oźwienica</w:t>
      </w:r>
    </w:p>
    <w:p w14:paraId="738914B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Wiejski Dom Kultury w Chorzowie, Chorzów 23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BFBC9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ED8F9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AA9A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Jadwiga Wys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Rokietnica</w:t>
            </w:r>
            <w:r w:rsidR="007648A1">
              <w:t xml:space="preserve"> - Przewodniczący</w:t>
            </w:r>
          </w:p>
        </w:tc>
      </w:tr>
      <w:tr w:rsidR="0073010B" w14:paraId="6765FA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7A25F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0FB3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Stanisława Borat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ięckowice</w:t>
            </w:r>
            <w:r w:rsidR="007648A1">
              <w:t xml:space="preserve"> - Zastępca Przewodniczącego</w:t>
            </w:r>
          </w:p>
        </w:tc>
      </w:tr>
      <w:tr w:rsidR="0073010B" w14:paraId="3AFD67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48323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BBD5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Beata Kali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horzów</w:t>
            </w:r>
            <w:r w:rsidR="007648A1">
              <w:t xml:space="preserve"> - Członek</w:t>
            </w:r>
          </w:p>
        </w:tc>
      </w:tr>
      <w:tr w:rsidR="0073010B" w14:paraId="54EB8C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88F52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3164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łgorzata 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Roźwienica</w:t>
            </w:r>
            <w:r w:rsidR="007648A1">
              <w:t xml:space="preserve"> - Członek</w:t>
            </w:r>
          </w:p>
        </w:tc>
      </w:tr>
      <w:tr w:rsidR="0073010B" w14:paraId="4AA2D8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857FF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8C26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Pawe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NA GMINA ROŹWIENICA, zam.</w:t>
            </w:r>
            <w:r w:rsidR="00EB1E4E">
              <w:t> </w:t>
            </w:r>
            <w:r>
              <w:t>Chorzów</w:t>
            </w:r>
            <w:r w:rsidR="007648A1">
              <w:t xml:space="preserve"> - Członek</w:t>
            </w:r>
          </w:p>
        </w:tc>
      </w:tr>
      <w:tr w:rsidR="0073010B" w14:paraId="626A8D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4692D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7BCC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Zofia Potocz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14:paraId="637EB8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BAF17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CDC8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Żu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Chorzów</w:t>
            </w:r>
            <w:r w:rsidR="007648A1">
              <w:t xml:space="preserve"> - Członek</w:t>
            </w:r>
          </w:p>
        </w:tc>
      </w:tr>
    </w:tbl>
    <w:p w14:paraId="0F7A485F" w14:textId="77777777" w:rsidR="00176228" w:rsidRDefault="007D423A" w:rsidP="00C30B3C">
      <w:r>
        <w:br w:type="page"/>
      </w:r>
    </w:p>
    <w:p w14:paraId="61372DD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ązownica</w:t>
      </w:r>
    </w:p>
    <w:p w14:paraId="1CE770D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Dom Kultury w Wiązownicy, ul. Warszawska 15/1, 37-522 Wiązow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E8B56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DFF39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90D6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Teresa Tru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zówsko</w:t>
            </w:r>
            <w:r w:rsidR="007648A1">
              <w:t xml:space="preserve"> - Przewodniczący</w:t>
            </w:r>
          </w:p>
        </w:tc>
      </w:tr>
      <w:tr w:rsidR="0073010B" w14:paraId="754335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9546E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CE1D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o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Surmaczówka</w:t>
            </w:r>
            <w:r w:rsidR="007648A1">
              <w:t xml:space="preserve"> - Zastępca Przewodniczącego</w:t>
            </w:r>
          </w:p>
        </w:tc>
      </w:tr>
      <w:tr w:rsidR="0073010B" w14:paraId="685E8D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69232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7688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Krystian Bab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A DROGA DLA PODKARPACIA, zam.</w:t>
            </w:r>
            <w:r w:rsidR="00EB1E4E">
              <w:t> </w:t>
            </w:r>
            <w:r>
              <w:t>Wiązownica</w:t>
            </w:r>
            <w:r w:rsidR="007648A1">
              <w:t xml:space="preserve"> - Członek</w:t>
            </w:r>
          </w:p>
        </w:tc>
      </w:tr>
      <w:tr w:rsidR="0073010B" w14:paraId="08612E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57338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606DC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iązownica</w:t>
            </w:r>
            <w:r w:rsidR="007648A1">
              <w:t xml:space="preserve"> - Członek</w:t>
            </w:r>
          </w:p>
        </w:tc>
      </w:tr>
      <w:tr w:rsidR="0073010B" w14:paraId="60C61C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3A689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CA2A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Gl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6C4F49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3781C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7A42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Agata Grze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DAWIACY, zam.</w:t>
            </w:r>
            <w:r w:rsidR="00EB1E4E">
              <w:t> </w:t>
            </w:r>
            <w:r>
              <w:t>Radawa</w:t>
            </w:r>
            <w:r w:rsidR="007648A1">
              <w:t xml:space="preserve"> - Członek</w:t>
            </w:r>
          </w:p>
        </w:tc>
      </w:tr>
      <w:tr w:rsidR="0073010B" w14:paraId="3A0FED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B96FE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0669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Marek Kł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ALDEMARA PALUCHA, zam.</w:t>
            </w:r>
            <w:r w:rsidR="00EB1E4E">
              <w:t> </w:t>
            </w:r>
            <w:r>
              <w:t>Wiązownica</w:t>
            </w:r>
            <w:r w:rsidR="007648A1">
              <w:t xml:space="preserve"> - Członek</w:t>
            </w:r>
          </w:p>
        </w:tc>
      </w:tr>
      <w:tr w:rsidR="0073010B" w14:paraId="097196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20E6E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46BA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Piwoda</w:t>
            </w:r>
            <w:r w:rsidR="007648A1">
              <w:t xml:space="preserve"> - Członek</w:t>
            </w:r>
          </w:p>
        </w:tc>
      </w:tr>
      <w:tr w:rsidR="0073010B" w14:paraId="67B540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B56BD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F7AD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Łys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Wiązownica</w:t>
            </w:r>
            <w:r w:rsidR="007648A1">
              <w:t xml:space="preserve"> - Członek</w:t>
            </w:r>
          </w:p>
        </w:tc>
      </w:tr>
      <w:tr w:rsidR="0073010B" w14:paraId="742002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8A9E73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ED5D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Rodz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Wiązownica</w:t>
            </w:r>
            <w:r w:rsidR="007648A1">
              <w:t xml:space="preserve"> - Członek</w:t>
            </w:r>
          </w:p>
        </w:tc>
      </w:tr>
      <w:tr w:rsidR="0073010B" w14:paraId="56875E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0ABC4A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E613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Maria Tru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</w:tbl>
    <w:p w14:paraId="222E4F44" w14:textId="77777777" w:rsidR="00176228" w:rsidRDefault="007D423A" w:rsidP="00C30B3C">
      <w:r>
        <w:br w:type="page"/>
      </w:r>
    </w:p>
    <w:p w14:paraId="65A3A3B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ązownica</w:t>
      </w:r>
    </w:p>
    <w:p w14:paraId="51CB9BC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Manasterzu, Manasterz 59, 37-522 Wiązow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C62BB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2449B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2D71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Sebastian Szczomr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zówsko</w:t>
            </w:r>
            <w:r w:rsidR="007648A1">
              <w:t xml:space="preserve"> - Przewodniczący</w:t>
            </w:r>
          </w:p>
        </w:tc>
      </w:tr>
      <w:tr w:rsidR="0073010B" w14:paraId="183C94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CE57F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1185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a Nie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AWICA ZIEMI PRZEWORSKIEJ, zam.</w:t>
            </w:r>
            <w:r w:rsidR="00EB1E4E">
              <w:t> </w:t>
            </w:r>
            <w:r>
              <w:t>Wiązownica</w:t>
            </w:r>
            <w:r w:rsidR="007648A1">
              <w:t xml:space="preserve"> - Zastępca Przewodniczącego</w:t>
            </w:r>
          </w:p>
        </w:tc>
      </w:tr>
      <w:tr w:rsidR="0073010B" w14:paraId="0EC542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13909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9EE5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Fl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MINA DLA WSZYSTKICH MIESZKAŃCÓW, zam.</w:t>
            </w:r>
            <w:r w:rsidR="00EB1E4E">
              <w:t> </w:t>
            </w:r>
            <w:r>
              <w:t>Manasterz</w:t>
            </w:r>
            <w:r w:rsidR="007648A1">
              <w:t xml:space="preserve"> - Członek</w:t>
            </w:r>
          </w:p>
        </w:tc>
      </w:tr>
      <w:tr w:rsidR="0073010B" w14:paraId="744346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A4F12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C395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Ko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Zapałów</w:t>
            </w:r>
            <w:r w:rsidR="007648A1">
              <w:t xml:space="preserve"> - Członek</w:t>
            </w:r>
          </w:p>
        </w:tc>
      </w:tr>
      <w:tr w:rsidR="0073010B" w14:paraId="54140A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ED9D1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B06B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r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28C9FF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E5CAC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A0B1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na Maria Kubi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58D189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64E89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3C27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ria Wro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NNY IWAŃCZYK, zam.</w:t>
            </w:r>
            <w:r w:rsidR="00EB1E4E">
              <w:t> </w:t>
            </w:r>
            <w:r>
              <w:t>Nielepkowice</w:t>
            </w:r>
            <w:r w:rsidR="007648A1">
              <w:t xml:space="preserve"> - Członek</w:t>
            </w:r>
          </w:p>
        </w:tc>
      </w:tr>
    </w:tbl>
    <w:p w14:paraId="799E3D07" w14:textId="77777777" w:rsidR="00176228" w:rsidRDefault="007D423A" w:rsidP="00C30B3C">
      <w:r>
        <w:br w:type="page"/>
      </w:r>
    </w:p>
    <w:p w14:paraId="469821D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ązownica</w:t>
      </w:r>
    </w:p>
    <w:p w14:paraId="5556148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Radawie, ul. Cicha 2, 37-523 Rad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FC490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5E9BC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8B94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Skrzy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Piwoda</w:t>
            </w:r>
            <w:r w:rsidR="007648A1">
              <w:t xml:space="preserve"> - Przewodniczący</w:t>
            </w:r>
          </w:p>
        </w:tc>
      </w:tr>
      <w:tr w:rsidR="0073010B" w14:paraId="104D99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EF4D1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6D11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Paweł Ło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BEZPIECZNA PRZYSZŁOŚĆ, zam.</w:t>
            </w:r>
            <w:r w:rsidR="00EB1E4E">
              <w:t> </w:t>
            </w:r>
            <w:r>
              <w:t>Kobylnica Ruska</w:t>
            </w:r>
            <w:r w:rsidR="007648A1">
              <w:t xml:space="preserve"> - Zastępca Przewodniczącego</w:t>
            </w:r>
          </w:p>
        </w:tc>
      </w:tr>
      <w:tr w:rsidR="0073010B" w14:paraId="26FEF4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0DA04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C96A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Ada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Radawa</w:t>
            </w:r>
            <w:r w:rsidR="007648A1">
              <w:t xml:space="preserve"> - Członek</w:t>
            </w:r>
          </w:p>
        </w:tc>
      </w:tr>
      <w:tr w:rsidR="0073010B" w14:paraId="1FA2B2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E42F9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01D7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Wiktoria Gil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iązownica</w:t>
            </w:r>
            <w:r w:rsidR="007648A1">
              <w:t xml:space="preserve"> - Członek</w:t>
            </w:r>
          </w:p>
        </w:tc>
      </w:tr>
      <w:tr w:rsidR="0073010B" w14:paraId="7EE98D6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ABC63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DF41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Rok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Mołodycz</w:t>
            </w:r>
            <w:r w:rsidR="007648A1">
              <w:t xml:space="preserve"> - Członek</w:t>
            </w:r>
          </w:p>
        </w:tc>
      </w:tr>
      <w:tr w:rsidR="0073010B" w14:paraId="3596E8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E2ACE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0F86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Antoni Szk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Bukownia</w:t>
            </w:r>
            <w:r w:rsidR="007648A1">
              <w:t xml:space="preserve"> - Członek</w:t>
            </w:r>
          </w:p>
        </w:tc>
      </w:tr>
      <w:tr w:rsidR="0073010B" w14:paraId="796A8D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619A6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6DA5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ward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A DROGA DLA PODKARPACIA, zam.</w:t>
            </w:r>
            <w:r w:rsidR="00EB1E4E">
              <w:t> </w:t>
            </w:r>
            <w:r>
              <w:t>Cetula</w:t>
            </w:r>
            <w:r w:rsidR="007648A1">
              <w:t xml:space="preserve"> - Członek</w:t>
            </w:r>
          </w:p>
        </w:tc>
      </w:tr>
    </w:tbl>
    <w:p w14:paraId="07CED8BA" w14:textId="77777777" w:rsidR="00176228" w:rsidRDefault="007D423A" w:rsidP="00C30B3C">
      <w:r>
        <w:br w:type="page"/>
      </w:r>
    </w:p>
    <w:p w14:paraId="255D16B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ązownica</w:t>
      </w:r>
    </w:p>
    <w:p w14:paraId="7F3E08D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Cetuli, Cetula 61, 37-523 Rad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24244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E69C3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04B2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Ew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Cetula</w:t>
            </w:r>
            <w:r w:rsidR="007648A1">
              <w:t xml:space="preserve"> - Przewodniczący</w:t>
            </w:r>
          </w:p>
        </w:tc>
      </w:tr>
      <w:tr w:rsidR="0073010B" w14:paraId="572900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5B2E6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1044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Boj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iązownica</w:t>
            </w:r>
            <w:r w:rsidR="007648A1">
              <w:t xml:space="preserve"> - Zastępca Przewodniczącego</w:t>
            </w:r>
          </w:p>
        </w:tc>
      </w:tr>
      <w:tr w:rsidR="0073010B" w14:paraId="52C320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0F225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A533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B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DAWIACY, zam.</w:t>
            </w:r>
            <w:r w:rsidR="00EB1E4E">
              <w:t> </w:t>
            </w:r>
            <w:r>
              <w:t>Radawa</w:t>
            </w:r>
            <w:r w:rsidR="007648A1">
              <w:t xml:space="preserve"> - Członek</w:t>
            </w:r>
          </w:p>
        </w:tc>
      </w:tr>
      <w:tr w:rsidR="0073010B" w14:paraId="14557B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C8038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3C24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Elżbieta Kł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NAZAREWICZA „MY MIESZKAŃCY”, zam.</w:t>
            </w:r>
            <w:r w:rsidR="00EB1E4E">
              <w:t> </w:t>
            </w:r>
            <w:r>
              <w:t>Wiązownica</w:t>
            </w:r>
            <w:r w:rsidR="007648A1">
              <w:t xml:space="preserve"> - Członek</w:t>
            </w:r>
          </w:p>
        </w:tc>
      </w:tr>
      <w:tr w:rsidR="0073010B" w14:paraId="5DB0DF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68BC0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0123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Renata Oż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etula</w:t>
            </w:r>
            <w:r w:rsidR="007648A1">
              <w:t xml:space="preserve"> - Członek</w:t>
            </w:r>
          </w:p>
        </w:tc>
      </w:tr>
      <w:tr w:rsidR="0073010B" w14:paraId="7452BA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73838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8910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Pry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Cetula</w:t>
            </w:r>
            <w:r w:rsidR="007648A1">
              <w:t xml:space="preserve"> - Członek</w:t>
            </w:r>
          </w:p>
        </w:tc>
      </w:tr>
      <w:tr w:rsidR="0073010B" w14:paraId="7DF902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CDB7C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0F53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RZYSZTOFA STRENTA, zam.</w:t>
            </w:r>
            <w:r w:rsidR="00EB1E4E">
              <w:t> </w:t>
            </w:r>
            <w:r>
              <w:t>Piwoda</w:t>
            </w:r>
            <w:r w:rsidR="007648A1">
              <w:t xml:space="preserve"> - Członek</w:t>
            </w:r>
          </w:p>
        </w:tc>
      </w:tr>
    </w:tbl>
    <w:p w14:paraId="54EB9DC6" w14:textId="77777777" w:rsidR="00176228" w:rsidRDefault="007D423A" w:rsidP="00C30B3C">
      <w:r>
        <w:br w:type="page"/>
      </w:r>
    </w:p>
    <w:p w14:paraId="6E10A8D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ązownica</w:t>
      </w:r>
    </w:p>
    <w:p w14:paraId="102A403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Mołodyczu, Mołodycz 90, 37-523 Rad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79BB8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EF08A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2BB3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Marek Bedn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OWY SAMORZĄD, zam.</w:t>
            </w:r>
            <w:r w:rsidR="00EB1E4E">
              <w:t> </w:t>
            </w:r>
            <w:r>
              <w:t>Wiązownica</w:t>
            </w:r>
            <w:r w:rsidR="007648A1">
              <w:t xml:space="preserve"> - Przewodniczący</w:t>
            </w:r>
          </w:p>
        </w:tc>
      </w:tr>
      <w:tr w:rsidR="0073010B" w14:paraId="06F645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0A613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40ED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Iwona Pią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zówsko</w:t>
            </w:r>
            <w:r w:rsidR="007648A1">
              <w:t xml:space="preserve"> - Zastępca Przewodniczącego</w:t>
            </w:r>
          </w:p>
        </w:tc>
      </w:tr>
      <w:tr w:rsidR="0073010B" w14:paraId="4EBDF2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DC882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5FBC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Grzebie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14:paraId="59A15F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0FBF8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346F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Pili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LDEMARA PALUCHA, zam.</w:t>
            </w:r>
            <w:r w:rsidR="00EB1E4E">
              <w:t> </w:t>
            </w:r>
            <w:r>
              <w:t>Piwoda</w:t>
            </w:r>
            <w:r w:rsidR="007648A1">
              <w:t xml:space="preserve"> - Członek</w:t>
            </w:r>
          </w:p>
        </w:tc>
      </w:tr>
      <w:tr w:rsidR="0073010B" w14:paraId="110FE0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DDC42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BBF0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a Sol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ołodycz</w:t>
            </w:r>
            <w:r w:rsidR="007648A1">
              <w:t xml:space="preserve"> - Członek</w:t>
            </w:r>
          </w:p>
        </w:tc>
      </w:tr>
      <w:tr w:rsidR="0073010B" w14:paraId="0567DD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11293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669B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Wys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BEZPIECZNA PRZYSZŁOŚĆ, zam.</w:t>
            </w:r>
            <w:r w:rsidR="00EB1E4E">
              <w:t> </w:t>
            </w:r>
            <w:r>
              <w:t>Wiązownica</w:t>
            </w:r>
            <w:r w:rsidR="007648A1">
              <w:t xml:space="preserve"> - Członek</w:t>
            </w:r>
          </w:p>
        </w:tc>
      </w:tr>
      <w:tr w:rsidR="0073010B" w14:paraId="273C5FE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BAC7C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8F44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Zagrobel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awłowa</w:t>
            </w:r>
            <w:r w:rsidR="007648A1">
              <w:t xml:space="preserve"> - Członek</w:t>
            </w:r>
          </w:p>
        </w:tc>
      </w:tr>
    </w:tbl>
    <w:p w14:paraId="52379BD2" w14:textId="77777777" w:rsidR="00176228" w:rsidRDefault="007D423A" w:rsidP="00C30B3C">
      <w:r>
        <w:br w:type="page"/>
      </w:r>
    </w:p>
    <w:p w14:paraId="3A61BA0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ązownica</w:t>
      </w:r>
    </w:p>
    <w:p w14:paraId="522995B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Dom Kultury w Zapałowie, Zapałów 134, 37-544 Zapał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71470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61C07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222C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liana Gr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Piwoda</w:t>
            </w:r>
            <w:r w:rsidR="007648A1">
              <w:t xml:space="preserve"> - Przewodniczący</w:t>
            </w:r>
          </w:p>
        </w:tc>
      </w:tr>
      <w:tr w:rsidR="0073010B" w14:paraId="768596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1F217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54C7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Barbara Bu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apałów</w:t>
            </w:r>
            <w:r w:rsidR="007648A1">
              <w:t xml:space="preserve"> - Zastępca Przewodniczącego</w:t>
            </w:r>
          </w:p>
        </w:tc>
      </w:tr>
      <w:tr w:rsidR="0073010B" w14:paraId="2114B1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E4CAD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4668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ernadeta Biał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LDEMARA PALUCHA, zam.</w:t>
            </w:r>
            <w:r w:rsidR="00EB1E4E">
              <w:t> </w:t>
            </w:r>
            <w:r>
              <w:t>Zapałów</w:t>
            </w:r>
            <w:r w:rsidR="007648A1">
              <w:t xml:space="preserve"> - Członek</w:t>
            </w:r>
          </w:p>
        </w:tc>
      </w:tr>
      <w:tr w:rsidR="0073010B" w14:paraId="22C6B9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DAC50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C579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Cici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Surmaczówka</w:t>
            </w:r>
            <w:r w:rsidR="007648A1">
              <w:t xml:space="preserve"> - Członek</w:t>
            </w:r>
          </w:p>
        </w:tc>
      </w:tr>
      <w:tr w:rsidR="0073010B" w14:paraId="50E764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BA903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3AA5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Gu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14:paraId="36726C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09B87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F754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dan Marek Kł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FAŁA CETNAROWICZA, zam.</w:t>
            </w:r>
            <w:r w:rsidR="00EB1E4E">
              <w:t> </w:t>
            </w:r>
            <w:r>
              <w:t>Wiązownica</w:t>
            </w:r>
            <w:r w:rsidR="007648A1">
              <w:t xml:space="preserve"> - Członek</w:t>
            </w:r>
          </w:p>
        </w:tc>
      </w:tr>
      <w:tr w:rsidR="0073010B" w14:paraId="6AF3A02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BD143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BCFA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Olej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iwoda</w:t>
            </w:r>
            <w:r w:rsidR="007648A1">
              <w:t xml:space="preserve"> - Członek</w:t>
            </w:r>
          </w:p>
        </w:tc>
      </w:tr>
      <w:tr w:rsidR="0073010B" w14:paraId="79BDFB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54DA2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4100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Pawelec-Ro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AWICA ZIEMI PRZEWORSKIEJ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14:paraId="13A4FD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54406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3718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Agnieszka Zalzenber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JAROSŁAWSKIEGO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</w:tbl>
    <w:p w14:paraId="3BAE74CB" w14:textId="77777777" w:rsidR="00176228" w:rsidRDefault="007D423A" w:rsidP="00C30B3C">
      <w:r>
        <w:br w:type="page"/>
      </w:r>
    </w:p>
    <w:p w14:paraId="2EC367B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ązownica</w:t>
      </w:r>
    </w:p>
    <w:p w14:paraId="196E946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 w Ryszkowej Woli, Ryszkowa Wola 59, 37-544 Zapał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563D3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3FDA6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A9A6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szek Tomasz Czer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Ryszkowa Wola</w:t>
            </w:r>
            <w:r w:rsidR="007648A1">
              <w:t xml:space="preserve"> - Przewodniczący</w:t>
            </w:r>
          </w:p>
        </w:tc>
      </w:tr>
      <w:tr w:rsidR="0073010B" w14:paraId="7A053D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C6543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9974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 Józef Dąb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14:paraId="1F1509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1A4AD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B4FB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Katarzyna Ari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A NAZAREWICZA „MY MIESZKAŃCY”, zam.</w:t>
            </w:r>
            <w:r w:rsidR="00EB1E4E">
              <w:t> </w:t>
            </w:r>
            <w:r>
              <w:t>Mołodycz</w:t>
            </w:r>
            <w:r w:rsidR="007648A1">
              <w:t xml:space="preserve"> - Członek</w:t>
            </w:r>
          </w:p>
        </w:tc>
      </w:tr>
      <w:tr w:rsidR="0073010B" w14:paraId="145DC4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2B7AE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15EE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onrad Józef Bo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GMINA DLA WSZYSTKICH MIESZKAŃCÓW, zam.</w:t>
            </w:r>
            <w:r w:rsidR="00EB1E4E">
              <w:t> </w:t>
            </w:r>
            <w:r>
              <w:t>Zapałów</w:t>
            </w:r>
            <w:r w:rsidR="007648A1">
              <w:t xml:space="preserve"> - Członek</w:t>
            </w:r>
          </w:p>
        </w:tc>
      </w:tr>
      <w:tr w:rsidR="0073010B" w14:paraId="2220AF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3CD2B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6D59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Grzegorz Drap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Y KRAJ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14:paraId="5FDE0F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FD3ED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60E2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Kw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RZYSZTOFA STRENT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76B7CD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15151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D6FD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Józef Wł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Wiązownica</w:t>
            </w:r>
            <w:r w:rsidR="007648A1">
              <w:t xml:space="preserve"> - Członek</w:t>
            </w:r>
          </w:p>
        </w:tc>
      </w:tr>
    </w:tbl>
    <w:p w14:paraId="0450641B" w14:textId="77777777" w:rsidR="00176228" w:rsidRDefault="007D423A" w:rsidP="00C30B3C">
      <w:r>
        <w:br w:type="page"/>
      </w:r>
    </w:p>
    <w:p w14:paraId="1B1D186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ązownica</w:t>
      </w:r>
    </w:p>
    <w:p w14:paraId="463D206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Dom Kultury w Piwodzie, Piwoda 82, 37-522 Wiązow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E2CA1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10B6C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3FF1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Szumigr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iwoda</w:t>
            </w:r>
            <w:r w:rsidR="007648A1">
              <w:t xml:space="preserve"> - Przewodniczący</w:t>
            </w:r>
          </w:p>
        </w:tc>
      </w:tr>
      <w:tr w:rsidR="0073010B" w14:paraId="51F038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38313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C544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Maciałek-H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iązownica</w:t>
            </w:r>
            <w:r w:rsidR="007648A1">
              <w:t xml:space="preserve"> - Zastępca Przewodniczącego</w:t>
            </w:r>
          </w:p>
        </w:tc>
      </w:tr>
      <w:tr w:rsidR="0073010B" w14:paraId="20DA23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A7879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0967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Adam Ba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„NASZA WIĄZOWNICA”, zam.</w:t>
            </w:r>
            <w:r w:rsidR="00EB1E4E">
              <w:t> </w:t>
            </w:r>
            <w:r>
              <w:t>Cetula</w:t>
            </w:r>
            <w:r w:rsidR="007648A1">
              <w:t xml:space="preserve"> - Członek</w:t>
            </w:r>
          </w:p>
        </w:tc>
      </w:tr>
      <w:tr w:rsidR="0073010B" w14:paraId="6B33B8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85117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FC46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bina Joanna Biał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DAWIACY, zam.</w:t>
            </w:r>
            <w:r w:rsidR="00EB1E4E">
              <w:t> </w:t>
            </w:r>
            <w:r>
              <w:t>Radawa</w:t>
            </w:r>
            <w:r w:rsidR="007648A1">
              <w:t xml:space="preserve"> - Członek</w:t>
            </w:r>
          </w:p>
        </w:tc>
      </w:tr>
      <w:tr w:rsidR="0073010B" w14:paraId="5901CE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2B854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A402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Jolanta Fl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Wiązownica</w:t>
            </w:r>
            <w:r w:rsidR="007648A1">
              <w:t xml:space="preserve"> - Członek</w:t>
            </w:r>
          </w:p>
        </w:tc>
      </w:tr>
      <w:tr w:rsidR="0073010B" w14:paraId="15D085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67A5E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546C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Marci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6D6D1C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AA4BD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2C31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Anna Pią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Piwoda</w:t>
            </w:r>
            <w:r w:rsidR="007648A1">
              <w:t xml:space="preserve"> - Członek</w:t>
            </w:r>
          </w:p>
        </w:tc>
      </w:tr>
      <w:tr w:rsidR="0073010B" w14:paraId="757D0C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E116E5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3814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Zdzisława Si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14:paraId="7FCE11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5F29E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D711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Feliks Woź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RAWICA ZIEMI PRZEWORSKIEJ, zam.</w:t>
            </w:r>
            <w:r w:rsidR="00EB1E4E">
              <w:t> </w:t>
            </w:r>
            <w:r>
              <w:t>Piwoda</w:t>
            </w:r>
            <w:r w:rsidR="007648A1">
              <w:t xml:space="preserve"> - Członek</w:t>
            </w:r>
          </w:p>
        </w:tc>
      </w:tr>
    </w:tbl>
    <w:p w14:paraId="1F8B24C1" w14:textId="77777777" w:rsidR="00176228" w:rsidRDefault="007D423A" w:rsidP="00C30B3C">
      <w:r>
        <w:br w:type="page"/>
      </w:r>
    </w:p>
    <w:p w14:paraId="380DB04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ązownica</w:t>
      </w:r>
    </w:p>
    <w:p w14:paraId="0030FF3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Dom Kultury w Szówsku, Szówsko ul. Sportowa 5, 37-522 Wiązow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980B8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BBD63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16EC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Foryś-Prym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DAWIACY, zam.</w:t>
            </w:r>
            <w:r w:rsidR="00EB1E4E">
              <w:t> </w:t>
            </w:r>
            <w:r>
              <w:t>Szówsko</w:t>
            </w:r>
            <w:r w:rsidR="007648A1">
              <w:t xml:space="preserve"> - Przewodniczący</w:t>
            </w:r>
          </w:p>
        </w:tc>
      </w:tr>
      <w:tr w:rsidR="0073010B" w14:paraId="3A85F0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24831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C5A6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ari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Szówsko</w:t>
            </w:r>
            <w:r w:rsidR="007648A1">
              <w:t xml:space="preserve"> - Zastępca Przewodniczącego</w:t>
            </w:r>
          </w:p>
        </w:tc>
      </w:tr>
      <w:tr w:rsidR="0073010B" w14:paraId="011F1A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59262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18B6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łosz Ba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„NASZA WIĄZOWNICA”, zam.</w:t>
            </w:r>
            <w:r w:rsidR="00EB1E4E">
              <w:t> </w:t>
            </w:r>
            <w:r>
              <w:t>Cetula</w:t>
            </w:r>
            <w:r w:rsidR="007648A1">
              <w:t xml:space="preserve"> - Członek</w:t>
            </w:r>
          </w:p>
        </w:tc>
      </w:tr>
      <w:tr w:rsidR="0073010B" w14:paraId="037072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3B447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BDDA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Anna Burszt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Cetula</w:t>
            </w:r>
            <w:r w:rsidR="007648A1">
              <w:t xml:space="preserve"> - Członek</w:t>
            </w:r>
          </w:p>
        </w:tc>
      </w:tr>
      <w:tr w:rsidR="0073010B" w14:paraId="714639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E963A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9FB7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Grze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FAŁA CETNAROWICZA, zam.</w:t>
            </w:r>
            <w:r w:rsidR="00EB1E4E">
              <w:t> </w:t>
            </w:r>
            <w:r>
              <w:t>Wiązownica</w:t>
            </w:r>
            <w:r w:rsidR="007648A1">
              <w:t xml:space="preserve"> - Członek</w:t>
            </w:r>
          </w:p>
        </w:tc>
      </w:tr>
      <w:tr w:rsidR="0073010B" w14:paraId="239AE1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157A9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0BC5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Karol Jarem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„AKTYWNI SAMORZĄDOWCY”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14:paraId="405514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B8571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F0C2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Barbara Kohy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14:paraId="7ADCE8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0542C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DE86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Elżbieta Ła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14:paraId="1BA8A4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CB8F3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41A0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Maria Mroz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14:paraId="542BA4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AD1174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8360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ikola Poł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14:paraId="777FFC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5A06A6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BDDA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Zagrobel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Radawa</w:t>
            </w:r>
            <w:r w:rsidR="007648A1">
              <w:t xml:space="preserve"> - Członek</w:t>
            </w:r>
          </w:p>
        </w:tc>
      </w:tr>
    </w:tbl>
    <w:p w14:paraId="03F88264" w14:textId="77777777" w:rsidR="00176228" w:rsidRDefault="007D423A" w:rsidP="00C30B3C">
      <w:r>
        <w:br w:type="page"/>
      </w:r>
    </w:p>
    <w:p w14:paraId="6FAEE84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ązownica</w:t>
      </w:r>
    </w:p>
    <w:p w14:paraId="2412D81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Świetlica Środowiskowa przy Kościele pw. św. Brata Alberta w Szówsku, Szówsko ul. Zamojska 6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6EF12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F8EFF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1A38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Rakocz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14:paraId="5476CC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9D2DF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FA61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bina S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Zapałów</w:t>
            </w:r>
            <w:r w:rsidR="007648A1">
              <w:t xml:space="preserve"> - Zastępca Przewodniczącego</w:t>
            </w:r>
          </w:p>
        </w:tc>
      </w:tr>
      <w:tr w:rsidR="0073010B" w14:paraId="4199A5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A1C37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D4C5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Sylwia G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NASZA WIĄZOWNICA”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656A86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6CF90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9B64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Horb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14:paraId="263DCF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BF17F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0801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Jasiewicz-Ł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14:paraId="6370C4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4331B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D737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Jan Konstanty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„AKTYWNI SAMORZĄDOWCY”, zam.</w:t>
            </w:r>
            <w:r w:rsidR="00EB1E4E">
              <w:t> </w:t>
            </w:r>
            <w:r>
              <w:t>Bobrówka</w:t>
            </w:r>
            <w:r w:rsidR="007648A1">
              <w:t xml:space="preserve"> - Członek</w:t>
            </w:r>
          </w:p>
        </w:tc>
      </w:tr>
      <w:tr w:rsidR="0073010B" w14:paraId="3184E3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2ACDC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250D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Kamila Zabo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14:paraId="52228302" w14:textId="77777777" w:rsidR="00176228" w:rsidRDefault="007D423A" w:rsidP="00C30B3C">
      <w:r>
        <w:br w:type="page"/>
      </w:r>
    </w:p>
    <w:p w14:paraId="1108D56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ązownica</w:t>
      </w:r>
    </w:p>
    <w:p w14:paraId="1AEF4C3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Dom Kultury w Nielepkowicach, Nielepkowice 71, 37-522 Wiązow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B27F0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4BF9F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C0D7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Edyta Cyb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Nielepkowice</w:t>
            </w:r>
            <w:r w:rsidR="007648A1">
              <w:t xml:space="preserve"> - Przewodniczący</w:t>
            </w:r>
          </w:p>
        </w:tc>
      </w:tr>
      <w:tr w:rsidR="0073010B" w14:paraId="312046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3F0C7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CF0C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dia Cetn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RZYSZTOFA STRENTA, zam.</w:t>
            </w:r>
            <w:r w:rsidR="00EB1E4E">
              <w:t> </w:t>
            </w:r>
            <w:r>
              <w:t>Koniaczów</w:t>
            </w:r>
            <w:r w:rsidR="007648A1">
              <w:t xml:space="preserve"> - Zastępca Przewodniczącego</w:t>
            </w:r>
          </w:p>
        </w:tc>
      </w:tr>
      <w:tr w:rsidR="0073010B" w14:paraId="0C0A3E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4AC85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F3FB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Cymbalis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14:paraId="58A697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036F3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CDCF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Dor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14:paraId="28446D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1549E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C136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Józef Nasp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Wiązownica</w:t>
            </w:r>
            <w:r w:rsidR="007648A1">
              <w:t xml:space="preserve"> - Członek</w:t>
            </w:r>
          </w:p>
        </w:tc>
      </w:tr>
      <w:tr w:rsidR="0073010B" w14:paraId="46BEB6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1EA9A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5E46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Si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Radawa</w:t>
            </w:r>
            <w:r w:rsidR="007648A1">
              <w:t xml:space="preserve"> - Członek</w:t>
            </w:r>
          </w:p>
        </w:tc>
      </w:tr>
      <w:tr w:rsidR="0073010B" w14:paraId="7202C8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62AC3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7664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Alicja Żoł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</w:tbl>
    <w:p w14:paraId="6FCEDE13" w14:textId="77777777" w:rsidR="00176228" w:rsidRDefault="007D423A" w:rsidP="00C30B3C">
      <w:r>
        <w:br w:type="page"/>
      </w:r>
    </w:p>
    <w:p w14:paraId="6E2A63D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ieszanów</w:t>
      </w:r>
    </w:p>
    <w:p w14:paraId="6B44AFA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Dom Strażaka, Chotylub 64, 37-611 Ciesza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7ED50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1297D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570F2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Tadeusz Pietr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Chotylub</w:t>
            </w:r>
            <w:r w:rsidR="007648A1">
              <w:t xml:space="preserve"> - Przewodniczący</w:t>
            </w:r>
          </w:p>
        </w:tc>
      </w:tr>
      <w:tr w:rsidR="0073010B" w14:paraId="4D84BD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31E4A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1E53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Sta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FORUM SAMORZĄDOWO GOSPODARCZE, zam.</w:t>
            </w:r>
            <w:r w:rsidR="00EB1E4E">
              <w:t> </w:t>
            </w:r>
            <w:r>
              <w:t>Chotylub</w:t>
            </w:r>
            <w:r w:rsidR="007648A1">
              <w:t xml:space="preserve"> - Zastępca Przewodniczącego</w:t>
            </w:r>
          </w:p>
        </w:tc>
      </w:tr>
      <w:tr w:rsidR="0073010B" w14:paraId="02D264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730E6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FBB1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k Błażej Biel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Nowy Lubliniec</w:t>
            </w:r>
            <w:r w:rsidR="007648A1">
              <w:t xml:space="preserve"> - Członek</w:t>
            </w:r>
          </w:p>
        </w:tc>
      </w:tr>
      <w:tr w:rsidR="0073010B" w14:paraId="01E4AA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704F4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9F1B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Stanisław G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Nowe Sioło</w:t>
            </w:r>
            <w:r w:rsidR="007648A1">
              <w:t xml:space="preserve"> - Członek</w:t>
            </w:r>
          </w:p>
        </w:tc>
      </w:tr>
      <w:tr w:rsidR="0073010B" w14:paraId="2CF986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71E60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92A6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Zbigniew Ma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090AB4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AAFD9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D0C4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Janina Wi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hotylub</w:t>
            </w:r>
            <w:r w:rsidR="007648A1">
              <w:t xml:space="preserve"> - Członek</w:t>
            </w:r>
          </w:p>
        </w:tc>
      </w:tr>
      <w:tr w:rsidR="0073010B" w14:paraId="58F1DF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C4F8B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86BC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Ż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WIATOWA INICJATYWA WYBORCZ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14:paraId="5212B818" w14:textId="77777777" w:rsidR="00176228" w:rsidRDefault="007D423A" w:rsidP="00C30B3C">
      <w:r>
        <w:br w:type="page"/>
      </w:r>
    </w:p>
    <w:p w14:paraId="332D4B3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ieszanów</w:t>
      </w:r>
    </w:p>
    <w:p w14:paraId="6BAC007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Centrum Kultury i Sportu, ul. Kościuszki 4, 37-611 Ciesza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E5B08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9A632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DB3A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Andrzej Zaręb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Nowe Sioło</w:t>
            </w:r>
            <w:r w:rsidR="007648A1">
              <w:t xml:space="preserve"> - Przewodniczący</w:t>
            </w:r>
          </w:p>
        </w:tc>
      </w:tr>
      <w:tr w:rsidR="0073010B" w14:paraId="428502F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622D7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77A1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Zofia Maciuła-Kie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TERAZ CIESZANÓW, zam.</w:t>
            </w:r>
            <w:r w:rsidR="00EB1E4E">
              <w:t> </w:t>
            </w:r>
            <w:r>
              <w:t>Cieszanów</w:t>
            </w:r>
            <w:r w:rsidR="007648A1">
              <w:t xml:space="preserve"> - Zastępca Przewodniczącego</w:t>
            </w:r>
          </w:p>
        </w:tc>
      </w:tr>
      <w:tr w:rsidR="0073010B" w14:paraId="611115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CF8AC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0B1A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a Cenc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FORUM SAMORZĄDOWO GOSPODARCZE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14:paraId="05AA14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72AB3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1F1D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G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Gorajec</w:t>
            </w:r>
            <w:r w:rsidR="007648A1">
              <w:t xml:space="preserve"> - Członek</w:t>
            </w:r>
          </w:p>
        </w:tc>
      </w:tr>
      <w:tr w:rsidR="0073010B" w14:paraId="18FD27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DF575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2797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Ki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14:paraId="055A1D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D6059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A1CD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Stanisław Korn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DLA GMINY CIESZANÓW, zam.</w:t>
            </w:r>
            <w:r w:rsidR="00EB1E4E">
              <w:t> </w:t>
            </w:r>
            <w:r>
              <w:t>Żuków</w:t>
            </w:r>
            <w:r w:rsidR="007648A1">
              <w:t xml:space="preserve"> - Członek</w:t>
            </w:r>
          </w:p>
        </w:tc>
      </w:tr>
      <w:tr w:rsidR="0073010B" w14:paraId="452A83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1AA40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1405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Monika Miszt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Nowe Sioło</w:t>
            </w:r>
            <w:r w:rsidR="007648A1">
              <w:t xml:space="preserve"> - Członek</w:t>
            </w:r>
          </w:p>
        </w:tc>
      </w:tr>
      <w:tr w:rsidR="0073010B" w14:paraId="2E4D3A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F0B04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A86C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ward Szczepan Perż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Nowe Sioło</w:t>
            </w:r>
            <w:r w:rsidR="007648A1">
              <w:t xml:space="preserve"> - Członek</w:t>
            </w:r>
          </w:p>
        </w:tc>
      </w:tr>
      <w:tr w:rsidR="0073010B" w14:paraId="644BAD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B9C38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8F80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Agnieszka Smoli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MINA CIESZANÓW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</w:tbl>
    <w:p w14:paraId="46578011" w14:textId="77777777" w:rsidR="00176228" w:rsidRDefault="007D423A" w:rsidP="00C30B3C">
      <w:r>
        <w:br w:type="page"/>
      </w:r>
    </w:p>
    <w:p w14:paraId="25D8E9E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ieszanów</w:t>
      </w:r>
    </w:p>
    <w:p w14:paraId="0D92726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Zespół Szkolno-Przedszkolny w Cieszanowie, ul. Jana III Sobieskiego 1, 37-611 Ciesza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61F73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3B9C5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E924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Stanisław Ciepł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Niemstów</w:t>
            </w:r>
            <w:r w:rsidR="007648A1">
              <w:t xml:space="preserve"> - Przewodniczący</w:t>
            </w:r>
          </w:p>
        </w:tc>
      </w:tr>
      <w:tr w:rsidR="0073010B" w14:paraId="372BD1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916DE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32A6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Zaga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WIATOWA INICJATYWA WYBORCZA, zam.</w:t>
            </w:r>
            <w:r w:rsidR="00EB1E4E">
              <w:t> </w:t>
            </w:r>
            <w:r>
              <w:t>Dachnów</w:t>
            </w:r>
            <w:r w:rsidR="007648A1">
              <w:t xml:space="preserve"> - Zastępca Przewodniczącego</w:t>
            </w:r>
          </w:p>
        </w:tc>
      </w:tr>
      <w:tr w:rsidR="0073010B" w14:paraId="7223C5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15CAA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0B64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Janina Czach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Nowe Sioło</w:t>
            </w:r>
            <w:r w:rsidR="007648A1">
              <w:t xml:space="preserve"> - Członek</w:t>
            </w:r>
          </w:p>
        </w:tc>
      </w:tr>
      <w:tr w:rsidR="0073010B" w14:paraId="60A194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64629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26C0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Fari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Nowy Lubliniec</w:t>
            </w:r>
            <w:r w:rsidR="007648A1">
              <w:t xml:space="preserve"> - Członek</w:t>
            </w:r>
          </w:p>
        </w:tc>
      </w:tr>
      <w:tr w:rsidR="0073010B" w14:paraId="29D92B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C9CE2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F7AD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G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UCH OBRONY POLSKI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14:paraId="135682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55818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567F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ldemar Antoni Hajd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GMINA CIESZANÓW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14:paraId="1F58DC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E8A0D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6E8E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Mieczysław Kopci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</w:tbl>
    <w:p w14:paraId="2F1F7691" w14:textId="77777777" w:rsidR="00176228" w:rsidRDefault="007D423A" w:rsidP="00C30B3C">
      <w:r>
        <w:br w:type="page"/>
      </w:r>
    </w:p>
    <w:p w14:paraId="65145AB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ieszanów</w:t>
      </w:r>
    </w:p>
    <w:p w14:paraId="58E7ECC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Wiejski Dom Kultury, Dachnów ul. Lwowska 3, 37-611 Ciesza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6CD61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72614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0AF7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Piotr Kostr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UCH OBRONY POLSKI, zam.</w:t>
            </w:r>
            <w:r w:rsidR="00EB1E4E">
              <w:t> </w:t>
            </w:r>
            <w:r>
              <w:t>Płazów</w:t>
            </w:r>
            <w:r w:rsidR="007648A1">
              <w:t xml:space="preserve"> - Przewodniczący</w:t>
            </w:r>
          </w:p>
        </w:tc>
      </w:tr>
      <w:tr w:rsidR="0073010B" w14:paraId="1C7B80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13CCF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AAC6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ronisław Gro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„AKTYWNI SAMORZĄDOWCY”, zam.</w:t>
            </w:r>
            <w:r w:rsidR="00EB1E4E">
              <w:t> </w:t>
            </w:r>
            <w:r>
              <w:t>Nowy Dzików</w:t>
            </w:r>
            <w:r w:rsidR="007648A1">
              <w:t xml:space="preserve"> - Zastępca Przewodniczącego</w:t>
            </w:r>
          </w:p>
        </w:tc>
      </w:tr>
      <w:tr w:rsidR="0073010B" w14:paraId="3FDDD2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04B5E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C25F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Czetyrb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14:paraId="06A67F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ED09F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A34B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Jan Jabł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14:paraId="1313D5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66D4A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F8B3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14:paraId="34B37D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E2AA1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A54E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Iwona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14:paraId="6D4E9D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9B52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D6BE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Genowefa Pach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GMINY CIESZANÓW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14:paraId="2DE187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F6A35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E421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Monika Rok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WIATOWA INICJATYWA WYBORCZA, zam.</w:t>
            </w:r>
            <w:r w:rsidR="00EB1E4E">
              <w:t> </w:t>
            </w:r>
            <w:r>
              <w:t>Zabiała</w:t>
            </w:r>
            <w:r w:rsidR="007648A1">
              <w:t xml:space="preserve"> - Członek</w:t>
            </w:r>
          </w:p>
        </w:tc>
      </w:tr>
      <w:tr w:rsidR="0073010B" w14:paraId="2222A5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066DB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AAD7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 Ryszard Wi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</w:tbl>
    <w:p w14:paraId="263142E8" w14:textId="77777777" w:rsidR="00176228" w:rsidRDefault="007D423A" w:rsidP="00C30B3C">
      <w:r>
        <w:br w:type="page"/>
      </w:r>
    </w:p>
    <w:p w14:paraId="4AE07ED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ieszanów</w:t>
      </w:r>
    </w:p>
    <w:p w14:paraId="216FFA8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Punkt Przedszkolny, Kowalówka 7, 37-611 Ciesza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08975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EA7B0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7FD7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Grażyna Rej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FORUM SAMORZĄDOWO GOSPODARCZE, zam.</w:t>
            </w:r>
            <w:r w:rsidR="00EB1E4E">
              <w:t> </w:t>
            </w:r>
            <w:r>
              <w:t>Nowe Sioło</w:t>
            </w:r>
            <w:r w:rsidR="007648A1">
              <w:t xml:space="preserve"> - Przewodniczący</w:t>
            </w:r>
          </w:p>
        </w:tc>
      </w:tr>
      <w:tr w:rsidR="0073010B" w14:paraId="042B95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737A3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251F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adeusz Nicp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Nowe Sioło</w:t>
            </w:r>
            <w:r w:rsidR="007648A1">
              <w:t xml:space="preserve"> - Zastępca Przewodniczącego</w:t>
            </w:r>
          </w:p>
        </w:tc>
      </w:tr>
      <w:tr w:rsidR="0073010B" w14:paraId="23F6F1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21160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57D7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Aleksandra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14:paraId="30D300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9AE0E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B333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enon Kustr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Kowalówka</w:t>
            </w:r>
            <w:r w:rsidR="007648A1">
              <w:t xml:space="preserve"> - Członek</w:t>
            </w:r>
          </w:p>
        </w:tc>
      </w:tr>
      <w:tr w:rsidR="0073010B" w14:paraId="0A942D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C5B61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E84B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Gabriel P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TERAZ CIESZANÓW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14:paraId="5BB8D1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AB2A0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778F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zimiera Tyr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Kowalówka</w:t>
            </w:r>
            <w:r w:rsidR="007648A1">
              <w:t xml:space="preserve"> - Członek</w:t>
            </w:r>
          </w:p>
        </w:tc>
      </w:tr>
      <w:tr w:rsidR="0073010B" w14:paraId="7FBFBF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5B2F6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3600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Ewa Ż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uków</w:t>
            </w:r>
            <w:r w:rsidR="007648A1">
              <w:t xml:space="preserve"> - Członek</w:t>
            </w:r>
          </w:p>
        </w:tc>
      </w:tr>
    </w:tbl>
    <w:p w14:paraId="7A336C85" w14:textId="77777777" w:rsidR="00176228" w:rsidRDefault="007D423A" w:rsidP="00C30B3C">
      <w:r>
        <w:br w:type="page"/>
      </w:r>
    </w:p>
    <w:p w14:paraId="21D720C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ieszanów</w:t>
      </w:r>
    </w:p>
    <w:p w14:paraId="551152E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Zespół Szkolno-Przedszkolny, Niemstów 76, 37-611 Ciesza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3D87A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A53A6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BDA7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gnieszka D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iemstów</w:t>
            </w:r>
            <w:r w:rsidR="007648A1">
              <w:t xml:space="preserve"> - Przewodniczący</w:t>
            </w:r>
          </w:p>
        </w:tc>
      </w:tr>
      <w:tr w:rsidR="0073010B" w14:paraId="7354A5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E0DBA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57EE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Maria Win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ZIEMI LUBACZOWSKIEJ, zam.</w:t>
            </w:r>
            <w:r w:rsidR="00EB1E4E">
              <w:t> </w:t>
            </w:r>
            <w:r>
              <w:t>Cieszanów</w:t>
            </w:r>
            <w:r w:rsidR="007648A1">
              <w:t xml:space="preserve"> - Zastępca Przewodniczącego</w:t>
            </w:r>
          </w:p>
        </w:tc>
      </w:tr>
      <w:tr w:rsidR="0073010B" w14:paraId="090653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5CB54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A31F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Katarzyna Ada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UCH OBRONY POLSKI, zam.</w:t>
            </w:r>
            <w:r w:rsidR="00EB1E4E">
              <w:t> </w:t>
            </w:r>
            <w:r>
              <w:t>Wola Wielka</w:t>
            </w:r>
            <w:r w:rsidR="007648A1">
              <w:t xml:space="preserve"> - Członek</w:t>
            </w:r>
          </w:p>
        </w:tc>
      </w:tr>
      <w:tr w:rsidR="0073010B" w14:paraId="6A3302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C9E91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00F13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Char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WIATOWA INICJATYWA WYBORCZ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596E02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043B8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6C86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lwina Aneta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Niemstów</w:t>
            </w:r>
            <w:r w:rsidR="007648A1">
              <w:t xml:space="preserve"> - Członek</w:t>
            </w:r>
          </w:p>
        </w:tc>
      </w:tr>
      <w:tr w:rsidR="0073010B" w14:paraId="079882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5E039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BD05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Anna Ro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14:paraId="727DBE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E2A7D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4EC2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 St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e Sioło</w:t>
            </w:r>
            <w:r w:rsidR="007648A1">
              <w:t xml:space="preserve"> - Członek</w:t>
            </w:r>
          </w:p>
        </w:tc>
      </w:tr>
    </w:tbl>
    <w:p w14:paraId="5D06F520" w14:textId="77777777" w:rsidR="00176228" w:rsidRDefault="007D423A" w:rsidP="00C30B3C">
      <w:r>
        <w:br w:type="page"/>
      </w:r>
    </w:p>
    <w:p w14:paraId="6EF6AB8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ieszanów</w:t>
      </w:r>
    </w:p>
    <w:p w14:paraId="08206C1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, Nowe Sioło 85, 37-611 Ciesza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6521F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E03C0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6B81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Wojciech Kędz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Nowe Sioło</w:t>
            </w:r>
            <w:r w:rsidR="007648A1">
              <w:t xml:space="preserve"> - Przewodniczący</w:t>
            </w:r>
          </w:p>
        </w:tc>
      </w:tr>
      <w:tr w:rsidR="0073010B" w14:paraId="5D0102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97DB3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C1B3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Ku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Nowe Sioło</w:t>
            </w:r>
            <w:r w:rsidR="007648A1">
              <w:t xml:space="preserve"> - Zastępca Przewodniczącego</w:t>
            </w:r>
          </w:p>
        </w:tc>
      </w:tr>
      <w:tr w:rsidR="0073010B" w14:paraId="5E62CA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D367F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48AE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Piotr Gołęb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14:paraId="0F6B61B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FD1A8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F09A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Andrzej Kulc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FORUM SAMORZĄDOWO GOSPODARCZE, zam.</w:t>
            </w:r>
            <w:r w:rsidR="00EB1E4E">
              <w:t> </w:t>
            </w:r>
            <w:r>
              <w:t>Nowe Sioło</w:t>
            </w:r>
            <w:r w:rsidR="007648A1">
              <w:t xml:space="preserve"> - Członek</w:t>
            </w:r>
          </w:p>
        </w:tc>
      </w:tr>
      <w:tr w:rsidR="0073010B" w14:paraId="0D1F20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90E5D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CEA8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Le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„WSPÓLNIE DLA JASŁA”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14:paraId="3D9B6E0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2DD6D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97CC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Ła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14:paraId="3E05938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D9461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6356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Dominika Waż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TERAZ CIESZANÓW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</w:tbl>
    <w:p w14:paraId="76FA279D" w14:textId="77777777" w:rsidR="00176228" w:rsidRDefault="007D423A" w:rsidP="00C30B3C">
      <w:r>
        <w:br w:type="page"/>
      </w:r>
    </w:p>
    <w:p w14:paraId="75CEB65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ieszanów</w:t>
      </w:r>
    </w:p>
    <w:p w14:paraId="1636B8D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Wiejski Dom Kultury, Stary Lubliniec 45, 37-611 Ciesza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757AD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5F079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B24D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Ró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Cieszanów</w:t>
            </w:r>
            <w:r w:rsidR="007648A1">
              <w:t xml:space="preserve"> - Przewodniczący</w:t>
            </w:r>
          </w:p>
        </w:tc>
      </w:tr>
      <w:tr w:rsidR="0073010B" w14:paraId="7D9CD3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98225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6A85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ygmunt Mieczysław Waż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DLA GMINY CIESZANÓW, zam.</w:t>
            </w:r>
            <w:r w:rsidR="00EB1E4E">
              <w:t> </w:t>
            </w:r>
            <w:r>
              <w:t>Stary Lubliniec</w:t>
            </w:r>
            <w:r w:rsidR="007648A1">
              <w:t xml:space="preserve"> - Zastępca Przewodniczącego</w:t>
            </w:r>
          </w:p>
        </w:tc>
      </w:tr>
      <w:tr w:rsidR="0073010B" w14:paraId="6F4255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6067A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748C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Dreli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tary Lubliniec</w:t>
            </w:r>
            <w:r w:rsidR="007648A1">
              <w:t xml:space="preserve"> - Członek</w:t>
            </w:r>
          </w:p>
        </w:tc>
      </w:tr>
      <w:tr w:rsidR="0073010B" w14:paraId="6C9635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D3DE8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0D0C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Łucja Han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Nowy Lubliniec</w:t>
            </w:r>
            <w:r w:rsidR="007648A1">
              <w:t xml:space="preserve"> - Członek</w:t>
            </w:r>
          </w:p>
        </w:tc>
      </w:tr>
      <w:tr w:rsidR="0073010B" w14:paraId="2AF74F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9283C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D719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ieł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tary Lubliniec</w:t>
            </w:r>
            <w:r w:rsidR="007648A1">
              <w:t xml:space="preserve"> - Członek</w:t>
            </w:r>
          </w:p>
        </w:tc>
      </w:tr>
      <w:tr w:rsidR="0073010B" w14:paraId="5A69DE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A45BD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651F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14:paraId="42A177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948BF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CAD0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Monika Sop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WIATOWA INICJATYWA WYBORCZA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</w:tbl>
    <w:p w14:paraId="476542CD" w14:textId="77777777" w:rsidR="00176228" w:rsidRDefault="007D423A" w:rsidP="00C30B3C">
      <w:r>
        <w:br w:type="page"/>
      </w:r>
    </w:p>
    <w:p w14:paraId="12C0835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ieszanów</w:t>
      </w:r>
    </w:p>
    <w:p w14:paraId="7E7ABA4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Dom Strażaka, Nowy Lubliniec 27, 37-611 Ciesza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E98F7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4824C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B8E0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Pry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Dachnów</w:t>
            </w:r>
            <w:r w:rsidR="007648A1">
              <w:t xml:space="preserve"> - Przewodniczący</w:t>
            </w:r>
          </w:p>
        </w:tc>
      </w:tr>
      <w:tr w:rsidR="0073010B" w14:paraId="1E5308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5FA82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C3F9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toni Franciszek Maze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FORUM SAMORZĄDOWO GOSPODARCZE, zam.</w:t>
            </w:r>
            <w:r w:rsidR="00EB1E4E">
              <w:t> </w:t>
            </w:r>
            <w:r>
              <w:t>Cieszanów</w:t>
            </w:r>
            <w:r w:rsidR="007648A1">
              <w:t xml:space="preserve"> - Zastępca Przewodniczącego</w:t>
            </w:r>
          </w:p>
        </w:tc>
      </w:tr>
      <w:tr w:rsidR="0073010B" w14:paraId="43EB93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7777C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3B8F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Bor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WSPÓLNIE DLA JASŁA”, zam.</w:t>
            </w:r>
            <w:r w:rsidR="00EB1E4E">
              <w:t> </w:t>
            </w:r>
            <w:r>
              <w:t>Stare Oleszyce</w:t>
            </w:r>
            <w:r w:rsidR="007648A1">
              <w:t xml:space="preserve"> - Członek</w:t>
            </w:r>
          </w:p>
        </w:tc>
      </w:tr>
      <w:tr w:rsidR="0073010B" w14:paraId="48ED6B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7B159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F945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Andrzej Char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WIATOWA INICJATYWA WYBORCZ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35FE0E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38E91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530B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nryk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14:paraId="3DA2AD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85821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DCD9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Lu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UCH OBRONY POLSKI, zam.</w:t>
            </w:r>
            <w:r w:rsidR="00EB1E4E">
              <w:t> </w:t>
            </w:r>
            <w:r>
              <w:t>Huta Różaniecka</w:t>
            </w:r>
            <w:r w:rsidR="007648A1">
              <w:t xml:space="preserve"> - Członek</w:t>
            </w:r>
          </w:p>
        </w:tc>
      </w:tr>
      <w:tr w:rsidR="0073010B" w14:paraId="4554DA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E025C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1597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Adam Szyn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Nowy Lubliniec</w:t>
            </w:r>
            <w:r w:rsidR="007648A1">
              <w:t xml:space="preserve"> - Członek</w:t>
            </w:r>
          </w:p>
        </w:tc>
      </w:tr>
    </w:tbl>
    <w:p w14:paraId="6345F210" w14:textId="77777777" w:rsidR="00176228" w:rsidRDefault="007D423A" w:rsidP="00C30B3C">
      <w:r>
        <w:br w:type="page"/>
      </w:r>
    </w:p>
    <w:p w14:paraId="0D6432B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ieszanów</w:t>
      </w:r>
    </w:p>
    <w:p w14:paraId="57FA8DB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Świetlica Wiejska, Żuków 73, 37-611 Ciesza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E424C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1A98C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636C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Bogdan Ż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Żuków</w:t>
            </w:r>
            <w:r w:rsidR="007648A1">
              <w:t xml:space="preserve"> - Przewodniczący</w:t>
            </w:r>
          </w:p>
        </w:tc>
      </w:tr>
      <w:tr w:rsidR="0073010B" w14:paraId="68EADC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84C84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049C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Anna Wi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Nowe Sioło</w:t>
            </w:r>
            <w:r w:rsidR="007648A1">
              <w:t xml:space="preserve"> - Zastępca Przewodniczącego</w:t>
            </w:r>
          </w:p>
        </w:tc>
      </w:tr>
      <w:tr w:rsidR="0073010B" w14:paraId="11AEF7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257BF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1278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Gmite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UCH OBRONY POLSKI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14:paraId="5FD28A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497CE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4889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Maria Ko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14:paraId="38924C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2A27A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4030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udy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FORUM SAMORZĄDOWO GOSPODARCZE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14:paraId="3FDE9A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7AE5E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D3C9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Możdż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TERAZ CIESZANÓW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14:paraId="74FDED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CB302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0294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Klaudia Waż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uków</w:t>
            </w:r>
            <w:r w:rsidR="007648A1">
              <w:t xml:space="preserve"> - Członek</w:t>
            </w:r>
          </w:p>
        </w:tc>
      </w:tr>
    </w:tbl>
    <w:p w14:paraId="4C7D214F" w14:textId="77777777" w:rsidR="00176228" w:rsidRDefault="007D423A" w:rsidP="00C30B3C">
      <w:r>
        <w:br w:type="page"/>
      </w:r>
    </w:p>
    <w:p w14:paraId="7773B61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Horyniec-Zdrój</w:t>
      </w:r>
    </w:p>
    <w:p w14:paraId="2D1D0A1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Horyńcu-Zdroju, ul. Jana III Sobieskiego 8, 37-620 Horyniec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A776A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17D7C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BD26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Jakub Hajd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ZMIENIAMY HORYNIEC, zam.</w:t>
            </w:r>
            <w:r w:rsidR="00EB1E4E">
              <w:t> </w:t>
            </w:r>
            <w:r>
              <w:t>Świdnica</w:t>
            </w:r>
            <w:r w:rsidR="007648A1">
              <w:t xml:space="preserve"> - Członek</w:t>
            </w:r>
          </w:p>
        </w:tc>
      </w:tr>
      <w:tr w:rsidR="0073010B" w14:paraId="24F600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3AC11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0EAC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usz Waldemar Ludwi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Nowiny Horynieckie</w:t>
            </w:r>
            <w:r w:rsidR="007648A1">
              <w:t xml:space="preserve"> - Członek</w:t>
            </w:r>
          </w:p>
        </w:tc>
      </w:tr>
      <w:tr w:rsidR="0073010B" w14:paraId="4D9D19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8FAD2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F30F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zimiera Maz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14:paraId="0CB8E1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DA3C8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5158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M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14:paraId="3B34AE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AFB7E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2FE3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lina Neste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WIATOWA INICJATYWA WYBORCZ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14:paraId="7CA2C2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20FA0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23D4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Anna Pach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Dziewięcierz</w:t>
            </w:r>
            <w:r w:rsidR="007648A1">
              <w:t xml:space="preserve"> - Członek</w:t>
            </w:r>
          </w:p>
        </w:tc>
      </w:tr>
      <w:tr w:rsidR="0073010B" w14:paraId="51675A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04A21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CB4D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Teresa Radzimi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UCH OBRONY POLSKI, zam.</w:t>
            </w:r>
            <w:r w:rsidR="00EB1E4E">
              <w:t> </w:t>
            </w:r>
            <w:r>
              <w:t>Wola Wielka</w:t>
            </w:r>
            <w:r w:rsidR="007648A1">
              <w:t xml:space="preserve"> - Członek</w:t>
            </w:r>
          </w:p>
        </w:tc>
      </w:tr>
      <w:tr w:rsidR="0073010B" w14:paraId="5E0570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F732D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6634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Sylwester U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FORUM SAMORZĄDOWO GOSPODARCZE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14:paraId="0179B1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C7FC4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25B4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Sabina Ż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GMIN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</w:tbl>
    <w:p w14:paraId="349057EF" w14:textId="77777777" w:rsidR="00176228" w:rsidRDefault="007D423A" w:rsidP="00C30B3C">
      <w:r>
        <w:br w:type="page"/>
      </w:r>
    </w:p>
    <w:p w14:paraId="208A343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Horyniec-Zdrój</w:t>
      </w:r>
    </w:p>
    <w:p w14:paraId="7101A61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w Horyńcu-Zdroju, ul. Jana III Sobieskiego 8, 37-620 Horyniec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F5E16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4C9CF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2EE6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Maria Birnb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Nowe Brusno</w:t>
            </w:r>
            <w:r w:rsidR="007648A1">
              <w:t xml:space="preserve"> - Członek</w:t>
            </w:r>
          </w:p>
        </w:tc>
      </w:tr>
      <w:tr w:rsidR="0073010B" w14:paraId="4082269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94BE4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5463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Mikołaj Bu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A GMIN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14:paraId="560B77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104BA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32F5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Czar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Dziewięcierz</w:t>
            </w:r>
            <w:r w:rsidR="007648A1">
              <w:t xml:space="preserve"> - Członek</w:t>
            </w:r>
          </w:p>
        </w:tc>
      </w:tr>
      <w:tr w:rsidR="0073010B" w14:paraId="375027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04DEE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E8C8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Maria P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14:paraId="0A985E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FC55A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6F94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Pogorz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ZMIENIAMY HORYNIEC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14:paraId="143A20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5F046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37DD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14:paraId="4DFC4B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09C22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6B00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Maria Sol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PONAD PODZIAŁAMI”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14:paraId="192815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F33C7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63D6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Starz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e Brusno</w:t>
            </w:r>
            <w:r w:rsidR="007648A1">
              <w:t xml:space="preserve"> - Członek</w:t>
            </w:r>
          </w:p>
        </w:tc>
      </w:tr>
      <w:tr w:rsidR="0073010B" w14:paraId="51D264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CB1A9E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C8EA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Szaga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FORUM SAMORZĄDOWO GOSPODARCZE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</w:tbl>
    <w:p w14:paraId="0F68F688" w14:textId="77777777" w:rsidR="00176228" w:rsidRDefault="007D423A" w:rsidP="00C30B3C">
      <w:r>
        <w:br w:type="page"/>
      </w:r>
    </w:p>
    <w:p w14:paraId="48C6697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Horyniec-Zdrój</w:t>
      </w:r>
    </w:p>
    <w:p w14:paraId="7EC7EA1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Werchracie, Werchrata 47A, 37-622 Werchra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CA9E6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6B7C1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8490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Jerzy Adam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Podemszczyzna</w:t>
            </w:r>
            <w:r w:rsidR="007648A1">
              <w:t xml:space="preserve"> - Członek</w:t>
            </w:r>
          </w:p>
        </w:tc>
      </w:tr>
      <w:tr w:rsidR="0073010B" w14:paraId="2421E6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FFC41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115CC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Gawr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FORUM SAMORZĄDOWO GOSPODARCZE, zam.</w:t>
            </w:r>
            <w:r w:rsidR="00EB1E4E">
              <w:t> </w:t>
            </w:r>
            <w:r>
              <w:t>Werchrata</w:t>
            </w:r>
            <w:r w:rsidR="007648A1">
              <w:t xml:space="preserve"> - Członek</w:t>
            </w:r>
          </w:p>
        </w:tc>
      </w:tr>
      <w:tr w:rsidR="0073010B" w14:paraId="69DB53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9F7D5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9868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o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Werchrata</w:t>
            </w:r>
            <w:r w:rsidR="007648A1">
              <w:t xml:space="preserve"> - Członek</w:t>
            </w:r>
          </w:p>
        </w:tc>
      </w:tr>
      <w:tr w:rsidR="0073010B" w14:paraId="39E22D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1EF42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8914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osk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14:paraId="7F8E34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FAA01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DD58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Nowa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Polanka Horyniecka</w:t>
            </w:r>
            <w:r w:rsidR="007648A1">
              <w:t xml:space="preserve"> - Członek</w:t>
            </w:r>
          </w:p>
        </w:tc>
      </w:tr>
      <w:tr w:rsidR="0073010B" w14:paraId="7F2DAD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7F5DB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3B47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lżbieta Papier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14:paraId="3EEDF6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6E847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DCEF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Tym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ZMIENIAMY HORYNIEC, zam.</w:t>
            </w:r>
            <w:r w:rsidR="00EB1E4E">
              <w:t> </w:t>
            </w:r>
            <w:r>
              <w:t>Dziewięcierz</w:t>
            </w:r>
            <w:r w:rsidR="007648A1">
              <w:t xml:space="preserve"> - Członek</w:t>
            </w:r>
          </w:p>
        </w:tc>
      </w:tr>
    </w:tbl>
    <w:p w14:paraId="4A1743D4" w14:textId="77777777" w:rsidR="00176228" w:rsidRDefault="007D423A" w:rsidP="00C30B3C">
      <w:r>
        <w:br w:type="page"/>
      </w:r>
    </w:p>
    <w:p w14:paraId="7991EAF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Horyniec-Zdrój</w:t>
      </w:r>
    </w:p>
    <w:p w14:paraId="6DF0D6F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Nowym Bruśnie, Nowe Brusno 89, 37-620 Horyniec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87870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744AC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6493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Marcin Basznian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Nowe Brusno</w:t>
            </w:r>
            <w:r w:rsidR="007648A1">
              <w:t xml:space="preserve"> - Członek</w:t>
            </w:r>
          </w:p>
        </w:tc>
      </w:tr>
      <w:tr w:rsidR="0073010B" w14:paraId="2970F5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8A396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C94BE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lina Kolbu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Nowe Brusno</w:t>
            </w:r>
            <w:r w:rsidR="007648A1">
              <w:t xml:space="preserve"> - Członek</w:t>
            </w:r>
          </w:p>
        </w:tc>
      </w:tr>
      <w:tr w:rsidR="0073010B" w14:paraId="02E002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8D6F6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F854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Marcin Las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UCH OBRONY POLSKI, zam.</w:t>
            </w:r>
            <w:r w:rsidR="00EB1E4E">
              <w:t> </w:t>
            </w:r>
            <w:r>
              <w:t>Łukawica</w:t>
            </w:r>
            <w:r w:rsidR="007648A1">
              <w:t xml:space="preserve"> - Członek</w:t>
            </w:r>
          </w:p>
        </w:tc>
      </w:tr>
      <w:tr w:rsidR="0073010B" w14:paraId="2B534A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DA932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4D1C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Maksy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GMINA, zam.</w:t>
            </w:r>
            <w:r w:rsidR="00EB1E4E">
              <w:t> </w:t>
            </w:r>
            <w:r>
              <w:t>Nowe Brusno</w:t>
            </w:r>
            <w:r w:rsidR="007648A1">
              <w:t xml:space="preserve"> - Członek</w:t>
            </w:r>
          </w:p>
        </w:tc>
      </w:tr>
      <w:tr w:rsidR="0073010B" w14:paraId="09EC9A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50CAC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8023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rystyna Maz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WIATOWA INICJATYWA WYBORCZ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3D037F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F0B3D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30ED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rta Ur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Radruż</w:t>
            </w:r>
            <w:r w:rsidR="007648A1">
              <w:t xml:space="preserve"> - Członek</w:t>
            </w:r>
          </w:p>
        </w:tc>
      </w:tr>
      <w:tr w:rsidR="0073010B" w14:paraId="368FB7E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3DCD5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FBB6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arbar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ólka Horyniecka</w:t>
            </w:r>
            <w:r w:rsidR="007648A1">
              <w:t xml:space="preserve"> - Członek</w:t>
            </w:r>
          </w:p>
        </w:tc>
      </w:tr>
    </w:tbl>
    <w:p w14:paraId="428EA92D" w14:textId="77777777" w:rsidR="00176228" w:rsidRDefault="007D423A" w:rsidP="00C30B3C">
      <w:r>
        <w:br w:type="page"/>
      </w:r>
    </w:p>
    <w:p w14:paraId="75FD0D2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Horyniec-Zdrój</w:t>
      </w:r>
    </w:p>
    <w:p w14:paraId="07EE309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Wólce Horynieckiej, Wólka Horyniecka 33, 37-620 Horyniec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DD6EE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C9E25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FD48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Paula Hojdak-Kopci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Krowica Lasowa</w:t>
            </w:r>
            <w:r w:rsidR="007648A1">
              <w:t xml:space="preserve"> - Członek</w:t>
            </w:r>
          </w:p>
        </w:tc>
      </w:tr>
      <w:tr w:rsidR="0073010B" w14:paraId="0C8D2F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8395C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165A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Maria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Wólka Horyniecka</w:t>
            </w:r>
            <w:r w:rsidR="007648A1">
              <w:t xml:space="preserve"> - Członek</w:t>
            </w:r>
          </w:p>
        </w:tc>
      </w:tr>
      <w:tr w:rsidR="0073010B" w14:paraId="0F58C1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692CC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E86A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aria Krz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ólka Horyniecka</w:t>
            </w:r>
            <w:r w:rsidR="007648A1">
              <w:t xml:space="preserve"> - Członek</w:t>
            </w:r>
          </w:p>
        </w:tc>
      </w:tr>
      <w:tr w:rsidR="0073010B" w14:paraId="4244C0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13B36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D653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Łysa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A GMINA, zam.</w:t>
            </w:r>
            <w:r w:rsidR="00EB1E4E">
              <w:t> </w:t>
            </w:r>
            <w:r>
              <w:t>Werchrata</w:t>
            </w:r>
            <w:r w:rsidR="007648A1">
              <w:t xml:space="preserve"> - Członek</w:t>
            </w:r>
          </w:p>
        </w:tc>
      </w:tr>
      <w:tr w:rsidR="0073010B" w14:paraId="18F809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98D65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62E5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Teresa Petry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ZMIENIAMY HORYNIEC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14:paraId="5CBC25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8B2E5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7E84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Ur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14:paraId="003B14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03B5B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5F11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gina Agnieszka Ziaj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Wólka Horyniecka</w:t>
            </w:r>
            <w:r w:rsidR="007648A1">
              <w:t xml:space="preserve"> - Członek</w:t>
            </w:r>
          </w:p>
        </w:tc>
      </w:tr>
    </w:tbl>
    <w:p w14:paraId="7588BEF2" w14:textId="77777777" w:rsidR="00176228" w:rsidRDefault="007D423A" w:rsidP="00C30B3C">
      <w:r>
        <w:br w:type="page"/>
      </w:r>
    </w:p>
    <w:p w14:paraId="1A124C9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Horyniec-Zdrój</w:t>
      </w:r>
    </w:p>
    <w:p w14:paraId="4B111CB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 w Horyńcu-Zdroju, ul. Lipowa 13, 37-620 Horyniec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BCCCD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8671F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CFDF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gdalena Hej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WIATOWA INICJATYWA WYBORCZ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14:paraId="7BE4EB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ECC18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C998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Jarmo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UCH OBRONY POLSKI, zam.</w:t>
            </w:r>
            <w:r w:rsidR="00EB1E4E">
              <w:t> </w:t>
            </w:r>
            <w:r>
              <w:t>Wola Wielka</w:t>
            </w:r>
            <w:r w:rsidR="007648A1">
              <w:t xml:space="preserve"> - Członek</w:t>
            </w:r>
          </w:p>
        </w:tc>
      </w:tr>
      <w:tr w:rsidR="0073010B" w14:paraId="50C5FF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3E01D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DA0A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łgorzata Kulc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FORUM SAMORZĄDOWO GOSPODARCZE, zam.</w:t>
            </w:r>
            <w:r w:rsidR="00EB1E4E">
              <w:t> </w:t>
            </w:r>
            <w:r>
              <w:t>Radruż</w:t>
            </w:r>
            <w:r w:rsidR="007648A1">
              <w:t xml:space="preserve"> - Członek</w:t>
            </w:r>
          </w:p>
        </w:tc>
      </w:tr>
      <w:tr w:rsidR="0073010B" w14:paraId="278A64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EC605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389A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iel Patryk Maksy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uchacze</w:t>
            </w:r>
            <w:r w:rsidR="007648A1">
              <w:t xml:space="preserve"> - Członek</w:t>
            </w:r>
          </w:p>
        </w:tc>
      </w:tr>
      <w:tr w:rsidR="0073010B" w14:paraId="27E28D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4AE93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E0BD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Grzegorz Patał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Werchrata</w:t>
            </w:r>
            <w:r w:rsidR="007648A1">
              <w:t xml:space="preserve"> - Członek</w:t>
            </w:r>
          </w:p>
        </w:tc>
      </w:tr>
      <w:tr w:rsidR="0073010B" w14:paraId="51214D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6BBEC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8382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mian Pogorz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14:paraId="72B865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995A3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2788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ian Puk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</w:tbl>
    <w:p w14:paraId="2713680F" w14:textId="77777777" w:rsidR="00176228" w:rsidRDefault="007D423A" w:rsidP="00C30B3C">
      <w:r>
        <w:br w:type="page"/>
      </w:r>
    </w:p>
    <w:p w14:paraId="2E8BD1B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Horyniec-Zdrój</w:t>
      </w:r>
    </w:p>
    <w:p w14:paraId="44F8C07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 w Dziewięcierzu, Dziewięcierz 15, 37-620 Horyniec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3BD05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FC08B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E747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elm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UCH OBRONY POLSKI, zam.</w:t>
            </w:r>
            <w:r w:rsidR="00EB1E4E">
              <w:t> </w:t>
            </w:r>
            <w:r>
              <w:t>Wola Wielka</w:t>
            </w:r>
            <w:r w:rsidR="007648A1">
              <w:t xml:space="preserve"> - Członek</w:t>
            </w:r>
          </w:p>
        </w:tc>
      </w:tr>
      <w:tr w:rsidR="0073010B" w14:paraId="59EACA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8381F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1E13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Cieć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Polanka Horyniecka</w:t>
            </w:r>
            <w:r w:rsidR="007648A1">
              <w:t xml:space="preserve"> - Członek</w:t>
            </w:r>
          </w:p>
        </w:tc>
      </w:tr>
      <w:tr w:rsidR="0073010B" w14:paraId="013456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6E774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E311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Łys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ZMIENIAMY HORYNIEC, zam.</w:t>
            </w:r>
            <w:r w:rsidR="00EB1E4E">
              <w:t> </w:t>
            </w:r>
            <w:r>
              <w:t>Dziewięcierz</w:t>
            </w:r>
            <w:r w:rsidR="007648A1">
              <w:t xml:space="preserve"> - Członek</w:t>
            </w:r>
          </w:p>
        </w:tc>
      </w:tr>
      <w:tr w:rsidR="0073010B" w14:paraId="3B6DE8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E22BE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BA98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Ewa Łys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14:paraId="77E8F1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6BD01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1A60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Patał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FORUM SAMORZĄDOWO GOSPODARCZE, zam.</w:t>
            </w:r>
            <w:r w:rsidR="00EB1E4E">
              <w:t> </w:t>
            </w:r>
            <w:r>
              <w:t>Werchrata</w:t>
            </w:r>
            <w:r w:rsidR="007648A1">
              <w:t xml:space="preserve"> - Członek</w:t>
            </w:r>
          </w:p>
        </w:tc>
      </w:tr>
      <w:tr w:rsidR="0073010B" w14:paraId="45BDBA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93E01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0891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Anna Szaw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erchrata</w:t>
            </w:r>
            <w:r w:rsidR="007648A1">
              <w:t xml:space="preserve"> - Członek</w:t>
            </w:r>
          </w:p>
        </w:tc>
      </w:tr>
      <w:tr w:rsidR="0073010B" w14:paraId="1903D3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9A954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5D7F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Woźna-Śr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</w:tbl>
    <w:p w14:paraId="42D286CA" w14:textId="77777777" w:rsidR="00176228" w:rsidRDefault="007D423A" w:rsidP="00C30B3C">
      <w:r>
        <w:br w:type="page"/>
      </w:r>
    </w:p>
    <w:p w14:paraId="2189C1D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Horyniec-Zdrój</w:t>
      </w:r>
    </w:p>
    <w:p w14:paraId="3CDDE90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Zakład Opiekuńczo-Leczniczy "Ostoja" w Podemszczyźnie, Podemszczyzna 18, 37-620 Horyniec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F86E9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41E44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DE26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Jan Las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UCH OBRONY POLSKI, zam.</w:t>
            </w:r>
            <w:r w:rsidR="00EB1E4E">
              <w:t> </w:t>
            </w:r>
            <w:r>
              <w:t>Łukawica</w:t>
            </w:r>
            <w:r w:rsidR="007648A1">
              <w:t xml:space="preserve"> - Członek</w:t>
            </w:r>
          </w:p>
        </w:tc>
      </w:tr>
      <w:tr w:rsidR="0073010B" w14:paraId="503666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AB150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5162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told Paweł Pruch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ZMIENIAMY HORYNIEC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14:paraId="3132FF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F6786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7727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Agata Stobi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FORUM SAMORZĄDOWO GOSPODARCZE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14:paraId="4A01B8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831BA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C844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Agnieszka Zabo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14:paraId="5ABA11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03E5C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91C8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erzy Zabo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Nowe Brusno</w:t>
            </w:r>
            <w:r w:rsidR="007648A1">
              <w:t xml:space="preserve"> - Członek</w:t>
            </w:r>
          </w:p>
        </w:tc>
      </w:tr>
    </w:tbl>
    <w:p w14:paraId="2F2B7AAE" w14:textId="77777777" w:rsidR="00176228" w:rsidRDefault="007D423A" w:rsidP="00C30B3C">
      <w:r>
        <w:br w:type="page"/>
      </w:r>
    </w:p>
    <w:p w14:paraId="320E2FD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aczów</w:t>
      </w:r>
    </w:p>
    <w:p w14:paraId="654E21A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Gminny Ośrodek Kultury w Baszni Dolnej, ul. Jana III Sobieskiego 11, 37-621 Basznia Dol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7E93B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6DAF4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EA05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Firc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Basznia Dolna</w:t>
            </w:r>
            <w:r w:rsidR="007648A1">
              <w:t xml:space="preserve"> - Przewodniczący</w:t>
            </w:r>
          </w:p>
        </w:tc>
      </w:tr>
      <w:tr w:rsidR="0073010B" w14:paraId="58B786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98DD7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762D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iana Barbara Pał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WIATOWA INICJATYWA WYBORCZA, zam.</w:t>
            </w:r>
            <w:r w:rsidR="00EB1E4E">
              <w:t> </w:t>
            </w:r>
            <w:r>
              <w:t>Lubaczów</w:t>
            </w:r>
            <w:r w:rsidR="007648A1">
              <w:t xml:space="preserve"> - Zastępca Przewodniczącego</w:t>
            </w:r>
          </w:p>
        </w:tc>
      </w:tr>
      <w:tr w:rsidR="0073010B" w14:paraId="5472E6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AA19A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A768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Michał Bry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Młodów</w:t>
            </w:r>
            <w:r w:rsidR="007648A1">
              <w:t xml:space="preserve"> - Członek</w:t>
            </w:r>
          </w:p>
        </w:tc>
      </w:tr>
      <w:tr w:rsidR="0073010B" w14:paraId="7A20E1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05B38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C53F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Barbara Bu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asznia Dolna</w:t>
            </w:r>
            <w:r w:rsidR="007648A1">
              <w:t xml:space="preserve"> - Członek</w:t>
            </w:r>
          </w:p>
        </w:tc>
      </w:tr>
      <w:tr w:rsidR="0073010B" w14:paraId="09279C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71C56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AE27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ria Młod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DLA GMINY LUBACZÓW, zam.</w:t>
            </w:r>
            <w:r w:rsidR="00EB1E4E">
              <w:t> </w:t>
            </w:r>
            <w:r>
              <w:t>Piastowo</w:t>
            </w:r>
            <w:r w:rsidR="007648A1">
              <w:t xml:space="preserve"> - Członek</w:t>
            </w:r>
          </w:p>
        </w:tc>
      </w:tr>
      <w:tr w:rsidR="0073010B" w14:paraId="76CC0F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AAE1C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A4EA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Jan Ohi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„AKTYWNI SAMORZĄDOWCY”, zam.</w:t>
            </w:r>
            <w:r w:rsidR="00EB1E4E">
              <w:t> </w:t>
            </w:r>
            <w:r>
              <w:t>Stare Sioło</w:t>
            </w:r>
            <w:r w:rsidR="007648A1">
              <w:t xml:space="preserve"> - Członek</w:t>
            </w:r>
          </w:p>
        </w:tc>
      </w:tr>
      <w:tr w:rsidR="0073010B" w14:paraId="2F6F26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785F8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F587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Marcin Serk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14:paraId="45FEE1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18F67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B558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Wiktor Tok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A DROGA DLA PODKARPACIA, zam.</w:t>
            </w:r>
            <w:r w:rsidR="00EB1E4E">
              <w:t> </w:t>
            </w:r>
            <w:r>
              <w:t>Basznia Dolna</w:t>
            </w:r>
            <w:r w:rsidR="007648A1">
              <w:t xml:space="preserve"> - Członek</w:t>
            </w:r>
          </w:p>
        </w:tc>
      </w:tr>
      <w:tr w:rsidR="0073010B" w14:paraId="52F92D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30211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715C9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Patrycja Zału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ROZWOJU, zam.</w:t>
            </w:r>
            <w:r w:rsidR="00EB1E4E">
              <w:t> </w:t>
            </w:r>
            <w:r>
              <w:t>Załuże</w:t>
            </w:r>
            <w:r w:rsidR="007648A1">
              <w:t xml:space="preserve"> - Członek</w:t>
            </w:r>
          </w:p>
        </w:tc>
      </w:tr>
    </w:tbl>
    <w:p w14:paraId="3C49AC6B" w14:textId="77777777" w:rsidR="00176228" w:rsidRDefault="007D423A" w:rsidP="00C30B3C">
      <w:r>
        <w:br w:type="page"/>
      </w:r>
    </w:p>
    <w:p w14:paraId="7168593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aczów</w:t>
      </w:r>
    </w:p>
    <w:p w14:paraId="4B34673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Baszni Górnej, Basznia Górna 71, 37-621 Basznia Dol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0CDDB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6915D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7746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Magdalena Puk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WIATOWA INICJATYWA WYBORCZA, zam.</w:t>
            </w:r>
            <w:r w:rsidR="00EB1E4E">
              <w:t> </w:t>
            </w:r>
            <w:r>
              <w:t>Młdów</w:t>
            </w:r>
            <w:r w:rsidR="007648A1">
              <w:t xml:space="preserve"> - Przewodniczący</w:t>
            </w:r>
          </w:p>
        </w:tc>
      </w:tr>
      <w:tr w:rsidR="0073010B" w14:paraId="3EA81B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60878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3C341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Nicp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Dąbrowa</w:t>
            </w:r>
            <w:r w:rsidR="007648A1">
              <w:t xml:space="preserve"> - Zastępca Przewodniczącego</w:t>
            </w:r>
          </w:p>
        </w:tc>
      </w:tr>
      <w:tr w:rsidR="0073010B" w14:paraId="3255F9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32A9C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A71E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Agnieszka Loren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asznia Górna</w:t>
            </w:r>
            <w:r w:rsidR="007648A1">
              <w:t xml:space="preserve"> - Członek</w:t>
            </w:r>
          </w:p>
        </w:tc>
      </w:tr>
      <w:tr w:rsidR="0073010B" w14:paraId="2DCE42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48682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D0F1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Łu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37FC91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CB920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AEE1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Rafał Maz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DLA ROZWOJU, zam.</w:t>
            </w:r>
            <w:r w:rsidR="00EB1E4E">
              <w:t> </w:t>
            </w:r>
            <w:r>
              <w:t>Basznia Górna</w:t>
            </w:r>
            <w:r w:rsidR="007648A1">
              <w:t xml:space="preserve"> - Członek</w:t>
            </w:r>
          </w:p>
        </w:tc>
      </w:tr>
      <w:tr w:rsidR="0073010B" w14:paraId="495B31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753CA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A3C8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Monika Nieck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  <w:tr w:rsidR="0073010B" w14:paraId="575732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96EF4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66F1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Serk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Borowa Góra</w:t>
            </w:r>
            <w:r w:rsidR="007648A1">
              <w:t xml:space="preserve"> - Członek</w:t>
            </w:r>
          </w:p>
        </w:tc>
      </w:tr>
    </w:tbl>
    <w:p w14:paraId="473330E3" w14:textId="77777777" w:rsidR="00176228" w:rsidRDefault="007D423A" w:rsidP="00C30B3C">
      <w:r>
        <w:br w:type="page"/>
      </w:r>
    </w:p>
    <w:p w14:paraId="11E742E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aczów</w:t>
      </w:r>
    </w:p>
    <w:p w14:paraId="6FFEEBA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Gminny Ośrodek Kultury w Krowicy Samej, Krowica Sama 183, 37-625 Krowica Sam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FEF9E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A3BEB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D914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 Edward Han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Lisie Jamy</w:t>
            </w:r>
            <w:r w:rsidR="007648A1">
              <w:t xml:space="preserve"> - Przewodniczący</w:t>
            </w:r>
          </w:p>
        </w:tc>
      </w:tr>
      <w:tr w:rsidR="0073010B" w14:paraId="4D65D6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936B5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8946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Szoździńska-Gwoz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rowica Hołodowska</w:t>
            </w:r>
            <w:r w:rsidR="007648A1">
              <w:t xml:space="preserve"> - Zastępca Przewodniczącego</w:t>
            </w:r>
          </w:p>
        </w:tc>
      </w:tr>
      <w:tr w:rsidR="0073010B" w14:paraId="08B946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F0A51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FB38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Dub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Krowica Sama</w:t>
            </w:r>
            <w:r w:rsidR="007648A1">
              <w:t xml:space="preserve"> - Członek</w:t>
            </w:r>
          </w:p>
        </w:tc>
      </w:tr>
      <w:tr w:rsidR="0073010B" w14:paraId="5706BC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DEAC3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80E6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Karolina Fed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ROZWOJU, zam.</w:t>
            </w:r>
            <w:r w:rsidR="00EB1E4E">
              <w:t> </w:t>
            </w:r>
            <w:r>
              <w:t>Lisie Jamy</w:t>
            </w:r>
            <w:r w:rsidR="007648A1">
              <w:t xml:space="preserve"> - Członek</w:t>
            </w:r>
          </w:p>
        </w:tc>
      </w:tr>
      <w:tr w:rsidR="0073010B" w14:paraId="4BD88A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886E4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FCA8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arbara Misi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Lisie Jamy</w:t>
            </w:r>
            <w:r w:rsidR="007648A1">
              <w:t xml:space="preserve"> - Członek</w:t>
            </w:r>
          </w:p>
        </w:tc>
      </w:tr>
      <w:tr w:rsidR="0073010B" w14:paraId="6C2FAA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43F26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B6719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Pyt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FORUM SAMORZĄDOWO GOSPODARCZE, zam.</w:t>
            </w:r>
            <w:r w:rsidR="00EB1E4E">
              <w:t> </w:t>
            </w:r>
            <w:r>
              <w:t>Lisie Jamy</w:t>
            </w:r>
            <w:r w:rsidR="007648A1">
              <w:t xml:space="preserve"> - Członek</w:t>
            </w:r>
          </w:p>
        </w:tc>
      </w:tr>
      <w:tr w:rsidR="0073010B" w14:paraId="18A5FC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BE465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9CEF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biasz Daniel Sę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Lisie Jamy</w:t>
            </w:r>
            <w:r w:rsidR="007648A1">
              <w:t xml:space="preserve"> - Członek</w:t>
            </w:r>
          </w:p>
        </w:tc>
      </w:tr>
      <w:tr w:rsidR="0073010B" w14:paraId="20CBF1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E027D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64C4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Marzena Świt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- JANUSZ STROJNY, zam.</w:t>
            </w:r>
            <w:r w:rsidR="00EB1E4E">
              <w:t> </w:t>
            </w:r>
            <w:r>
              <w:t>Basznia Dolna</w:t>
            </w:r>
            <w:r w:rsidR="007648A1">
              <w:t xml:space="preserve"> - Członek</w:t>
            </w:r>
          </w:p>
        </w:tc>
      </w:tr>
      <w:tr w:rsidR="0073010B" w14:paraId="6235F62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081CE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4A15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nryk Wac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Basznia Dolna</w:t>
            </w:r>
            <w:r w:rsidR="007648A1">
              <w:t xml:space="preserve"> - Członek</w:t>
            </w:r>
          </w:p>
        </w:tc>
      </w:tr>
    </w:tbl>
    <w:p w14:paraId="4B3251AC" w14:textId="77777777" w:rsidR="00176228" w:rsidRDefault="007D423A" w:rsidP="00C30B3C">
      <w:r>
        <w:br w:type="page"/>
      </w:r>
    </w:p>
    <w:p w14:paraId="6474233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aczów</w:t>
      </w:r>
    </w:p>
    <w:p w14:paraId="5677550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Zespół Szkolno-Przedszkolny w Młodowie, Młodów ul. Szkolna 48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FC53C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07121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4ED1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Alicja Korn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Dąbków</w:t>
            </w:r>
            <w:r w:rsidR="007648A1">
              <w:t xml:space="preserve"> - Przewodniczący</w:t>
            </w:r>
          </w:p>
        </w:tc>
      </w:tr>
      <w:tr w:rsidR="0073010B" w14:paraId="79F8DF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A38F8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C5F2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Józef Taba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arolówka</w:t>
            </w:r>
            <w:r w:rsidR="007648A1">
              <w:t xml:space="preserve"> - Zastępca Przewodniczącego</w:t>
            </w:r>
          </w:p>
        </w:tc>
      </w:tr>
      <w:tr w:rsidR="0073010B" w14:paraId="3B009F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A31E5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D0F9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Maria Bern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ZIEMI LUBACZOWSKIEJ, zam.</w:t>
            </w:r>
            <w:r w:rsidR="00EB1E4E">
              <w:t> </w:t>
            </w:r>
            <w:r>
              <w:t>Opaka</w:t>
            </w:r>
            <w:r w:rsidR="007648A1">
              <w:t xml:space="preserve"> - Członek</w:t>
            </w:r>
          </w:p>
        </w:tc>
      </w:tr>
      <w:tr w:rsidR="0073010B" w14:paraId="17DA92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EB69B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4291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Bern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JEDNOCZENI LOKALNIE, zam.</w:t>
            </w:r>
            <w:r w:rsidR="00EB1E4E">
              <w:t> </w:t>
            </w:r>
            <w:r>
              <w:t>Lisie Jamy</w:t>
            </w:r>
            <w:r w:rsidR="007648A1">
              <w:t xml:space="preserve"> - Członek</w:t>
            </w:r>
          </w:p>
        </w:tc>
      </w:tr>
      <w:tr w:rsidR="0073010B" w14:paraId="12A0FB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25BDE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F247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Katarzyna Bry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Młodów</w:t>
            </w:r>
            <w:r w:rsidR="007648A1">
              <w:t xml:space="preserve"> - Członek</w:t>
            </w:r>
          </w:p>
        </w:tc>
      </w:tr>
      <w:tr w:rsidR="0073010B" w14:paraId="7EB503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E54CB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BCA2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Il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6F31E2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54C84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951AC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Me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FORUM SAMORZĄDOWO GOSPODARCZE, zam.</w:t>
            </w:r>
            <w:r w:rsidR="00EB1E4E">
              <w:t> </w:t>
            </w:r>
            <w:r>
              <w:t>Karolówka</w:t>
            </w:r>
            <w:r w:rsidR="007648A1">
              <w:t xml:space="preserve"> - Członek</w:t>
            </w:r>
          </w:p>
        </w:tc>
      </w:tr>
      <w:tr w:rsidR="0073010B" w14:paraId="2CA8B3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C628D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18DB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tur Szymon Segie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5050CF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F49FD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A3E9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Ski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</w:tbl>
    <w:p w14:paraId="472CD5DF" w14:textId="77777777" w:rsidR="00176228" w:rsidRDefault="007D423A" w:rsidP="00C30B3C">
      <w:r>
        <w:br w:type="page"/>
      </w:r>
    </w:p>
    <w:p w14:paraId="1E15A84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aczów</w:t>
      </w:r>
    </w:p>
    <w:p w14:paraId="3FE469B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Zespół Szkolno-Przedszkolny w Lisich Jamach, Lisie Jamy ul. Lwowska 45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21657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B8F38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63CF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Gabriela Mamcz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Wólka Krowicka</w:t>
            </w:r>
            <w:r w:rsidR="007648A1">
              <w:t xml:space="preserve"> - Przewodniczący</w:t>
            </w:r>
          </w:p>
        </w:tc>
      </w:tr>
      <w:tr w:rsidR="0073010B" w14:paraId="38DAAB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26F4D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8B5F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Sę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DLA GMINY LUBACZÓW, zam.</w:t>
            </w:r>
            <w:r w:rsidR="00EB1E4E">
              <w:t> </w:t>
            </w:r>
            <w:r>
              <w:t>Lisie Jamy</w:t>
            </w:r>
            <w:r w:rsidR="007648A1">
              <w:t xml:space="preserve"> - Zastępca Przewodniczącego</w:t>
            </w:r>
          </w:p>
        </w:tc>
      </w:tr>
      <w:tr w:rsidR="0073010B" w14:paraId="75CD5F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FEBC0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814F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Beata Gł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isie Jamy</w:t>
            </w:r>
            <w:r w:rsidR="007648A1">
              <w:t xml:space="preserve"> - Członek</w:t>
            </w:r>
          </w:p>
        </w:tc>
      </w:tr>
      <w:tr w:rsidR="0073010B" w14:paraId="23E247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D3840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7C3A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Gł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52DE68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CA7EE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741F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Zofia Kry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Lisie Jamy</w:t>
            </w:r>
            <w:r w:rsidR="007648A1">
              <w:t xml:space="preserve"> - Członek</w:t>
            </w:r>
          </w:p>
        </w:tc>
      </w:tr>
      <w:tr w:rsidR="0073010B" w14:paraId="230635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48E53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8DB2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Krzysztof Szczyb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FORUM SAMORZĄDOWO GOSPODARCZE, zam.</w:t>
            </w:r>
            <w:r w:rsidR="00EB1E4E">
              <w:t> </w:t>
            </w:r>
            <w:r>
              <w:t>Lisie Jamy</w:t>
            </w:r>
            <w:r w:rsidR="007648A1">
              <w:t xml:space="preserve"> - Członek</w:t>
            </w:r>
          </w:p>
        </w:tc>
      </w:tr>
      <w:tr w:rsidR="0073010B" w14:paraId="12B2A1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3B031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F240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Szmag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183FF0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FB511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630E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Szu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ZIEMI LUBACZOWSKIEJ, zam.</w:t>
            </w:r>
            <w:r w:rsidR="00EB1E4E">
              <w:t> </w:t>
            </w:r>
            <w:r>
              <w:t>Dąbrowa</w:t>
            </w:r>
            <w:r w:rsidR="007648A1">
              <w:t xml:space="preserve"> - Członek</w:t>
            </w:r>
          </w:p>
        </w:tc>
      </w:tr>
      <w:tr w:rsidR="0073010B" w14:paraId="70730C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09120C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0651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Łukasz Szwe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14:paraId="08B91D44" w14:textId="77777777" w:rsidR="00176228" w:rsidRDefault="007D423A" w:rsidP="00C30B3C">
      <w:r>
        <w:br w:type="page"/>
      </w:r>
    </w:p>
    <w:p w14:paraId="40A46EF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aczów</w:t>
      </w:r>
    </w:p>
    <w:p w14:paraId="7F424C4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 w Dąbkowie, Dąbków ul. gen. Stanisława Dąbka 139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A5603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75295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C0D2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Weronika Gujda-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Opaka</w:t>
            </w:r>
            <w:r w:rsidR="007648A1">
              <w:t xml:space="preserve"> - Przewodniczący</w:t>
            </w:r>
          </w:p>
        </w:tc>
      </w:tr>
      <w:tr w:rsidR="0073010B" w14:paraId="6DA9D9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E3803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BB7C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nryk Ban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ROZUMIENIE DLA GMINY LUBACZÓW, zam.</w:t>
            </w:r>
            <w:r w:rsidR="00EB1E4E">
              <w:t> </w:t>
            </w:r>
            <w:r>
              <w:t>Dąbków</w:t>
            </w:r>
            <w:r w:rsidR="007648A1">
              <w:t xml:space="preserve"> - Zastępca Przewodniczącego</w:t>
            </w:r>
          </w:p>
        </w:tc>
      </w:tr>
      <w:tr w:rsidR="0073010B" w14:paraId="173B80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1D08D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E924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a Krystyna Bą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WIATOWA INICJATYWA WYBORCZ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1AFBA1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B7E31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9101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Anna Best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Opaka</w:t>
            </w:r>
            <w:r w:rsidR="007648A1">
              <w:t xml:space="preserve"> - Członek</w:t>
            </w:r>
          </w:p>
        </w:tc>
      </w:tr>
      <w:tr w:rsidR="0073010B" w14:paraId="065416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5F165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E8E9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Elżbieta Garbarz-Cierp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14:paraId="084416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E1659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0288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iana Małgorzata Jancz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aka</w:t>
            </w:r>
            <w:r w:rsidR="007648A1">
              <w:t xml:space="preserve"> - Członek</w:t>
            </w:r>
          </w:p>
        </w:tc>
      </w:tr>
      <w:tr w:rsidR="0073010B" w14:paraId="428037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249D8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BB9C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Helena Man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69E6C8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D7FF7D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7134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Magdalena Oz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14:paraId="7735DE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99CD3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63C9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Sud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ZJEDNOCZENI LOKALNIE, zam.</w:t>
            </w:r>
            <w:r w:rsidR="00EB1E4E">
              <w:t> </w:t>
            </w:r>
            <w:r>
              <w:t>Dąbków</w:t>
            </w:r>
            <w:r w:rsidR="007648A1">
              <w:t xml:space="preserve"> - Członek</w:t>
            </w:r>
          </w:p>
        </w:tc>
      </w:tr>
    </w:tbl>
    <w:p w14:paraId="689D657E" w14:textId="77777777" w:rsidR="00176228" w:rsidRDefault="007D423A" w:rsidP="00C30B3C">
      <w:r>
        <w:br w:type="page"/>
      </w:r>
    </w:p>
    <w:p w14:paraId="794B7DF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aczów</w:t>
      </w:r>
    </w:p>
    <w:p w14:paraId="602D76B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Gminny Ośrodek Kultury w Załużu, Załuże 202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80B27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2FB3E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1671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arbara Gielar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Załuże</w:t>
            </w:r>
            <w:r w:rsidR="007648A1">
              <w:t xml:space="preserve"> - Przewodniczący</w:t>
            </w:r>
          </w:p>
        </w:tc>
      </w:tr>
      <w:tr w:rsidR="0073010B" w14:paraId="2036AD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EE110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1113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Gut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ałuże</w:t>
            </w:r>
            <w:r w:rsidR="007648A1">
              <w:t xml:space="preserve"> - Zastępca Przewodniczącego</w:t>
            </w:r>
          </w:p>
        </w:tc>
      </w:tr>
      <w:tr w:rsidR="0073010B" w14:paraId="444DF3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A9689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1EA2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Kamila Cymbalis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Załuże</w:t>
            </w:r>
            <w:r w:rsidR="007648A1">
              <w:t xml:space="preserve"> - Członek</w:t>
            </w:r>
          </w:p>
        </w:tc>
      </w:tr>
      <w:tr w:rsidR="0073010B" w14:paraId="434B01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731E8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6720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ta Łako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4CC755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833FB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3120E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Łu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FORUM SAMORZĄDOWO GOSPODARCZE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6061A3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1B2F0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E738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Sit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A DROGA DLA PODKARPACIA, zam.</w:t>
            </w:r>
            <w:r w:rsidR="00EB1E4E">
              <w:t> </w:t>
            </w:r>
            <w:r>
              <w:t>Mokrzyca</w:t>
            </w:r>
            <w:r w:rsidR="007648A1">
              <w:t xml:space="preserve"> - Członek</w:t>
            </w:r>
          </w:p>
        </w:tc>
      </w:tr>
      <w:tr w:rsidR="0073010B" w14:paraId="14F3A9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D5F0C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83AF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arbara Ski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ałuże</w:t>
            </w:r>
            <w:r w:rsidR="007648A1">
              <w:t xml:space="preserve"> - Członek</w:t>
            </w:r>
          </w:p>
        </w:tc>
      </w:tr>
    </w:tbl>
    <w:p w14:paraId="62A9C505" w14:textId="77777777" w:rsidR="00176228" w:rsidRDefault="007D423A" w:rsidP="00C30B3C">
      <w:r>
        <w:br w:type="page"/>
      </w:r>
    </w:p>
    <w:p w14:paraId="25F8347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aczów</w:t>
      </w:r>
    </w:p>
    <w:p w14:paraId="3E01CFC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Świetlica Wiejska w Antonikach, Antoniki 34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666EF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8C427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DE5B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Szymon Krzem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Antoniki</w:t>
            </w:r>
            <w:r w:rsidR="007648A1">
              <w:t xml:space="preserve"> - Przewodniczący</w:t>
            </w:r>
          </w:p>
        </w:tc>
      </w:tr>
      <w:tr w:rsidR="0073010B" w14:paraId="317B02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F30F4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9E06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gnieszka Mamcz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DLA GMINY LUBACZÓW, zam.</w:t>
            </w:r>
            <w:r w:rsidR="00EB1E4E">
              <w:t> </w:t>
            </w:r>
            <w:r>
              <w:t>Antoniki</w:t>
            </w:r>
            <w:r w:rsidR="007648A1">
              <w:t xml:space="preserve"> - Zastępca Przewodniczącego</w:t>
            </w:r>
          </w:p>
        </w:tc>
      </w:tr>
      <w:tr w:rsidR="0073010B" w14:paraId="7AF0CD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0CEF9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508A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liana Teresa Dopa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FORUM SAMORZĄDOWO GOSPODARCZE, zam.</w:t>
            </w:r>
            <w:r w:rsidR="00EB1E4E">
              <w:t> </w:t>
            </w:r>
            <w:r>
              <w:t>Antoniki</w:t>
            </w:r>
            <w:r w:rsidR="007648A1">
              <w:t xml:space="preserve"> - Członek</w:t>
            </w:r>
          </w:p>
        </w:tc>
      </w:tr>
      <w:tr w:rsidR="0073010B" w14:paraId="245966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0A523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0016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j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3EA8D9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C6E52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5205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Antoni Naró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14:paraId="0CC76F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BC892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E657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n Szal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DLA ROZWOJU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09E023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FCCED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971A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cek Waż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Dąbrowa</w:t>
            </w:r>
            <w:r w:rsidR="007648A1">
              <w:t xml:space="preserve"> - Członek</w:t>
            </w:r>
          </w:p>
        </w:tc>
      </w:tr>
    </w:tbl>
    <w:p w14:paraId="76B323AE" w14:textId="77777777" w:rsidR="00176228" w:rsidRDefault="007D423A" w:rsidP="00C30B3C">
      <w:r>
        <w:br w:type="page"/>
      </w:r>
    </w:p>
    <w:p w14:paraId="516CC75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aczów</w:t>
      </w:r>
    </w:p>
    <w:p w14:paraId="55283BA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Świetlica Wiejska w Tymcach, Tymce 59, 37-621 Basznia Dol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8AC57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84865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21FB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Artur Puk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Tymce</w:t>
            </w:r>
            <w:r w:rsidR="007648A1">
              <w:t xml:space="preserve"> - Przewodniczący</w:t>
            </w:r>
          </w:p>
        </w:tc>
      </w:tr>
      <w:tr w:rsidR="0073010B" w14:paraId="39FA4C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A628B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74AC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Antoch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Lisie Jamy</w:t>
            </w:r>
            <w:r w:rsidR="007648A1">
              <w:t xml:space="preserve"> - Zastępca Przewodniczącego</w:t>
            </w:r>
          </w:p>
        </w:tc>
      </w:tr>
      <w:tr w:rsidR="0073010B" w14:paraId="6A19AF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580D4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0306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Stanisław Czy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„AKTYWNI SAMORZĄDOWCY”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14:paraId="6E9AF9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7E0EE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0D9F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n Filip Gu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Tymce</w:t>
            </w:r>
            <w:r w:rsidR="007648A1">
              <w:t xml:space="preserve"> - Członek</w:t>
            </w:r>
          </w:p>
        </w:tc>
      </w:tr>
      <w:tr w:rsidR="0073010B" w14:paraId="431312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591C6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A3D4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Puk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ólka Krowicka</w:t>
            </w:r>
            <w:r w:rsidR="007648A1">
              <w:t xml:space="preserve"> - Członek</w:t>
            </w:r>
          </w:p>
        </w:tc>
      </w:tr>
      <w:tr w:rsidR="0073010B" w14:paraId="3EDF57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BFD50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5D56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Emilia 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- JANUSZ STROJNY, zam.</w:t>
            </w:r>
            <w:r w:rsidR="00EB1E4E">
              <w:t> </w:t>
            </w:r>
            <w:r>
              <w:t>Basznia Dolna</w:t>
            </w:r>
            <w:r w:rsidR="007648A1">
              <w:t xml:space="preserve"> - Członek</w:t>
            </w:r>
          </w:p>
        </w:tc>
      </w:tr>
      <w:tr w:rsidR="0073010B" w14:paraId="782CAC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2B607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20DF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Stop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ZIEMI LUBACZOWSKIEJ, zam.</w:t>
            </w:r>
            <w:r w:rsidR="00EB1E4E">
              <w:t> </w:t>
            </w:r>
            <w:r>
              <w:t>Szczutków</w:t>
            </w:r>
            <w:r w:rsidR="007648A1">
              <w:t xml:space="preserve"> - Członek</w:t>
            </w:r>
          </w:p>
        </w:tc>
      </w:tr>
    </w:tbl>
    <w:p w14:paraId="64DB6A94" w14:textId="77777777" w:rsidR="00176228" w:rsidRDefault="007D423A" w:rsidP="00C30B3C">
      <w:r>
        <w:br w:type="page"/>
      </w:r>
    </w:p>
    <w:p w14:paraId="509490C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aczów</w:t>
      </w:r>
    </w:p>
    <w:p w14:paraId="6E83C49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Świetlica Wiejska w Szczutkowie, Szczutków 60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229A6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18BC1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F417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Elżbieta Mich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Młodów</w:t>
            </w:r>
            <w:r w:rsidR="007648A1">
              <w:t xml:space="preserve"> - Przewodniczący</w:t>
            </w:r>
          </w:p>
        </w:tc>
      </w:tr>
      <w:tr w:rsidR="0073010B" w14:paraId="1997FC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E6AE6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BDC7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leksandra Kaczm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FORUM SAMORZĄDOWO GOSPODARCZE, zam.</w:t>
            </w:r>
            <w:r w:rsidR="00EB1E4E">
              <w:t> </w:t>
            </w:r>
            <w:r>
              <w:t>Lubaczów</w:t>
            </w:r>
            <w:r w:rsidR="007648A1">
              <w:t xml:space="preserve"> - Zastępca Przewodniczącego</w:t>
            </w:r>
          </w:p>
        </w:tc>
      </w:tr>
      <w:tr w:rsidR="0073010B" w14:paraId="25F7E6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AF9D6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3673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Maria Bedn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DLA GMINY LUBACZÓW, zam.</w:t>
            </w:r>
            <w:r w:rsidR="00EB1E4E">
              <w:t> </w:t>
            </w:r>
            <w:r>
              <w:t>Szczutków</w:t>
            </w:r>
            <w:r w:rsidR="007648A1">
              <w:t xml:space="preserve"> - Członek</w:t>
            </w:r>
          </w:p>
        </w:tc>
      </w:tr>
      <w:tr w:rsidR="0073010B" w14:paraId="29F355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52DA0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8204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Alina Chm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czutków</w:t>
            </w:r>
            <w:r w:rsidR="007648A1">
              <w:t xml:space="preserve"> - Członek</w:t>
            </w:r>
          </w:p>
        </w:tc>
      </w:tr>
      <w:tr w:rsidR="0073010B" w14:paraId="411108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220A6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F5BA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Mich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74A156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74F20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7604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osięż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Lisie Jamy</w:t>
            </w:r>
            <w:r w:rsidR="007648A1">
              <w:t xml:space="preserve"> - Członek</w:t>
            </w:r>
          </w:p>
        </w:tc>
      </w:tr>
      <w:tr w:rsidR="0073010B" w14:paraId="3FC6EB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8EA56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6BDB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Agnieszka Możdż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JEDNOCZENI LOKALNIE, zam.</w:t>
            </w:r>
            <w:r w:rsidR="00EB1E4E">
              <w:t> </w:t>
            </w:r>
            <w:r>
              <w:t>Rzeszów</w:t>
            </w:r>
            <w:r w:rsidR="007648A1">
              <w:t xml:space="preserve"> - Członek</w:t>
            </w:r>
          </w:p>
        </w:tc>
      </w:tr>
    </w:tbl>
    <w:p w14:paraId="4D4D6734" w14:textId="77777777" w:rsidR="00176228" w:rsidRDefault="007D423A" w:rsidP="00C30B3C">
      <w:r>
        <w:br w:type="page"/>
      </w:r>
    </w:p>
    <w:p w14:paraId="2D7D17A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aczów</w:t>
      </w:r>
    </w:p>
    <w:p w14:paraId="3301FCE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Dom Pomocy Społecznej dla Osób Przewlekle Psychicznie Chorych w Krowicy Lasowej, Krowica Lasowa 86, 37-625 Krowica Sam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03B90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4FCE1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A2D7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arbara Fur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- JANUSZ STROJNY, zam.</w:t>
            </w:r>
            <w:r w:rsidR="00EB1E4E">
              <w:t> </w:t>
            </w:r>
            <w:r>
              <w:t>Krowica Hołodowska</w:t>
            </w:r>
            <w:r w:rsidR="007648A1">
              <w:t xml:space="preserve"> - Przewodniczący</w:t>
            </w:r>
          </w:p>
        </w:tc>
      </w:tr>
      <w:tr w:rsidR="0073010B" w14:paraId="18A367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284CF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1CE5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Anna Kolbu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Dąbków</w:t>
            </w:r>
            <w:r w:rsidR="007648A1">
              <w:t xml:space="preserve"> - Zastępca Przewodniczącego</w:t>
            </w:r>
          </w:p>
        </w:tc>
      </w:tr>
      <w:tr w:rsidR="0073010B" w14:paraId="739DEA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B6263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E4A5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szek Marcin Łaz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ZJEDNOCZENI LOKALNIE, zam.</w:t>
            </w:r>
            <w:r w:rsidR="00EB1E4E">
              <w:t> </w:t>
            </w:r>
            <w:r>
              <w:t>Majdan Lipowiecki</w:t>
            </w:r>
            <w:r w:rsidR="007648A1">
              <w:t xml:space="preserve"> - Członek</w:t>
            </w:r>
          </w:p>
        </w:tc>
      </w:tr>
      <w:tr w:rsidR="0073010B" w14:paraId="51176E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41A73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B919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Róża Mosięż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DLA GMINY LUBACZÓW, zam.</w:t>
            </w:r>
            <w:r w:rsidR="00EB1E4E">
              <w:t> </w:t>
            </w:r>
            <w:r>
              <w:t>Krowica Lasowa</w:t>
            </w:r>
            <w:r w:rsidR="007648A1">
              <w:t xml:space="preserve"> - Członek</w:t>
            </w:r>
          </w:p>
        </w:tc>
      </w:tr>
      <w:tr w:rsidR="0073010B" w14:paraId="595C0F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EB8B2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45E4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Magdalena Wi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ólka Horyniecka</w:t>
            </w:r>
            <w:r w:rsidR="007648A1">
              <w:t xml:space="preserve"> - Członek</w:t>
            </w:r>
          </w:p>
        </w:tc>
      </w:tr>
    </w:tbl>
    <w:p w14:paraId="3BC92F14" w14:textId="77777777" w:rsidR="00176228" w:rsidRDefault="007D423A" w:rsidP="00C30B3C">
      <w:r>
        <w:br w:type="page"/>
      </w:r>
    </w:p>
    <w:p w14:paraId="301FE19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Lubaczów</w:t>
      </w:r>
    </w:p>
    <w:p w14:paraId="521F2B9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Przedszkole Nr 2, ul. Marii Konopnickiej 9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B4D26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D7F46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C713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Elżbieta Gorzel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7A584F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BAC71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74F1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ar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73CEF5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EA5DB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19D3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Kaci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IOTRA CENCORY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2066A7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BD35B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C2F6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Anna Miszt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E MIAST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117232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2DB0A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DEFB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Jan Radw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A POLS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256E5B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F5BBB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2F23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Justyna Socha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DLA LUBACZOW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7A69C3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B4186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1875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Karolina Szumi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Y LUBACZÓW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10A44A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7C134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FC78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Tarn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05FDBE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C65D3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F278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Wojciech Wo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Młodów</w:t>
            </w:r>
            <w:r w:rsidR="007648A1">
              <w:t xml:space="preserve"> - Członek</w:t>
            </w:r>
          </w:p>
        </w:tc>
      </w:tr>
    </w:tbl>
    <w:p w14:paraId="727D1647" w14:textId="77777777" w:rsidR="00176228" w:rsidRDefault="007D423A" w:rsidP="00C30B3C">
      <w:r>
        <w:br w:type="page"/>
      </w:r>
    </w:p>
    <w:p w14:paraId="43CCA4D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Lubaczów</w:t>
      </w:r>
    </w:p>
    <w:p w14:paraId="1CDCC07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Nr 1, ul. Marii Konopnickiej 5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61E71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D098C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82EF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Dorota B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14:paraId="622F47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E5F80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6992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Anna Fur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Y LUBACZÓW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4B33FD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CBA17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FED4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Kapł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38CF0F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8188E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6D6B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Olcho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WIATOWA INICJATYWA WYBORCZ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425992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87915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DF80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Marian Soli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2192BE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4F233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06BD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Sop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362864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A2670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5732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Stelmas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DLA LUBACZOW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75FC85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9DE68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A16D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eronika Ż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E MIAST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209EBE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9905D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81DA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Żoł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14:paraId="05054B70" w14:textId="77777777" w:rsidR="00176228" w:rsidRDefault="007D423A" w:rsidP="00C30B3C">
      <w:r>
        <w:br w:type="page"/>
      </w:r>
    </w:p>
    <w:p w14:paraId="372BCCB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Lubaczów</w:t>
      </w:r>
    </w:p>
    <w:p w14:paraId="2658ADA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Liceum Ogólnokształcące, ul. Tadeusza Kościuszki 26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C9ADE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0B4D4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A002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Cenc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E MIAST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4A9C8D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503AF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F413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arbara D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Y LUBACZÓW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7C1B48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FAF68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D08F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Karnas-Dra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Futory</w:t>
            </w:r>
            <w:r w:rsidR="007648A1">
              <w:t xml:space="preserve"> - Członek</w:t>
            </w:r>
          </w:p>
        </w:tc>
      </w:tr>
      <w:tr w:rsidR="0073010B" w14:paraId="23614E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B932A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D967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rz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451362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0EAF5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6A7B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Margraf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60E9C0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B23B5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9B6E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iko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DLA LUBACZOW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6A891F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93257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1213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Agnieszka Niedźw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14:paraId="3A76BC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94D68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F7E7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Anna Smoli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23F096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27B4C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4E46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Węgrzy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WIATOWA INICJATYWA WYBORCZ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14:paraId="5FC0AFC6" w14:textId="77777777" w:rsidR="00176228" w:rsidRDefault="007D423A" w:rsidP="00C30B3C">
      <w:r>
        <w:br w:type="page"/>
      </w:r>
    </w:p>
    <w:p w14:paraId="7E24244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Lubaczów</w:t>
      </w:r>
    </w:p>
    <w:p w14:paraId="4B91BB5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Nr 2, ul. Juliusza Słowackiego 9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1A559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CC23B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82DE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Józef Hrym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6D7906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61CEF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4E1B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Kaspe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79D2DD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03CD2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E366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Agnieszk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ZIEMI LUBACZOWSKIEJ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471C8B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868B9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A557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Miszt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1FEF3C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14E83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1E35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Teresa Olej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5719D9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F1454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FABC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Józef Puk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IOTRA CENCORY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1F5E49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B67AD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947B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Dorota Szwe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15C578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389D8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FF64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Ewa Witk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E MIAST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65DF4A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AE3B7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2C55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Zdy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Y LUBACZÓW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14:paraId="42305DE1" w14:textId="77777777" w:rsidR="00176228" w:rsidRDefault="007D423A" w:rsidP="00C30B3C">
      <w:r>
        <w:br w:type="page"/>
      </w:r>
    </w:p>
    <w:p w14:paraId="548E586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Lubaczów</w:t>
      </w:r>
    </w:p>
    <w:p w14:paraId="73E2552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Miejski Dom Kultury, ul. Marii Konopnickiej 2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B4567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EAF03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0F8A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Zofia H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E MIAST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115784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ACEBE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E21B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Stanisław Mil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A DROGA DLA PODKARPACIA, zam.</w:t>
            </w:r>
            <w:r w:rsidR="00EB1E4E">
              <w:t> </w:t>
            </w:r>
            <w:r>
              <w:t>Lisie Jamy</w:t>
            </w:r>
            <w:r w:rsidR="007648A1">
              <w:t xml:space="preserve"> - Członek</w:t>
            </w:r>
          </w:p>
        </w:tc>
      </w:tr>
      <w:tr w:rsidR="0073010B" w14:paraId="5EDC5E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8533C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1FF3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tur Zygmunt Mot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5C2AB0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15B0D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2E60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Władysław Mró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ROZUMIENIE DLA LUBACZOW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41ADC2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AFAE7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C424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Pisk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Y LUBACZÓW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7C9468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FEDF5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C9C4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Rok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4D4275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855CD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483C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Szczygi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31B90B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AF8FF3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3224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Joanna Zabrońska-Kapł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475242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F1A23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E8FD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Zału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FORUM SAMORZĄDOWO GOSPODARCZE, zam.</w:t>
            </w:r>
            <w:r w:rsidR="00EB1E4E">
              <w:t> </w:t>
            </w:r>
            <w:r>
              <w:t>Dąbków</w:t>
            </w:r>
            <w:r w:rsidR="007648A1">
              <w:t xml:space="preserve"> - Członek</w:t>
            </w:r>
          </w:p>
        </w:tc>
      </w:tr>
    </w:tbl>
    <w:p w14:paraId="39D8FBB3" w14:textId="77777777" w:rsidR="00176228" w:rsidRDefault="007D423A" w:rsidP="00C30B3C">
      <w:r>
        <w:br w:type="page"/>
      </w:r>
    </w:p>
    <w:p w14:paraId="543CE45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Lubaczów</w:t>
      </w:r>
    </w:p>
    <w:p w14:paraId="3F1076B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P ZOZ Szpital Powiatowy, ul. Adama Mickiewicza 168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A3931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A6D1D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CC5D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Małgorzata Ciech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2CFF5D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34F1D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2E1C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Danuta Kubi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DLA LUBACZOW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34DC3C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A4A19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D704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osz Tomasz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2205DB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13063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E2208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Elżbieta Miszt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Lisie Jamy</w:t>
            </w:r>
            <w:r w:rsidR="007648A1">
              <w:t xml:space="preserve"> - Członek</w:t>
            </w:r>
          </w:p>
        </w:tc>
      </w:tr>
      <w:tr w:rsidR="0073010B" w14:paraId="481FF3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BD78F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D78B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Pasio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540D68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C44E5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FD78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arolina P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Y LUBACZÓW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694A49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76F29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45A1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czótków</w:t>
            </w:r>
            <w:r w:rsidR="007648A1">
              <w:t xml:space="preserve"> - Członek</w:t>
            </w:r>
          </w:p>
        </w:tc>
      </w:tr>
      <w:tr w:rsidR="0073010B" w14:paraId="1F4E25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FAA84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1596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Weronika Ż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E MIAST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68A417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FEA54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1891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dyta Agnieszka Ż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IOTRA CENCORY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14:paraId="7A2E3AF7" w14:textId="77777777" w:rsidR="00176228" w:rsidRDefault="007D423A" w:rsidP="00C30B3C">
      <w:r>
        <w:br w:type="page"/>
      </w:r>
    </w:p>
    <w:p w14:paraId="5A99091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Lubaczów</w:t>
      </w:r>
    </w:p>
    <w:p w14:paraId="3BFFB99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Liceum Ogólnokształcące, ul. Tadeusza Kościuszki 26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F1283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807D3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50CE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Barbara Gra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214B39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54164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E702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 Kar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04DAB2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DCB84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975D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Wioleta Klin-Podp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Y LUBACZÓW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595F2F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0ABAC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ACC0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E MIAST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4CC9B5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9FBF6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7FD2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58B96D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36F0C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C006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Rob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Załuże</w:t>
            </w:r>
            <w:r w:rsidR="007648A1">
              <w:t xml:space="preserve"> - Członek</w:t>
            </w:r>
          </w:p>
        </w:tc>
      </w:tr>
      <w:tr w:rsidR="0073010B" w14:paraId="0D40AA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A98A3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28DA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olanta Ry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IOTRA CENCORY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3DF5AC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D8570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8E3E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Bogusława Szyn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WIATOWA INICJATYWA WYBORCZ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  <w:tr w:rsidR="0073010B" w14:paraId="3C4551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D67A7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24F7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Robert Zwier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A POLS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14:paraId="4A45CD75" w14:textId="77777777" w:rsidR="00176228" w:rsidRDefault="007D423A" w:rsidP="00C30B3C">
      <w:r>
        <w:br w:type="page"/>
      </w:r>
    </w:p>
    <w:p w14:paraId="72E7DF0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Lubaczów</w:t>
      </w:r>
    </w:p>
    <w:p w14:paraId="44636A4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P ZOZ Szpital Powiatowy w Lubaczowie, ul. Adama Mickiewicza 168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2EE6C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F201B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377E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3E0BAF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C5C41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0092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Jarosła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WIATOWA INICJATYWA WYBORCZ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2CEE8C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62B32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803E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arak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29862A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9CCC7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5E02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Li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35AF5A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0FB20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2E0C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P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 LUBACZÓW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14:paraId="0D73FC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2E503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C7FE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gina Pu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68F03C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AEB35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2282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Tadeusz Rozm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Y LUBACZÓW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14:paraId="63564040" w14:textId="77777777" w:rsidR="00176228" w:rsidRDefault="007D423A" w:rsidP="00C30B3C">
      <w:r>
        <w:br w:type="page"/>
      </w:r>
    </w:p>
    <w:p w14:paraId="7EEBB62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arol</w:t>
      </w:r>
    </w:p>
    <w:p w14:paraId="33B9083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Budynek Urzędu Miasta i Gminy Narol, ul. Rynek 1, 37-610 Nar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8A62C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7DB3A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61B6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Wiktoria B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 GMINY NAROL, zam.</w:t>
            </w:r>
            <w:r w:rsidR="00EB1E4E">
              <w:t> </w:t>
            </w:r>
            <w:r>
              <w:t>Narol</w:t>
            </w:r>
            <w:r w:rsidR="007648A1">
              <w:t xml:space="preserve"> - Przewodniczący</w:t>
            </w:r>
          </w:p>
        </w:tc>
      </w:tr>
      <w:tr w:rsidR="0073010B" w14:paraId="3A6241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00315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71BC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Bogumiła Pią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SR WIELKI DZIAŁ, zam.</w:t>
            </w:r>
            <w:r w:rsidR="00EB1E4E">
              <w:t> </w:t>
            </w:r>
            <w:r>
              <w:t>Narol-Wieś</w:t>
            </w:r>
            <w:r w:rsidR="007648A1">
              <w:t xml:space="preserve"> - Zastępca Przewodniczącego</w:t>
            </w:r>
          </w:p>
        </w:tc>
      </w:tr>
      <w:tr w:rsidR="0073010B" w14:paraId="556D32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86167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181F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Aleksander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Jędrzejówka</w:t>
            </w:r>
            <w:r w:rsidR="007648A1">
              <w:t xml:space="preserve"> - Członek</w:t>
            </w:r>
          </w:p>
        </w:tc>
      </w:tr>
      <w:tr w:rsidR="0073010B" w14:paraId="7DC19C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2EE33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CEFC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Łysakowska-G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Jędrzejówka</w:t>
            </w:r>
            <w:r w:rsidR="007648A1">
              <w:t xml:space="preserve"> - Członek</w:t>
            </w:r>
          </w:p>
        </w:tc>
      </w:tr>
      <w:tr w:rsidR="0073010B" w14:paraId="1858C4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9022F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9A2A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Lucyna Wawr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ZIEMI LUBACZOWSKIEJ, zam.</w:t>
            </w:r>
            <w:r w:rsidR="00EB1E4E">
              <w:t> </w:t>
            </w:r>
            <w:r>
              <w:t>Nowy Lubliniec</w:t>
            </w:r>
            <w:r w:rsidR="007648A1">
              <w:t xml:space="preserve"> - Członek</w:t>
            </w:r>
          </w:p>
        </w:tc>
      </w:tr>
      <w:tr w:rsidR="0073010B" w14:paraId="764359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762BC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793D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ia Waż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14:paraId="273F31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DE9FB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A1DA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Dominika Wil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14:paraId="0E0D94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61A4E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00BA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Zu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14:paraId="63A70B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16ACA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EB30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łażej Zu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WIATOWA INICJATYWA WYBORCZA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</w:tbl>
    <w:p w14:paraId="1A6E17F6" w14:textId="77777777" w:rsidR="00176228" w:rsidRDefault="007D423A" w:rsidP="00C30B3C">
      <w:r>
        <w:br w:type="page"/>
      </w:r>
    </w:p>
    <w:p w14:paraId="0C99F72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arol</w:t>
      </w:r>
    </w:p>
    <w:p w14:paraId="09AB9B9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Budynek świetlicy wiejskiej w Lipsku, Lipsko ul. Lwowska 1, 37-610 Nar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7C0CA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7DA6F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7AE5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Beata Żołą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Lipie</w:t>
            </w:r>
            <w:r w:rsidR="007648A1">
              <w:t xml:space="preserve"> - Przewodniczący</w:t>
            </w:r>
          </w:p>
        </w:tc>
      </w:tr>
      <w:tr w:rsidR="0073010B" w14:paraId="2C972D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2F62D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EFE7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arbara Śmi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UCH OBRONY POLSKI, zam.</w:t>
            </w:r>
            <w:r w:rsidR="00EB1E4E">
              <w:t> </w:t>
            </w:r>
            <w:r>
              <w:t>Lipie</w:t>
            </w:r>
            <w:r w:rsidR="007648A1">
              <w:t xml:space="preserve"> - Zastępca Przewodniczącego</w:t>
            </w:r>
          </w:p>
        </w:tc>
      </w:tr>
      <w:tr w:rsidR="0073010B" w14:paraId="322C8E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B9E2B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3C58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Anna Chmi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 GMINY NAROL, zam.</w:t>
            </w:r>
            <w:r w:rsidR="00EB1E4E">
              <w:t> </w:t>
            </w:r>
            <w:r>
              <w:t>Lipsko</w:t>
            </w:r>
            <w:r w:rsidR="007648A1">
              <w:t xml:space="preserve"> - Członek</w:t>
            </w:r>
          </w:p>
        </w:tc>
      </w:tr>
      <w:tr w:rsidR="0073010B" w14:paraId="3C7652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5E287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43AD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Józef Czerecz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14:paraId="0C4C41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39443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FB64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Grażyna Las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ipie</w:t>
            </w:r>
            <w:r w:rsidR="007648A1">
              <w:t xml:space="preserve"> - Członek</w:t>
            </w:r>
          </w:p>
        </w:tc>
      </w:tr>
      <w:tr w:rsidR="0073010B" w14:paraId="05C8BD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759BE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EBC3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nna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FORUM SAMORZĄDOWO GOSPODARCZE, zam.</w:t>
            </w:r>
            <w:r w:rsidR="00EB1E4E">
              <w:t> </w:t>
            </w:r>
            <w:r>
              <w:t>Kadłubiska</w:t>
            </w:r>
            <w:r w:rsidR="007648A1">
              <w:t xml:space="preserve"> - Członek</w:t>
            </w:r>
          </w:p>
        </w:tc>
      </w:tr>
      <w:tr w:rsidR="0073010B" w14:paraId="2A3354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0D81C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374A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St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Łówcza</w:t>
            </w:r>
            <w:r w:rsidR="007648A1">
              <w:t xml:space="preserve"> - Członek</w:t>
            </w:r>
          </w:p>
        </w:tc>
      </w:tr>
      <w:tr w:rsidR="0073010B" w14:paraId="0FCB7F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4D9703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A707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Szaw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WIATOWA INICJATYWA WYBORCZA, zam.</w:t>
            </w:r>
            <w:r w:rsidR="00EB1E4E">
              <w:t> </w:t>
            </w:r>
            <w:r>
              <w:t>Wola Wielka</w:t>
            </w:r>
            <w:r w:rsidR="007648A1">
              <w:t xml:space="preserve"> - Członek</w:t>
            </w:r>
          </w:p>
        </w:tc>
      </w:tr>
    </w:tbl>
    <w:p w14:paraId="0CECDA86" w14:textId="77777777" w:rsidR="00176228" w:rsidRDefault="007D423A" w:rsidP="00C30B3C">
      <w:r>
        <w:br w:type="page"/>
      </w:r>
    </w:p>
    <w:p w14:paraId="75880AA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arol</w:t>
      </w:r>
    </w:p>
    <w:p w14:paraId="7F0D05B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Budynek Szkoły Podstawowej w Łukawicy, Łukawica 9, 37-610 Nar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1C66A2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A27E6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D70A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Antoni Wiciej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Narol</w:t>
            </w:r>
            <w:r w:rsidR="007648A1">
              <w:t xml:space="preserve"> - Przewodniczący</w:t>
            </w:r>
          </w:p>
        </w:tc>
      </w:tr>
      <w:tr w:rsidR="0073010B" w14:paraId="0932E2D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E475B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8617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Anna Belm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UCH OBRONY POLSKI, zam.</w:t>
            </w:r>
            <w:r w:rsidR="00EB1E4E">
              <w:t> </w:t>
            </w:r>
            <w:r>
              <w:t>Wola Wielka</w:t>
            </w:r>
            <w:r w:rsidR="007648A1">
              <w:t xml:space="preserve"> - Zastępca Przewodniczącego</w:t>
            </w:r>
          </w:p>
        </w:tc>
      </w:tr>
      <w:tr w:rsidR="0073010B" w14:paraId="7627AA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34803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275C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lena Chap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Lipie</w:t>
            </w:r>
            <w:r w:rsidR="007648A1">
              <w:t xml:space="preserve"> - Członek</w:t>
            </w:r>
          </w:p>
        </w:tc>
      </w:tr>
      <w:tr w:rsidR="0073010B" w14:paraId="5AE10B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C4250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CE1A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 GMINY NAROL, zam.</w:t>
            </w:r>
            <w:r w:rsidR="00EB1E4E">
              <w:t> </w:t>
            </w:r>
            <w:r>
              <w:t>Wola Wielka</w:t>
            </w:r>
            <w:r w:rsidR="007648A1">
              <w:t xml:space="preserve"> - Członek</w:t>
            </w:r>
          </w:p>
        </w:tc>
      </w:tr>
      <w:tr w:rsidR="0073010B" w14:paraId="04703F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7C51C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5971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o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FORUM SAMORZĄDOWO GOSPODARCZE, zam.</w:t>
            </w:r>
            <w:r w:rsidR="00EB1E4E">
              <w:t> </w:t>
            </w:r>
            <w:r>
              <w:t>Futory</w:t>
            </w:r>
            <w:r w:rsidR="007648A1">
              <w:t xml:space="preserve"> - Członek</w:t>
            </w:r>
          </w:p>
        </w:tc>
      </w:tr>
      <w:tr w:rsidR="0073010B" w14:paraId="4848EA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4CBCB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F0B4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Anna Pach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SR WIELKI DZIAŁ, zam.</w:t>
            </w:r>
            <w:r w:rsidR="00EB1E4E">
              <w:t> </w:t>
            </w:r>
            <w:r>
              <w:t>Łukawica</w:t>
            </w:r>
            <w:r w:rsidR="007648A1">
              <w:t xml:space="preserve"> - Członek</w:t>
            </w:r>
          </w:p>
        </w:tc>
      </w:tr>
      <w:tr w:rsidR="0073010B" w14:paraId="285A61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58976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B503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Aleksandra Ski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ola Wielka</w:t>
            </w:r>
            <w:r w:rsidR="007648A1">
              <w:t xml:space="preserve"> - Członek</w:t>
            </w:r>
          </w:p>
        </w:tc>
      </w:tr>
      <w:tr w:rsidR="0073010B" w14:paraId="4CBF81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6AD04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C438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Szaw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Wola Wielka</w:t>
            </w:r>
            <w:r w:rsidR="007648A1">
              <w:t xml:space="preserve"> - Członek</w:t>
            </w:r>
          </w:p>
        </w:tc>
      </w:tr>
      <w:tr w:rsidR="0073010B" w14:paraId="1B59AF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C74DC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00AF8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Wola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ędrzejówka</w:t>
            </w:r>
            <w:r w:rsidR="007648A1">
              <w:t xml:space="preserve"> - Członek</w:t>
            </w:r>
          </w:p>
        </w:tc>
      </w:tr>
    </w:tbl>
    <w:p w14:paraId="5AA5C7E0" w14:textId="77777777" w:rsidR="00176228" w:rsidRDefault="007D423A" w:rsidP="00C30B3C">
      <w:r>
        <w:br w:type="page"/>
      </w:r>
    </w:p>
    <w:p w14:paraId="24F1C61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arol</w:t>
      </w:r>
    </w:p>
    <w:p w14:paraId="6A49923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Budynek świetlicy wiejskiej w Płazowie, ul. Kościelna 1, 37-614 Pła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18C8C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7BE9E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C82D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Pał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łazów</w:t>
            </w:r>
            <w:r w:rsidR="007648A1">
              <w:t xml:space="preserve"> - Przewodniczący</w:t>
            </w:r>
          </w:p>
        </w:tc>
      </w:tr>
      <w:tr w:rsidR="0073010B" w14:paraId="0C7A4C9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03721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3CA4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łgorzata Bund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łazów</w:t>
            </w:r>
            <w:r w:rsidR="007648A1">
              <w:t xml:space="preserve"> - Zastępca Przewodniczącego</w:t>
            </w:r>
          </w:p>
        </w:tc>
      </w:tr>
      <w:tr w:rsidR="0073010B" w14:paraId="6BEAF1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DA122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F74A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a Kordu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14:paraId="5091C9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47259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78CE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 Jan Kośció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FORUM SAMORZĄDOWO GOSPODARCZE, zam.</w:t>
            </w:r>
            <w:r w:rsidR="00EB1E4E">
              <w:t> </w:t>
            </w:r>
            <w:r>
              <w:t>Płazów</w:t>
            </w:r>
            <w:r w:rsidR="007648A1">
              <w:t xml:space="preserve"> - Członek</w:t>
            </w:r>
          </w:p>
        </w:tc>
      </w:tr>
      <w:tr w:rsidR="0073010B" w14:paraId="7F6EBB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F7E5F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3EE1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Joanna Kudy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WIATOWA INICJATYWA WYBORCZA, zam.</w:t>
            </w:r>
            <w:r w:rsidR="00EB1E4E">
              <w:t> </w:t>
            </w:r>
            <w:r>
              <w:t>Dębiny</w:t>
            </w:r>
            <w:r w:rsidR="007648A1">
              <w:t xml:space="preserve"> - Członek</w:t>
            </w:r>
          </w:p>
        </w:tc>
      </w:tr>
      <w:tr w:rsidR="0073010B" w14:paraId="7885F5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2AA51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0B60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Stop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Łówcza</w:t>
            </w:r>
            <w:r w:rsidR="007648A1">
              <w:t xml:space="preserve"> - Członek</w:t>
            </w:r>
          </w:p>
        </w:tc>
      </w:tr>
      <w:tr w:rsidR="0073010B" w14:paraId="198784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2AC50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D528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Zabo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SR WIELKI DZIAŁ, zam.</w:t>
            </w:r>
            <w:r w:rsidR="00EB1E4E">
              <w:t> </w:t>
            </w:r>
            <w:r>
              <w:t>Chlewiska</w:t>
            </w:r>
            <w:r w:rsidR="007648A1">
              <w:t xml:space="preserve"> - Członek</w:t>
            </w:r>
          </w:p>
        </w:tc>
      </w:tr>
    </w:tbl>
    <w:p w14:paraId="7EE2519F" w14:textId="77777777" w:rsidR="00176228" w:rsidRDefault="007D423A" w:rsidP="00C30B3C">
      <w:r>
        <w:br w:type="page"/>
      </w:r>
    </w:p>
    <w:p w14:paraId="4B622B9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arol</w:t>
      </w:r>
    </w:p>
    <w:p w14:paraId="102FDA6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Budynek Zespołu Szkół w Rudzie Różanieckiej, Ruda Różaniecka 187, 37-613 Ruda Różaniec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B9795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DAC6B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0602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Cieć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Ruda Różaniecka</w:t>
            </w:r>
            <w:r w:rsidR="007648A1">
              <w:t xml:space="preserve"> - Przewodniczący</w:t>
            </w:r>
          </w:p>
        </w:tc>
      </w:tr>
      <w:tr w:rsidR="0073010B" w14:paraId="4B41B7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52B01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39AA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Marcin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Płazów</w:t>
            </w:r>
            <w:r w:rsidR="007648A1">
              <w:t xml:space="preserve"> - Zastępca Przewodniczącego</w:t>
            </w:r>
          </w:p>
        </w:tc>
      </w:tr>
      <w:tr w:rsidR="0073010B" w14:paraId="411651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388D4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91BD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Gór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 GMINY NAROL, zam.</w:t>
            </w:r>
            <w:r w:rsidR="00EB1E4E">
              <w:t> </w:t>
            </w:r>
            <w:r>
              <w:t>Ruda Różaniecka</w:t>
            </w:r>
            <w:r w:rsidR="007648A1">
              <w:t xml:space="preserve"> - Członek</w:t>
            </w:r>
          </w:p>
        </w:tc>
      </w:tr>
      <w:tr w:rsidR="0073010B" w14:paraId="70594B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3756D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0B73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dzisława Dorota K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FORUM SAMORZĄDOWO GOSPODARCZE, zam.</w:t>
            </w:r>
            <w:r w:rsidR="00EB1E4E">
              <w:t> </w:t>
            </w:r>
            <w:r>
              <w:t>Ruda Różaniecka</w:t>
            </w:r>
            <w:r w:rsidR="007648A1">
              <w:t xml:space="preserve"> - Członek</w:t>
            </w:r>
          </w:p>
        </w:tc>
      </w:tr>
      <w:tr w:rsidR="0073010B" w14:paraId="39CC96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AA0C0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9D5B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n Franciszek Ko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Łukwaica</w:t>
            </w:r>
            <w:r w:rsidR="007648A1">
              <w:t xml:space="preserve"> - Członek</w:t>
            </w:r>
          </w:p>
        </w:tc>
      </w:tr>
      <w:tr w:rsidR="0073010B" w14:paraId="03306F2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A4FB9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5490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Agnieszka Kukie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UCH OBRONY POLSKI, zam.</w:t>
            </w:r>
            <w:r w:rsidR="00EB1E4E">
              <w:t> </w:t>
            </w:r>
            <w:r>
              <w:t>Lipsko</w:t>
            </w:r>
            <w:r w:rsidR="007648A1">
              <w:t xml:space="preserve"> - Członek</w:t>
            </w:r>
          </w:p>
        </w:tc>
      </w:tr>
      <w:tr w:rsidR="0073010B" w14:paraId="0842C5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25FAC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1247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Józefa Las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Lipie</w:t>
            </w:r>
            <w:r w:rsidR="007648A1">
              <w:t xml:space="preserve"> - Członek</w:t>
            </w:r>
          </w:p>
        </w:tc>
      </w:tr>
      <w:tr w:rsidR="0073010B" w14:paraId="00FB35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AED5F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52E3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Teresa Li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ZIEMI LUBACZOWSKIEJ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14:paraId="34DC61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398DE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061E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Monika Marti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Lipsko</w:t>
            </w:r>
            <w:r w:rsidR="007648A1">
              <w:t xml:space="preserve"> - Członek</w:t>
            </w:r>
          </w:p>
        </w:tc>
      </w:tr>
    </w:tbl>
    <w:p w14:paraId="059566C3" w14:textId="77777777" w:rsidR="00176228" w:rsidRDefault="007D423A" w:rsidP="00C30B3C">
      <w:r>
        <w:br w:type="page"/>
      </w:r>
    </w:p>
    <w:p w14:paraId="4F93F29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arol</w:t>
      </w:r>
    </w:p>
    <w:p w14:paraId="79CEB46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Budynek świetlicy wiejskiej w Łówczy, Łówcza 45, 37-614 Pła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1C95A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EC48B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AF22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Michał Czerwo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Narol</w:t>
            </w:r>
            <w:r w:rsidR="007648A1">
              <w:t xml:space="preserve"> - Przewodniczący</w:t>
            </w:r>
          </w:p>
        </w:tc>
      </w:tr>
      <w:tr w:rsidR="0073010B" w14:paraId="06C5E7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A4166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FC9A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Wola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Narol</w:t>
            </w:r>
            <w:r w:rsidR="007648A1">
              <w:t xml:space="preserve"> - Zastępca Przewodniczącego</w:t>
            </w:r>
          </w:p>
        </w:tc>
      </w:tr>
      <w:tr w:rsidR="0073010B" w14:paraId="430291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57124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65DE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Jan Ban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WIATOWA INICJATYWA WYBORCZA, zam.</w:t>
            </w:r>
            <w:r w:rsidR="00EB1E4E">
              <w:t> </w:t>
            </w:r>
            <w:r>
              <w:t>Narol-Wieś</w:t>
            </w:r>
            <w:r w:rsidR="007648A1">
              <w:t xml:space="preserve"> - Członek</w:t>
            </w:r>
          </w:p>
        </w:tc>
      </w:tr>
      <w:tr w:rsidR="0073010B" w14:paraId="15A8A2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958E4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7F45E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Regina Gr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FORUM SAMORZĄDOWO GOSPODARCZE, zam.</w:t>
            </w:r>
            <w:r w:rsidR="00EB1E4E">
              <w:t> </w:t>
            </w:r>
            <w:r>
              <w:t>Łukawica</w:t>
            </w:r>
            <w:r w:rsidR="007648A1">
              <w:t xml:space="preserve"> - Członek</w:t>
            </w:r>
          </w:p>
        </w:tc>
      </w:tr>
      <w:tr w:rsidR="0073010B" w14:paraId="74C458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74B95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F5E0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Łówcza</w:t>
            </w:r>
            <w:r w:rsidR="007648A1">
              <w:t xml:space="preserve"> - Członek</w:t>
            </w:r>
          </w:p>
        </w:tc>
      </w:tr>
      <w:tr w:rsidR="0073010B" w14:paraId="7400E5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8B788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9AF6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Lew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Lipie</w:t>
            </w:r>
            <w:r w:rsidR="007648A1">
              <w:t xml:space="preserve"> - Członek</w:t>
            </w:r>
          </w:p>
        </w:tc>
      </w:tr>
      <w:tr w:rsidR="0073010B" w14:paraId="41C39D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7BD5C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C57F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Beata St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UCH OBRONY POLSKI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</w:tbl>
    <w:p w14:paraId="0870D34A" w14:textId="77777777" w:rsidR="00176228" w:rsidRDefault="007D423A" w:rsidP="00C30B3C">
      <w:r>
        <w:br w:type="page"/>
      </w:r>
    </w:p>
    <w:p w14:paraId="6B66637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arol</w:t>
      </w:r>
    </w:p>
    <w:p w14:paraId="5203E00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Budynek Schroniska Turystycznego w Hucie Różanieckiej, Huta Różaniecka 57, 37-613 Ruda Różaniec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41DA5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B5F46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6E3C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Katarzyna Wolan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SR WIELKI DZIAŁ, zam.</w:t>
            </w:r>
            <w:r w:rsidR="00EB1E4E">
              <w:t> </w:t>
            </w:r>
            <w:r>
              <w:t>Łukawica</w:t>
            </w:r>
            <w:r w:rsidR="007648A1">
              <w:t xml:space="preserve"> - Przewodniczący</w:t>
            </w:r>
          </w:p>
        </w:tc>
      </w:tr>
      <w:tr w:rsidR="0073010B" w14:paraId="3A652A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606DB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5CD5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Grażyna Krzyszy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Huta Różaniecka</w:t>
            </w:r>
            <w:r w:rsidR="007648A1">
              <w:t xml:space="preserve"> - Zastępca Przewodniczącego</w:t>
            </w:r>
          </w:p>
        </w:tc>
      </w:tr>
      <w:tr w:rsidR="0073010B" w14:paraId="7E23B1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0C5ED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9F37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gina Anna Ban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Narol Wieś</w:t>
            </w:r>
            <w:r w:rsidR="007648A1">
              <w:t xml:space="preserve"> - Członek</w:t>
            </w:r>
          </w:p>
        </w:tc>
      </w:tr>
      <w:tr w:rsidR="0073010B" w14:paraId="5AEF24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53126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F6D2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Bund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 GMINY NAROL, zam.</w:t>
            </w:r>
            <w:r w:rsidR="00EB1E4E">
              <w:t> </w:t>
            </w:r>
            <w:r>
              <w:t>Huta Rózaniecka</w:t>
            </w:r>
            <w:r w:rsidR="007648A1">
              <w:t xml:space="preserve"> - Członek</w:t>
            </w:r>
          </w:p>
        </w:tc>
      </w:tr>
      <w:tr w:rsidR="0073010B" w14:paraId="7BF511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55298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265E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n Stanisław Chodas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14:paraId="1CC0F5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B2A6A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AF57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Henryk Ha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Huta Różaniecka</w:t>
            </w:r>
            <w:r w:rsidR="007648A1">
              <w:t xml:space="preserve"> - Członek</w:t>
            </w:r>
          </w:p>
        </w:tc>
      </w:tr>
      <w:tr w:rsidR="0073010B" w14:paraId="15C09A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A2BCA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2CEE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Paulina Szał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Ruda Różaniecka</w:t>
            </w:r>
            <w:r w:rsidR="007648A1">
              <w:t xml:space="preserve"> - Członek</w:t>
            </w:r>
          </w:p>
        </w:tc>
      </w:tr>
    </w:tbl>
    <w:p w14:paraId="18ED8C18" w14:textId="77777777" w:rsidR="00176228" w:rsidRDefault="007D423A" w:rsidP="00C30B3C">
      <w:r>
        <w:br w:type="page"/>
      </w:r>
    </w:p>
    <w:p w14:paraId="6C2426B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arol</w:t>
      </w:r>
    </w:p>
    <w:p w14:paraId="41ED5A6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Budynek Gminnego Ośrodka Kultury w Narolu, ul. Warszawska 27, 37-610 Nar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D413D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B2C07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8E90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ładysława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WIATOWA INICJATYWA WYBORCZA, zam.</w:t>
            </w:r>
            <w:r w:rsidR="00EB1E4E">
              <w:t> </w:t>
            </w:r>
            <w:r>
              <w:t>Jędrzejówka</w:t>
            </w:r>
            <w:r w:rsidR="007648A1">
              <w:t xml:space="preserve"> - Przewodniczący</w:t>
            </w:r>
          </w:p>
        </w:tc>
      </w:tr>
      <w:tr w:rsidR="0073010B" w14:paraId="2FE1EA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F1499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A040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Maria Marg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 GMINY NAROL, zam.</w:t>
            </w:r>
            <w:r w:rsidR="00EB1E4E">
              <w:t> </w:t>
            </w:r>
            <w:r>
              <w:t>Narol</w:t>
            </w:r>
            <w:r w:rsidR="007648A1">
              <w:t xml:space="preserve"> - Zastępca Przewodniczącego</w:t>
            </w:r>
          </w:p>
        </w:tc>
      </w:tr>
      <w:tr w:rsidR="0073010B" w14:paraId="495265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FEA81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836F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Cwy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14:paraId="7D1CB5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FA4E8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A459F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a Kielemnik-Wojd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14:paraId="4D7A69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61FB2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ED6C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Joanna Pudeł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Chlewiska</w:t>
            </w:r>
            <w:r w:rsidR="007648A1">
              <w:t xml:space="preserve"> - Członek</w:t>
            </w:r>
          </w:p>
        </w:tc>
      </w:tr>
      <w:tr w:rsidR="0073010B" w14:paraId="752354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3A5D3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166B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Stanisław Stec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Wola Wielka</w:t>
            </w:r>
            <w:r w:rsidR="007648A1">
              <w:t xml:space="preserve"> - Członek</w:t>
            </w:r>
          </w:p>
        </w:tc>
      </w:tr>
      <w:tr w:rsidR="0073010B" w14:paraId="7E35CC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71F11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3AC2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Jan Zabo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ZIEMI LUBACZOWSKIEJ, zam.</w:t>
            </w:r>
            <w:r w:rsidR="00EB1E4E">
              <w:t> </w:t>
            </w:r>
            <w:r>
              <w:t>Nowe Sioło</w:t>
            </w:r>
            <w:r w:rsidR="007648A1">
              <w:t xml:space="preserve"> - Członek</w:t>
            </w:r>
          </w:p>
        </w:tc>
      </w:tr>
      <w:tr w:rsidR="0073010B" w14:paraId="5C8280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F998C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680B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lwina Zu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</w:tbl>
    <w:p w14:paraId="15948AE0" w14:textId="77777777" w:rsidR="00176228" w:rsidRDefault="007D423A" w:rsidP="00C30B3C">
      <w:r>
        <w:br w:type="page"/>
      </w:r>
    </w:p>
    <w:p w14:paraId="7EA068A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arol</w:t>
      </w:r>
    </w:p>
    <w:p w14:paraId="6ADB87C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Dom Pomocy Społecznej w Rudzie Różanieckiej, Ruda Różaniecka 53, 37-613 Ruda Różaniec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E8DE12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F42D9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84D2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Tomasz Gał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Ruda Różaniecka</w:t>
            </w:r>
            <w:r w:rsidR="007648A1">
              <w:t xml:space="preserve"> - Przewodniczący</w:t>
            </w:r>
          </w:p>
        </w:tc>
      </w:tr>
      <w:tr w:rsidR="0073010B" w14:paraId="6172DC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04ABF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458E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Urb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WIATOWA INICJATYWA WYBORCZA, zam.</w:t>
            </w:r>
            <w:r w:rsidR="00EB1E4E">
              <w:t> </w:t>
            </w:r>
            <w:r>
              <w:t>Ruda Różaniecka</w:t>
            </w:r>
            <w:r w:rsidR="007648A1">
              <w:t xml:space="preserve"> - Zastępca Przewodniczącego</w:t>
            </w:r>
          </w:p>
        </w:tc>
      </w:tr>
      <w:tr w:rsidR="0073010B" w14:paraId="3920B8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93305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B260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Regina Bund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Płazów</w:t>
            </w:r>
            <w:r w:rsidR="007648A1">
              <w:t xml:space="preserve"> - Członek</w:t>
            </w:r>
          </w:p>
        </w:tc>
      </w:tr>
      <w:tr w:rsidR="0073010B" w14:paraId="1E8C51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438CC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7D2F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 Piotr Czerecz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UCH OBRONY POLSKI, zam.</w:t>
            </w:r>
            <w:r w:rsidR="00EB1E4E">
              <w:t> </w:t>
            </w:r>
            <w:r>
              <w:t>Lipina</w:t>
            </w:r>
            <w:r w:rsidR="007648A1">
              <w:t xml:space="preserve"> - Członek</w:t>
            </w:r>
          </w:p>
        </w:tc>
      </w:tr>
      <w:tr w:rsidR="0073010B" w14:paraId="6EBA08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1F5BA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0B68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Katarzyna Fari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 GMINY NAROL, zam.</w:t>
            </w:r>
            <w:r w:rsidR="00EB1E4E">
              <w:t> </w:t>
            </w:r>
            <w:r>
              <w:t>Ruda Różaniecka</w:t>
            </w:r>
            <w:r w:rsidR="007648A1">
              <w:t xml:space="preserve"> - Członek</w:t>
            </w:r>
          </w:p>
        </w:tc>
      </w:tr>
      <w:tr w:rsidR="0073010B" w14:paraId="53C8B5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EC08B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188C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Jerzy Ko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Łukawica</w:t>
            </w:r>
            <w:r w:rsidR="007648A1">
              <w:t xml:space="preserve"> - Członek</w:t>
            </w:r>
          </w:p>
        </w:tc>
      </w:tr>
      <w:tr w:rsidR="0073010B" w14:paraId="4E893B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EB028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CCB0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ia Wolan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Lipie</w:t>
            </w:r>
            <w:r w:rsidR="007648A1">
              <w:t xml:space="preserve"> - Członek</w:t>
            </w:r>
          </w:p>
        </w:tc>
      </w:tr>
    </w:tbl>
    <w:p w14:paraId="01AB6B5F" w14:textId="77777777" w:rsidR="00176228" w:rsidRDefault="007D423A" w:rsidP="00C30B3C">
      <w:r>
        <w:br w:type="page"/>
      </w:r>
    </w:p>
    <w:p w14:paraId="2842C27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leszyce</w:t>
      </w:r>
    </w:p>
    <w:p w14:paraId="242B872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 wiejska w Futorach, Futory 40, 37-630 Ole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1CB94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EDDDC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6214F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Gu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LEPSZE JUTRO, zam.</w:t>
            </w:r>
            <w:r w:rsidR="00EB1E4E">
              <w:t> </w:t>
            </w:r>
            <w:r>
              <w:t>Futory</w:t>
            </w:r>
            <w:r w:rsidR="007648A1">
              <w:t xml:space="preserve"> - Członek</w:t>
            </w:r>
          </w:p>
        </w:tc>
      </w:tr>
      <w:tr w:rsidR="0073010B" w14:paraId="2433A9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FBEA1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50BB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Halina Harasymowicz-Gal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Futory</w:t>
            </w:r>
            <w:r w:rsidR="007648A1">
              <w:t xml:space="preserve"> - Członek</w:t>
            </w:r>
          </w:p>
        </w:tc>
      </w:tr>
      <w:tr w:rsidR="0073010B" w14:paraId="30A4DB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F1F0B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AC9A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zimiera Kacz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ZIEMI LUBACZOWSKIEJ, zam.</w:t>
            </w:r>
            <w:r w:rsidR="00EB1E4E">
              <w:t> </w:t>
            </w:r>
            <w:r>
              <w:t>Futory</w:t>
            </w:r>
            <w:r w:rsidR="007648A1">
              <w:t xml:space="preserve"> - Członek</w:t>
            </w:r>
          </w:p>
        </w:tc>
      </w:tr>
      <w:tr w:rsidR="0073010B" w14:paraId="39877F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8BDEA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E880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Grzegorz Kasp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Futory</w:t>
            </w:r>
            <w:r w:rsidR="007648A1">
              <w:t xml:space="preserve"> - Członek</w:t>
            </w:r>
          </w:p>
        </w:tc>
      </w:tr>
      <w:tr w:rsidR="0073010B" w14:paraId="4C173E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3E95D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0746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 Józef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A DROGA DLA PODKARPACIA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14:paraId="2F2ACB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C9B10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982E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lesie</w:t>
            </w:r>
            <w:r w:rsidR="007648A1">
              <w:t xml:space="preserve"> - Członek</w:t>
            </w:r>
          </w:p>
        </w:tc>
      </w:tr>
      <w:tr w:rsidR="0073010B" w14:paraId="796A1C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C87C5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56C9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Danuta Oles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14:paraId="76D18578" w14:textId="77777777" w:rsidR="00176228" w:rsidRDefault="007D423A" w:rsidP="00C30B3C">
      <w:r>
        <w:br w:type="page"/>
      </w:r>
    </w:p>
    <w:p w14:paraId="5EFA4C5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leszyce</w:t>
      </w:r>
    </w:p>
    <w:p w14:paraId="434FC0A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Nowej Grobli, Nowa Grobla 106H, 37-630 Ole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A9A59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9DD99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B0A4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Paweł But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tare Oleszyce</w:t>
            </w:r>
            <w:r w:rsidR="007648A1">
              <w:t xml:space="preserve"> - Członek</w:t>
            </w:r>
          </w:p>
        </w:tc>
      </w:tr>
      <w:tr w:rsidR="0073010B" w14:paraId="096EF4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5E23F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95C9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Irena Kalm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14:paraId="255F4B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ADDB0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B791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Pre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owa Grobla</w:t>
            </w:r>
            <w:r w:rsidR="007648A1">
              <w:t xml:space="preserve"> - Członek</w:t>
            </w:r>
          </w:p>
        </w:tc>
      </w:tr>
      <w:tr w:rsidR="0073010B" w14:paraId="19E33C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D37C7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5B8A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Ser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Zalesie</w:t>
            </w:r>
            <w:r w:rsidR="007648A1">
              <w:t xml:space="preserve"> - Członek</w:t>
            </w:r>
          </w:p>
        </w:tc>
      </w:tr>
      <w:tr w:rsidR="0073010B" w14:paraId="407CB9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A3424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3377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Elżbieta Sop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FORUM SAMORZĄDOWO GOSPODARCZE, zam.</w:t>
            </w:r>
            <w:r w:rsidR="00EB1E4E">
              <w:t> </w:t>
            </w:r>
            <w:r>
              <w:t>Nowa Grobla</w:t>
            </w:r>
            <w:r w:rsidR="007648A1">
              <w:t xml:space="preserve"> - Członek</w:t>
            </w:r>
          </w:p>
        </w:tc>
      </w:tr>
      <w:tr w:rsidR="0073010B" w14:paraId="238325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F3A5B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2806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Michał Stach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RZYSZŁOŚĆ GMINY OLESZYCE, zam.</w:t>
            </w:r>
            <w:r w:rsidR="00EB1E4E">
              <w:t> </w:t>
            </w:r>
            <w:r>
              <w:t>Nowa Grobla</w:t>
            </w:r>
            <w:r w:rsidR="007648A1">
              <w:t xml:space="preserve"> - Członek</w:t>
            </w:r>
          </w:p>
        </w:tc>
      </w:tr>
      <w:tr w:rsidR="0073010B" w14:paraId="591AC0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32337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EDA6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</w:tbl>
    <w:p w14:paraId="724828E4" w14:textId="77777777" w:rsidR="00176228" w:rsidRDefault="007D423A" w:rsidP="00C30B3C">
      <w:r>
        <w:br w:type="page"/>
      </w:r>
    </w:p>
    <w:p w14:paraId="55559A4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leszyce</w:t>
      </w:r>
    </w:p>
    <w:p w14:paraId="500D765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ala gimnastyczna Szkoły Podstawowej w Oleszycach, ul. Mickiewicza 1, 37-630 Ole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34A60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81661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3701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14:paraId="51172C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6B2BA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7693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Dorota Met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ZIEMI LUBACZOWSKIEJ, zam.</w:t>
            </w:r>
            <w:r w:rsidR="00EB1E4E">
              <w:t> </w:t>
            </w:r>
            <w:r>
              <w:t>Młodów</w:t>
            </w:r>
            <w:r w:rsidR="007648A1">
              <w:t xml:space="preserve"> - Członek</w:t>
            </w:r>
          </w:p>
        </w:tc>
      </w:tr>
      <w:tr w:rsidR="0073010B" w14:paraId="562561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16901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A2D0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Ewa Olej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EPSZE JUTRO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14:paraId="04CE72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1CDD4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61D2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Anna Ozimek-Czaj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14:paraId="6EA234C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0882E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91F6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14:paraId="662FE7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D04DA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3ED2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op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  <w:tr w:rsidR="0073010B" w14:paraId="51B452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BFED0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F644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Barbara Wasyl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14:paraId="38BD40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DC023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4CC8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ria Zadwo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</w:tbl>
    <w:p w14:paraId="4F60E397" w14:textId="77777777" w:rsidR="00176228" w:rsidRDefault="007D423A" w:rsidP="00C30B3C">
      <w:r>
        <w:br w:type="page"/>
      </w:r>
    </w:p>
    <w:p w14:paraId="5307F75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leszyce</w:t>
      </w:r>
    </w:p>
    <w:p w14:paraId="73A7A1A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Zespół Szkół Centrum Kształcenia Rolniczego w Oleszycach, ul. Zielona 1A, 37-630 Ole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C6E57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F0C17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3983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Br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Hurcze</w:t>
            </w:r>
            <w:r w:rsidR="007648A1">
              <w:t xml:space="preserve"> - Członek</w:t>
            </w:r>
          </w:p>
        </w:tc>
      </w:tr>
      <w:tr w:rsidR="0073010B" w14:paraId="14FE86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27144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41CA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Ganc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GMINY OLESZYCE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14:paraId="1DAE00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76944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233B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olf Kalm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FORUM SAMORZĄDOWO GOSPODARCZE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14:paraId="294015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47C40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3863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Oz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14:paraId="39102A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8D41A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1C84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ria Sko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Futory</w:t>
            </w:r>
            <w:r w:rsidR="007648A1">
              <w:t xml:space="preserve"> - Członek</w:t>
            </w:r>
          </w:p>
        </w:tc>
      </w:tr>
      <w:tr w:rsidR="0073010B" w14:paraId="692379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281FE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5C11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Snop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14:paraId="4BA3BB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03A9C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93F8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ichalina Zadwo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14:paraId="751927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6FF895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A048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Maria Zawi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14:paraId="45D505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15B65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0091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iana Ewa Zawisza-Jancz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WIATOWA INICJATYWA WYBORCZA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</w:tbl>
    <w:p w14:paraId="18430CF4" w14:textId="77777777" w:rsidR="00176228" w:rsidRDefault="007D423A" w:rsidP="00C30B3C">
      <w:r>
        <w:br w:type="page"/>
      </w:r>
    </w:p>
    <w:p w14:paraId="5F54A37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leszyce</w:t>
      </w:r>
    </w:p>
    <w:p w14:paraId="4D10CAC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Remiza Strażacka w Starych Oleszycach, Stare Oleszyce ul. Wiejska 116, 37-630 Ole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DDCF4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3F078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0FE5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Krzysztof Ganc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ZWÓJ GMINY OLESZYCE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14:paraId="580BF7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A7FB9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6AD2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Anna Harasy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WIATOWA INICJATYWA WYBORCZA, zam.</w:t>
            </w:r>
            <w:r w:rsidR="00EB1E4E">
              <w:t> </w:t>
            </w:r>
            <w:r>
              <w:t>Stare Oleszyce</w:t>
            </w:r>
            <w:r w:rsidR="007648A1">
              <w:t xml:space="preserve"> - Członek</w:t>
            </w:r>
          </w:p>
        </w:tc>
      </w:tr>
      <w:tr w:rsidR="0073010B" w14:paraId="270B20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24EC0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7EF8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Hołu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tare Sioło</w:t>
            </w:r>
            <w:r w:rsidR="007648A1">
              <w:t xml:space="preserve"> - Członek</w:t>
            </w:r>
          </w:p>
        </w:tc>
      </w:tr>
      <w:tr w:rsidR="0073010B" w14:paraId="69886E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F2DBE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EB1B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Agnieszka Kryw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EPSZE JUTRO, zam.</w:t>
            </w:r>
            <w:r w:rsidR="00EB1E4E">
              <w:t> </w:t>
            </w:r>
            <w:r>
              <w:t>Stare Oleszyce</w:t>
            </w:r>
            <w:r w:rsidR="007648A1">
              <w:t xml:space="preserve"> - Członek</w:t>
            </w:r>
          </w:p>
        </w:tc>
      </w:tr>
      <w:tr w:rsidR="0073010B" w14:paraId="60E163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051EE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7ECF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rystyn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14:paraId="2A48C8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A4A82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D3BE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Józef S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14:paraId="33DAF8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37218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0F2A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Anna Szczebiwil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Zapałów</w:t>
            </w:r>
            <w:r w:rsidR="007648A1">
              <w:t xml:space="preserve"> - Członek</w:t>
            </w:r>
          </w:p>
        </w:tc>
      </w:tr>
    </w:tbl>
    <w:p w14:paraId="727F181C" w14:textId="77777777" w:rsidR="00176228" w:rsidRDefault="007D423A" w:rsidP="00C30B3C">
      <w:r>
        <w:br w:type="page"/>
      </w:r>
    </w:p>
    <w:p w14:paraId="10CCDBE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leszyce</w:t>
      </w:r>
    </w:p>
    <w:p w14:paraId="1E1D6FA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Dom Strażaka w Starym Siole, Stare Sioło 98, 37-630 Ole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D4289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515D1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6D2C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Czetyrb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Zalesie</w:t>
            </w:r>
            <w:r w:rsidR="007648A1">
              <w:t xml:space="preserve"> - Członek</w:t>
            </w:r>
          </w:p>
        </w:tc>
      </w:tr>
      <w:tr w:rsidR="0073010B" w14:paraId="666B29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98ADA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4B93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Czuwy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ZIEMI LUBACZOWSKIEJ, zam.</w:t>
            </w:r>
            <w:r w:rsidR="00EB1E4E">
              <w:t> </w:t>
            </w:r>
            <w:r>
              <w:t>Stare Sioło</w:t>
            </w:r>
            <w:r w:rsidR="007648A1">
              <w:t xml:space="preserve"> - Członek</w:t>
            </w:r>
          </w:p>
        </w:tc>
      </w:tr>
      <w:tr w:rsidR="0073010B" w14:paraId="462A0A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2145A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7A69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 Franciszek Galim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ZWÓJ GMINY OLESZYCE, zam.</w:t>
            </w:r>
            <w:r w:rsidR="00EB1E4E">
              <w:t> </w:t>
            </w:r>
            <w:r>
              <w:t>Nowa Grobla</w:t>
            </w:r>
            <w:r w:rsidR="007648A1">
              <w:t xml:space="preserve"> - Członek</w:t>
            </w:r>
          </w:p>
        </w:tc>
      </w:tr>
      <w:tr w:rsidR="0073010B" w14:paraId="1E1CAA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F3F72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5D87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Gro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SZŁOŚĆ GMINY OLESZYCE, zam.</w:t>
            </w:r>
            <w:r w:rsidR="00EB1E4E">
              <w:t> </w:t>
            </w:r>
            <w:r>
              <w:t>Lipina</w:t>
            </w:r>
            <w:r w:rsidR="007648A1">
              <w:t xml:space="preserve"> - Członek</w:t>
            </w:r>
          </w:p>
        </w:tc>
      </w:tr>
      <w:tr w:rsidR="0073010B" w14:paraId="663D65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B2CD1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71E3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 Harasy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Y KRAJ, zam.</w:t>
            </w:r>
            <w:r w:rsidR="00EB1E4E">
              <w:t> </w:t>
            </w:r>
            <w:r>
              <w:t>Stare Sioło</w:t>
            </w:r>
            <w:r w:rsidR="007648A1">
              <w:t xml:space="preserve"> - Członek</w:t>
            </w:r>
          </w:p>
        </w:tc>
      </w:tr>
      <w:tr w:rsidR="0073010B" w14:paraId="5E2E4C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79140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01DA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Bronisław Kaczm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14:paraId="0DE736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48122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ED47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Krzysztof Róż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</w:tbl>
    <w:p w14:paraId="7A131546" w14:textId="77777777" w:rsidR="00176228" w:rsidRDefault="007D423A" w:rsidP="00C30B3C">
      <w:r>
        <w:br w:type="page"/>
      </w:r>
    </w:p>
    <w:p w14:paraId="4924277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leszyce</w:t>
      </w:r>
    </w:p>
    <w:p w14:paraId="0B0B2F5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 w Zalesiu, Zalesie 68, 37-630 Ole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5D414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23E30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C9C6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Grzebien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14:paraId="56A923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2AF74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5E7B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nna Łaz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Hurcze</w:t>
            </w:r>
            <w:r w:rsidR="007648A1">
              <w:t xml:space="preserve"> - Członek</w:t>
            </w:r>
          </w:p>
        </w:tc>
      </w:tr>
      <w:tr w:rsidR="0073010B" w14:paraId="593E74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CE516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149F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 Mal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LEPSZE JUTRO, zam.</w:t>
            </w:r>
            <w:r w:rsidR="00EB1E4E">
              <w:t> </w:t>
            </w:r>
            <w:r>
              <w:t>Zalesie</w:t>
            </w:r>
            <w:r w:rsidR="007648A1">
              <w:t xml:space="preserve"> - Członek</w:t>
            </w:r>
          </w:p>
        </w:tc>
      </w:tr>
      <w:tr w:rsidR="0073010B" w14:paraId="06AAC2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077B3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0E89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Mozol-Bor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Stare Oleszyce</w:t>
            </w:r>
            <w:r w:rsidR="007648A1">
              <w:t xml:space="preserve"> - Członek</w:t>
            </w:r>
          </w:p>
        </w:tc>
      </w:tr>
      <w:tr w:rsidR="0073010B" w14:paraId="6B4D0E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FA71F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F2B6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Małgorzata Paw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14:paraId="1DFFE4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3A9F9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09D3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arbara Wład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FORUM SAMORZĄDOWO GOSPODARCZE, zam.</w:t>
            </w:r>
            <w:r w:rsidR="00EB1E4E">
              <w:t> </w:t>
            </w:r>
            <w:r>
              <w:t>Futory</w:t>
            </w:r>
            <w:r w:rsidR="007648A1">
              <w:t xml:space="preserve"> - Członek</w:t>
            </w:r>
          </w:p>
        </w:tc>
      </w:tr>
      <w:tr w:rsidR="0073010B" w14:paraId="0C432E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FED92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DE75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Stanisław Ziąb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tare Oleszyce</w:t>
            </w:r>
            <w:r w:rsidR="007648A1">
              <w:t xml:space="preserve"> - Członek</w:t>
            </w:r>
          </w:p>
        </w:tc>
      </w:tr>
    </w:tbl>
    <w:p w14:paraId="0858B99B" w14:textId="77777777" w:rsidR="00176228" w:rsidRDefault="007D423A" w:rsidP="00C30B3C">
      <w:r>
        <w:br w:type="page"/>
      </w:r>
    </w:p>
    <w:p w14:paraId="4ED5370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leszyce</w:t>
      </w:r>
    </w:p>
    <w:p w14:paraId="64AC67C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Świetlica wiejska w Borchowie, Borchów 22, 37-630 Ole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097B9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15F02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AB88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D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Borchów</w:t>
            </w:r>
            <w:r w:rsidR="007648A1">
              <w:t xml:space="preserve"> - Członek</w:t>
            </w:r>
          </w:p>
        </w:tc>
      </w:tr>
      <w:tr w:rsidR="0073010B" w14:paraId="4576DA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B155E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3947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Kośc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EPSZE JUTRO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14:paraId="78F97CE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96EA7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AD28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adeusz M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tare Sioło</w:t>
            </w:r>
            <w:r w:rsidR="007648A1">
              <w:t xml:space="preserve"> - Członek</w:t>
            </w:r>
          </w:p>
        </w:tc>
      </w:tr>
      <w:tr w:rsidR="0073010B" w14:paraId="592F9A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3A191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E159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Mart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Borchów</w:t>
            </w:r>
            <w:r w:rsidR="007648A1">
              <w:t xml:space="preserve"> - Członek</w:t>
            </w:r>
          </w:p>
        </w:tc>
      </w:tr>
      <w:tr w:rsidR="0073010B" w14:paraId="215848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3EC28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B89C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Paulina Nieck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ZIEMI LUBACZOWSKIEJ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670D54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D47A0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5A16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Nierad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14:paraId="442A75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6FB9E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3B68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ta Ry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SZŁOŚĆ GMINY OLESZYCE, zam.</w:t>
            </w:r>
            <w:r w:rsidR="00EB1E4E">
              <w:t> </w:t>
            </w:r>
            <w:r>
              <w:t>Zalesie</w:t>
            </w:r>
            <w:r w:rsidR="007648A1">
              <w:t xml:space="preserve"> - Członek</w:t>
            </w:r>
          </w:p>
        </w:tc>
      </w:tr>
    </w:tbl>
    <w:p w14:paraId="2BF26C95" w14:textId="77777777" w:rsidR="00176228" w:rsidRDefault="007D423A" w:rsidP="00C30B3C">
      <w:r>
        <w:br w:type="page"/>
      </w:r>
    </w:p>
    <w:p w14:paraId="0E3C631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ary Dzików</w:t>
      </w:r>
    </w:p>
    <w:p w14:paraId="3DB1ACA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ala rekreacyjna w budynku użyteczności publicznej w Starym Dzikowie, ul. Kościuszki 86, 37-632 Stary Dzi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77C34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39CAA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203A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Maria P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T. JABŁOŃSKIEGO ROZWÓJ GMINY STARY DZIKÓW, zam.</w:t>
            </w:r>
            <w:r w:rsidR="00EB1E4E">
              <w:t> </w:t>
            </w:r>
            <w:r>
              <w:t>Stary Dzików</w:t>
            </w:r>
            <w:r w:rsidR="007648A1">
              <w:t xml:space="preserve"> - Przewodniczący</w:t>
            </w:r>
          </w:p>
        </w:tc>
      </w:tr>
      <w:tr w:rsidR="0073010B" w14:paraId="63F641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EC243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35D3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Nieck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tary Dzików</w:t>
            </w:r>
            <w:r w:rsidR="007648A1">
              <w:t xml:space="preserve"> - Zastępca Przewodniczącego</w:t>
            </w:r>
          </w:p>
        </w:tc>
      </w:tr>
      <w:tr w:rsidR="0073010B" w14:paraId="28CD2D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4813F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33D7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szek Gro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A DROGA DLA PODKARPACIA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14:paraId="0D1FC8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4992B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8F8C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Ewa Gud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14:paraId="503825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6C2D3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0ED61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lwina Maria M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14:paraId="0B2AA7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F1038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218C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erzy Mał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GMINA BEZ PODZIAŁÓW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14:paraId="292032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5BEDC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BD6D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Moł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14:paraId="13F417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38A42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FD3C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Szawło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14:paraId="62EBB4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36969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3BF9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Wal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</w:tbl>
    <w:p w14:paraId="07746EFF" w14:textId="77777777" w:rsidR="00176228" w:rsidRDefault="007D423A" w:rsidP="00C30B3C">
      <w:r>
        <w:br w:type="page"/>
      </w:r>
    </w:p>
    <w:p w14:paraId="18D2DA1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ary Dzików</w:t>
      </w:r>
    </w:p>
    <w:p w14:paraId="6C06948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Cewkowie, Cewków 89, 37-632 Stary Dzi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48883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7DD56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7034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Zofia Oz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Cewków</w:t>
            </w:r>
            <w:r w:rsidR="007648A1">
              <w:t xml:space="preserve"> - Przewodniczący</w:t>
            </w:r>
          </w:p>
        </w:tc>
      </w:tr>
      <w:tr w:rsidR="0073010B" w14:paraId="3BA3302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323D3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63BF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zesław Tab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Cewków</w:t>
            </w:r>
            <w:r w:rsidR="007648A1">
              <w:t xml:space="preserve"> - Zastępca Przewodniczącego</w:t>
            </w:r>
          </w:p>
        </w:tc>
      </w:tr>
      <w:tr w:rsidR="0073010B" w14:paraId="13B971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7C0BA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D725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Bedn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T. JABŁOŃSKIEGO ROZWÓJ GMINY STARY DZIKÓW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14:paraId="3D7939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454DF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CBE0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 Zbigniew Kar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72BBF8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8DAC3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1593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Paula Otu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14:paraId="585FA4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31320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584B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Oz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MINA BEZ PODZIAŁÓW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14:paraId="454294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3B62B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4709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Oz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</w:tbl>
    <w:p w14:paraId="26464D3C" w14:textId="77777777" w:rsidR="00176228" w:rsidRDefault="007D423A" w:rsidP="00C30B3C">
      <w:r>
        <w:br w:type="page"/>
      </w:r>
    </w:p>
    <w:p w14:paraId="720DAC8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ary Dzików</w:t>
      </w:r>
    </w:p>
    <w:p w14:paraId="11A04D3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Cewkowie, Cewków 186, 37-632 Stary Dzi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F97B8E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BF548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1BA5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ia Jas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ewków</w:t>
            </w:r>
            <w:r w:rsidR="007648A1">
              <w:t xml:space="preserve"> - Przewodniczący</w:t>
            </w:r>
          </w:p>
        </w:tc>
      </w:tr>
      <w:tr w:rsidR="0073010B" w14:paraId="117102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9DD70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4E0D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detta Rogoż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Cewków</w:t>
            </w:r>
            <w:r w:rsidR="007648A1">
              <w:t xml:space="preserve"> - Zastępca Przewodniczącego</w:t>
            </w:r>
          </w:p>
        </w:tc>
      </w:tr>
      <w:tr w:rsidR="0073010B" w14:paraId="5BBF51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89B84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6E69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T. JABŁOŃSKIEGO ROZWÓJ GMINY STARY DZIKÓW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14:paraId="40CC9E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B7205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6117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Nieck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- Z NADZIEJĄ JUTRA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14:paraId="296670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EFD98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787D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Nierad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„AKTYWNI SAMORZĄDOWCY”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14:paraId="7679B5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F3D9F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FDD2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 Stanisław Oz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14:paraId="204926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47282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DBAB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oanna Świt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</w:tbl>
    <w:p w14:paraId="315C029F" w14:textId="77777777" w:rsidR="00176228" w:rsidRDefault="007D423A" w:rsidP="00C30B3C">
      <w:r>
        <w:br w:type="page"/>
      </w:r>
    </w:p>
    <w:p w14:paraId="31DD6B9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ary Dzików</w:t>
      </w:r>
    </w:p>
    <w:p w14:paraId="1674A9C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Moszczanicy, Moszczanica 46, 37-632 Stary Dzi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A516F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A182F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2B2C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ria Cierp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oszczanica</w:t>
            </w:r>
            <w:r w:rsidR="007648A1">
              <w:t xml:space="preserve"> - Przewodniczący</w:t>
            </w:r>
          </w:p>
        </w:tc>
      </w:tr>
      <w:tr w:rsidR="0073010B" w14:paraId="4553DF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41D09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ED0E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Agnieszka Nieck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tary Dzików</w:t>
            </w:r>
            <w:r w:rsidR="007648A1">
              <w:t xml:space="preserve"> - Zastępca Przewodniczącego</w:t>
            </w:r>
          </w:p>
        </w:tc>
      </w:tr>
      <w:tr w:rsidR="0073010B" w14:paraId="14090F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BED99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AEC0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Bedn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ZYSCY RAZEM, zam.</w:t>
            </w:r>
            <w:r w:rsidR="00EB1E4E">
              <w:t> </w:t>
            </w:r>
            <w:r>
              <w:t>Moszczanica</w:t>
            </w:r>
            <w:r w:rsidR="007648A1">
              <w:t xml:space="preserve"> - Członek</w:t>
            </w:r>
          </w:p>
        </w:tc>
      </w:tr>
      <w:tr w:rsidR="0073010B" w14:paraId="0CC113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A393B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677A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Duda-Wojd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T. JABŁOŃSKIEGO ROZWÓJ GMINY STARY DZIKÓW, zam.</w:t>
            </w:r>
            <w:r w:rsidR="00EB1E4E">
              <w:t> </w:t>
            </w:r>
            <w:r>
              <w:t>Moszczanica</w:t>
            </w:r>
            <w:r w:rsidR="007648A1">
              <w:t xml:space="preserve"> - Członek</w:t>
            </w:r>
          </w:p>
        </w:tc>
      </w:tr>
      <w:tr w:rsidR="0073010B" w14:paraId="339E30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08398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9498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Dariusz Maz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GMINA BEZ PODZIAŁÓW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14:paraId="58221D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C0A65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B93B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anusz Maz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- Z NADZIEJĄ JUTRA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14:paraId="0BEF14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C154A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D9C8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Kacper Os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Moszczanica</w:t>
            </w:r>
            <w:r w:rsidR="007648A1">
              <w:t xml:space="preserve"> - Członek</w:t>
            </w:r>
          </w:p>
        </w:tc>
      </w:tr>
    </w:tbl>
    <w:p w14:paraId="6DE8A4FA" w14:textId="77777777" w:rsidR="00176228" w:rsidRDefault="007D423A" w:rsidP="00C30B3C">
      <w:r>
        <w:br w:type="page"/>
      </w:r>
    </w:p>
    <w:p w14:paraId="110E00D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ary Dzików</w:t>
      </w:r>
    </w:p>
    <w:p w14:paraId="6142C88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Ułazowie, Ułazów 101, 37-632 Stary Dzi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4D49E9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13415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BDF1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opci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Ułazów</w:t>
            </w:r>
            <w:r w:rsidR="007648A1">
              <w:t xml:space="preserve"> - Przewodniczący</w:t>
            </w:r>
          </w:p>
        </w:tc>
      </w:tr>
      <w:tr w:rsidR="0073010B" w14:paraId="293ED1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D5DDA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A529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Pereszl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Ułazów</w:t>
            </w:r>
            <w:r w:rsidR="007648A1">
              <w:t xml:space="preserve"> - Zastępca Przewodniczącego</w:t>
            </w:r>
          </w:p>
        </w:tc>
      </w:tr>
      <w:tr w:rsidR="0073010B" w14:paraId="560105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F85B9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DF8B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Gor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AKTYWNI SAMORZĄDOWCY”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14:paraId="4E078D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4DA33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7BB6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Jolanta Goraj-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- Z NADZIEJĄ JUTRA, zam.</w:t>
            </w:r>
            <w:r w:rsidR="00EB1E4E">
              <w:t> </w:t>
            </w:r>
            <w:r>
              <w:t>Futory</w:t>
            </w:r>
            <w:r w:rsidR="007648A1">
              <w:t xml:space="preserve"> - Członek</w:t>
            </w:r>
          </w:p>
        </w:tc>
      </w:tr>
      <w:tr w:rsidR="0073010B" w14:paraId="4B2DB2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D0EF5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7BC4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Ku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14:paraId="7C0FF1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38B47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70B6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Mo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14:paraId="0AC947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AD1FC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A854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Stanisław Nieck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GMINA BEZ PODZIAŁÓW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</w:tbl>
    <w:p w14:paraId="66C651CD" w14:textId="77777777" w:rsidR="00176228" w:rsidRDefault="007D423A" w:rsidP="00C30B3C">
      <w:r>
        <w:br w:type="page"/>
      </w:r>
    </w:p>
    <w:p w14:paraId="613D159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ary Dzików</w:t>
      </w:r>
    </w:p>
    <w:p w14:paraId="7F712B5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 w Nowym Dzikowie, Nowy Dzików 89A, 37-632 Stary Dzi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0798B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97EC3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4DC4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Mo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T. JABŁOŃSKIEGO ROZWÓJ GMINY STARY DZIKÓW, zam.</w:t>
            </w:r>
            <w:r w:rsidR="00EB1E4E">
              <w:t> </w:t>
            </w:r>
            <w:r>
              <w:t>Nowy Dzików</w:t>
            </w:r>
            <w:r w:rsidR="007648A1">
              <w:t xml:space="preserve"> - Przewodniczący</w:t>
            </w:r>
          </w:p>
        </w:tc>
      </w:tr>
      <w:tr w:rsidR="0073010B" w14:paraId="412C1B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E3850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7485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mian Adrian Bańb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Nowy Dzików</w:t>
            </w:r>
            <w:r w:rsidR="007648A1">
              <w:t xml:space="preserve"> - Zastępca Przewodniczącego</w:t>
            </w:r>
          </w:p>
        </w:tc>
      </w:tr>
      <w:tr w:rsidR="0073010B" w14:paraId="6B78F9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35F59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1B18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osz Buk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14:paraId="20CAD7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FD5CF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E358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Horaj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  <w:tr w:rsidR="0073010B" w14:paraId="5EFC8A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BEDA2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C32F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Jan Nieck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14:paraId="6971EB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4EC60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10E6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Sy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ZIEMI LUBACZOWSKIEJ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  <w:tr w:rsidR="0073010B" w14:paraId="27BCE9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6B636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D238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Tom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Moszczanica</w:t>
            </w:r>
            <w:r w:rsidR="007648A1">
              <w:t xml:space="preserve"> - Członek</w:t>
            </w:r>
          </w:p>
        </w:tc>
      </w:tr>
    </w:tbl>
    <w:p w14:paraId="15689F32" w14:textId="77777777" w:rsidR="00176228" w:rsidRDefault="007D423A" w:rsidP="00C30B3C">
      <w:r>
        <w:br w:type="page"/>
      </w:r>
    </w:p>
    <w:p w14:paraId="69AFFB4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elkie Oczy</w:t>
      </w:r>
    </w:p>
    <w:p w14:paraId="1F48DDB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 w Kobylnicy Wołoskiej, Kobylnica Wołoska 4, 37-627 Wielkie Ocz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8D3E4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6F85E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7104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Wojtasik-Cymbalis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INICJATYWA WYBORCZA MIESZKAŃCÓW G.W.O., zam.</w:t>
            </w:r>
            <w:r w:rsidR="00EB1E4E">
              <w:t> </w:t>
            </w:r>
            <w:r>
              <w:t>Skolin</w:t>
            </w:r>
            <w:r w:rsidR="007648A1">
              <w:t xml:space="preserve"> - Przewodniczący</w:t>
            </w:r>
          </w:p>
        </w:tc>
      </w:tr>
      <w:tr w:rsidR="0073010B" w14:paraId="0050F9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EF238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31FA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ian Par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DLA DOBRA GMINY WIELKIE OCZY, zam.</w:t>
            </w:r>
            <w:r w:rsidR="00EB1E4E">
              <w:t> </w:t>
            </w:r>
            <w:r>
              <w:t>Wielkie Oczy</w:t>
            </w:r>
            <w:r w:rsidR="007648A1">
              <w:t xml:space="preserve"> - Zastępca Przewodniczącego</w:t>
            </w:r>
          </w:p>
        </w:tc>
      </w:tr>
      <w:tr w:rsidR="0073010B" w14:paraId="59404E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6DE39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C03F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Elżbieta Bor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SZŁOŚĆ GMINY WIELKIE OCZY - TO MY!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14:paraId="08BEC6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FE877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9F8B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D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14:paraId="73EFB3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C8E4B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FA00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Antoni Sa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14:paraId="1A91BF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D8A89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C834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Wiktoria Stroj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WIATOWA INICJATYWA WYBORCZA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  <w:tr w:rsidR="0073010B" w14:paraId="42EE52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66BEC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B1C5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troj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</w:tbl>
    <w:p w14:paraId="4BEAD178" w14:textId="77777777" w:rsidR="00176228" w:rsidRDefault="007D423A" w:rsidP="00C30B3C">
      <w:r>
        <w:br w:type="page"/>
      </w:r>
    </w:p>
    <w:p w14:paraId="0A72CA6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elkie Oczy</w:t>
      </w:r>
    </w:p>
    <w:p w14:paraId="70CAA04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Publiczna Szkoła Podstawowa w Łukawcu, Łukawiec 84, 37-626 Łukawiec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03BC1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74017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67F5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Sop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WIATOWA INICJATYWA WYBORCZA, zam.</w:t>
            </w:r>
            <w:r w:rsidR="00EB1E4E">
              <w:t> </w:t>
            </w:r>
            <w:r>
              <w:t>Łukawiec</w:t>
            </w:r>
            <w:r w:rsidR="007648A1">
              <w:t xml:space="preserve"> - Przewodniczący</w:t>
            </w:r>
          </w:p>
        </w:tc>
      </w:tr>
      <w:tr w:rsidR="0073010B" w14:paraId="38F8E1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7397B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9115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Ewa Sko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Łukawiec</w:t>
            </w:r>
            <w:r w:rsidR="007648A1">
              <w:t xml:space="preserve"> - Zastępca Przewodniczącego</w:t>
            </w:r>
          </w:p>
        </w:tc>
      </w:tr>
      <w:tr w:rsidR="0073010B" w14:paraId="59799C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E04CE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F41F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Jakub B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Y KRAJ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  <w:tr w:rsidR="0073010B" w14:paraId="349D73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6DB0E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2774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Katarzyna Koci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  <w:tr w:rsidR="0073010B" w14:paraId="25AD09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6D19E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87BE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Paweł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14:paraId="05F16A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61304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8582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enowefa Stroj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INICJATYWA WYBORCZA MIESZKAŃCÓW G.W.O.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  <w:tr w:rsidR="0073010B" w14:paraId="2AE8DD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86EF2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9157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Szaba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14:paraId="4277DD28" w14:textId="77777777" w:rsidR="00176228" w:rsidRDefault="007D423A" w:rsidP="00C30B3C">
      <w:r>
        <w:br w:type="page"/>
      </w:r>
    </w:p>
    <w:p w14:paraId="0B6C1AC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elkie Oczy</w:t>
      </w:r>
    </w:p>
    <w:p w14:paraId="4D4C169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Wiejski Dom Kultury w Łukawcu, Łukawiec 115, 37-626 Łukawiec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11EBD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0A7D1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6D88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Bolesław Szabat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Lubaczów</w:t>
            </w:r>
            <w:r w:rsidR="007648A1">
              <w:t xml:space="preserve"> - Przewodniczący</w:t>
            </w:r>
          </w:p>
        </w:tc>
      </w:tr>
      <w:tr w:rsidR="0073010B" w14:paraId="413D89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639E3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B86D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Możdż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LA DOBRA GMINY WIELKIE OCZY, zam.</w:t>
            </w:r>
            <w:r w:rsidR="00EB1E4E">
              <w:t> </w:t>
            </w:r>
            <w:r>
              <w:t>Wielkie Oczy</w:t>
            </w:r>
            <w:r w:rsidR="007648A1">
              <w:t xml:space="preserve"> - Zastępca Przewodniczącego</w:t>
            </w:r>
          </w:p>
        </w:tc>
      </w:tr>
      <w:tr w:rsidR="0073010B" w14:paraId="7CAD3D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D8BEB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1A5E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Mateusz Boć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FORUM SAMORZĄDOWO GOSPODARCZE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  <w:tr w:rsidR="0073010B" w14:paraId="361E4D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3054F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38BF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Barbara Cy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14:paraId="2FFE5C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87792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40B2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told Marek Jancz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Kobylnica Wołoska</w:t>
            </w:r>
            <w:r w:rsidR="007648A1">
              <w:t xml:space="preserve"> - Członek</w:t>
            </w:r>
          </w:p>
        </w:tc>
      </w:tr>
      <w:tr w:rsidR="0073010B" w14:paraId="3E94A3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29C3A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43F1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Lit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Żmijowiska</w:t>
            </w:r>
            <w:r w:rsidR="007648A1">
              <w:t xml:space="preserve"> - Członek</w:t>
            </w:r>
          </w:p>
        </w:tc>
      </w:tr>
      <w:tr w:rsidR="0073010B" w14:paraId="4AFD95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5CC35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BDDE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Sko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A GMINA WIELKIE OCZY, zam.</w:t>
            </w:r>
            <w:r w:rsidR="00EB1E4E">
              <w:t> </w:t>
            </w:r>
            <w:r>
              <w:t>Majdan Lipowiecki</w:t>
            </w:r>
            <w:r w:rsidR="007648A1">
              <w:t xml:space="preserve"> - Członek</w:t>
            </w:r>
          </w:p>
        </w:tc>
      </w:tr>
    </w:tbl>
    <w:p w14:paraId="7D5A9A03" w14:textId="77777777" w:rsidR="00176228" w:rsidRDefault="007D423A" w:rsidP="00C30B3C">
      <w:r>
        <w:br w:type="page"/>
      </w:r>
    </w:p>
    <w:p w14:paraId="17D36B5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elkie Oczy</w:t>
      </w:r>
    </w:p>
    <w:p w14:paraId="24CA957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OSP w Wielkich Oczach, ul. Leśna 1, 37-627 Wielkie Ocz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16F52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D3F4E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672E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Droz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Lubaczów</w:t>
            </w:r>
            <w:r w:rsidR="007648A1">
              <w:t xml:space="preserve"> - Przewodniczący</w:t>
            </w:r>
          </w:p>
        </w:tc>
      </w:tr>
      <w:tr w:rsidR="0073010B" w14:paraId="752687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C8FAD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4CB7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Or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SZŁOŚĆ GMINY WIELKIE OCZY - TO MY!, zam.</w:t>
            </w:r>
            <w:r w:rsidR="00EB1E4E">
              <w:t> </w:t>
            </w:r>
            <w:r>
              <w:t>Wielkie Oczy</w:t>
            </w:r>
            <w:r w:rsidR="007648A1">
              <w:t xml:space="preserve"> - Zastępca Przewodniczącego</w:t>
            </w:r>
          </w:p>
        </w:tc>
      </w:tr>
      <w:tr w:rsidR="0073010B" w14:paraId="4F63A6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2DDE9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C11C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Mateusz Kaław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Żmijowiska</w:t>
            </w:r>
            <w:r w:rsidR="007648A1">
              <w:t xml:space="preserve"> - Członek</w:t>
            </w:r>
          </w:p>
        </w:tc>
      </w:tr>
      <w:tr w:rsidR="0073010B" w14:paraId="57B523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E7D13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5122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Józefa Kolan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ŁUKAWIEC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  <w:tr w:rsidR="0073010B" w14:paraId="6A32429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2E436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DCD0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Beata Mokrzycka-Did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14:paraId="2989CD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32A88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770F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Michał Smoli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69CD59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9C940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E831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Faustyna Truch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GMINA WIELKIE OCZY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</w:tbl>
    <w:p w14:paraId="05ED8824" w14:textId="77777777" w:rsidR="00176228" w:rsidRDefault="007D423A" w:rsidP="00C30B3C">
      <w:r>
        <w:br w:type="page"/>
      </w:r>
    </w:p>
    <w:p w14:paraId="048C8E1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elkie Oczy</w:t>
      </w:r>
    </w:p>
    <w:p w14:paraId="1F34E1D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Wiejski Dom Kultury w Wielkich Oczach, ul. Leśna 2, 37-627 Wielkie Ocz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73AAA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C9309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5963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Sę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WIATOWA INICJATYWA WYBORCZA, zam.</w:t>
            </w:r>
            <w:r w:rsidR="00EB1E4E">
              <w:t> </w:t>
            </w:r>
            <w:r>
              <w:t>Żmijowiska</w:t>
            </w:r>
            <w:r w:rsidR="007648A1">
              <w:t xml:space="preserve"> - Przewodniczący</w:t>
            </w:r>
          </w:p>
        </w:tc>
      </w:tr>
      <w:tr w:rsidR="0073010B" w14:paraId="2C37CE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A88E8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70D2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Or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DLA DOBRA GMINY WIELKIE OCZY, zam.</w:t>
            </w:r>
            <w:r w:rsidR="00EB1E4E">
              <w:t> </w:t>
            </w:r>
            <w:r>
              <w:t>Wielkie Oczy</w:t>
            </w:r>
            <w:r w:rsidR="007648A1">
              <w:t xml:space="preserve"> - Zastępca Przewodniczącego</w:t>
            </w:r>
          </w:p>
        </w:tc>
      </w:tr>
      <w:tr w:rsidR="0073010B" w14:paraId="25E8BD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EBE72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0EFC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Dewojn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kolin</w:t>
            </w:r>
            <w:r w:rsidR="007648A1">
              <w:t xml:space="preserve"> - Członek</w:t>
            </w:r>
          </w:p>
        </w:tc>
      </w:tr>
      <w:tr w:rsidR="0073010B" w14:paraId="283C87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B1B02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C052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Mariusz Gwóźdź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RZYSZŁOŚĆ GMINY WIELKIE OCZY - TO MY!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14:paraId="08CC37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141C2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883E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 Hawry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kolin</w:t>
            </w:r>
            <w:r w:rsidR="007648A1">
              <w:t xml:space="preserve"> - Członek</w:t>
            </w:r>
          </w:p>
        </w:tc>
      </w:tr>
      <w:tr w:rsidR="0073010B" w14:paraId="74C394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8CE17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B181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Jan Oles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14:paraId="6C336E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38033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E0CD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Sop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INICJATYWA WYBORCZA MIESZKAŃCÓW G.W.O.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14:paraId="0C1B9A67" w14:textId="77777777" w:rsidR="00176228" w:rsidRDefault="007D423A" w:rsidP="00C30B3C">
      <w:r>
        <w:br w:type="page"/>
      </w:r>
    </w:p>
    <w:p w14:paraId="19FF22D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elkie Oczy</w:t>
      </w:r>
    </w:p>
    <w:p w14:paraId="6BE80EC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 Bihalach, Bihale 50, 37-631 Nowa Grob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2FBDB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8CF55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ACD1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Patryk De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obylnica Wołoska</w:t>
            </w:r>
            <w:r w:rsidR="007648A1">
              <w:t xml:space="preserve"> - Przewodniczący</w:t>
            </w:r>
          </w:p>
        </w:tc>
      </w:tr>
      <w:tr w:rsidR="0073010B" w14:paraId="3F60DE0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137FA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14CF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Mich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Łukawiec</w:t>
            </w:r>
            <w:r w:rsidR="007648A1">
              <w:t xml:space="preserve"> - Zastępca Przewodniczącego</w:t>
            </w:r>
          </w:p>
        </w:tc>
      </w:tr>
      <w:tr w:rsidR="0073010B" w14:paraId="193B19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32FA2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B37F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Agata Antoni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INICJATYWA WYBORCZA MIESZKAŃCÓW G.W.O., zam.</w:t>
            </w:r>
            <w:r w:rsidR="00EB1E4E">
              <w:t> </w:t>
            </w:r>
            <w:r>
              <w:t>Kobylnica Ruska</w:t>
            </w:r>
            <w:r w:rsidR="007648A1">
              <w:t xml:space="preserve"> - Członek</w:t>
            </w:r>
          </w:p>
        </w:tc>
      </w:tr>
      <w:tr w:rsidR="0073010B" w14:paraId="4FC82B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5399A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3A2C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Halina Cwy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Bihale</w:t>
            </w:r>
            <w:r w:rsidR="007648A1">
              <w:t xml:space="preserve"> - Członek</w:t>
            </w:r>
          </w:p>
        </w:tc>
      </w:tr>
      <w:tr w:rsidR="0073010B" w14:paraId="29014B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4C7E8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9FA1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Frą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WIATOWA INICJATYWA WYBORCZA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  <w:tr w:rsidR="0073010B" w14:paraId="504B57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A9649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844B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Maria Fur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SZŁOŚĆ GMINY WIELKIE OCZY - TO MY!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14:paraId="61C7E6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57264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6521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Ku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ihale</w:t>
            </w:r>
            <w:r w:rsidR="007648A1">
              <w:t xml:space="preserve"> - Członek</w:t>
            </w:r>
          </w:p>
        </w:tc>
      </w:tr>
    </w:tbl>
    <w:p w14:paraId="4CD8C0AC" w14:textId="77777777" w:rsidR="00176228" w:rsidRDefault="007D423A" w:rsidP="00C30B3C">
      <w:r>
        <w:br w:type="page"/>
      </w:r>
    </w:p>
    <w:p w14:paraId="326472C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elkie Oczy</w:t>
      </w:r>
    </w:p>
    <w:p w14:paraId="5293420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 Kobylnicy Ruskiej, Kobylnica Ruska 38A, 37-627 Wielkie Ocz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1774C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58362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2207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Brzy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ŁUKAWIEC, zam.</w:t>
            </w:r>
            <w:r w:rsidR="00EB1E4E">
              <w:t> </w:t>
            </w:r>
            <w:r>
              <w:t>Łukawiec</w:t>
            </w:r>
            <w:r w:rsidR="007648A1">
              <w:t xml:space="preserve"> - Przewodniczący</w:t>
            </w:r>
          </w:p>
        </w:tc>
      </w:tr>
      <w:tr w:rsidR="0073010B" w14:paraId="120E88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BA209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805A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Nienaja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INICJATYWA WYBORCZA MIESZKAŃCÓW G.W.O., zam.</w:t>
            </w:r>
            <w:r w:rsidR="00EB1E4E">
              <w:t> </w:t>
            </w:r>
            <w:r>
              <w:t>Wielkie Oczy</w:t>
            </w:r>
            <w:r w:rsidR="007648A1">
              <w:t xml:space="preserve"> - Zastępca Przewodniczącego</w:t>
            </w:r>
          </w:p>
        </w:tc>
      </w:tr>
      <w:tr w:rsidR="0073010B" w14:paraId="5DE8F6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8AADE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3ED1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Anna Adam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obylnica Wołoska</w:t>
            </w:r>
            <w:r w:rsidR="007648A1">
              <w:t xml:space="preserve"> - Członek</w:t>
            </w:r>
          </w:p>
        </w:tc>
      </w:tr>
      <w:tr w:rsidR="0073010B" w14:paraId="26336A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49BDE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070A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Bor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RZYSZŁOŚĆ GMINY WIELKIE OCZY - TO MY!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14:paraId="01DCC4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7CE35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2A53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Hawry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WIATOWA INICJATYWA WYBORCZA, zam.</w:t>
            </w:r>
            <w:r w:rsidR="00EB1E4E">
              <w:t> </w:t>
            </w:r>
            <w:r>
              <w:t>Skolin</w:t>
            </w:r>
            <w:r w:rsidR="007648A1">
              <w:t xml:space="preserve"> - Członek</w:t>
            </w:r>
          </w:p>
        </w:tc>
      </w:tr>
      <w:tr w:rsidR="0073010B" w14:paraId="01A13A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6EEA1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182D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Teresa Kaław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mijowiska</w:t>
            </w:r>
            <w:r w:rsidR="007648A1">
              <w:t xml:space="preserve"> - Członek</w:t>
            </w:r>
          </w:p>
        </w:tc>
      </w:tr>
      <w:tr w:rsidR="0073010B" w14:paraId="2BAA4C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5E9E3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E98B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Zenon Stroj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</w:tbl>
    <w:p w14:paraId="3F3BC4C9" w14:textId="77777777" w:rsidR="00176228" w:rsidRDefault="007D423A" w:rsidP="00C30B3C">
      <w:r>
        <w:br w:type="page"/>
      </w:r>
    </w:p>
    <w:p w14:paraId="72F919D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ircza</w:t>
      </w:r>
    </w:p>
    <w:p w14:paraId="5960A67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Urząd Gminy Bircza, ul. Ojca św. Jana Pawła II 10, 37-740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4B8C2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DE216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B368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 Atamań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Stara Bircza</w:t>
            </w:r>
            <w:r w:rsidR="007648A1">
              <w:t xml:space="preserve"> - Członek</w:t>
            </w:r>
          </w:p>
        </w:tc>
      </w:tr>
      <w:tr w:rsidR="0073010B" w14:paraId="6443CD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136A2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DD56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Zofia Ćwi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Lipa</w:t>
            </w:r>
            <w:r w:rsidR="007648A1">
              <w:t xml:space="preserve"> - Członek</w:t>
            </w:r>
          </w:p>
        </w:tc>
      </w:tr>
      <w:tr w:rsidR="0073010B" w14:paraId="0242B5D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2B48E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9781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Mi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IROSŁAW PODGÓRSKI, zam.</w:t>
            </w:r>
            <w:r w:rsidR="00EB1E4E">
              <w:t> </w:t>
            </w:r>
            <w:r>
              <w:t>Stara Bircza</w:t>
            </w:r>
            <w:r w:rsidR="007648A1">
              <w:t xml:space="preserve"> - Członek</w:t>
            </w:r>
          </w:p>
        </w:tc>
      </w:tr>
      <w:tr w:rsidR="0073010B" w14:paraId="0443F6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460E6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A392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Michał Pacł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Leszczawa Dolna</w:t>
            </w:r>
            <w:r w:rsidR="007648A1">
              <w:t xml:space="preserve"> - Członek</w:t>
            </w:r>
          </w:p>
        </w:tc>
      </w:tr>
      <w:tr w:rsidR="0073010B" w14:paraId="5D0F9D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5B1EC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B82F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 Pęk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Łodzinka Górna</w:t>
            </w:r>
            <w:r w:rsidR="007648A1">
              <w:t xml:space="preserve"> - Członek</w:t>
            </w:r>
          </w:p>
        </w:tc>
      </w:tr>
      <w:tr w:rsidR="0073010B" w14:paraId="4EBF86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21B30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DD9C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Popow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ODNÓWMY POWIAT JASIELSKI, zam.</w:t>
            </w:r>
            <w:r w:rsidR="00EB1E4E">
              <w:t> </w:t>
            </w:r>
            <w:r>
              <w:t>Stara Bircza</w:t>
            </w:r>
            <w:r w:rsidR="007648A1">
              <w:t xml:space="preserve"> - Członek</w:t>
            </w:r>
          </w:p>
        </w:tc>
      </w:tr>
      <w:tr w:rsidR="0073010B" w14:paraId="18D66D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91513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E622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Stach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Łodzinka Górna</w:t>
            </w:r>
            <w:r w:rsidR="007648A1">
              <w:t xml:space="preserve"> - Członek</w:t>
            </w:r>
          </w:p>
        </w:tc>
      </w:tr>
      <w:tr w:rsidR="0073010B" w14:paraId="0E1558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23A50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7FEF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Agata Sz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  <w:tr w:rsidR="0073010B" w14:paraId="04D32E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FF57D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D91A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Łucja W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ZENA DEMKIEWICZ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</w:tbl>
    <w:p w14:paraId="34B284DB" w14:textId="77777777" w:rsidR="00176228" w:rsidRDefault="007D423A" w:rsidP="00C30B3C">
      <w:r>
        <w:br w:type="page"/>
      </w:r>
    </w:p>
    <w:p w14:paraId="3F9F8F8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ircza</w:t>
      </w:r>
    </w:p>
    <w:p w14:paraId="6751792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Urząd Gminy Bircza, ul. Ojca św. Jana Pawła II 10, 37-740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D5520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A1512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B29D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Lilja Fed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  <w:tr w:rsidR="0073010B" w14:paraId="344346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D6064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BB58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onika G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IROSŁAW PODGÓRSKI, zam.</w:t>
            </w:r>
            <w:r w:rsidR="00EB1E4E">
              <w:t> </w:t>
            </w:r>
            <w:r>
              <w:t>Stara Bircza</w:t>
            </w:r>
            <w:r w:rsidR="007648A1">
              <w:t xml:space="preserve"> - Członek</w:t>
            </w:r>
          </w:p>
        </w:tc>
      </w:tr>
      <w:tr w:rsidR="0073010B" w14:paraId="1EB577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009A3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2905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Marcin Kaczm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OTA SAMORZĄDOWA ZIEMI PRZEMYSKIEJ, zam.</w:t>
            </w:r>
            <w:r w:rsidR="00EB1E4E">
              <w:t> </w:t>
            </w:r>
            <w:r>
              <w:t>Wola Korzeniecka</w:t>
            </w:r>
            <w:r w:rsidR="007648A1">
              <w:t xml:space="preserve"> - Członek</w:t>
            </w:r>
          </w:p>
        </w:tc>
      </w:tr>
      <w:tr w:rsidR="0073010B" w14:paraId="3ABA3A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A73DB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F79F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Elżbieta L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EDWARDA ŁUKASIEWICZA, zam.</w:t>
            </w:r>
            <w:r w:rsidR="00EB1E4E">
              <w:t> </w:t>
            </w:r>
            <w:r>
              <w:t>Wola Korzeniecka</w:t>
            </w:r>
            <w:r w:rsidR="007648A1">
              <w:t xml:space="preserve"> - Członek</w:t>
            </w:r>
          </w:p>
        </w:tc>
      </w:tr>
      <w:tr w:rsidR="0073010B" w14:paraId="0FE07E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6E1D8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6F2B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Barbara Niebieszcz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Leszczawa Górna</w:t>
            </w:r>
            <w:r w:rsidR="007648A1">
              <w:t xml:space="preserve"> - Członek</w:t>
            </w:r>
          </w:p>
        </w:tc>
      </w:tr>
      <w:tr w:rsidR="0073010B" w14:paraId="2D34A6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5D546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7B2B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n Stanisław Pemp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Stara Bircza</w:t>
            </w:r>
            <w:r w:rsidR="007648A1">
              <w:t xml:space="preserve"> - Członek</w:t>
            </w:r>
          </w:p>
        </w:tc>
      </w:tr>
      <w:tr w:rsidR="0073010B" w14:paraId="5E40BC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DFBE3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9027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Piegd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Stara Bircza</w:t>
            </w:r>
            <w:r w:rsidR="007648A1">
              <w:t xml:space="preserve"> - Członek</w:t>
            </w:r>
          </w:p>
        </w:tc>
      </w:tr>
      <w:tr w:rsidR="0073010B" w14:paraId="6AFD51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8A247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A625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Ręb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Stara Bircza</w:t>
            </w:r>
            <w:r w:rsidR="007648A1">
              <w:t xml:space="preserve"> - Członek</w:t>
            </w:r>
          </w:p>
        </w:tc>
      </w:tr>
      <w:tr w:rsidR="0073010B" w14:paraId="077902C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24AE0C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35C9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 Piotr Rusn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Huta Brzuska</w:t>
            </w:r>
            <w:r w:rsidR="007648A1">
              <w:t xml:space="preserve"> - Członek</w:t>
            </w:r>
          </w:p>
        </w:tc>
      </w:tr>
    </w:tbl>
    <w:p w14:paraId="486CDB78" w14:textId="77777777" w:rsidR="00176228" w:rsidRDefault="007D423A" w:rsidP="00C30B3C">
      <w:r>
        <w:br w:type="page"/>
      </w:r>
    </w:p>
    <w:p w14:paraId="132C790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ircza</w:t>
      </w:r>
    </w:p>
    <w:p w14:paraId="2C2AD47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Leszczawie Dolnej, Leszczawa Dolna 31 A, 37-740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B2BBD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25761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2FB4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Rafał Ga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Stara Bircza</w:t>
            </w:r>
            <w:r w:rsidR="007648A1">
              <w:t xml:space="preserve"> - Członek</w:t>
            </w:r>
          </w:p>
        </w:tc>
      </w:tr>
      <w:tr w:rsidR="0073010B" w14:paraId="5B4833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FEDCE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6D68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n Hajnol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A POLSKA, zam.</w:t>
            </w:r>
            <w:r w:rsidR="00EB1E4E">
              <w:t> </w:t>
            </w:r>
            <w:r>
              <w:t>Leszczawa Dolna</w:t>
            </w:r>
            <w:r w:rsidR="007648A1">
              <w:t xml:space="preserve"> - Członek</w:t>
            </w:r>
          </w:p>
        </w:tc>
      </w:tr>
      <w:tr w:rsidR="0073010B" w14:paraId="61591F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E3558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54DA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detta Karbownic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Rudawka</w:t>
            </w:r>
            <w:r w:rsidR="007648A1">
              <w:t xml:space="preserve"> - Członek</w:t>
            </w:r>
          </w:p>
        </w:tc>
      </w:tr>
      <w:tr w:rsidR="0073010B" w14:paraId="60BABE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2098C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9199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Michał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EDWARDA ŁUKASIEWICZA, zam.</w:t>
            </w:r>
            <w:r w:rsidR="00EB1E4E">
              <w:t> </w:t>
            </w:r>
            <w:r>
              <w:t>Leszczawka</w:t>
            </w:r>
            <w:r w:rsidR="007648A1">
              <w:t xml:space="preserve"> - Członek</w:t>
            </w:r>
          </w:p>
        </w:tc>
      </w:tr>
      <w:tr w:rsidR="0073010B" w14:paraId="09B350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37CA7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5F36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Jan Pacł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Malawa</w:t>
            </w:r>
            <w:r w:rsidR="007648A1">
              <w:t xml:space="preserve"> - Członek</w:t>
            </w:r>
          </w:p>
        </w:tc>
      </w:tr>
      <w:tr w:rsidR="0073010B" w14:paraId="39519A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34D1A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5C55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Marcin Wiśn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Leszczawa Dolna</w:t>
            </w:r>
            <w:r w:rsidR="007648A1">
              <w:t xml:space="preserve"> - Członek</w:t>
            </w:r>
          </w:p>
        </w:tc>
      </w:tr>
      <w:tr w:rsidR="0073010B" w14:paraId="766FD8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ABDF2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9D5F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tefania Wojd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Brzuska</w:t>
            </w:r>
            <w:r w:rsidR="007648A1">
              <w:t xml:space="preserve"> - Członek</w:t>
            </w:r>
          </w:p>
        </w:tc>
      </w:tr>
    </w:tbl>
    <w:p w14:paraId="3BD7D257" w14:textId="77777777" w:rsidR="00176228" w:rsidRDefault="007D423A" w:rsidP="00C30B3C">
      <w:r>
        <w:br w:type="page"/>
      </w:r>
    </w:p>
    <w:p w14:paraId="61AD32B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ircza</w:t>
      </w:r>
    </w:p>
    <w:p w14:paraId="4C7E770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Niepubliczna Szkoła Podstawowa w Kuźminie, Kuźmina 43A, 37-744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33A2A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A959B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E41D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Chab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uźmina</w:t>
            </w:r>
            <w:r w:rsidR="007648A1">
              <w:t xml:space="preserve"> - Członek</w:t>
            </w:r>
          </w:p>
        </w:tc>
      </w:tr>
      <w:tr w:rsidR="0073010B" w14:paraId="4F745E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810AF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8FA3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Piotr Czuc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ODNÓWMY POWIAT JASIELSKI, zam.</w:t>
            </w:r>
            <w:r w:rsidR="00EB1E4E">
              <w:t> </w:t>
            </w:r>
            <w:r>
              <w:t>Brzuska</w:t>
            </w:r>
            <w:r w:rsidR="007648A1">
              <w:t xml:space="preserve"> - Członek</w:t>
            </w:r>
          </w:p>
        </w:tc>
      </w:tr>
      <w:tr w:rsidR="0073010B" w14:paraId="00887B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555EF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291E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Góra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Brzuska</w:t>
            </w:r>
            <w:r w:rsidR="007648A1">
              <w:t xml:space="preserve"> - Członek</w:t>
            </w:r>
          </w:p>
        </w:tc>
      </w:tr>
      <w:tr w:rsidR="0073010B" w14:paraId="209620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E4771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BA56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nna Kierka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  <w:tr w:rsidR="0073010B" w14:paraId="0D9458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6960D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B59E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Jan Kozi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Kuźmina</w:t>
            </w:r>
            <w:r w:rsidR="007648A1">
              <w:t xml:space="preserve"> - Członek</w:t>
            </w:r>
          </w:p>
        </w:tc>
      </w:tr>
      <w:tr w:rsidR="0073010B" w14:paraId="2C1FC6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139BF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5208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Pacł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OTA SAMORZĄDOWA ZIEMI PRZEMYSKIEJ, zam.</w:t>
            </w:r>
            <w:r w:rsidR="00EB1E4E">
              <w:t> </w:t>
            </w:r>
            <w:r>
              <w:t>Leszczawa Dolna</w:t>
            </w:r>
            <w:r w:rsidR="007648A1">
              <w:t xml:space="preserve"> - Członek</w:t>
            </w:r>
          </w:p>
        </w:tc>
      </w:tr>
      <w:tr w:rsidR="0073010B" w14:paraId="4C425C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1665A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4724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Grażyna Pio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STRONNI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</w:tbl>
    <w:p w14:paraId="28EF41F9" w14:textId="77777777" w:rsidR="00176228" w:rsidRDefault="007D423A" w:rsidP="00C30B3C">
      <w:r>
        <w:br w:type="page"/>
      </w:r>
    </w:p>
    <w:p w14:paraId="7DC2BFF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ircza</w:t>
      </w:r>
    </w:p>
    <w:p w14:paraId="334ACCF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Lipie, Lipa 27, 37-751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07625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A59A4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1BCC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Stara Bircza</w:t>
            </w:r>
            <w:r w:rsidR="007648A1">
              <w:t xml:space="preserve"> - Członek</w:t>
            </w:r>
          </w:p>
        </w:tc>
      </w:tr>
      <w:tr w:rsidR="0073010B" w14:paraId="5C6AC82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8CA98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50AF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Ewa M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  <w:tr w:rsidR="0073010B" w14:paraId="7C2C1A6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8E430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AE7E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Maci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TOWARZYSZENI DLA POWIATU, zam.</w:t>
            </w:r>
            <w:r w:rsidR="00EB1E4E">
              <w:t> </w:t>
            </w:r>
            <w:r>
              <w:t>Lipa</w:t>
            </w:r>
            <w:r w:rsidR="007648A1">
              <w:t xml:space="preserve"> - Członek</w:t>
            </w:r>
          </w:p>
        </w:tc>
      </w:tr>
      <w:tr w:rsidR="0073010B" w14:paraId="5147D9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FDE45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2CDD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P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Rudawka</w:t>
            </w:r>
            <w:r w:rsidR="007648A1">
              <w:t xml:space="preserve"> - Członek</w:t>
            </w:r>
          </w:p>
        </w:tc>
      </w:tr>
      <w:tr w:rsidR="0073010B" w14:paraId="422AD9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758CE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AB13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Elżbieta Pod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Malawa</w:t>
            </w:r>
            <w:r w:rsidR="007648A1">
              <w:t xml:space="preserve"> - Członek</w:t>
            </w:r>
          </w:p>
        </w:tc>
      </w:tr>
      <w:tr w:rsidR="0073010B" w14:paraId="2F7ACF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DB893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2CD1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Marek Podgó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EDWARDA ŁUKASIEWICZA, zam.</w:t>
            </w:r>
            <w:r w:rsidR="00EB1E4E">
              <w:t> </w:t>
            </w:r>
            <w:r>
              <w:t>Wola Korzeniecka</w:t>
            </w:r>
            <w:r w:rsidR="007648A1">
              <w:t xml:space="preserve"> - Członek</w:t>
            </w:r>
          </w:p>
        </w:tc>
      </w:tr>
      <w:tr w:rsidR="0073010B" w14:paraId="34811A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6699B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2437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Wiesława Teleś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</w:tbl>
    <w:p w14:paraId="57E9562B" w14:textId="77777777" w:rsidR="00176228" w:rsidRDefault="007D423A" w:rsidP="00C30B3C">
      <w:r>
        <w:br w:type="page"/>
      </w:r>
    </w:p>
    <w:p w14:paraId="2D9BA6B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ircza</w:t>
      </w:r>
    </w:p>
    <w:p w14:paraId="4757C30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 w Brzeżawie, Brzeżawa 36, 37-751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5105F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E0AEE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A23D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Hajnol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eszczawa Dolna</w:t>
            </w:r>
            <w:r w:rsidR="007648A1">
              <w:t xml:space="preserve"> - Członek</w:t>
            </w:r>
          </w:p>
        </w:tc>
      </w:tr>
      <w:tr w:rsidR="0073010B" w14:paraId="39FCC4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2D828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F54F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Hn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rzeżawa</w:t>
            </w:r>
            <w:r w:rsidR="007648A1">
              <w:t xml:space="preserve"> - Członek</w:t>
            </w:r>
          </w:p>
        </w:tc>
      </w:tr>
      <w:tr w:rsidR="0073010B" w14:paraId="26DF0C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0A793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D978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Halina P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TOWARZYSZENI DLA POWIATU, zam.</w:t>
            </w:r>
            <w:r w:rsidR="00EB1E4E">
              <w:t> </w:t>
            </w:r>
            <w:r>
              <w:t>Lipa</w:t>
            </w:r>
            <w:r w:rsidR="007648A1">
              <w:t xml:space="preserve"> - Członek</w:t>
            </w:r>
          </w:p>
        </w:tc>
      </w:tr>
      <w:tr w:rsidR="0073010B" w14:paraId="1D4A8F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FE915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1BBD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Marian P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Brzeżawa</w:t>
            </w:r>
            <w:r w:rsidR="007648A1">
              <w:t xml:space="preserve"> - Członek</w:t>
            </w:r>
          </w:p>
        </w:tc>
      </w:tr>
      <w:tr w:rsidR="0073010B" w14:paraId="3BB8E8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5F5AB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28DD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Segel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LTERNATYWA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  <w:tr w:rsidR="0073010B" w14:paraId="50E850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BC4D5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EFF0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Władysław So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  <w:tr w:rsidR="0073010B" w14:paraId="0BD9C5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673D2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A33F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Wilgu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IROSŁAW PODGÓRSKI, zam.</w:t>
            </w:r>
            <w:r w:rsidR="00EB1E4E">
              <w:t> </w:t>
            </w:r>
            <w:r>
              <w:t>Leszczawa Dolna</w:t>
            </w:r>
            <w:r w:rsidR="007648A1">
              <w:t xml:space="preserve"> - Członek</w:t>
            </w:r>
          </w:p>
        </w:tc>
      </w:tr>
    </w:tbl>
    <w:p w14:paraId="3C756A6F" w14:textId="77777777" w:rsidR="00176228" w:rsidRDefault="007D423A" w:rsidP="00C30B3C">
      <w:r>
        <w:br w:type="page"/>
      </w:r>
    </w:p>
    <w:p w14:paraId="7F81028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ircza</w:t>
      </w:r>
    </w:p>
    <w:p w14:paraId="134A1B6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Niepubliczna Szkoła Podstawowa w Żohatynie, Żohatyn 46, 37-751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99780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0B1B8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2B2E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Zofia Chrob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Lipa</w:t>
            </w:r>
            <w:r w:rsidR="007648A1">
              <w:t xml:space="preserve"> - Członek</w:t>
            </w:r>
          </w:p>
        </w:tc>
      </w:tr>
      <w:tr w:rsidR="0073010B" w14:paraId="6E812A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25427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7383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Chrom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ŹMINA DLA WSZYSTKICH, zam.</w:t>
            </w:r>
            <w:r w:rsidR="00EB1E4E">
              <w:t> </w:t>
            </w:r>
            <w:r>
              <w:t>Borownica</w:t>
            </w:r>
            <w:r w:rsidR="007648A1">
              <w:t xml:space="preserve"> - Członek</w:t>
            </w:r>
          </w:p>
        </w:tc>
      </w:tr>
      <w:tr w:rsidR="0073010B" w14:paraId="6DB1A2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46FCF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641C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Hajnol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A POLSKA, zam.</w:t>
            </w:r>
            <w:r w:rsidR="00EB1E4E">
              <w:t> </w:t>
            </w:r>
            <w:r>
              <w:t>Kotów</w:t>
            </w:r>
            <w:r w:rsidR="007648A1">
              <w:t xml:space="preserve"> - Członek</w:t>
            </w:r>
          </w:p>
        </w:tc>
      </w:tr>
      <w:tr w:rsidR="0073010B" w14:paraId="16A931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B184E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450A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Kar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iątkowa</w:t>
            </w:r>
            <w:r w:rsidR="007648A1">
              <w:t xml:space="preserve"> - Członek</w:t>
            </w:r>
          </w:p>
        </w:tc>
      </w:tr>
      <w:tr w:rsidR="0073010B" w14:paraId="3DCC52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DCA2F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6593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Bogusław Kul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Lipa</w:t>
            </w:r>
            <w:r w:rsidR="007648A1">
              <w:t xml:space="preserve"> - Członek</w:t>
            </w:r>
          </w:p>
        </w:tc>
      </w:tr>
      <w:tr w:rsidR="0073010B" w14:paraId="4E0AC3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9195D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2ED7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Przybyc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Brzuska</w:t>
            </w:r>
            <w:r w:rsidR="007648A1">
              <w:t xml:space="preserve"> - Członek</w:t>
            </w:r>
          </w:p>
        </w:tc>
      </w:tr>
      <w:tr w:rsidR="0073010B" w14:paraId="1EE1E3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0324E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AAF7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Robert Ta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Borownica</w:t>
            </w:r>
            <w:r w:rsidR="007648A1">
              <w:t xml:space="preserve"> - Członek</w:t>
            </w:r>
          </w:p>
        </w:tc>
      </w:tr>
    </w:tbl>
    <w:p w14:paraId="5AD682AE" w14:textId="77777777" w:rsidR="00176228" w:rsidRDefault="007D423A" w:rsidP="00C30B3C">
      <w:r>
        <w:br w:type="page"/>
      </w:r>
    </w:p>
    <w:p w14:paraId="726034E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ircza</w:t>
      </w:r>
    </w:p>
    <w:p w14:paraId="6FDAB77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Świetlica wiejska w Hucie Brzuskiej, Huta Brzuska 96 A, 37-740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92F58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BD54E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6FFC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Krup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OTA SAMORZĄDOWA ZIEMI PRZEMYSKIEJ, zam.</w:t>
            </w:r>
            <w:r w:rsidR="00EB1E4E">
              <w:t> </w:t>
            </w:r>
            <w:r>
              <w:t>Brzuska</w:t>
            </w:r>
            <w:r w:rsidR="007648A1">
              <w:t xml:space="preserve"> - Członek</w:t>
            </w:r>
          </w:p>
        </w:tc>
      </w:tr>
      <w:tr w:rsidR="0073010B" w14:paraId="10BB75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5CBBD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9E6C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Ewa P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Rudawka</w:t>
            </w:r>
            <w:r w:rsidR="007648A1">
              <w:t xml:space="preserve"> - Członek</w:t>
            </w:r>
          </w:p>
        </w:tc>
      </w:tr>
      <w:tr w:rsidR="0073010B" w14:paraId="3D648B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985F4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8B4F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Damian P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Rudawka</w:t>
            </w:r>
            <w:r w:rsidR="007648A1">
              <w:t xml:space="preserve"> - Członek</w:t>
            </w:r>
          </w:p>
        </w:tc>
      </w:tr>
      <w:tr w:rsidR="0073010B" w14:paraId="278924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366C3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E1C6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Sabina Pieniąd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Korzeniec</w:t>
            </w:r>
            <w:r w:rsidR="007648A1">
              <w:t xml:space="preserve"> - Członek</w:t>
            </w:r>
          </w:p>
        </w:tc>
      </w:tr>
      <w:tr w:rsidR="0073010B" w14:paraId="3A2191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5848F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F410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Janina Rog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ZENA DEMKIEWICZ, zam.</w:t>
            </w:r>
            <w:r w:rsidR="00EB1E4E">
              <w:t> </w:t>
            </w:r>
            <w:r>
              <w:t>Huta Brzuska</w:t>
            </w:r>
            <w:r w:rsidR="007648A1">
              <w:t xml:space="preserve"> - Członek</w:t>
            </w:r>
          </w:p>
        </w:tc>
      </w:tr>
      <w:tr w:rsidR="0073010B" w14:paraId="1F2950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CCDCF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4514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Stach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, zam.</w:t>
            </w:r>
            <w:r w:rsidR="00EB1E4E">
              <w:t> </w:t>
            </w:r>
            <w:r>
              <w:t>Sufczyna</w:t>
            </w:r>
            <w:r w:rsidR="007648A1">
              <w:t xml:space="preserve"> - Członek</w:t>
            </w:r>
          </w:p>
        </w:tc>
      </w:tr>
      <w:tr w:rsidR="0073010B" w14:paraId="48D48B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0404F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4060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Teleś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</w:tbl>
    <w:p w14:paraId="1CF0927E" w14:textId="77777777" w:rsidR="00176228" w:rsidRDefault="007D423A" w:rsidP="00C30B3C">
      <w:r>
        <w:br w:type="page"/>
      </w:r>
    </w:p>
    <w:p w14:paraId="5430A1D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ircza</w:t>
      </w:r>
    </w:p>
    <w:p w14:paraId="68BEC76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zkoła Podstawowa w Sufczynie, Sufczyna 52, 37-740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C1683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F4504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B94E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eata Bar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Kotów</w:t>
            </w:r>
            <w:r w:rsidR="007648A1">
              <w:t xml:space="preserve"> - Członek</w:t>
            </w:r>
          </w:p>
        </w:tc>
      </w:tr>
      <w:tr w:rsidR="0073010B" w14:paraId="6982F2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D068D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5344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Freita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LTERNATYWA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  <w:tr w:rsidR="0073010B" w14:paraId="30D847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912DF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9D4E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Monika Ku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uźmina</w:t>
            </w:r>
            <w:r w:rsidR="007648A1">
              <w:t xml:space="preserve"> - Członek</w:t>
            </w:r>
          </w:p>
        </w:tc>
      </w:tr>
      <w:tr w:rsidR="0073010B" w14:paraId="7E4EF8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3A22A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4F4D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Anna Maci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ODNÓWMY POWIAT JASIELSKI, zam.</w:t>
            </w:r>
            <w:r w:rsidR="00EB1E4E">
              <w:t> </w:t>
            </w:r>
            <w:r>
              <w:t>Korzeniec</w:t>
            </w:r>
            <w:r w:rsidR="007648A1">
              <w:t xml:space="preserve"> - Członek</w:t>
            </w:r>
          </w:p>
        </w:tc>
      </w:tr>
      <w:tr w:rsidR="0073010B" w14:paraId="5ACAC9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A6F14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82B7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ufczyna</w:t>
            </w:r>
            <w:r w:rsidR="007648A1">
              <w:t xml:space="preserve"> - Członek</w:t>
            </w:r>
          </w:p>
        </w:tc>
      </w:tr>
      <w:tr w:rsidR="0073010B" w14:paraId="36B306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AD313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45E01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Anna Och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STRONNI, zam.</w:t>
            </w:r>
            <w:r w:rsidR="00EB1E4E">
              <w:t> </w:t>
            </w:r>
            <w:r>
              <w:t>Leszczawa Dolna</w:t>
            </w:r>
            <w:r w:rsidR="007648A1">
              <w:t xml:space="preserve"> - Członek</w:t>
            </w:r>
          </w:p>
        </w:tc>
      </w:tr>
      <w:tr w:rsidR="0073010B" w14:paraId="276605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FE30B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9FE6C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Jadwiga Wi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ufczyna</w:t>
            </w:r>
            <w:r w:rsidR="007648A1">
              <w:t xml:space="preserve"> - Członek</w:t>
            </w:r>
          </w:p>
        </w:tc>
      </w:tr>
    </w:tbl>
    <w:p w14:paraId="0FF8DC85" w14:textId="77777777" w:rsidR="00176228" w:rsidRDefault="007D423A" w:rsidP="00C30B3C">
      <w:r>
        <w:br w:type="page"/>
      </w:r>
    </w:p>
    <w:p w14:paraId="59308E6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ircza</w:t>
      </w:r>
    </w:p>
    <w:p w14:paraId="36D3756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Świetlica Wiejska w Korzeńcu, Korzeniec 26A, 37-740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5EB79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4B0F6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9A1A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arolina Ca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ODNÓWMY POWIAT JASIELSKI, zam.</w:t>
            </w:r>
            <w:r w:rsidR="00EB1E4E">
              <w:t> </w:t>
            </w:r>
            <w:r>
              <w:t>Huta Brzuska</w:t>
            </w:r>
            <w:r w:rsidR="007648A1">
              <w:t xml:space="preserve"> - Członek</w:t>
            </w:r>
          </w:p>
        </w:tc>
      </w:tr>
      <w:tr w:rsidR="0073010B" w14:paraId="55F145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9C654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E5B2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Cio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Huta Brzuska</w:t>
            </w:r>
            <w:r w:rsidR="007648A1">
              <w:t xml:space="preserve"> - Członek</w:t>
            </w:r>
          </w:p>
        </w:tc>
      </w:tr>
      <w:tr w:rsidR="0073010B" w14:paraId="57AE2F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FDB7A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7C53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  <w:tr w:rsidR="0073010B" w14:paraId="6A8105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4FFD6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B875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Janina Nachtig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ZENA DEMKIEWICZ, zam.</w:t>
            </w:r>
            <w:r w:rsidR="00EB1E4E">
              <w:t> </w:t>
            </w:r>
            <w:r>
              <w:t>Korzeniec</w:t>
            </w:r>
            <w:r w:rsidR="007648A1">
              <w:t xml:space="preserve"> - Członek</w:t>
            </w:r>
          </w:p>
        </w:tc>
      </w:tr>
      <w:tr w:rsidR="0073010B" w14:paraId="7257B2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B9CA1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8B98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P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Rudawka</w:t>
            </w:r>
            <w:r w:rsidR="007648A1">
              <w:t xml:space="preserve"> - Członek</w:t>
            </w:r>
          </w:p>
        </w:tc>
      </w:tr>
      <w:tr w:rsidR="0073010B" w14:paraId="61B171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5A7AA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2035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Pod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A POLSKA, zam.</w:t>
            </w:r>
            <w:r w:rsidR="00EB1E4E">
              <w:t> </w:t>
            </w:r>
            <w:r>
              <w:t>Leszczawa Dolna</w:t>
            </w:r>
            <w:r w:rsidR="007648A1">
              <w:t xml:space="preserve"> - Członek</w:t>
            </w:r>
          </w:p>
        </w:tc>
      </w:tr>
      <w:tr w:rsidR="0073010B" w14:paraId="38517F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64BA9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5650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Stach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Sufczyna</w:t>
            </w:r>
            <w:r w:rsidR="007648A1">
              <w:t xml:space="preserve"> - Członek</w:t>
            </w:r>
          </w:p>
        </w:tc>
      </w:tr>
    </w:tbl>
    <w:p w14:paraId="2998A39E" w14:textId="77777777" w:rsidR="00176228" w:rsidRDefault="007D423A" w:rsidP="00C30B3C">
      <w:r>
        <w:br w:type="page"/>
      </w:r>
    </w:p>
    <w:p w14:paraId="5FC99D1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ircza</w:t>
      </w:r>
    </w:p>
    <w:p w14:paraId="549D74F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Świetlica Wiejska w Brzusce, Brzuska 15, 37-740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BFF506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9E201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4221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Ca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Huta Brzuska</w:t>
            </w:r>
            <w:r w:rsidR="007648A1">
              <w:t xml:space="preserve"> - Członek</w:t>
            </w:r>
          </w:p>
        </w:tc>
      </w:tr>
      <w:tr w:rsidR="0073010B" w14:paraId="41A10B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BC5AD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F567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Fed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Wola Korzeniecka</w:t>
            </w:r>
            <w:r w:rsidR="007648A1">
              <w:t xml:space="preserve"> - Członek</w:t>
            </w:r>
          </w:p>
        </w:tc>
      </w:tr>
      <w:tr w:rsidR="0073010B" w14:paraId="09D2DC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41FE0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BAD0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Karolina Grzego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Korzeniec</w:t>
            </w:r>
            <w:r w:rsidR="007648A1">
              <w:t xml:space="preserve"> - Członek</w:t>
            </w:r>
          </w:p>
        </w:tc>
      </w:tr>
      <w:tr w:rsidR="0073010B" w14:paraId="4C7430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5BFA4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9E50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Wojciech Karczm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  <w:tr w:rsidR="0073010B" w14:paraId="6044D8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884C8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ED93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Zbigniew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Huta Brzuska</w:t>
            </w:r>
            <w:r w:rsidR="007648A1">
              <w:t xml:space="preserve"> - Członek</w:t>
            </w:r>
          </w:p>
        </w:tc>
      </w:tr>
      <w:tr w:rsidR="0073010B" w14:paraId="0A2D5F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2FF17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4F45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Paulina Michał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ŹMINA DLA WSZYSTKICH, zam.</w:t>
            </w:r>
            <w:r w:rsidR="00EB1E4E">
              <w:t> </w:t>
            </w:r>
            <w:r>
              <w:t>Kuźmina</w:t>
            </w:r>
            <w:r w:rsidR="007648A1">
              <w:t xml:space="preserve"> - Członek</w:t>
            </w:r>
          </w:p>
        </w:tc>
      </w:tr>
      <w:tr w:rsidR="0073010B" w14:paraId="0D3A6F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C0892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5941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arbara Tom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OTA SAMORZĄDOWA ZIEMI PRZEMYSKIEJ, zam.</w:t>
            </w:r>
            <w:r w:rsidR="00EB1E4E">
              <w:t> </w:t>
            </w:r>
            <w:r>
              <w:t>Sufczyna</w:t>
            </w:r>
            <w:r w:rsidR="007648A1">
              <w:t xml:space="preserve"> - Członek</w:t>
            </w:r>
          </w:p>
        </w:tc>
      </w:tr>
    </w:tbl>
    <w:p w14:paraId="15CAFACA" w14:textId="77777777" w:rsidR="00176228" w:rsidRDefault="007D423A" w:rsidP="00C30B3C">
      <w:r>
        <w:br w:type="page"/>
      </w:r>
    </w:p>
    <w:p w14:paraId="2703D99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ircza</w:t>
      </w:r>
    </w:p>
    <w:p w14:paraId="59C0721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Świetlica Wiejska w Leszczawce, Leszczawka 40, 37-740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4512C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E6BC1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C9C9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e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EDWARDA ŁUKASIEWICZA, zam.</w:t>
            </w:r>
            <w:r w:rsidR="00EB1E4E">
              <w:t> </w:t>
            </w:r>
            <w:r>
              <w:t>Leszczawka</w:t>
            </w:r>
            <w:r w:rsidR="007648A1">
              <w:t xml:space="preserve"> - Członek</w:t>
            </w:r>
          </w:p>
        </w:tc>
      </w:tr>
      <w:tr w:rsidR="0073010B" w14:paraId="25E9C7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11CF3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4876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Chruśc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Kotów</w:t>
            </w:r>
            <w:r w:rsidR="007648A1">
              <w:t xml:space="preserve"> - Członek</w:t>
            </w:r>
          </w:p>
        </w:tc>
      </w:tr>
      <w:tr w:rsidR="0073010B" w14:paraId="462A3B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8FCF0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063B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 Du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Leszczawka</w:t>
            </w:r>
            <w:r w:rsidR="007648A1">
              <w:t xml:space="preserve"> - Członek</w:t>
            </w:r>
          </w:p>
        </w:tc>
      </w:tr>
      <w:tr w:rsidR="0073010B" w14:paraId="162C57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2CDCE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2457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Harł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LTERNATYWA, zam.</w:t>
            </w:r>
            <w:r w:rsidR="00EB1E4E">
              <w:t> </w:t>
            </w:r>
            <w:r>
              <w:t>Leszczawka</w:t>
            </w:r>
            <w:r w:rsidR="007648A1">
              <w:t xml:space="preserve"> - Członek</w:t>
            </w:r>
          </w:p>
        </w:tc>
      </w:tr>
      <w:tr w:rsidR="0073010B" w14:paraId="42A775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1B2D2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A100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Karbownic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Rudawka</w:t>
            </w:r>
            <w:r w:rsidR="007648A1">
              <w:t xml:space="preserve"> - Członek</w:t>
            </w:r>
          </w:p>
        </w:tc>
      </w:tr>
      <w:tr w:rsidR="0073010B" w14:paraId="287283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4864D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509B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Jolanta Przyb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RZEGORZA GĄGOLI, zam.</w:t>
            </w:r>
            <w:r w:rsidR="00EB1E4E">
              <w:t> </w:t>
            </w:r>
            <w:r>
              <w:t>Leszczawa Górna</w:t>
            </w:r>
            <w:r w:rsidR="007648A1">
              <w:t xml:space="preserve"> - Członek</w:t>
            </w:r>
          </w:p>
        </w:tc>
      </w:tr>
      <w:tr w:rsidR="0073010B" w14:paraId="054E46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30DAF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4DB6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nna St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uźmina</w:t>
            </w:r>
            <w:r w:rsidR="007648A1">
              <w:t xml:space="preserve"> - Członek</w:t>
            </w:r>
          </w:p>
        </w:tc>
      </w:tr>
    </w:tbl>
    <w:p w14:paraId="26EDA990" w14:textId="77777777" w:rsidR="00176228" w:rsidRDefault="007D423A" w:rsidP="00C30B3C">
      <w:r>
        <w:br w:type="page"/>
      </w:r>
    </w:p>
    <w:p w14:paraId="068EBC0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ubiecko</w:t>
      </w:r>
    </w:p>
    <w:p w14:paraId="2CCF18C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Publiczna Szkoła Podstawowa w Bachórcu, Bachórzec 188A, 37-752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21F6D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F7514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F604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Piotr Ib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Dubiecko</w:t>
            </w:r>
            <w:r w:rsidR="007648A1">
              <w:t xml:space="preserve"> - Przewodniczący</w:t>
            </w:r>
          </w:p>
        </w:tc>
      </w:tr>
      <w:tr w:rsidR="0073010B" w14:paraId="0BF1A3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B9522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9227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Urszula Maści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Zastępca Przewodniczącego</w:t>
            </w:r>
          </w:p>
        </w:tc>
      </w:tr>
      <w:tr w:rsidR="0073010B" w14:paraId="1FA001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0CB8D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1B76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Bachórzec</w:t>
            </w:r>
            <w:r w:rsidR="007648A1">
              <w:t xml:space="preserve"> - Członek</w:t>
            </w:r>
          </w:p>
        </w:tc>
      </w:tr>
      <w:tr w:rsidR="0073010B" w14:paraId="7CEF17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6FE64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E165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Teresa Bro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JEDNOCZENI DLA MIASTA I GMINY DUBIECKO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Członek</w:t>
            </w:r>
          </w:p>
        </w:tc>
      </w:tr>
      <w:tr w:rsidR="0073010B" w14:paraId="39258E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52C61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8793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ernadeta Hali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Członek</w:t>
            </w:r>
          </w:p>
        </w:tc>
      </w:tr>
      <w:tr w:rsidR="0073010B" w14:paraId="578186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D8689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323E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Podwy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STAWMY NA KOBIECĄ GOSPODARNOŚĆ, zam.</w:t>
            </w:r>
            <w:r w:rsidR="00EB1E4E">
              <w:t> </w:t>
            </w:r>
            <w:r>
              <w:t>Bachórzec</w:t>
            </w:r>
            <w:r w:rsidR="007648A1">
              <w:t xml:space="preserve"> - Członek</w:t>
            </w:r>
          </w:p>
        </w:tc>
      </w:tr>
      <w:tr w:rsidR="0073010B" w14:paraId="5D335B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1789C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0DCB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Patrycja 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</w:tbl>
    <w:p w14:paraId="1656D75E" w14:textId="77777777" w:rsidR="00176228" w:rsidRDefault="007D423A" w:rsidP="00C30B3C">
      <w:r>
        <w:br w:type="page"/>
      </w:r>
    </w:p>
    <w:p w14:paraId="1C90F49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ubiecko</w:t>
      </w:r>
    </w:p>
    <w:p w14:paraId="0003E44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Filia Publicznej Szkoły Podstawowej w Przedmieściu Dubieckim w Zespole Szkół w Przedmieściu Dubieckim z siedzibą w Drohobyczce, Drohobyczka 52, 37-753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66E94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58493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FD6D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Agat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Drohobyczka</w:t>
            </w:r>
            <w:r w:rsidR="007648A1">
              <w:t xml:space="preserve"> - Przewodniczący</w:t>
            </w:r>
          </w:p>
        </w:tc>
      </w:tr>
      <w:tr w:rsidR="0073010B" w14:paraId="240E31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4D206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DFFD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 Mendy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Drohobyczka</w:t>
            </w:r>
            <w:r w:rsidR="007648A1">
              <w:t xml:space="preserve"> - Zastępca Przewodniczącego</w:t>
            </w:r>
          </w:p>
        </w:tc>
      </w:tr>
      <w:tr w:rsidR="0073010B" w14:paraId="35C1EC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90FF8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A825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Barbara Kop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Drohobyczka</w:t>
            </w:r>
            <w:r w:rsidR="007648A1">
              <w:t xml:space="preserve"> - Członek</w:t>
            </w:r>
          </w:p>
        </w:tc>
      </w:tr>
      <w:tr w:rsidR="0073010B" w14:paraId="4BD05D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AAFEC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FE4C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amila Pawl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Członek</w:t>
            </w:r>
          </w:p>
        </w:tc>
      </w:tr>
      <w:tr w:rsidR="0073010B" w14:paraId="62549C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AED3E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0380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k Sebastian Spła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ROJEKT 3D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Członek</w:t>
            </w:r>
          </w:p>
        </w:tc>
      </w:tr>
      <w:tr w:rsidR="0073010B" w14:paraId="239BA1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F3D8C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CFD7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Janina Śli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JEDNOCZENI DLA MIASTA I GMINY DUBIECKO, zam.</w:t>
            </w:r>
            <w:r w:rsidR="00EB1E4E">
              <w:t> </w:t>
            </w:r>
            <w:r>
              <w:t>Drohobyczka</w:t>
            </w:r>
            <w:r w:rsidR="007648A1">
              <w:t xml:space="preserve"> - Członek</w:t>
            </w:r>
          </w:p>
        </w:tc>
      </w:tr>
    </w:tbl>
    <w:p w14:paraId="24915AC4" w14:textId="77777777" w:rsidR="00176228" w:rsidRDefault="007D423A" w:rsidP="00C30B3C">
      <w:r>
        <w:br w:type="page"/>
      </w:r>
    </w:p>
    <w:p w14:paraId="7753E20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ubiecko</w:t>
      </w:r>
    </w:p>
    <w:p w14:paraId="6813E62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Urząd Miasta i Gminy Dubiecko, ul. Przemyska 10, 37-750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F707F2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7294C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C292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Cie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OJEKT 3D, zam.</w:t>
            </w:r>
            <w:r w:rsidR="00EB1E4E">
              <w:t> </w:t>
            </w:r>
            <w:r>
              <w:t>Nienadowa</w:t>
            </w:r>
            <w:r w:rsidR="007648A1">
              <w:t xml:space="preserve"> - Przewodniczący</w:t>
            </w:r>
          </w:p>
        </w:tc>
      </w:tr>
      <w:tr w:rsidR="0073010B" w14:paraId="21979B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CBE5E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3F68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Szy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PRZEMYŚL, zam.</w:t>
            </w:r>
            <w:r w:rsidR="00EB1E4E">
              <w:t> </w:t>
            </w:r>
            <w:r>
              <w:t>Dubiecko</w:t>
            </w:r>
            <w:r w:rsidR="007648A1">
              <w:t xml:space="preserve"> - Zastępca Przewodniczącego</w:t>
            </w:r>
          </w:p>
        </w:tc>
      </w:tr>
      <w:tr w:rsidR="0073010B" w14:paraId="016150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26610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6449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dan Jan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Bachórzec</w:t>
            </w:r>
            <w:r w:rsidR="007648A1">
              <w:t xml:space="preserve"> - Członek</w:t>
            </w:r>
          </w:p>
        </w:tc>
      </w:tr>
      <w:tr w:rsidR="0073010B" w14:paraId="68F9C8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596AF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68FE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Beś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ZJEDNOCZENI DLA MIASTA I GMINY DUBIECKO, zam.</w:t>
            </w:r>
            <w:r w:rsidR="00EB1E4E">
              <w:t> </w:t>
            </w:r>
            <w:r>
              <w:t>Dubiecko</w:t>
            </w:r>
            <w:r w:rsidR="007648A1">
              <w:t xml:space="preserve"> - Członek</w:t>
            </w:r>
          </w:p>
        </w:tc>
      </w:tr>
      <w:tr w:rsidR="0073010B" w14:paraId="0AD2E8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94F44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6C61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Czap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Członek</w:t>
            </w:r>
          </w:p>
        </w:tc>
      </w:tr>
      <w:tr w:rsidR="0073010B" w14:paraId="10EBAC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1F7E9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477F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bina Edyta Gro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Członek</w:t>
            </w:r>
          </w:p>
        </w:tc>
      </w:tr>
      <w:tr w:rsidR="0073010B" w14:paraId="73FD62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372AD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72F3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Aleksander N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Dubiecko</w:t>
            </w:r>
            <w:r w:rsidR="007648A1">
              <w:t xml:space="preserve"> - Członek</w:t>
            </w:r>
          </w:p>
        </w:tc>
      </w:tr>
      <w:tr w:rsidR="0073010B" w14:paraId="68CCDF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BE0445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B6AB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Adrianna Pawł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484F44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A13A1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3D64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Zofia Szy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UDOWI DEMOKRACI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Członek</w:t>
            </w:r>
          </w:p>
        </w:tc>
      </w:tr>
    </w:tbl>
    <w:p w14:paraId="23FE6E1E" w14:textId="77777777" w:rsidR="00176228" w:rsidRDefault="007D423A" w:rsidP="00C30B3C">
      <w:r>
        <w:br w:type="page"/>
      </w:r>
    </w:p>
    <w:p w14:paraId="72D32F9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ubiecko</w:t>
      </w:r>
    </w:p>
    <w:p w14:paraId="2AD4B02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Publiczna Szkoła Podstawowa Nr 1 w Nienadowej w Zespole Szkół w Nienadowej, Nienadowa 373, 37-750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8D47C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75D5E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9BD8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Kazi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Nienadowa</w:t>
            </w:r>
            <w:r w:rsidR="007648A1">
              <w:t xml:space="preserve"> - Przewodniczący</w:t>
            </w:r>
          </w:p>
        </w:tc>
      </w:tr>
      <w:tr w:rsidR="0073010B" w14:paraId="35657B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B08D4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29B7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Dorota Hej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ienadowa</w:t>
            </w:r>
            <w:r w:rsidR="007648A1">
              <w:t xml:space="preserve"> - Zastępca Przewodniczącego</w:t>
            </w:r>
          </w:p>
        </w:tc>
      </w:tr>
      <w:tr w:rsidR="0073010B" w14:paraId="618D26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47D5B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DE13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Maria Bi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UDOWI DEMOKRACI, zam.</w:t>
            </w:r>
            <w:r w:rsidR="00EB1E4E">
              <w:t> </w:t>
            </w:r>
            <w:r>
              <w:t>Wola Krzywiecka</w:t>
            </w:r>
            <w:r w:rsidR="007648A1">
              <w:t xml:space="preserve"> - Członek</w:t>
            </w:r>
          </w:p>
        </w:tc>
      </w:tr>
      <w:tr w:rsidR="0073010B" w14:paraId="6C4BFF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06E0A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E48E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Chę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Śliwnica</w:t>
            </w:r>
            <w:r w:rsidR="007648A1">
              <w:t xml:space="preserve"> - Członek</w:t>
            </w:r>
          </w:p>
        </w:tc>
      </w:tr>
      <w:tr w:rsidR="0073010B" w14:paraId="14F4BE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94BBF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FAF7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14:paraId="582946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3D949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7B09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Kop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ODNÓWMY POWIAT JASIELSKI, zam.</w:t>
            </w:r>
            <w:r w:rsidR="00EB1E4E">
              <w:t> </w:t>
            </w:r>
            <w:r>
              <w:t>Dubiecko</w:t>
            </w:r>
            <w:r w:rsidR="007648A1">
              <w:t xml:space="preserve"> - Członek</w:t>
            </w:r>
          </w:p>
        </w:tc>
      </w:tr>
      <w:tr w:rsidR="0073010B" w14:paraId="2A6077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78E6A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3599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ózefa Przybyc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TOWARZYSZENI DLA POWIATU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14:paraId="3411C6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E4338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99A9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wa Soch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14:paraId="2CF023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06511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61CC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letta Elwira Szy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Drohobyczka</w:t>
            </w:r>
            <w:r w:rsidR="007648A1">
              <w:t xml:space="preserve"> - Członek</w:t>
            </w:r>
          </w:p>
        </w:tc>
      </w:tr>
      <w:tr w:rsidR="0073010B" w14:paraId="70F8AB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8D96ED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E3BD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Wol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JEDNOCZENI DLA MIASTA I GMINY DUBIECKO, zam.</w:t>
            </w:r>
            <w:r w:rsidR="00EB1E4E">
              <w:t> </w:t>
            </w:r>
            <w:r>
              <w:t>Śliwnica</w:t>
            </w:r>
            <w:r w:rsidR="007648A1">
              <w:t xml:space="preserve"> - Członek</w:t>
            </w:r>
          </w:p>
        </w:tc>
      </w:tr>
      <w:tr w:rsidR="0073010B" w14:paraId="24E712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E08E29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BA65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Żu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STAWMY NA KOBIECĄ GOSPODARNOŚĆ, zam.</w:t>
            </w:r>
            <w:r w:rsidR="00EB1E4E">
              <w:t> </w:t>
            </w:r>
            <w:r>
              <w:t>Drohobyczka</w:t>
            </w:r>
            <w:r w:rsidR="007648A1">
              <w:t xml:space="preserve"> - Członek</w:t>
            </w:r>
          </w:p>
        </w:tc>
      </w:tr>
    </w:tbl>
    <w:p w14:paraId="4FC404B5" w14:textId="77777777" w:rsidR="00176228" w:rsidRDefault="007D423A" w:rsidP="00C30B3C">
      <w:r>
        <w:br w:type="page"/>
      </w:r>
    </w:p>
    <w:p w14:paraId="2DF584B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ubiecko</w:t>
      </w:r>
    </w:p>
    <w:p w14:paraId="3EF269E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Sielnicy, Sielnica 31, 37-750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3EEE4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D6A16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FBEE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Lucyn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OTA SAMORZĄDOWA ZIEMI PRZEMYSKIEJ, zam.</w:t>
            </w:r>
            <w:r w:rsidR="00EB1E4E">
              <w:t> </w:t>
            </w:r>
            <w:r>
              <w:t>Sielnica</w:t>
            </w:r>
            <w:r w:rsidR="007648A1">
              <w:t xml:space="preserve"> - Przewodniczący</w:t>
            </w:r>
          </w:p>
        </w:tc>
      </w:tr>
      <w:tr w:rsidR="0073010B" w14:paraId="1D1C1C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CFACB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2095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Sie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Dubiecko</w:t>
            </w:r>
            <w:r w:rsidR="007648A1">
              <w:t xml:space="preserve"> - Zastępca Przewodniczącego</w:t>
            </w:r>
          </w:p>
        </w:tc>
      </w:tr>
      <w:tr w:rsidR="0073010B" w14:paraId="33A3B5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7727E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4329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Jure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14:paraId="590264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6C864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6836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Agata Koł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Piątkowa</w:t>
            </w:r>
            <w:r w:rsidR="007648A1">
              <w:t xml:space="preserve"> - Członek</w:t>
            </w:r>
          </w:p>
        </w:tc>
      </w:tr>
      <w:tr w:rsidR="0073010B" w14:paraId="3BE8EF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DBCD1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5863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Mar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STAWMY NA KOBIECĄ GOSPODARNOŚĆ, zam.</w:t>
            </w:r>
            <w:r w:rsidR="00EB1E4E">
              <w:t> </w:t>
            </w:r>
            <w:r>
              <w:t>Słonne</w:t>
            </w:r>
            <w:r w:rsidR="007648A1">
              <w:t xml:space="preserve"> - Członek</w:t>
            </w:r>
          </w:p>
        </w:tc>
      </w:tr>
      <w:tr w:rsidR="0073010B" w14:paraId="39E35E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457A5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7281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Iwona Ślim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14:paraId="0BD373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AED3B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FDB9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ikola Miriam Wiśn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JEDNOCZENI DLA MIASTA I GMINY DUBIECKO, zam.</w:t>
            </w:r>
            <w:r w:rsidR="00EB1E4E">
              <w:t> </w:t>
            </w:r>
            <w:r>
              <w:t>Winne-Podbukowina</w:t>
            </w:r>
            <w:r w:rsidR="007648A1">
              <w:t xml:space="preserve"> - Członek</w:t>
            </w:r>
          </w:p>
        </w:tc>
      </w:tr>
    </w:tbl>
    <w:p w14:paraId="49FA0FA8" w14:textId="77777777" w:rsidR="00176228" w:rsidRDefault="007D423A" w:rsidP="00C30B3C">
      <w:r>
        <w:br w:type="page"/>
      </w:r>
    </w:p>
    <w:p w14:paraId="193787F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ubiecko</w:t>
      </w:r>
    </w:p>
    <w:p w14:paraId="0267996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Remiza OSP w Tarnawce, Piątkowa 1A, 37-751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A25C7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73A36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50BB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ożena Maz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OTA SAMORZĄDOWA ZIEMI PRZEMYSKIEJ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Przewodniczący</w:t>
            </w:r>
          </w:p>
        </w:tc>
      </w:tr>
      <w:tr w:rsidR="0073010B" w14:paraId="212FDD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55275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D1F8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Sop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Drohobyczka</w:t>
            </w:r>
            <w:r w:rsidR="007648A1">
              <w:t xml:space="preserve"> - Zastępca Przewodniczącego</w:t>
            </w:r>
          </w:p>
        </w:tc>
      </w:tr>
      <w:tr w:rsidR="0073010B" w14:paraId="1D801E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43A43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00A3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TOWARZYSZENI DLA POWIATU, zam.</w:t>
            </w:r>
            <w:r w:rsidR="00EB1E4E">
              <w:t> </w:t>
            </w:r>
            <w:r>
              <w:t>Żohatyn</w:t>
            </w:r>
            <w:r w:rsidR="007648A1">
              <w:t xml:space="preserve"> - Członek</w:t>
            </w:r>
          </w:p>
        </w:tc>
      </w:tr>
      <w:tr w:rsidR="0073010B" w14:paraId="09B092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0DE7E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86B3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ogusława Czaj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Tarnawka</w:t>
            </w:r>
            <w:r w:rsidR="007648A1">
              <w:t xml:space="preserve"> - Członek</w:t>
            </w:r>
          </w:p>
        </w:tc>
      </w:tr>
      <w:tr w:rsidR="0073010B" w14:paraId="4E7619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E148C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B204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Alicja Osiadł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STAWMY NA KOBIECĄ GOSPODARNOŚĆ, zam.</w:t>
            </w:r>
            <w:r w:rsidR="00EB1E4E">
              <w:t> </w:t>
            </w:r>
            <w:r>
              <w:t>Drohobyczka</w:t>
            </w:r>
            <w:r w:rsidR="007648A1">
              <w:t xml:space="preserve"> - Członek</w:t>
            </w:r>
          </w:p>
        </w:tc>
      </w:tr>
      <w:tr w:rsidR="0073010B" w14:paraId="02C0B1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C4E64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C334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Stanisł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Załazek</w:t>
            </w:r>
            <w:r w:rsidR="007648A1">
              <w:t xml:space="preserve"> - Członek</w:t>
            </w:r>
          </w:p>
        </w:tc>
      </w:tr>
      <w:tr w:rsidR="0073010B" w14:paraId="0DE993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54B77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0FC4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Paulina Szt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</w:tbl>
    <w:p w14:paraId="54BB9A4A" w14:textId="77777777" w:rsidR="00176228" w:rsidRDefault="007D423A" w:rsidP="00C30B3C">
      <w:r>
        <w:br w:type="page"/>
      </w:r>
    </w:p>
    <w:p w14:paraId="3C1ADBA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ubiecko</w:t>
      </w:r>
    </w:p>
    <w:p w14:paraId="6D6A710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Remiza OSP w Kosztowej, Kosztowa 65, 37-752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013A1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7F436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49BE3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astazja Paw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STAWMY NA KOBIECĄ GOSPODARNOŚĆ, zam.</w:t>
            </w:r>
            <w:r w:rsidR="00EB1E4E">
              <w:t> </w:t>
            </w:r>
            <w:r>
              <w:t>Kosztowa</w:t>
            </w:r>
            <w:r w:rsidR="007648A1">
              <w:t xml:space="preserve"> - Przewodniczący</w:t>
            </w:r>
          </w:p>
        </w:tc>
      </w:tr>
      <w:tr w:rsidR="0073010B" w14:paraId="087B362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378EF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743D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Bene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achórzec</w:t>
            </w:r>
            <w:r w:rsidR="007648A1">
              <w:t xml:space="preserve"> - Zastępca Przewodniczącego</w:t>
            </w:r>
          </w:p>
        </w:tc>
      </w:tr>
      <w:tr w:rsidR="0073010B" w14:paraId="4BECE2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DA54A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EF8C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Maria Dzimi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Członek</w:t>
            </w:r>
          </w:p>
        </w:tc>
      </w:tr>
      <w:tr w:rsidR="0073010B" w14:paraId="0EAC0E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AC2CE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44AC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Ilona Mar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osztowa</w:t>
            </w:r>
            <w:r w:rsidR="007648A1">
              <w:t xml:space="preserve"> - Członek</w:t>
            </w:r>
          </w:p>
        </w:tc>
      </w:tr>
      <w:tr w:rsidR="0073010B" w14:paraId="0B7570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B7A92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E19D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Marian Mar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JACKA GRZEGORZAKA, zam.</w:t>
            </w:r>
            <w:r w:rsidR="00EB1E4E">
              <w:t> </w:t>
            </w:r>
            <w:r>
              <w:t>Kosztowa</w:t>
            </w:r>
            <w:r w:rsidR="007648A1">
              <w:t xml:space="preserve"> - Członek</w:t>
            </w:r>
          </w:p>
        </w:tc>
      </w:tr>
      <w:tr w:rsidR="0073010B" w14:paraId="40250C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690C8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127B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osz Łukasz Tere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ODNÓWMY POWIAT JASIELSKI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Członek</w:t>
            </w:r>
          </w:p>
        </w:tc>
      </w:tr>
    </w:tbl>
    <w:p w14:paraId="686C6C5B" w14:textId="77777777" w:rsidR="00176228" w:rsidRDefault="007D423A" w:rsidP="00C30B3C">
      <w:r>
        <w:br w:type="page"/>
      </w:r>
    </w:p>
    <w:p w14:paraId="2285BD9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ubiecko</w:t>
      </w:r>
    </w:p>
    <w:p w14:paraId="7FC8391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Świetlica wiejska w Hucisku Nienadowskim, Hucisko Nienadowskie 129, 37-750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E39CC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42969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9744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Czyż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Nienadowa</w:t>
            </w:r>
            <w:r w:rsidR="007648A1">
              <w:t xml:space="preserve"> - Przewodniczący</w:t>
            </w:r>
          </w:p>
        </w:tc>
      </w:tr>
      <w:tr w:rsidR="0073010B" w14:paraId="115FB4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6F813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BC00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Danuta Grządz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Hucisko Nienadowskie</w:t>
            </w:r>
            <w:r w:rsidR="007648A1">
              <w:t xml:space="preserve"> - Zastępca Przewodniczącego</w:t>
            </w:r>
          </w:p>
        </w:tc>
      </w:tr>
      <w:tr w:rsidR="0073010B" w14:paraId="5CFDE0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914AB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ED2D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Barbara Chrusz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TOWARZYSZENI DLA POWIATU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Członek</w:t>
            </w:r>
          </w:p>
        </w:tc>
      </w:tr>
      <w:tr w:rsidR="0073010B" w14:paraId="2B109E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9581E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A4D8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Katarzyna Krzywon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14:paraId="2D54DD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A51A9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F9B3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Bogumiła Młyn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STAWMY NA KOBIECĄ GOSPODARNOŚĆ, zam.</w:t>
            </w:r>
            <w:r w:rsidR="00EB1E4E">
              <w:t> </w:t>
            </w:r>
            <w:r>
              <w:t>Hucisko Nienadowskie</w:t>
            </w:r>
            <w:r w:rsidR="007648A1">
              <w:t xml:space="preserve"> - Członek</w:t>
            </w:r>
          </w:p>
        </w:tc>
      </w:tr>
      <w:tr w:rsidR="0073010B" w14:paraId="6D125F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D24ED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26AE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na T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Członek</w:t>
            </w:r>
          </w:p>
        </w:tc>
      </w:tr>
      <w:tr w:rsidR="0073010B" w14:paraId="735567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F58FD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9BCE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Józefa W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</w:tbl>
    <w:p w14:paraId="2E687FEA" w14:textId="77777777" w:rsidR="00176228" w:rsidRDefault="007D423A" w:rsidP="00C30B3C">
      <w:r>
        <w:br w:type="page"/>
      </w:r>
    </w:p>
    <w:p w14:paraId="79FFFB9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ubiecko</w:t>
      </w:r>
    </w:p>
    <w:p w14:paraId="6C62AF0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Publiczna Szkoła Podstawowa w Przedmieściu Dubieckim w Zespole Szkół w Przedmieściu Dubieckim, Przedmieście Dubieckie 140, 37-750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AD459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E2B41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2357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arbara S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Przewodniczący</w:t>
            </w:r>
          </w:p>
        </w:tc>
      </w:tr>
      <w:tr w:rsidR="0073010B" w14:paraId="1A33D3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79680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988B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Zofia Kar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Dubiecko</w:t>
            </w:r>
            <w:r w:rsidR="007648A1">
              <w:t xml:space="preserve"> - Zastępca Przewodniczącego</w:t>
            </w:r>
          </w:p>
        </w:tc>
      </w:tr>
      <w:tr w:rsidR="0073010B" w14:paraId="58C500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384E8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2905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Agnieszka Jabł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TOWARZYSZENI DLA POWIATU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Członek</w:t>
            </w:r>
          </w:p>
        </w:tc>
      </w:tr>
      <w:tr w:rsidR="0073010B" w14:paraId="4799A6D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BAAC5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71DF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aria Kmio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Członek</w:t>
            </w:r>
          </w:p>
        </w:tc>
      </w:tr>
      <w:tr w:rsidR="0073010B" w14:paraId="32DF05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A2940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155E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Paweł Krzywon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ROJEKT 3D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14:paraId="678C74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F4C81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AE1C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Julianna Le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987E9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53899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D272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Grzegorz Mar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OWARZYSZENIE „BEZPARTYJNI SAMORZĄDOWCY”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14:paraId="7DB7D7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0CA92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C2E4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Witold S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Bachórzec</w:t>
            </w:r>
            <w:r w:rsidR="007648A1">
              <w:t xml:space="preserve"> - Członek</w:t>
            </w:r>
          </w:p>
        </w:tc>
      </w:tr>
      <w:tr w:rsidR="0073010B" w14:paraId="318D35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CBA01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C909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onarda Stanisława Szy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PRZEMYŚL, zam.</w:t>
            </w:r>
            <w:r w:rsidR="00EB1E4E">
              <w:t> </w:t>
            </w:r>
            <w:r>
              <w:t>Dubiecko</w:t>
            </w:r>
            <w:r w:rsidR="007648A1">
              <w:t xml:space="preserve"> - Członek</w:t>
            </w:r>
          </w:p>
        </w:tc>
      </w:tr>
    </w:tbl>
    <w:p w14:paraId="114AB9BC" w14:textId="77777777" w:rsidR="00176228" w:rsidRDefault="007D423A" w:rsidP="00C30B3C">
      <w:r>
        <w:br w:type="page"/>
      </w:r>
    </w:p>
    <w:p w14:paraId="7AC41E4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ubiecko</w:t>
      </w:r>
    </w:p>
    <w:p w14:paraId="50CAD12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Była Szkoła Podstawowa w Śliwnicy, Śliwnica 125A, 37-750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29630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C7928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4CFD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uko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Przewodniczący</w:t>
            </w:r>
          </w:p>
        </w:tc>
      </w:tr>
      <w:tr w:rsidR="0073010B" w14:paraId="7AE288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C019B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A6FA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Jan Kij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OWARZYSZENIE „BEZPARTYJNI SAMORZĄDOWCY”, zam.</w:t>
            </w:r>
            <w:r w:rsidR="00EB1E4E">
              <w:t> </w:t>
            </w:r>
            <w:r>
              <w:t>Nienadowa</w:t>
            </w:r>
            <w:r w:rsidR="007648A1">
              <w:t xml:space="preserve"> - Zastępca Przewodniczącego</w:t>
            </w:r>
          </w:p>
        </w:tc>
      </w:tr>
      <w:tr w:rsidR="0073010B" w14:paraId="7E1B20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A26DE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5FFA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Helena Babi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Członek</w:t>
            </w:r>
          </w:p>
        </w:tc>
      </w:tr>
      <w:tr w:rsidR="0073010B" w14:paraId="00BF8E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C07A3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1D57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ornelia Magdalena Kmio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Członek</w:t>
            </w:r>
          </w:p>
        </w:tc>
      </w:tr>
      <w:tr w:rsidR="0073010B" w14:paraId="2FD501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BA46D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3DA4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Agnieszka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Śliwnica</w:t>
            </w:r>
            <w:r w:rsidR="007648A1">
              <w:t xml:space="preserve"> - Członek</w:t>
            </w:r>
          </w:p>
        </w:tc>
      </w:tr>
      <w:tr w:rsidR="0073010B" w14:paraId="50D4FC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A6878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AB0B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CKA GRZEGORZAKA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14:paraId="657D0F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F3D61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69D7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Anna Ży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STAWMY NA KOBIECĄ GOSPODARNOŚĆ, zam.</w:t>
            </w:r>
            <w:r w:rsidR="00EB1E4E">
              <w:t> </w:t>
            </w:r>
            <w:r>
              <w:t>Śliwnica</w:t>
            </w:r>
            <w:r w:rsidR="007648A1">
              <w:t xml:space="preserve"> - Członek</w:t>
            </w:r>
          </w:p>
        </w:tc>
      </w:tr>
    </w:tbl>
    <w:p w14:paraId="09C7D48D" w14:textId="77777777" w:rsidR="00176228" w:rsidRDefault="007D423A" w:rsidP="00C30B3C">
      <w:r>
        <w:br w:type="page"/>
      </w:r>
    </w:p>
    <w:p w14:paraId="5231EA2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ubiecko</w:t>
      </w:r>
    </w:p>
    <w:p w14:paraId="5FF0DE9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Świetlica wiejska w Iskani, Iskań 27, 37-750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97A42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9738F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704E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Celina Szt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Nienadowa</w:t>
            </w:r>
            <w:r w:rsidR="007648A1">
              <w:t xml:space="preserve"> - Przewodniczący</w:t>
            </w:r>
          </w:p>
        </w:tc>
      </w:tr>
      <w:tr w:rsidR="0073010B" w14:paraId="4FAA94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61EBE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A485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Stanisław Rad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Iskań</w:t>
            </w:r>
            <w:r w:rsidR="007648A1">
              <w:t xml:space="preserve"> - Zastępca Przewodniczącego</w:t>
            </w:r>
          </w:p>
        </w:tc>
      </w:tr>
      <w:tr w:rsidR="0073010B" w14:paraId="1F1181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033BF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2066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Robert Bembe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ZJEDNOCZENI DLA MIASTA I GMINY DUBIECKO, zam.</w:t>
            </w:r>
            <w:r w:rsidR="00EB1E4E">
              <w:t> </w:t>
            </w:r>
            <w:r>
              <w:t>Skopów</w:t>
            </w:r>
            <w:r w:rsidR="007648A1">
              <w:t xml:space="preserve"> - Członek</w:t>
            </w:r>
          </w:p>
        </w:tc>
      </w:tr>
      <w:tr w:rsidR="0073010B" w14:paraId="1B072B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A4D15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0021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Barbara Broż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14:paraId="57E291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26266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9B82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łgorzata Chruśc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STAWMY NA KOBIECĄ GOSPODARNOŚĆ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14:paraId="5BA2B0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011AE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72D6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uzanna Klaudia M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Hyżne</w:t>
            </w:r>
            <w:r w:rsidR="007648A1">
              <w:t xml:space="preserve"> - Członek</w:t>
            </w:r>
          </w:p>
        </w:tc>
      </w:tr>
      <w:tr w:rsidR="0073010B" w14:paraId="314558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4F3A7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82FD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Anna Szy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</w:tbl>
    <w:p w14:paraId="4C6E3BD9" w14:textId="77777777" w:rsidR="00176228" w:rsidRDefault="007D423A" w:rsidP="00C30B3C">
      <w:r>
        <w:br w:type="page"/>
      </w:r>
    </w:p>
    <w:p w14:paraId="3BFAC47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ubiecko</w:t>
      </w:r>
    </w:p>
    <w:p w14:paraId="1E4F811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Świetlica wiejska w Winnem-Podbukowinie, Winne-Podbukowina 37, 37-750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D0EF1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17245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DB17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Bogumiła Szmu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JACKA GRZEGORZAKA, zam.</w:t>
            </w:r>
            <w:r w:rsidR="00EB1E4E">
              <w:t> </w:t>
            </w:r>
            <w:r>
              <w:t>Winne-Podbukowina</w:t>
            </w:r>
            <w:r w:rsidR="007648A1">
              <w:t xml:space="preserve"> - Przewodniczący</w:t>
            </w:r>
          </w:p>
        </w:tc>
      </w:tr>
      <w:tr w:rsidR="0073010B" w14:paraId="6E08A4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5F67B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19D4E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Gergo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Nienadowa</w:t>
            </w:r>
            <w:r w:rsidR="007648A1">
              <w:t xml:space="preserve"> - Zastępca Przewodniczącego</w:t>
            </w:r>
          </w:p>
        </w:tc>
      </w:tr>
      <w:tr w:rsidR="0073010B" w14:paraId="0E4EE0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AC65E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CF0D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Chę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TOWARZYSZENI DLA POWIATU, zam.</w:t>
            </w:r>
            <w:r w:rsidR="00EB1E4E">
              <w:t> </w:t>
            </w:r>
            <w:r>
              <w:t>Dubiecko</w:t>
            </w:r>
            <w:r w:rsidR="007648A1">
              <w:t xml:space="preserve"> - Członek</w:t>
            </w:r>
          </w:p>
        </w:tc>
      </w:tr>
      <w:tr w:rsidR="0073010B" w14:paraId="20549A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17D91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EF03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ier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Członek</w:t>
            </w:r>
          </w:p>
        </w:tc>
      </w:tr>
      <w:tr w:rsidR="0073010B" w14:paraId="51FEA4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C0F1B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04F3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Elżbieta Kij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ybrzeże</w:t>
            </w:r>
            <w:r w:rsidR="007648A1">
              <w:t xml:space="preserve"> - Członek</w:t>
            </w:r>
          </w:p>
        </w:tc>
      </w:tr>
      <w:tr w:rsidR="0073010B" w14:paraId="46AAE7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037AD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8C9E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Anna Koł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Piątkowa</w:t>
            </w:r>
            <w:r w:rsidR="007648A1">
              <w:t xml:space="preserve"> - Członek</w:t>
            </w:r>
          </w:p>
        </w:tc>
      </w:tr>
      <w:tr w:rsidR="0073010B" w14:paraId="72BA27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7E266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933D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Wiktoria T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Członek</w:t>
            </w:r>
          </w:p>
        </w:tc>
      </w:tr>
    </w:tbl>
    <w:p w14:paraId="6A9694F4" w14:textId="77777777" w:rsidR="00176228" w:rsidRDefault="007D423A" w:rsidP="00C30B3C">
      <w:r>
        <w:br w:type="page"/>
      </w:r>
    </w:p>
    <w:p w14:paraId="2DDD439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Fredropol</w:t>
      </w:r>
    </w:p>
    <w:p w14:paraId="1C7791E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Urząd Gminy w Fredropolu, Fredropol 15, 37-734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1A7FC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247F9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4095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zienko-Fal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14:paraId="7E316E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82047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F32D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Bachu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GNIESZKA CYRAN, zam.</w:t>
            </w:r>
            <w:r w:rsidR="00EB1E4E">
              <w:t> </w:t>
            </w:r>
            <w:r>
              <w:t>Kormanice</w:t>
            </w:r>
            <w:r w:rsidR="007648A1">
              <w:t xml:space="preserve"> - Zastępca Przewodniczącego</w:t>
            </w:r>
          </w:p>
        </w:tc>
      </w:tr>
      <w:tr w:rsidR="0073010B" w14:paraId="541507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74EAC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5F4C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Wiesław Be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LUDOWI DEMOKRACI, zam.</w:t>
            </w:r>
            <w:r w:rsidR="00EB1E4E">
              <w:t> </w:t>
            </w:r>
            <w:r>
              <w:t>Kormanice</w:t>
            </w:r>
            <w:r w:rsidR="007648A1">
              <w:t xml:space="preserve"> - Członek</w:t>
            </w:r>
          </w:p>
        </w:tc>
      </w:tr>
      <w:tr w:rsidR="0073010B" w14:paraId="0C3D29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DC797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2D8B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Oliwia Mi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upiatycze</w:t>
            </w:r>
            <w:r w:rsidR="007648A1">
              <w:t xml:space="preserve"> - Członek</w:t>
            </w:r>
          </w:p>
        </w:tc>
      </w:tr>
      <w:tr w:rsidR="0073010B" w14:paraId="5F0B2E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6DE5E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1A61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Stanisława Sy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EBASTIAN PUCHALA, zam.</w:t>
            </w:r>
            <w:r w:rsidR="00EB1E4E">
              <w:t> </w:t>
            </w:r>
            <w:r>
              <w:t>Kniażyce</w:t>
            </w:r>
            <w:r w:rsidR="007648A1">
              <w:t xml:space="preserve"> - Członek</w:t>
            </w:r>
          </w:p>
        </w:tc>
      </w:tr>
      <w:tr w:rsidR="0073010B" w14:paraId="7302B2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F0D23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BDCA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Maria Wro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  <w:tr w:rsidR="0073010B" w14:paraId="54C651E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92967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A29F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Ewa Zia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ormanice</w:t>
            </w:r>
            <w:r w:rsidR="007648A1">
              <w:t xml:space="preserve"> - Członek</w:t>
            </w:r>
          </w:p>
        </w:tc>
      </w:tr>
    </w:tbl>
    <w:p w14:paraId="5740A0DF" w14:textId="77777777" w:rsidR="00176228" w:rsidRDefault="007D423A" w:rsidP="00C30B3C">
      <w:r>
        <w:br w:type="page"/>
      </w:r>
    </w:p>
    <w:p w14:paraId="65686D5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Fredropol</w:t>
      </w:r>
    </w:p>
    <w:p w14:paraId="7236A24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Sierakoścach, Sierakośce 63, 37-743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0672B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FB6BA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5EEA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H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OWARZYSZENIE „BEZPARTYJNI SAMORZĄDOWCY”, zam.</w:t>
            </w:r>
            <w:r w:rsidR="00EB1E4E">
              <w:t> </w:t>
            </w:r>
            <w:r>
              <w:t>Kormanice</w:t>
            </w:r>
            <w:r w:rsidR="007648A1">
              <w:t xml:space="preserve"> - Przewodniczący</w:t>
            </w:r>
          </w:p>
        </w:tc>
      </w:tr>
      <w:tr w:rsidR="0073010B" w14:paraId="68CCBC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EDC70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F973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Teresa Jani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ŚNIEŻEK”, zam.</w:t>
            </w:r>
            <w:r w:rsidR="00EB1E4E">
              <w:t> </w:t>
            </w:r>
            <w:r>
              <w:t>Sólca</w:t>
            </w:r>
            <w:r w:rsidR="007648A1">
              <w:t xml:space="preserve"> - Zastępca Przewodniczącego</w:t>
            </w:r>
          </w:p>
        </w:tc>
      </w:tr>
      <w:tr w:rsidR="0073010B" w14:paraId="276939C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62167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05C5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ri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ólca</w:t>
            </w:r>
            <w:r w:rsidR="007648A1">
              <w:t xml:space="preserve"> - Członek</w:t>
            </w:r>
          </w:p>
        </w:tc>
      </w:tr>
      <w:tr w:rsidR="0073010B" w14:paraId="149091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DAE54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9BC2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rzysztof Da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LUDOWI DEMOKRACI, zam.</w:t>
            </w:r>
            <w:r w:rsidR="00EB1E4E">
              <w:t> </w:t>
            </w:r>
            <w:r>
              <w:t>Sierakośce</w:t>
            </w:r>
            <w:r w:rsidR="007648A1">
              <w:t xml:space="preserve"> - Członek</w:t>
            </w:r>
          </w:p>
        </w:tc>
      </w:tr>
      <w:tr w:rsidR="0073010B" w14:paraId="509DE0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3256F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3E50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Dorota G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Kormanice</w:t>
            </w:r>
            <w:r w:rsidR="007648A1">
              <w:t xml:space="preserve"> - Członek</w:t>
            </w:r>
          </w:p>
        </w:tc>
      </w:tr>
      <w:tr w:rsidR="0073010B" w14:paraId="22D4D1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B8352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DCEF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Katarzyna Hryni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łodowice</w:t>
            </w:r>
            <w:r w:rsidR="007648A1">
              <w:t xml:space="preserve"> - Członek</w:t>
            </w:r>
          </w:p>
        </w:tc>
      </w:tr>
      <w:tr w:rsidR="0073010B" w14:paraId="2D5C1C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87894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AB65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ester Mariusz Kud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A DROGA DLA PODKARPACIA, zam.</w:t>
            </w:r>
            <w:r w:rsidR="00EB1E4E">
              <w:t> </w:t>
            </w:r>
            <w:r>
              <w:t>Sierakośce</w:t>
            </w:r>
            <w:r w:rsidR="007648A1">
              <w:t xml:space="preserve"> - Członek</w:t>
            </w:r>
          </w:p>
        </w:tc>
      </w:tr>
    </w:tbl>
    <w:p w14:paraId="41C75FD8" w14:textId="77777777" w:rsidR="00176228" w:rsidRDefault="007D423A" w:rsidP="00C30B3C">
      <w:r>
        <w:br w:type="page"/>
      </w:r>
    </w:p>
    <w:p w14:paraId="18B4AB8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Fredropol</w:t>
      </w:r>
    </w:p>
    <w:p w14:paraId="662412A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w Kniażycach, Kniażyce 108A, 37-734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60C80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ECA9F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4181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Tadeusz Bo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Grochowce</w:t>
            </w:r>
            <w:r w:rsidR="007648A1">
              <w:t xml:space="preserve"> - Przewodniczący</w:t>
            </w:r>
          </w:p>
        </w:tc>
      </w:tr>
      <w:tr w:rsidR="0073010B" w14:paraId="172565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A43BE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9A22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ła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UDOWI DEMOKRACI, zam.</w:t>
            </w:r>
            <w:r w:rsidR="00EB1E4E">
              <w:t> </w:t>
            </w:r>
            <w:r>
              <w:t>Siedliska</w:t>
            </w:r>
            <w:r w:rsidR="007648A1">
              <w:t xml:space="preserve"> - Zastępca Przewodniczącego</w:t>
            </w:r>
          </w:p>
        </w:tc>
      </w:tr>
      <w:tr w:rsidR="0073010B" w14:paraId="6D25BE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A4D1C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1029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Zdzisława Chuch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EBASTIAN PUCHALA, zam.</w:t>
            </w:r>
            <w:r w:rsidR="00EB1E4E">
              <w:t> </w:t>
            </w:r>
            <w:r>
              <w:t>Fredropol</w:t>
            </w:r>
            <w:r w:rsidR="007648A1">
              <w:t xml:space="preserve"> - Członek</w:t>
            </w:r>
          </w:p>
        </w:tc>
      </w:tr>
      <w:tr w:rsidR="0073010B" w14:paraId="526069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1B0CD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C7DC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tur Krzysztof Kud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  <w:tr w:rsidR="0073010B" w14:paraId="5B50A8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C5423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8A07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Le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akowa</w:t>
            </w:r>
            <w:r w:rsidR="007648A1">
              <w:t xml:space="preserve"> - Członek</w:t>
            </w:r>
          </w:p>
        </w:tc>
      </w:tr>
      <w:tr w:rsidR="0073010B" w14:paraId="3A6517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63E9B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0AB8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Karol Polin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IRENA MLAŚ, zam.</w:t>
            </w:r>
            <w:r w:rsidR="00EB1E4E">
              <w:t> </w:t>
            </w:r>
            <w:r>
              <w:t>Kormanice</w:t>
            </w:r>
            <w:r w:rsidR="007648A1">
              <w:t xml:space="preserve"> - Członek</w:t>
            </w:r>
          </w:p>
        </w:tc>
      </w:tr>
      <w:tr w:rsidR="0073010B" w14:paraId="095FE7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46DE3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C890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Sta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3F342F31" w14:textId="77777777" w:rsidR="00176228" w:rsidRDefault="007D423A" w:rsidP="00C30B3C">
      <w:r>
        <w:br w:type="page"/>
      </w:r>
    </w:p>
    <w:p w14:paraId="50034B1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Fredropol</w:t>
      </w:r>
    </w:p>
    <w:p w14:paraId="29644E2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Huwnikach, Huwniki 82, 37-743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425AE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16183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ACA4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Arkadiusz Pustu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GNIESZKA CYRAN, zam.</w:t>
            </w:r>
            <w:r w:rsidR="00EB1E4E">
              <w:t> </w:t>
            </w:r>
            <w:r>
              <w:t>Aksmanice</w:t>
            </w:r>
            <w:r w:rsidR="007648A1">
              <w:t xml:space="preserve"> - Przewodniczący</w:t>
            </w:r>
          </w:p>
        </w:tc>
      </w:tr>
      <w:tr w:rsidR="0073010B" w14:paraId="39A782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9D6AC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1689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Eugeniusz Dzimi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EBASTIAN PUCHALA, zam.</w:t>
            </w:r>
            <w:r w:rsidR="00EB1E4E">
              <w:t> </w:t>
            </w:r>
            <w:r>
              <w:t>Kniażyce</w:t>
            </w:r>
            <w:r w:rsidR="007648A1">
              <w:t xml:space="preserve"> - Zastępca Przewodniczącego</w:t>
            </w:r>
          </w:p>
        </w:tc>
      </w:tr>
      <w:tr w:rsidR="0073010B" w14:paraId="740E54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3F620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A153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Bachu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  <w:tr w:rsidR="0073010B" w14:paraId="76CA2A6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D953B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6D28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Joanna Isk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UDOWI DEMOKRACI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  <w:tr w:rsidR="0073010B" w14:paraId="68A4D8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C9AFF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70C0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Teresa Pece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  <w:tr w:rsidR="0073010B" w14:paraId="0E30CF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02244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3757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mian Mateusz Sik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3A8A94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938FE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034C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onika Wro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ŚNIEŻEK”, zam.</w:t>
            </w:r>
            <w:r w:rsidR="00EB1E4E">
              <w:t> </w:t>
            </w:r>
            <w:r>
              <w:t>Nowosiółki Dydyńskie</w:t>
            </w:r>
            <w:r w:rsidR="007648A1">
              <w:t xml:space="preserve"> - Członek</w:t>
            </w:r>
          </w:p>
        </w:tc>
      </w:tr>
    </w:tbl>
    <w:p w14:paraId="71811304" w14:textId="77777777" w:rsidR="00176228" w:rsidRDefault="007D423A" w:rsidP="00C30B3C">
      <w:r>
        <w:br w:type="page"/>
      </w:r>
    </w:p>
    <w:p w14:paraId="7FC375C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Fredropol</w:t>
      </w:r>
    </w:p>
    <w:p w14:paraId="088AB19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Kalwarii Pacławskiej, Kalwaria Pacławska 60, 37-743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478FD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CC5E7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5045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Tadeusz Łam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14:paraId="0EA5AE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A78A1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6A7F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Barbara Sm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Orzechowce</w:t>
            </w:r>
            <w:r w:rsidR="007648A1">
              <w:t xml:space="preserve"> - Zastępca Przewodniczącego</w:t>
            </w:r>
          </w:p>
        </w:tc>
      </w:tr>
      <w:tr w:rsidR="0073010B" w14:paraId="4DB8B6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1D197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67B5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Kazimierz Bo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Nowosiółki Dydyńskie</w:t>
            </w:r>
            <w:r w:rsidR="007648A1">
              <w:t xml:space="preserve"> - Członek</w:t>
            </w:r>
          </w:p>
        </w:tc>
      </w:tr>
      <w:tr w:rsidR="0073010B" w14:paraId="5DD873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4C962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2A1E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Jadwiga Chom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MINY FREDROPOL, zam.</w:t>
            </w:r>
            <w:r w:rsidR="00EB1E4E">
              <w:t> </w:t>
            </w:r>
            <w:r>
              <w:t>Młodowice</w:t>
            </w:r>
            <w:r w:rsidR="007648A1">
              <w:t xml:space="preserve"> - Członek</w:t>
            </w:r>
          </w:p>
        </w:tc>
      </w:tr>
      <w:tr w:rsidR="0073010B" w14:paraId="1A7897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C614C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1700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Py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UDOWI DEMOKRACI, zam.</w:t>
            </w:r>
            <w:r w:rsidR="00EB1E4E">
              <w:t> </w:t>
            </w:r>
            <w:r>
              <w:t>Kłokowice</w:t>
            </w:r>
            <w:r w:rsidR="007648A1">
              <w:t xml:space="preserve"> - Członek</w:t>
            </w:r>
          </w:p>
        </w:tc>
      </w:tr>
      <w:tr w:rsidR="0073010B" w14:paraId="76202C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61F96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AA23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Maria Si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685C4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687AF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42C4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Dominika Warch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ŚNIEŻEK”, zam.</w:t>
            </w:r>
            <w:r w:rsidR="00EB1E4E">
              <w:t> </w:t>
            </w:r>
            <w:r>
              <w:t>Nowosiółki Dydyńskie</w:t>
            </w:r>
            <w:r w:rsidR="007648A1">
              <w:t xml:space="preserve"> - Członek</w:t>
            </w:r>
          </w:p>
        </w:tc>
      </w:tr>
    </w:tbl>
    <w:p w14:paraId="64C0A6B5" w14:textId="77777777" w:rsidR="00176228" w:rsidRDefault="007D423A" w:rsidP="00C30B3C">
      <w:r>
        <w:br w:type="page"/>
      </w:r>
    </w:p>
    <w:p w14:paraId="4DC8645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Fredropol</w:t>
      </w:r>
    </w:p>
    <w:p w14:paraId="1BBF323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 w Rybotyczach, Rybotycze 121, 37-742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5E7F7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F6D13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C5AF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Podbi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łodowice Osiedle</w:t>
            </w:r>
            <w:r w:rsidR="007648A1">
              <w:t xml:space="preserve"> - Przewodniczący</w:t>
            </w:r>
          </w:p>
        </w:tc>
      </w:tr>
      <w:tr w:rsidR="0073010B" w14:paraId="44F957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0E38C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A5C1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Zenon Ł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A POLSKA, zam.</w:t>
            </w:r>
            <w:r w:rsidR="00EB1E4E">
              <w:t> </w:t>
            </w:r>
            <w:r>
              <w:t>Kniażyce</w:t>
            </w:r>
            <w:r w:rsidR="007648A1">
              <w:t xml:space="preserve"> - Zastępca Przewodniczącego</w:t>
            </w:r>
          </w:p>
        </w:tc>
      </w:tr>
      <w:tr w:rsidR="0073010B" w14:paraId="570372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98BD6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A640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Ben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Makowa</w:t>
            </w:r>
            <w:r w:rsidR="007648A1">
              <w:t xml:space="preserve"> - Członek</w:t>
            </w:r>
          </w:p>
        </w:tc>
      </w:tr>
      <w:tr w:rsidR="0073010B" w14:paraId="04B2AF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4DEE3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B8F5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Agnieszka Ł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Posada Rybotycka</w:t>
            </w:r>
            <w:r w:rsidR="007648A1">
              <w:t xml:space="preserve"> - Członek</w:t>
            </w:r>
          </w:p>
        </w:tc>
      </w:tr>
      <w:tr w:rsidR="0073010B" w14:paraId="217CC3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10D35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87F9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Henryk Mal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LUDOWI DEMOKRACI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  <w:tr w:rsidR="0073010B" w14:paraId="61A628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5971D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7117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Sr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Rybotycze</w:t>
            </w:r>
            <w:r w:rsidR="007648A1">
              <w:t xml:space="preserve"> - Członek</w:t>
            </w:r>
          </w:p>
        </w:tc>
      </w:tr>
      <w:tr w:rsidR="0073010B" w14:paraId="287055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5E637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1B82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cja Alina Ziajki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TOWARZYSZENI DLA POWIATU, zam.</w:t>
            </w:r>
            <w:r w:rsidR="00EB1E4E">
              <w:t> </w:t>
            </w:r>
            <w:r>
              <w:t>Brzeżawa</w:t>
            </w:r>
            <w:r w:rsidR="007648A1">
              <w:t xml:space="preserve"> - Członek</w:t>
            </w:r>
          </w:p>
        </w:tc>
      </w:tr>
    </w:tbl>
    <w:p w14:paraId="788BF91E" w14:textId="77777777" w:rsidR="00176228" w:rsidRDefault="007D423A" w:rsidP="00C30B3C">
      <w:r>
        <w:br w:type="page"/>
      </w:r>
    </w:p>
    <w:p w14:paraId="2CE0DEE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Fredropol</w:t>
      </w:r>
    </w:p>
    <w:p w14:paraId="49D3DFB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 w Aksmanicach, Aksmanice 15, 37-734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2A3F8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3A583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57A6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Justyna Kud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Huwniki</w:t>
            </w:r>
            <w:r w:rsidR="007648A1">
              <w:t xml:space="preserve"> - Przewodniczący</w:t>
            </w:r>
          </w:p>
        </w:tc>
      </w:tr>
      <w:tr w:rsidR="0073010B" w14:paraId="3066F0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81128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B193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Teresa Ro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Aksmanice</w:t>
            </w:r>
            <w:r w:rsidR="007648A1">
              <w:t xml:space="preserve"> - Zastępca Przewodniczącego</w:t>
            </w:r>
          </w:p>
        </w:tc>
      </w:tr>
      <w:tr w:rsidR="0073010B" w14:paraId="02E98A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1899E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D43B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Renata G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GNIESZKA CYRAN, zam.</w:t>
            </w:r>
            <w:r w:rsidR="00EB1E4E">
              <w:t> </w:t>
            </w:r>
            <w:r>
              <w:t>Aksmanice</w:t>
            </w:r>
            <w:r w:rsidR="007648A1">
              <w:t xml:space="preserve"> - Członek</w:t>
            </w:r>
          </w:p>
        </w:tc>
      </w:tr>
      <w:tr w:rsidR="0073010B" w14:paraId="39131C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65073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D323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Hołowi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Fredropol</w:t>
            </w:r>
            <w:r w:rsidR="007648A1">
              <w:t xml:space="preserve"> - Członek</w:t>
            </w:r>
          </w:p>
        </w:tc>
      </w:tr>
      <w:tr w:rsidR="0073010B" w14:paraId="6B7A99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302DC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58F3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Dominika Kais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ŚNIEŻEK”, zam.</w:t>
            </w:r>
            <w:r w:rsidR="00EB1E4E">
              <w:t> </w:t>
            </w:r>
            <w:r>
              <w:t>Nowe Sady</w:t>
            </w:r>
            <w:r w:rsidR="007648A1">
              <w:t xml:space="preserve"> - Członek</w:t>
            </w:r>
          </w:p>
        </w:tc>
      </w:tr>
      <w:tr w:rsidR="0073010B" w14:paraId="61CCD3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6B3C9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0055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Urszula Kul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3A53A3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DAE3A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5BEB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eata Piek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MINY FREDROPOL, zam.</w:t>
            </w:r>
            <w:r w:rsidR="00EB1E4E">
              <w:t> </w:t>
            </w:r>
            <w:r>
              <w:t>Aksmanice</w:t>
            </w:r>
            <w:r w:rsidR="007648A1">
              <w:t xml:space="preserve"> - Członek</w:t>
            </w:r>
          </w:p>
        </w:tc>
      </w:tr>
    </w:tbl>
    <w:p w14:paraId="35A74A44" w14:textId="77777777" w:rsidR="00176228" w:rsidRDefault="007D423A" w:rsidP="00C30B3C">
      <w:r>
        <w:br w:type="page"/>
      </w:r>
    </w:p>
    <w:p w14:paraId="6DD8DB8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Fredropol</w:t>
      </w:r>
    </w:p>
    <w:p w14:paraId="336ADF8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Świetlica Wiejska w Darowicach, Darowice 67, 37-734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220CA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0DFFE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1F34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upiatycze</w:t>
            </w:r>
            <w:r w:rsidR="007648A1">
              <w:t xml:space="preserve"> - Przewodniczący</w:t>
            </w:r>
          </w:p>
        </w:tc>
      </w:tr>
      <w:tr w:rsidR="0073010B" w14:paraId="132CB1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FE022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A49D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Jolanta Wod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14:paraId="025B240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A0D7B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80EE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Cy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GNIESZKA CYRAN, zam.</w:t>
            </w:r>
            <w:r w:rsidR="00EB1E4E">
              <w:t> </w:t>
            </w:r>
            <w:r>
              <w:t>Fredropol</w:t>
            </w:r>
            <w:r w:rsidR="007648A1">
              <w:t xml:space="preserve"> - Członek</w:t>
            </w:r>
          </w:p>
        </w:tc>
      </w:tr>
      <w:tr w:rsidR="0073010B" w14:paraId="0C01DF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82459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B551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rdeta Koniec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C0B9E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D9934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F3338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rystyna Kozi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Kniażyce</w:t>
            </w:r>
            <w:r w:rsidR="007648A1">
              <w:t xml:space="preserve"> - Członek</w:t>
            </w:r>
          </w:p>
        </w:tc>
      </w:tr>
      <w:tr w:rsidR="0073010B" w14:paraId="136D38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C2D48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60A3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Skafir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Darowice</w:t>
            </w:r>
            <w:r w:rsidR="007648A1">
              <w:t xml:space="preserve"> - Członek</w:t>
            </w:r>
          </w:p>
        </w:tc>
      </w:tr>
      <w:tr w:rsidR="0073010B" w14:paraId="2D5FED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1E2A0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3FDF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arbara Szlach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ŚNIEŻEK”, zam.</w:t>
            </w:r>
            <w:r w:rsidR="00EB1E4E">
              <w:t> </w:t>
            </w:r>
            <w:r>
              <w:t>Koniuszki</w:t>
            </w:r>
            <w:r w:rsidR="007648A1">
              <w:t xml:space="preserve"> - Członek</w:t>
            </w:r>
          </w:p>
        </w:tc>
      </w:tr>
    </w:tbl>
    <w:p w14:paraId="54347726" w14:textId="77777777" w:rsidR="00176228" w:rsidRDefault="007D423A" w:rsidP="00C30B3C">
      <w:r>
        <w:br w:type="page"/>
      </w:r>
    </w:p>
    <w:p w14:paraId="7BCBC27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Fredropol</w:t>
      </w:r>
    </w:p>
    <w:p w14:paraId="52EF80D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Świetlica Wiejska w Nowych Sadach, Nowe Sady 29, 37-743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71B95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2F2BB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AC39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Patrycja Mos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Sierakośce</w:t>
            </w:r>
            <w:r w:rsidR="007648A1">
              <w:t xml:space="preserve"> - Przewodniczący</w:t>
            </w:r>
          </w:p>
        </w:tc>
      </w:tr>
      <w:tr w:rsidR="0073010B" w14:paraId="48D316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44056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9024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Ewa Zają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Młodowice</w:t>
            </w:r>
            <w:r w:rsidR="007648A1">
              <w:t xml:space="preserve"> - Zastępca Przewodniczącego</w:t>
            </w:r>
          </w:p>
        </w:tc>
      </w:tr>
      <w:tr w:rsidR="0073010B" w14:paraId="133CB6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0225D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71EA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Teresa G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  <w:tr w:rsidR="0073010B" w14:paraId="653090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3C476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8B4D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Józef Kły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„ŚNIEŻEK”, zam.</w:t>
            </w:r>
            <w:r w:rsidR="00EB1E4E">
              <w:t> </w:t>
            </w:r>
            <w:r>
              <w:t>Kłokowice</w:t>
            </w:r>
            <w:r w:rsidR="007648A1">
              <w:t xml:space="preserve"> - Członek</w:t>
            </w:r>
          </w:p>
        </w:tc>
      </w:tr>
      <w:tr w:rsidR="0073010B" w14:paraId="3D21FE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1F0C7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2CF7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zymon Józef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ierakośce</w:t>
            </w:r>
            <w:r w:rsidR="007648A1">
              <w:t xml:space="preserve"> - Członek</w:t>
            </w:r>
          </w:p>
        </w:tc>
      </w:tr>
      <w:tr w:rsidR="0073010B" w14:paraId="2C6A2E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36980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7389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Arkadiusz Pe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LUDOWI DEMOKRACI, zam.</w:t>
            </w:r>
            <w:r w:rsidR="00EB1E4E">
              <w:t> </w:t>
            </w:r>
            <w:r>
              <w:t>Kniażyce</w:t>
            </w:r>
            <w:r w:rsidR="007648A1">
              <w:t xml:space="preserve"> - Członek</w:t>
            </w:r>
          </w:p>
        </w:tc>
      </w:tr>
      <w:tr w:rsidR="0073010B" w14:paraId="3AFAE5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8A6DB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9EC5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Wasyłe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MINY FREDROPOL, zam.</w:t>
            </w:r>
            <w:r w:rsidR="00EB1E4E">
              <w:t> </w:t>
            </w:r>
            <w:r>
              <w:t>Nowe Sady</w:t>
            </w:r>
            <w:r w:rsidR="007648A1">
              <w:t xml:space="preserve"> - Członek</w:t>
            </w:r>
          </w:p>
        </w:tc>
      </w:tr>
    </w:tbl>
    <w:p w14:paraId="46484F98" w14:textId="77777777" w:rsidR="00176228" w:rsidRDefault="007D423A" w:rsidP="00C30B3C">
      <w:r>
        <w:br w:type="page"/>
      </w:r>
    </w:p>
    <w:p w14:paraId="5F22489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Fredropol</w:t>
      </w:r>
    </w:p>
    <w:p w14:paraId="4147C8E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Świetlica Wiejska w Młodowicach, Młodowice 72, 37-734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66C40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F3566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45A8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na Agnieszka H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Kormanice</w:t>
            </w:r>
            <w:r w:rsidR="007648A1">
              <w:t xml:space="preserve"> - Przewodniczący</w:t>
            </w:r>
          </w:p>
        </w:tc>
      </w:tr>
      <w:tr w:rsidR="0073010B" w14:paraId="551FAA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F5AE1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23FF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Patrycja Glo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OTA SAMORZĄDOWA ZIEMI PRZEMYSKIEJ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14:paraId="26CE90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E0CA2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B856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 Jan Kmio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EBASTIAN PUCHALA, zam.</w:t>
            </w:r>
            <w:r w:rsidR="00EB1E4E">
              <w:t> </w:t>
            </w:r>
            <w:r>
              <w:t>Fredropol</w:t>
            </w:r>
            <w:r w:rsidR="007648A1">
              <w:t xml:space="preserve"> - Członek</w:t>
            </w:r>
          </w:p>
        </w:tc>
      </w:tr>
      <w:tr w:rsidR="0073010B" w14:paraId="70B04D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7EF9E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45D2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Wilhelmina Matuszewska-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9D796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8CB96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B124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an Mos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 (uzupełnienie składu), zam.</w:t>
            </w:r>
            <w:r w:rsidR="00EB1E4E">
              <w:t> </w:t>
            </w:r>
            <w:r>
              <w:t>Młodowice</w:t>
            </w:r>
            <w:r w:rsidR="007648A1">
              <w:t xml:space="preserve"> - Członek</w:t>
            </w:r>
          </w:p>
        </w:tc>
      </w:tr>
      <w:tr w:rsidR="0073010B" w14:paraId="3BDAC3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AEB37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2790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Anna Mos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łodowice</w:t>
            </w:r>
            <w:r w:rsidR="007648A1">
              <w:t xml:space="preserve"> - Członek</w:t>
            </w:r>
          </w:p>
        </w:tc>
      </w:tr>
      <w:tr w:rsidR="0073010B" w14:paraId="2F3A06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81BC0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1643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Wilg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łodowice</w:t>
            </w:r>
            <w:r w:rsidR="007648A1">
              <w:t xml:space="preserve"> - Członek</w:t>
            </w:r>
          </w:p>
        </w:tc>
      </w:tr>
    </w:tbl>
    <w:p w14:paraId="602345BA" w14:textId="77777777" w:rsidR="00176228" w:rsidRDefault="007D423A" w:rsidP="00C30B3C">
      <w:r>
        <w:br w:type="page"/>
      </w:r>
    </w:p>
    <w:p w14:paraId="4436E25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Fredropol</w:t>
      </w:r>
    </w:p>
    <w:p w14:paraId="0894E69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Świetlica Wiejska w Kupiatyczach, Kupiatycze 38, 37-734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88C2C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5DF17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0428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Andrzej Kałaf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ormanice</w:t>
            </w:r>
            <w:r w:rsidR="007648A1">
              <w:t xml:space="preserve"> - Przewodniczący</w:t>
            </w:r>
          </w:p>
        </w:tc>
      </w:tr>
      <w:tr w:rsidR="0073010B" w14:paraId="68F089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85D35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0A8D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Kar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łodowice</w:t>
            </w:r>
            <w:r w:rsidR="007648A1">
              <w:t xml:space="preserve"> - Zastępca Przewodniczącego</w:t>
            </w:r>
          </w:p>
        </w:tc>
      </w:tr>
      <w:tr w:rsidR="0073010B" w14:paraId="7632BB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D26BD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809D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Tomasz Koc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TOWARZYSZENI DLA POWIATU, zam.</w:t>
            </w:r>
            <w:r w:rsidR="00EB1E4E">
              <w:t> </w:t>
            </w:r>
            <w:r>
              <w:t>Młodowice</w:t>
            </w:r>
            <w:r w:rsidR="007648A1">
              <w:t xml:space="preserve"> - Członek</w:t>
            </w:r>
          </w:p>
        </w:tc>
      </w:tr>
      <w:tr w:rsidR="0073010B" w14:paraId="750C9A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4B666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A398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Stefan Maczu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A DROGA DLA PODKARPACIA, zam.</w:t>
            </w:r>
            <w:r w:rsidR="00EB1E4E">
              <w:t> </w:t>
            </w:r>
            <w:r>
              <w:t>Nowe Sady</w:t>
            </w:r>
            <w:r w:rsidR="007648A1">
              <w:t xml:space="preserve"> - Członek</w:t>
            </w:r>
          </w:p>
        </w:tc>
      </w:tr>
      <w:tr w:rsidR="0073010B" w14:paraId="197B03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9730B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34FA8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ian Paweł Mak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OWARZYSZENIE „BEZPARTYJNI SAMORZĄDOWCY”, zam.</w:t>
            </w:r>
            <w:r w:rsidR="00EB1E4E">
              <w:t> </w:t>
            </w:r>
            <w:r>
              <w:t>Kłokowice</w:t>
            </w:r>
            <w:r w:rsidR="007648A1">
              <w:t xml:space="preserve"> - Członek</w:t>
            </w:r>
          </w:p>
        </w:tc>
      </w:tr>
      <w:tr w:rsidR="0073010B" w14:paraId="7D0207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4F85A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C65D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Anna Pyszkowska-Horod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1856C02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EBA32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DEC5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Sza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EBASTIAN PUCHALA, zam.</w:t>
            </w:r>
            <w:r w:rsidR="00EB1E4E">
              <w:t> </w:t>
            </w:r>
            <w:r>
              <w:t>Kłokowice</w:t>
            </w:r>
            <w:r w:rsidR="007648A1">
              <w:t xml:space="preserve"> - Członek</w:t>
            </w:r>
          </w:p>
        </w:tc>
      </w:tr>
    </w:tbl>
    <w:p w14:paraId="531790D5" w14:textId="77777777" w:rsidR="00176228" w:rsidRDefault="007D423A" w:rsidP="00C30B3C">
      <w:r>
        <w:br w:type="page"/>
      </w:r>
    </w:p>
    <w:p w14:paraId="4A1C195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Fredropol</w:t>
      </w:r>
    </w:p>
    <w:p w14:paraId="3304EFE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Świetlica Wiejska w Makowej, Makowa 10, 37-742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D596E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744DD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DAA0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gnieszka Ban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ŚNIEŻEK”, zam.</w:t>
            </w:r>
            <w:r w:rsidR="00EB1E4E">
              <w:t> </w:t>
            </w:r>
            <w:r>
              <w:t>Rybotycze</w:t>
            </w:r>
            <w:r w:rsidR="007648A1">
              <w:t xml:space="preserve"> - Przewodniczący</w:t>
            </w:r>
          </w:p>
        </w:tc>
      </w:tr>
      <w:tr w:rsidR="0073010B" w14:paraId="4D2859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F919B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5BE3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goda Ben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EBASTIAN PUCHALA, zam.</w:t>
            </w:r>
            <w:r w:rsidR="00EB1E4E">
              <w:t> </w:t>
            </w:r>
            <w:r>
              <w:t>Fredropol</w:t>
            </w:r>
            <w:r w:rsidR="007648A1">
              <w:t xml:space="preserve"> - Zastępca Przewodniczącego</w:t>
            </w:r>
          </w:p>
        </w:tc>
      </w:tr>
      <w:tr w:rsidR="0073010B" w14:paraId="779446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08BB8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0EDF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Eliasz Atamań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OTA SAMORZĄDOWA ZIEMI PRZEMYSKIEJ, zam.</w:t>
            </w:r>
            <w:r w:rsidR="00EB1E4E">
              <w:t> </w:t>
            </w:r>
            <w:r>
              <w:t>Stara Bircza</w:t>
            </w:r>
            <w:r w:rsidR="007648A1">
              <w:t xml:space="preserve"> - Członek</w:t>
            </w:r>
          </w:p>
        </w:tc>
      </w:tr>
      <w:tr w:rsidR="0073010B" w14:paraId="4E8D0D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53C4E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B55B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Janusz Ciel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4CFE17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42DEF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708D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usz Piotr F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Makowa</w:t>
            </w:r>
            <w:r w:rsidR="007648A1">
              <w:t xml:space="preserve"> - Członek</w:t>
            </w:r>
          </w:p>
        </w:tc>
      </w:tr>
      <w:tr w:rsidR="0073010B" w14:paraId="5C72B8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EB4F8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56C9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F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akowa</w:t>
            </w:r>
            <w:r w:rsidR="007648A1">
              <w:t xml:space="preserve"> - Członek</w:t>
            </w:r>
          </w:p>
        </w:tc>
      </w:tr>
      <w:tr w:rsidR="0073010B" w14:paraId="262890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1AC95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AB56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Marek Tur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</w:tbl>
    <w:p w14:paraId="7D49AD9E" w14:textId="77777777" w:rsidR="00176228" w:rsidRDefault="007D423A" w:rsidP="00C30B3C">
      <w:r>
        <w:br w:type="page"/>
      </w:r>
    </w:p>
    <w:p w14:paraId="0E968FF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Fredropol</w:t>
      </w:r>
    </w:p>
    <w:p w14:paraId="411DE37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Dom Pomocy Społecznej w Huwnikach, Huwniki 127, 37-743 Huwni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629518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ABA21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7755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Podbi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UDOWI DEMOKRACI, zam.</w:t>
            </w:r>
            <w:r w:rsidR="00EB1E4E">
              <w:t> </w:t>
            </w:r>
            <w:r>
              <w:t>Huwniki</w:t>
            </w:r>
            <w:r w:rsidR="007648A1">
              <w:t xml:space="preserve"> - Przewodniczący</w:t>
            </w:r>
          </w:p>
        </w:tc>
      </w:tr>
      <w:tr w:rsidR="0073010B" w14:paraId="1D7A2D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2A54E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0720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Agnieszka Rycz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alwaria Pacławska</w:t>
            </w:r>
            <w:r w:rsidR="007648A1">
              <w:t xml:space="preserve"> - Zastępca Przewodniczącego</w:t>
            </w:r>
          </w:p>
        </w:tc>
      </w:tr>
      <w:tr w:rsidR="0073010B" w14:paraId="5FA723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2D900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FA55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Iwona Ba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E7A3A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16EA2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2124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Katarzyna Duż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MINY FREDROPOL, zam.</w:t>
            </w:r>
            <w:r w:rsidR="00EB1E4E">
              <w:t> </w:t>
            </w:r>
            <w:r>
              <w:t>Młodowice</w:t>
            </w:r>
            <w:r w:rsidR="007648A1">
              <w:t xml:space="preserve"> - Członek</w:t>
            </w:r>
          </w:p>
        </w:tc>
      </w:tr>
      <w:tr w:rsidR="0073010B" w14:paraId="5F777C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21022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5C6A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 Daniel Łu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A POLSKA, zam.</w:t>
            </w:r>
            <w:r w:rsidR="00EB1E4E">
              <w:t> </w:t>
            </w:r>
            <w:r>
              <w:t>Kłokowice</w:t>
            </w:r>
            <w:r w:rsidR="007648A1">
              <w:t xml:space="preserve"> - Członek</w:t>
            </w:r>
          </w:p>
        </w:tc>
      </w:tr>
    </w:tbl>
    <w:p w14:paraId="05F3CC4F" w14:textId="77777777" w:rsidR="00176228" w:rsidRDefault="007D423A" w:rsidP="00C30B3C">
      <w:r>
        <w:br w:type="page"/>
      </w:r>
    </w:p>
    <w:p w14:paraId="74F1943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asiczyn</w:t>
      </w:r>
    </w:p>
    <w:p w14:paraId="72CEFD0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Gminny Ośrodek Kultury w Krasiczynie, Krasiczyn 180, 37-741 Krasiczy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D5EDF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CEF99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4A31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Zofia Cho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A DROGA, zam.</w:t>
            </w:r>
            <w:r w:rsidR="00EB1E4E">
              <w:t> </w:t>
            </w:r>
            <w:r>
              <w:t>Prałkowce</w:t>
            </w:r>
            <w:r w:rsidR="007648A1">
              <w:t xml:space="preserve"> - Członek</w:t>
            </w:r>
          </w:p>
        </w:tc>
      </w:tr>
      <w:tr w:rsidR="0073010B" w14:paraId="0845F1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B2296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EBAC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Czu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Krasice</w:t>
            </w:r>
            <w:r w:rsidR="007648A1">
              <w:t xml:space="preserve"> - Członek</w:t>
            </w:r>
          </w:p>
        </w:tc>
      </w:tr>
      <w:tr w:rsidR="0073010B" w14:paraId="45DB31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57927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9A98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man Orest Da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Mielnów</w:t>
            </w:r>
            <w:r w:rsidR="007648A1">
              <w:t xml:space="preserve"> - Członek</w:t>
            </w:r>
          </w:p>
        </w:tc>
      </w:tr>
      <w:tr w:rsidR="0073010B" w14:paraId="02B2A2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03815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8566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Krzy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UDOWI DEMOKRACI, zam.</w:t>
            </w:r>
            <w:r w:rsidR="00EB1E4E">
              <w:t> </w:t>
            </w:r>
            <w:r>
              <w:t>Śliwnica</w:t>
            </w:r>
            <w:r w:rsidR="007648A1">
              <w:t xml:space="preserve"> - Członek</w:t>
            </w:r>
          </w:p>
        </w:tc>
      </w:tr>
      <w:tr w:rsidR="0073010B" w14:paraId="2FA6B9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1735F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7F09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ilcz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lszany</w:t>
            </w:r>
            <w:r w:rsidR="007648A1">
              <w:t xml:space="preserve"> - Członek</w:t>
            </w:r>
          </w:p>
        </w:tc>
      </w:tr>
      <w:tr w:rsidR="0073010B" w14:paraId="028CFB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31369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084D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Mości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JAZNA GMINA KRASICZYN, zam.</w:t>
            </w:r>
            <w:r w:rsidR="00EB1E4E">
              <w:t> </w:t>
            </w:r>
            <w:r>
              <w:t>Krasice</w:t>
            </w:r>
            <w:r w:rsidR="007648A1">
              <w:t xml:space="preserve"> - Członek</w:t>
            </w:r>
          </w:p>
        </w:tc>
      </w:tr>
      <w:tr w:rsidR="0073010B" w14:paraId="08CF99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9623C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E705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Rodz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OTA SAMORZĄDOWA ZIEMI PRZEMYSKIEJ, zam.</w:t>
            </w:r>
            <w:r w:rsidR="00EB1E4E">
              <w:t> </w:t>
            </w:r>
            <w:r>
              <w:t>Zalesie</w:t>
            </w:r>
            <w:r w:rsidR="007648A1">
              <w:t xml:space="preserve"> - Członek</w:t>
            </w:r>
          </w:p>
        </w:tc>
      </w:tr>
    </w:tbl>
    <w:p w14:paraId="1F3DBD52" w14:textId="77777777" w:rsidR="00176228" w:rsidRDefault="007D423A" w:rsidP="00C30B3C">
      <w:r>
        <w:br w:type="page"/>
      </w:r>
    </w:p>
    <w:p w14:paraId="1E94BAA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asiczyn</w:t>
      </w:r>
    </w:p>
    <w:p w14:paraId="4AC92D3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Prałkowcach, Prałkowce 253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BFA3C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D7CE8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1AD2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 Czu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A GMINA KRASICZYN, zam.</w:t>
            </w:r>
            <w:r w:rsidR="00EB1E4E">
              <w:t> </w:t>
            </w:r>
            <w:r>
              <w:t>Krasice</w:t>
            </w:r>
            <w:r w:rsidR="007648A1">
              <w:t xml:space="preserve"> - Członek</w:t>
            </w:r>
          </w:p>
        </w:tc>
      </w:tr>
      <w:tr w:rsidR="0073010B" w14:paraId="021888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F2E88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CEAE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Irena M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A DROGA, zam.</w:t>
            </w:r>
            <w:r w:rsidR="00EB1E4E">
              <w:t> </w:t>
            </w:r>
            <w:r>
              <w:t>Prałkowce</w:t>
            </w:r>
            <w:r w:rsidR="007648A1">
              <w:t xml:space="preserve"> - Członek</w:t>
            </w:r>
          </w:p>
        </w:tc>
      </w:tr>
      <w:tr w:rsidR="0073010B" w14:paraId="7C5CB1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28DE3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E125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oanna Mil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499FFB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0E57E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4F9F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Mości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lszany</w:t>
            </w:r>
            <w:r w:rsidR="007648A1">
              <w:t xml:space="preserve"> - Członek</w:t>
            </w:r>
          </w:p>
        </w:tc>
      </w:tr>
      <w:tr w:rsidR="0073010B" w14:paraId="6D58ED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817C1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81E5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Maria Mości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rasice</w:t>
            </w:r>
            <w:r w:rsidR="007648A1">
              <w:t xml:space="preserve"> - Członek</w:t>
            </w:r>
          </w:p>
        </w:tc>
      </w:tr>
      <w:tr w:rsidR="0073010B" w14:paraId="091B88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95171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A39F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P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JAZNA GMINA KRASICZYN, zam.</w:t>
            </w:r>
            <w:r w:rsidR="00EB1E4E">
              <w:t> </w:t>
            </w:r>
            <w:r>
              <w:t>Śliwnica</w:t>
            </w:r>
            <w:r w:rsidR="007648A1">
              <w:t xml:space="preserve"> - Członek</w:t>
            </w:r>
          </w:p>
        </w:tc>
      </w:tr>
      <w:tr w:rsidR="0073010B" w14:paraId="4B26E4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5C111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0879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ria Przyg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UDOWI DEMOKRAC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2E16EB31" w14:textId="77777777" w:rsidR="00176228" w:rsidRDefault="007D423A" w:rsidP="00C30B3C">
      <w:r>
        <w:br w:type="page"/>
      </w:r>
    </w:p>
    <w:p w14:paraId="4049815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asiczyn</w:t>
      </w:r>
    </w:p>
    <w:p w14:paraId="5EF44FA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Olszanach, Olszany 11A, 37-741 Krasiczy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3E9C1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9FCFF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F945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ózef Bo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191DDA8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A9FBE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3248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Kaspr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6F905C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55FCC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D063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Kazi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Tarnawce</w:t>
            </w:r>
            <w:r w:rsidR="007648A1">
              <w:t xml:space="preserve"> - Członek</w:t>
            </w:r>
          </w:p>
        </w:tc>
      </w:tr>
      <w:tr w:rsidR="0073010B" w14:paraId="7ADB1D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46DA5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32BF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gdalena Krzy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Korytniki</w:t>
            </w:r>
            <w:r w:rsidR="007648A1">
              <w:t xml:space="preserve"> - Członek</w:t>
            </w:r>
          </w:p>
        </w:tc>
      </w:tr>
      <w:tr w:rsidR="0073010B" w14:paraId="742365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F70B5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7ACD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Piotr Mości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OWARZYSZENIE „BEZPARTYJNI SAMORZĄDOWCY”, zam.</w:t>
            </w:r>
            <w:r w:rsidR="00EB1E4E">
              <w:t> </w:t>
            </w:r>
            <w:r>
              <w:t>Olszany</w:t>
            </w:r>
            <w:r w:rsidR="007648A1">
              <w:t xml:space="preserve"> - Członek</w:t>
            </w:r>
          </w:p>
        </w:tc>
      </w:tr>
      <w:tr w:rsidR="0073010B" w14:paraId="19D8AD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FBDD3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625E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Prokop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JAZNA GMINA KRASICZYN, zam.</w:t>
            </w:r>
            <w:r w:rsidR="00EB1E4E">
              <w:t> </w:t>
            </w:r>
            <w:r>
              <w:t>Krasiczyn</w:t>
            </w:r>
            <w:r w:rsidR="007648A1">
              <w:t xml:space="preserve"> - Członek</w:t>
            </w:r>
          </w:p>
        </w:tc>
      </w:tr>
      <w:tr w:rsidR="0073010B" w14:paraId="444249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8806D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7A6A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Ro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lszany</w:t>
            </w:r>
            <w:r w:rsidR="007648A1">
              <w:t xml:space="preserve"> - Członek</w:t>
            </w:r>
          </w:p>
        </w:tc>
      </w:tr>
      <w:tr w:rsidR="0073010B" w14:paraId="6C2C02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167E0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EE18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Joanna Sik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isowa</w:t>
            </w:r>
            <w:r w:rsidR="007648A1">
              <w:t xml:space="preserve"> - Członek</w:t>
            </w:r>
          </w:p>
        </w:tc>
      </w:tr>
      <w:tr w:rsidR="0073010B" w14:paraId="74F97A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73B62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1FED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Soko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UDOWI DEMOKRACI, zam.</w:t>
            </w:r>
            <w:r w:rsidR="00EB1E4E">
              <w:t> </w:t>
            </w:r>
            <w:r>
              <w:t>Prałkowce</w:t>
            </w:r>
            <w:r w:rsidR="007648A1">
              <w:t xml:space="preserve"> - Członek</w:t>
            </w:r>
          </w:p>
        </w:tc>
      </w:tr>
    </w:tbl>
    <w:p w14:paraId="21E6AC95" w14:textId="77777777" w:rsidR="00176228" w:rsidRDefault="007D423A" w:rsidP="00C30B3C">
      <w:r>
        <w:br w:type="page"/>
      </w:r>
    </w:p>
    <w:p w14:paraId="297796C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asiczyn</w:t>
      </w:r>
    </w:p>
    <w:p w14:paraId="6BE081D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Korytnikach, Korytniki 9B, 37-741 Krasiczy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A945B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E3349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6519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Brzeż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Olszany</w:t>
            </w:r>
            <w:r w:rsidR="007648A1">
              <w:t xml:space="preserve"> - Członek</w:t>
            </w:r>
          </w:p>
        </w:tc>
      </w:tr>
      <w:tr w:rsidR="0073010B" w14:paraId="592B71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89F17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004A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Alicja Ch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lszany</w:t>
            </w:r>
            <w:r w:rsidR="007648A1">
              <w:t xml:space="preserve"> - Członek</w:t>
            </w:r>
          </w:p>
        </w:tc>
      </w:tr>
      <w:tr w:rsidR="0073010B" w14:paraId="46A5EC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B4C9F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B429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Jan Gag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OWA DROGA, zam.</w:t>
            </w:r>
            <w:r w:rsidR="00EB1E4E">
              <w:t> </w:t>
            </w:r>
            <w:r>
              <w:t>Prałkowce</w:t>
            </w:r>
            <w:r w:rsidR="007648A1">
              <w:t xml:space="preserve"> - Członek</w:t>
            </w:r>
          </w:p>
        </w:tc>
      </w:tr>
      <w:tr w:rsidR="0073010B" w14:paraId="27EB35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6623A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7393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Kaznecka-Świer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Śliwnica</w:t>
            </w:r>
            <w:r w:rsidR="007648A1">
              <w:t xml:space="preserve"> - Członek</w:t>
            </w:r>
          </w:p>
        </w:tc>
      </w:tr>
      <w:tr w:rsidR="0073010B" w14:paraId="2D63B4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61205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230AD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Ewa Soli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rasiczyn</w:t>
            </w:r>
            <w:r w:rsidR="007648A1">
              <w:t xml:space="preserve"> - Członek</w:t>
            </w:r>
          </w:p>
        </w:tc>
      </w:tr>
      <w:tr w:rsidR="0073010B" w14:paraId="483B1A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0C5BE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2DDB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Zdzisława Sta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Sufczyna</w:t>
            </w:r>
            <w:r w:rsidR="007648A1">
              <w:t xml:space="preserve"> - Członek</w:t>
            </w:r>
          </w:p>
        </w:tc>
      </w:tr>
      <w:tr w:rsidR="0073010B" w14:paraId="1C60FE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71F1B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51AC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Wol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Grochowce</w:t>
            </w:r>
            <w:r w:rsidR="007648A1">
              <w:t xml:space="preserve"> - Członek</w:t>
            </w:r>
          </w:p>
        </w:tc>
      </w:tr>
    </w:tbl>
    <w:p w14:paraId="50186BF3" w14:textId="77777777" w:rsidR="00176228" w:rsidRDefault="007D423A" w:rsidP="00C30B3C">
      <w:r>
        <w:br w:type="page"/>
      </w:r>
    </w:p>
    <w:p w14:paraId="53F22F5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asiczyn</w:t>
      </w:r>
    </w:p>
    <w:p w14:paraId="0D0E927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Tarnawcach, Tarnawce 25, 37-741 Krasiczy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04D2D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16B19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A86C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Błach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UDOWI DEMOKRACI, zam.</w:t>
            </w:r>
            <w:r w:rsidR="00EB1E4E">
              <w:t> </w:t>
            </w:r>
            <w:r>
              <w:t>Krasiczyn</w:t>
            </w:r>
            <w:r w:rsidR="007648A1">
              <w:t xml:space="preserve"> - Członek</w:t>
            </w:r>
          </w:p>
        </w:tc>
      </w:tr>
      <w:tr w:rsidR="0073010B" w14:paraId="5C0F67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D1308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3FA7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Fisz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39B964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0F897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192B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Kinga Mości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  <w:tr w:rsidR="0073010B" w14:paraId="02A5FE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560E3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6B2C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Oleksów-Czwer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JAZNA GMINA KRASICZYN, zam.</w:t>
            </w:r>
            <w:r w:rsidR="00EB1E4E">
              <w:t> </w:t>
            </w:r>
            <w:r>
              <w:t>Brylińce</w:t>
            </w:r>
            <w:r w:rsidR="007648A1">
              <w:t xml:space="preserve"> - Członek</w:t>
            </w:r>
          </w:p>
        </w:tc>
      </w:tr>
      <w:tr w:rsidR="0073010B" w14:paraId="41F087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1E35A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FDE9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gnieszka Rus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Śliwnica</w:t>
            </w:r>
            <w:r w:rsidR="007648A1">
              <w:t xml:space="preserve"> - Członek</w:t>
            </w:r>
          </w:p>
        </w:tc>
      </w:tr>
      <w:tr w:rsidR="0073010B" w14:paraId="7380B2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98E28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374C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adeusz Stroj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OTA SAMORZĄDOWA ZIEMI PRZEMYSKIEJ, zam.</w:t>
            </w:r>
            <w:r w:rsidR="00EB1E4E">
              <w:t> </w:t>
            </w:r>
            <w:r>
              <w:t>Krasiczyn</w:t>
            </w:r>
            <w:r w:rsidR="007648A1">
              <w:t xml:space="preserve"> - Członek</w:t>
            </w:r>
          </w:p>
        </w:tc>
      </w:tr>
      <w:tr w:rsidR="0073010B" w14:paraId="0A4E89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4F030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33C6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ubert Sz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Olszany</w:t>
            </w:r>
            <w:r w:rsidR="007648A1">
              <w:t xml:space="preserve"> - Członek</w:t>
            </w:r>
          </w:p>
        </w:tc>
      </w:tr>
    </w:tbl>
    <w:p w14:paraId="01F23D14" w14:textId="77777777" w:rsidR="00176228" w:rsidRDefault="007D423A" w:rsidP="00C30B3C">
      <w:r>
        <w:br w:type="page"/>
      </w:r>
    </w:p>
    <w:p w14:paraId="451DC9A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asiczyn</w:t>
      </w:r>
    </w:p>
    <w:p w14:paraId="22CF18D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 w Dybawce, Dybawka ul. Przemyska 4, 37-741 Krasiczy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8E463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F9C26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A3ED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Da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ielnów</w:t>
            </w:r>
            <w:r w:rsidR="007648A1">
              <w:t xml:space="preserve"> - Członek</w:t>
            </w:r>
          </w:p>
        </w:tc>
      </w:tr>
      <w:tr w:rsidR="0073010B" w14:paraId="26F252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C8DD8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E6F2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G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A DROGA DLA PODKARPACIA, zam.</w:t>
            </w:r>
            <w:r w:rsidR="00EB1E4E">
              <w:t> </w:t>
            </w:r>
            <w:r>
              <w:t>Dybawka</w:t>
            </w:r>
            <w:r w:rsidR="007648A1">
              <w:t xml:space="preserve"> - Członek</w:t>
            </w:r>
          </w:p>
        </w:tc>
      </w:tr>
      <w:tr w:rsidR="0073010B" w14:paraId="66E852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44600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23AE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Han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MOŻEMY WIĘCEJ, zam.</w:t>
            </w:r>
            <w:r w:rsidR="00EB1E4E">
              <w:t> </w:t>
            </w:r>
            <w:r>
              <w:t>Rokszyce</w:t>
            </w:r>
            <w:r w:rsidR="007648A1">
              <w:t xml:space="preserve"> - Członek</w:t>
            </w:r>
          </w:p>
        </w:tc>
      </w:tr>
      <w:tr w:rsidR="0073010B" w14:paraId="3B24A8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AF524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F535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oanna Kras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676918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532B4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AFC6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detta Katarzyna Maz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Tarnawce</w:t>
            </w:r>
            <w:r w:rsidR="007648A1">
              <w:t xml:space="preserve"> - Członek</w:t>
            </w:r>
          </w:p>
        </w:tc>
      </w:tr>
      <w:tr w:rsidR="0073010B" w14:paraId="3DDCC0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E69B5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E352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Piotr Pol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LUDOWI DEMOKRAC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6D0C6A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C1EC3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8F43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Sa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JAZNA GMINA KRASICZYN, zam.</w:t>
            </w:r>
            <w:r w:rsidR="00EB1E4E">
              <w:t> </w:t>
            </w:r>
            <w:r>
              <w:t>Olszany</w:t>
            </w:r>
            <w:r w:rsidR="007648A1">
              <w:t xml:space="preserve"> - Członek</w:t>
            </w:r>
          </w:p>
        </w:tc>
      </w:tr>
    </w:tbl>
    <w:p w14:paraId="106AC200" w14:textId="77777777" w:rsidR="00176228" w:rsidRDefault="007D423A" w:rsidP="00C30B3C">
      <w:r>
        <w:br w:type="page"/>
      </w:r>
    </w:p>
    <w:p w14:paraId="6AA1270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zywcza</w:t>
      </w:r>
    </w:p>
    <w:p w14:paraId="43633E1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 Wiejska w Babicach, Babice 10, 37-754 Krzyw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96E2B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52C11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C57D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 Kacper Kas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Babice</w:t>
            </w:r>
            <w:r w:rsidR="007648A1">
              <w:t xml:space="preserve"> - Członek</w:t>
            </w:r>
          </w:p>
        </w:tc>
      </w:tr>
      <w:tr w:rsidR="0073010B" w14:paraId="5433E0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8A2D1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EFEB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Kop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OJEKT 3D, zam.</w:t>
            </w:r>
            <w:r w:rsidR="00EB1E4E">
              <w:t> </w:t>
            </w:r>
            <w:r>
              <w:t>Babice</w:t>
            </w:r>
            <w:r w:rsidR="007648A1">
              <w:t xml:space="preserve"> - Członek</w:t>
            </w:r>
          </w:p>
        </w:tc>
      </w:tr>
      <w:tr w:rsidR="0073010B" w14:paraId="1B2737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4882B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CC3C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Anna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Ruszelczyce</w:t>
            </w:r>
            <w:r w:rsidR="007648A1">
              <w:t xml:space="preserve"> - Członek</w:t>
            </w:r>
          </w:p>
        </w:tc>
      </w:tr>
      <w:tr w:rsidR="0073010B" w14:paraId="5F347A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88FF5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B999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Karolina Pieró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abice</w:t>
            </w:r>
            <w:r w:rsidR="007648A1">
              <w:t xml:space="preserve"> - Członek</w:t>
            </w:r>
          </w:p>
        </w:tc>
      </w:tr>
      <w:tr w:rsidR="0073010B" w14:paraId="5B9E16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5EA98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9B73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Celina Szy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OTA SAMORZĄDOWA ZIEMI PRZEMYSKIEJ, zam.</w:t>
            </w:r>
            <w:r w:rsidR="00EB1E4E">
              <w:t> </w:t>
            </w:r>
            <w:r>
              <w:t>Babice</w:t>
            </w:r>
            <w:r w:rsidR="007648A1">
              <w:t xml:space="preserve"> - Członek</w:t>
            </w:r>
          </w:p>
        </w:tc>
      </w:tr>
      <w:tr w:rsidR="0073010B" w14:paraId="04E9BD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D8035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0633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Aniela Ślim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TOWARZYSZENI DLA POWIATU, zam.</w:t>
            </w:r>
            <w:r w:rsidR="00EB1E4E">
              <w:t> </w:t>
            </w:r>
            <w:r>
              <w:t>Bachów</w:t>
            </w:r>
            <w:r w:rsidR="007648A1">
              <w:t xml:space="preserve"> - Członek</w:t>
            </w:r>
          </w:p>
        </w:tc>
      </w:tr>
      <w:tr w:rsidR="0073010B" w14:paraId="618101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0A47E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752E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Ślim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Drohobyczka</w:t>
            </w:r>
            <w:r w:rsidR="007648A1">
              <w:t xml:space="preserve"> - Członek</w:t>
            </w:r>
          </w:p>
        </w:tc>
      </w:tr>
    </w:tbl>
    <w:p w14:paraId="2D1CAEEF" w14:textId="77777777" w:rsidR="00176228" w:rsidRDefault="007D423A" w:rsidP="00C30B3C">
      <w:r>
        <w:br w:type="page"/>
      </w:r>
    </w:p>
    <w:p w14:paraId="406FE23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zywcza</w:t>
      </w:r>
    </w:p>
    <w:p w14:paraId="1F4708B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Bachowie, Bachów 68A, 37-754 Krzyw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480CA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26240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4203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ronisława Bi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achów</w:t>
            </w:r>
            <w:r w:rsidR="007648A1">
              <w:t xml:space="preserve"> - Członek</w:t>
            </w:r>
          </w:p>
        </w:tc>
      </w:tr>
      <w:tr w:rsidR="0073010B" w14:paraId="1F2C3D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DB5E6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C254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Drag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Babice</w:t>
            </w:r>
            <w:r w:rsidR="007648A1">
              <w:t xml:space="preserve"> - Członek</w:t>
            </w:r>
          </w:p>
        </w:tc>
      </w:tr>
      <w:tr w:rsidR="0073010B" w14:paraId="74DCA8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36673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226DD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 Michał Gąsio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Babice</w:t>
            </w:r>
            <w:r w:rsidR="007648A1">
              <w:t xml:space="preserve"> - Członek</w:t>
            </w:r>
          </w:p>
        </w:tc>
      </w:tr>
      <w:tr w:rsidR="0073010B" w14:paraId="4ACA1A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2F5C3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F28A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Gołęb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TOWARZYSZENI DLA POWIATU, zam.</w:t>
            </w:r>
            <w:r w:rsidR="00EB1E4E">
              <w:t> </w:t>
            </w:r>
            <w:r>
              <w:t>Bachów</w:t>
            </w:r>
            <w:r w:rsidR="007648A1">
              <w:t xml:space="preserve"> - Członek</w:t>
            </w:r>
          </w:p>
        </w:tc>
      </w:tr>
      <w:tr w:rsidR="0073010B" w14:paraId="465503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71C6C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E326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Łukasz Jamró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14:paraId="3E7A15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6315D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49A6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man Jacek Sa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Bachów</w:t>
            </w:r>
            <w:r w:rsidR="007648A1">
              <w:t xml:space="preserve"> - Członek</w:t>
            </w:r>
          </w:p>
        </w:tc>
      </w:tr>
      <w:tr w:rsidR="0073010B" w14:paraId="25EFBF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9A657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3387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Sas-Fli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Bachów</w:t>
            </w:r>
            <w:r w:rsidR="007648A1">
              <w:t xml:space="preserve"> - Członek</w:t>
            </w:r>
          </w:p>
        </w:tc>
      </w:tr>
    </w:tbl>
    <w:p w14:paraId="7999A8C3" w14:textId="77777777" w:rsidR="00176228" w:rsidRDefault="007D423A" w:rsidP="00C30B3C">
      <w:r>
        <w:br w:type="page"/>
      </w:r>
    </w:p>
    <w:p w14:paraId="16EC3B4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zywcza</w:t>
      </w:r>
    </w:p>
    <w:p w14:paraId="7FAABEC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Krzywczy, Krzywcza 97, 37-755 Krzyw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C7E6E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65A3A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44CD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Danuta Bur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Babice</w:t>
            </w:r>
            <w:r w:rsidR="007648A1">
              <w:t xml:space="preserve"> - Członek</w:t>
            </w:r>
          </w:p>
        </w:tc>
      </w:tr>
      <w:tr w:rsidR="0073010B" w14:paraId="5B9814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5EA2E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9CAC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a Kazimiera Fe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rzywcza</w:t>
            </w:r>
            <w:r w:rsidR="007648A1">
              <w:t xml:space="preserve"> - Członek</w:t>
            </w:r>
          </w:p>
        </w:tc>
      </w:tr>
      <w:tr w:rsidR="0073010B" w14:paraId="027B00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4EB5A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9B4A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Krzy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Krzywcza</w:t>
            </w:r>
            <w:r w:rsidR="007648A1">
              <w:t xml:space="preserve"> - Członek</w:t>
            </w:r>
          </w:p>
        </w:tc>
      </w:tr>
      <w:tr w:rsidR="0073010B" w14:paraId="654316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D7331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CECA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onorata Renata Leszczuch-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Ruszelczyce</w:t>
            </w:r>
            <w:r w:rsidR="007648A1">
              <w:t xml:space="preserve"> - Członek</w:t>
            </w:r>
          </w:p>
        </w:tc>
      </w:tr>
      <w:tr w:rsidR="0073010B" w14:paraId="26E34A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BD9F6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987C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Pak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Krzywcza</w:t>
            </w:r>
            <w:r w:rsidR="007648A1">
              <w:t xml:space="preserve"> - Członek</w:t>
            </w:r>
          </w:p>
        </w:tc>
      </w:tr>
      <w:tr w:rsidR="0073010B" w14:paraId="40E4EB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A2E4D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31E3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gdalena Rosi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Babice</w:t>
            </w:r>
            <w:r w:rsidR="007648A1">
              <w:t xml:space="preserve"> - Członek</w:t>
            </w:r>
          </w:p>
        </w:tc>
      </w:tr>
      <w:tr w:rsidR="0073010B" w14:paraId="312EE7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2C33A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C705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cjan St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ROJEKT 3D, zam.</w:t>
            </w:r>
            <w:r w:rsidR="00EB1E4E">
              <w:t> </w:t>
            </w:r>
            <w:r>
              <w:t>Babice</w:t>
            </w:r>
            <w:r w:rsidR="007648A1">
              <w:t xml:space="preserve"> - Członek</w:t>
            </w:r>
          </w:p>
        </w:tc>
      </w:tr>
    </w:tbl>
    <w:p w14:paraId="6F61913E" w14:textId="77777777" w:rsidR="00176228" w:rsidRDefault="007D423A" w:rsidP="00C30B3C">
      <w:r>
        <w:br w:type="page"/>
      </w:r>
    </w:p>
    <w:p w14:paraId="0D0DDCF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zywcza</w:t>
      </w:r>
    </w:p>
    <w:p w14:paraId="67E33A8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Kupnej, Kupna 19A, 37-741 Krasiczy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3F3AD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4A74B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6B5D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Michalina Bene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upna</w:t>
            </w:r>
            <w:r w:rsidR="007648A1">
              <w:t xml:space="preserve"> - Członek</w:t>
            </w:r>
          </w:p>
        </w:tc>
      </w:tr>
      <w:tr w:rsidR="0073010B" w14:paraId="2BD820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49455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F5E8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Gone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A DROGA DLA PODKARPACIA, zam.</w:t>
            </w:r>
            <w:r w:rsidR="00EB1E4E">
              <w:t> </w:t>
            </w:r>
            <w:r>
              <w:t>Bachów</w:t>
            </w:r>
            <w:r w:rsidR="007648A1">
              <w:t xml:space="preserve"> - Członek</w:t>
            </w:r>
          </w:p>
        </w:tc>
      </w:tr>
      <w:tr w:rsidR="0073010B" w14:paraId="29B0C5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5BCE5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06B0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Kar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Ruszelczyce</w:t>
            </w:r>
            <w:r w:rsidR="007648A1">
              <w:t xml:space="preserve"> - Członek</w:t>
            </w:r>
          </w:p>
        </w:tc>
      </w:tr>
      <w:tr w:rsidR="0073010B" w14:paraId="1881A1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8C1DE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636E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detta Dorota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. PAWŁOWSKIEGO DLA PRZYSZŁOŚCI GMINY, zam.</w:t>
            </w:r>
            <w:r w:rsidR="00EB1E4E">
              <w:t> </w:t>
            </w:r>
            <w:r>
              <w:t>Chyrzyna</w:t>
            </w:r>
            <w:r w:rsidR="007648A1">
              <w:t xml:space="preserve"> - Członek</w:t>
            </w:r>
          </w:p>
        </w:tc>
      </w:tr>
      <w:tr w:rsidR="0073010B" w14:paraId="1BA40EC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1B592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37CC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Faustyna Pil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TOWARZYSZENI DLA POWIATU, zam.</w:t>
            </w:r>
            <w:r w:rsidR="00EB1E4E">
              <w:t> </w:t>
            </w:r>
            <w:r>
              <w:t>Ruszelczyce</w:t>
            </w:r>
            <w:r w:rsidR="007648A1">
              <w:t xml:space="preserve"> - Członek</w:t>
            </w:r>
          </w:p>
        </w:tc>
      </w:tr>
      <w:tr w:rsidR="0073010B" w14:paraId="2E1D17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D83D4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B50F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Honorata Ur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achów</w:t>
            </w:r>
            <w:r w:rsidR="007648A1">
              <w:t xml:space="preserve"> - Członek</w:t>
            </w:r>
          </w:p>
        </w:tc>
      </w:tr>
      <w:tr w:rsidR="0073010B" w14:paraId="3715F1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2D635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4960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ornelia Ur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Bachów</w:t>
            </w:r>
            <w:r w:rsidR="007648A1">
              <w:t xml:space="preserve"> - Członek</w:t>
            </w:r>
          </w:p>
        </w:tc>
      </w:tr>
    </w:tbl>
    <w:p w14:paraId="5FCE4A3B" w14:textId="77777777" w:rsidR="00176228" w:rsidRDefault="007D423A" w:rsidP="00C30B3C">
      <w:r>
        <w:br w:type="page"/>
      </w:r>
    </w:p>
    <w:p w14:paraId="08029B9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zywcza</w:t>
      </w:r>
    </w:p>
    <w:p w14:paraId="6717C7B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Reczpolu, Reczpol 87, 37-755 Krzyw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F2D16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56C6B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1192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zena Ban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TOWARZYSZENI DLA POWIATU, zam.</w:t>
            </w:r>
            <w:r w:rsidR="00EB1E4E">
              <w:t> </w:t>
            </w:r>
            <w:r>
              <w:t>Ruszelczyce</w:t>
            </w:r>
            <w:r w:rsidR="007648A1">
              <w:t xml:space="preserve"> - Członek</w:t>
            </w:r>
          </w:p>
        </w:tc>
      </w:tr>
      <w:tr w:rsidR="0073010B" w14:paraId="3264D6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D0B76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199B3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Iwasie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  <w:tr w:rsidR="0073010B" w14:paraId="1250BC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8A170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A176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ik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  <w:tr w:rsidR="0073010B" w14:paraId="433599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51F0A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8B4D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ik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  <w:tr w:rsidR="0073010B" w14:paraId="2DBAEE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433BE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5DE8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Adam Pil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uszelczyce</w:t>
            </w:r>
            <w:r w:rsidR="007648A1">
              <w:t xml:space="preserve"> - Członek</w:t>
            </w:r>
          </w:p>
        </w:tc>
      </w:tr>
      <w:tr w:rsidR="0073010B" w14:paraId="5D2186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606A0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CF8B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Augustyn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. PAWŁOWSKIEGO DLA PRZYSZŁOŚCI GMINY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14:paraId="7B937A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3F823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7409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Wan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</w:tbl>
    <w:p w14:paraId="63CA6919" w14:textId="77777777" w:rsidR="00176228" w:rsidRDefault="007D423A" w:rsidP="00C30B3C">
      <w:r>
        <w:br w:type="page"/>
      </w:r>
    </w:p>
    <w:p w14:paraId="672ED52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zywcza</w:t>
      </w:r>
    </w:p>
    <w:p w14:paraId="0AB3F05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 w Ruszelczycach, Ruszelczyce 55, 37-755 Krzyw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62C1C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17214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6470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roż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Ruszelczyce</w:t>
            </w:r>
            <w:r w:rsidR="007648A1">
              <w:t xml:space="preserve"> - Członek</w:t>
            </w:r>
          </w:p>
        </w:tc>
      </w:tr>
      <w:tr w:rsidR="0073010B" w14:paraId="52A365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581D8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72E4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Urszula Głow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Ruszelczyce</w:t>
            </w:r>
            <w:r w:rsidR="007648A1">
              <w:t xml:space="preserve"> - Członek</w:t>
            </w:r>
          </w:p>
        </w:tc>
      </w:tr>
      <w:tr w:rsidR="0073010B" w14:paraId="47820B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85EB6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A3AF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Anna Kij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ODNÓWMY POWIAT JASIELSKI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14:paraId="61A6F4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060C3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1062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Piotr Krzywon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14:paraId="795233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05325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6914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gnieszka Krzyż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Ruszelczyce</w:t>
            </w:r>
            <w:r w:rsidR="007648A1">
              <w:t xml:space="preserve"> - Członek</w:t>
            </w:r>
          </w:p>
        </w:tc>
      </w:tr>
      <w:tr w:rsidR="0073010B" w14:paraId="7CF470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86388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3492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OTA SAMORZĄDOWA ZIEMI PRZEMYSKIEJ, zam.</w:t>
            </w:r>
            <w:r w:rsidR="00EB1E4E">
              <w:t> </w:t>
            </w:r>
            <w:r>
              <w:t>Ruszelczyce</w:t>
            </w:r>
            <w:r w:rsidR="007648A1">
              <w:t xml:space="preserve"> - Członek</w:t>
            </w:r>
          </w:p>
        </w:tc>
      </w:tr>
      <w:tr w:rsidR="0073010B" w14:paraId="335408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84FF6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4807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Ewa Śli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Skopów</w:t>
            </w:r>
            <w:r w:rsidR="007648A1">
              <w:t xml:space="preserve"> - Członek</w:t>
            </w:r>
          </w:p>
        </w:tc>
      </w:tr>
    </w:tbl>
    <w:p w14:paraId="39E25167" w14:textId="77777777" w:rsidR="00176228" w:rsidRDefault="007D423A" w:rsidP="00C30B3C">
      <w:r>
        <w:br w:type="page"/>
      </w:r>
    </w:p>
    <w:p w14:paraId="3A59A75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zywcza</w:t>
      </w:r>
    </w:p>
    <w:p w14:paraId="1C75CD6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 w Skopowie, Skopów 102, 37-754 Bab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E1F3E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55107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6502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Barbara Beś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TOWARZYSZENI DLA POWIATU, zam.</w:t>
            </w:r>
            <w:r w:rsidR="00EB1E4E">
              <w:t> </w:t>
            </w:r>
            <w:r>
              <w:t>Dubiecko</w:t>
            </w:r>
            <w:r w:rsidR="007648A1">
              <w:t xml:space="preserve"> - Członek</w:t>
            </w:r>
          </w:p>
        </w:tc>
      </w:tr>
      <w:tr w:rsidR="0073010B" w14:paraId="2FA763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A3059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1A7F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Gąsi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OJEKT 3D, zam.</w:t>
            </w:r>
            <w:r w:rsidR="00EB1E4E">
              <w:t> </w:t>
            </w:r>
            <w:r>
              <w:t>Babice</w:t>
            </w:r>
            <w:r w:rsidR="007648A1">
              <w:t xml:space="preserve"> - Członek</w:t>
            </w:r>
          </w:p>
        </w:tc>
      </w:tr>
      <w:tr w:rsidR="0073010B" w14:paraId="5ACA41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9A498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03D3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kopów</w:t>
            </w:r>
            <w:r w:rsidR="007648A1">
              <w:t xml:space="preserve"> - Członek</w:t>
            </w:r>
          </w:p>
        </w:tc>
      </w:tr>
      <w:tr w:rsidR="0073010B" w14:paraId="231273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4CA7A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C978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Kop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OTA SAMORZĄDOWA ZIEMI PRZEMYSKIEJ, zam.</w:t>
            </w:r>
            <w:r w:rsidR="00EB1E4E">
              <w:t> </w:t>
            </w:r>
            <w:r>
              <w:t>Skopów</w:t>
            </w:r>
            <w:r w:rsidR="007648A1">
              <w:t xml:space="preserve"> - Członek</w:t>
            </w:r>
          </w:p>
        </w:tc>
      </w:tr>
      <w:tr w:rsidR="0073010B" w14:paraId="4C9049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E552A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A0E5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Teresa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kopów</w:t>
            </w:r>
            <w:r w:rsidR="007648A1">
              <w:t xml:space="preserve"> - Członek</w:t>
            </w:r>
          </w:p>
        </w:tc>
      </w:tr>
      <w:tr w:rsidR="0073010B" w14:paraId="52CFE8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51EEE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46AF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Franciszek Rosi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Babice</w:t>
            </w:r>
            <w:r w:rsidR="007648A1">
              <w:t xml:space="preserve"> - Członek</w:t>
            </w:r>
          </w:p>
        </w:tc>
      </w:tr>
      <w:tr w:rsidR="0073010B" w14:paraId="5CECE2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0CF6B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6208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dia Barbara Sebz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abice</w:t>
            </w:r>
            <w:r w:rsidR="007648A1">
              <w:t xml:space="preserve"> - Członek</w:t>
            </w:r>
          </w:p>
        </w:tc>
      </w:tr>
    </w:tbl>
    <w:p w14:paraId="06BC2314" w14:textId="77777777" w:rsidR="00176228" w:rsidRDefault="007D423A" w:rsidP="00C30B3C">
      <w:r>
        <w:br w:type="page"/>
      </w:r>
    </w:p>
    <w:p w14:paraId="7A9A604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zywcza</w:t>
      </w:r>
    </w:p>
    <w:p w14:paraId="0F6D3FF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Świetlica Wiejska w Średniej, Średnia 29A, 37-755 Krzyw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C8614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3CBAD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D842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Renata Chrob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Średnia</w:t>
            </w:r>
            <w:r w:rsidR="007648A1">
              <w:t xml:space="preserve"> - Członek</w:t>
            </w:r>
          </w:p>
        </w:tc>
      </w:tr>
      <w:tr w:rsidR="0073010B" w14:paraId="7123BFD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CC336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DDFC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Maria Kołodzie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ODNÓWMY POWIAT JASIELSK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B5043E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82FCE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2D48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t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ola Krzywiecka</w:t>
            </w:r>
            <w:r w:rsidR="007648A1">
              <w:t xml:space="preserve"> - Członek</w:t>
            </w:r>
          </w:p>
        </w:tc>
      </w:tr>
      <w:tr w:rsidR="0073010B" w14:paraId="0D1F18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4A196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BCB9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Sit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Średnia</w:t>
            </w:r>
            <w:r w:rsidR="007648A1">
              <w:t xml:space="preserve"> - Członek</w:t>
            </w:r>
          </w:p>
        </w:tc>
      </w:tr>
      <w:tr w:rsidR="0073010B" w14:paraId="5A3F25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F3DF5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CC14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atarzyna Wan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TOWARZYSZENI DLA POWIATU, zam.</w:t>
            </w:r>
            <w:r w:rsidR="00EB1E4E">
              <w:t> </w:t>
            </w:r>
            <w:r>
              <w:t>Krzywcza</w:t>
            </w:r>
            <w:r w:rsidR="007648A1">
              <w:t xml:space="preserve"> - Członek</w:t>
            </w:r>
          </w:p>
        </w:tc>
      </w:tr>
      <w:tr w:rsidR="0073010B" w14:paraId="5015DB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8E52E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0F32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Joanna Wojdy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ola Krzywiecka</w:t>
            </w:r>
            <w:r w:rsidR="007648A1">
              <w:t xml:space="preserve"> - Członek</w:t>
            </w:r>
          </w:p>
        </w:tc>
      </w:tr>
      <w:tr w:rsidR="0073010B" w14:paraId="04941B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89DA4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87CB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Wojd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. PAWŁOWSKIEGO DLA PRZYSZŁOŚCI GMINY, zam.</w:t>
            </w:r>
            <w:r w:rsidR="00EB1E4E">
              <w:t> </w:t>
            </w:r>
            <w:r>
              <w:t>Średnia</w:t>
            </w:r>
            <w:r w:rsidR="007648A1">
              <w:t xml:space="preserve"> - Członek</w:t>
            </w:r>
          </w:p>
        </w:tc>
      </w:tr>
    </w:tbl>
    <w:p w14:paraId="40F7423F" w14:textId="77777777" w:rsidR="00176228" w:rsidRDefault="007D423A" w:rsidP="00C30B3C">
      <w:r>
        <w:br w:type="page"/>
      </w:r>
    </w:p>
    <w:p w14:paraId="68B548C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zywcza</w:t>
      </w:r>
    </w:p>
    <w:p w14:paraId="0DB59E4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Świetlica Wiejska w Woli Krzywieckiej, Wola Krzywiecka 70A, 37-755 Krzyw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525AE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852B0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CFCE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Magdalena Gra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OJEKT 3D, zam.</w:t>
            </w:r>
            <w:r w:rsidR="00EB1E4E">
              <w:t> </w:t>
            </w:r>
            <w:r>
              <w:t>Bachów</w:t>
            </w:r>
            <w:r w:rsidR="007648A1">
              <w:t xml:space="preserve"> - Członek</w:t>
            </w:r>
          </w:p>
        </w:tc>
      </w:tr>
      <w:tr w:rsidR="0073010B" w14:paraId="5D52B0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A34A2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6066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goda H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OTA SAMORZĄDOWA ZIEMI PRZEMYSKIEJ, zam.</w:t>
            </w:r>
            <w:r w:rsidR="00EB1E4E">
              <w:t> </w:t>
            </w:r>
            <w:r>
              <w:t>Ruszelczyce</w:t>
            </w:r>
            <w:r w:rsidR="007648A1">
              <w:t xml:space="preserve"> - Członek</w:t>
            </w:r>
          </w:p>
        </w:tc>
      </w:tr>
      <w:tr w:rsidR="0073010B" w14:paraId="687DCF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4A667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4A75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Horbo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Wola Krzywiecka</w:t>
            </w:r>
            <w:r w:rsidR="007648A1">
              <w:t xml:space="preserve"> - Członek</w:t>
            </w:r>
          </w:p>
        </w:tc>
      </w:tr>
      <w:tr w:rsidR="0073010B" w14:paraId="398CF2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8C975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97BF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ózefa Pias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ola Krzywiecka</w:t>
            </w:r>
            <w:r w:rsidR="007648A1">
              <w:t xml:space="preserve"> - Członek</w:t>
            </w:r>
          </w:p>
        </w:tc>
      </w:tr>
      <w:tr w:rsidR="0073010B" w14:paraId="12C7E6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2D5BC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275A8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gdalena S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ola Krzywiecka</w:t>
            </w:r>
            <w:r w:rsidR="007648A1">
              <w:t xml:space="preserve"> - Członek</w:t>
            </w:r>
          </w:p>
        </w:tc>
      </w:tr>
      <w:tr w:rsidR="0073010B" w14:paraId="6D73CD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D321C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C2A6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Szpi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kopów</w:t>
            </w:r>
            <w:r w:rsidR="007648A1">
              <w:t xml:space="preserve"> - Członek</w:t>
            </w:r>
          </w:p>
        </w:tc>
      </w:tr>
      <w:tr w:rsidR="0073010B" w14:paraId="334724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A7C03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85FC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Stanisław Ziemi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OWARZYSZENIE „BEZPARTYJNI SAMORZĄDOWCY”, zam.</w:t>
            </w:r>
            <w:r w:rsidR="00EB1E4E">
              <w:t> </w:t>
            </w:r>
            <w:r>
              <w:t>Jaksmanice</w:t>
            </w:r>
            <w:r w:rsidR="007648A1">
              <w:t xml:space="preserve"> - Członek</w:t>
            </w:r>
          </w:p>
        </w:tc>
      </w:tr>
    </w:tbl>
    <w:p w14:paraId="4B5C3486" w14:textId="77777777" w:rsidR="00176228" w:rsidRDefault="007D423A" w:rsidP="00C30B3C">
      <w:r>
        <w:br w:type="page"/>
      </w:r>
    </w:p>
    <w:p w14:paraId="2B57E74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edyka</w:t>
      </w:r>
    </w:p>
    <w:p w14:paraId="6650462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Hureczku, Hureczko 100, 37-705 Przemyśl 7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FE3B9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A09C0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8E08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Anna Czer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14:paraId="499199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4FEB3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FF92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Jakub Domaradz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DLA SIEDLISK, zam.</w:t>
            </w:r>
            <w:r w:rsidR="00EB1E4E">
              <w:t> </w:t>
            </w:r>
            <w:r>
              <w:t>Jaksmanice</w:t>
            </w:r>
            <w:r w:rsidR="007648A1">
              <w:t xml:space="preserve"> - Członek</w:t>
            </w:r>
          </w:p>
        </w:tc>
      </w:tr>
      <w:tr w:rsidR="0073010B" w14:paraId="7D0431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A8081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4A57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Ann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Hureczko</w:t>
            </w:r>
            <w:r w:rsidR="007648A1">
              <w:t xml:space="preserve"> - Członek</w:t>
            </w:r>
          </w:p>
        </w:tc>
      </w:tr>
      <w:tr w:rsidR="0073010B" w14:paraId="541BFD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DEEC5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1D24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łgorzata Mar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14:paraId="660A01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DF324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97DD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Wiktoria Mater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Krasiczyn</w:t>
            </w:r>
            <w:r w:rsidR="007648A1">
              <w:t xml:space="preserve"> - Członek</w:t>
            </w:r>
          </w:p>
        </w:tc>
      </w:tr>
      <w:tr w:rsidR="0073010B" w14:paraId="2E6559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D8B69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E23D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Elżbieta Nowińska-Hara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14:paraId="1BAE18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29ADE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0025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Szy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00F0953F" w14:textId="77777777" w:rsidR="00176228" w:rsidRDefault="007D423A" w:rsidP="00C30B3C">
      <w:r>
        <w:br w:type="page"/>
      </w:r>
    </w:p>
    <w:p w14:paraId="289A31F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edyka</w:t>
      </w:r>
    </w:p>
    <w:p w14:paraId="3E7B53F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Remiza OSP w Hurku, Hurko 35, 37-705 Przemyśl 7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4CC84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5095B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8C56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Da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NITY KORDEK - KĘDZIERSKIEJ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14:paraId="52A450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FDA98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5CF1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Domara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LTERNATYWA, zam.</w:t>
            </w:r>
            <w:r w:rsidR="00EB1E4E">
              <w:t> </w:t>
            </w:r>
            <w:r>
              <w:t>Jaksmanice</w:t>
            </w:r>
            <w:r w:rsidR="007648A1">
              <w:t xml:space="preserve"> - Członek</w:t>
            </w:r>
          </w:p>
        </w:tc>
      </w:tr>
      <w:tr w:rsidR="0073010B" w14:paraId="2B31EB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AD748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5C5B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Kułyny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Hurko</w:t>
            </w:r>
            <w:r w:rsidR="007648A1">
              <w:t xml:space="preserve"> - Członek</w:t>
            </w:r>
          </w:p>
        </w:tc>
      </w:tr>
      <w:tr w:rsidR="0073010B" w14:paraId="5DA731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3393B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B5F5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Krystyna Matwi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Hurko</w:t>
            </w:r>
            <w:r w:rsidR="007648A1">
              <w:t xml:space="preserve"> - Członek</w:t>
            </w:r>
          </w:p>
        </w:tc>
      </w:tr>
      <w:tr w:rsidR="0073010B" w14:paraId="4C6855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1197E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FDBD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oł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A POLSKA, zam.</w:t>
            </w:r>
            <w:r w:rsidR="00EB1E4E">
              <w:t> </w:t>
            </w:r>
            <w:r>
              <w:t>Hureczko</w:t>
            </w:r>
            <w:r w:rsidR="007648A1">
              <w:t xml:space="preserve"> - Członek</w:t>
            </w:r>
          </w:p>
        </w:tc>
      </w:tr>
      <w:tr w:rsidR="0073010B" w14:paraId="1B831F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9ED6F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A91B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Agnieszka Mu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14:paraId="3FC218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5783E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6C59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Magdalena Serw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JCIECHA KRAJEWSKIEGO, zam.</w:t>
            </w:r>
            <w:r w:rsidR="00EB1E4E">
              <w:t> </w:t>
            </w:r>
            <w:r>
              <w:t>Hurko</w:t>
            </w:r>
            <w:r w:rsidR="007648A1">
              <w:t xml:space="preserve"> - Członek</w:t>
            </w:r>
          </w:p>
        </w:tc>
      </w:tr>
    </w:tbl>
    <w:p w14:paraId="14303D88" w14:textId="77777777" w:rsidR="00176228" w:rsidRDefault="007D423A" w:rsidP="00C30B3C">
      <w:r>
        <w:br w:type="page"/>
      </w:r>
    </w:p>
    <w:p w14:paraId="19B550C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edyka</w:t>
      </w:r>
    </w:p>
    <w:p w14:paraId="5BE8382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Jaksmanicach, Jaksmanice 76, 37-705 Przemyśl 7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CC5C3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C039C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74F4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Zofia Bu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ksmanice</w:t>
            </w:r>
            <w:r w:rsidR="007648A1">
              <w:t xml:space="preserve"> - Członek</w:t>
            </w:r>
          </w:p>
        </w:tc>
      </w:tr>
      <w:tr w:rsidR="0073010B" w14:paraId="6A5AF7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DE13A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A4DA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Gół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NITY KORDEK - KĘDZIERSKIEJ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14:paraId="6500CF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D1484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CE0E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stera Dominika Hajd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TOWARZYSZENI DLA POWIATU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14:paraId="5588A1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12D42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618D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Elżbieta Ha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UDOWI DEMOKRACI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14:paraId="5CC98F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BB8EE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65F0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Ludwik Lewk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Jaksmanice</w:t>
            </w:r>
            <w:r w:rsidR="007648A1">
              <w:t xml:space="preserve"> - Członek</w:t>
            </w:r>
          </w:p>
        </w:tc>
      </w:tr>
      <w:tr w:rsidR="0073010B" w14:paraId="1DB2CE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9922B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D54B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Teresa Obło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Rożubowice</w:t>
            </w:r>
            <w:r w:rsidR="007648A1">
              <w:t xml:space="preserve"> - Członek</w:t>
            </w:r>
          </w:p>
        </w:tc>
      </w:tr>
      <w:tr w:rsidR="0073010B" w14:paraId="544E50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A4139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9146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Maria Styg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LTERNATYWA, zam.</w:t>
            </w:r>
            <w:r w:rsidR="00EB1E4E">
              <w:t> </w:t>
            </w:r>
            <w:r>
              <w:t>Siedliska</w:t>
            </w:r>
            <w:r w:rsidR="007648A1">
              <w:t xml:space="preserve"> - Członek</w:t>
            </w:r>
          </w:p>
        </w:tc>
      </w:tr>
    </w:tbl>
    <w:p w14:paraId="5B6F1359" w14:textId="77777777" w:rsidR="00176228" w:rsidRDefault="007D423A" w:rsidP="00C30B3C">
      <w:r>
        <w:br w:type="page"/>
      </w:r>
    </w:p>
    <w:p w14:paraId="4F46234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edyka</w:t>
      </w:r>
    </w:p>
    <w:p w14:paraId="50C56FB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Lesznie, Leszno 73, 37-723 Stub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92837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5B3CB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34D0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Joanna Du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A POLSKA, zam.</w:t>
            </w:r>
            <w:r w:rsidR="00EB1E4E">
              <w:t> </w:t>
            </w:r>
            <w:r>
              <w:t>Witoszyńce</w:t>
            </w:r>
            <w:r w:rsidR="007648A1">
              <w:t xml:space="preserve"> - Członek</w:t>
            </w:r>
          </w:p>
        </w:tc>
      </w:tr>
      <w:tr w:rsidR="0073010B" w14:paraId="1DC215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E20F9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7CA4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Hanas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Leszno</w:t>
            </w:r>
            <w:r w:rsidR="007648A1">
              <w:t xml:space="preserve"> - Członek</w:t>
            </w:r>
          </w:p>
        </w:tc>
      </w:tr>
      <w:tr w:rsidR="0073010B" w14:paraId="704C33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C4C23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5B94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Przemysław Hors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14:paraId="68DDF6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507D7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EA8A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ga Dominika Jaku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NITY KORDEK - KĘDZIERSKIEJ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14:paraId="3CEA0C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366D8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13BA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Marek Ost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GDALENY MAŁACHOWSKIEJ (uzupełnienie składu)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14:paraId="2F608B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F5DA5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C5EE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Natalia Rze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Leszno</w:t>
            </w:r>
            <w:r w:rsidR="007648A1">
              <w:t xml:space="preserve"> - Członek</w:t>
            </w:r>
          </w:p>
        </w:tc>
      </w:tr>
      <w:tr w:rsidR="0073010B" w14:paraId="3CC535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C729E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9ED7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Ewa Wańkowicz-Ha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</w:tbl>
    <w:p w14:paraId="74AEFD60" w14:textId="77777777" w:rsidR="00176228" w:rsidRDefault="007D423A" w:rsidP="00C30B3C">
      <w:r>
        <w:br w:type="page"/>
      </w:r>
    </w:p>
    <w:p w14:paraId="783B334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edyka</w:t>
      </w:r>
    </w:p>
    <w:p w14:paraId="122AF7B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Hala Sportowa w Medyce, Medyka 293, 37-732 Medy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D2969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6F22D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9884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Bła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A POLSKA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14:paraId="7C69446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CBE1B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9E1A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ta Bu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14:paraId="3394FF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721E3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FE65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Marek Czysn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OWARZYSZENIE „BEZPARTYJNI SAMORZĄDOWCY”, zam.</w:t>
            </w:r>
            <w:r w:rsidR="00EB1E4E">
              <w:t> </w:t>
            </w:r>
            <w:r>
              <w:t>Leszno</w:t>
            </w:r>
            <w:r w:rsidR="007648A1">
              <w:t xml:space="preserve"> - Członek</w:t>
            </w:r>
          </w:p>
        </w:tc>
      </w:tr>
      <w:tr w:rsidR="0073010B" w14:paraId="446C09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1BE0D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8E84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Maria Fre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UDOWI DEMOKRACI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14:paraId="23786F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B8A1C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23F4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kołaj Piotr Harap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„MARKA IWASIECZKO”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14:paraId="71122D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53E90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202A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ornelia Paula Now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14:paraId="5828FA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61BA5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3793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Pic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14:paraId="1EE598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0E03D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B71D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Andrzej Pik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14:paraId="075AD9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09668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B01D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Ewa Tad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JCIECHA KRAJE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43635522" w14:textId="77777777" w:rsidR="00176228" w:rsidRDefault="007D423A" w:rsidP="00C30B3C">
      <w:r>
        <w:br w:type="page"/>
      </w:r>
    </w:p>
    <w:p w14:paraId="54C5DF4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edyka</w:t>
      </w:r>
    </w:p>
    <w:p w14:paraId="46129BA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w Medyce Sala Gimnastyczna, Medyka 292, 37-732 Medy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F95E3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EA23B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6A14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Janusz Balan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TOWARZYSZENI DLA POWIATU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14:paraId="00B260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36894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3E50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Ewa Chyt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GDALENY MAŁACHOWSKIEJ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14:paraId="7CA172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1B73B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3224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Cieś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A POLSKA, zam.</w:t>
            </w:r>
            <w:r w:rsidR="00EB1E4E">
              <w:t> </w:t>
            </w:r>
            <w:r>
              <w:t>Krówniki</w:t>
            </w:r>
            <w:r w:rsidR="007648A1">
              <w:t xml:space="preserve"> - Członek</w:t>
            </w:r>
          </w:p>
        </w:tc>
      </w:tr>
      <w:tr w:rsidR="0073010B" w14:paraId="014951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AE1CC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93C0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Ludwika Fed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14:paraId="001C77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B99E9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0738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onika Guz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14:paraId="1968B1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2FE28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1255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elina Rozalia Pawl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14:paraId="0DB7C4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6B8D1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0FC9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Ewelina Potocka-Bobo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14:paraId="5D0E6D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FBB6CD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A0BA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Maciej Woł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„RAZEM DLA MEDYKI” DANUTA MAŁANYCZ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14:paraId="3621CD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9BD17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BFE7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JCIECHA KRAJEWSKIEGO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</w:tbl>
    <w:p w14:paraId="49E7E8E7" w14:textId="77777777" w:rsidR="00176228" w:rsidRDefault="007D423A" w:rsidP="00C30B3C">
      <w:r>
        <w:br w:type="page"/>
      </w:r>
    </w:p>
    <w:p w14:paraId="60DED42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edyka</w:t>
      </w:r>
    </w:p>
    <w:p w14:paraId="5F7D23F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w Siedliskach, Siedliska 115, 37-705 Przemyśl 7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97ABE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D9D87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51C1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Barbara Dr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UCYNY URBAN, zam.</w:t>
            </w:r>
            <w:r w:rsidR="00EB1E4E">
              <w:t> </w:t>
            </w:r>
            <w:r>
              <w:t>Siedliska</w:t>
            </w:r>
            <w:r w:rsidR="007648A1">
              <w:t xml:space="preserve"> - Członek</w:t>
            </w:r>
          </w:p>
        </w:tc>
      </w:tr>
      <w:tr w:rsidR="0073010B" w14:paraId="3D0A81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E90A2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378C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Głu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14:paraId="37C3A9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13367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1C67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Danuta Jamrozy-Pil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OTA SAMORZĄDOWA ZIEMI PRZEMYSKIEJ, zam.</w:t>
            </w:r>
            <w:r w:rsidR="00EB1E4E">
              <w:t> </w:t>
            </w:r>
            <w:r>
              <w:t>Barycz</w:t>
            </w:r>
            <w:r w:rsidR="007648A1">
              <w:t xml:space="preserve"> - Członek</w:t>
            </w:r>
          </w:p>
        </w:tc>
      </w:tr>
      <w:tr w:rsidR="0073010B" w14:paraId="63534BE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3A36A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50D0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bina Anna Koceł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NITY KORDEK - KĘDZIERSKIEJ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14:paraId="32B168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93860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8A96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Elżbieta Ośm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iedliska</w:t>
            </w:r>
            <w:r w:rsidR="007648A1">
              <w:t xml:space="preserve"> - Członek</w:t>
            </w:r>
          </w:p>
        </w:tc>
      </w:tr>
      <w:tr w:rsidR="0073010B" w14:paraId="7DCF27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F9B9A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549B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abriela Pełech-Ślą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LTERNATYWA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14:paraId="0E1D2E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23ED0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47D0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lżbieta Wojn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iedliska</w:t>
            </w:r>
            <w:r w:rsidR="007648A1">
              <w:t xml:space="preserve"> - Członek</w:t>
            </w:r>
          </w:p>
        </w:tc>
      </w:tr>
    </w:tbl>
    <w:p w14:paraId="109754B1" w14:textId="77777777" w:rsidR="00176228" w:rsidRDefault="007D423A" w:rsidP="00C30B3C">
      <w:r>
        <w:br w:type="page"/>
      </w:r>
    </w:p>
    <w:p w14:paraId="1898D51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edyka</w:t>
      </w:r>
    </w:p>
    <w:p w14:paraId="3A3344B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zkoła Podstawowa w Torkach, Torki 29, 37-732 Medy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B27F2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E11D1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26D7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Dac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TOWARZYSZENI DLA POWIATU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14:paraId="73961A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9F122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87B0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Izabela Da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GDALENY MAŁACHOWSKIEJ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14:paraId="0499DE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8A9B9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7FDE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Józefa Fortuna-Szkó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14:paraId="4C7D83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FDCC9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9E35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ylwia Gołą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14:paraId="340D7D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36A03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AD86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Gabriela Koch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14:paraId="1A27B8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87BBF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4257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Katarzyna Waw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UCYNY URBAN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14:paraId="1DAAD0E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E1463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4E3D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ogumiła Wojn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</w:tbl>
    <w:p w14:paraId="3D1CA2AE" w14:textId="77777777" w:rsidR="00176228" w:rsidRDefault="007D423A" w:rsidP="00C30B3C">
      <w:r>
        <w:br w:type="page"/>
      </w:r>
    </w:p>
    <w:p w14:paraId="0E99BD9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edyka</w:t>
      </w:r>
    </w:p>
    <w:p w14:paraId="3B0BDFB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Oddział Zewnętrzny w Medyce Zakładu Karnego w Przemyślu, Medyka 404B, 37-732 Medy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7EC0A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9150D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D7CD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Jakub Bi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NITY KORDEK - KĘDZIERSKIEJ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14:paraId="2AC368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67D9D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1C75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a Maja Da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A EUROPA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14:paraId="011977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7FD11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849A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OTA SAMORZĄDOWA ZIEMI PRZEMYSKIEJ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14:paraId="41811D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06394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CF4B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Teres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UDOWI DEMOKRACI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14:paraId="49212F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59922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47FF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Barbara Miku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14:paraId="1FD5ED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32EF8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1C39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Agnieszka Samoi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Leszno</w:t>
            </w:r>
            <w:r w:rsidR="007648A1">
              <w:t xml:space="preserve"> - Członek</w:t>
            </w:r>
          </w:p>
        </w:tc>
      </w:tr>
      <w:tr w:rsidR="0073010B" w14:paraId="32DCB5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15EA4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C87F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ian Jan Tomp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GDALENY MAŁACHOWSKIEJ, zam.</w:t>
            </w:r>
            <w:r w:rsidR="00EB1E4E">
              <w:t> </w:t>
            </w:r>
            <w:r>
              <w:t>Hureczko</w:t>
            </w:r>
            <w:r w:rsidR="007648A1">
              <w:t xml:space="preserve"> - Członek</w:t>
            </w:r>
          </w:p>
        </w:tc>
      </w:tr>
    </w:tbl>
    <w:p w14:paraId="581D164A" w14:textId="77777777" w:rsidR="00176228" w:rsidRDefault="007D423A" w:rsidP="00C30B3C">
      <w:r>
        <w:br w:type="page"/>
      </w:r>
    </w:p>
    <w:p w14:paraId="6EECFF4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rły</w:t>
      </w:r>
    </w:p>
    <w:p w14:paraId="150A444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Dom Ludowy w Orłach, ul. Przemyska 2, 37-716 Orł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68FF9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EAFB0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AD89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Wa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Duńkowiczki</w:t>
            </w:r>
            <w:r w:rsidR="007648A1">
              <w:t xml:space="preserve"> - Przewodniczący</w:t>
            </w:r>
          </w:p>
        </w:tc>
      </w:tr>
      <w:tr w:rsidR="0073010B" w14:paraId="237964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56E4C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9461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mian Marcin Siewar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RCEK JACEK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14:paraId="2EF38B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11204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0EEE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łgorzata Chom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Duńkowiczki</w:t>
            </w:r>
            <w:r w:rsidR="007648A1">
              <w:t xml:space="preserve"> - Członek</w:t>
            </w:r>
          </w:p>
        </w:tc>
      </w:tr>
      <w:tr w:rsidR="0073010B" w14:paraId="3C73B7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49D5A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9775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F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4B891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40EF1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2223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Agnieszka 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RAŹNIEJ KASZYCE, zam.</w:t>
            </w:r>
            <w:r w:rsidR="00EB1E4E">
              <w:t> </w:t>
            </w:r>
            <w:r>
              <w:t>Zadąbrowie</w:t>
            </w:r>
            <w:r w:rsidR="007648A1">
              <w:t xml:space="preserve"> - Członek</w:t>
            </w:r>
          </w:p>
        </w:tc>
      </w:tr>
      <w:tr w:rsidR="0073010B" w14:paraId="4CD684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B4ED4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0047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ina Agnieszka Madej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Bolestraszyce</w:t>
            </w:r>
            <w:r w:rsidR="007648A1">
              <w:t xml:space="preserve"> - Członek</w:t>
            </w:r>
          </w:p>
        </w:tc>
      </w:tr>
      <w:tr w:rsidR="0073010B" w14:paraId="5700C9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A27F4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F94C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Pło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TOWARZYSZENI DLA POWIATU, zam.</w:t>
            </w:r>
            <w:r w:rsidR="00EB1E4E">
              <w:t> </w:t>
            </w:r>
            <w:r>
              <w:t>Oły</w:t>
            </w:r>
            <w:r w:rsidR="007648A1">
              <w:t xml:space="preserve"> - Członek</w:t>
            </w:r>
          </w:p>
        </w:tc>
      </w:tr>
      <w:tr w:rsidR="0073010B" w14:paraId="515363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3A008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330B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onrad Troj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  <w:tr w:rsidR="0073010B" w14:paraId="3567CE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23EBC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18AB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Wal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ŁODZI SAMORZĄDOWCY GMINY ORŁY, zam.</w:t>
            </w:r>
            <w:r w:rsidR="00EB1E4E">
              <w:t> </w:t>
            </w:r>
            <w:r>
              <w:t>Drohojów</w:t>
            </w:r>
            <w:r w:rsidR="007648A1">
              <w:t xml:space="preserve"> - Członek</w:t>
            </w:r>
          </w:p>
        </w:tc>
      </w:tr>
    </w:tbl>
    <w:p w14:paraId="6A761CBD" w14:textId="77777777" w:rsidR="00176228" w:rsidRDefault="007D423A" w:rsidP="00C30B3C">
      <w:r>
        <w:br w:type="page"/>
      </w:r>
    </w:p>
    <w:p w14:paraId="50395F5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rły</w:t>
      </w:r>
    </w:p>
    <w:p w14:paraId="440A8C6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Dom Ludowy w Zadąbrowiu, Zadąbrowie 80B, 37-716 Orł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CED9D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B92D6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1078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Dud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Zadąbrowie</w:t>
            </w:r>
            <w:r w:rsidR="007648A1">
              <w:t xml:space="preserve"> - Przewodniczący</w:t>
            </w:r>
          </w:p>
        </w:tc>
      </w:tr>
      <w:tr w:rsidR="0073010B" w14:paraId="0F8667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CAABF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34FAC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Hun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rły</w:t>
            </w:r>
            <w:r w:rsidR="007648A1">
              <w:t xml:space="preserve"> - Zastępca Przewodniczącego</w:t>
            </w:r>
          </w:p>
        </w:tc>
      </w:tr>
      <w:tr w:rsidR="0073010B" w14:paraId="2E6ABA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4D1C8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4C3A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Gra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RAŹNIEJ KASZYCE, zam.</w:t>
            </w:r>
            <w:r w:rsidR="00EB1E4E">
              <w:t> </w:t>
            </w:r>
            <w:r>
              <w:t>Kaszyce</w:t>
            </w:r>
            <w:r w:rsidR="007648A1">
              <w:t xml:space="preserve"> - Członek</w:t>
            </w:r>
          </w:p>
        </w:tc>
      </w:tr>
      <w:tr w:rsidR="0073010B" w14:paraId="52E7DB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90C5B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FE1E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Czesława Grze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Zadąbrowie</w:t>
            </w:r>
            <w:r w:rsidR="007648A1">
              <w:t xml:space="preserve"> - Członek</w:t>
            </w:r>
          </w:p>
        </w:tc>
      </w:tr>
      <w:tr w:rsidR="0073010B" w14:paraId="113990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DB845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7150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Holbó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TOMASZA OLSZAŃSKIEGO „RAZEM DO CELU", zam.</w:t>
            </w:r>
            <w:r w:rsidR="00EB1E4E">
              <w:t> </w:t>
            </w:r>
            <w:r>
              <w:t>Hnatkowice</w:t>
            </w:r>
            <w:r w:rsidR="007648A1">
              <w:t xml:space="preserve"> - Członek</w:t>
            </w:r>
          </w:p>
        </w:tc>
      </w:tr>
      <w:tr w:rsidR="0073010B" w14:paraId="19D6C9E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67602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E059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enon Aleksander Kos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ORŁY NASZA GMINA, zam.</w:t>
            </w:r>
            <w:r w:rsidR="00EB1E4E">
              <w:t> </w:t>
            </w:r>
            <w:r>
              <w:t>Ciemierzowice</w:t>
            </w:r>
            <w:r w:rsidR="007648A1">
              <w:t xml:space="preserve"> - Członek</w:t>
            </w:r>
          </w:p>
        </w:tc>
      </w:tr>
      <w:tr w:rsidR="0073010B" w14:paraId="7DEFFC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0CC8E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836C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Zabłocka-Mielni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PRZEMYŚL, zam.</w:t>
            </w:r>
            <w:r w:rsidR="00EB1E4E">
              <w:t> </w:t>
            </w:r>
            <w:r>
              <w:t>Stubienko</w:t>
            </w:r>
            <w:r w:rsidR="007648A1">
              <w:t xml:space="preserve"> - Członek</w:t>
            </w:r>
          </w:p>
        </w:tc>
      </w:tr>
    </w:tbl>
    <w:p w14:paraId="7AA78966" w14:textId="77777777" w:rsidR="00176228" w:rsidRDefault="007D423A" w:rsidP="00C30B3C">
      <w:r>
        <w:br w:type="page"/>
      </w:r>
    </w:p>
    <w:p w14:paraId="084EF5F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rły</w:t>
      </w:r>
    </w:p>
    <w:p w14:paraId="583F75A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Dom Ludowy w Nizinach, Niziny 202, 37-716 Orł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0973D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9053F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F2FB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B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TOMASZA OLSZAŃSKIEGO „RAZEM DO CELU", zam.</w:t>
            </w:r>
            <w:r w:rsidR="00EB1E4E">
              <w:t> </w:t>
            </w:r>
            <w:r>
              <w:t>Niziny</w:t>
            </w:r>
            <w:r w:rsidR="007648A1">
              <w:t xml:space="preserve"> - Przewodniczący</w:t>
            </w:r>
          </w:p>
        </w:tc>
      </w:tr>
      <w:tr w:rsidR="0073010B" w14:paraId="1C137B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14C9C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8E1D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M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Drohojów</w:t>
            </w:r>
            <w:r w:rsidR="007648A1">
              <w:t xml:space="preserve"> - Zastępca Przewodniczącego</w:t>
            </w:r>
          </w:p>
        </w:tc>
      </w:tr>
      <w:tr w:rsidR="0073010B" w14:paraId="059517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828C1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4650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Kuf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  <w:tr w:rsidR="0073010B" w14:paraId="5AF80C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C5316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0417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Dorota Łys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ŁODZI SAMORZĄDOWCY GMINY ORŁY, zam.</w:t>
            </w:r>
            <w:r w:rsidR="00EB1E4E">
              <w:t> </w:t>
            </w:r>
            <w:r>
              <w:t>Walawa</w:t>
            </w:r>
            <w:r w:rsidR="007648A1">
              <w:t xml:space="preserve"> - Członek</w:t>
            </w:r>
          </w:p>
        </w:tc>
      </w:tr>
      <w:tr w:rsidR="0073010B" w14:paraId="3DA5DF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F1530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0C58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Sta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  <w:tr w:rsidR="0073010B" w14:paraId="73209E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6A6FE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52DE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Szpu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ORŁY NASZA GMINA, zam.</w:t>
            </w:r>
            <w:r w:rsidR="00EB1E4E">
              <w:t> </w:t>
            </w:r>
            <w:r>
              <w:t>Niziny</w:t>
            </w:r>
            <w:r w:rsidR="007648A1">
              <w:t xml:space="preserve"> - Członek</w:t>
            </w:r>
          </w:p>
        </w:tc>
      </w:tr>
      <w:tr w:rsidR="0073010B" w14:paraId="6172FD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6FB67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B861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Wo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Kaszyce</w:t>
            </w:r>
            <w:r w:rsidR="007648A1">
              <w:t xml:space="preserve"> - Członek</w:t>
            </w:r>
          </w:p>
        </w:tc>
      </w:tr>
    </w:tbl>
    <w:p w14:paraId="137A31F6" w14:textId="77777777" w:rsidR="00176228" w:rsidRDefault="007D423A" w:rsidP="00C30B3C">
      <w:r>
        <w:br w:type="page"/>
      </w:r>
    </w:p>
    <w:p w14:paraId="51DB5D9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rły</w:t>
      </w:r>
    </w:p>
    <w:p w14:paraId="67A3598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Ośrodek Społeczno-Kulturalny i Rekreacyjno-Sportowy w Małkowicach, Małkowice 102A, 37-716 Orł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A4B4D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AE75C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E9E0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Licho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RAŹNIEJ KASZYCE, zam.</w:t>
            </w:r>
            <w:r w:rsidR="00EB1E4E">
              <w:t> </w:t>
            </w:r>
            <w:r>
              <w:t>Orły</w:t>
            </w:r>
            <w:r w:rsidR="007648A1">
              <w:t xml:space="preserve"> - Przewodniczący</w:t>
            </w:r>
          </w:p>
        </w:tc>
      </w:tr>
      <w:tr w:rsidR="0073010B" w14:paraId="4DCACA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F9B8B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303E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Gu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alawa</w:t>
            </w:r>
            <w:r w:rsidR="007648A1">
              <w:t xml:space="preserve"> - Zastępca Przewodniczącego</w:t>
            </w:r>
          </w:p>
        </w:tc>
      </w:tr>
      <w:tr w:rsidR="0073010B" w14:paraId="1974C2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CC46E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C8B9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melia Byt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ałkowice</w:t>
            </w:r>
            <w:r w:rsidR="007648A1">
              <w:t xml:space="preserve"> - Członek</w:t>
            </w:r>
          </w:p>
        </w:tc>
      </w:tr>
      <w:tr w:rsidR="0073010B" w14:paraId="7A7AC9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470F5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23BF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 Dzia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Hnatkowice</w:t>
            </w:r>
            <w:r w:rsidR="007648A1">
              <w:t xml:space="preserve"> - Członek</w:t>
            </w:r>
          </w:p>
        </w:tc>
      </w:tr>
      <w:tr w:rsidR="0073010B" w14:paraId="09493D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8DF07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4F53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Halina Jo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Małkowice</w:t>
            </w:r>
            <w:r w:rsidR="007648A1">
              <w:t xml:space="preserve"> - Członek</w:t>
            </w:r>
          </w:p>
        </w:tc>
      </w:tr>
      <w:tr w:rsidR="0073010B" w14:paraId="3855B4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DB99E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AB22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Maria Madej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Bolstraszyce</w:t>
            </w:r>
            <w:r w:rsidR="007648A1">
              <w:t xml:space="preserve"> - Członek</w:t>
            </w:r>
          </w:p>
        </w:tc>
      </w:tr>
      <w:tr w:rsidR="0073010B" w14:paraId="708614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FC5B1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3F61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Szersz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RCEK JACEK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</w:tbl>
    <w:p w14:paraId="62C2FC2A" w14:textId="77777777" w:rsidR="00176228" w:rsidRDefault="007D423A" w:rsidP="00C30B3C">
      <w:r>
        <w:br w:type="page"/>
      </w:r>
    </w:p>
    <w:p w14:paraId="6D50C44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rły</w:t>
      </w:r>
    </w:p>
    <w:p w14:paraId="4E86BCA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Dom Ludowy w Walawie, Walawa 83, 37-716 Orł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B7A25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FFF2A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0D2C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Kędz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Walawa</w:t>
            </w:r>
            <w:r w:rsidR="007648A1">
              <w:t xml:space="preserve"> - Przewodniczący</w:t>
            </w:r>
          </w:p>
        </w:tc>
      </w:tr>
      <w:tr w:rsidR="0073010B" w14:paraId="547547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F7CDA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9A59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Mło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LA GMINY ORŁY, zam.</w:t>
            </w:r>
            <w:r w:rsidR="00EB1E4E">
              <w:t> </w:t>
            </w:r>
            <w:r>
              <w:t>Orły</w:t>
            </w:r>
            <w:r w:rsidR="007648A1">
              <w:t xml:space="preserve"> - Zastępca Przewodniczącego</w:t>
            </w:r>
          </w:p>
        </w:tc>
      </w:tr>
      <w:tr w:rsidR="0073010B" w14:paraId="6B6E23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43D9F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0E30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 Mariusz Czaj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Drohojów</w:t>
            </w:r>
            <w:r w:rsidR="007648A1">
              <w:t xml:space="preserve"> - Członek</w:t>
            </w:r>
          </w:p>
        </w:tc>
      </w:tr>
      <w:tr w:rsidR="0073010B" w14:paraId="6B4D01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43B19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FFED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Róża D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ORŁY NASZA GMINA, zam.</w:t>
            </w:r>
            <w:r w:rsidR="00EB1E4E">
              <w:t> </w:t>
            </w:r>
            <w:r>
              <w:t>Olszynka</w:t>
            </w:r>
            <w:r w:rsidR="007648A1">
              <w:t xml:space="preserve"> - Członek</w:t>
            </w:r>
          </w:p>
        </w:tc>
      </w:tr>
      <w:tr w:rsidR="0073010B" w14:paraId="28D56B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48F3C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BBCD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Haw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Małkowice</w:t>
            </w:r>
            <w:r w:rsidR="007648A1">
              <w:t xml:space="preserve"> - Członek</w:t>
            </w:r>
          </w:p>
        </w:tc>
      </w:tr>
      <w:tr w:rsidR="0073010B" w14:paraId="1B8CB1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7E948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1451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 Wojciech Kuźni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TOWARZYSZENI DLA POWIATU, zam.</w:t>
            </w:r>
            <w:r w:rsidR="00EB1E4E">
              <w:t> </w:t>
            </w:r>
            <w:r>
              <w:t>Walawa</w:t>
            </w:r>
            <w:r w:rsidR="007648A1">
              <w:t xml:space="preserve"> - Członek</w:t>
            </w:r>
          </w:p>
        </w:tc>
      </w:tr>
      <w:tr w:rsidR="0073010B" w14:paraId="4D1432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7713B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3D69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Michał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TOMASZA OLSZAŃSKIEGO „RAZEM DO CELU", zam.</w:t>
            </w:r>
            <w:r w:rsidR="00EB1E4E">
              <w:t> </w:t>
            </w:r>
            <w:r>
              <w:t>Hnatkowice</w:t>
            </w:r>
            <w:r w:rsidR="007648A1">
              <w:t xml:space="preserve"> - Członek</w:t>
            </w:r>
          </w:p>
        </w:tc>
      </w:tr>
    </w:tbl>
    <w:p w14:paraId="1AD14850" w14:textId="77777777" w:rsidR="00176228" w:rsidRDefault="007D423A" w:rsidP="00C30B3C">
      <w:r>
        <w:br w:type="page"/>
      </w:r>
    </w:p>
    <w:p w14:paraId="69CFD6E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rły</w:t>
      </w:r>
    </w:p>
    <w:p w14:paraId="6573BAA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Dom Ludowy w Duńkowiczkach, Duńkowiczki 160, 37-716 Orł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7911B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CC59A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9761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cek Stanisław Kur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RCEK JACEK, zam.</w:t>
            </w:r>
            <w:r w:rsidR="00EB1E4E">
              <w:t> </w:t>
            </w:r>
            <w:r>
              <w:t>Orły</w:t>
            </w:r>
            <w:r w:rsidR="007648A1">
              <w:t xml:space="preserve"> - Przewodniczący</w:t>
            </w:r>
          </w:p>
        </w:tc>
      </w:tr>
      <w:tr w:rsidR="0073010B" w14:paraId="05BD14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CF04E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FBAA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Józefa Wojdy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Duńkowiczki</w:t>
            </w:r>
            <w:r w:rsidR="007648A1">
              <w:t xml:space="preserve"> - Zastępca Przewodniczącego</w:t>
            </w:r>
          </w:p>
        </w:tc>
      </w:tr>
      <w:tr w:rsidR="0073010B" w14:paraId="2F5AB6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C0F3D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5844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k Ba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4C756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0D007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D7E7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orbert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RAŹNIEJ KASZYCE, zam.</w:t>
            </w:r>
            <w:r w:rsidR="00EB1E4E">
              <w:t> </w:t>
            </w:r>
            <w:r>
              <w:t>Kaszyce</w:t>
            </w:r>
            <w:r w:rsidR="007648A1">
              <w:t xml:space="preserve"> - Członek</w:t>
            </w:r>
          </w:p>
        </w:tc>
      </w:tr>
      <w:tr w:rsidR="0073010B" w14:paraId="63B554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52486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B09E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detta Haw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ałowice</w:t>
            </w:r>
            <w:r w:rsidR="007648A1">
              <w:t xml:space="preserve"> - Członek</w:t>
            </w:r>
          </w:p>
        </w:tc>
      </w:tr>
      <w:tr w:rsidR="0073010B" w14:paraId="4BCBF0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87CBF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A94B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gor J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Duńkowiczki</w:t>
            </w:r>
            <w:r w:rsidR="007648A1">
              <w:t xml:space="preserve"> - Członek</w:t>
            </w:r>
          </w:p>
        </w:tc>
      </w:tr>
      <w:tr w:rsidR="0073010B" w14:paraId="2F29CC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D059E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14D4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Pawe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ałkowice</w:t>
            </w:r>
            <w:r w:rsidR="007648A1">
              <w:t xml:space="preserve"> - Członek</w:t>
            </w:r>
          </w:p>
        </w:tc>
      </w:tr>
    </w:tbl>
    <w:p w14:paraId="719B2B80" w14:textId="77777777" w:rsidR="00176228" w:rsidRDefault="007D423A" w:rsidP="00C30B3C">
      <w:r>
        <w:br w:type="page"/>
      </w:r>
    </w:p>
    <w:p w14:paraId="68E0BB7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rły</w:t>
      </w:r>
    </w:p>
    <w:p w14:paraId="1085C37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Dom Ludowy w Drohojowie, Drohojów 36, 37-716 Orł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8733C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A96FC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31BE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Jagoda Ż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Drohojów</w:t>
            </w:r>
            <w:r w:rsidR="007648A1">
              <w:t xml:space="preserve"> - Przewodniczący</w:t>
            </w:r>
          </w:p>
        </w:tc>
      </w:tr>
      <w:tr w:rsidR="0073010B" w14:paraId="4546C5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D3F24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0163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bina Pi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aszyce</w:t>
            </w:r>
            <w:r w:rsidR="007648A1">
              <w:t xml:space="preserve"> - Zastępca Przewodniczącego</w:t>
            </w:r>
          </w:p>
        </w:tc>
      </w:tr>
      <w:tr w:rsidR="0073010B" w14:paraId="34DD9D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02B94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8A90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Bere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81238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E1079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ED5C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Artur Ingl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OWARZYSZENIE „BEZPARTYJNI SAMORZĄDOWCY”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14:paraId="08B3D4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19E85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F414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łgorzata Kądziołka-Sa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14:paraId="3B69D5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ED29E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6CEA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lucz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LA GMINY ORŁY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  <w:tr w:rsidR="0073010B" w14:paraId="29B79A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3345E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0DEF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Kor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RCEK JACEK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</w:tbl>
    <w:p w14:paraId="03A350C0" w14:textId="77777777" w:rsidR="00176228" w:rsidRDefault="007D423A" w:rsidP="00C30B3C">
      <w:r>
        <w:br w:type="page"/>
      </w:r>
    </w:p>
    <w:p w14:paraId="2B5D8E6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rły</w:t>
      </w:r>
    </w:p>
    <w:p w14:paraId="3F2C9ED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Dom Ludowy w Hnatkowicach, Hnatkowice 182, 37-717 Ka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781B9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D5A7D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95D7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Żegl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14:paraId="682EF0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B6A03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2E59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enon Gol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ŁODZI SAMORZĄDOWCY GMINY ORŁY, zam.</w:t>
            </w:r>
            <w:r w:rsidR="00EB1E4E">
              <w:t> </w:t>
            </w:r>
            <w:r>
              <w:t>Drohojów</w:t>
            </w:r>
            <w:r w:rsidR="007648A1">
              <w:t xml:space="preserve"> - Zastępca Przewodniczącego</w:t>
            </w:r>
          </w:p>
        </w:tc>
      </w:tr>
      <w:tr w:rsidR="0073010B" w14:paraId="70899F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DAF1F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80E2C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Zofia Dźwierzyńska-M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  <w:tr w:rsidR="0073010B" w14:paraId="18FAB5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AA617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6B1B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Krzysztof Kapł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TOWARZYSZENI DLA POWIATU, zam.</w:t>
            </w:r>
            <w:r w:rsidR="00EB1E4E">
              <w:t> </w:t>
            </w:r>
            <w:r>
              <w:t>Batycze</w:t>
            </w:r>
            <w:r w:rsidR="007648A1">
              <w:t xml:space="preserve"> - Członek</w:t>
            </w:r>
          </w:p>
        </w:tc>
      </w:tr>
      <w:tr w:rsidR="0073010B" w14:paraId="39D36F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06EED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05DB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Stasi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acławice</w:t>
            </w:r>
            <w:r w:rsidR="007648A1">
              <w:t xml:space="preserve"> - Członek</w:t>
            </w:r>
          </w:p>
        </w:tc>
      </w:tr>
      <w:tr w:rsidR="0073010B" w14:paraId="4219BD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6DA35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1F26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licja Szczygi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ORŁY NASZA GMINA, zam.</w:t>
            </w:r>
            <w:r w:rsidR="00EB1E4E">
              <w:t> </w:t>
            </w:r>
            <w:r>
              <w:t>Zadąbrowie</w:t>
            </w:r>
            <w:r w:rsidR="007648A1">
              <w:t xml:space="preserve"> - Członek</w:t>
            </w:r>
          </w:p>
        </w:tc>
      </w:tr>
      <w:tr w:rsidR="0073010B" w14:paraId="0B4889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9A620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AFC5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Żu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TOMASZA OLSZAŃSKIEGO „RAZEM DO CELU", zam.</w:t>
            </w:r>
            <w:r w:rsidR="00EB1E4E">
              <w:t> </w:t>
            </w:r>
            <w:r>
              <w:t>Hnatkowice</w:t>
            </w:r>
            <w:r w:rsidR="007648A1">
              <w:t xml:space="preserve"> - Członek</w:t>
            </w:r>
          </w:p>
        </w:tc>
      </w:tr>
    </w:tbl>
    <w:p w14:paraId="78C96E4C" w14:textId="77777777" w:rsidR="00176228" w:rsidRDefault="007D423A" w:rsidP="00C30B3C">
      <w:r>
        <w:br w:type="page"/>
      </w:r>
    </w:p>
    <w:p w14:paraId="6299537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rły</w:t>
      </w:r>
    </w:p>
    <w:p w14:paraId="2F22FD6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Dom Ludowy w Wacławicach, Wacławice 55, 37-717 Ka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7DA6F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5F383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FCAF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neta Olsz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Hnatkowice</w:t>
            </w:r>
            <w:r w:rsidR="007648A1">
              <w:t xml:space="preserve"> - Przewodniczący</w:t>
            </w:r>
          </w:p>
        </w:tc>
      </w:tr>
      <w:tr w:rsidR="0073010B" w14:paraId="087D21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F9322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04F0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Gaw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RAŹNIEJ KASZYCE, zam.</w:t>
            </w:r>
            <w:r w:rsidR="00EB1E4E">
              <w:t> </w:t>
            </w:r>
            <w:r>
              <w:t>Kaszyce</w:t>
            </w:r>
            <w:r w:rsidR="007648A1">
              <w:t xml:space="preserve"> - Zastępca Przewodniczącego</w:t>
            </w:r>
          </w:p>
        </w:tc>
      </w:tr>
      <w:tr w:rsidR="0073010B" w14:paraId="7C9630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7BA4C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6D99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ozłowska-Pi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Wacławice</w:t>
            </w:r>
            <w:r w:rsidR="007648A1">
              <w:t xml:space="preserve"> - Członek</w:t>
            </w:r>
          </w:p>
        </w:tc>
      </w:tr>
      <w:tr w:rsidR="0073010B" w14:paraId="26A33D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CFFDD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4ACC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Le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aszyce</w:t>
            </w:r>
            <w:r w:rsidR="007648A1">
              <w:t xml:space="preserve"> - Członek</w:t>
            </w:r>
          </w:p>
        </w:tc>
      </w:tr>
      <w:tr w:rsidR="0073010B" w14:paraId="6266D4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70408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680A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Obło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LA GMINY ORŁY, zam.</w:t>
            </w:r>
            <w:r w:rsidR="00EB1E4E">
              <w:t> </w:t>
            </w:r>
            <w:r>
              <w:t>Zadąbrowie</w:t>
            </w:r>
            <w:r w:rsidR="007648A1">
              <w:t xml:space="preserve"> - Członek</w:t>
            </w:r>
          </w:p>
        </w:tc>
      </w:tr>
      <w:tr w:rsidR="0073010B" w14:paraId="554B8D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E74EF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CD3A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Rom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TOMASZA OLSZAŃSKIEGO „RAZEM DO CELU", zam.</w:t>
            </w:r>
            <w:r w:rsidR="00EB1E4E">
              <w:t> </w:t>
            </w:r>
            <w:r>
              <w:t>Hnatkowice</w:t>
            </w:r>
            <w:r w:rsidR="007648A1">
              <w:t xml:space="preserve"> - Członek</w:t>
            </w:r>
          </w:p>
        </w:tc>
      </w:tr>
      <w:tr w:rsidR="0073010B" w14:paraId="084964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874C5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8870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Szczygi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</w:tbl>
    <w:p w14:paraId="02963979" w14:textId="77777777" w:rsidR="00176228" w:rsidRDefault="007D423A" w:rsidP="00C30B3C">
      <w:r>
        <w:br w:type="page"/>
      </w:r>
    </w:p>
    <w:p w14:paraId="58277FD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rły</w:t>
      </w:r>
    </w:p>
    <w:p w14:paraId="7E61483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Sala Sportowa przy Szkole Podstawowej w Kaszycach, Kaszyce 213A, 37-717 Ka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68C39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1CF57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00F3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ro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Małkowice</w:t>
            </w:r>
            <w:r w:rsidR="007648A1">
              <w:t xml:space="preserve"> - Przewodniczący</w:t>
            </w:r>
          </w:p>
        </w:tc>
      </w:tr>
      <w:tr w:rsidR="0073010B" w14:paraId="3A9A59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8D400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DEC7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Gardy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RAŹNIEJ KASZYCE, zam.</w:t>
            </w:r>
            <w:r w:rsidR="00EB1E4E">
              <w:t> </w:t>
            </w:r>
            <w:r>
              <w:t>Kaszyce</w:t>
            </w:r>
            <w:r w:rsidR="007648A1">
              <w:t xml:space="preserve"> - Zastępca Przewodniczącego</w:t>
            </w:r>
          </w:p>
        </w:tc>
      </w:tr>
      <w:tr w:rsidR="0073010B" w14:paraId="46D4AD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58C4A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7C6F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onrad Mateusz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Hnatkowice</w:t>
            </w:r>
            <w:r w:rsidR="007648A1">
              <w:t xml:space="preserve"> - Członek</w:t>
            </w:r>
          </w:p>
        </w:tc>
      </w:tr>
      <w:tr w:rsidR="0073010B" w14:paraId="02B787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0DA17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F8F4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Agnieszka Lon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aszyce</w:t>
            </w:r>
            <w:r w:rsidR="007648A1">
              <w:t xml:space="preserve"> - Członek</w:t>
            </w:r>
          </w:p>
        </w:tc>
      </w:tr>
      <w:tr w:rsidR="0073010B" w14:paraId="06176C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C46F4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ED35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Edward Szoz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OTA SAMORZĄDOWA ZIEMI PRZEMYSKIEJ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14:paraId="2F3DA5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9C4F7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A126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Wielg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aszyce</w:t>
            </w:r>
            <w:r w:rsidR="007648A1">
              <w:t xml:space="preserve"> - Członek</w:t>
            </w:r>
          </w:p>
        </w:tc>
      </w:tr>
      <w:tr w:rsidR="0073010B" w14:paraId="7688BE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0E849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0143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Wiesław Wro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A POLSKA, zam.</w:t>
            </w:r>
            <w:r w:rsidR="00EB1E4E">
              <w:t> </w:t>
            </w:r>
            <w:r>
              <w:t>Małkowice</w:t>
            </w:r>
            <w:r w:rsidR="007648A1">
              <w:t xml:space="preserve"> - Członek</w:t>
            </w:r>
          </w:p>
        </w:tc>
      </w:tr>
    </w:tbl>
    <w:p w14:paraId="77107F7A" w14:textId="77777777" w:rsidR="00176228" w:rsidRDefault="007D423A" w:rsidP="00C30B3C">
      <w:r>
        <w:br w:type="page"/>
      </w:r>
    </w:p>
    <w:p w14:paraId="4EF76A5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rły</w:t>
      </w:r>
    </w:p>
    <w:p w14:paraId="04B6C78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Dom Ludowy w Ciemięrzowicach, Ciemięrzowice 74, 37-717 Ka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194DB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1028B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F66B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Ci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Walawa</w:t>
            </w:r>
            <w:r w:rsidR="007648A1">
              <w:t xml:space="preserve"> - Przewodniczący</w:t>
            </w:r>
          </w:p>
        </w:tc>
      </w:tr>
      <w:tr w:rsidR="0073010B" w14:paraId="34D0A6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B470C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5812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man Hn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Orły</w:t>
            </w:r>
            <w:r w:rsidR="007648A1">
              <w:t xml:space="preserve"> - Zastępca Przewodniczącego</w:t>
            </w:r>
          </w:p>
        </w:tc>
      </w:tr>
      <w:tr w:rsidR="0073010B" w14:paraId="611582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8E677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230F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Cwy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  <w:tr w:rsidR="0073010B" w14:paraId="39198A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36980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731C8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ria La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A POLSKA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  <w:tr w:rsidR="0073010B" w14:paraId="1B5AEC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E36AA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7E6E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Piero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DLA GMINY ORŁY, zam.</w:t>
            </w:r>
            <w:r w:rsidR="00EB1E4E">
              <w:t> </w:t>
            </w:r>
            <w:r>
              <w:t>Zadąbrowie</w:t>
            </w:r>
            <w:r w:rsidR="007648A1">
              <w:t xml:space="preserve"> - Członek</w:t>
            </w:r>
          </w:p>
        </w:tc>
      </w:tr>
      <w:tr w:rsidR="0073010B" w14:paraId="6EA049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2AD54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44B3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Szy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Ciemięrzowice</w:t>
            </w:r>
            <w:r w:rsidR="007648A1">
              <w:t xml:space="preserve"> - Członek</w:t>
            </w:r>
          </w:p>
        </w:tc>
      </w:tr>
      <w:tr w:rsidR="0073010B" w14:paraId="143DDB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27DF4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AD0FA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Zawa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kołoszów</w:t>
            </w:r>
            <w:r w:rsidR="007648A1">
              <w:t xml:space="preserve"> - Członek</w:t>
            </w:r>
          </w:p>
        </w:tc>
      </w:tr>
    </w:tbl>
    <w:p w14:paraId="241C62F3" w14:textId="77777777" w:rsidR="00176228" w:rsidRDefault="007D423A" w:rsidP="00C30B3C">
      <w:r>
        <w:br w:type="page"/>
      </w:r>
    </w:p>
    <w:p w14:paraId="700CDCF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rły</w:t>
      </w:r>
    </w:p>
    <w:p w14:paraId="3886D88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Dom Ludowy w Olszynce, Olszynka 97, 37-717 Ka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5CD82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2CE42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392F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Nowosa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lszynka</w:t>
            </w:r>
            <w:r w:rsidR="007648A1">
              <w:t xml:space="preserve"> - Przewodniczący</w:t>
            </w:r>
          </w:p>
        </w:tc>
      </w:tr>
      <w:tr w:rsidR="0073010B" w14:paraId="4304C8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16036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8CAE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Szczygi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Orły</w:t>
            </w:r>
            <w:r w:rsidR="007648A1">
              <w:t xml:space="preserve"> - Zastępca Przewodniczącego</w:t>
            </w:r>
          </w:p>
        </w:tc>
      </w:tr>
      <w:tr w:rsidR="0073010B" w14:paraId="28EB8D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9D0E7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414B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Ewa Ł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Drohojów</w:t>
            </w:r>
            <w:r w:rsidR="007648A1">
              <w:t xml:space="preserve"> - Członek</w:t>
            </w:r>
          </w:p>
        </w:tc>
      </w:tr>
      <w:tr w:rsidR="0073010B" w14:paraId="6AC07F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AD906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899F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gdalena Mil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Niziny</w:t>
            </w:r>
            <w:r w:rsidR="007648A1">
              <w:t xml:space="preserve"> - Członek</w:t>
            </w:r>
          </w:p>
        </w:tc>
      </w:tr>
      <w:tr w:rsidR="0073010B" w14:paraId="022F0F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EC0E3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EB05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Renata M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Drohojów</w:t>
            </w:r>
            <w:r w:rsidR="007648A1">
              <w:t xml:space="preserve"> - Członek</w:t>
            </w:r>
          </w:p>
        </w:tc>
      </w:tr>
      <w:tr w:rsidR="0073010B" w14:paraId="278AB9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6EF0B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1527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Helena Pac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OTA SAMORZĄDOWA ZIEMI PRZEMYSKIEJ, zam.</w:t>
            </w:r>
            <w:r w:rsidR="00EB1E4E">
              <w:t> </w:t>
            </w:r>
            <w:r>
              <w:t>Kosienice</w:t>
            </w:r>
            <w:r w:rsidR="007648A1">
              <w:t xml:space="preserve"> - Członek</w:t>
            </w:r>
          </w:p>
        </w:tc>
      </w:tr>
      <w:tr w:rsidR="0073010B" w14:paraId="731FD6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EE3F2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F871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Pac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LTERNATYWA, zam.</w:t>
            </w:r>
            <w:r w:rsidR="00EB1E4E">
              <w:t> </w:t>
            </w:r>
            <w:r>
              <w:t>Olszynka</w:t>
            </w:r>
            <w:r w:rsidR="007648A1">
              <w:t xml:space="preserve"> - Członek</w:t>
            </w:r>
          </w:p>
        </w:tc>
      </w:tr>
    </w:tbl>
    <w:p w14:paraId="2782BD18" w14:textId="77777777" w:rsidR="00176228" w:rsidRDefault="007D423A" w:rsidP="00C30B3C">
      <w:r>
        <w:br w:type="page"/>
      </w:r>
    </w:p>
    <w:p w14:paraId="5D9D0F4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rły</w:t>
      </w:r>
    </w:p>
    <w:p w14:paraId="6D5FA3D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Dom Ludowy w Trójczycach, Trójczyce 189, 37-717 Ka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6073E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1CED1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C01C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uźni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TOMASZA OLSZAŃSKIEGO „RAZEM DO CELU", zam.</w:t>
            </w:r>
            <w:r w:rsidR="00EB1E4E">
              <w:t> </w:t>
            </w:r>
            <w:r>
              <w:t>Hnatkowice</w:t>
            </w:r>
            <w:r w:rsidR="007648A1">
              <w:t xml:space="preserve"> - Przewodniczący</w:t>
            </w:r>
          </w:p>
        </w:tc>
      </w:tr>
      <w:tr w:rsidR="0073010B" w14:paraId="226AA1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01099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DB20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r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LTERNATYWA, zam.</w:t>
            </w:r>
            <w:r w:rsidR="00EB1E4E">
              <w:t> </w:t>
            </w:r>
            <w:r>
              <w:t>Olszynka</w:t>
            </w:r>
            <w:r w:rsidR="007648A1">
              <w:t xml:space="preserve"> - Zastępca Przewodniczącego</w:t>
            </w:r>
          </w:p>
        </w:tc>
      </w:tr>
      <w:tr w:rsidR="0073010B" w14:paraId="2DE79D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B98D2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6947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Paweł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OTA SAMORZĄDOWA ZIEMI PRZEMYSKIEJ, zam.</w:t>
            </w:r>
            <w:r w:rsidR="00EB1E4E">
              <w:t> </w:t>
            </w:r>
            <w:r>
              <w:t>Kosienice</w:t>
            </w:r>
            <w:r w:rsidR="007648A1">
              <w:t xml:space="preserve"> - Członek</w:t>
            </w:r>
          </w:p>
        </w:tc>
      </w:tr>
      <w:tr w:rsidR="0073010B" w14:paraId="30646E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A0D86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9A66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Anna Kas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Dubiceko</w:t>
            </w:r>
            <w:r w:rsidR="007648A1">
              <w:t xml:space="preserve"> - Członek</w:t>
            </w:r>
          </w:p>
        </w:tc>
      </w:tr>
      <w:tr w:rsidR="0073010B" w14:paraId="4EB55D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FE57C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7A1C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Marcelina La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A POLSKA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  <w:tr w:rsidR="0073010B" w14:paraId="4B4D6A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DDA02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54CD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bina Sylwia Motowidło-Maz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Trójczyce</w:t>
            </w:r>
            <w:r w:rsidR="007648A1">
              <w:t xml:space="preserve"> - Członek</w:t>
            </w:r>
          </w:p>
        </w:tc>
      </w:tr>
      <w:tr w:rsidR="0073010B" w14:paraId="1E7235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03A32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9703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Szy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</w:tbl>
    <w:p w14:paraId="1E809060" w14:textId="77777777" w:rsidR="00176228" w:rsidRDefault="007D423A" w:rsidP="00C30B3C">
      <w:r>
        <w:br w:type="page"/>
      </w:r>
    </w:p>
    <w:p w14:paraId="452F646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myśl</w:t>
      </w:r>
    </w:p>
    <w:p w14:paraId="462B9FB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Krównikach, Krówniki 168a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A1F34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9B9A6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7E66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Ło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D1832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3102D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4682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rzysztof Potoc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3DAEC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5D0C7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B4D1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Kazimierz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F474E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B28A2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6A26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Piotr Stys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Malhowice</w:t>
            </w:r>
            <w:r w:rsidR="007648A1">
              <w:t xml:space="preserve"> - Członek</w:t>
            </w:r>
          </w:p>
        </w:tc>
      </w:tr>
      <w:tr w:rsidR="0073010B" w14:paraId="2B053E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98DA4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F9D8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k Bartosz Szał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DOMINIKA TRACZA KAŻDY JEST WAŻN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BDD97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29FC5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C1A4D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Barbara Wlaz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14:paraId="36FCB9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14D61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66AC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Wojdyło-W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185EA4FC" w14:textId="77777777" w:rsidR="00176228" w:rsidRDefault="007D423A" w:rsidP="00C30B3C">
      <w:r>
        <w:br w:type="page"/>
      </w:r>
    </w:p>
    <w:p w14:paraId="01EC066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myśl</w:t>
      </w:r>
    </w:p>
    <w:p w14:paraId="56BD7ED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Łuczycach, Łuczyce 31, 37-705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6B708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B8FD5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DCCD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JCIECHA WOŹNICY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14:paraId="17CA53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BB59C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70A08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ta Hryc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FD753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03580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5430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Arkadiusz Jur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Grochowce</w:t>
            </w:r>
            <w:r w:rsidR="007648A1">
              <w:t xml:space="preserve"> - Członek</w:t>
            </w:r>
          </w:p>
        </w:tc>
      </w:tr>
      <w:tr w:rsidR="0073010B" w14:paraId="59B782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A3DF7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C14D1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Jakub Kal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3BDF5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1B76D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ABD9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Sz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LTERNATYWA, zam.</w:t>
            </w:r>
            <w:r w:rsidR="00EB1E4E">
              <w:t> </w:t>
            </w:r>
            <w:r>
              <w:t>Stanisławczyk</w:t>
            </w:r>
            <w:r w:rsidR="007648A1">
              <w:t xml:space="preserve"> - Członek</w:t>
            </w:r>
          </w:p>
        </w:tc>
      </w:tr>
      <w:tr w:rsidR="0073010B" w14:paraId="2F61CC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8ED50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8FB6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Wiesława Wywr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Rożubowice</w:t>
            </w:r>
            <w:r w:rsidR="007648A1">
              <w:t xml:space="preserve"> - Członek</w:t>
            </w:r>
          </w:p>
        </w:tc>
      </w:tr>
      <w:tr w:rsidR="0073010B" w14:paraId="38E82A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DF9C5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7DBD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Joanna Zaw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Krówniki</w:t>
            </w:r>
            <w:r w:rsidR="007648A1">
              <w:t xml:space="preserve"> - Członek</w:t>
            </w:r>
          </w:p>
        </w:tc>
      </w:tr>
    </w:tbl>
    <w:p w14:paraId="3DA161C7" w14:textId="77777777" w:rsidR="00176228" w:rsidRDefault="007D423A" w:rsidP="00C30B3C">
      <w:r>
        <w:br w:type="page"/>
      </w:r>
    </w:p>
    <w:p w14:paraId="7330E63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myśl</w:t>
      </w:r>
    </w:p>
    <w:p w14:paraId="35FC741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Hermanowicach, Hermanowice 34, 37-733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14EB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FD90E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AD01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 Boj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E KUŃKOWCE, zam.</w:t>
            </w:r>
            <w:r w:rsidR="00EB1E4E">
              <w:t> </w:t>
            </w:r>
            <w:r>
              <w:t>Ujkowice</w:t>
            </w:r>
            <w:r w:rsidR="007648A1">
              <w:t xml:space="preserve"> - Członek</w:t>
            </w:r>
          </w:p>
        </w:tc>
      </w:tr>
      <w:tr w:rsidR="0073010B" w14:paraId="40E7B62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ACE05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26FD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Artur Fortu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Kuńkowce</w:t>
            </w:r>
            <w:r w:rsidR="007648A1">
              <w:t xml:space="preserve"> - Członek</w:t>
            </w:r>
          </w:p>
        </w:tc>
      </w:tr>
      <w:tr w:rsidR="0073010B" w14:paraId="6604D6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44B0B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3C4A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K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Malhowice</w:t>
            </w:r>
            <w:r w:rsidR="007648A1">
              <w:t xml:space="preserve"> - Członek</w:t>
            </w:r>
          </w:p>
        </w:tc>
      </w:tr>
      <w:tr w:rsidR="0073010B" w14:paraId="763ACB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A76BB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DCF1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detta Kuch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ehrybka</w:t>
            </w:r>
            <w:r w:rsidR="007648A1">
              <w:t xml:space="preserve"> - Członek</w:t>
            </w:r>
          </w:p>
        </w:tc>
      </w:tr>
      <w:tr w:rsidR="0073010B" w14:paraId="5B2C51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9507A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539F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cjan Patryk Nod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LUDOWI DEMOKRACI, zam.</w:t>
            </w:r>
            <w:r w:rsidR="00EB1E4E">
              <w:t> </w:t>
            </w:r>
            <w:r>
              <w:t>Pikulice</w:t>
            </w:r>
            <w:r w:rsidR="007648A1">
              <w:t xml:space="preserve"> - Członek</w:t>
            </w:r>
          </w:p>
        </w:tc>
      </w:tr>
      <w:tr w:rsidR="0073010B" w14:paraId="0DBD48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3A7B6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9D33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Śli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Hermanowice</w:t>
            </w:r>
            <w:r w:rsidR="007648A1">
              <w:t xml:space="preserve"> - Członek</w:t>
            </w:r>
          </w:p>
        </w:tc>
      </w:tr>
      <w:tr w:rsidR="0073010B" w14:paraId="68D1F3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84E6D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9994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Dawid Zale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596D6BA9" w14:textId="77777777" w:rsidR="00176228" w:rsidRDefault="007D423A" w:rsidP="00C30B3C">
      <w:r>
        <w:br w:type="page"/>
      </w:r>
    </w:p>
    <w:p w14:paraId="55C81FF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myśl</w:t>
      </w:r>
    </w:p>
    <w:p w14:paraId="797E297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Zespół Szkół w Nehrybce, Nehrybka 188A, 37-733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A4FB1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093D3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7EBE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Ada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JCIECHA WOŹNICY, zam.</w:t>
            </w:r>
            <w:r w:rsidR="00EB1E4E">
              <w:t> </w:t>
            </w:r>
            <w:r>
              <w:t>Łuczyce</w:t>
            </w:r>
            <w:r w:rsidR="007648A1">
              <w:t xml:space="preserve"> - Członek</w:t>
            </w:r>
          </w:p>
        </w:tc>
      </w:tr>
      <w:tr w:rsidR="0073010B" w14:paraId="7986A9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64F4D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10CC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Mateusz Blich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A DROGA DLA PODKARPACIA, zam.</w:t>
            </w:r>
            <w:r w:rsidR="00EB1E4E">
              <w:t> </w:t>
            </w:r>
            <w:r>
              <w:t>Pikulice</w:t>
            </w:r>
            <w:r w:rsidR="007648A1">
              <w:t xml:space="preserve"> - Członek</w:t>
            </w:r>
          </w:p>
        </w:tc>
      </w:tr>
      <w:tr w:rsidR="0073010B" w14:paraId="57C554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1A025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D941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Ewa Bu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JAZNA GMINA, zam.</w:t>
            </w:r>
            <w:r w:rsidR="00EB1E4E">
              <w:t> </w:t>
            </w:r>
            <w:r>
              <w:t>Nehrybka</w:t>
            </w:r>
            <w:r w:rsidR="007648A1">
              <w:t xml:space="preserve"> - Członek</w:t>
            </w:r>
          </w:p>
        </w:tc>
      </w:tr>
      <w:tr w:rsidR="0073010B" w14:paraId="517D2D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37AD4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FF5C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mian Tomasz Ho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LUDOWI DEMOKRACI, zam.</w:t>
            </w:r>
            <w:r w:rsidR="00EB1E4E">
              <w:t> </w:t>
            </w:r>
            <w:r>
              <w:t>Pikulice</w:t>
            </w:r>
            <w:r w:rsidR="007648A1">
              <w:t xml:space="preserve"> - Członek</w:t>
            </w:r>
          </w:p>
        </w:tc>
      </w:tr>
      <w:tr w:rsidR="0073010B" w14:paraId="1FC2A0E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375E1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215B9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Anna Jakub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itoszyńce</w:t>
            </w:r>
            <w:r w:rsidR="007648A1">
              <w:t xml:space="preserve"> - Członek</w:t>
            </w:r>
          </w:p>
        </w:tc>
      </w:tr>
      <w:tr w:rsidR="0073010B" w14:paraId="071696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A3352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3AE9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Marta Kuch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ehrybka</w:t>
            </w:r>
            <w:r w:rsidR="007648A1">
              <w:t xml:space="preserve"> - Członek</w:t>
            </w:r>
          </w:p>
        </w:tc>
      </w:tr>
      <w:tr w:rsidR="0073010B" w14:paraId="28B464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8877A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6200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anna Barbara Węgrzy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1E8A44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84FF3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3F46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Józef Wią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14:paraId="788F2B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6A8D1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B4A7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 PRZEMYŚL, zam.</w:t>
            </w:r>
            <w:r w:rsidR="00EB1E4E">
              <w:t> </w:t>
            </w:r>
            <w:r>
              <w:t>Buszkowiczki</w:t>
            </w:r>
            <w:r w:rsidR="007648A1">
              <w:t xml:space="preserve"> - Członek</w:t>
            </w:r>
          </w:p>
        </w:tc>
      </w:tr>
    </w:tbl>
    <w:p w14:paraId="27874B58" w14:textId="77777777" w:rsidR="00176228" w:rsidRDefault="007D423A" w:rsidP="00C30B3C">
      <w:r>
        <w:br w:type="page"/>
      </w:r>
    </w:p>
    <w:p w14:paraId="0C62379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myśl</w:t>
      </w:r>
    </w:p>
    <w:p w14:paraId="2EFADC9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Pikulicach, Pikulice 23, 37-733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CBB89D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EE678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0751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i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rochowce</w:t>
            </w:r>
            <w:r w:rsidR="007648A1">
              <w:t xml:space="preserve"> - Członek</w:t>
            </w:r>
          </w:p>
        </w:tc>
      </w:tr>
      <w:tr w:rsidR="0073010B" w14:paraId="50E2AB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A3442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7AB0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Renata Jur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Grochowce</w:t>
            </w:r>
            <w:r w:rsidR="007648A1">
              <w:t xml:space="preserve"> - Członek</w:t>
            </w:r>
          </w:p>
        </w:tc>
      </w:tr>
      <w:tr w:rsidR="0073010B" w14:paraId="0E3160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C9CCA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BCC0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Dominika Koty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A34E4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4F768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82C7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Zofia Kule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14:paraId="0C50F2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25D94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0E15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435CC4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7A3E2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AE07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ecylia Soch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 JAMROZIK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14:paraId="7D8D2B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E1290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EF0B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Katarzyna Szolc-Tur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2BDD9D45" w14:textId="77777777" w:rsidR="00176228" w:rsidRDefault="007D423A" w:rsidP="00C30B3C">
      <w:r>
        <w:br w:type="page"/>
      </w:r>
    </w:p>
    <w:p w14:paraId="6FE72C6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myśl</w:t>
      </w:r>
    </w:p>
    <w:p w14:paraId="129FE23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Zespół Szkół w Grochowcach, Grochowce 27, 37-733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8DC52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B6D7D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83F8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Bogdan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Kosienice</w:t>
            </w:r>
            <w:r w:rsidR="007648A1">
              <w:t xml:space="preserve"> - Członek</w:t>
            </w:r>
          </w:p>
        </w:tc>
      </w:tr>
      <w:tr w:rsidR="0073010B" w14:paraId="36D3DE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54861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A9A2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Bernarda Gb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Rożubowice</w:t>
            </w:r>
            <w:r w:rsidR="007648A1">
              <w:t xml:space="preserve"> - Członek</w:t>
            </w:r>
          </w:p>
        </w:tc>
      </w:tr>
      <w:tr w:rsidR="0073010B" w14:paraId="4F7D26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1E2C4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96A6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Katarzyna Jakub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Darowice</w:t>
            </w:r>
            <w:r w:rsidR="007648A1">
              <w:t xml:space="preserve"> - Członek</w:t>
            </w:r>
          </w:p>
        </w:tc>
      </w:tr>
      <w:tr w:rsidR="0073010B" w14:paraId="13B72C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3825D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0FDD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Jaku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LUDOWI DEMOKRACI, zam.</w:t>
            </w:r>
            <w:r w:rsidR="00EB1E4E">
              <w:t> </w:t>
            </w:r>
            <w:r>
              <w:t>Grochowce</w:t>
            </w:r>
            <w:r w:rsidR="007648A1">
              <w:t xml:space="preserve"> - Członek</w:t>
            </w:r>
          </w:p>
        </w:tc>
      </w:tr>
      <w:tr w:rsidR="0073010B" w14:paraId="33BEB4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418C1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A7BB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welina Sem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Darowice</w:t>
            </w:r>
            <w:r w:rsidR="007648A1">
              <w:t xml:space="preserve"> - Członek</w:t>
            </w:r>
          </w:p>
        </w:tc>
      </w:tr>
      <w:tr w:rsidR="0073010B" w14:paraId="2A7E87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1C1B4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4E50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Stanisława Szymczy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rochowce</w:t>
            </w:r>
            <w:r w:rsidR="007648A1">
              <w:t xml:space="preserve"> - Członek</w:t>
            </w:r>
          </w:p>
        </w:tc>
      </w:tr>
      <w:tr w:rsidR="0073010B" w14:paraId="65C1E7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1517A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3831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Elżbieta Zy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JAZNA GMINA, zam.</w:t>
            </w:r>
            <w:r w:rsidR="00EB1E4E">
              <w:t> </w:t>
            </w:r>
            <w:r>
              <w:t>Grochowce</w:t>
            </w:r>
            <w:r w:rsidR="007648A1">
              <w:t xml:space="preserve"> - Członek</w:t>
            </w:r>
          </w:p>
        </w:tc>
      </w:tr>
    </w:tbl>
    <w:p w14:paraId="5AE0C6B6" w14:textId="77777777" w:rsidR="00176228" w:rsidRDefault="007D423A" w:rsidP="00C30B3C">
      <w:r>
        <w:br w:type="page"/>
      </w:r>
    </w:p>
    <w:p w14:paraId="7C34142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myśl</w:t>
      </w:r>
    </w:p>
    <w:p w14:paraId="74F6D6F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 w Witoszyńcach, Witoszyńce 72A, 37-733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E0064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A0B83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C8CA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Bujd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Rożubowice</w:t>
            </w:r>
            <w:r w:rsidR="007648A1">
              <w:t xml:space="preserve"> - Członek</w:t>
            </w:r>
          </w:p>
        </w:tc>
      </w:tr>
      <w:tr w:rsidR="0073010B" w14:paraId="772018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0D382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2FE99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Krystian Fe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E KUŃKOWCE, zam.</w:t>
            </w:r>
            <w:r w:rsidR="00EB1E4E">
              <w:t> </w:t>
            </w:r>
            <w:r>
              <w:t>Witoszyńce</w:t>
            </w:r>
            <w:r w:rsidR="007648A1">
              <w:t xml:space="preserve"> - Członek</w:t>
            </w:r>
          </w:p>
        </w:tc>
      </w:tr>
      <w:tr w:rsidR="0073010B" w14:paraId="3CC701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54C7C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8155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Ewa Jakub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itoszyńce</w:t>
            </w:r>
            <w:r w:rsidR="007648A1">
              <w:t xml:space="preserve"> - Członek</w:t>
            </w:r>
          </w:p>
        </w:tc>
      </w:tr>
      <w:tr w:rsidR="0073010B" w14:paraId="0C7421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93865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969F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osz Kra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OJCIECHA WOŹNICY, zam.</w:t>
            </w:r>
            <w:r w:rsidR="00EB1E4E">
              <w:t> </w:t>
            </w:r>
            <w:r>
              <w:t>Grochowce</w:t>
            </w:r>
            <w:r w:rsidR="007648A1">
              <w:t xml:space="preserve"> - Członek</w:t>
            </w:r>
          </w:p>
        </w:tc>
      </w:tr>
      <w:tr w:rsidR="0073010B" w14:paraId="7F7429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44114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586D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łgorzata Sk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Malhowice</w:t>
            </w:r>
            <w:r w:rsidR="007648A1">
              <w:t xml:space="preserve"> - Członek</w:t>
            </w:r>
          </w:p>
        </w:tc>
      </w:tr>
      <w:tr w:rsidR="0073010B" w14:paraId="0A84F2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77D18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AE80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Elżbieta Sm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LTERNATYWA, zam.</w:t>
            </w:r>
            <w:r w:rsidR="00EB1E4E">
              <w:t> </w:t>
            </w:r>
            <w:r>
              <w:t>Grochowce</w:t>
            </w:r>
            <w:r w:rsidR="007648A1">
              <w:t xml:space="preserve"> - Członek</w:t>
            </w:r>
          </w:p>
        </w:tc>
      </w:tr>
      <w:tr w:rsidR="0073010B" w14:paraId="3D338B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4CEC8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1B4B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Szymczy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Grochowce</w:t>
            </w:r>
            <w:r w:rsidR="007648A1">
              <w:t xml:space="preserve"> - Członek</w:t>
            </w:r>
          </w:p>
        </w:tc>
      </w:tr>
    </w:tbl>
    <w:p w14:paraId="7D875B1D" w14:textId="77777777" w:rsidR="00176228" w:rsidRDefault="007D423A" w:rsidP="00C30B3C">
      <w:r>
        <w:br w:type="page"/>
      </w:r>
    </w:p>
    <w:p w14:paraId="4CBF5C5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myśl</w:t>
      </w:r>
    </w:p>
    <w:p w14:paraId="6446A31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zkoła Podstawowa w Łętowni, Łętownia 54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D417B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EA89C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B3B5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Kaspr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PRZEMYŚL, zam.</w:t>
            </w:r>
            <w:r w:rsidR="00EB1E4E">
              <w:t> </w:t>
            </w:r>
            <w:r>
              <w:t>Rudawka</w:t>
            </w:r>
            <w:r w:rsidR="007648A1">
              <w:t xml:space="preserve"> - Członek</w:t>
            </w:r>
          </w:p>
        </w:tc>
      </w:tr>
      <w:tr w:rsidR="0073010B" w14:paraId="43EFF6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1CE89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12E5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La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LTERNATYWA, zam.</w:t>
            </w:r>
            <w:r w:rsidR="00EB1E4E">
              <w:t> </w:t>
            </w:r>
            <w:r>
              <w:t>Hermanowice</w:t>
            </w:r>
            <w:r w:rsidR="007648A1">
              <w:t xml:space="preserve"> - Członek</w:t>
            </w:r>
          </w:p>
        </w:tc>
      </w:tr>
      <w:tr w:rsidR="0073010B" w14:paraId="1DD509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D51FD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3301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Dorota Łac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Łętownia</w:t>
            </w:r>
            <w:r w:rsidR="007648A1">
              <w:t xml:space="preserve"> - Członek</w:t>
            </w:r>
          </w:p>
        </w:tc>
      </w:tr>
      <w:tr w:rsidR="0073010B" w14:paraId="38E9C5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D15C6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D3C2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bina Nowosie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ODNÓWMY POWIAT JASIELSK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5BBA0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3F443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27DFA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mila Sroka-Sob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osienice</w:t>
            </w:r>
            <w:r w:rsidR="007648A1">
              <w:t xml:space="preserve"> - Członek</w:t>
            </w:r>
          </w:p>
        </w:tc>
      </w:tr>
      <w:tr w:rsidR="0073010B" w14:paraId="7AD4C8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0FB74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F631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Krystyna 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Ujkowice</w:t>
            </w:r>
            <w:r w:rsidR="007648A1">
              <w:t xml:space="preserve"> - Członek</w:t>
            </w:r>
          </w:p>
        </w:tc>
      </w:tr>
      <w:tr w:rsidR="0073010B" w14:paraId="724536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13ECB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6BEB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Zofia Żu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TOWARZYSZENI DLA POWIATU, zam.</w:t>
            </w:r>
            <w:r w:rsidR="00EB1E4E">
              <w:t> </w:t>
            </w:r>
            <w:r>
              <w:t>Kuńkowce</w:t>
            </w:r>
            <w:r w:rsidR="007648A1">
              <w:t xml:space="preserve"> - Członek</w:t>
            </w:r>
          </w:p>
        </w:tc>
      </w:tr>
    </w:tbl>
    <w:p w14:paraId="6436D78D" w14:textId="77777777" w:rsidR="00176228" w:rsidRDefault="007D423A" w:rsidP="00C30B3C">
      <w:r>
        <w:br w:type="page"/>
      </w:r>
    </w:p>
    <w:p w14:paraId="26F825C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myśl</w:t>
      </w:r>
    </w:p>
    <w:p w14:paraId="18CEDA5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Świetlica Wiejska w Kuńkowcach, Kuńkowce 135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BAF6D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9A8C7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0BF4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Sebastian Ko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OJCIECHA WOŹNICY, zam.</w:t>
            </w:r>
            <w:r w:rsidR="00EB1E4E">
              <w:t> </w:t>
            </w:r>
            <w:r>
              <w:t>Łętownia</w:t>
            </w:r>
            <w:r w:rsidR="007648A1">
              <w:t xml:space="preserve"> - Członek</w:t>
            </w:r>
          </w:p>
        </w:tc>
      </w:tr>
      <w:tr w:rsidR="0073010B" w14:paraId="45F4C6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FF042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4FD0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Julia Kow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uńkowce</w:t>
            </w:r>
            <w:r w:rsidR="007648A1">
              <w:t xml:space="preserve"> - Członek</w:t>
            </w:r>
          </w:p>
        </w:tc>
      </w:tr>
      <w:tr w:rsidR="0073010B" w14:paraId="06F48A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72A60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5856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Marcin Kwia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Nehrybka</w:t>
            </w:r>
            <w:r w:rsidR="007648A1">
              <w:t xml:space="preserve"> - Członek</w:t>
            </w:r>
          </w:p>
        </w:tc>
      </w:tr>
      <w:tr w:rsidR="0073010B" w14:paraId="668E04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79685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A59D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usz Franciszek Łam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351299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5EE04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CF76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Krystyna S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apowce</w:t>
            </w:r>
            <w:r w:rsidR="007648A1">
              <w:t xml:space="preserve"> - Członek</w:t>
            </w:r>
          </w:p>
        </w:tc>
      </w:tr>
      <w:tr w:rsidR="0073010B" w14:paraId="456903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84573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1388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Kamil Żur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ODNÓWMY POWIAT JASIELSK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68A9ADED" w14:textId="77777777" w:rsidR="00176228" w:rsidRDefault="007D423A" w:rsidP="00C30B3C">
      <w:r>
        <w:br w:type="page"/>
      </w:r>
    </w:p>
    <w:p w14:paraId="50824BF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myśl</w:t>
      </w:r>
    </w:p>
    <w:p w14:paraId="31AA228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Świetlica Wiejska w Wapowcach, Wapowce 5A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B4A1F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FB1A9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37D7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ugenia Stefania Ger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LTERNATYWA, zam.</w:t>
            </w:r>
            <w:r w:rsidR="00EB1E4E">
              <w:t> </w:t>
            </w:r>
            <w:r>
              <w:t>Malhowice</w:t>
            </w:r>
            <w:r w:rsidR="007648A1">
              <w:t xml:space="preserve"> - Członek</w:t>
            </w:r>
          </w:p>
        </w:tc>
      </w:tr>
      <w:tr w:rsidR="0073010B" w14:paraId="6FC78E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A081E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A451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zesława Irena Kram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320E56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B20E8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E519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Mari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Nehrybka</w:t>
            </w:r>
            <w:r w:rsidR="007648A1">
              <w:t xml:space="preserve"> - Członek</w:t>
            </w:r>
          </w:p>
        </w:tc>
      </w:tr>
      <w:tr w:rsidR="0073010B" w14:paraId="5F92E6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06163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8E27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 Krzysztof Pan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DDA2B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91C65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72C4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Jan Siedl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1BC34A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B488D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F29E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gmara Marta Skow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MINIKA TRACZA KAŻDY JEST WAŻNY, zam.</w:t>
            </w:r>
            <w:r w:rsidR="00EB1E4E">
              <w:t> </w:t>
            </w:r>
            <w:r>
              <w:t>Kuńkowce</w:t>
            </w:r>
            <w:r w:rsidR="007648A1">
              <w:t xml:space="preserve"> - Członek</w:t>
            </w:r>
          </w:p>
        </w:tc>
      </w:tr>
      <w:tr w:rsidR="0073010B" w14:paraId="52B824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1F781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4ED1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Sebastian Wrot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ODNÓWMY POWIAT JASIELSKI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</w:tbl>
    <w:p w14:paraId="7D692802" w14:textId="77777777" w:rsidR="00176228" w:rsidRDefault="007D423A" w:rsidP="00C30B3C">
      <w:r>
        <w:br w:type="page"/>
      </w:r>
    </w:p>
    <w:p w14:paraId="4630DCD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myśl</w:t>
      </w:r>
    </w:p>
    <w:p w14:paraId="5B96327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Zespół Szkół w Ostrowie, Ostrów 29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A8364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1C2A0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84F3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Mateusz Bie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14:paraId="523970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AC68C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3D06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Maria Kul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Olszany</w:t>
            </w:r>
            <w:r w:rsidR="007648A1">
              <w:t xml:space="preserve"> - Członek</w:t>
            </w:r>
          </w:p>
        </w:tc>
      </w:tr>
      <w:tr w:rsidR="0073010B" w14:paraId="6F3731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AE519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7D2D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Ose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DOMINIKA TRACZA KAŻDY JEST WAŻN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2A665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75F3D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18BA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Aleksander Rodz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LUDOWI DEMOKRACI, zam.</w:t>
            </w:r>
            <w:r w:rsidR="00EB1E4E">
              <w:t> </w:t>
            </w:r>
            <w:r>
              <w:t>Pikulice</w:t>
            </w:r>
            <w:r w:rsidR="007648A1">
              <w:t xml:space="preserve"> - Członek</w:t>
            </w:r>
          </w:p>
        </w:tc>
      </w:tr>
      <w:tr w:rsidR="0073010B" w14:paraId="5480AF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A31F2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F00F1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ldemar Sła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14:paraId="0941C1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D9341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B01C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Michał Stasz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14:paraId="459283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B684E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14D7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Świr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Kuńkowce</w:t>
            </w:r>
            <w:r w:rsidR="007648A1">
              <w:t xml:space="preserve"> - Członek</w:t>
            </w:r>
          </w:p>
        </w:tc>
      </w:tr>
      <w:tr w:rsidR="0073010B" w14:paraId="3F28E8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CA8EE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D8F4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Dorota Ten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14:paraId="5A9614B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752F0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9A7C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Przemysław Tok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E KUŃKOWCE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14:paraId="1FE75D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A61649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B1CB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Anna Wi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14:paraId="2A1D70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E839F9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04BE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iel Paweł Żur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ODNÓWMY POWIAT JASIELSKI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</w:tbl>
    <w:p w14:paraId="46644AC7" w14:textId="77777777" w:rsidR="00176228" w:rsidRDefault="007D423A" w:rsidP="00C30B3C">
      <w:r>
        <w:br w:type="page"/>
      </w:r>
    </w:p>
    <w:p w14:paraId="1095A07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myśl</w:t>
      </w:r>
    </w:p>
    <w:p w14:paraId="573AC05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Szkoła Podstawowa w Ujkowicach, Ujkowice 159, 37-713 Mać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3CB23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F196C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3253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Ci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aćkowice</w:t>
            </w:r>
            <w:r w:rsidR="007648A1">
              <w:t xml:space="preserve"> - Członek</w:t>
            </w:r>
          </w:p>
        </w:tc>
      </w:tr>
      <w:tr w:rsidR="0073010B" w14:paraId="3611D2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2B8A9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6F6F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Katarzyna Hay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6390B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BFC44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D99B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i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JCIECHA WOŹNICY, zam.</w:t>
            </w:r>
            <w:r w:rsidR="00EB1E4E">
              <w:t> </w:t>
            </w:r>
            <w:r>
              <w:t>Ujkowice</w:t>
            </w:r>
            <w:r w:rsidR="007648A1">
              <w:t xml:space="preserve"> - Członek</w:t>
            </w:r>
          </w:p>
        </w:tc>
      </w:tr>
      <w:tr w:rsidR="0073010B" w14:paraId="2950DA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72D6F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AEC8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Dominik Nie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OWARZYSZENIE „BEZPARTYJNI SAMORZĄDOWCY”, zam.</w:t>
            </w:r>
            <w:r w:rsidR="00EB1E4E">
              <w:t> </w:t>
            </w:r>
            <w:r>
              <w:t>Wapowce</w:t>
            </w:r>
            <w:r w:rsidR="007648A1">
              <w:t xml:space="preserve"> - Członek</w:t>
            </w:r>
          </w:p>
        </w:tc>
      </w:tr>
      <w:tr w:rsidR="0073010B" w14:paraId="492DF8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D00F4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E7EA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Stanisława Sochacka-Gołd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CIN JAMROZIK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14:paraId="7F0AAC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A10AC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2734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 Kamil W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LTERNATYW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14:paraId="34BA90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92E16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DDEC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osz Piotr 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Ujkowice</w:t>
            </w:r>
            <w:r w:rsidR="007648A1">
              <w:t xml:space="preserve"> - Członek</w:t>
            </w:r>
          </w:p>
        </w:tc>
      </w:tr>
    </w:tbl>
    <w:p w14:paraId="744C3EBE" w14:textId="77777777" w:rsidR="00176228" w:rsidRDefault="007D423A" w:rsidP="00C30B3C">
      <w:r>
        <w:br w:type="page"/>
      </w:r>
    </w:p>
    <w:p w14:paraId="2C0FE45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myśl</w:t>
      </w:r>
    </w:p>
    <w:p w14:paraId="78B7342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Świetlica wiejska w Rożubowicach, Rożubowice 90, 37-733 Rożub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1CBBD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5944A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AC0F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Elżbieta Ho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Pikulice</w:t>
            </w:r>
            <w:r w:rsidR="007648A1">
              <w:t xml:space="preserve"> - Członek</w:t>
            </w:r>
          </w:p>
        </w:tc>
      </w:tr>
      <w:tr w:rsidR="0073010B" w14:paraId="184932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2AD61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633D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Stefania Kor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równiki</w:t>
            </w:r>
            <w:r w:rsidR="007648A1">
              <w:t xml:space="preserve"> - Członek</w:t>
            </w:r>
          </w:p>
        </w:tc>
      </w:tr>
      <w:tr w:rsidR="0073010B" w14:paraId="3C0490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237C4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6425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Magdalen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Krówniki</w:t>
            </w:r>
            <w:r w:rsidR="007648A1">
              <w:t xml:space="preserve"> - Członek</w:t>
            </w:r>
          </w:p>
        </w:tc>
      </w:tr>
      <w:tr w:rsidR="0073010B" w14:paraId="364F68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1F676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CFC1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Sado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LTERNATYWA, zam.</w:t>
            </w:r>
            <w:r w:rsidR="00EB1E4E">
              <w:t> </w:t>
            </w:r>
            <w:r>
              <w:t>Rożubowice</w:t>
            </w:r>
            <w:r w:rsidR="007648A1">
              <w:t xml:space="preserve"> - Członek</w:t>
            </w:r>
          </w:p>
        </w:tc>
      </w:tr>
      <w:tr w:rsidR="0073010B" w14:paraId="590FCF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5D7B3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4BDAA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Szeff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PRZEMYŚL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9E563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9BEA6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7BAE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Wys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DOMINIKA TRACZA KAŻDY JEST WAŻNY, zam.</w:t>
            </w:r>
            <w:r w:rsidR="00EB1E4E">
              <w:t> </w:t>
            </w:r>
            <w:r>
              <w:t>Nehrybka</w:t>
            </w:r>
            <w:r w:rsidR="007648A1">
              <w:t xml:space="preserve"> - Członek</w:t>
            </w:r>
          </w:p>
        </w:tc>
      </w:tr>
      <w:tr w:rsidR="0073010B" w14:paraId="4B9BEC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16745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792C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Żół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rochowce</w:t>
            </w:r>
            <w:r w:rsidR="007648A1">
              <w:t xml:space="preserve"> - Członek</w:t>
            </w:r>
          </w:p>
        </w:tc>
      </w:tr>
    </w:tbl>
    <w:p w14:paraId="37D94F64" w14:textId="77777777" w:rsidR="00176228" w:rsidRDefault="007D423A" w:rsidP="00C30B3C">
      <w:r>
        <w:br w:type="page"/>
      </w:r>
    </w:p>
    <w:p w14:paraId="26C7890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myśl</w:t>
      </w:r>
    </w:p>
    <w:p w14:paraId="4FE0488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Świetlica wiejska w Stanisławczyku, Stanisławczyk 2, 37-733 Stanisławczy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709E9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4C2AD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14E1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Agnieszka Bielan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Hermanowice</w:t>
            </w:r>
            <w:r w:rsidR="007648A1">
              <w:t xml:space="preserve"> - Członek</w:t>
            </w:r>
          </w:p>
        </w:tc>
      </w:tr>
      <w:tr w:rsidR="0073010B" w14:paraId="7E0359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3F000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EFDD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dzisława Ewa Koc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JAZNA GMINA, zam.</w:t>
            </w:r>
            <w:r w:rsidR="00EB1E4E">
              <w:t> </w:t>
            </w:r>
            <w:r>
              <w:t>Stanisławczyk</w:t>
            </w:r>
            <w:r w:rsidR="007648A1">
              <w:t xml:space="preserve"> - Członek</w:t>
            </w:r>
          </w:p>
        </w:tc>
      </w:tr>
      <w:tr w:rsidR="0073010B" w14:paraId="0BD28C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7D84D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5F3D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Kucz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14:paraId="42A8F5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5E6ED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CE55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Władysław Maka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E KUŃKOWCE, zam.</w:t>
            </w:r>
            <w:r w:rsidR="00EB1E4E">
              <w:t> </w:t>
            </w:r>
            <w:r>
              <w:t>Grochowce</w:t>
            </w:r>
            <w:r w:rsidR="007648A1">
              <w:t xml:space="preserve"> - Członek</w:t>
            </w:r>
          </w:p>
        </w:tc>
      </w:tr>
      <w:tr w:rsidR="0073010B" w14:paraId="169C1C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CCEEB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EF1F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Grażyna Tu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Malhowice</w:t>
            </w:r>
            <w:r w:rsidR="007648A1">
              <w:t xml:space="preserve"> - Członek</w:t>
            </w:r>
          </w:p>
        </w:tc>
      </w:tr>
      <w:tr w:rsidR="0073010B" w14:paraId="60BBBF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EF046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8815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Wan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Pikulice</w:t>
            </w:r>
            <w:r w:rsidR="007648A1">
              <w:t xml:space="preserve"> - Członek</w:t>
            </w:r>
          </w:p>
        </w:tc>
      </w:tr>
      <w:tr w:rsidR="0073010B" w14:paraId="1E1141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B3AFD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6D02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Agnieszka 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ikulice</w:t>
            </w:r>
            <w:r w:rsidR="007648A1">
              <w:t xml:space="preserve"> - Członek</w:t>
            </w:r>
          </w:p>
        </w:tc>
      </w:tr>
    </w:tbl>
    <w:p w14:paraId="17089D7D" w14:textId="77777777" w:rsidR="00176228" w:rsidRDefault="007D423A" w:rsidP="00C30B3C">
      <w:r>
        <w:br w:type="page"/>
      </w:r>
    </w:p>
    <w:p w14:paraId="408E8D8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ubno</w:t>
      </w:r>
    </w:p>
    <w:p w14:paraId="37D8CBC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 Wiejska w Gajach, Hruszowice 50A, 37-724 Kalni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853A5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0DCF8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DE75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Maria Buk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Kalników</w:t>
            </w:r>
            <w:r w:rsidR="007648A1">
              <w:t xml:space="preserve"> - Członek</w:t>
            </w:r>
          </w:p>
        </w:tc>
      </w:tr>
      <w:tr w:rsidR="0073010B" w14:paraId="25D146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072E1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811A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Jan Gles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14:paraId="479E6A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961DC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007B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Jerzy Ołe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TEFANA JERZEGO MIKULEC, zam.</w:t>
            </w:r>
            <w:r w:rsidR="00EB1E4E">
              <w:t> </w:t>
            </w:r>
            <w:r>
              <w:t>Nakło</w:t>
            </w:r>
            <w:r w:rsidR="007648A1">
              <w:t xml:space="preserve"> - Członek</w:t>
            </w:r>
          </w:p>
        </w:tc>
      </w:tr>
      <w:tr w:rsidR="0073010B" w14:paraId="03D1B5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70DCD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D560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Pawł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OTA SAMORZĄDOWA ZIEMI PRZEMYSKIEJ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14:paraId="77113D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250CC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675A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Sado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alników</w:t>
            </w:r>
            <w:r w:rsidR="007648A1">
              <w:t xml:space="preserve"> - Członek</w:t>
            </w:r>
          </w:p>
        </w:tc>
      </w:tr>
      <w:tr w:rsidR="0073010B" w14:paraId="06F0C4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68E29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C8FF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Danuta Seraf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14:paraId="55376D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B0F8B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4348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Zofia Stec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JESTEŚMY RAZEM ”, zam.</w:t>
            </w:r>
            <w:r w:rsidR="00EB1E4E">
              <w:t> </w:t>
            </w:r>
            <w:r>
              <w:t>Hruszowice</w:t>
            </w:r>
            <w:r w:rsidR="007648A1">
              <w:t xml:space="preserve"> - Członek</w:t>
            </w:r>
          </w:p>
        </w:tc>
      </w:tr>
    </w:tbl>
    <w:p w14:paraId="4A7883E8" w14:textId="77777777" w:rsidR="00176228" w:rsidRDefault="007D423A" w:rsidP="00C30B3C">
      <w:r>
        <w:br w:type="page"/>
      </w:r>
    </w:p>
    <w:p w14:paraId="0C693C3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ubno</w:t>
      </w:r>
    </w:p>
    <w:p w14:paraId="3C38CBA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w Kalnikowie, Kalników 87, 37-724 Kalni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7A812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E970D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9A40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jka Halina Chudz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TOWARZYSZENI DLA POWIATU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14:paraId="374745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C9BAD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10B6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Gra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A EUROPA, zam.</w:t>
            </w:r>
            <w:r w:rsidR="00EB1E4E">
              <w:t> </w:t>
            </w:r>
            <w:r>
              <w:t>Kalników</w:t>
            </w:r>
            <w:r w:rsidR="007648A1">
              <w:t xml:space="preserve"> - Członek</w:t>
            </w:r>
          </w:p>
        </w:tc>
      </w:tr>
      <w:tr w:rsidR="0073010B" w14:paraId="10AC89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479BB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2D8DF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hdan Hajd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TEFANA JERZEGO MIKULEC, zam.</w:t>
            </w:r>
            <w:r w:rsidR="00EB1E4E">
              <w:t> </w:t>
            </w:r>
            <w:r>
              <w:t>Nakło</w:t>
            </w:r>
            <w:r w:rsidR="007648A1">
              <w:t xml:space="preserve"> - Członek</w:t>
            </w:r>
          </w:p>
        </w:tc>
      </w:tr>
      <w:tr w:rsidR="0073010B" w14:paraId="404CC2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15CAF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1882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Piotr Hnat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MANA KONDRÓW PODKARPACKA OSZUKANA WIEŚ, zam.</w:t>
            </w:r>
            <w:r w:rsidR="00EB1E4E">
              <w:t> </w:t>
            </w:r>
            <w:r>
              <w:t>Kalników</w:t>
            </w:r>
            <w:r w:rsidR="007648A1">
              <w:t xml:space="preserve"> - Członek</w:t>
            </w:r>
          </w:p>
        </w:tc>
      </w:tr>
      <w:tr w:rsidR="0073010B" w14:paraId="4FC188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CDCD1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41AE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Katarzyna Jaku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WSPÓLNY CEL”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14:paraId="14D219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A4E4C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EAB2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Teresa Koniec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14:paraId="027473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19066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16A9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Anna Łap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14:paraId="5512FC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857BD3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EC23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 Podo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tubienko</w:t>
            </w:r>
            <w:r w:rsidR="007648A1">
              <w:t xml:space="preserve"> - Członek</w:t>
            </w:r>
          </w:p>
        </w:tc>
      </w:tr>
      <w:tr w:rsidR="0073010B" w14:paraId="181950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74E33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3DE2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Wojciech Seraf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</w:tbl>
    <w:p w14:paraId="1E24B02D" w14:textId="77777777" w:rsidR="00176228" w:rsidRDefault="007D423A" w:rsidP="00C30B3C">
      <w:r>
        <w:br w:type="page"/>
      </w:r>
    </w:p>
    <w:p w14:paraId="0087772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ubno</w:t>
      </w:r>
    </w:p>
    <w:p w14:paraId="67F3E87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Nakle, Nakło 58, 37-723 Stub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5DEA1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2A056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1D51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Zofia Browa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BIETY RAZEM DLA GMINY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14:paraId="674F8B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E03EF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DBE0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Weronika Ołe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akło</w:t>
            </w:r>
            <w:r w:rsidR="007648A1">
              <w:t xml:space="preserve"> - Członek</w:t>
            </w:r>
          </w:p>
        </w:tc>
      </w:tr>
      <w:tr w:rsidR="0073010B" w14:paraId="00D623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9E233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B8DB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Piec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14:paraId="6FF467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178E5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BC54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Justyna Pol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PRZYSZŁOŚĆ, zam.</w:t>
            </w:r>
            <w:r w:rsidR="00EB1E4E">
              <w:t> </w:t>
            </w:r>
            <w:r>
              <w:t>Kalników</w:t>
            </w:r>
            <w:r w:rsidR="007648A1">
              <w:t xml:space="preserve"> - Członek</w:t>
            </w:r>
          </w:p>
        </w:tc>
      </w:tr>
      <w:tr w:rsidR="0073010B" w14:paraId="5091FE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464FF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75B4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Soz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Nakło</w:t>
            </w:r>
            <w:r w:rsidR="007648A1">
              <w:t xml:space="preserve"> - Członek</w:t>
            </w:r>
          </w:p>
        </w:tc>
      </w:tr>
      <w:tr w:rsidR="0073010B" w14:paraId="7B61B3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EDC2F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5D0A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Sara Świe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A EUROPA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14:paraId="5F46ED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1EA33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6900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Maria Zaw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Nakło</w:t>
            </w:r>
            <w:r w:rsidR="007648A1">
              <w:t xml:space="preserve"> - Członek</w:t>
            </w:r>
          </w:p>
        </w:tc>
      </w:tr>
    </w:tbl>
    <w:p w14:paraId="3F097E48" w14:textId="77777777" w:rsidR="00176228" w:rsidRDefault="007D423A" w:rsidP="00C30B3C">
      <w:r>
        <w:br w:type="page"/>
      </w:r>
    </w:p>
    <w:p w14:paraId="6A3E608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ubno</w:t>
      </w:r>
    </w:p>
    <w:p w14:paraId="760AFD9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ala Narad Urzędu Gminy Stubno, Stubno 69A, 37-723 Stub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E2750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AFEAD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D20C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Beata Anto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PRZYSZŁOŚĆ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14:paraId="3F2E4B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3ED5C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9B4E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Alicja Browa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14:paraId="555219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0EBE3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A57A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Klaudia Chudz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14:paraId="1A5196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AD91F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C5D3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Fortu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14:paraId="018E97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11050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FA25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elina Paulina Hał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14:paraId="58D1F9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4F051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8426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arycz</w:t>
            </w:r>
            <w:r w:rsidR="007648A1">
              <w:t xml:space="preserve"> - Członek</w:t>
            </w:r>
          </w:p>
        </w:tc>
      </w:tr>
      <w:tr w:rsidR="0073010B" w14:paraId="2D408C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6A85C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99C5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Katarzyna 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OTA SAMORZĄDOWA ZIEMI PRZEMYSKIEJ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14:paraId="612C6C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5FEB1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CA62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Mro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A POLSKA, zam.</w:t>
            </w:r>
            <w:r w:rsidR="00EB1E4E">
              <w:t> </w:t>
            </w:r>
            <w:r>
              <w:t>Nakło</w:t>
            </w:r>
            <w:r w:rsidR="007648A1">
              <w:t xml:space="preserve"> - Członek</w:t>
            </w:r>
          </w:p>
        </w:tc>
      </w:tr>
      <w:tr w:rsidR="0073010B" w14:paraId="0F3975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4CD36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571E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iel Krzysztof Wor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LKS „GRANICA” STUBNO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</w:tbl>
    <w:p w14:paraId="2A6B2F9F" w14:textId="77777777" w:rsidR="00176228" w:rsidRDefault="007D423A" w:rsidP="00C30B3C">
      <w:r>
        <w:br w:type="page"/>
      </w:r>
    </w:p>
    <w:p w14:paraId="6D0EB12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ubno</w:t>
      </w:r>
    </w:p>
    <w:p w14:paraId="67AF804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Stubienku, Stubienko 49B, 37-723 Stub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3B034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D8424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74C4D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Weronika Hajd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WSPÓLNY CEL”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14:paraId="69F859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D784D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1057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Ko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14:paraId="7EA0D8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9CEAE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ED45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mian Lory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A POLSKA, zam.</w:t>
            </w:r>
            <w:r w:rsidR="00EB1E4E">
              <w:t> </w:t>
            </w:r>
            <w:r>
              <w:t>Maćkowice</w:t>
            </w:r>
            <w:r w:rsidR="007648A1">
              <w:t xml:space="preserve"> - Członek</w:t>
            </w:r>
          </w:p>
        </w:tc>
      </w:tr>
      <w:tr w:rsidR="0073010B" w14:paraId="06BB04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A7883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22E5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d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14:paraId="3552B6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A5094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62FB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O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Kalników</w:t>
            </w:r>
            <w:r w:rsidR="007648A1">
              <w:t xml:space="preserve"> - Członek</w:t>
            </w:r>
          </w:p>
        </w:tc>
      </w:tr>
      <w:tr w:rsidR="0073010B" w14:paraId="062AE9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387BB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EE471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Pe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OTA SAMORZĄDOWA ZIEMI PRZEMYSKIEJ, zam.</w:t>
            </w:r>
            <w:r w:rsidR="00EB1E4E">
              <w:t> </w:t>
            </w:r>
            <w:r>
              <w:t>Stubienko</w:t>
            </w:r>
            <w:r w:rsidR="007648A1">
              <w:t xml:space="preserve"> - Członek</w:t>
            </w:r>
          </w:p>
        </w:tc>
      </w:tr>
      <w:tr w:rsidR="0073010B" w14:paraId="669A97B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3F007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01AE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oanna Senejko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Kalników</w:t>
            </w:r>
            <w:r w:rsidR="007648A1">
              <w:t xml:space="preserve"> - Członek</w:t>
            </w:r>
          </w:p>
        </w:tc>
      </w:tr>
    </w:tbl>
    <w:p w14:paraId="53BBA471" w14:textId="77777777" w:rsidR="00176228" w:rsidRDefault="007D423A" w:rsidP="00C30B3C">
      <w:r>
        <w:br w:type="page"/>
      </w:r>
    </w:p>
    <w:p w14:paraId="60A0762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ubno</w:t>
      </w:r>
    </w:p>
    <w:p w14:paraId="06E11CE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 w Baryczu, Barycz 18A, 37-723 Stub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0DB64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1F350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42C0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Anto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14:paraId="0964CB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9F778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BA4E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ikola Maria Gołęb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14:paraId="7B269B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D9D16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4410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gnieszka Ha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MANA KONDRÓW PODKARPACKA OSZUKANA WIEŚ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14:paraId="1D613F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37C6D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D3B2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Zofia Ny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arycz</w:t>
            </w:r>
            <w:r w:rsidR="007648A1">
              <w:t xml:space="preserve"> - Członek</w:t>
            </w:r>
          </w:p>
        </w:tc>
      </w:tr>
      <w:tr w:rsidR="0073010B" w14:paraId="4037B1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BDFD9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B678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Pe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BIETY RAZEM DLA GMINY, zam.</w:t>
            </w:r>
            <w:r w:rsidR="00EB1E4E">
              <w:t> </w:t>
            </w:r>
            <w:r>
              <w:t>Ryszkowa Wola</w:t>
            </w:r>
            <w:r w:rsidR="007648A1">
              <w:t xml:space="preserve"> - Członek</w:t>
            </w:r>
          </w:p>
        </w:tc>
      </w:tr>
      <w:tr w:rsidR="0073010B" w14:paraId="43A15A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A1D15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E906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Elżbieta Seraf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14:paraId="49A064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0F5DE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914F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Toma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OTA SAMORZĄDOWA ZIEMI PRZEMYSKIEJ, zam.</w:t>
            </w:r>
            <w:r w:rsidR="00EB1E4E">
              <w:t> </w:t>
            </w:r>
            <w:r>
              <w:t>Michałówka</w:t>
            </w:r>
            <w:r w:rsidR="007648A1">
              <w:t xml:space="preserve"> - Członek</w:t>
            </w:r>
          </w:p>
        </w:tc>
      </w:tr>
    </w:tbl>
    <w:p w14:paraId="29444D5F" w14:textId="77777777" w:rsidR="00176228" w:rsidRDefault="007D423A" w:rsidP="00C30B3C">
      <w:r>
        <w:br w:type="page"/>
      </w:r>
    </w:p>
    <w:p w14:paraId="3C58F24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urawica</w:t>
      </w:r>
    </w:p>
    <w:p w14:paraId="3B53738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Remiza OSP w Batyczach, Batycze 27, 37-713 Mać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6B0A2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848EF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6D49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Józef Cich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ZGODNA GMINA ŻURAWICA, zam.</w:t>
            </w:r>
            <w:r w:rsidR="00EB1E4E">
              <w:t> </w:t>
            </w:r>
            <w:r>
              <w:t>Batycze</w:t>
            </w:r>
            <w:r w:rsidR="007648A1">
              <w:t xml:space="preserve"> - Przewodniczący</w:t>
            </w:r>
          </w:p>
        </w:tc>
      </w:tr>
      <w:tr w:rsidR="0073010B" w14:paraId="0A7F89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43DBB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504BF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Beata Bł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aćkowice</w:t>
            </w:r>
            <w:r w:rsidR="007648A1">
              <w:t xml:space="preserve"> - Zastępca Przewodniczącego</w:t>
            </w:r>
          </w:p>
        </w:tc>
      </w:tr>
      <w:tr w:rsidR="0073010B" w14:paraId="78C061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CB62A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9532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Józefa Demkiewicz-Pi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A POLSK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14:paraId="392BB2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609A6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10A2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Irena Koniusz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14:paraId="21F02A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7D237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C66A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a Osiad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atycze</w:t>
            </w:r>
            <w:r w:rsidR="007648A1">
              <w:t xml:space="preserve"> - Członek</w:t>
            </w:r>
          </w:p>
        </w:tc>
      </w:tr>
      <w:tr w:rsidR="0073010B" w14:paraId="0EB084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9E628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37C5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ria Sud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UDOWI DEMOKRACI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14:paraId="0ADFC9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CB174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49A8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Wajnbre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</w:tbl>
    <w:p w14:paraId="4633BC39" w14:textId="77777777" w:rsidR="00176228" w:rsidRDefault="007D423A" w:rsidP="00C30B3C">
      <w:r>
        <w:br w:type="page"/>
      </w:r>
    </w:p>
    <w:p w14:paraId="49C8AA4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urawica</w:t>
      </w:r>
    </w:p>
    <w:p w14:paraId="3238476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w Bolestraszycach, Bolestraszyce 156, 37-722 Wyszat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6EE19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17C7F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5FBD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arbara Kapł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NA GMINA ŻURAWICA, zam.</w:t>
            </w:r>
            <w:r w:rsidR="00EB1E4E">
              <w:t> </w:t>
            </w:r>
            <w:r>
              <w:t>Orzechowce</w:t>
            </w:r>
            <w:r w:rsidR="007648A1">
              <w:t xml:space="preserve"> - Przewodniczący</w:t>
            </w:r>
          </w:p>
        </w:tc>
      </w:tr>
      <w:tr w:rsidR="0073010B" w14:paraId="66BD1F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68427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CAF8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Niedział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OWARZYSZENIE „BEZPARTYJNI SAMORZĄDOWCY”, zam.</w:t>
            </w:r>
            <w:r w:rsidR="00EB1E4E">
              <w:t> </w:t>
            </w:r>
            <w:r>
              <w:t>Bolestraszyce</w:t>
            </w:r>
            <w:r w:rsidR="007648A1">
              <w:t xml:space="preserve"> - Zastępca Przewodniczącego</w:t>
            </w:r>
          </w:p>
        </w:tc>
      </w:tr>
      <w:tr w:rsidR="0073010B" w14:paraId="29CF63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68857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D491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Kądzio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olestraszyce</w:t>
            </w:r>
            <w:r w:rsidR="007648A1">
              <w:t xml:space="preserve"> - Członek</w:t>
            </w:r>
          </w:p>
        </w:tc>
      </w:tr>
      <w:tr w:rsidR="0073010B" w14:paraId="1CD214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325B5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E636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dan Andrzej Kop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OTA SAMORZĄDOWA ZIEMI PRZEMYSKIEJ, zam.</w:t>
            </w:r>
            <w:r w:rsidR="00EB1E4E">
              <w:t> </w:t>
            </w:r>
            <w:r>
              <w:t>Buszkowiczki</w:t>
            </w:r>
            <w:r w:rsidR="007648A1">
              <w:t xml:space="preserve"> - Członek</w:t>
            </w:r>
          </w:p>
        </w:tc>
      </w:tr>
      <w:tr w:rsidR="0073010B" w14:paraId="10FE5B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79545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A44B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Maria Mu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3E2C5D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0C533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E181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ugeniusz Mieczysław Part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14:paraId="21AA25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FD38A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73B9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Agata Sza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Bolestarszyce</w:t>
            </w:r>
            <w:r w:rsidR="007648A1">
              <w:t xml:space="preserve"> - Członek</w:t>
            </w:r>
          </w:p>
        </w:tc>
      </w:tr>
      <w:tr w:rsidR="0073010B" w14:paraId="5E7360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796A6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F433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Maria Tarap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14:paraId="2CDA65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3FE32C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FACE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eusz Robert Żoł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LUDOWI DEMOKRACI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</w:tbl>
    <w:p w14:paraId="516E2F97" w14:textId="77777777" w:rsidR="00176228" w:rsidRDefault="007D423A" w:rsidP="00C30B3C">
      <w:r>
        <w:br w:type="page"/>
      </w:r>
    </w:p>
    <w:p w14:paraId="0B24992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urawica</w:t>
      </w:r>
    </w:p>
    <w:p w14:paraId="1614838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w Buszkowicach, Buszkowice 138, 37-710 Żuraw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38F52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0780E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E8FF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Iwona Kasp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Żurawica</w:t>
            </w:r>
            <w:r w:rsidR="007648A1">
              <w:t xml:space="preserve"> - Przewodniczący</w:t>
            </w:r>
          </w:p>
        </w:tc>
      </w:tr>
      <w:tr w:rsidR="0073010B" w14:paraId="430814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5BD77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6656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Sylwia Kop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Buszkowiczki</w:t>
            </w:r>
            <w:r w:rsidR="007648A1">
              <w:t xml:space="preserve"> - Zastępca Przewodniczącego</w:t>
            </w:r>
          </w:p>
        </w:tc>
      </w:tr>
      <w:tr w:rsidR="0073010B" w14:paraId="5CC7FA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FD688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9F49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liana Jolanta Ba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A PO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189C64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E88DD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959C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elina Teresa Ba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NA GMINA ŻURAWICA, zam.</w:t>
            </w:r>
            <w:r w:rsidR="00EB1E4E">
              <w:t> </w:t>
            </w:r>
            <w:r>
              <w:t>Maćkowice</w:t>
            </w:r>
            <w:r w:rsidR="007648A1">
              <w:t xml:space="preserve"> - Członek</w:t>
            </w:r>
          </w:p>
        </w:tc>
      </w:tr>
      <w:tr w:rsidR="0073010B" w14:paraId="23D2FA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DB298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D433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cja F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Buszkowice</w:t>
            </w:r>
            <w:r w:rsidR="007648A1">
              <w:t xml:space="preserve"> - Członek</w:t>
            </w:r>
          </w:p>
        </w:tc>
      </w:tr>
      <w:tr w:rsidR="0073010B" w14:paraId="6F5AB6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E8F28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AE14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gdalena Klu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uszkowiczki</w:t>
            </w:r>
            <w:r w:rsidR="007648A1">
              <w:t xml:space="preserve"> - Członek</w:t>
            </w:r>
          </w:p>
        </w:tc>
      </w:tr>
      <w:tr w:rsidR="0073010B" w14:paraId="7D0A58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189EC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8EF9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Józef Mierz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</w:tbl>
    <w:p w14:paraId="10E73D14" w14:textId="77777777" w:rsidR="00176228" w:rsidRDefault="007D423A" w:rsidP="00C30B3C">
      <w:r>
        <w:br w:type="page"/>
      </w:r>
    </w:p>
    <w:p w14:paraId="121EEEE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urawica</w:t>
      </w:r>
    </w:p>
    <w:p w14:paraId="47C0B89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Dom Ludowy w Buszkowiczkach, Buszkowiczki 38, 37-710 Żuraw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D8685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763F1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5E2A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Katarzyna Chę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A POLSKA, zam.</w:t>
            </w:r>
            <w:r w:rsidR="00EB1E4E">
              <w:t> </w:t>
            </w:r>
            <w:r>
              <w:t>Żurawica</w:t>
            </w:r>
            <w:r w:rsidR="007648A1">
              <w:t xml:space="preserve"> - Przewodniczący</w:t>
            </w:r>
          </w:p>
        </w:tc>
      </w:tr>
      <w:tr w:rsidR="0073010B" w14:paraId="38F4C2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B3D3F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D705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Tarap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Żurawica</w:t>
            </w:r>
            <w:r w:rsidR="007648A1">
              <w:t xml:space="preserve"> - Zastępca Przewodniczącego</w:t>
            </w:r>
          </w:p>
        </w:tc>
      </w:tr>
      <w:tr w:rsidR="0073010B" w14:paraId="1409C7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CF132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1EEA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Ryszard Kop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178E23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31210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CD14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Krzysztof Maksy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- MAN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14:paraId="2AFAE4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061F8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F480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Karol Szmy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Buszkowice</w:t>
            </w:r>
            <w:r w:rsidR="007648A1">
              <w:t xml:space="preserve"> - Członek</w:t>
            </w:r>
          </w:p>
        </w:tc>
      </w:tr>
      <w:tr w:rsidR="0073010B" w14:paraId="0CD67C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14D5B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5841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Szyn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Buszkowiczki</w:t>
            </w:r>
            <w:r w:rsidR="007648A1">
              <w:t xml:space="preserve"> - Członek</w:t>
            </w:r>
          </w:p>
        </w:tc>
      </w:tr>
      <w:tr w:rsidR="0073010B" w14:paraId="53C594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6E991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F4BB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ina Weronika Wiśn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NA GMINA ŻURAWICA, zam.</w:t>
            </w:r>
            <w:r w:rsidR="00EB1E4E">
              <w:t> </w:t>
            </w:r>
            <w:r>
              <w:t>Maćkowice</w:t>
            </w:r>
            <w:r w:rsidR="007648A1">
              <w:t xml:space="preserve"> - Członek</w:t>
            </w:r>
          </w:p>
        </w:tc>
      </w:tr>
    </w:tbl>
    <w:p w14:paraId="5DD4C8E4" w14:textId="77777777" w:rsidR="00176228" w:rsidRDefault="007D423A" w:rsidP="00C30B3C">
      <w:r>
        <w:br w:type="page"/>
      </w:r>
    </w:p>
    <w:p w14:paraId="472BBFC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urawica</w:t>
      </w:r>
    </w:p>
    <w:p w14:paraId="7468ECD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Dom Ludowy w Kosienicach, Kosienice 103B, 37-713 Mać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A8B9A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51D84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E216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Barbara M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Żurawica</w:t>
            </w:r>
            <w:r w:rsidR="007648A1">
              <w:t xml:space="preserve"> - Przewodniczący</w:t>
            </w:r>
          </w:p>
        </w:tc>
      </w:tr>
      <w:tr w:rsidR="0073010B" w14:paraId="197E15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B1E86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2D861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adeusz Smekt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LUDOWI DEMOKRACI, zam.</w:t>
            </w:r>
            <w:r w:rsidR="00EB1E4E">
              <w:t> </w:t>
            </w:r>
            <w:r>
              <w:t>Żurawica</w:t>
            </w:r>
            <w:r w:rsidR="007648A1">
              <w:t xml:space="preserve"> - Zastępca Przewodniczącego</w:t>
            </w:r>
          </w:p>
        </w:tc>
      </w:tr>
      <w:tr w:rsidR="0073010B" w14:paraId="149C19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1BB1F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87F3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NA GMINA ŻURAWICA, zam.</w:t>
            </w:r>
            <w:r w:rsidR="00EB1E4E">
              <w:t> </w:t>
            </w:r>
            <w:r>
              <w:t>Kosienice</w:t>
            </w:r>
            <w:r w:rsidR="007648A1">
              <w:t xml:space="preserve"> - Członek</w:t>
            </w:r>
          </w:p>
        </w:tc>
      </w:tr>
      <w:tr w:rsidR="0073010B" w14:paraId="3C60D0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8EF60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8200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Maria Opi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osienice</w:t>
            </w:r>
            <w:r w:rsidR="007648A1">
              <w:t xml:space="preserve"> - Członek</w:t>
            </w:r>
          </w:p>
        </w:tc>
      </w:tr>
      <w:tr w:rsidR="0073010B" w14:paraId="4882B6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230F0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056F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Ra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TOWARZYSZENI DLA POWIATU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14:paraId="383D4F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B3039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9EA5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rażyna Sa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aćkowice</w:t>
            </w:r>
            <w:r w:rsidR="007648A1">
              <w:t xml:space="preserve"> - Członek</w:t>
            </w:r>
          </w:p>
        </w:tc>
      </w:tr>
      <w:tr w:rsidR="0073010B" w14:paraId="40EECC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1C894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CB0E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Katarzyna Śli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- MAN, zam.</w:t>
            </w:r>
            <w:r w:rsidR="00EB1E4E">
              <w:t> </w:t>
            </w:r>
            <w:r>
              <w:t>Maćkowice</w:t>
            </w:r>
            <w:r w:rsidR="007648A1">
              <w:t xml:space="preserve"> - Członek</w:t>
            </w:r>
          </w:p>
        </w:tc>
      </w:tr>
    </w:tbl>
    <w:p w14:paraId="2438567F" w14:textId="77777777" w:rsidR="00176228" w:rsidRDefault="007D423A" w:rsidP="00C30B3C">
      <w:r>
        <w:br w:type="page"/>
      </w:r>
    </w:p>
    <w:p w14:paraId="205B1B0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urawica</w:t>
      </w:r>
    </w:p>
    <w:p w14:paraId="6228D40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Budynek OSP w Maćkowicach, Maćkowice 58, 37-713 Mać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B5F79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5AED6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517E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bina Anna Buk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Maćkowice</w:t>
            </w:r>
            <w:r w:rsidR="007648A1">
              <w:t xml:space="preserve"> - Przewodniczący</w:t>
            </w:r>
          </w:p>
        </w:tc>
      </w:tr>
      <w:tr w:rsidR="0073010B" w14:paraId="4D3D5D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C2E7A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3CBD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ylwia Kazimie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- MAN, zam.</w:t>
            </w:r>
            <w:r w:rsidR="00EB1E4E">
              <w:t> </w:t>
            </w:r>
            <w:r>
              <w:t>Batycze</w:t>
            </w:r>
            <w:r w:rsidR="007648A1">
              <w:t xml:space="preserve"> - Zastępca Przewodniczącego</w:t>
            </w:r>
          </w:p>
        </w:tc>
      </w:tr>
      <w:tr w:rsidR="0073010B" w14:paraId="151D97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4B922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326A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Bob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Kosienice</w:t>
            </w:r>
            <w:r w:rsidR="007648A1">
              <w:t xml:space="preserve"> - Członek</w:t>
            </w:r>
          </w:p>
        </w:tc>
      </w:tr>
      <w:tr w:rsidR="0073010B" w14:paraId="33ED14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5389F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E00A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bina Katarzyna Chuch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14:paraId="6B30EA9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25D21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FA9B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Jakub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NA GMINA ŻURAWICA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  <w:tr w:rsidR="0073010B" w14:paraId="06E309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A590A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AB4E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Leszek Ole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 PRZEMYŚL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14:paraId="0EA85C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F769A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9CCE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Kazimierz Smekt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LUDOWI DEMOKRACI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14:paraId="2B32C3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02D44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97A2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gor Roman St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  <w:tr w:rsidR="0073010B" w14:paraId="43CF94C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8A4DFE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DEEA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Agata Wł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</w:tbl>
    <w:p w14:paraId="0D8BFD27" w14:textId="77777777" w:rsidR="00176228" w:rsidRDefault="007D423A" w:rsidP="00C30B3C">
      <w:r>
        <w:br w:type="page"/>
      </w:r>
    </w:p>
    <w:p w14:paraId="4E7B66A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urawica</w:t>
      </w:r>
    </w:p>
    <w:p w14:paraId="6F1D27C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Dom Ludowy w Orzechowcach, Orzechowce 85, 37-712 Orzechow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6B55A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8C99D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F7D5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liana Anna Św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atycze</w:t>
            </w:r>
            <w:r w:rsidR="007648A1">
              <w:t xml:space="preserve"> - Przewodniczący</w:t>
            </w:r>
          </w:p>
        </w:tc>
      </w:tr>
      <w:tr w:rsidR="0073010B" w14:paraId="5B5E08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50120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D0BF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Rab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Orzechowce</w:t>
            </w:r>
            <w:r w:rsidR="007648A1">
              <w:t xml:space="preserve"> - Zastępca Przewodniczącego</w:t>
            </w:r>
          </w:p>
        </w:tc>
      </w:tr>
      <w:tr w:rsidR="0073010B" w14:paraId="659417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6801D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1A64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Adam Gału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14:paraId="70AF530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4B437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6805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Halend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14:paraId="6B6CAC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10494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D8AC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gdalena Korze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UDOWI DEMOKRACI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14:paraId="1A77E9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29FFA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41A5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Paweł P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Niziny</w:t>
            </w:r>
            <w:r w:rsidR="007648A1">
              <w:t xml:space="preserve"> - Członek</w:t>
            </w:r>
          </w:p>
        </w:tc>
      </w:tr>
      <w:tr w:rsidR="0073010B" w14:paraId="2137EB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39924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AE99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Pili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TOWARZYSZENI DLA POWIATU, zam.</w:t>
            </w:r>
            <w:r w:rsidR="00EB1E4E">
              <w:t> </w:t>
            </w:r>
            <w:r>
              <w:t>Orzechowce</w:t>
            </w:r>
            <w:r w:rsidR="007648A1">
              <w:t xml:space="preserve"> - Członek</w:t>
            </w:r>
          </w:p>
        </w:tc>
      </w:tr>
      <w:tr w:rsidR="0073010B" w14:paraId="48B1C0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4CD3E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6946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Jolanta Rab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NA GMINA ŻURAWIC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14:paraId="37E2CA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28914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59C4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 Stod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 PRZEMYŚL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1271E88D" w14:textId="77777777" w:rsidR="00176228" w:rsidRDefault="007D423A" w:rsidP="00C30B3C">
      <w:r>
        <w:br w:type="page"/>
      </w:r>
    </w:p>
    <w:p w14:paraId="36F32D6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urawica</w:t>
      </w:r>
    </w:p>
    <w:p w14:paraId="2A21D3D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Dom Ludowy w Wyszatycach, Wyszatyce 160, 37-722 Wyszat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B565D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C97A0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5B80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n Gó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Bolestraszyce</w:t>
            </w:r>
            <w:r w:rsidR="007648A1">
              <w:t xml:space="preserve"> - Przewodniczący</w:t>
            </w:r>
          </w:p>
        </w:tc>
      </w:tr>
      <w:tr w:rsidR="0073010B" w14:paraId="4C30B7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4222B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3B12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Danuta Bi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yszatyce</w:t>
            </w:r>
            <w:r w:rsidR="007648A1">
              <w:t xml:space="preserve"> - Zastępca Przewodniczącego</w:t>
            </w:r>
          </w:p>
        </w:tc>
      </w:tr>
      <w:tr w:rsidR="0073010B" w14:paraId="4AAF41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EEDD4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AC00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tur Mirosław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  <w:tr w:rsidR="0073010B" w14:paraId="45726D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7B54F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779A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Ger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Buszkowice</w:t>
            </w:r>
            <w:r w:rsidR="007648A1">
              <w:t xml:space="preserve"> - Członek</w:t>
            </w:r>
          </w:p>
        </w:tc>
      </w:tr>
      <w:tr w:rsidR="0073010B" w14:paraId="1F6CEC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D7B94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EC9D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Maria Ha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NA GMINA ŻURAWICA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  <w:tr w:rsidR="0073010B" w14:paraId="157046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C164F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4B65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Anna L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TOWARZYSZENI DLA POWIATU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  <w:tr w:rsidR="0073010B" w14:paraId="798B7B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5B6D6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807E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Józef O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14:paraId="2C7B3A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099DE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FB29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Pe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14:paraId="5AF138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801A1E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76AD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Józefa Szumeł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</w:tbl>
    <w:p w14:paraId="7311C6B0" w14:textId="77777777" w:rsidR="00176228" w:rsidRDefault="007D423A" w:rsidP="00C30B3C">
      <w:r>
        <w:br w:type="page"/>
      </w:r>
    </w:p>
    <w:p w14:paraId="0C004A9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urawica</w:t>
      </w:r>
    </w:p>
    <w:p w14:paraId="023B72D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Polski Dom Katolicki w Żurawicy, ul. Wojska Polskiego 1, 37-710 Żuraw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AFD22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B10A4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E428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Jan Prucn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14:paraId="70B721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2AEC0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AD9E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Sylwester Wojt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A POLSKA, zam.</w:t>
            </w:r>
            <w:r w:rsidR="00EB1E4E">
              <w:t> </w:t>
            </w:r>
            <w:r>
              <w:t>Żurawica</w:t>
            </w:r>
            <w:r w:rsidR="007648A1">
              <w:t xml:space="preserve"> - Zastępca Przewodniczącego</w:t>
            </w:r>
          </w:p>
        </w:tc>
      </w:tr>
      <w:tr w:rsidR="0073010B" w14:paraId="1BC77B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825ED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7D8E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Gru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14:paraId="2FA756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DDA61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390C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Ł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- MAN, zam.</w:t>
            </w:r>
            <w:r w:rsidR="00EB1E4E">
              <w:t> </w:t>
            </w:r>
            <w:r>
              <w:t>Bacze</w:t>
            </w:r>
            <w:r w:rsidR="007648A1">
              <w:t xml:space="preserve"> - Członek</w:t>
            </w:r>
          </w:p>
        </w:tc>
      </w:tr>
      <w:tr w:rsidR="0073010B" w14:paraId="4AD01F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A02CA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DE7F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Antonina Mak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UDOWI DEMOKRACI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14:paraId="299445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54BB0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97D3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Anna Mardo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14:paraId="136D3A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4545C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9281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Radoch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NA GMINA ŻURAWICA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  <w:tr w:rsidR="0073010B" w14:paraId="5796AF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736A4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C03AA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Sę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14:paraId="6E3B72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D86A8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7B24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Str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</w:tbl>
    <w:p w14:paraId="79B27D18" w14:textId="77777777" w:rsidR="00176228" w:rsidRDefault="007D423A" w:rsidP="00C30B3C">
      <w:r>
        <w:br w:type="page"/>
      </w:r>
    </w:p>
    <w:p w14:paraId="4F7608D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urawica</w:t>
      </w:r>
    </w:p>
    <w:p w14:paraId="7E3D009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Urząd Gminy Żurawica, ul. Ojca Św. Jana Pawła II 1, 37-710 Żuraw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3114A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4C38F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32E1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Joanna Kaczm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A POLSKA, zam.</w:t>
            </w:r>
            <w:r w:rsidR="00EB1E4E">
              <w:t> </w:t>
            </w:r>
            <w:r>
              <w:t>Żurawica</w:t>
            </w:r>
            <w:r w:rsidR="007648A1">
              <w:t xml:space="preserve"> - Przewodniczący</w:t>
            </w:r>
          </w:p>
        </w:tc>
      </w:tr>
      <w:tr w:rsidR="0073010B" w14:paraId="0D2EBD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5AC30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F8E9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Petr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OTA SAMORZĄDOWA ZIEMI PRZEMYSKIEJ, zam.</w:t>
            </w:r>
            <w:r w:rsidR="00EB1E4E">
              <w:t> </w:t>
            </w:r>
            <w:r>
              <w:t>Żurawica</w:t>
            </w:r>
            <w:r w:rsidR="007648A1">
              <w:t xml:space="preserve"> - Zastępca Przewodniczącego</w:t>
            </w:r>
          </w:p>
        </w:tc>
      </w:tr>
      <w:tr w:rsidR="0073010B" w14:paraId="206C3B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2BE1F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8946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Maciej Lew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14:paraId="101884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343C3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F842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Łańc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14:paraId="4426CB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8C9CE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6C77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Helena Maci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NA GMINA ŻURAWICA, zam.</w:t>
            </w:r>
            <w:r w:rsidR="00EB1E4E">
              <w:t> </w:t>
            </w:r>
            <w:r>
              <w:t>Batycze</w:t>
            </w:r>
            <w:r w:rsidR="007648A1">
              <w:t xml:space="preserve"> - Członek</w:t>
            </w:r>
          </w:p>
        </w:tc>
      </w:tr>
      <w:tr w:rsidR="0073010B" w14:paraId="6429BF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49A46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3480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skar Ryszard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14:paraId="7F0E76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96AD6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8652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Mateusz 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JACKA ANDRACH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14:paraId="75934C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EAEC3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74C4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Marta Śliwa-Hawr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- MAN, zam.</w:t>
            </w:r>
            <w:r w:rsidR="00EB1E4E">
              <w:t> </w:t>
            </w:r>
            <w:r>
              <w:t>Maćkowice</w:t>
            </w:r>
            <w:r w:rsidR="007648A1">
              <w:t xml:space="preserve"> - Członek</w:t>
            </w:r>
          </w:p>
        </w:tc>
      </w:tr>
      <w:tr w:rsidR="0073010B" w14:paraId="6B40EF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DC09B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6DA4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Elżbieta Wold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</w:tbl>
    <w:p w14:paraId="3531CDF5" w14:textId="77777777" w:rsidR="00176228" w:rsidRDefault="007D423A" w:rsidP="00C30B3C">
      <w:r>
        <w:br w:type="page"/>
      </w:r>
    </w:p>
    <w:p w14:paraId="52B7079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urawica</w:t>
      </w:r>
    </w:p>
    <w:p w14:paraId="52AB390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zkoła Podstawowa Nr 2 w Żurawicy, ul. Kardynała Stefana Wyszyńskiego 3, 37-710 Żuraw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CE002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B756C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87C6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Mart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Żurawica</w:t>
            </w:r>
            <w:r w:rsidR="007648A1">
              <w:t xml:space="preserve"> - Przewodniczący</w:t>
            </w:r>
          </w:p>
        </w:tc>
      </w:tr>
      <w:tr w:rsidR="0073010B" w14:paraId="572760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DEDAC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7BF9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Jacek Uch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- MAN, zam.</w:t>
            </w:r>
            <w:r w:rsidR="00EB1E4E">
              <w:t> </w:t>
            </w:r>
            <w:r>
              <w:t>Żurawica</w:t>
            </w:r>
            <w:r w:rsidR="007648A1">
              <w:t xml:space="preserve"> - Zastępca Przewodniczącego</w:t>
            </w:r>
          </w:p>
        </w:tc>
      </w:tr>
      <w:tr w:rsidR="0073010B" w14:paraId="3049EE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AB475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DC6C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nna Klara Bie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NA GMINA ŻURAWIC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14:paraId="5D74E1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45C02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E872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 Karol Gołęb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Rożubowice</w:t>
            </w:r>
            <w:r w:rsidR="007648A1">
              <w:t xml:space="preserve"> - Członek</w:t>
            </w:r>
          </w:p>
        </w:tc>
      </w:tr>
      <w:tr w:rsidR="0073010B" w14:paraId="7FB1E1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06CD9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0AC1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iel Kamil Ho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14:paraId="374B9A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35F92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A4FB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Agata Ho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A POLSK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14:paraId="12DA29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81E59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516D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ł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14:paraId="00F94E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6636B5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4DAD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Żoł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UDOWI DEMOKRACI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  <w:tr w:rsidR="0073010B" w14:paraId="559D8F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4AEBB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422B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detta Ewa Ży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</w:tbl>
    <w:p w14:paraId="189ADDDD" w14:textId="77777777" w:rsidR="00176228" w:rsidRDefault="007D423A" w:rsidP="00C30B3C">
      <w:r>
        <w:br w:type="page"/>
      </w:r>
    </w:p>
    <w:p w14:paraId="083E35B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urawica</w:t>
      </w:r>
    </w:p>
    <w:p w14:paraId="55A04DF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Wojewódzki Podkarpacki Szpital Psychiatryczny im. prof. Eugeniusza Brzezickiego w Żurawicy, ul. Różana 9, 37-710 Żuraw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BDB79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DB6F9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55E2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Regina Klu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urawica</w:t>
            </w:r>
            <w:r w:rsidR="007648A1">
              <w:t xml:space="preserve"> - Przewodniczący</w:t>
            </w:r>
          </w:p>
        </w:tc>
      </w:tr>
      <w:tr w:rsidR="0073010B" w14:paraId="1A46B5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DA1CD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91C5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Osyp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NA GMINA ŻURAWICA, zam.</w:t>
            </w:r>
            <w:r w:rsidR="00EB1E4E">
              <w:t> </w:t>
            </w:r>
            <w:r>
              <w:t>Żurawica</w:t>
            </w:r>
            <w:r w:rsidR="007648A1">
              <w:t xml:space="preserve"> - Zastępca Przewodniczącego</w:t>
            </w:r>
          </w:p>
        </w:tc>
      </w:tr>
      <w:tr w:rsidR="0073010B" w14:paraId="6D22C4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A0768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EFFF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Małgorzata Klin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14:paraId="7F810E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D1C42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5F8B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Magdalena Olsz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UDOWI DEMOKRACI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14:paraId="3260B0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0F949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C44A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leksandra Pió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- MAN, zam.</w:t>
            </w:r>
            <w:r w:rsidR="00EB1E4E">
              <w:t> </w:t>
            </w:r>
            <w:r>
              <w:t>Batycze</w:t>
            </w:r>
            <w:r w:rsidR="007648A1">
              <w:t xml:space="preserve"> - Członek</w:t>
            </w:r>
          </w:p>
        </w:tc>
      </w:tr>
      <w:tr w:rsidR="0073010B" w14:paraId="72C6AA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5CE3C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9BC4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Marek Rat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 PRZEMYŚL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628AF2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94F76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E36A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Anna S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, zam.</w:t>
            </w:r>
            <w:r w:rsidR="00EB1E4E">
              <w:t> </w:t>
            </w:r>
            <w:r>
              <w:t>Krasiczyn</w:t>
            </w:r>
            <w:r w:rsidR="007648A1">
              <w:t xml:space="preserve"> - Członek</w:t>
            </w:r>
          </w:p>
        </w:tc>
      </w:tr>
    </w:tbl>
    <w:p w14:paraId="077C5267" w14:textId="77777777" w:rsidR="00176228" w:rsidRDefault="007D423A" w:rsidP="00C30B3C">
      <w:r>
        <w:br w:type="page"/>
      </w:r>
    </w:p>
    <w:p w14:paraId="4771E20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Adamówka</w:t>
      </w:r>
    </w:p>
    <w:p w14:paraId="76F9119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ala Gimnastyczna przy Szkole Podstawowej im. Jana Pawła II w Adamówce, Adamówka 180, 37-534 Adamów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0ACDC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25A38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FF56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Brzy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SIĘGNIJMY PO LEPSZE”, zam.</w:t>
            </w:r>
            <w:r w:rsidR="00EB1E4E">
              <w:t> </w:t>
            </w:r>
            <w:r>
              <w:t>Majdan Sieniawski</w:t>
            </w:r>
            <w:r w:rsidR="007648A1">
              <w:t xml:space="preserve"> - Przewodniczący</w:t>
            </w:r>
          </w:p>
        </w:tc>
      </w:tr>
      <w:tr w:rsidR="0073010B" w14:paraId="7A0255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868B9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A564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mian Marek Sadl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Adamówka</w:t>
            </w:r>
            <w:r w:rsidR="007648A1">
              <w:t xml:space="preserve"> - Zastępca Przewodniczącego</w:t>
            </w:r>
          </w:p>
        </w:tc>
      </w:tr>
      <w:tr w:rsidR="0073010B" w14:paraId="752329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90CFC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7F27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Anna Chud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14:paraId="3AB790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00443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4636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Mił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ŁĄCZY NAS POWIAT, zam.</w:t>
            </w:r>
            <w:r w:rsidR="00EB1E4E">
              <w:t> </w:t>
            </w:r>
            <w:r>
              <w:t>Adamówka</w:t>
            </w:r>
            <w:r w:rsidR="007648A1">
              <w:t xml:space="preserve"> - Członek</w:t>
            </w:r>
          </w:p>
        </w:tc>
      </w:tr>
      <w:tr w:rsidR="0073010B" w14:paraId="0A043C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1D1E6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2448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Pokry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SAMORZĄDNY POWIAT, zam.</w:t>
            </w:r>
            <w:r w:rsidR="00EB1E4E">
              <w:t> </w:t>
            </w:r>
            <w:r>
              <w:t>Majdan Sieniawski</w:t>
            </w:r>
            <w:r w:rsidR="007648A1">
              <w:t xml:space="preserve"> - Członek</w:t>
            </w:r>
          </w:p>
        </w:tc>
      </w:tr>
      <w:tr w:rsidR="0073010B" w14:paraId="481FA3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9D9AA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41EC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gdalena Pokry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</w:t>
            </w:r>
            <w:r w:rsidR="00EB1E4E">
              <w:t> </w:t>
            </w:r>
            <w:r>
              <w:t>Adamówka</w:t>
            </w:r>
            <w:r w:rsidR="007648A1">
              <w:t xml:space="preserve"> - Członek</w:t>
            </w:r>
          </w:p>
        </w:tc>
      </w:tr>
      <w:tr w:rsidR="0073010B" w14:paraId="073F68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D6C66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85BA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cja Katarzyna Pokry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YBIERAM JAROSŁAW, zam.</w:t>
            </w:r>
            <w:r w:rsidR="00EB1E4E">
              <w:t> </w:t>
            </w:r>
            <w:r>
              <w:t>Majdan Sieniawski</w:t>
            </w:r>
            <w:r w:rsidR="007648A1">
              <w:t xml:space="preserve"> - Członek</w:t>
            </w:r>
          </w:p>
        </w:tc>
      </w:tr>
      <w:tr w:rsidR="0073010B" w14:paraId="559A79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A285DD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F629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Magdalena Szn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14:paraId="66CC55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2ACB7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CC83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Zwo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PRZEWORSKIEGO, zam.</w:t>
            </w:r>
            <w:r w:rsidR="00EB1E4E">
              <w:t> </w:t>
            </w:r>
            <w:r>
              <w:t>Majdan Sieniawski</w:t>
            </w:r>
            <w:r w:rsidR="007648A1">
              <w:t xml:space="preserve"> - Członek</w:t>
            </w:r>
          </w:p>
        </w:tc>
      </w:tr>
    </w:tbl>
    <w:p w14:paraId="480C1464" w14:textId="77777777" w:rsidR="00176228" w:rsidRDefault="007D423A" w:rsidP="00C30B3C">
      <w:r>
        <w:br w:type="page"/>
      </w:r>
    </w:p>
    <w:p w14:paraId="12772AB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Adamówka</w:t>
      </w:r>
    </w:p>
    <w:p w14:paraId="00AEF8B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Cieplicach, Cieplice 46, 37-534 Adamów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AD1F0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88417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4493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 Józef B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Cieplice</w:t>
            </w:r>
            <w:r w:rsidR="007648A1">
              <w:t xml:space="preserve"> - Przewodniczący</w:t>
            </w:r>
          </w:p>
        </w:tc>
      </w:tr>
      <w:tr w:rsidR="0073010B" w14:paraId="5C6CCE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10515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0DB1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ronisław Sieradz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Cieplice</w:t>
            </w:r>
            <w:r w:rsidR="007648A1">
              <w:t xml:space="preserve"> - Zastępca Przewodniczącego</w:t>
            </w:r>
          </w:p>
        </w:tc>
      </w:tr>
      <w:tr w:rsidR="0073010B" w14:paraId="2A9685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4C9A3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C625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lena Brzy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ieplice</w:t>
            </w:r>
            <w:r w:rsidR="007648A1">
              <w:t xml:space="preserve"> - Członek</w:t>
            </w:r>
          </w:p>
        </w:tc>
      </w:tr>
      <w:tr w:rsidR="0073010B" w14:paraId="1FBB7E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8AE8F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192C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Agnieszk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14:paraId="0AE45E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FD8D3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2051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osz Studzien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ŁĄCZY NAS POWIAT, zam.</w:t>
            </w:r>
            <w:r w:rsidR="00EB1E4E">
              <w:t> </w:t>
            </w:r>
            <w:r>
              <w:t>Adamówka</w:t>
            </w:r>
            <w:r w:rsidR="007648A1">
              <w:t xml:space="preserve"> - Członek</w:t>
            </w:r>
          </w:p>
        </w:tc>
      </w:tr>
      <w:tr w:rsidR="0073010B" w14:paraId="24BEC0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1C091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9680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T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ZWÓJ I GOSPODARNOŚĆ GMINY ADAMÓWKA, zam.</w:t>
            </w:r>
            <w:r w:rsidR="00EB1E4E">
              <w:t> </w:t>
            </w:r>
            <w:r>
              <w:t>Cieplice</w:t>
            </w:r>
            <w:r w:rsidR="007648A1">
              <w:t xml:space="preserve"> - Członek</w:t>
            </w:r>
          </w:p>
        </w:tc>
      </w:tr>
    </w:tbl>
    <w:p w14:paraId="44E88C75" w14:textId="77777777" w:rsidR="00176228" w:rsidRDefault="007D423A" w:rsidP="00C30B3C">
      <w:r>
        <w:br w:type="page"/>
      </w:r>
    </w:p>
    <w:p w14:paraId="2861383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Adamówka</w:t>
      </w:r>
    </w:p>
    <w:p w14:paraId="34B5D23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ala Gimnastyczna przy Szkołe Podstawowej im Bł. Ks. Jerzego Popiełuszki w Majdanie Sieniawskim, Majdan Sieniawski 197, 37-534 Adamów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F48A0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4F8CE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DE82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PRZEWORSKIEGO, zam.</w:t>
            </w:r>
            <w:r w:rsidR="00EB1E4E">
              <w:t> </w:t>
            </w:r>
            <w:r>
              <w:t>Majdan Sieniawski</w:t>
            </w:r>
            <w:r w:rsidR="007648A1">
              <w:t xml:space="preserve"> - Przewodniczący</w:t>
            </w:r>
          </w:p>
        </w:tc>
      </w:tr>
      <w:tr w:rsidR="0073010B" w14:paraId="65220E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39DE2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0C12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zur-G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SIĘGNIJMY PO LEPSZE”, zam.</w:t>
            </w:r>
            <w:r w:rsidR="00EB1E4E">
              <w:t> </w:t>
            </w:r>
            <w:r>
              <w:t>Majdan Sieniawski</w:t>
            </w:r>
            <w:r w:rsidR="007648A1">
              <w:t xml:space="preserve"> - Zastępca Przewodniczącego</w:t>
            </w:r>
          </w:p>
        </w:tc>
      </w:tr>
      <w:tr w:rsidR="0073010B" w14:paraId="1880E2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A39E5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FE86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Bun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</w:t>
            </w:r>
            <w:r w:rsidR="00EB1E4E">
              <w:t> </w:t>
            </w:r>
            <w:r>
              <w:t>Adamówka</w:t>
            </w:r>
            <w:r w:rsidR="007648A1">
              <w:t xml:space="preserve"> - Członek</w:t>
            </w:r>
          </w:p>
        </w:tc>
      </w:tr>
      <w:tr w:rsidR="0073010B" w14:paraId="3B0A77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7B520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07B0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Ł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Majdan Sieniawski</w:t>
            </w:r>
            <w:r w:rsidR="007648A1">
              <w:t xml:space="preserve"> - Członek</w:t>
            </w:r>
          </w:p>
        </w:tc>
      </w:tr>
      <w:tr w:rsidR="0073010B" w14:paraId="207D3F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8D321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C812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Łop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Majdan Sieniawski</w:t>
            </w:r>
            <w:r w:rsidR="007648A1">
              <w:t xml:space="preserve"> - Członek</w:t>
            </w:r>
          </w:p>
        </w:tc>
      </w:tr>
      <w:tr w:rsidR="0073010B" w14:paraId="4E35AE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0A85F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C171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Jan Mac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Adamówka</w:t>
            </w:r>
            <w:r w:rsidR="007648A1">
              <w:t xml:space="preserve"> - Członek</w:t>
            </w:r>
          </w:p>
        </w:tc>
      </w:tr>
      <w:tr w:rsidR="0073010B" w14:paraId="5FA050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7898A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85DD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Pokry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ŁĄCZY NAS POWIAT, zam.</w:t>
            </w:r>
            <w:r w:rsidR="00EB1E4E">
              <w:t> </w:t>
            </w:r>
            <w:r>
              <w:t>Majdan Sieniawski</w:t>
            </w:r>
            <w:r w:rsidR="007648A1">
              <w:t xml:space="preserve"> - Członek</w:t>
            </w:r>
          </w:p>
        </w:tc>
      </w:tr>
      <w:tr w:rsidR="0073010B" w14:paraId="643B08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34729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1CA0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Radu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ajdan Sieniawski</w:t>
            </w:r>
            <w:r w:rsidR="007648A1">
              <w:t xml:space="preserve"> - Członek</w:t>
            </w:r>
          </w:p>
        </w:tc>
      </w:tr>
      <w:tr w:rsidR="0073010B" w14:paraId="47EDB2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C3769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A869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Izabela Ziem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AWICA ZIEMI PRZEWORSKIEJ, zam.</w:t>
            </w:r>
            <w:r w:rsidR="00EB1E4E">
              <w:t> </w:t>
            </w:r>
            <w:r>
              <w:t>Majdan Sieniawski</w:t>
            </w:r>
            <w:r w:rsidR="007648A1">
              <w:t xml:space="preserve"> - Członek</w:t>
            </w:r>
          </w:p>
        </w:tc>
      </w:tr>
    </w:tbl>
    <w:p w14:paraId="04EF8550" w14:textId="77777777" w:rsidR="00176228" w:rsidRDefault="007D423A" w:rsidP="00C30B3C">
      <w:r>
        <w:br w:type="page"/>
      </w:r>
    </w:p>
    <w:p w14:paraId="73D9F07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Adamówka</w:t>
      </w:r>
    </w:p>
    <w:p w14:paraId="0AEA7A4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Krasnem, Krasne 30, 37-534 Adamów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77B1A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62554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6F64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Tadeusz Pokry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awłowa</w:t>
            </w:r>
            <w:r w:rsidR="007648A1">
              <w:t xml:space="preserve"> - Przewodniczący</w:t>
            </w:r>
          </w:p>
        </w:tc>
      </w:tr>
      <w:tr w:rsidR="0073010B" w14:paraId="372267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A1C38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D5DA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Zdzisława Domi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JCIECHA BAKUNA WSPÓLNIE DLA PRZEMYŚLA, zam.</w:t>
            </w:r>
            <w:r w:rsidR="00EB1E4E">
              <w:t> </w:t>
            </w:r>
            <w:r>
              <w:t>Wylewa</w:t>
            </w:r>
            <w:r w:rsidR="007648A1">
              <w:t xml:space="preserve"> - Zastępca Przewodniczącego</w:t>
            </w:r>
          </w:p>
        </w:tc>
      </w:tr>
      <w:tr w:rsidR="0073010B" w14:paraId="277270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D9029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4642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Brzy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Cieplice</w:t>
            </w:r>
            <w:r w:rsidR="007648A1">
              <w:t xml:space="preserve"> - Członek</w:t>
            </w:r>
          </w:p>
        </w:tc>
      </w:tr>
      <w:tr w:rsidR="0073010B" w14:paraId="25BD69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57D6E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DC7D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Chmielecka-Szufl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14:paraId="6F6562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9277C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092F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Wiktoria Ł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Majdan Sieniawski</w:t>
            </w:r>
            <w:r w:rsidR="007648A1">
              <w:t xml:space="preserve"> - Członek</w:t>
            </w:r>
          </w:p>
        </w:tc>
      </w:tr>
      <w:tr w:rsidR="0073010B" w14:paraId="457FF8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832BB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31F4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Ni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  <w:tr w:rsidR="0073010B" w14:paraId="1828F8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65807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FDE4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Teresa Pokry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Adamówka</w:t>
            </w:r>
            <w:r w:rsidR="007648A1">
              <w:t xml:space="preserve"> - Członek</w:t>
            </w:r>
          </w:p>
        </w:tc>
      </w:tr>
    </w:tbl>
    <w:p w14:paraId="76CE933B" w14:textId="77777777" w:rsidR="00176228" w:rsidRDefault="007D423A" w:rsidP="00C30B3C">
      <w:r>
        <w:br w:type="page"/>
      </w:r>
    </w:p>
    <w:p w14:paraId="6DF33C6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Adamówka</w:t>
      </w:r>
    </w:p>
    <w:p w14:paraId="276088D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Dobczy, Dobcza 36, 37-534 Dob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AB783C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6E891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8DB0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Kwa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Dobcza</w:t>
            </w:r>
            <w:r w:rsidR="007648A1">
              <w:t xml:space="preserve"> - Przewodniczący</w:t>
            </w:r>
          </w:p>
        </w:tc>
      </w:tr>
      <w:tr w:rsidR="0073010B" w14:paraId="535D5D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47F64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C02B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Zaro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SIĘGNIJMY PO LEPSZE”, zam.</w:t>
            </w:r>
            <w:r w:rsidR="00EB1E4E">
              <w:t> </w:t>
            </w:r>
            <w:r>
              <w:t>Adamowka</w:t>
            </w:r>
            <w:r w:rsidR="007648A1">
              <w:t xml:space="preserve"> - Zastępca Przewodniczącego</w:t>
            </w:r>
          </w:p>
        </w:tc>
      </w:tr>
      <w:tr w:rsidR="0073010B" w14:paraId="33D8F8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CB301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004E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gdalena Kuszczak-Szc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Dobcza</w:t>
            </w:r>
            <w:r w:rsidR="007648A1">
              <w:t xml:space="preserve"> - Członek</w:t>
            </w:r>
          </w:p>
        </w:tc>
      </w:tr>
      <w:tr w:rsidR="0073010B" w14:paraId="173F5D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CCE7F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EB20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Edyta Ma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Adamówka</w:t>
            </w:r>
            <w:r w:rsidR="007648A1">
              <w:t xml:space="preserve"> - Członek</w:t>
            </w:r>
          </w:p>
        </w:tc>
      </w:tr>
      <w:tr w:rsidR="0073010B" w14:paraId="5C036D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EB612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FC3E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Szyn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Majdan Sieniawski</w:t>
            </w:r>
            <w:r w:rsidR="007648A1">
              <w:t xml:space="preserve"> - Członek</w:t>
            </w:r>
          </w:p>
        </w:tc>
      </w:tr>
      <w:tr w:rsidR="0073010B" w14:paraId="47E231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99794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CE0D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atarzyna Szyn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JCIECHA BAKUNA WSPÓLNIE DLA PRZEMYŚLA, zam.</w:t>
            </w:r>
            <w:r w:rsidR="00EB1E4E">
              <w:t> </w:t>
            </w:r>
            <w:r>
              <w:t>Wylewa</w:t>
            </w:r>
            <w:r w:rsidR="007648A1">
              <w:t xml:space="preserve"> - Członek</w:t>
            </w:r>
          </w:p>
        </w:tc>
      </w:tr>
    </w:tbl>
    <w:p w14:paraId="4B8CEBE4" w14:textId="77777777" w:rsidR="00176228" w:rsidRDefault="007D423A" w:rsidP="00C30B3C">
      <w:r>
        <w:br w:type="page"/>
      </w:r>
    </w:p>
    <w:p w14:paraId="7842769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ać</w:t>
      </w:r>
    </w:p>
    <w:p w14:paraId="28CDA81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Gminny Ośrodek Kultury w Gaci, Gać 275a, 37-207 Gać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2BCBC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B5B38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B5E9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Elżbieta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PRZYJAZNA GMIN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14:paraId="5867522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9FFDA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D326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Zofia Tom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ać</w:t>
            </w:r>
            <w:r w:rsidR="007648A1">
              <w:t xml:space="preserve"> - Zastępca Przewodniczącego</w:t>
            </w:r>
          </w:p>
        </w:tc>
      </w:tr>
      <w:tr w:rsidR="0073010B" w14:paraId="21F386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C894F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0885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Magdalena Ci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14:paraId="606F4E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79100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682C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Krystyna Kuźni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Białoboki</w:t>
            </w:r>
            <w:r w:rsidR="007648A1">
              <w:t xml:space="preserve"> - Członek</w:t>
            </w:r>
          </w:p>
        </w:tc>
      </w:tr>
      <w:tr w:rsidR="0073010B" w14:paraId="45A19F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1087A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3105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Helena Moł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Mikulice</w:t>
            </w:r>
            <w:r w:rsidR="007648A1">
              <w:t xml:space="preserve"> - Członek</w:t>
            </w:r>
          </w:p>
        </w:tc>
      </w:tr>
      <w:tr w:rsidR="0073010B" w14:paraId="420CDB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72508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87BA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kołaj Piotr Piet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14:paraId="660790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45697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EBF4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Ro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PRZEWORSKIEGO, zam.</w:t>
            </w:r>
            <w:r w:rsidR="00EB1E4E">
              <w:t> </w:t>
            </w:r>
            <w:r>
              <w:t>Gać</w:t>
            </w:r>
            <w:r w:rsidR="007648A1">
              <w:t xml:space="preserve"> - Członek</w:t>
            </w:r>
          </w:p>
        </w:tc>
      </w:tr>
      <w:tr w:rsidR="0073010B" w14:paraId="0A0A6C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434CF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ED9F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Szpyt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Gać</w:t>
            </w:r>
            <w:r w:rsidR="007648A1">
              <w:t xml:space="preserve"> - Członek</w:t>
            </w:r>
          </w:p>
        </w:tc>
      </w:tr>
      <w:tr w:rsidR="0073010B" w14:paraId="5CB0D2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F111B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4066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lżbiet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A POLSK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</w:tbl>
    <w:p w14:paraId="0678C03C" w14:textId="77777777" w:rsidR="00176228" w:rsidRDefault="007D423A" w:rsidP="00C30B3C">
      <w:r>
        <w:br w:type="page"/>
      </w:r>
    </w:p>
    <w:p w14:paraId="6173654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ać</w:t>
      </w:r>
    </w:p>
    <w:p w14:paraId="230170C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Dzienny Dom "Senior Wigor" w Białobokach, Białoboki 2, 37-207 Gać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96057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50FC5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ED01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Woło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ŁĄCZY NAS POWIAT, zam.</w:t>
            </w:r>
            <w:r w:rsidR="00EB1E4E">
              <w:t> </w:t>
            </w:r>
            <w:r>
              <w:t>Kańczuga</w:t>
            </w:r>
            <w:r w:rsidR="007648A1">
              <w:t xml:space="preserve"> - Przewodniczący</w:t>
            </w:r>
          </w:p>
        </w:tc>
      </w:tr>
      <w:tr w:rsidR="0073010B" w14:paraId="6B0376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1569C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87F6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Anna Szpiłyk-Kut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iałoboki</w:t>
            </w:r>
            <w:r w:rsidR="007648A1">
              <w:t xml:space="preserve"> - Zastępca Przewodniczącego</w:t>
            </w:r>
          </w:p>
        </w:tc>
      </w:tr>
      <w:tr w:rsidR="0073010B" w14:paraId="27E297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EF6E3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6496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Patrycja Balawen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iałoboki</w:t>
            </w:r>
            <w:r w:rsidR="007648A1">
              <w:t xml:space="preserve"> - Członek</w:t>
            </w:r>
          </w:p>
        </w:tc>
      </w:tr>
      <w:tr w:rsidR="0073010B" w14:paraId="0B9A88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E121A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D42B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Małgorzata Haw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Gać</w:t>
            </w:r>
            <w:r w:rsidR="007648A1">
              <w:t xml:space="preserve"> - Członek</w:t>
            </w:r>
          </w:p>
        </w:tc>
      </w:tr>
      <w:tr w:rsidR="0073010B" w14:paraId="55EF3D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83798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D95D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Justyna Lesz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14:paraId="3863DF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240A7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B25B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Małgorzata Rze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A POLSKA, zam.</w:t>
            </w:r>
            <w:r w:rsidR="00EB1E4E">
              <w:t> </w:t>
            </w:r>
            <w:r>
              <w:t>Sietesz</w:t>
            </w:r>
            <w:r w:rsidR="007648A1">
              <w:t xml:space="preserve"> - Członek</w:t>
            </w:r>
          </w:p>
        </w:tc>
      </w:tr>
      <w:tr w:rsidR="0073010B" w14:paraId="403926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86BF2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5F7C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ria Szpyt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PRZYJAZNA GMINA, zam.</w:t>
            </w:r>
            <w:r w:rsidR="00EB1E4E">
              <w:t> </w:t>
            </w:r>
            <w:r>
              <w:t>Gać</w:t>
            </w:r>
            <w:r w:rsidR="007648A1">
              <w:t xml:space="preserve"> - Członek</w:t>
            </w:r>
          </w:p>
        </w:tc>
      </w:tr>
    </w:tbl>
    <w:p w14:paraId="6B89C5F1" w14:textId="77777777" w:rsidR="00176228" w:rsidRDefault="007D423A" w:rsidP="00C30B3C">
      <w:r>
        <w:br w:type="page"/>
      </w:r>
    </w:p>
    <w:p w14:paraId="1F7BA80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ać</w:t>
      </w:r>
    </w:p>
    <w:p w14:paraId="65E93F7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Klub Dziecięcy, Ostrów 166A, 37-207 Gać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6FE3A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35E51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A3A5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Piw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strów</w:t>
            </w:r>
            <w:r w:rsidR="007648A1">
              <w:t xml:space="preserve"> - Przewodniczący</w:t>
            </w:r>
          </w:p>
        </w:tc>
      </w:tr>
      <w:tr w:rsidR="0073010B" w14:paraId="57A1DB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0DCB9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495D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Natalia Sierżę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PRZEWORSKIEGO, zam.</w:t>
            </w:r>
            <w:r w:rsidR="00EB1E4E">
              <w:t> </w:t>
            </w:r>
            <w:r>
              <w:t>Mikulice</w:t>
            </w:r>
            <w:r w:rsidR="007648A1">
              <w:t xml:space="preserve"> - Zastępca Przewodniczącego</w:t>
            </w:r>
          </w:p>
        </w:tc>
      </w:tr>
      <w:tr w:rsidR="0073010B" w14:paraId="537232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5F075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A8F2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Piotr Balawen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14:paraId="4DB5DA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13FAE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8C4E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Katarzyna Bieló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Gać</w:t>
            </w:r>
            <w:r w:rsidR="007648A1">
              <w:t xml:space="preserve"> - Członek</w:t>
            </w:r>
          </w:p>
        </w:tc>
      </w:tr>
      <w:tr w:rsidR="0073010B" w14:paraId="54D845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88027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D3B5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Rze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A POLSKA, zam.</w:t>
            </w:r>
            <w:r w:rsidR="00EB1E4E">
              <w:t> </w:t>
            </w:r>
            <w:r>
              <w:t>Sietesz</w:t>
            </w:r>
            <w:r w:rsidR="007648A1">
              <w:t xml:space="preserve"> - Członek</w:t>
            </w:r>
          </w:p>
        </w:tc>
      </w:tr>
      <w:tr w:rsidR="0073010B" w14:paraId="00E108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002D0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CC623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Wro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14:paraId="24FBB9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0201F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12B6C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Weronika Wysocka-Rym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Mikulice</w:t>
            </w:r>
            <w:r w:rsidR="007648A1">
              <w:t xml:space="preserve"> - Członek</w:t>
            </w:r>
          </w:p>
        </w:tc>
      </w:tr>
    </w:tbl>
    <w:p w14:paraId="6811EE83" w14:textId="77777777" w:rsidR="00176228" w:rsidRDefault="007D423A" w:rsidP="00C30B3C">
      <w:r>
        <w:br w:type="page"/>
      </w:r>
    </w:p>
    <w:p w14:paraId="12F809C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ać</w:t>
      </w:r>
    </w:p>
    <w:p w14:paraId="509C109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Mikulicach (budynek byłej remizy OSP), Mikulice 113A, 37-220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DD516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35C0B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2EB4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Józef Balawen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A PRZYJAZNA GMINA, zam.</w:t>
            </w:r>
            <w:r w:rsidR="00EB1E4E">
              <w:t> </w:t>
            </w:r>
            <w:r>
              <w:t>Białoboki</w:t>
            </w:r>
            <w:r w:rsidR="007648A1">
              <w:t xml:space="preserve"> - Przewodniczący</w:t>
            </w:r>
          </w:p>
        </w:tc>
      </w:tr>
      <w:tr w:rsidR="0073010B" w14:paraId="0BB155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CA306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B0EE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Ho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ać</w:t>
            </w:r>
            <w:r w:rsidR="007648A1">
              <w:t xml:space="preserve"> - Zastępca Przewodniczącego</w:t>
            </w:r>
          </w:p>
        </w:tc>
      </w:tr>
      <w:tr w:rsidR="0073010B" w14:paraId="47EDE1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2570A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5FD7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Franciszka Drap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Żuklin</w:t>
            </w:r>
            <w:r w:rsidR="007648A1">
              <w:t xml:space="preserve"> - Członek</w:t>
            </w:r>
          </w:p>
        </w:tc>
      </w:tr>
      <w:tr w:rsidR="0073010B" w14:paraId="26202C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F198A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797F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Faustyna Ku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Łopuszka Mała</w:t>
            </w:r>
            <w:r w:rsidR="007648A1">
              <w:t xml:space="preserve"> - Członek</w:t>
            </w:r>
          </w:p>
        </w:tc>
      </w:tr>
      <w:tr w:rsidR="0073010B" w14:paraId="7AC98E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658A1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6FD8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Kuźni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14:paraId="1A8D85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74B15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C311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Piotr Michn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ŁĄCZY NAS POWIAT, zam.</w:t>
            </w:r>
            <w:r w:rsidR="00EB1E4E">
              <w:t> </w:t>
            </w:r>
            <w:r>
              <w:t>Niżatyce</w:t>
            </w:r>
            <w:r w:rsidR="007648A1">
              <w:t xml:space="preserve"> - Członek</w:t>
            </w:r>
          </w:p>
        </w:tc>
      </w:tr>
      <w:tr w:rsidR="0073010B" w14:paraId="6B6AF7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562EB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4A96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Katarzyn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</w:tbl>
    <w:p w14:paraId="01B89695" w14:textId="77777777" w:rsidR="00176228" w:rsidRDefault="007D423A" w:rsidP="00C30B3C">
      <w:r>
        <w:br w:type="page"/>
      </w:r>
    </w:p>
    <w:p w14:paraId="2175746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ać</w:t>
      </w:r>
    </w:p>
    <w:p w14:paraId="31FE3AB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w Dębowie, Dębów 47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CD73C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1FD6B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7D59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Rze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A POLSKA, zam.</w:t>
            </w:r>
            <w:r w:rsidR="00EB1E4E">
              <w:t> </w:t>
            </w:r>
            <w:r>
              <w:t>Sietesz</w:t>
            </w:r>
            <w:r w:rsidR="007648A1">
              <w:t xml:space="preserve"> - Przewodniczący</w:t>
            </w:r>
          </w:p>
        </w:tc>
      </w:tr>
      <w:tr w:rsidR="0073010B" w14:paraId="47F121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4496B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5773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Piotr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Dębów</w:t>
            </w:r>
            <w:r w:rsidR="007648A1">
              <w:t xml:space="preserve"> - Zastępca Przewodniczącego</w:t>
            </w:r>
          </w:p>
        </w:tc>
      </w:tr>
      <w:tr w:rsidR="0073010B" w14:paraId="0914D1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997BD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30FA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Michał Bor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271F9E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BA725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C254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rolina Ci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14:paraId="313A02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212EB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09C7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Anna Piet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14:paraId="2F6104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7F173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AB22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Mieczysława Si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14:paraId="2925E08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EEF50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3B25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ł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14:paraId="57206E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2421B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2F49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enon Śli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ZWÓJ POWIATU PRZEWORSKIEGO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14:paraId="762E13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2BD7C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0281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Zygmu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Pantalowice</w:t>
            </w:r>
            <w:r w:rsidR="007648A1">
              <w:t xml:space="preserve"> - Członek</w:t>
            </w:r>
          </w:p>
        </w:tc>
      </w:tr>
    </w:tbl>
    <w:p w14:paraId="60AAB6A6" w14:textId="77777777" w:rsidR="00176228" w:rsidRDefault="007D423A" w:rsidP="00C30B3C">
      <w:r>
        <w:br w:type="page"/>
      </w:r>
    </w:p>
    <w:p w14:paraId="102DD78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ać</w:t>
      </w:r>
    </w:p>
    <w:p w14:paraId="49B2D62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 w Wolicy, Wolica 56, 37-207 Gać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1D1EC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CE43C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0BDA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Sł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Dębów</w:t>
            </w:r>
            <w:r w:rsidR="007648A1">
              <w:t xml:space="preserve"> - Przewodniczący</w:t>
            </w:r>
          </w:p>
        </w:tc>
      </w:tr>
      <w:tr w:rsidR="0073010B" w14:paraId="7A68EC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7C240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7E32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Tadeusz Cieś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ZWÓJ POWIATU PRZEWORSKIEGO, zam.</w:t>
            </w:r>
            <w:r w:rsidR="00EB1E4E">
              <w:t> </w:t>
            </w:r>
            <w:r>
              <w:t>Wolica</w:t>
            </w:r>
            <w:r w:rsidR="007648A1">
              <w:t xml:space="preserve"> - Zastępca Przewodniczącego</w:t>
            </w:r>
          </w:p>
        </w:tc>
      </w:tr>
      <w:tr w:rsidR="0073010B" w14:paraId="12FC28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34BD5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4F73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aw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Rączyna</w:t>
            </w:r>
            <w:r w:rsidR="007648A1">
              <w:t xml:space="preserve"> - Członek</w:t>
            </w:r>
          </w:p>
        </w:tc>
      </w:tr>
      <w:tr w:rsidR="0073010B" w14:paraId="5200F7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B75F0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C650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Haw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14:paraId="7CE5C5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300DF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941B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Józef P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14:paraId="7F5218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D9B77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608E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Maria 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A POLSKA, zam.</w:t>
            </w:r>
            <w:r w:rsidR="00EB1E4E">
              <w:t> </w:t>
            </w:r>
            <w:r>
              <w:t>Husów</w:t>
            </w:r>
            <w:r w:rsidR="007648A1">
              <w:t xml:space="preserve"> - Członek</w:t>
            </w:r>
          </w:p>
        </w:tc>
      </w:tr>
      <w:tr w:rsidR="0073010B" w14:paraId="037175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7ECC1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672E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Wys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Mikulice</w:t>
            </w:r>
            <w:r w:rsidR="007648A1">
              <w:t xml:space="preserve"> - Członek</w:t>
            </w:r>
          </w:p>
        </w:tc>
      </w:tr>
    </w:tbl>
    <w:p w14:paraId="32A9CBD1" w14:textId="77777777" w:rsidR="00176228" w:rsidRDefault="007D423A" w:rsidP="00C30B3C">
      <w:r>
        <w:br w:type="page"/>
      </w:r>
    </w:p>
    <w:p w14:paraId="36FCE3C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Jawornik Polski</w:t>
      </w:r>
    </w:p>
    <w:p w14:paraId="1EBBDEE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Urząd Gminy Jawornik Polski, Jawornik Polski 30, 37-232 Jawornik Pol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95697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631CE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59CE9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mian Bu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  <w:tr w:rsidR="0073010B" w14:paraId="46FFCD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FAEE5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9526D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Artur Kli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ZWÓJ POWIATU PRZEWORSKIEGO, zam.</w:t>
            </w:r>
            <w:r w:rsidR="00EB1E4E">
              <w:t> </w:t>
            </w:r>
            <w:r>
              <w:t>Hucisko Jawornickie</w:t>
            </w:r>
            <w:r w:rsidR="007648A1">
              <w:t xml:space="preserve"> - Członek</w:t>
            </w:r>
          </w:p>
        </w:tc>
      </w:tr>
      <w:tr w:rsidR="0073010B" w14:paraId="33EA7C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7358F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27CC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Maria Mar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wornik-Przedmieście</w:t>
            </w:r>
            <w:r w:rsidR="007648A1">
              <w:t xml:space="preserve"> - Członek</w:t>
            </w:r>
          </w:p>
        </w:tc>
      </w:tr>
      <w:tr w:rsidR="0073010B" w14:paraId="0B1C26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BBA6C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FA9B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gdalena Paw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Zarzecze</w:t>
            </w:r>
            <w:r w:rsidR="007648A1">
              <w:t xml:space="preserve"> - Członek</w:t>
            </w:r>
          </w:p>
        </w:tc>
      </w:tr>
      <w:tr w:rsidR="0073010B" w14:paraId="0CDC47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F388B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D0A1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Smar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YBIERAM JAROSŁAW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  <w:tr w:rsidR="0073010B" w14:paraId="77291F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9EE18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3E61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Urszula Suber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  <w:tr w:rsidR="0073010B" w14:paraId="25EC4A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9AC96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2DBE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Aneta Win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Manasterz</w:t>
            </w:r>
            <w:r w:rsidR="007648A1">
              <w:t xml:space="preserve"> - Członek</w:t>
            </w:r>
          </w:p>
        </w:tc>
      </w:tr>
      <w:tr w:rsidR="0073010B" w14:paraId="368B0AD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E9651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D74B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gor Patryk Zawad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OJCIECHA BAKUNA WSPÓLNIE DLA PRZEMYŚLA, zam.</w:t>
            </w:r>
            <w:r w:rsidR="00EB1E4E">
              <w:t> </w:t>
            </w:r>
            <w:r>
              <w:t>Lipnik</w:t>
            </w:r>
            <w:r w:rsidR="007648A1">
              <w:t xml:space="preserve"> - Członek</w:t>
            </w:r>
          </w:p>
        </w:tc>
      </w:tr>
      <w:tr w:rsidR="0073010B" w14:paraId="297C1F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2BC37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F621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Dominika Zgło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Hadle Szklarskie</w:t>
            </w:r>
            <w:r w:rsidR="007648A1">
              <w:t xml:space="preserve"> - Członek</w:t>
            </w:r>
          </w:p>
        </w:tc>
      </w:tr>
    </w:tbl>
    <w:p w14:paraId="19C7A94D" w14:textId="77777777" w:rsidR="00176228" w:rsidRDefault="007D423A" w:rsidP="00C30B3C">
      <w:r>
        <w:br w:type="page"/>
      </w:r>
    </w:p>
    <w:p w14:paraId="1BB6BAA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Jawornik Polski</w:t>
      </w:r>
    </w:p>
    <w:p w14:paraId="4C235DA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Remiza OSP Hadle Szklarskie, Hadle Szklarskie 62, 37-231 Jawornik Pol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89AEF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CD9AD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BA71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at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wornik-Przedmieście</w:t>
            </w:r>
            <w:r w:rsidR="007648A1">
              <w:t xml:space="preserve"> - Członek</w:t>
            </w:r>
          </w:p>
        </w:tc>
      </w:tr>
      <w:tr w:rsidR="0073010B" w14:paraId="58C6A4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ED384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93DE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Maria Bu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WIĄZKU SŁOWIAŃSKIEGO, zam.</w:t>
            </w:r>
            <w:r w:rsidR="00EB1E4E">
              <w:t> </w:t>
            </w:r>
            <w:r>
              <w:t>Jawornik-Przedmieście</w:t>
            </w:r>
            <w:r w:rsidR="007648A1">
              <w:t xml:space="preserve"> - Członek</w:t>
            </w:r>
          </w:p>
        </w:tc>
      </w:tr>
      <w:tr w:rsidR="0073010B" w14:paraId="28B2A8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99E3E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C81A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Lidia Jamro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anasterz</w:t>
            </w:r>
            <w:r w:rsidR="007648A1">
              <w:t xml:space="preserve"> - Członek</w:t>
            </w:r>
          </w:p>
        </w:tc>
      </w:tr>
      <w:tr w:rsidR="0073010B" w14:paraId="0E019B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EE3CB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9C87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Motowi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PRZEWORSKIEGO, zam.</w:t>
            </w:r>
            <w:r w:rsidR="00EB1E4E">
              <w:t> </w:t>
            </w:r>
            <w:r>
              <w:t>Hadle Szklarskie</w:t>
            </w:r>
            <w:r w:rsidR="007648A1">
              <w:t xml:space="preserve"> - Członek</w:t>
            </w:r>
          </w:p>
        </w:tc>
      </w:tr>
      <w:tr w:rsidR="0073010B" w14:paraId="75C058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B5927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C103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lina Anna Pak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ŁĄCZY NAS POWIAT, zam.</w:t>
            </w:r>
            <w:r w:rsidR="00EB1E4E">
              <w:t> </w:t>
            </w:r>
            <w:r>
              <w:t>Gniewczyna Tryniecka</w:t>
            </w:r>
            <w:r w:rsidR="007648A1">
              <w:t xml:space="preserve"> - Członek</w:t>
            </w:r>
          </w:p>
        </w:tc>
      </w:tr>
      <w:tr w:rsidR="0073010B" w14:paraId="2DA876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031E8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B6B7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Ewa P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Zagórze</w:t>
            </w:r>
            <w:r w:rsidR="007648A1">
              <w:t xml:space="preserve"> - Członek</w:t>
            </w:r>
          </w:p>
        </w:tc>
      </w:tr>
      <w:tr w:rsidR="0073010B" w14:paraId="7CBF37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CCFC9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0325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nda Pawe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IESZKAŃCY GMINY JAWORNIK POLSKI, zam.</w:t>
            </w:r>
            <w:r w:rsidR="00EB1E4E">
              <w:t> </w:t>
            </w:r>
            <w:r>
              <w:t>Hadle Szklarskie</w:t>
            </w:r>
            <w:r w:rsidR="007648A1">
              <w:t xml:space="preserve"> - Członek</w:t>
            </w:r>
          </w:p>
        </w:tc>
      </w:tr>
    </w:tbl>
    <w:p w14:paraId="4EB9CFCE" w14:textId="77777777" w:rsidR="00176228" w:rsidRDefault="007D423A" w:rsidP="00C30B3C">
      <w:r>
        <w:br w:type="page"/>
      </w:r>
    </w:p>
    <w:p w14:paraId="4965E04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Jawornik Polski</w:t>
      </w:r>
    </w:p>
    <w:p w14:paraId="645A312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Remiza OSP Hucisko Jawornickie, Hucisko Jawornickie 267, 37-230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2FC71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1D715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915F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B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Hucisko Jawornickie</w:t>
            </w:r>
            <w:r w:rsidR="007648A1">
              <w:t xml:space="preserve"> - Członek</w:t>
            </w:r>
          </w:p>
        </w:tc>
      </w:tr>
      <w:tr w:rsidR="0073010B" w14:paraId="4D3839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A8766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D284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Anna Cieć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Zagórze</w:t>
            </w:r>
            <w:r w:rsidR="007648A1">
              <w:t xml:space="preserve"> - Członek</w:t>
            </w:r>
          </w:p>
        </w:tc>
      </w:tr>
      <w:tr w:rsidR="0073010B" w14:paraId="096152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FA82F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7EB7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ronisław Da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Hucisko Jawornickie</w:t>
            </w:r>
            <w:r w:rsidR="007648A1">
              <w:t xml:space="preserve"> - Członek</w:t>
            </w:r>
          </w:p>
        </w:tc>
      </w:tr>
      <w:tr w:rsidR="0073010B" w14:paraId="59B877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B4ADA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75EA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Zbigniew Jędru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TANISŁAWA PETYNI, zam.</w:t>
            </w:r>
            <w:r w:rsidR="00EB1E4E">
              <w:t> </w:t>
            </w:r>
            <w:r>
              <w:t>Hucisko Jawornickie</w:t>
            </w:r>
            <w:r w:rsidR="007648A1">
              <w:t xml:space="preserve"> - Członek</w:t>
            </w:r>
          </w:p>
        </w:tc>
      </w:tr>
      <w:tr w:rsidR="0073010B" w14:paraId="11B52A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BAA69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9532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leta Stefania Koch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antalowice</w:t>
            </w:r>
            <w:r w:rsidR="007648A1">
              <w:t xml:space="preserve"> - Członek</w:t>
            </w:r>
          </w:p>
        </w:tc>
      </w:tr>
      <w:tr w:rsidR="0073010B" w14:paraId="070379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19F62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061F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Moczyró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PRZEWORSKIEGO, zam.</w:t>
            </w:r>
            <w:r w:rsidR="00EB1E4E">
              <w:t> </w:t>
            </w:r>
            <w:r>
              <w:t>Hucisko Jawornickie</w:t>
            </w:r>
            <w:r w:rsidR="007648A1">
              <w:t xml:space="preserve"> - Członek</w:t>
            </w:r>
          </w:p>
        </w:tc>
      </w:tr>
      <w:tr w:rsidR="0073010B" w14:paraId="487A9E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48ADB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3DEB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Agnieszka Ża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ŁĄCZY NAS POWIAT, zam.</w:t>
            </w:r>
            <w:r w:rsidR="00EB1E4E">
              <w:t> </w:t>
            </w:r>
            <w:r>
              <w:t>Manasterz</w:t>
            </w:r>
            <w:r w:rsidR="007648A1">
              <w:t xml:space="preserve"> - Członek</w:t>
            </w:r>
          </w:p>
        </w:tc>
      </w:tr>
    </w:tbl>
    <w:p w14:paraId="23180289" w14:textId="77777777" w:rsidR="00176228" w:rsidRDefault="007D423A" w:rsidP="00C30B3C">
      <w:r>
        <w:br w:type="page"/>
      </w:r>
    </w:p>
    <w:p w14:paraId="6B26005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Jawornik Polski</w:t>
      </w:r>
    </w:p>
    <w:p w14:paraId="2BE7B06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Zespół Szkół i Placówek, Manasterz 575, 37-230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0E736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67D64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955B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H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YBIERAM JAROSŁAW, zam.</w:t>
            </w:r>
            <w:r w:rsidR="00EB1E4E">
              <w:t> </w:t>
            </w:r>
            <w:r>
              <w:t>Manasterz</w:t>
            </w:r>
            <w:r w:rsidR="007648A1">
              <w:t xml:space="preserve"> - Członek</w:t>
            </w:r>
          </w:p>
        </w:tc>
      </w:tr>
      <w:tr w:rsidR="0073010B" w14:paraId="0DB0DB6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2952A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53C4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Krzysztof Jamro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Manasterz</w:t>
            </w:r>
            <w:r w:rsidR="007648A1">
              <w:t xml:space="preserve"> - Członek</w:t>
            </w:r>
          </w:p>
        </w:tc>
      </w:tr>
      <w:tr w:rsidR="0073010B" w14:paraId="6D32ED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DE3DA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F0CE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Łu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Manasterz</w:t>
            </w:r>
            <w:r w:rsidR="007648A1">
              <w:t xml:space="preserve"> - Członek</w:t>
            </w:r>
          </w:p>
        </w:tc>
      </w:tr>
      <w:tr w:rsidR="0073010B" w14:paraId="7BFDEB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D49F8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F9A36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Rze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Zagórze</w:t>
            </w:r>
            <w:r w:rsidR="007648A1">
              <w:t xml:space="preserve"> - Członek</w:t>
            </w:r>
          </w:p>
        </w:tc>
      </w:tr>
      <w:tr w:rsidR="0073010B" w14:paraId="52084A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41565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9AE9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W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Manasterz</w:t>
            </w:r>
            <w:r w:rsidR="007648A1">
              <w:t xml:space="preserve"> - Członek</w:t>
            </w:r>
          </w:p>
        </w:tc>
      </w:tr>
      <w:tr w:rsidR="0073010B" w14:paraId="769FDF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16090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64BC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Jakub Widzi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A DROGA DLA PODKARPACIA, zam.</w:t>
            </w:r>
            <w:r w:rsidR="00EB1E4E">
              <w:t> </w:t>
            </w:r>
            <w:r>
              <w:t>Różniatów</w:t>
            </w:r>
            <w:r w:rsidR="007648A1">
              <w:t xml:space="preserve"> - Członek</w:t>
            </w:r>
          </w:p>
        </w:tc>
      </w:tr>
      <w:tr w:rsidR="0073010B" w14:paraId="71C6ED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54C8A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A1F8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Żelis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SAMORZĄDNY POWIAT, zam.</w:t>
            </w:r>
            <w:r w:rsidR="00EB1E4E">
              <w:t> </w:t>
            </w:r>
            <w:r>
              <w:t>Zagórze</w:t>
            </w:r>
            <w:r w:rsidR="007648A1">
              <w:t xml:space="preserve"> - Członek</w:t>
            </w:r>
          </w:p>
        </w:tc>
      </w:tr>
    </w:tbl>
    <w:p w14:paraId="779392F5" w14:textId="77777777" w:rsidR="00176228" w:rsidRDefault="007D423A" w:rsidP="00C30B3C">
      <w:r>
        <w:br w:type="page"/>
      </w:r>
    </w:p>
    <w:p w14:paraId="7379BA4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Jawornik Polski</w:t>
      </w:r>
    </w:p>
    <w:p w14:paraId="1FED6BE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Wiejski Dom Kultury w Hadlach Kańczuckich, Hadle Kańczuckie 44, 37-232 Jawornik Pol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C5CB2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51327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0AE0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ria Bu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WIĄZKU SŁOWIAŃSKIEGO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  <w:tr w:rsidR="0073010B" w14:paraId="4D7DE0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2F9AF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59D6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Lidia Bu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  <w:tr w:rsidR="0073010B" w14:paraId="73F1C8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15651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D50A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Danuta Kwol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Hadle Szklarskie</w:t>
            </w:r>
            <w:r w:rsidR="007648A1">
              <w:t xml:space="preserve"> - Członek</w:t>
            </w:r>
          </w:p>
        </w:tc>
      </w:tr>
      <w:tr w:rsidR="0073010B" w14:paraId="107641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ACCCB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36A5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gdalena Raszp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PRZEWORSKIEGO, zam.</w:t>
            </w:r>
            <w:r w:rsidR="00EB1E4E">
              <w:t> </w:t>
            </w:r>
            <w:r>
              <w:t>Hadle Kańczuckie</w:t>
            </w:r>
            <w:r w:rsidR="007648A1">
              <w:t xml:space="preserve"> - Członek</w:t>
            </w:r>
          </w:p>
        </w:tc>
      </w:tr>
      <w:tr w:rsidR="0073010B" w14:paraId="5D7B5C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BEE74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BBEC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 Jan Słu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Jawornik-Przedmieście</w:t>
            </w:r>
            <w:r w:rsidR="007648A1">
              <w:t xml:space="preserve"> - Członek</w:t>
            </w:r>
          </w:p>
        </w:tc>
      </w:tr>
      <w:tr w:rsidR="0073010B" w14:paraId="53E131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8F5F2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42AC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tur Łukasz Wielg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TANISŁAWA PETYNI, zam.</w:t>
            </w:r>
            <w:r w:rsidR="00EB1E4E">
              <w:t> </w:t>
            </w:r>
            <w:r>
              <w:t>Hadle Szklarskie</w:t>
            </w:r>
            <w:r w:rsidR="007648A1">
              <w:t xml:space="preserve"> - Członek</w:t>
            </w:r>
          </w:p>
        </w:tc>
      </w:tr>
      <w:tr w:rsidR="0073010B" w14:paraId="2C59A6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26652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0267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Arkadiusz Ż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Manasterz</w:t>
            </w:r>
            <w:r w:rsidR="007648A1">
              <w:t xml:space="preserve"> - Członek</w:t>
            </w:r>
          </w:p>
        </w:tc>
      </w:tr>
    </w:tbl>
    <w:p w14:paraId="065FB74D" w14:textId="77777777" w:rsidR="00176228" w:rsidRDefault="007D423A" w:rsidP="00C30B3C">
      <w:r>
        <w:br w:type="page"/>
      </w:r>
    </w:p>
    <w:p w14:paraId="2107AF6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Jawornik Polski</w:t>
      </w:r>
    </w:p>
    <w:p w14:paraId="3EE0151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Remiza OSP w Widaczowie, Widaczów 129, 37-232 Jawornik Pol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0B25D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96396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24C5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usz Michał Biał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 SAMORZĄDNY POWIAT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  <w:tr w:rsidR="0073010B" w14:paraId="1B9510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CA8BC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61A8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u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wornik-Przedmieście</w:t>
            </w:r>
            <w:r w:rsidR="007648A1">
              <w:t xml:space="preserve"> - Członek</w:t>
            </w:r>
          </w:p>
        </w:tc>
      </w:tr>
      <w:tr w:rsidR="0073010B" w14:paraId="5D2C73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992F4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B7E7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Urszula Cyn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idaczów</w:t>
            </w:r>
            <w:r w:rsidR="007648A1">
              <w:t xml:space="preserve"> - Członek</w:t>
            </w:r>
          </w:p>
        </w:tc>
      </w:tr>
      <w:tr w:rsidR="0073010B" w14:paraId="0D4E40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4A75C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9578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Julia Ł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IESZKAŃCY GMINY JAWORNIK POLSKI, zam.</w:t>
            </w:r>
            <w:r w:rsidR="00EB1E4E">
              <w:t> </w:t>
            </w:r>
            <w:r>
              <w:t>Widaczów</w:t>
            </w:r>
            <w:r w:rsidR="007648A1">
              <w:t xml:space="preserve"> - Członek</w:t>
            </w:r>
          </w:p>
        </w:tc>
      </w:tr>
      <w:tr w:rsidR="0073010B" w14:paraId="50E70A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FFB01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127A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olanta Mak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TANISŁAWA PETYNI, zam.</w:t>
            </w:r>
            <w:r w:rsidR="00EB1E4E">
              <w:t> </w:t>
            </w:r>
            <w:r>
              <w:t>Jawornik-Przedmieście</w:t>
            </w:r>
            <w:r w:rsidR="007648A1">
              <w:t xml:space="preserve"> - Członek</w:t>
            </w:r>
          </w:p>
        </w:tc>
      </w:tr>
      <w:tr w:rsidR="0073010B" w14:paraId="68DE7B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90D33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035B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Pastern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14:paraId="518FB9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28C28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BB39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łosz 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Hucisko Jawornickie</w:t>
            </w:r>
            <w:r w:rsidR="007648A1">
              <w:t xml:space="preserve"> - Członek</w:t>
            </w:r>
          </w:p>
        </w:tc>
      </w:tr>
    </w:tbl>
    <w:p w14:paraId="11CFCD4B" w14:textId="77777777" w:rsidR="00176228" w:rsidRDefault="007D423A" w:rsidP="00C30B3C">
      <w:r>
        <w:br w:type="page"/>
      </w:r>
    </w:p>
    <w:p w14:paraId="6C037E4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Jawornik Polski</w:t>
      </w:r>
    </w:p>
    <w:p w14:paraId="5D0F4C7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Remiza OSP w Zagórzu, Zagórze 216, 37-230 Manaster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26D90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F47A2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FFAB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B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Świebodna</w:t>
            </w:r>
            <w:r w:rsidR="007648A1">
              <w:t xml:space="preserve"> - Członek</w:t>
            </w:r>
          </w:p>
        </w:tc>
      </w:tr>
      <w:tr w:rsidR="0073010B" w14:paraId="06656F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5A4DB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6435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 Kamil Choh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Hadle Szklarskie</w:t>
            </w:r>
            <w:r w:rsidR="007648A1">
              <w:t xml:space="preserve"> - Członek</w:t>
            </w:r>
          </w:p>
        </w:tc>
      </w:tr>
      <w:tr w:rsidR="0073010B" w14:paraId="2997C9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6F9E9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237D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H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14:paraId="45FA80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156F0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51EC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Wioleta Lich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TANISŁAWA PETYNI, zam.</w:t>
            </w:r>
            <w:r w:rsidR="00EB1E4E">
              <w:t> </w:t>
            </w:r>
            <w:r>
              <w:t>Zagórze</w:t>
            </w:r>
            <w:r w:rsidR="007648A1">
              <w:t xml:space="preserve"> - Członek</w:t>
            </w:r>
          </w:p>
        </w:tc>
      </w:tr>
      <w:tr w:rsidR="0073010B" w14:paraId="1B5A4D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1D06D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9C90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Teresa Szmu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Zagórze</w:t>
            </w:r>
            <w:r w:rsidR="007648A1">
              <w:t xml:space="preserve"> - Członek</w:t>
            </w:r>
          </w:p>
        </w:tc>
      </w:tr>
      <w:tr w:rsidR="0073010B" w14:paraId="1F0594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68408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81B4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Woło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Pantalowice</w:t>
            </w:r>
            <w:r w:rsidR="007648A1">
              <w:t xml:space="preserve"> - Członek</w:t>
            </w:r>
          </w:p>
        </w:tc>
      </w:tr>
      <w:tr w:rsidR="0073010B" w14:paraId="737D34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162E8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03B6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Agata Zapa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agórze</w:t>
            </w:r>
            <w:r w:rsidR="007648A1">
              <w:t xml:space="preserve"> - Członek</w:t>
            </w:r>
          </w:p>
        </w:tc>
      </w:tr>
    </w:tbl>
    <w:p w14:paraId="25653010" w14:textId="77777777" w:rsidR="00176228" w:rsidRDefault="007D423A" w:rsidP="00C30B3C">
      <w:r>
        <w:br w:type="page"/>
      </w:r>
    </w:p>
    <w:p w14:paraId="35F18AF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ńczuga</w:t>
      </w:r>
    </w:p>
    <w:p w14:paraId="0E6BEAB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Ośrodek Kultury Miasta i Gminy w Kańczudze, ul. Parkowa 1A, 37-220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8D4AC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18139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B39E8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Fajg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OGUSŁAWA URBANA, zam.</w:t>
            </w:r>
            <w:r w:rsidR="00EB1E4E">
              <w:t> </w:t>
            </w:r>
            <w:r>
              <w:t>Kańczuga</w:t>
            </w:r>
            <w:r w:rsidR="007648A1">
              <w:t xml:space="preserve"> - Przewodniczący</w:t>
            </w:r>
          </w:p>
        </w:tc>
      </w:tr>
      <w:tr w:rsidR="0073010B" w14:paraId="30BD8C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E0268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32F3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Katarzyna Ka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NDRZEJA ŻYGADŁO, zam.</w:t>
            </w:r>
            <w:r w:rsidR="00EB1E4E">
              <w:t> </w:t>
            </w:r>
            <w:r>
              <w:t>Kańczuga</w:t>
            </w:r>
            <w:r w:rsidR="007648A1">
              <w:t xml:space="preserve"> - Zastępca Przewodniczącego</w:t>
            </w:r>
          </w:p>
        </w:tc>
      </w:tr>
      <w:tr w:rsidR="0073010B" w14:paraId="1136BD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CAB2B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372F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Bedn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  <w:tr w:rsidR="0073010B" w14:paraId="3B89BF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16F46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ABF9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gdalena Dziedzi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14:paraId="58E3FE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976C5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24CD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ria D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talowa Wola</w:t>
            </w:r>
            <w:r w:rsidR="007648A1">
              <w:t xml:space="preserve"> - Członek</w:t>
            </w:r>
          </w:p>
        </w:tc>
      </w:tr>
      <w:tr w:rsidR="0073010B" w14:paraId="54CB19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9609B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FFD6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Fabian Ofi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588C53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901CE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B24E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Magdalena Pudeł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UCH OBRONY POLSKI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14:paraId="762064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71825D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A2DD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Step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OTA SAMORZĄDOWA MIG KAŃCZUG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14:paraId="24F8D3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B238D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3AC7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Wanda Trze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</w:tbl>
    <w:p w14:paraId="78D5FB82" w14:textId="77777777" w:rsidR="00176228" w:rsidRDefault="007D423A" w:rsidP="00C30B3C">
      <w:r>
        <w:br w:type="page"/>
      </w:r>
    </w:p>
    <w:p w14:paraId="441EA4A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ńczuga</w:t>
      </w:r>
    </w:p>
    <w:p w14:paraId="669FB9B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im. Poległych w Strajku w 1936 r. w Krzeczowicach, Krzeczowice 56A, 37-220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0E78D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A5796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2F33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Justyna Klep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Łopuszka Wielka</w:t>
            </w:r>
            <w:r w:rsidR="007648A1">
              <w:t xml:space="preserve"> - Przewodniczący</w:t>
            </w:r>
          </w:p>
        </w:tc>
      </w:tr>
      <w:tr w:rsidR="0073010B" w14:paraId="1E8177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2C13C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FFC6F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usz Andrzej Br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NNY SIEWIERSKIEJ, zam.</w:t>
            </w:r>
            <w:r w:rsidR="00EB1E4E">
              <w:t> </w:t>
            </w:r>
            <w:r>
              <w:t>Kańczuga</w:t>
            </w:r>
            <w:r w:rsidR="007648A1">
              <w:t xml:space="preserve"> - Zastępca Przewodniczącego</w:t>
            </w:r>
          </w:p>
        </w:tc>
      </w:tr>
      <w:tr w:rsidR="0073010B" w14:paraId="31C700E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D648D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B5C1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Dorota Bog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NDRZEJA ŻYGADŁO, zam.</w:t>
            </w:r>
            <w:r w:rsidR="00EB1E4E">
              <w:t> </w:t>
            </w:r>
            <w:r>
              <w:t>Krzeczowice</w:t>
            </w:r>
            <w:r w:rsidR="007648A1">
              <w:t xml:space="preserve"> - Członek</w:t>
            </w:r>
          </w:p>
        </w:tc>
      </w:tr>
      <w:tr w:rsidR="0073010B" w14:paraId="11292F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7A265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1C8B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Jan Chm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Siedleczka</w:t>
            </w:r>
            <w:r w:rsidR="007648A1">
              <w:t xml:space="preserve"> - Członek</w:t>
            </w:r>
          </w:p>
        </w:tc>
      </w:tr>
      <w:tr w:rsidR="0073010B" w14:paraId="0AE208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FE962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D267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Teresa Cich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14:paraId="4F7F2D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62D27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3021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Paweł Cieś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UCH OBRONY POLSKI, zam.</w:t>
            </w:r>
            <w:r w:rsidR="00EB1E4E">
              <w:t> </w:t>
            </w:r>
            <w:r>
              <w:t>Krzeczowice</w:t>
            </w:r>
            <w:r w:rsidR="007648A1">
              <w:t xml:space="preserve"> - Członek</w:t>
            </w:r>
          </w:p>
        </w:tc>
      </w:tr>
      <w:tr w:rsidR="0073010B" w14:paraId="4990AC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FDF4A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A081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Fili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ŁĄCZY NAS POWIAT, zam.</w:t>
            </w:r>
            <w:r w:rsidR="00EB1E4E">
              <w:t> </w:t>
            </w:r>
            <w:r>
              <w:t>Pantalowice</w:t>
            </w:r>
            <w:r w:rsidR="007648A1">
              <w:t xml:space="preserve"> - Członek</w:t>
            </w:r>
          </w:p>
        </w:tc>
      </w:tr>
      <w:tr w:rsidR="0073010B" w14:paraId="599721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3395E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0BBE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Wioleta Grzeb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SAMORZĄDNY POWIAT, zam.</w:t>
            </w:r>
            <w:r w:rsidR="00EB1E4E">
              <w:t> </w:t>
            </w:r>
            <w:r>
              <w:t>Krzeczowice</w:t>
            </w:r>
            <w:r w:rsidR="007648A1">
              <w:t xml:space="preserve"> - Członek</w:t>
            </w:r>
          </w:p>
        </w:tc>
      </w:tr>
      <w:tr w:rsidR="0073010B" w14:paraId="0092E98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E12A9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2BE2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Marta Ku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14:paraId="1F1659EE" w14:textId="77777777" w:rsidR="00176228" w:rsidRDefault="007D423A" w:rsidP="00C30B3C">
      <w:r>
        <w:br w:type="page"/>
      </w:r>
    </w:p>
    <w:p w14:paraId="3784D08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ńczuga</w:t>
      </w:r>
    </w:p>
    <w:p w14:paraId="7D40EB4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Dom Kultury w Łopuszce Wielkiej, Łopuszka Wielka 134, 37-222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93A8F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8EDA4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59E8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Łopuszka Wielka</w:t>
            </w:r>
            <w:r w:rsidR="007648A1">
              <w:t xml:space="preserve"> - Przewodniczący</w:t>
            </w:r>
          </w:p>
        </w:tc>
      </w:tr>
      <w:tr w:rsidR="0073010B" w14:paraId="055F14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9E647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8188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Bi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OTA SAMORZĄDOWA MIG KAŃCZUGA, zam.</w:t>
            </w:r>
            <w:r w:rsidR="00EB1E4E">
              <w:t> </w:t>
            </w:r>
            <w:r>
              <w:t>Łopuszka Wielka</w:t>
            </w:r>
            <w:r w:rsidR="007648A1">
              <w:t xml:space="preserve"> - Zastępca Przewodniczącego</w:t>
            </w:r>
          </w:p>
        </w:tc>
      </w:tr>
      <w:tr w:rsidR="0073010B" w14:paraId="1D64CC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B0EF5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DB33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Czebie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JCIECHA BAKUNA WSPÓLNIE DLA PRZEMYŚLA, zam.</w:t>
            </w:r>
            <w:r w:rsidR="00EB1E4E">
              <w:t> </w:t>
            </w:r>
            <w:r>
              <w:t>Rzeplin</w:t>
            </w:r>
            <w:r w:rsidR="007648A1">
              <w:t xml:space="preserve"> - Członek</w:t>
            </w:r>
          </w:p>
        </w:tc>
      </w:tr>
      <w:tr w:rsidR="0073010B" w14:paraId="34EC46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04CD3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429F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Paulina Dra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  <w:tr w:rsidR="0073010B" w14:paraId="05BEC0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6658D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6ABC1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anina Ku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antalowice</w:t>
            </w:r>
            <w:r w:rsidR="007648A1">
              <w:t xml:space="preserve"> - Członek</w:t>
            </w:r>
          </w:p>
        </w:tc>
      </w:tr>
      <w:tr w:rsidR="0073010B" w14:paraId="252DB2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FD417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C5FA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Rączyna</w:t>
            </w:r>
            <w:r w:rsidR="007648A1">
              <w:t xml:space="preserve"> - Członek</w:t>
            </w:r>
          </w:p>
        </w:tc>
      </w:tr>
      <w:tr w:rsidR="0073010B" w14:paraId="39E23F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346D5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53189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rzena Rą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SAMORZĄDNY POWIAT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  <w:tr w:rsidR="0073010B" w14:paraId="464D56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AA0C2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A01B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lin Elena Salzan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NNY SIEWIERSKIEJ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  <w:tr w:rsidR="0073010B" w14:paraId="799126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0B804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4441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Katarzyn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OGUSŁAWA URBANA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</w:tbl>
    <w:p w14:paraId="5075A7B0" w14:textId="77777777" w:rsidR="00176228" w:rsidRDefault="007D423A" w:rsidP="00C30B3C">
      <w:r>
        <w:br w:type="page"/>
      </w:r>
    </w:p>
    <w:p w14:paraId="4CAEF29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ńczuga</w:t>
      </w:r>
    </w:p>
    <w:p w14:paraId="6E9C602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im. Św. Jana Kantego w Pantalowicach, Pantalowice 158 B, 37-224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126D1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22340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31D0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Br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A POLSKA, zam.</w:t>
            </w:r>
            <w:r w:rsidR="00EB1E4E">
              <w:t> </w:t>
            </w:r>
            <w:r>
              <w:t>Łopuszka Wielka</w:t>
            </w:r>
            <w:r w:rsidR="007648A1">
              <w:t xml:space="preserve"> - Przewodniczący</w:t>
            </w:r>
          </w:p>
        </w:tc>
      </w:tr>
      <w:tr w:rsidR="0073010B" w14:paraId="0E16F2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50744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8A63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łażej Byr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OTA SAMORZĄDOWA MIG KAŃCZUGA, zam.</w:t>
            </w:r>
            <w:r w:rsidR="00EB1E4E">
              <w:t> </w:t>
            </w:r>
            <w:r>
              <w:t>Pantalowice</w:t>
            </w:r>
            <w:r w:rsidR="007648A1">
              <w:t xml:space="preserve"> - Zastępca Przewodniczącego</w:t>
            </w:r>
          </w:p>
        </w:tc>
      </w:tr>
      <w:tr w:rsidR="0073010B" w14:paraId="27F5C8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5EEE6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EDB9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i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Pantalowice</w:t>
            </w:r>
            <w:r w:rsidR="007648A1">
              <w:t xml:space="preserve"> - Członek</w:t>
            </w:r>
          </w:p>
        </w:tc>
      </w:tr>
      <w:tr w:rsidR="0073010B" w14:paraId="7DEABD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1C666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913D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na Ewa Chm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Łopuszka Mała</w:t>
            </w:r>
            <w:r w:rsidR="007648A1">
              <w:t xml:space="preserve"> - Członek</w:t>
            </w:r>
          </w:p>
        </w:tc>
      </w:tr>
      <w:tr w:rsidR="0073010B" w14:paraId="6FF7E3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70AB8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7119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Il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NNY SIEWIERSKIEJ, zam.</w:t>
            </w:r>
            <w:r w:rsidR="00EB1E4E">
              <w:t> </w:t>
            </w:r>
            <w:r>
              <w:t>Pantalowice</w:t>
            </w:r>
            <w:r w:rsidR="007648A1">
              <w:t xml:space="preserve"> - Członek</w:t>
            </w:r>
          </w:p>
        </w:tc>
      </w:tr>
      <w:tr w:rsidR="0073010B" w14:paraId="0D3DB3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EA315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74C8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K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SAMORZĄDNY POWIAT, zam.</w:t>
            </w:r>
            <w:r w:rsidR="00EB1E4E">
              <w:t> </w:t>
            </w:r>
            <w:r>
              <w:t>Pantalowice</w:t>
            </w:r>
            <w:r w:rsidR="007648A1">
              <w:t xml:space="preserve"> - Członek</w:t>
            </w:r>
          </w:p>
        </w:tc>
      </w:tr>
      <w:tr w:rsidR="0073010B" w14:paraId="048DF3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226BA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89D3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Pil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PRZEWORSKIEGO, zam.</w:t>
            </w:r>
            <w:r w:rsidR="00EB1E4E">
              <w:t> </w:t>
            </w:r>
            <w:r>
              <w:t>Wola Rzeplińska</w:t>
            </w:r>
            <w:r w:rsidR="007648A1">
              <w:t xml:space="preserve"> - Członek</w:t>
            </w:r>
          </w:p>
        </w:tc>
      </w:tr>
      <w:tr w:rsidR="0073010B" w14:paraId="36C3C7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B2F6D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B3A4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Rym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antalowice</w:t>
            </w:r>
            <w:r w:rsidR="007648A1">
              <w:t xml:space="preserve"> - Członek</w:t>
            </w:r>
          </w:p>
        </w:tc>
      </w:tr>
      <w:tr w:rsidR="0073010B" w14:paraId="089154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C2548E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3295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Iwona Woło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antalowice</w:t>
            </w:r>
            <w:r w:rsidR="007648A1">
              <w:t xml:space="preserve"> - Członek</w:t>
            </w:r>
          </w:p>
        </w:tc>
      </w:tr>
    </w:tbl>
    <w:p w14:paraId="4A5D262F" w14:textId="77777777" w:rsidR="00176228" w:rsidRDefault="007D423A" w:rsidP="00C30B3C">
      <w:r>
        <w:br w:type="page"/>
      </w:r>
    </w:p>
    <w:p w14:paraId="728EA2B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ńczuga</w:t>
      </w:r>
    </w:p>
    <w:p w14:paraId="6505A89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im. Jana Pawła II w Rączynie, Rączyna 146, 37-223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7E7A1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22705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3D9E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Agnieszka Chu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NDRZEJA ŻYGADŁO, zam.</w:t>
            </w:r>
            <w:r w:rsidR="00EB1E4E">
              <w:t> </w:t>
            </w:r>
            <w:r>
              <w:t>Rączyna</w:t>
            </w:r>
            <w:r w:rsidR="007648A1">
              <w:t xml:space="preserve"> - Przewodniczący</w:t>
            </w:r>
          </w:p>
        </w:tc>
      </w:tr>
      <w:tr w:rsidR="0073010B" w14:paraId="736DAF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379C4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722E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zena Kapel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Rączyna</w:t>
            </w:r>
            <w:r w:rsidR="007648A1">
              <w:t xml:space="preserve"> - Zastępca Przewodniczącego</w:t>
            </w:r>
          </w:p>
        </w:tc>
      </w:tr>
      <w:tr w:rsidR="0073010B" w14:paraId="47E530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E055B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4533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nda Jabł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OTA SAMORZĄDOWA MIG KAŃCZUGA (uzupełnienie składu), zam.</w:t>
            </w:r>
            <w:r w:rsidR="00EB1E4E">
              <w:t> </w:t>
            </w:r>
            <w:r>
              <w:t>Rączyna</w:t>
            </w:r>
            <w:r w:rsidR="007648A1">
              <w:t xml:space="preserve"> - Członek</w:t>
            </w:r>
          </w:p>
        </w:tc>
      </w:tr>
      <w:tr w:rsidR="0073010B" w14:paraId="4E68BC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8B73E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E9B2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Piotr Pu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14:paraId="620830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197C3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BE99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Ro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14:paraId="63B5AA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2E7D0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7F67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Tele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ŁĄCZY NAS POWIAT, zam.</w:t>
            </w:r>
            <w:r w:rsidR="00EB1E4E">
              <w:t> </w:t>
            </w:r>
            <w:r>
              <w:t>Rączyna</w:t>
            </w:r>
            <w:r w:rsidR="007648A1">
              <w:t xml:space="preserve"> - Członek</w:t>
            </w:r>
          </w:p>
        </w:tc>
      </w:tr>
      <w:tr w:rsidR="0073010B" w14:paraId="66FCE8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60953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4A5D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k Win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NNY SIEWIERSKIEJ, zam.</w:t>
            </w:r>
            <w:r w:rsidR="00EB1E4E">
              <w:t> </w:t>
            </w:r>
            <w:r>
              <w:t>Żuklin</w:t>
            </w:r>
            <w:r w:rsidR="007648A1">
              <w:t xml:space="preserve"> - Członek</w:t>
            </w:r>
          </w:p>
        </w:tc>
      </w:tr>
    </w:tbl>
    <w:p w14:paraId="0F688441" w14:textId="77777777" w:rsidR="00176228" w:rsidRDefault="007D423A" w:rsidP="00C30B3C">
      <w:r>
        <w:br w:type="page"/>
      </w:r>
    </w:p>
    <w:p w14:paraId="37A6608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ńczuga</w:t>
      </w:r>
    </w:p>
    <w:p w14:paraId="04D19CE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Dom Strażaka w Sieteszy, Sietesz 286, 37-206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3E5C6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7DAB9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2D10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onorata Sylwia F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SAMORZĄDNY POWIAT, zam.</w:t>
            </w:r>
            <w:r w:rsidR="00EB1E4E">
              <w:t> </w:t>
            </w:r>
            <w:r>
              <w:t>Kańczuga</w:t>
            </w:r>
            <w:r w:rsidR="007648A1">
              <w:t xml:space="preserve"> - Przewodniczący</w:t>
            </w:r>
          </w:p>
        </w:tc>
      </w:tr>
      <w:tr w:rsidR="0073010B" w14:paraId="1ED8AD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EB5DE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7D37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tonina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14:paraId="3C5821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78D59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A6E2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Ogry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Sietesz</w:t>
            </w:r>
            <w:r w:rsidR="007648A1">
              <w:t xml:space="preserve"> - Członek</w:t>
            </w:r>
          </w:p>
        </w:tc>
      </w:tr>
      <w:tr w:rsidR="0073010B" w14:paraId="617AD5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FE80F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A72D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Maria Podst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14:paraId="1866CD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5C93A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98F1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Antoni Ro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Sietesz</w:t>
            </w:r>
            <w:r w:rsidR="007648A1">
              <w:t xml:space="preserve"> - Członek</w:t>
            </w:r>
          </w:p>
        </w:tc>
      </w:tr>
      <w:tr w:rsidR="0073010B" w14:paraId="2A12FD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D3C00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79F7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adeusz Antoni Rud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ietesz</w:t>
            </w:r>
            <w:r w:rsidR="007648A1">
              <w:t xml:space="preserve"> - Członek</w:t>
            </w:r>
          </w:p>
        </w:tc>
      </w:tr>
      <w:tr w:rsidR="0073010B" w14:paraId="76FA54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8F493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F931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Sro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ZWÓJ POWIATU PRZEWORSKIEGO, zam.</w:t>
            </w:r>
            <w:r w:rsidR="00EB1E4E">
              <w:t> </w:t>
            </w:r>
            <w:r>
              <w:t>Sietesz</w:t>
            </w:r>
            <w:r w:rsidR="007648A1">
              <w:t xml:space="preserve"> - Członek</w:t>
            </w:r>
          </w:p>
        </w:tc>
      </w:tr>
      <w:tr w:rsidR="0073010B" w14:paraId="3953E4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91704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8D7F2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Sietesz</w:t>
            </w:r>
            <w:r w:rsidR="007648A1">
              <w:t xml:space="preserve"> - Członek</w:t>
            </w:r>
          </w:p>
        </w:tc>
      </w:tr>
    </w:tbl>
    <w:p w14:paraId="6280E40E" w14:textId="77777777" w:rsidR="00176228" w:rsidRDefault="007D423A" w:rsidP="00C30B3C">
      <w:r>
        <w:br w:type="page"/>
      </w:r>
    </w:p>
    <w:p w14:paraId="05B9D62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ńczuga</w:t>
      </w:r>
    </w:p>
    <w:p w14:paraId="4558C98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im. Jana i Marii Jędrzejowskich w Siedleczce, Siedleczka 179, 37-225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9B3D9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37ADC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11DF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Katarzyna Wigl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iedleczka</w:t>
            </w:r>
            <w:r w:rsidR="007648A1">
              <w:t xml:space="preserve"> - Przewodniczący</w:t>
            </w:r>
          </w:p>
        </w:tc>
      </w:tr>
      <w:tr w:rsidR="0073010B" w14:paraId="1ACB11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9F184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73CE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iedleczka</w:t>
            </w:r>
            <w:r w:rsidR="007648A1">
              <w:t xml:space="preserve"> - Zastępca Przewodniczącego</w:t>
            </w:r>
          </w:p>
        </w:tc>
      </w:tr>
      <w:tr w:rsidR="0073010B" w14:paraId="262D2D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68E7C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9195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Magdalena Głow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SAMORZĄDNY POWIAT, zam.</w:t>
            </w:r>
            <w:r w:rsidR="00EB1E4E">
              <w:t> </w:t>
            </w:r>
            <w:r>
              <w:t>Rączyna</w:t>
            </w:r>
            <w:r w:rsidR="007648A1">
              <w:t xml:space="preserve"> - Członek</w:t>
            </w:r>
          </w:p>
        </w:tc>
      </w:tr>
      <w:tr w:rsidR="0073010B" w14:paraId="1604FF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3B02A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E28B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Maria Karo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A POLS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14:paraId="379CCD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C5D9A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3B6B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adeusz Ku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14:paraId="79DD49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8131C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5E6F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Kazimiera Rą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OTA SAMORZĄDOWA MIG KAŃCZUGA, zam.</w:t>
            </w:r>
            <w:r w:rsidR="00EB1E4E">
              <w:t> </w:t>
            </w:r>
            <w:r>
              <w:t>Siedleczka</w:t>
            </w:r>
            <w:r w:rsidR="007648A1">
              <w:t xml:space="preserve"> - Członek</w:t>
            </w:r>
          </w:p>
        </w:tc>
      </w:tr>
      <w:tr w:rsidR="0073010B" w14:paraId="717928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6CC49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BF49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T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3AD932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22868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8F98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dona Katarzyna Win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PRZEWORSKIEGO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14:paraId="49BF2C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854C3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C947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ołoszyn-Cieś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</w:tbl>
    <w:p w14:paraId="46156B30" w14:textId="77777777" w:rsidR="00176228" w:rsidRDefault="007D423A" w:rsidP="00C30B3C">
      <w:r>
        <w:br w:type="page"/>
      </w:r>
    </w:p>
    <w:p w14:paraId="3EBDD8E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ńczuga</w:t>
      </w:r>
    </w:p>
    <w:p w14:paraId="1436957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Dom Ludowy w Łopuszce Małej, Łopuszka Mała 60, 37-220 Łopuszka Mał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53FF6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10F2F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4697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ichalina Świt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ańczuga</w:t>
            </w:r>
            <w:r w:rsidR="007648A1">
              <w:t xml:space="preserve"> - Przewodniczący</w:t>
            </w:r>
          </w:p>
        </w:tc>
      </w:tr>
      <w:tr w:rsidR="0073010B" w14:paraId="171B98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CF5A7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CD75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Antoni Kuli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 SAMORZĄDNY POWIAT, zam.</w:t>
            </w:r>
            <w:r w:rsidR="00EB1E4E">
              <w:t> </w:t>
            </w:r>
            <w:r>
              <w:t>Kańczuga</w:t>
            </w:r>
            <w:r w:rsidR="007648A1">
              <w:t xml:space="preserve"> - Zastępca Przewodniczącego</w:t>
            </w:r>
          </w:p>
        </w:tc>
      </w:tr>
      <w:tr w:rsidR="0073010B" w14:paraId="32891D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A5C1F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0F93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Renata Bar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rzeczowice</w:t>
            </w:r>
            <w:r w:rsidR="007648A1">
              <w:t xml:space="preserve"> - Członek</w:t>
            </w:r>
          </w:p>
        </w:tc>
      </w:tr>
      <w:tr w:rsidR="0073010B" w14:paraId="792FA1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3ED30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31BD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Zofia Sadowska-Jóź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14:paraId="21A917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5F00E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B35A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Mirosława Szpiłyk-Ku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14:paraId="2DEA8B6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F94B1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C3C8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  <w:tr w:rsidR="0073010B" w14:paraId="6838A3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F2AC6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CC0D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</w:tbl>
    <w:p w14:paraId="5FE02975" w14:textId="77777777" w:rsidR="00176228" w:rsidRDefault="007D423A" w:rsidP="00C30B3C">
      <w:r>
        <w:br w:type="page"/>
      </w:r>
    </w:p>
    <w:p w14:paraId="35A3655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ńczuga</w:t>
      </w:r>
    </w:p>
    <w:p w14:paraId="587298E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Hala Sportowa w Kańczudze, ul. Parkowa 10, 37-220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EA679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60FD3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DFB1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M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ańczuga</w:t>
            </w:r>
            <w:r w:rsidR="007648A1">
              <w:t xml:space="preserve"> - Przewodniczący</w:t>
            </w:r>
          </w:p>
        </w:tc>
      </w:tr>
      <w:tr w:rsidR="0073010B" w14:paraId="2FD760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822C0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E0BD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Mo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Kańczuga</w:t>
            </w:r>
            <w:r w:rsidR="007648A1">
              <w:t xml:space="preserve"> - Zastępca Przewodniczącego</w:t>
            </w:r>
          </w:p>
        </w:tc>
      </w:tr>
      <w:tr w:rsidR="0073010B" w14:paraId="5DCF28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ABF1E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6BE8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neta Adamarek-Brzuch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14:paraId="68ED12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52F9B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42DB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arbara Baw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14:paraId="05E34B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FBE71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DE15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ga Weronika Hołu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4F2DE2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D4D13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6AB8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Józefa Kani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PRZEWORSKIEGO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14:paraId="5F0168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49CD2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4F58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Jolanta Karo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A POLS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14:paraId="52D936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1E7AA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5548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Pali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14:paraId="66B938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0AD6C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DDA9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Jadwiga Rą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JCIECHA BAKUNA WSPÓLNIE DLA PRZEMYŚLA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</w:tbl>
    <w:p w14:paraId="6AC1FCA7" w14:textId="77777777" w:rsidR="00176228" w:rsidRDefault="007D423A" w:rsidP="00C30B3C">
      <w:r>
        <w:br w:type="page"/>
      </w:r>
    </w:p>
    <w:p w14:paraId="2F067EA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ńczuga</w:t>
      </w:r>
    </w:p>
    <w:p w14:paraId="2735299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Dom Ludowy w Niżatycach, Niżatyce 15, 37-220 Niżat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F86CA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89D27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5CBB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Helena Statek-Fukl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SAMORZĄDNY POWIAT, zam.</w:t>
            </w:r>
            <w:r w:rsidR="00EB1E4E">
              <w:t> </w:t>
            </w:r>
            <w:r>
              <w:t>Kańczuga</w:t>
            </w:r>
            <w:r w:rsidR="007648A1">
              <w:t xml:space="preserve"> - Przewodniczący</w:t>
            </w:r>
          </w:p>
        </w:tc>
      </w:tr>
      <w:tr w:rsidR="0073010B" w14:paraId="270B13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0520C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C7C6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Łukasz Głowat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NDRZEJA ŻYGADŁO, zam.</w:t>
            </w:r>
            <w:r w:rsidR="00EB1E4E">
              <w:t> </w:t>
            </w:r>
            <w:r>
              <w:t>Niżatyce</w:t>
            </w:r>
            <w:r w:rsidR="007648A1">
              <w:t xml:space="preserve"> - Zastępca Przewodniczącego</w:t>
            </w:r>
          </w:p>
        </w:tc>
      </w:tr>
      <w:tr w:rsidR="0073010B" w14:paraId="716598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F23D7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2CA2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ietesz</w:t>
            </w:r>
            <w:r w:rsidR="007648A1">
              <w:t xml:space="preserve"> - Członek</w:t>
            </w:r>
          </w:p>
        </w:tc>
      </w:tr>
      <w:tr w:rsidR="0073010B" w14:paraId="4FD396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9D06F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203D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Skowr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14:paraId="76A7E9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3371D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A316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Renata Sta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ietesz</w:t>
            </w:r>
            <w:r w:rsidR="007648A1">
              <w:t xml:space="preserve"> - Członek</w:t>
            </w:r>
          </w:p>
        </w:tc>
      </w:tr>
      <w:tr w:rsidR="0073010B" w14:paraId="43EA6A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C6B00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5B98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dia Zygmu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</w:tbl>
    <w:p w14:paraId="1308E892" w14:textId="77777777" w:rsidR="00176228" w:rsidRDefault="007D423A" w:rsidP="00C30B3C">
      <w:r>
        <w:br w:type="page"/>
      </w:r>
    </w:p>
    <w:p w14:paraId="57CEF33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ńczuga</w:t>
      </w:r>
    </w:p>
    <w:p w14:paraId="39557E7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Remiza Ochotniczej Straży Pożarnej w Żuklinie, Żuklin 60, 37-220 Żukli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5CE5B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E0796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9D97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erzy Janusz Bąc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Kańczuga</w:t>
            </w:r>
            <w:r w:rsidR="007648A1">
              <w:t xml:space="preserve"> - Przewodniczący</w:t>
            </w:r>
          </w:p>
        </w:tc>
      </w:tr>
      <w:tr w:rsidR="0073010B" w14:paraId="233BE8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903BD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554B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Jan Skaw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ZWÓJ POWIATU PRZEWORSKIEGO, zam.</w:t>
            </w:r>
            <w:r w:rsidR="00EB1E4E">
              <w:t> </w:t>
            </w:r>
            <w:r>
              <w:t>Kańczuga</w:t>
            </w:r>
            <w:r w:rsidR="007648A1">
              <w:t xml:space="preserve"> - Zastępca Przewodniczącego</w:t>
            </w:r>
          </w:p>
        </w:tc>
      </w:tr>
      <w:tr w:rsidR="0073010B" w14:paraId="1C87B9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434E7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24EC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Grażyna Ciel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14:paraId="38D78D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F483C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712C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Andrzej Dr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14:paraId="631F72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58515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34E4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Zdzisław Dziedzi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ANNY SIEWIERSKIEJ, zam.</w:t>
            </w:r>
            <w:r w:rsidR="00EB1E4E">
              <w:t> </w:t>
            </w:r>
            <w:r>
              <w:t>Żuklin</w:t>
            </w:r>
            <w:r w:rsidR="007648A1">
              <w:t xml:space="preserve"> - Członek</w:t>
            </w:r>
          </w:p>
        </w:tc>
      </w:tr>
      <w:tr w:rsidR="0073010B" w14:paraId="0CF85A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68C27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F9D8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Piest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14:paraId="23DE9FD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A93BE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6C03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ga Ro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ietesz</w:t>
            </w:r>
            <w:r w:rsidR="007648A1">
              <w:t xml:space="preserve"> - Członek</w:t>
            </w:r>
          </w:p>
        </w:tc>
      </w:tr>
    </w:tbl>
    <w:p w14:paraId="2EA6DCAA" w14:textId="77777777" w:rsidR="00176228" w:rsidRDefault="007D423A" w:rsidP="00C30B3C">
      <w:r>
        <w:br w:type="page"/>
      </w:r>
    </w:p>
    <w:p w14:paraId="526C2C4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ańczuga</w:t>
      </w:r>
    </w:p>
    <w:p w14:paraId="1AEB039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Dzienny Dom Senior+ w Lipniku, Lipnik 67, 37-206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1D1BC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F6B93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2C2D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Karolina Potoc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uklin</w:t>
            </w:r>
            <w:r w:rsidR="007648A1">
              <w:t xml:space="preserve"> - Przewodniczący</w:t>
            </w:r>
          </w:p>
        </w:tc>
      </w:tr>
      <w:tr w:rsidR="0073010B" w14:paraId="2C2555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35C3C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A4E6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Janusz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DLA POWIATU, zam.</w:t>
            </w:r>
            <w:r w:rsidR="00EB1E4E">
              <w:t> </w:t>
            </w:r>
            <w:r>
              <w:t>Łopuszka Wielka</w:t>
            </w:r>
            <w:r w:rsidR="007648A1">
              <w:t xml:space="preserve"> - Zastępca Przewodniczącego</w:t>
            </w:r>
          </w:p>
        </w:tc>
      </w:tr>
      <w:tr w:rsidR="0073010B" w14:paraId="0B7FE8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5943C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8B27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Emilia Balawen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  <w:tr w:rsidR="0073010B" w14:paraId="46F8C3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F45B9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6B43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Cie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OGUSŁAWA URBANA, zam.</w:t>
            </w:r>
            <w:r w:rsidR="00EB1E4E">
              <w:t> </w:t>
            </w:r>
            <w:r>
              <w:t>Żuklin</w:t>
            </w:r>
            <w:r w:rsidR="007648A1">
              <w:t xml:space="preserve"> - Członek</w:t>
            </w:r>
          </w:p>
        </w:tc>
      </w:tr>
      <w:tr w:rsidR="0073010B" w14:paraId="1F56ADE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6C692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0A11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Marek Sob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OWY SAMORZĄD, zam.</w:t>
            </w:r>
            <w:r w:rsidR="00EB1E4E">
              <w:t> </w:t>
            </w:r>
            <w:r>
              <w:t>Sietesz</w:t>
            </w:r>
            <w:r w:rsidR="007648A1">
              <w:t xml:space="preserve"> - Członek</w:t>
            </w:r>
          </w:p>
        </w:tc>
      </w:tr>
      <w:tr w:rsidR="0073010B" w14:paraId="74A88A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5ABD5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1E18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Anna So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ANNY SIEWIERSKIEJ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  <w:tr w:rsidR="0073010B" w14:paraId="33F6C3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E0553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3150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win Wojciech Str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</w:tbl>
    <w:p w14:paraId="1CC6A05B" w14:textId="77777777" w:rsidR="00176228" w:rsidRDefault="007D423A" w:rsidP="00C30B3C">
      <w:r>
        <w:br w:type="page"/>
      </w:r>
    </w:p>
    <w:p w14:paraId="0B028D5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worsk</w:t>
      </w:r>
    </w:p>
    <w:p w14:paraId="7BF4101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Chałupkach, Chałupki 109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7AAD3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1B823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5ED1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Edward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tudzian</w:t>
            </w:r>
            <w:r w:rsidR="007648A1">
              <w:t xml:space="preserve"> - Członek</w:t>
            </w:r>
          </w:p>
        </w:tc>
      </w:tr>
      <w:tr w:rsidR="0073010B" w14:paraId="62765D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842B4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7D6A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Zofia Ru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II MARCHWIANY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14:paraId="5F8B52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F30E0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6E1E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Magdalena Stec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WEŁ WESELAK-WYBIERZMY LEPSZĄ PRZYSZŁOŚĆ, zam.</w:t>
            </w:r>
            <w:r w:rsidR="00EB1E4E">
              <w:t> </w:t>
            </w:r>
            <w:r>
              <w:t>Chałupki</w:t>
            </w:r>
            <w:r w:rsidR="007648A1">
              <w:t xml:space="preserve"> - Członek</w:t>
            </w:r>
          </w:p>
        </w:tc>
      </w:tr>
      <w:tr w:rsidR="0073010B" w14:paraId="33335B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F7E64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49BF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ogusława Str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14:paraId="60E681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546CA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DA40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ózefa T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SAMORZĄDNY POWIAT, zam.</w:t>
            </w:r>
            <w:r w:rsidR="00EB1E4E">
              <w:t> </w:t>
            </w:r>
            <w:r>
              <w:t>Chałupki</w:t>
            </w:r>
            <w:r w:rsidR="007648A1">
              <w:t xml:space="preserve"> - Członek</w:t>
            </w:r>
          </w:p>
        </w:tc>
      </w:tr>
      <w:tr w:rsidR="0073010B" w14:paraId="621A88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F16EF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3AF01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Mateusz Zaz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Maćkówka</w:t>
            </w:r>
            <w:r w:rsidR="007648A1">
              <w:t xml:space="preserve"> - Członek</w:t>
            </w:r>
          </w:p>
        </w:tc>
      </w:tr>
      <w:tr w:rsidR="0073010B" w14:paraId="7E1B4E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F10CD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86CA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gdalena 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GMINA PRZYSZŁOŚCI”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</w:tbl>
    <w:p w14:paraId="789E9E85" w14:textId="77777777" w:rsidR="00176228" w:rsidRDefault="007D423A" w:rsidP="00C30B3C">
      <w:r>
        <w:br w:type="page"/>
      </w:r>
    </w:p>
    <w:p w14:paraId="78344C6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worsk</w:t>
      </w:r>
    </w:p>
    <w:p w14:paraId="0964D20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Przedszkole Samorządowe p. n. "Mali Odkrywcy" w Gorliczynie, Gorliczyna 148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1E6B0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DA4E0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F13E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Piotr Arga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14:paraId="0CFEA3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148D8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8742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Józef B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372591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CB96F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6C55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ia Elżbieta Dałom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JCIECHA BAKUNA WSPÓLNIE DLA PRZEMYŚLA, zam.</w:t>
            </w:r>
            <w:r w:rsidR="00EB1E4E">
              <w:t> </w:t>
            </w:r>
            <w:r>
              <w:t>Wólka Małkowa</w:t>
            </w:r>
            <w:r w:rsidR="007648A1">
              <w:t xml:space="preserve"> - Członek</w:t>
            </w:r>
          </w:p>
        </w:tc>
      </w:tr>
      <w:tr w:rsidR="0073010B" w14:paraId="6F8BB3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55C75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CC7A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Gó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UCH OBRONY POLSKI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14:paraId="4DCE23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6BDEC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4D7D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a Ewa Kord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wizdaj</w:t>
            </w:r>
            <w:r w:rsidR="007648A1">
              <w:t xml:space="preserve"> - Członek</w:t>
            </w:r>
          </w:p>
        </w:tc>
      </w:tr>
      <w:tr w:rsidR="0073010B" w14:paraId="4E3BCA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2D6A1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4BA6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Justyna Kor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Wólka Małkowa</w:t>
            </w:r>
            <w:r w:rsidR="007648A1">
              <w:t xml:space="preserve"> - Członek</w:t>
            </w:r>
          </w:p>
        </w:tc>
      </w:tr>
      <w:tr w:rsidR="0073010B" w14:paraId="0086D6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D4B83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AB02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Krystyna Ry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GMINA PRZYSZŁOŚCI”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14:paraId="39669A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EB133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4E28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zymon Jan Str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14:paraId="0A9CFD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38C41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C8B3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Woł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WEŁ WESELAK-WYBIERZMY LEPSZĄ PRZYSZŁOŚĆ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</w:tbl>
    <w:p w14:paraId="43AFD9A2" w14:textId="77777777" w:rsidR="00176228" w:rsidRDefault="007D423A" w:rsidP="00C30B3C">
      <w:r>
        <w:br w:type="page"/>
      </w:r>
    </w:p>
    <w:p w14:paraId="4C3CEC5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worsk</w:t>
      </w:r>
    </w:p>
    <w:p w14:paraId="5843092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Wiejski Dom Kultury w Grzęsce, Grzęska 199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F09F2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C26D8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F026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rystyna Best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Gwizdaj</w:t>
            </w:r>
            <w:r w:rsidR="007648A1">
              <w:t xml:space="preserve"> - Członek</w:t>
            </w:r>
          </w:p>
        </w:tc>
      </w:tr>
      <w:tr w:rsidR="0073010B" w14:paraId="759A84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98BA9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3A03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Agnieszka Il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Urzejowice</w:t>
            </w:r>
            <w:r w:rsidR="007648A1">
              <w:t xml:space="preserve"> - Członek</w:t>
            </w:r>
          </w:p>
        </w:tc>
      </w:tr>
      <w:tr w:rsidR="0073010B" w14:paraId="42E65D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DB6C0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CB8C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Anna Kolasa-Słon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WEŁ WESELAK-WYBIERZMY LEPSZĄ PRZYSZŁOŚĆ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14:paraId="2B029A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9A480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CB22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Natalia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JCIECHA BAKUNA WSPÓLNIE DLA PRZEMYŚLA, zam.</w:t>
            </w:r>
            <w:r w:rsidR="00EB1E4E">
              <w:t> </w:t>
            </w:r>
            <w:r>
              <w:t>Zarzecze</w:t>
            </w:r>
            <w:r w:rsidR="007648A1">
              <w:t xml:space="preserve"> - Członek</w:t>
            </w:r>
          </w:p>
        </w:tc>
      </w:tr>
      <w:tr w:rsidR="0073010B" w14:paraId="5D12FA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E2187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D1CF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Marian Kraj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14:paraId="53D672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315F9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2D09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Teresa La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II MARCHWIANY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14:paraId="1947CE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FDEC3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5D10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M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14:paraId="673425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D1191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BB86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Teresa Pie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14:paraId="08E0BD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979B5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3066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Anna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14:paraId="612D67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C10492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D92A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Rup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MINA ŁAŃCUT, zam.</w:t>
            </w:r>
            <w:r w:rsidR="00EB1E4E">
              <w:t> </w:t>
            </w:r>
            <w:r>
              <w:t>Świętoniowa</w:t>
            </w:r>
            <w:r w:rsidR="007648A1">
              <w:t xml:space="preserve"> - Członek</w:t>
            </w:r>
          </w:p>
        </w:tc>
      </w:tr>
      <w:tr w:rsidR="0073010B" w14:paraId="7E8FD6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F495B8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2070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Anna So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GMINA PRZYSZŁOŚCI”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</w:tbl>
    <w:p w14:paraId="6F1CEA96" w14:textId="77777777" w:rsidR="00176228" w:rsidRDefault="007D423A" w:rsidP="00C30B3C">
      <w:r>
        <w:br w:type="page"/>
      </w:r>
    </w:p>
    <w:p w14:paraId="436079B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worsk</w:t>
      </w:r>
    </w:p>
    <w:p w14:paraId="67298F9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Wiejski Dom Kultury w Gwizdaju, Gwizdaj al. Jana Pawła II 3A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DB063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7632E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8A9C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zymon Jacek Buc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Świętoniowa</w:t>
            </w:r>
            <w:r w:rsidR="007648A1">
              <w:t xml:space="preserve"> - Członek</w:t>
            </w:r>
          </w:p>
        </w:tc>
      </w:tr>
      <w:tr w:rsidR="0073010B" w14:paraId="42F711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E480E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3212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arolina Kow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II MARCHWIANY, zam.</w:t>
            </w:r>
            <w:r w:rsidR="00EB1E4E">
              <w:t> </w:t>
            </w:r>
            <w:r>
              <w:t>Nowosielce</w:t>
            </w:r>
            <w:r w:rsidR="007648A1">
              <w:t xml:space="preserve"> - Członek</w:t>
            </w:r>
          </w:p>
        </w:tc>
      </w:tr>
      <w:tr w:rsidR="0073010B" w14:paraId="61194A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5D256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6FDA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Barbara Le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223B2A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3B936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9251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n Antoni Płosk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Gwizdaj</w:t>
            </w:r>
            <w:r w:rsidR="007648A1">
              <w:t xml:space="preserve"> - Członek</w:t>
            </w:r>
          </w:p>
        </w:tc>
      </w:tr>
      <w:tr w:rsidR="0073010B" w14:paraId="0FB37C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C7EFA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420B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Kacper Ry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UCH OBRONY POLSKI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14:paraId="3C8977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BF6C0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9FDA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Troj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43F5F5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C224A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0438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Zię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GMINA PRZYSZŁOŚCI”, zam.</w:t>
            </w:r>
            <w:r w:rsidR="00EB1E4E">
              <w:t> </w:t>
            </w:r>
            <w:r>
              <w:t>Niżatyce</w:t>
            </w:r>
            <w:r w:rsidR="007648A1">
              <w:t xml:space="preserve"> - Członek</w:t>
            </w:r>
          </w:p>
        </w:tc>
      </w:tr>
    </w:tbl>
    <w:p w14:paraId="4DD852E1" w14:textId="77777777" w:rsidR="00176228" w:rsidRDefault="007D423A" w:rsidP="00C30B3C">
      <w:r>
        <w:br w:type="page"/>
      </w:r>
    </w:p>
    <w:p w14:paraId="7EF0716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worsk</w:t>
      </w:r>
    </w:p>
    <w:p w14:paraId="693A88C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Wiejski Dom Kultury w Mirocinie, Mirocin 386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B02D8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9F165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28B0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Wojciech Jesio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14:paraId="092230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43CB0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CF7E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dona Urszula J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SAMORZĄDNY POWIAT, zam.</w:t>
            </w:r>
            <w:r w:rsidR="00EB1E4E">
              <w:t> </w:t>
            </w:r>
            <w:r>
              <w:t>Mirocin</w:t>
            </w:r>
            <w:r w:rsidR="007648A1">
              <w:t xml:space="preserve"> - Członek</w:t>
            </w:r>
          </w:p>
        </w:tc>
      </w:tr>
      <w:tr w:rsidR="0073010B" w14:paraId="67C169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9B33D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2007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Barbara Kos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tudzian</w:t>
            </w:r>
            <w:r w:rsidR="007648A1">
              <w:t xml:space="preserve"> - Członek</w:t>
            </w:r>
          </w:p>
        </w:tc>
      </w:tr>
      <w:tr w:rsidR="0073010B" w14:paraId="4C76C5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F0874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82D0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JCIECHA BAKUNA WSPÓLNIE DLA PRZEMYŚLA, zam.</w:t>
            </w:r>
            <w:r w:rsidR="00EB1E4E">
              <w:t> </w:t>
            </w:r>
            <w:r>
              <w:t>Mirocin</w:t>
            </w:r>
            <w:r w:rsidR="007648A1">
              <w:t xml:space="preserve"> - Członek</w:t>
            </w:r>
          </w:p>
        </w:tc>
      </w:tr>
      <w:tr w:rsidR="0073010B" w14:paraId="7C28BA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7620C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D374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Krzysztof Mi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14:paraId="6E55CC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7CFC3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E5A0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Maria Pacho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</w:t>
            </w:r>
            <w:r w:rsidR="00EB1E4E">
              <w:t> </w:t>
            </w:r>
            <w:r>
              <w:t>Mirocin</w:t>
            </w:r>
            <w:r w:rsidR="007648A1">
              <w:t xml:space="preserve"> - Członek</w:t>
            </w:r>
          </w:p>
        </w:tc>
      </w:tr>
      <w:tr w:rsidR="0073010B" w14:paraId="43CF6C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8DA5C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1DEB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uzanna Katarzyna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II MARCHWIANY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14:paraId="59B185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8614B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D61A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Weronika Wal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529ECF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580B8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BFE4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Jan Węgr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„GMINA PRZYSZŁOŚCI”, zam.</w:t>
            </w:r>
            <w:r w:rsidR="00EB1E4E">
              <w:t> </w:t>
            </w:r>
            <w:r>
              <w:t>Mirocin</w:t>
            </w:r>
            <w:r w:rsidR="007648A1">
              <w:t xml:space="preserve"> - Członek</w:t>
            </w:r>
          </w:p>
        </w:tc>
      </w:tr>
    </w:tbl>
    <w:p w14:paraId="3186818C" w14:textId="77777777" w:rsidR="00176228" w:rsidRDefault="007D423A" w:rsidP="00C30B3C">
      <w:r>
        <w:br w:type="page"/>
      </w:r>
    </w:p>
    <w:p w14:paraId="1024B26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worsk</w:t>
      </w:r>
    </w:p>
    <w:p w14:paraId="6ADBD08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Wiejski Dom Kultury w Nowosielcach, Nowosielce 565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555B8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DBF27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F05E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B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3517C1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A319A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1C34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Bi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II MARCHWIANY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3E9291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5927F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6011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Edyta Curzy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GMINA PRZYSZŁOŚCI”, zam.</w:t>
            </w:r>
            <w:r w:rsidR="00EB1E4E">
              <w:t> </w:t>
            </w:r>
            <w:r>
              <w:t>Nowosielce</w:t>
            </w:r>
            <w:r w:rsidR="007648A1">
              <w:t xml:space="preserve"> - Członek</w:t>
            </w:r>
          </w:p>
        </w:tc>
      </w:tr>
      <w:tr w:rsidR="0073010B" w14:paraId="09C9D3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DA628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034D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Gonc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MINA ŁAŃCUT, zam.</w:t>
            </w:r>
            <w:r w:rsidR="00EB1E4E">
              <w:t> </w:t>
            </w:r>
            <w:r>
              <w:t>Urzejowice</w:t>
            </w:r>
            <w:r w:rsidR="007648A1">
              <w:t xml:space="preserve"> - Członek</w:t>
            </w:r>
          </w:p>
        </w:tc>
      </w:tr>
      <w:tr w:rsidR="0073010B" w14:paraId="481989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C79E8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1963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Lucyna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JCIECHA BAKUNA WSPÓLNIE DLA PRZEMYŚLA, zam.</w:t>
            </w:r>
            <w:r w:rsidR="00EB1E4E">
              <w:t> </w:t>
            </w:r>
            <w:r>
              <w:t>Nowosielce</w:t>
            </w:r>
            <w:r w:rsidR="007648A1">
              <w:t xml:space="preserve"> - Członek</w:t>
            </w:r>
          </w:p>
        </w:tc>
      </w:tr>
      <w:tr w:rsidR="0073010B" w14:paraId="4936B2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BBE5F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71E3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Beata Ku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Nowosielce</w:t>
            </w:r>
            <w:r w:rsidR="007648A1">
              <w:t xml:space="preserve"> - Członek</w:t>
            </w:r>
          </w:p>
        </w:tc>
      </w:tr>
      <w:tr w:rsidR="0073010B" w14:paraId="678CE3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76C42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5010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ia Przes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14:paraId="13B460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FEE8C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34FC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Agnieszka R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14:paraId="3F01A2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E4C41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4375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gina Sku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WEŁ WESELAK-WYBIERZMY LEPSZĄ PRZYSZŁOŚĆ, zam.</w:t>
            </w:r>
            <w:r w:rsidR="00EB1E4E">
              <w:t> </w:t>
            </w:r>
            <w:r>
              <w:t>Nowosielce</w:t>
            </w:r>
            <w:r w:rsidR="007648A1">
              <w:t xml:space="preserve"> - Członek</w:t>
            </w:r>
          </w:p>
        </w:tc>
      </w:tr>
    </w:tbl>
    <w:p w14:paraId="3CB861A8" w14:textId="77777777" w:rsidR="00176228" w:rsidRDefault="007D423A" w:rsidP="00C30B3C">
      <w:r>
        <w:br w:type="page"/>
      </w:r>
    </w:p>
    <w:p w14:paraId="08874FC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worsk</w:t>
      </w:r>
    </w:p>
    <w:p w14:paraId="4A0C9F1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w Rozborzu, Rozbórz 583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45734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413E9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0A97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cek Chorzę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Nienadówka</w:t>
            </w:r>
            <w:r w:rsidR="007648A1">
              <w:t xml:space="preserve"> - Członek</w:t>
            </w:r>
          </w:p>
        </w:tc>
      </w:tr>
      <w:tr w:rsidR="0073010B" w14:paraId="1039D6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831C9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EC31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adeusz J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Mirocin</w:t>
            </w:r>
            <w:r w:rsidR="007648A1">
              <w:t xml:space="preserve"> - Członek</w:t>
            </w:r>
          </w:p>
        </w:tc>
      </w:tr>
      <w:tr w:rsidR="0073010B" w14:paraId="5677ED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E0BF6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1C30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Joanna Li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JCIECHA BAKUNA WSPÓLNIE DLA PRZEMYŚLA, zam.</w:t>
            </w:r>
            <w:r w:rsidR="00EB1E4E">
              <w:t> </w:t>
            </w:r>
            <w:r>
              <w:t>Siedleczka</w:t>
            </w:r>
            <w:r w:rsidR="007648A1">
              <w:t xml:space="preserve"> - Członek</w:t>
            </w:r>
          </w:p>
        </w:tc>
      </w:tr>
      <w:tr w:rsidR="0073010B" w14:paraId="6225AE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E4C3E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3D7E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Jan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„GMINA PRZYSZŁOŚCI”, zam.</w:t>
            </w:r>
            <w:r w:rsidR="00EB1E4E">
              <w:t> </w:t>
            </w:r>
            <w:r>
              <w:t>Mirocin</w:t>
            </w:r>
            <w:r w:rsidR="007648A1">
              <w:t xml:space="preserve"> - Członek</w:t>
            </w:r>
          </w:p>
        </w:tc>
      </w:tr>
      <w:tr w:rsidR="0073010B" w14:paraId="38518C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95AA2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ADCB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Pe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II MARCHWIANY, zam.</w:t>
            </w:r>
            <w:r w:rsidR="00EB1E4E">
              <w:t> </w:t>
            </w:r>
            <w:r>
              <w:t>Ujezna</w:t>
            </w:r>
            <w:r w:rsidR="007648A1">
              <w:t xml:space="preserve"> - Członek</w:t>
            </w:r>
          </w:p>
        </w:tc>
      </w:tr>
      <w:tr w:rsidR="0073010B" w14:paraId="124D8D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7E578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EFCB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Małgorzata Sta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14:paraId="6E0E8B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43413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2A6F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Piotr Stec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tudzian</w:t>
            </w:r>
            <w:r w:rsidR="007648A1">
              <w:t xml:space="preserve"> - Członek</w:t>
            </w:r>
          </w:p>
        </w:tc>
      </w:tr>
      <w:tr w:rsidR="0073010B" w14:paraId="29F46D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0294F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197D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Maria Surm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73EF23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24A6FE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2712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Józef Szczep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ZWÓJ POWIATU PRZEWORSKIEGO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14:paraId="278801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3C4E14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8C25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gdalena Szy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WEŁ WESELAK-WYBIERZMY LEPSZĄ PRZYSZŁOŚĆ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3ABBC5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9C8638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D5E4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„MARTY KAJDER”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</w:tbl>
    <w:p w14:paraId="508C9162" w14:textId="77777777" w:rsidR="00176228" w:rsidRDefault="007D423A" w:rsidP="00C30B3C">
      <w:r>
        <w:br w:type="page"/>
      </w:r>
    </w:p>
    <w:p w14:paraId="3BB22CD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worsk</w:t>
      </w:r>
    </w:p>
    <w:p w14:paraId="3D6F6F4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Wiejski Dom Kultury w Studzianie, Studzian 302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EEE88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0CC69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2B79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Grzegorz Cz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AWEŁ WESELAK-WYBIERZMY LEPSZĄ PRZYSZŁOŚĆ, zam.</w:t>
            </w:r>
            <w:r w:rsidR="00EB1E4E">
              <w:t> </w:t>
            </w:r>
            <w:r>
              <w:t>Świętoniowa</w:t>
            </w:r>
            <w:r w:rsidR="007648A1">
              <w:t xml:space="preserve"> - Członek</w:t>
            </w:r>
          </w:p>
        </w:tc>
      </w:tr>
      <w:tr w:rsidR="0073010B" w14:paraId="08050D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FFE39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CB15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edyn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JCIECHA BAKUNA WSPÓLNIE DLA PRZEMYŚLA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14:paraId="0620B1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E7533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712E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Maria Kałam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tudzian</w:t>
            </w:r>
            <w:r w:rsidR="007648A1">
              <w:t xml:space="preserve"> - Członek</w:t>
            </w:r>
          </w:p>
        </w:tc>
      </w:tr>
      <w:tr w:rsidR="0073010B" w14:paraId="331264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4A339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AA0F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Krzyż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14:paraId="7F84E6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9A560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E468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Urzejowice</w:t>
            </w:r>
            <w:r w:rsidR="007648A1">
              <w:t xml:space="preserve"> - Członek</w:t>
            </w:r>
          </w:p>
        </w:tc>
      </w:tr>
      <w:tr w:rsidR="0073010B" w14:paraId="716108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7B070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CA2E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Magdalena Kus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tudzian</w:t>
            </w:r>
            <w:r w:rsidR="007648A1">
              <w:t xml:space="preserve"> - Członek</w:t>
            </w:r>
          </w:p>
        </w:tc>
      </w:tr>
      <w:tr w:rsidR="0073010B" w14:paraId="5D34E62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811D1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4521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P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II MARCHWIANY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14:paraId="70821F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6F70A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4210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Maria P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14:paraId="230318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0DE41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F408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Józef S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„GMINA PRZYSZŁOŚCI”, zam.</w:t>
            </w:r>
            <w:r w:rsidR="00EB1E4E">
              <w:t> </w:t>
            </w:r>
            <w:r>
              <w:t>Nowosielce</w:t>
            </w:r>
            <w:r w:rsidR="007648A1">
              <w:t xml:space="preserve"> - Członek</w:t>
            </w:r>
          </w:p>
        </w:tc>
      </w:tr>
    </w:tbl>
    <w:p w14:paraId="48C3B065" w14:textId="77777777" w:rsidR="00176228" w:rsidRDefault="007D423A" w:rsidP="00C30B3C">
      <w:r>
        <w:br w:type="page"/>
      </w:r>
    </w:p>
    <w:p w14:paraId="1652ED0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worsk</w:t>
      </w:r>
    </w:p>
    <w:p w14:paraId="065D0E2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Wiejski Dom Kultury w Świętoniowej, Świętoniowa 233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A9805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F590E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C44B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Grab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JCIECHA BAKUNA WSPÓLNIE DLA PRZEMYŚLA, zam.</w:t>
            </w:r>
            <w:r w:rsidR="00EB1E4E">
              <w:t> </w:t>
            </w:r>
            <w:r>
              <w:t>Gniewczyna Tryniecka</w:t>
            </w:r>
            <w:r w:rsidR="007648A1">
              <w:t xml:space="preserve"> - Członek</w:t>
            </w:r>
          </w:p>
        </w:tc>
      </w:tr>
      <w:tr w:rsidR="0073010B" w14:paraId="3BB8FA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10A36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59A2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sław Mieczysław Ja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RII MARCHWIANY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14:paraId="0DC032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7598D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7529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Jan M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14:paraId="48C815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6B577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0675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Zofia Pę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PRZEWORSKIEGO, zam.</w:t>
            </w:r>
            <w:r w:rsidR="00EB1E4E">
              <w:t> </w:t>
            </w:r>
            <w:r>
              <w:t>Mirocin</w:t>
            </w:r>
            <w:r w:rsidR="007648A1">
              <w:t xml:space="preserve"> - Członek</w:t>
            </w:r>
          </w:p>
        </w:tc>
      </w:tr>
      <w:tr w:rsidR="0073010B" w14:paraId="08BE16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F771B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D35D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dona Marzena Przes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14:paraId="7F5F17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79FB9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B4AD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Danuta Sop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Świętoniowa</w:t>
            </w:r>
            <w:r w:rsidR="007648A1">
              <w:t xml:space="preserve"> - Członek</w:t>
            </w:r>
          </w:p>
        </w:tc>
      </w:tr>
      <w:tr w:rsidR="0073010B" w14:paraId="54E7B6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154C2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189A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rzena Żyga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GMINA PRZYSZŁOŚCI”, zam.</w:t>
            </w:r>
            <w:r w:rsidR="00EB1E4E">
              <w:t> </w:t>
            </w:r>
            <w:r>
              <w:t>Chałupki</w:t>
            </w:r>
            <w:r w:rsidR="007648A1">
              <w:t xml:space="preserve"> - Członek</w:t>
            </w:r>
          </w:p>
        </w:tc>
      </w:tr>
    </w:tbl>
    <w:p w14:paraId="585C094C" w14:textId="77777777" w:rsidR="00176228" w:rsidRDefault="007D423A" w:rsidP="00C30B3C">
      <w:r>
        <w:br w:type="page"/>
      </w:r>
    </w:p>
    <w:p w14:paraId="5DDD7F0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worsk</w:t>
      </w:r>
    </w:p>
    <w:p w14:paraId="155E0D6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Wiejski Dom Kultury w Ujeznej, Ujezna 223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0A160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34D93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7D36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tudzian</w:t>
            </w:r>
            <w:r w:rsidR="007648A1">
              <w:t xml:space="preserve"> - Członek</w:t>
            </w:r>
          </w:p>
        </w:tc>
      </w:tr>
      <w:tr w:rsidR="0073010B" w14:paraId="100C56D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0427C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76AE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Kos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35FAE5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6C584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82DA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Mak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Y WOJCIECH WĘGRZYN, zam.</w:t>
            </w:r>
            <w:r w:rsidR="00EB1E4E">
              <w:t> </w:t>
            </w:r>
            <w:r>
              <w:t>Ujezna</w:t>
            </w:r>
            <w:r w:rsidR="007648A1">
              <w:t xml:space="preserve"> - Członek</w:t>
            </w:r>
          </w:p>
        </w:tc>
      </w:tr>
      <w:tr w:rsidR="0073010B" w14:paraId="6D2AB2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4CA1D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E953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Rzem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II MARCHWIANY, zam.</w:t>
            </w:r>
            <w:r w:rsidR="00EB1E4E">
              <w:t> </w:t>
            </w:r>
            <w:r>
              <w:t>Ujezna</w:t>
            </w:r>
            <w:r w:rsidR="007648A1">
              <w:t xml:space="preserve"> - Członek</w:t>
            </w:r>
          </w:p>
        </w:tc>
      </w:tr>
      <w:tr w:rsidR="0073010B" w14:paraId="09A53F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1A87C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D738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Jerzy Sob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„GMINA PRZYSZŁOŚCI”, zam.</w:t>
            </w:r>
            <w:r w:rsidR="00EB1E4E">
              <w:t> </w:t>
            </w:r>
            <w:r>
              <w:t>Chałupki</w:t>
            </w:r>
            <w:r w:rsidR="007648A1">
              <w:t xml:space="preserve"> - Członek</w:t>
            </w:r>
          </w:p>
        </w:tc>
      </w:tr>
      <w:tr w:rsidR="0073010B" w14:paraId="71D368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7B392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4B88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ian Szymon Szaw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14:paraId="0ECF3A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604D6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8685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Elżbieta Żołyniak-D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„MARTY KAJDER”, zam.</w:t>
            </w:r>
            <w:r w:rsidR="00EB1E4E">
              <w:t> </w:t>
            </w:r>
            <w:r>
              <w:t>Ujezna</w:t>
            </w:r>
            <w:r w:rsidR="007648A1">
              <w:t xml:space="preserve"> - Członek</w:t>
            </w:r>
          </w:p>
        </w:tc>
      </w:tr>
    </w:tbl>
    <w:p w14:paraId="3F0D39DB" w14:textId="77777777" w:rsidR="00176228" w:rsidRDefault="007D423A" w:rsidP="00C30B3C">
      <w:r>
        <w:br w:type="page"/>
      </w:r>
    </w:p>
    <w:p w14:paraId="79714E3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Przeworsk</w:t>
      </w:r>
    </w:p>
    <w:p w14:paraId="0AD17A2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Wiejski Dom Kultury w Urzejowicach, Urzejowice 484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70707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48079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588C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Antoni Ci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14:paraId="5E81AE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ABE95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24C4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adwiga Golo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</w:t>
            </w:r>
            <w:r w:rsidR="00EB1E4E">
              <w:t> </w:t>
            </w:r>
            <w:r>
              <w:t>Urzejowice</w:t>
            </w:r>
            <w:r w:rsidR="007648A1">
              <w:t xml:space="preserve"> - Członek</w:t>
            </w:r>
          </w:p>
        </w:tc>
      </w:tr>
      <w:tr w:rsidR="0073010B" w14:paraId="53D40F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0B13D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058B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Hejn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AWEŁ WESELAK-WYBIERZMY LEPSZĄ PRZYSZŁOŚĆ, zam.</w:t>
            </w:r>
            <w:r w:rsidR="00EB1E4E">
              <w:t> </w:t>
            </w:r>
            <w:r>
              <w:t>Urzejowice</w:t>
            </w:r>
            <w:r w:rsidR="007648A1">
              <w:t xml:space="preserve"> - Członek</w:t>
            </w:r>
          </w:p>
        </w:tc>
      </w:tr>
      <w:tr w:rsidR="0073010B" w14:paraId="25DEAC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75D07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CB85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 Franciszek Kieł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OJCIECHA BAKUNA WSPÓLNIE DLA PRZEMYŚLA, zam.</w:t>
            </w:r>
            <w:r w:rsidR="00EB1E4E">
              <w:t> </w:t>
            </w:r>
            <w:r>
              <w:t>Studzian</w:t>
            </w:r>
            <w:r w:rsidR="007648A1">
              <w:t xml:space="preserve"> - Członek</w:t>
            </w:r>
          </w:p>
        </w:tc>
      </w:tr>
      <w:tr w:rsidR="0073010B" w14:paraId="5D3EE5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9AA89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41E6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Sylwia Ma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14:paraId="00FFE9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F5CE2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F2E3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lżbieta Nagór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RII MARCHWIANY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  <w:tr w:rsidR="0073010B" w14:paraId="2A064C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9FCB7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4E75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Pią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14:paraId="6D22C3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A97AD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D965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Jadwiga Rom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3AF381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A9A2C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D58F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Ż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„GMINA PRZYSZŁOŚCI”, zam.</w:t>
            </w:r>
            <w:r w:rsidR="00EB1E4E">
              <w:t> </w:t>
            </w:r>
            <w:r>
              <w:t>Studzian</w:t>
            </w:r>
            <w:r w:rsidR="007648A1">
              <w:t xml:space="preserve"> - Członek</w:t>
            </w:r>
          </w:p>
        </w:tc>
      </w:tr>
    </w:tbl>
    <w:p w14:paraId="2ABC1B4A" w14:textId="77777777" w:rsidR="00176228" w:rsidRDefault="007D423A" w:rsidP="00C30B3C">
      <w:r>
        <w:br w:type="page"/>
      </w:r>
    </w:p>
    <w:p w14:paraId="0D6FAF2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14:paraId="109FAA7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rodowiskowy Dom Samopomocy, ul. Niepodległości 9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17957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5B404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BE45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Horod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213CC2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128CF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B62F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Adam Jaru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ŁĄCZY NAS POWIAT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6A3BC9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EE4A9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B0C3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Antoni Jeń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7E2D44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AD642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E7F8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gdalena Ki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0C77CF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990C7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7F94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Nie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3B6D2F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61FCE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3042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Ann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14:paraId="408187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BCDCA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694B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Sł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14:paraId="443BD139" w14:textId="77777777" w:rsidR="00176228" w:rsidRDefault="007D423A" w:rsidP="00C30B3C">
      <w:r>
        <w:br w:type="page"/>
      </w:r>
    </w:p>
    <w:p w14:paraId="45D64CF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14:paraId="4953E16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I Liceum Ogólnokształcące, ul. Szkolna 6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248E4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FBB47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4716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gata Hajd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06F2DD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72525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CCF5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Zofia Jar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18D66B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2B6BC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D38D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arbara Jesio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14:paraId="380247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F5A03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10DD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Magdalena Kru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6080B6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850F3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A4A5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Paweł Sebz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1FCBD9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F657A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8E36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Stanisława Sło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14:paraId="045A73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59852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55DF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arbara Szczep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UCH OBRONY POLSKI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14:paraId="1D0CD7EE" w14:textId="77777777" w:rsidR="00176228" w:rsidRDefault="007D423A" w:rsidP="00C30B3C">
      <w:r>
        <w:br w:type="page"/>
      </w:r>
    </w:p>
    <w:p w14:paraId="10C4795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14:paraId="5C6EC03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I Liceum Ogólnokształcące, ul. Szkolna 6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487CF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D0C2C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CCA9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Barbara Klim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3AAE89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2F79B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5D98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kołaj Andrzej Krup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4CCBDC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E5D06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79C01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Ła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20673B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CB44D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1C4A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7C8D85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60C9D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2C7B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Katarzyna St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619840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56BE0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C57EA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Stąc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59DEE8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FBEA6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5BF5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Emilia Zu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YBIERAM JAROSŁAW, zam.</w:t>
            </w:r>
            <w:r w:rsidR="00EB1E4E">
              <w:t> </w:t>
            </w:r>
            <w:r>
              <w:t>Studzian</w:t>
            </w:r>
            <w:r w:rsidR="007648A1">
              <w:t xml:space="preserve"> - Członek</w:t>
            </w:r>
          </w:p>
        </w:tc>
      </w:tr>
    </w:tbl>
    <w:p w14:paraId="579CED1A" w14:textId="77777777" w:rsidR="00176228" w:rsidRDefault="007D423A" w:rsidP="00C30B3C">
      <w:r>
        <w:br w:type="page"/>
      </w:r>
    </w:p>
    <w:p w14:paraId="3A40EB5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14:paraId="6790595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Urząd Miasta Przeworska, ul. Jagiellońska 10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F7FF1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C0536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4D10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Brew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14:paraId="730E04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4E2ED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671E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wa Fi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4DD67B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DD62F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2B29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Kub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Studzian</w:t>
            </w:r>
            <w:r w:rsidR="007648A1">
              <w:t xml:space="preserve"> - Członek</w:t>
            </w:r>
          </w:p>
        </w:tc>
      </w:tr>
      <w:tr w:rsidR="0073010B" w14:paraId="39F83D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44695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896B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Stefan Mi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10EBF1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5C6F0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1B5D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Andrzej Pacho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A DROGA DLA PODKARPAC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0ED49E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91012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E6F8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Tadeusz Wal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578CF7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D348D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9EFE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Maria Wiśn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14:paraId="56096F91" w14:textId="77777777" w:rsidR="00176228" w:rsidRDefault="007D423A" w:rsidP="00C30B3C">
      <w:r>
        <w:br w:type="page"/>
      </w:r>
    </w:p>
    <w:p w14:paraId="430A005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14:paraId="71BAF9D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Nr 1, ul. Marii Konopnickiej 5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C06E4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0EB15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B594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Anna La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5B795C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7CBC3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4E57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Obło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4ADA78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E4476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9471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elina Michalina Pe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SAMORZĄDNY POWIAT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05187B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48FC5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05DD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Krystyna Pomag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75B187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4F167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1CA3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Katarzyna Przy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7DEE8E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B88FD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726D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Rusi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Nowosielce</w:t>
            </w:r>
            <w:r w:rsidR="007648A1">
              <w:t xml:space="preserve"> - Członek</w:t>
            </w:r>
          </w:p>
        </w:tc>
      </w:tr>
      <w:tr w:rsidR="0073010B" w14:paraId="0ADB8E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D6354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C7CB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Soch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7D1555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ECC78D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B03C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lona Marta Szmu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06E4C8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83AB1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47F0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DLA POWIATU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14:paraId="11F1E6AA" w14:textId="77777777" w:rsidR="00176228" w:rsidRDefault="007D423A" w:rsidP="00C30B3C">
      <w:r>
        <w:br w:type="page"/>
      </w:r>
    </w:p>
    <w:p w14:paraId="082ACC3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14:paraId="6CEA411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Nr 2, ul. Lwowska 11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2AB47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D0C02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68E1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Oskar Arga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14:paraId="6FB2340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E38F4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FBBD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Bru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535778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83690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6031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 Dominik Kapus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ŁĄCZY NAS POWIAT (uzupełnienie składu)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035492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B0FCC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DDF6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Zofia Le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SAMORZĄDNY POWIAT, zam.</w:t>
            </w:r>
            <w:r w:rsidR="00EB1E4E">
              <w:t> </w:t>
            </w:r>
            <w:r>
              <w:t>Studzian</w:t>
            </w:r>
            <w:r w:rsidR="007648A1">
              <w:t xml:space="preserve"> - Członek</w:t>
            </w:r>
          </w:p>
        </w:tc>
      </w:tr>
      <w:tr w:rsidR="0073010B" w14:paraId="2F5925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8B72C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C003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Ann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31AC1C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EFB94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A359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Anna S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PRZEWORSKIEGO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146F31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CB2E2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B777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Monika Szpyt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14:paraId="08D84A52" w14:textId="77777777" w:rsidR="00176228" w:rsidRDefault="007D423A" w:rsidP="00C30B3C">
      <w:r>
        <w:br w:type="page"/>
      </w:r>
    </w:p>
    <w:p w14:paraId="6CA7E24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14:paraId="7FA0003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Wyższa Szkoła Społeczno-Gospodarcza, ul. Gimnazjalna 35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0674B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34990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DFFF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Bieni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DLA POWIATU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697BDC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CD158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BF1B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Magdalena Harp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0E9ACA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B7395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1EC5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Karolina Jędr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59399E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57179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31EC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UCH OBRONY POLSKI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2C82C2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91677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3A59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SAMORZĄDNY POWIAT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76EAE0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79705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D8C4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11240E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A4BCB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E855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Leżajsk</w:t>
            </w:r>
            <w:r w:rsidR="007648A1">
              <w:t xml:space="preserve"> - Członek</w:t>
            </w:r>
          </w:p>
        </w:tc>
      </w:tr>
      <w:tr w:rsidR="0073010B" w14:paraId="4727A2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4C1A0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8FC2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ria Rą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0472FE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7F6AE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3474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Zbi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14:paraId="4A9D1628" w14:textId="77777777" w:rsidR="00176228" w:rsidRDefault="007D423A" w:rsidP="00C30B3C">
      <w:r>
        <w:br w:type="page"/>
      </w:r>
    </w:p>
    <w:p w14:paraId="0767E4A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14:paraId="37BCD37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Dzienny Dom "Senior +", ul. Wiejska 68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8BB3A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0A019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EB7A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Gu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67CE18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C91A1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FA85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Władysława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UCH OBRONY POLSKI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676DCC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8F318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6CF7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ria Krz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247AD15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5D57A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F985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Marek Łuk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5C431C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BD69D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9348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Marzena Ostrzywilk-Hom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ESZKA KISIELA, zam.</w:t>
            </w:r>
            <w:r w:rsidR="00EB1E4E">
              <w:t> </w:t>
            </w:r>
            <w:r>
              <w:t>Mirocin</w:t>
            </w:r>
            <w:r w:rsidR="007648A1">
              <w:t xml:space="preserve"> - Członek</w:t>
            </w:r>
          </w:p>
        </w:tc>
      </w:tr>
      <w:tr w:rsidR="0073010B" w14:paraId="44C9DB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98783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49A1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Anna Pytlowa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60242A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FB6FE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01B9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Maria Sebzda-Uz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40C12E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8E558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7306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Wiktor Try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2B911E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213D2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3440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Anna Wes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</w:tbl>
    <w:p w14:paraId="7952CDCD" w14:textId="77777777" w:rsidR="00176228" w:rsidRDefault="007D423A" w:rsidP="00C30B3C">
      <w:r>
        <w:br w:type="page"/>
      </w:r>
    </w:p>
    <w:p w14:paraId="78AE347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14:paraId="4E1EE6B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zkoła Podstawowa Nr 2, ul. Misiągiewicza 10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42D02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8694B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04D3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Irena Bie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SAMORZĄDNY POWIAT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2EB8E4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C4F9E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B40F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Monika Fl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7E4A78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28F10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B448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Małgorzata Kapus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1902FF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01760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1A9C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Magdalen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596061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117FD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620B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Andrzej Ku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18E415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7A0B6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14F4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Teresa Ma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53DEEB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0A79F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F695D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Barbara Mastale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ESZKA KISIEL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0D8847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04A61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6415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Paweł Sob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384958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31806C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1896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k Dominik Ż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ŁĄCZY NAS POWIAT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14:paraId="70E1008C" w14:textId="77777777" w:rsidR="00176228" w:rsidRDefault="007D423A" w:rsidP="00C30B3C">
      <w:r>
        <w:br w:type="page"/>
      </w:r>
    </w:p>
    <w:p w14:paraId="02DEE4A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14:paraId="3BF6ED2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Szkoła Podstawowa Nr 2, ul. Misiągiewicza 10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EF9A3B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F4CF2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BB0D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Dorota Buch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338E6D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0AFA4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312C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Paweł Fili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A DROGA DLA PODKARPAC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3A949A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1A506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8BF7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Gorzy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6EA6F2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F0A30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AC78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Magdalena H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PRZEWORSKIEGO, zam.</w:t>
            </w:r>
            <w:r w:rsidR="00EB1E4E">
              <w:t> </w:t>
            </w:r>
            <w:r>
              <w:t>Siedleczka</w:t>
            </w:r>
            <w:r w:rsidR="007648A1">
              <w:t xml:space="preserve"> - Członek</w:t>
            </w:r>
          </w:p>
        </w:tc>
      </w:tr>
      <w:tr w:rsidR="0073010B" w14:paraId="1263EB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B3499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1AD4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Ewa Jabł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7D1E75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47202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AA16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dan M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770E74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9FE65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5348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Zofia Stę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YBIERAM JAROSŁAW, zam.</w:t>
            </w:r>
            <w:r w:rsidR="00EB1E4E">
              <w:t> </w:t>
            </w:r>
            <w:r>
              <w:t>Żurawiczki</w:t>
            </w:r>
            <w:r w:rsidR="007648A1">
              <w:t xml:space="preserve"> - Członek</w:t>
            </w:r>
          </w:p>
        </w:tc>
      </w:tr>
      <w:tr w:rsidR="0073010B" w14:paraId="38A5CF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A122C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C09F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Dominika Tok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0BDC2F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2727C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2D74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oanna Wal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14:paraId="190C3876" w14:textId="77777777" w:rsidR="00176228" w:rsidRDefault="007D423A" w:rsidP="00C30B3C">
      <w:r>
        <w:br w:type="page"/>
      </w:r>
    </w:p>
    <w:p w14:paraId="04DEB46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14:paraId="6EBC7DD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Zespół Szkół Zawodowych, ul. Ignacego Krasickiego 9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28722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35269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16DF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Mariola Jan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ESZKA KISIEL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2321F0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3546A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E40F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zimiera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506623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11D18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A0F8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Jan Mastale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7E079A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64BD9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CA90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Part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Urzejowice</w:t>
            </w:r>
            <w:r w:rsidR="007648A1">
              <w:t xml:space="preserve"> - Członek</w:t>
            </w:r>
          </w:p>
        </w:tc>
      </w:tr>
      <w:tr w:rsidR="0073010B" w14:paraId="3EB7C8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B9452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9F27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osz Grzegorz Sebz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RZEWORSK RAZEM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378EA3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8468E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BA6A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adeusz Środ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5830EF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2E2C7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6D82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Wielg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5E1E61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64D1A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CB73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zymon Piotr Wil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DLA POWIATU, zam.</w:t>
            </w:r>
            <w:r w:rsidR="00EB1E4E">
              <w:t> </w:t>
            </w:r>
            <w:r>
              <w:t>Maćkówka</w:t>
            </w:r>
            <w:r w:rsidR="007648A1">
              <w:t xml:space="preserve"> - Członek</w:t>
            </w:r>
          </w:p>
        </w:tc>
      </w:tr>
      <w:tr w:rsidR="0073010B" w14:paraId="1041AC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7F854C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299B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Zię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ŁĄCZY NAS POWIAT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14:paraId="428FAF08" w14:textId="77777777" w:rsidR="00176228" w:rsidRDefault="007D423A" w:rsidP="00C30B3C">
      <w:r>
        <w:br w:type="page"/>
      </w:r>
    </w:p>
    <w:p w14:paraId="1D3AAF5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14:paraId="6F65192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Szkoła Podstawowa Nr 1, ul. Marii Konopnickiej 5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5886F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83061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8DBC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enon Marek Ci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52A05C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20E34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BB4D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Dom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7CA1D2D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0FA5A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538F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mian Jakub Grzeb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1E7203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221B6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8334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Tomasz Hajd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BEZPIECZNA PRZYSZŁOŚĆ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117F74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072C8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4404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rystyna Jar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ŁĄCZY NAS POWIAT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330B41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9EE3B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924F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Kasj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Rzeszów</w:t>
            </w:r>
            <w:r w:rsidR="007648A1">
              <w:t xml:space="preserve"> - Członek</w:t>
            </w:r>
          </w:p>
        </w:tc>
      </w:tr>
      <w:tr w:rsidR="0073010B" w14:paraId="21FEE7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DE001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B6F5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Magdalena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aćkówka</w:t>
            </w:r>
            <w:r w:rsidR="007648A1">
              <w:t xml:space="preserve"> - Członek</w:t>
            </w:r>
          </w:p>
        </w:tc>
      </w:tr>
      <w:tr w:rsidR="0073010B" w14:paraId="00E075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F758B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12C3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Anna Tw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YBIERAM JAROSŁAW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08F983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0AA892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F1B6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Woł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14:paraId="67480C91" w14:textId="77777777" w:rsidR="00176228" w:rsidRDefault="007D423A" w:rsidP="00C30B3C">
      <w:r>
        <w:br w:type="page"/>
      </w:r>
    </w:p>
    <w:p w14:paraId="52170A3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14:paraId="58EFBD4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Szkoła Podstawowa Nr 3, ul. Gorliczyńska 148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3D456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3CB90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9283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art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56DD9F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F5428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0521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Fili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ESZKA KISIEL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51D883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45DCE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38F3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Gil Amad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Urzejowice</w:t>
            </w:r>
            <w:r w:rsidR="007648A1">
              <w:t xml:space="preserve"> - Członek</w:t>
            </w:r>
          </w:p>
        </w:tc>
      </w:tr>
      <w:tr w:rsidR="0073010B" w14:paraId="02EBDD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3936D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F8B2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Jan Gronost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14:paraId="262E97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A8256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AF17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Łabu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BEZPIECZNA PRZYSZŁOŚĆ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4EBF5B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69D02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62E3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M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ŁĄCZY NAS POWIAT (uzupełnienie składu)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15E724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25425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6E05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Teresa Ruchała-Zembr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PRZEWORSKIEGO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</w:tbl>
    <w:p w14:paraId="5F5DF7D5" w14:textId="77777777" w:rsidR="00176228" w:rsidRDefault="007D423A" w:rsidP="00C30B3C">
      <w:r>
        <w:br w:type="page"/>
      </w:r>
    </w:p>
    <w:p w14:paraId="32F997A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worsk</w:t>
      </w:r>
    </w:p>
    <w:p w14:paraId="2C3C6D8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Samodzielny Publiczny Zakład Opieki Zdrowotnej w Przeworsku, ul. Szpitalna 16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E43D6E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43089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AE8C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uko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YBIERAM JAROSŁAW, zam.</w:t>
            </w:r>
            <w:r w:rsidR="00EB1E4E">
              <w:t> </w:t>
            </w:r>
            <w:r>
              <w:t>Łapajówka</w:t>
            </w:r>
            <w:r w:rsidR="007648A1">
              <w:t xml:space="preserve"> - Członek</w:t>
            </w:r>
          </w:p>
        </w:tc>
      </w:tr>
      <w:tr w:rsidR="0073010B" w14:paraId="612366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98969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D4FE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ta Cuży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ESZKA KISIEL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30B5DC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309E5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3830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Dałom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696A06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E1AFC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202C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Piotr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703944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7DBAA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6DB1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dona Joanna Młynar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651C23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FE14D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715D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erzy Wacław Uch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0B1B23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88147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8518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elina Ann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SAMORZĄDNY POWIAT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14:paraId="2B34984A" w14:textId="77777777" w:rsidR="00176228" w:rsidRDefault="007D423A" w:rsidP="00C30B3C">
      <w:r>
        <w:br w:type="page"/>
      </w:r>
    </w:p>
    <w:p w14:paraId="1BC30CB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ieniawa</w:t>
      </w:r>
    </w:p>
    <w:p w14:paraId="24CB034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Remizo-świetlica w Czercach, Czerce 130, 37-530 Sieni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CB058B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48680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CB63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Bart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Czerce</w:t>
            </w:r>
            <w:r w:rsidR="007648A1">
              <w:t xml:space="preserve"> - Członek</w:t>
            </w:r>
          </w:p>
        </w:tc>
      </w:tr>
      <w:tr w:rsidR="0073010B" w14:paraId="2F1CFA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48C54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C498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erzy Dzi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Czerce</w:t>
            </w:r>
            <w:r w:rsidR="007648A1">
              <w:t xml:space="preserve"> - Członek</w:t>
            </w:r>
          </w:p>
        </w:tc>
      </w:tr>
      <w:tr w:rsidR="0073010B" w14:paraId="272A91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BCC06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2D55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ian Tadeusz Oż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ZWÓJ ZIEMI SIENIAWSKIEJ, zam.</w:t>
            </w:r>
            <w:r w:rsidR="00EB1E4E">
              <w:t> </w:t>
            </w:r>
            <w:r>
              <w:t>Czerce</w:t>
            </w:r>
            <w:r w:rsidR="007648A1">
              <w:t xml:space="preserve"> - Członek</w:t>
            </w:r>
          </w:p>
        </w:tc>
      </w:tr>
      <w:tr w:rsidR="0073010B" w14:paraId="521DCF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19946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6022A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Oż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Czerce</w:t>
            </w:r>
            <w:r w:rsidR="007648A1">
              <w:t xml:space="preserve"> - Członek</w:t>
            </w:r>
          </w:p>
        </w:tc>
      </w:tr>
      <w:tr w:rsidR="0073010B" w14:paraId="0A6E1F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BCF6E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59DC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Piotr Piek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OWARZYSZENIE MIŁOŚNIKÓW ZS, zam.</w:t>
            </w:r>
            <w:r w:rsidR="00EB1E4E">
              <w:t> </w:t>
            </w:r>
            <w:r>
              <w:t>Czerce</w:t>
            </w:r>
            <w:r w:rsidR="007648A1">
              <w:t xml:space="preserve"> - Członek</w:t>
            </w:r>
          </w:p>
        </w:tc>
      </w:tr>
      <w:tr w:rsidR="0073010B" w14:paraId="158243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BF3AC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3DAF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iana Marta Susz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14:paraId="1A7B51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56E2A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41A5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iel Kacper Woź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YBIERAM JAROSŁAW, zam.</w:t>
            </w:r>
            <w:r w:rsidR="00EB1E4E">
              <w:t> </w:t>
            </w:r>
            <w:r>
              <w:t>Czerce</w:t>
            </w:r>
            <w:r w:rsidR="007648A1">
              <w:t xml:space="preserve"> - Członek</w:t>
            </w:r>
          </w:p>
        </w:tc>
      </w:tr>
    </w:tbl>
    <w:p w14:paraId="07EF90D4" w14:textId="77777777" w:rsidR="00176228" w:rsidRDefault="007D423A" w:rsidP="00C30B3C">
      <w:r>
        <w:br w:type="page"/>
      </w:r>
    </w:p>
    <w:p w14:paraId="0C93BA6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ieniawa</w:t>
      </w:r>
    </w:p>
    <w:p w14:paraId="1A62F3C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Remizo-świetlica w Czerwonej Woli, Czerwona Wola 130, 37-530 Sieni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B4786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2E3A5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81AF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iana Aleksandra Czerco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14:paraId="4A6B84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F3F73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60DF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tur Antoni Oż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Czerwona Wola</w:t>
            </w:r>
            <w:r w:rsidR="007648A1">
              <w:t xml:space="preserve"> - Członek</w:t>
            </w:r>
          </w:p>
        </w:tc>
      </w:tr>
      <w:tr w:rsidR="0073010B" w14:paraId="1FAAC3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BB69A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D1E0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Seraf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JCIECHA BAKUNA WSPÓLNIE DLA PRZEMYŚLA, zam.</w:t>
            </w:r>
            <w:r w:rsidR="00EB1E4E">
              <w:t> </w:t>
            </w:r>
            <w:r>
              <w:t>Leżachów</w:t>
            </w:r>
            <w:r w:rsidR="007648A1">
              <w:t xml:space="preserve"> - Członek</w:t>
            </w:r>
          </w:p>
        </w:tc>
      </w:tr>
      <w:tr w:rsidR="0073010B" w14:paraId="236F8C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158FE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3EE8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Waldemar Skowr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14:paraId="634F31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7F616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C79F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Tro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AWICA ZIEMI PRZEWORSKIEJ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  <w:tr w:rsidR="0073010B" w14:paraId="49F45C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1F2CC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065B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W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14:paraId="4F762B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8B118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2C1D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</w:tbl>
    <w:p w14:paraId="036F846D" w14:textId="77777777" w:rsidR="00176228" w:rsidRDefault="007D423A" w:rsidP="00C30B3C">
      <w:r>
        <w:br w:type="page"/>
      </w:r>
    </w:p>
    <w:p w14:paraId="6838028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ieniawa</w:t>
      </w:r>
    </w:p>
    <w:p w14:paraId="47C66A2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Remizo-świetlica w Dobrej, Dobra 143, 37-530 Sieni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499FA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E279D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67E3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Grażyna Cham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Dobra</w:t>
            </w:r>
            <w:r w:rsidR="007648A1">
              <w:t xml:space="preserve"> - Członek</w:t>
            </w:r>
          </w:p>
        </w:tc>
      </w:tr>
      <w:tr w:rsidR="0073010B" w14:paraId="29991C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1E47C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B3FA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Renata Har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Dobra</w:t>
            </w:r>
            <w:r w:rsidR="007648A1">
              <w:t xml:space="preserve"> - Członek</w:t>
            </w:r>
          </w:p>
        </w:tc>
      </w:tr>
      <w:tr w:rsidR="0073010B" w14:paraId="4D5822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E73C5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0351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Agnieszka Kamio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ZIEMI SIENIAWSKIEJ, zam.</w:t>
            </w:r>
            <w:r w:rsidR="00EB1E4E">
              <w:t> </w:t>
            </w:r>
            <w:r>
              <w:t>Dybków</w:t>
            </w:r>
            <w:r w:rsidR="007648A1">
              <w:t xml:space="preserve"> - Członek</w:t>
            </w:r>
          </w:p>
        </w:tc>
      </w:tr>
      <w:tr w:rsidR="0073010B" w14:paraId="0B0394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329ED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0579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Karolina Ma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ylewa</w:t>
            </w:r>
            <w:r w:rsidR="007648A1">
              <w:t xml:space="preserve"> - Członek</w:t>
            </w:r>
          </w:p>
        </w:tc>
      </w:tr>
      <w:tr w:rsidR="0073010B" w14:paraId="09C3E3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6DFCA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81DB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Sai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A SIENIAW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14:paraId="2E77F2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01AEF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A170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Andrzej Stru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YBIERAM JAROSŁAW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  <w:tr w:rsidR="0073010B" w14:paraId="0064702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991DC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17D5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Wolan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</w:tbl>
    <w:p w14:paraId="28302845" w14:textId="77777777" w:rsidR="00176228" w:rsidRDefault="007D423A" w:rsidP="00C30B3C">
      <w:r>
        <w:br w:type="page"/>
      </w:r>
    </w:p>
    <w:p w14:paraId="5A85A23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ieniawa</w:t>
      </w:r>
    </w:p>
    <w:p w14:paraId="53AC838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Remizo-świetlica w Dybkowie, Dybków 36A, 37-530 Sieni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6C2DA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3E955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F395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Czerco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14:paraId="1EFA62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3AD9F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C956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Agnieszka Frą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CŁAW PIECZEK, zam.</w:t>
            </w:r>
            <w:r w:rsidR="00EB1E4E">
              <w:t> </w:t>
            </w:r>
            <w:r>
              <w:t>Dobra</w:t>
            </w:r>
            <w:r w:rsidR="007648A1">
              <w:t xml:space="preserve"> - Członek</w:t>
            </w:r>
          </w:p>
        </w:tc>
      </w:tr>
      <w:tr w:rsidR="0073010B" w14:paraId="0CD35C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9D82D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B0B3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eata Jabł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SIENIAWA, zam.</w:t>
            </w:r>
            <w:r w:rsidR="00EB1E4E">
              <w:t> </w:t>
            </w:r>
            <w:r>
              <w:t>Dybków</w:t>
            </w:r>
            <w:r w:rsidR="007648A1">
              <w:t xml:space="preserve"> - Członek</w:t>
            </w:r>
          </w:p>
        </w:tc>
      </w:tr>
      <w:tr w:rsidR="0073010B" w14:paraId="2F2D74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8D06E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4FA9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Kop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A SIENIAW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14:paraId="424785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DBD2F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39B7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Agnieszka Oż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14:paraId="7D3A2F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CC941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593B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Andrzej Rada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ITOLDA MROZKA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  <w:tr w:rsidR="0073010B" w14:paraId="5B2630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47633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B54B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Zaw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</w:tbl>
    <w:p w14:paraId="63281E78" w14:textId="77777777" w:rsidR="00176228" w:rsidRDefault="007D423A" w:rsidP="00C30B3C">
      <w:r>
        <w:br w:type="page"/>
      </w:r>
    </w:p>
    <w:p w14:paraId="1525C5B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ieniawa</w:t>
      </w:r>
    </w:p>
    <w:p w14:paraId="651E314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Remizo-świetlica w Leżachowie, Leżachów 135A, 37-530 Sieni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BFF3E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55550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AC88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Anna 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A SIENIAWA, zam.</w:t>
            </w:r>
            <w:r w:rsidR="00EB1E4E">
              <w:t> </w:t>
            </w:r>
            <w:r>
              <w:t>Leżachów</w:t>
            </w:r>
            <w:r w:rsidR="007648A1">
              <w:t xml:space="preserve"> - Członek</w:t>
            </w:r>
          </w:p>
        </w:tc>
      </w:tr>
      <w:tr w:rsidR="0073010B" w14:paraId="64C359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1BCCF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925B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rolina Gór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14:paraId="7E02CA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3F074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0702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Pik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Dybków</w:t>
            </w:r>
            <w:r w:rsidR="007648A1">
              <w:t xml:space="preserve"> - Członek</w:t>
            </w:r>
          </w:p>
        </w:tc>
      </w:tr>
      <w:tr w:rsidR="0073010B" w14:paraId="38CCCA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23AA9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5487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Monika Ski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Leżachów</w:t>
            </w:r>
            <w:r w:rsidR="007648A1">
              <w:t xml:space="preserve"> - Członek</w:t>
            </w:r>
          </w:p>
        </w:tc>
      </w:tr>
      <w:tr w:rsidR="0073010B" w14:paraId="570808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6FF22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AA44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Honorata Stach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  <w:tr w:rsidR="0073010B" w14:paraId="525229B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2A20F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402E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Jan Szoz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TOWARZYSZENIE MIŁOŚNIKÓW ZS, zam.</w:t>
            </w:r>
            <w:r w:rsidR="00EB1E4E">
              <w:t> </w:t>
            </w:r>
            <w:r>
              <w:t>Leżachów</w:t>
            </w:r>
            <w:r w:rsidR="007648A1">
              <w:t xml:space="preserve"> - Członek</w:t>
            </w:r>
          </w:p>
        </w:tc>
      </w:tr>
      <w:tr w:rsidR="0073010B" w14:paraId="4A760B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1797D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27FF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Maria Zembr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PRZEWORSKIEGO, zam.</w:t>
            </w:r>
            <w:r w:rsidR="00EB1E4E">
              <w:t> </w:t>
            </w:r>
            <w:r>
              <w:t>Leżachów</w:t>
            </w:r>
            <w:r w:rsidR="007648A1">
              <w:t xml:space="preserve"> - Członek</w:t>
            </w:r>
          </w:p>
        </w:tc>
      </w:tr>
    </w:tbl>
    <w:p w14:paraId="2DB4C9CF" w14:textId="77777777" w:rsidR="00176228" w:rsidRDefault="007D423A" w:rsidP="00C30B3C">
      <w:r>
        <w:br w:type="page"/>
      </w:r>
    </w:p>
    <w:p w14:paraId="0BAED8F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ieniawa</w:t>
      </w:r>
    </w:p>
    <w:p w14:paraId="4DC5B87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Dom Ludowy w Piganach, Pigany 70, 37-530 Sieni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91FFE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41C2E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DF21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Marek Ciu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Leżachów</w:t>
            </w:r>
            <w:r w:rsidR="007648A1">
              <w:t xml:space="preserve"> - Członek</w:t>
            </w:r>
          </w:p>
        </w:tc>
      </w:tr>
      <w:tr w:rsidR="0073010B" w14:paraId="0197FF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69BC1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6256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Tadeusz Duli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14:paraId="0C14E7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35C4A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C567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Mariusz Jagust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Pigany</w:t>
            </w:r>
            <w:r w:rsidR="007648A1">
              <w:t xml:space="preserve"> - Członek</w:t>
            </w:r>
          </w:p>
        </w:tc>
      </w:tr>
      <w:tr w:rsidR="0073010B" w14:paraId="56ED65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01B00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CBD6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ł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Pigany</w:t>
            </w:r>
            <w:r w:rsidR="007648A1">
              <w:t xml:space="preserve"> - Członek</w:t>
            </w:r>
          </w:p>
        </w:tc>
      </w:tr>
      <w:tr w:rsidR="0073010B" w14:paraId="668FD8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569E4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0360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Danuta Panie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</w:t>
            </w:r>
            <w:r w:rsidR="00EB1E4E">
              <w:t> </w:t>
            </w:r>
            <w:r>
              <w:t>Pigany</w:t>
            </w:r>
            <w:r w:rsidR="007648A1">
              <w:t xml:space="preserve"> - Członek</w:t>
            </w:r>
          </w:p>
        </w:tc>
      </w:tr>
      <w:tr w:rsidR="0073010B" w14:paraId="48F603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7580F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E212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cjan Władysław Staf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14:paraId="4C69AB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DDFA2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D1A9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Mateusz Staw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Dybków</w:t>
            </w:r>
            <w:r w:rsidR="007648A1">
              <w:t xml:space="preserve"> - Członek</w:t>
            </w:r>
          </w:p>
        </w:tc>
      </w:tr>
    </w:tbl>
    <w:p w14:paraId="0CD6C105" w14:textId="77777777" w:rsidR="00176228" w:rsidRDefault="007D423A" w:rsidP="00C30B3C">
      <w:r>
        <w:br w:type="page"/>
      </w:r>
    </w:p>
    <w:p w14:paraId="25B7A0D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ieniawa</w:t>
      </w:r>
    </w:p>
    <w:p w14:paraId="10A2A25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Remizo-świetlica w Rudce, Rudka 205A, 37-530 Sieni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5F935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3AA09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2FE1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zena Mac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igany</w:t>
            </w:r>
            <w:r w:rsidR="007648A1">
              <w:t xml:space="preserve"> - Członek</w:t>
            </w:r>
          </w:p>
        </w:tc>
      </w:tr>
      <w:tr w:rsidR="0073010B" w14:paraId="0C8E70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8560C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DDF1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Julia Mocz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PRZEWORSKIEGO, zam.</w:t>
            </w:r>
            <w:r w:rsidR="00EB1E4E">
              <w:t> </w:t>
            </w:r>
            <w:r>
              <w:t>Wylewa</w:t>
            </w:r>
            <w:r w:rsidR="007648A1">
              <w:t xml:space="preserve"> - Członek</w:t>
            </w:r>
          </w:p>
        </w:tc>
      </w:tr>
      <w:tr w:rsidR="0073010B" w14:paraId="2206EA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812CF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A7B6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adeusz M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A SIENIAWA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  <w:tr w:rsidR="0073010B" w14:paraId="2EA342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6C528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A630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Maria Pod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AWICA ZIEMI PRZEWORSKIEJ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  <w:tr w:rsidR="0073010B" w14:paraId="6F64AF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41288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BBD8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adeusz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  <w:tr w:rsidR="0073010B" w14:paraId="5012A8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9F333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7CC8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Bogusław Sło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JUSTYNA PIGAN, zam.</w:t>
            </w:r>
            <w:r w:rsidR="00EB1E4E">
              <w:t> </w:t>
            </w:r>
            <w:r>
              <w:t>Wylewa</w:t>
            </w:r>
            <w:r w:rsidR="007648A1">
              <w:t xml:space="preserve"> - Członek</w:t>
            </w:r>
          </w:p>
        </w:tc>
      </w:tr>
      <w:tr w:rsidR="0073010B" w14:paraId="64C72B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E3C99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BAB53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tur Marcin Zaw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</w:tbl>
    <w:p w14:paraId="47D2B3B4" w14:textId="77777777" w:rsidR="00176228" w:rsidRDefault="007D423A" w:rsidP="00C30B3C">
      <w:r>
        <w:br w:type="page"/>
      </w:r>
    </w:p>
    <w:p w14:paraId="7944D37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ieniawa</w:t>
      </w:r>
    </w:p>
    <w:p w14:paraId="607226B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zkoła Podstawowa w Sieniawie, ul. Rynek 4, 37-530 Sieni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DAC7E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453A0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D064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szek Grzegorz Bachó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Gniewczyna Tryniecka</w:t>
            </w:r>
            <w:r w:rsidR="007648A1">
              <w:t xml:space="preserve"> - Członek</w:t>
            </w:r>
          </w:p>
        </w:tc>
      </w:tr>
      <w:tr w:rsidR="0073010B" w14:paraId="2734C7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83CC2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3A9A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Burszt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, zam.</w:t>
            </w:r>
            <w:r w:rsidR="00EB1E4E">
              <w:t> </w:t>
            </w:r>
            <w:r>
              <w:t>Leżachów</w:t>
            </w:r>
            <w:r w:rsidR="007648A1">
              <w:t xml:space="preserve"> - Członek</w:t>
            </w:r>
          </w:p>
        </w:tc>
      </w:tr>
      <w:tr w:rsidR="0073010B" w14:paraId="3C089D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E6BBD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C030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Franciszek Han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ZWÓJ ZIEMI SIENIAWSKIEJ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14:paraId="34C0779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98FB6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F0CB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Piotr Ks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YBIERAM JAROSŁAW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  <w:tr w:rsidR="0073010B" w14:paraId="5287B8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B9AE9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6C51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Pig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TOLDA MROZKA, zam.</w:t>
            </w:r>
            <w:r w:rsidR="00EB1E4E">
              <w:t> </w:t>
            </w:r>
            <w:r>
              <w:t>Cieplice</w:t>
            </w:r>
            <w:r w:rsidR="007648A1">
              <w:t xml:space="preserve"> - Członek</w:t>
            </w:r>
          </w:p>
        </w:tc>
      </w:tr>
      <w:tr w:rsidR="0073010B" w14:paraId="7BC719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BA99A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A602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Si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14:paraId="31A0C1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3CE7B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9301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a Staw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ŁĄCZY NAS POWIAT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14:paraId="0AA44A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343CF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1354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ja Ewa Szyk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14:paraId="279AF0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C6942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2D79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Jerzy Wojd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JUSTYNA PIGAN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14:paraId="53AA52F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FEBAE8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554E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W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14:paraId="4D68BB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3DA9E4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AB79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Anna W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</w:tbl>
    <w:p w14:paraId="45DF47BD" w14:textId="77777777" w:rsidR="00176228" w:rsidRDefault="007D423A" w:rsidP="00C30B3C">
      <w:r>
        <w:br w:type="page"/>
      </w:r>
    </w:p>
    <w:p w14:paraId="21CFFAC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ieniawa</w:t>
      </w:r>
    </w:p>
    <w:p w14:paraId="42D5357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Remizo-świetlica w Wylewie, Wylewa 69A, 37-530 Sieni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B56E2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71939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36DA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zimiera Kąf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ŁĄCZY NAS POWIAT, zam.</w:t>
            </w:r>
            <w:r w:rsidR="00EB1E4E">
              <w:t> </w:t>
            </w:r>
            <w:r>
              <w:t>Wylewa</w:t>
            </w:r>
            <w:r w:rsidR="007648A1">
              <w:t xml:space="preserve"> - Członek</w:t>
            </w:r>
          </w:p>
        </w:tc>
      </w:tr>
      <w:tr w:rsidR="0073010B" w14:paraId="7411B3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39966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4B3A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dyt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ylewa</w:t>
            </w:r>
            <w:r w:rsidR="007648A1">
              <w:t xml:space="preserve"> - Członek</w:t>
            </w:r>
          </w:p>
        </w:tc>
      </w:tr>
      <w:tr w:rsidR="0073010B" w14:paraId="53B47A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20EB0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E553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Barbara Py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14:paraId="32472D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CB7CB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7BCB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</w:t>
            </w:r>
            <w:r w:rsidR="00EB1E4E">
              <w:t> </w:t>
            </w:r>
            <w:r>
              <w:t>Wylewa</w:t>
            </w:r>
            <w:r w:rsidR="007648A1">
              <w:t xml:space="preserve"> - Członek</w:t>
            </w:r>
          </w:p>
        </w:tc>
      </w:tr>
      <w:tr w:rsidR="0073010B" w14:paraId="666C66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AD3F8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6A8B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Małgorzata Ski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JCIECHA BAKUNA WSPÓLNIE DLA PRZEMYŚLA, zam.</w:t>
            </w:r>
            <w:r w:rsidR="00EB1E4E">
              <w:t> </w:t>
            </w:r>
            <w:r>
              <w:t>Wylewa</w:t>
            </w:r>
            <w:r w:rsidR="007648A1">
              <w:t xml:space="preserve"> - Członek</w:t>
            </w:r>
          </w:p>
        </w:tc>
      </w:tr>
      <w:tr w:rsidR="0073010B" w14:paraId="3AED0F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A021B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3AC6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Wawrz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ylewa</w:t>
            </w:r>
            <w:r w:rsidR="007648A1">
              <w:t xml:space="preserve"> - Członek</w:t>
            </w:r>
          </w:p>
        </w:tc>
      </w:tr>
      <w:tr w:rsidR="0073010B" w14:paraId="10808E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734A4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F4C0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W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AWICA ZIEMI PRZEWORSKIEJ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</w:tbl>
    <w:p w14:paraId="2EEB6FA1" w14:textId="77777777" w:rsidR="00176228" w:rsidRDefault="007D423A" w:rsidP="00C30B3C">
      <w:r>
        <w:br w:type="page"/>
      </w:r>
    </w:p>
    <w:p w14:paraId="19264A7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Tryńcza</w:t>
      </w:r>
    </w:p>
    <w:p w14:paraId="6D04261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ala przy Ochotniczej Straży Pożarnej, Tryńcza 375A, 37-204 Tryń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A5924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368FF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3E76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Katarzyna Zam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Tryńcza</w:t>
            </w:r>
            <w:r w:rsidR="007648A1">
              <w:t xml:space="preserve"> - Przewodniczący</w:t>
            </w:r>
          </w:p>
        </w:tc>
      </w:tr>
      <w:tr w:rsidR="0073010B" w14:paraId="18CB71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CBB75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465F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Agnieszka Sosno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AWICA ZIEMI TRYNIECKIEJ, zam.</w:t>
            </w:r>
            <w:r w:rsidR="00EB1E4E">
              <w:t> </w:t>
            </w:r>
            <w:r>
              <w:t>Tryńcza</w:t>
            </w:r>
            <w:r w:rsidR="007648A1">
              <w:t xml:space="preserve"> - Zastępca Przewodniczącego</w:t>
            </w:r>
          </w:p>
        </w:tc>
      </w:tr>
      <w:tr w:rsidR="0073010B" w14:paraId="08DCBA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C90D3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0E0B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a Małgorzata Da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NA TRYŃCZA, zam.</w:t>
            </w:r>
            <w:r w:rsidR="00EB1E4E">
              <w:t> </w:t>
            </w:r>
            <w:r>
              <w:t>Ubieszyn</w:t>
            </w:r>
            <w:r w:rsidR="007648A1">
              <w:t xml:space="preserve"> - Członek</w:t>
            </w:r>
          </w:p>
        </w:tc>
      </w:tr>
      <w:tr w:rsidR="0073010B" w14:paraId="406981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F6D0B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B0F3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Gr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Gorzyce</w:t>
            </w:r>
            <w:r w:rsidR="007648A1">
              <w:t xml:space="preserve"> - Członek</w:t>
            </w:r>
          </w:p>
        </w:tc>
      </w:tr>
      <w:tr w:rsidR="0073010B" w14:paraId="7F67A7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A1CEE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8A44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Harpu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AWICA ZIEMI PRZEWORSKIEJ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  <w:tr w:rsidR="0073010B" w14:paraId="00F534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90E7A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1501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Ilona Kub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  <w:tr w:rsidR="0073010B" w14:paraId="06FB67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E1971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6D6D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Patrycja Szpyt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3A98C3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C5270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77D0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detta Dorota Wilk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Dobra</w:t>
            </w:r>
            <w:r w:rsidR="007648A1">
              <w:t xml:space="preserve"> - Członek</w:t>
            </w:r>
          </w:p>
        </w:tc>
      </w:tr>
      <w:tr w:rsidR="0073010B" w14:paraId="024F18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94373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1838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Worobel-Halejc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Leżachów</w:t>
            </w:r>
            <w:r w:rsidR="007648A1">
              <w:t xml:space="preserve"> - Członek</w:t>
            </w:r>
          </w:p>
        </w:tc>
      </w:tr>
    </w:tbl>
    <w:p w14:paraId="2F614C80" w14:textId="77777777" w:rsidR="00176228" w:rsidRDefault="007D423A" w:rsidP="00C30B3C">
      <w:r>
        <w:br w:type="page"/>
      </w:r>
    </w:p>
    <w:p w14:paraId="42C0A5C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Tryńcza</w:t>
      </w:r>
    </w:p>
    <w:p w14:paraId="73A423D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Wiejski Dom Kultury Gorzyce, Gorzyce 88, 37-204 Tryń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29084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FF246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2459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ta Sob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orzyce</w:t>
            </w:r>
            <w:r w:rsidR="007648A1">
              <w:t xml:space="preserve"> - Przewodniczący</w:t>
            </w:r>
          </w:p>
        </w:tc>
      </w:tr>
      <w:tr w:rsidR="0073010B" w14:paraId="16F3AD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4884D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1BFE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Wiktori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HALINY SWATEK, zam.</w:t>
            </w:r>
            <w:r w:rsidR="00EB1E4E">
              <w:t> </w:t>
            </w:r>
            <w:r>
              <w:t>Wólka Ogryzkowa</w:t>
            </w:r>
            <w:r w:rsidR="007648A1">
              <w:t xml:space="preserve"> - Zastępca Przewodniczącego</w:t>
            </w:r>
          </w:p>
        </w:tc>
      </w:tr>
      <w:tr w:rsidR="0073010B" w14:paraId="1B1934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5FE2C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8A9F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Katarzyna Bom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NA TRYŃCZA, zam.</w:t>
            </w:r>
            <w:r w:rsidR="00EB1E4E">
              <w:t> </w:t>
            </w:r>
            <w:r>
              <w:t>Ubieszyn</w:t>
            </w:r>
            <w:r w:rsidR="007648A1">
              <w:t xml:space="preserve"> - Członek</w:t>
            </w:r>
          </w:p>
        </w:tc>
      </w:tr>
      <w:tr w:rsidR="0073010B" w14:paraId="32101F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FC376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E534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n Horojd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DLA POWIATU, zam.</w:t>
            </w:r>
            <w:r w:rsidR="00EB1E4E">
              <w:t> </w:t>
            </w:r>
            <w:r>
              <w:t>Gorzyce</w:t>
            </w:r>
            <w:r w:rsidR="007648A1">
              <w:t xml:space="preserve"> - Członek</w:t>
            </w:r>
          </w:p>
        </w:tc>
      </w:tr>
      <w:tr w:rsidR="0073010B" w14:paraId="0DB9E1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8AF5B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0090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Andrzej Jędr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Gorzyce</w:t>
            </w:r>
            <w:r w:rsidR="007648A1">
              <w:t xml:space="preserve"> - Członek</w:t>
            </w:r>
          </w:p>
        </w:tc>
      </w:tr>
      <w:tr w:rsidR="0073010B" w14:paraId="1B47B52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16A4D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BDED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Ew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Głogowiec</w:t>
            </w:r>
            <w:r w:rsidR="007648A1">
              <w:t xml:space="preserve"> - Członek</w:t>
            </w:r>
          </w:p>
        </w:tc>
      </w:tr>
      <w:tr w:rsidR="0073010B" w14:paraId="4135A5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FE843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23BD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onrad Ożó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 SAMORZĄDNY POWIAT, zam.</w:t>
            </w:r>
            <w:r w:rsidR="00EB1E4E">
              <w:t> </w:t>
            </w:r>
            <w:r>
              <w:t>Gorzyce</w:t>
            </w:r>
            <w:r w:rsidR="007648A1">
              <w:t xml:space="preserve"> - Członek</w:t>
            </w:r>
          </w:p>
        </w:tc>
      </w:tr>
      <w:tr w:rsidR="0073010B" w14:paraId="2B4DB7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2475FD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CF50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Katarzyna Szpyt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2B37ED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7BCE9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B072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Tu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ŁĄCZY NAS POWIAT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</w:tbl>
    <w:p w14:paraId="1B8C6029" w14:textId="77777777" w:rsidR="00176228" w:rsidRDefault="007D423A" w:rsidP="00C30B3C">
      <w:r>
        <w:br w:type="page"/>
      </w:r>
    </w:p>
    <w:p w14:paraId="7351D71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Tryńcza</w:t>
      </w:r>
    </w:p>
    <w:p w14:paraId="25B5712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Wiejski Dom Kultury w Gniewczynie Łańcuckiej, Gniewczyna Łańcucka 621, 37-203 Gniewczyna Łańcuc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832FA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C309A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5580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man Koz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Przewodniczący</w:t>
            </w:r>
          </w:p>
        </w:tc>
      </w:tr>
      <w:tr w:rsidR="0073010B" w14:paraId="252490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C2909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31F8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Agnieszka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Zastępca Przewodniczącego</w:t>
            </w:r>
          </w:p>
        </w:tc>
      </w:tr>
      <w:tr w:rsidR="0073010B" w14:paraId="415B77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CEE96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DDFD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Capła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Członek</w:t>
            </w:r>
          </w:p>
        </w:tc>
      </w:tr>
      <w:tr w:rsidR="0073010B" w14:paraId="0A175A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F4F29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0A81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zesława Aniela Czad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Ubieszyn</w:t>
            </w:r>
            <w:r w:rsidR="007648A1">
              <w:t xml:space="preserve"> - Członek</w:t>
            </w:r>
          </w:p>
        </w:tc>
      </w:tr>
      <w:tr w:rsidR="0073010B" w14:paraId="2CBAAB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F8C20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37C6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Józefa Gu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Gniewczyna Tryniecka</w:t>
            </w:r>
            <w:r w:rsidR="007648A1">
              <w:t xml:space="preserve"> - Członek</w:t>
            </w:r>
          </w:p>
        </w:tc>
      </w:tr>
      <w:tr w:rsidR="0073010B" w14:paraId="2F5F0F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4F50D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DCEC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Wojciech Han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NA TRYŃCZA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  <w:tr w:rsidR="0073010B" w14:paraId="014A2F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DB4A4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BD53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uzanna Kinga Hołu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7DF2AE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17960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E234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Kozub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ILK, zam.</w:t>
            </w:r>
            <w:r w:rsidR="00EB1E4E">
              <w:t> </w:t>
            </w:r>
            <w:r>
              <w:t>Leżachów Osada</w:t>
            </w:r>
            <w:r w:rsidR="007648A1">
              <w:t xml:space="preserve"> - Członek</w:t>
            </w:r>
          </w:p>
        </w:tc>
      </w:tr>
      <w:tr w:rsidR="0073010B" w14:paraId="43C9CA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0DC41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28A8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gdalena Misi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TOWARZYSZENIE „BEZPARTYJNI SAMORZĄDOWCY”, zam.</w:t>
            </w:r>
            <w:r w:rsidR="00EB1E4E">
              <w:t> </w:t>
            </w:r>
            <w:r>
              <w:t>Wólka Ogryzkowa</w:t>
            </w:r>
            <w:r w:rsidR="007648A1">
              <w:t xml:space="preserve"> - Członek</w:t>
            </w:r>
          </w:p>
        </w:tc>
      </w:tr>
      <w:tr w:rsidR="0073010B" w14:paraId="04BA54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74FFBF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8418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Dorota Wojtyna-Ku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  <w:tr w:rsidR="0073010B" w14:paraId="3384D4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4AEB54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32FF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Zygmu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ZWÓJ POWIATU PRZEWORSKIEGO, zam.</w:t>
            </w:r>
            <w:r w:rsidR="00EB1E4E">
              <w:t> </w:t>
            </w:r>
            <w:r>
              <w:t>Ubieszyn</w:t>
            </w:r>
            <w:r w:rsidR="007648A1">
              <w:t xml:space="preserve"> - Członek</w:t>
            </w:r>
          </w:p>
        </w:tc>
      </w:tr>
    </w:tbl>
    <w:p w14:paraId="09D9CBC9" w14:textId="77777777" w:rsidR="00176228" w:rsidRDefault="007D423A" w:rsidP="00C30B3C">
      <w:r>
        <w:br w:type="page"/>
      </w:r>
    </w:p>
    <w:p w14:paraId="036B8CD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Tryńcza</w:t>
      </w:r>
    </w:p>
    <w:p w14:paraId="50074ED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Zespół Szkoły: Podstawowej i Przedszkola Samorządowego w Jagielle, Jagiełła 275, 37-203 Gniewczyna Łańcuc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F1C07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67E75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23DE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 Robert Toł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Tryńcza</w:t>
            </w:r>
            <w:r w:rsidR="007648A1">
              <w:t xml:space="preserve"> - Przewodniczący</w:t>
            </w:r>
          </w:p>
        </w:tc>
      </w:tr>
      <w:tr w:rsidR="0073010B" w14:paraId="3C5D6C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58B76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7FE4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Piotr Rachf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Zastępca Przewodniczącego</w:t>
            </w:r>
          </w:p>
        </w:tc>
      </w:tr>
      <w:tr w:rsidR="0073010B" w14:paraId="0CD5F6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1BC5D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8142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zena Drzys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, zam.</w:t>
            </w:r>
            <w:r w:rsidR="00EB1E4E">
              <w:t> </w:t>
            </w:r>
            <w:r>
              <w:t>Jagiełła</w:t>
            </w:r>
            <w:r w:rsidR="007648A1">
              <w:t xml:space="preserve"> - Członek</w:t>
            </w:r>
          </w:p>
        </w:tc>
      </w:tr>
      <w:tr w:rsidR="0073010B" w14:paraId="2BDB9AE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60260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A004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 Glinia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Jagiełła</w:t>
            </w:r>
            <w:r w:rsidR="007648A1">
              <w:t xml:space="preserve"> - Członek</w:t>
            </w:r>
          </w:p>
        </w:tc>
      </w:tr>
      <w:tr w:rsidR="0073010B" w14:paraId="73CE2D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D21ED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F58A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Barbara Har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YBIERAM JAROSŁAW, zam.</w:t>
            </w:r>
            <w:r w:rsidR="00EB1E4E">
              <w:t> </w:t>
            </w:r>
            <w:r>
              <w:t>Gorzyce</w:t>
            </w:r>
            <w:r w:rsidR="007648A1">
              <w:t xml:space="preserve"> - Członek</w:t>
            </w:r>
          </w:p>
        </w:tc>
      </w:tr>
      <w:tr w:rsidR="0073010B" w14:paraId="628244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B591B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A34B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Renata Kuc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44326B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9B1BD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8764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Romualda Sę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Dybków</w:t>
            </w:r>
            <w:r w:rsidR="007648A1">
              <w:t xml:space="preserve"> - Członek</w:t>
            </w:r>
          </w:p>
        </w:tc>
      </w:tr>
      <w:tr w:rsidR="0073010B" w14:paraId="6438B9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61702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1770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Krzysztof Stra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OWY SAMORZĄD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  <w:tr w:rsidR="0073010B" w14:paraId="33B6B6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3A2D5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EA97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Agnieszka Urb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Majdan Sieniawski</w:t>
            </w:r>
            <w:r w:rsidR="007648A1">
              <w:t xml:space="preserve"> - Członek</w:t>
            </w:r>
          </w:p>
        </w:tc>
      </w:tr>
    </w:tbl>
    <w:p w14:paraId="0388D5B8" w14:textId="77777777" w:rsidR="00176228" w:rsidRDefault="007D423A" w:rsidP="00C30B3C">
      <w:r>
        <w:br w:type="page"/>
      </w:r>
    </w:p>
    <w:p w14:paraId="337BB32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Tryńcza</w:t>
      </w:r>
    </w:p>
    <w:p w14:paraId="2B94F20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Wiejski Dom Kultury w Głogowcu, Głogowiec 60, 37-204 Tryń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31ED2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15D0F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FF10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Fu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AWICA ZIEMI TRYNIECKIEJ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Przewodniczący</w:t>
            </w:r>
          </w:p>
        </w:tc>
      </w:tr>
      <w:tr w:rsidR="0073010B" w14:paraId="5A63EE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8F5F2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4197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Grażyna Brzy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</w:t>
            </w:r>
            <w:r w:rsidR="00EB1E4E">
              <w:t> </w:t>
            </w:r>
            <w:r>
              <w:t>Głogowiec</w:t>
            </w:r>
            <w:r w:rsidR="007648A1">
              <w:t xml:space="preserve"> - Zastępca Przewodniczącego</w:t>
            </w:r>
          </w:p>
        </w:tc>
      </w:tr>
      <w:tr w:rsidR="0073010B" w14:paraId="028EB0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D4030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85EA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Maria Gr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ŁĄCZY NAS POWIAT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14:paraId="5723B9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13A85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2D91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łgorzata Krzept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LK, zam.</w:t>
            </w:r>
            <w:r w:rsidR="00EB1E4E">
              <w:t> </w:t>
            </w:r>
            <w:r>
              <w:t>Ubieszyn</w:t>
            </w:r>
            <w:r w:rsidR="007648A1">
              <w:t xml:space="preserve"> - Członek</w:t>
            </w:r>
          </w:p>
        </w:tc>
      </w:tr>
      <w:tr w:rsidR="0073010B" w14:paraId="5999FC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7F338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E90C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atarzyn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  <w:tr w:rsidR="0073010B" w14:paraId="2A6679E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65BAA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B6A8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na Renata P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  <w:tr w:rsidR="0073010B" w14:paraId="5A9D65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5FD66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B129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Aneta Stępn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giełła</w:t>
            </w:r>
            <w:r w:rsidR="007648A1">
              <w:t xml:space="preserve"> - Członek</w:t>
            </w:r>
          </w:p>
        </w:tc>
      </w:tr>
    </w:tbl>
    <w:p w14:paraId="6339A94A" w14:textId="77777777" w:rsidR="00176228" w:rsidRDefault="007D423A" w:rsidP="00C30B3C">
      <w:r>
        <w:br w:type="page"/>
      </w:r>
    </w:p>
    <w:p w14:paraId="36205D5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Tryńcza</w:t>
      </w:r>
    </w:p>
    <w:p w14:paraId="12AA9EB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Wiejski Dom Kultury w Gniewczynie Trynieckiej, Gniewczyna Tryniecka 27, 37-203 Gniewczyna Łańcuc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2ED89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96A0F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AA64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Kul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niewczyna Tryniecka</w:t>
            </w:r>
            <w:r w:rsidR="007648A1">
              <w:t xml:space="preserve"> - Przewodniczący</w:t>
            </w:r>
          </w:p>
        </w:tc>
      </w:tr>
      <w:tr w:rsidR="0073010B" w14:paraId="2ACA32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BBD5B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0347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Z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AWICA ZIEMI TRYNIECKIEJ, zam.</w:t>
            </w:r>
            <w:r w:rsidR="00EB1E4E">
              <w:t> </w:t>
            </w:r>
            <w:r>
              <w:t>Gniewczyna Tryniecka</w:t>
            </w:r>
            <w:r w:rsidR="007648A1">
              <w:t xml:space="preserve"> - Zastępca Przewodniczącego</w:t>
            </w:r>
          </w:p>
        </w:tc>
      </w:tr>
      <w:tr w:rsidR="0073010B" w14:paraId="049285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09552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1480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Jan Ogry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Pigany</w:t>
            </w:r>
            <w:r w:rsidR="007648A1">
              <w:t xml:space="preserve"> - Członek</w:t>
            </w:r>
          </w:p>
        </w:tc>
      </w:tr>
      <w:tr w:rsidR="0073010B" w14:paraId="575655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12487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7248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Maria P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Gniewczyna Tryniecka</w:t>
            </w:r>
            <w:r w:rsidR="007648A1">
              <w:t xml:space="preserve"> - Członek</w:t>
            </w:r>
          </w:p>
        </w:tc>
      </w:tr>
      <w:tr w:rsidR="0073010B" w14:paraId="1ADE02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0EF7F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4B9D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Sosno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NA TRYŃCZA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  <w:tr w:rsidR="0073010B" w14:paraId="4C439C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15309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F703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Szeg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LK, zam.</w:t>
            </w:r>
            <w:r w:rsidR="00EB1E4E">
              <w:t> </w:t>
            </w:r>
            <w:r>
              <w:t>Ubieszyn</w:t>
            </w:r>
            <w:r w:rsidR="007648A1">
              <w:t xml:space="preserve"> - Członek</w:t>
            </w:r>
          </w:p>
        </w:tc>
      </w:tr>
      <w:tr w:rsidR="0073010B" w14:paraId="0B144D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C9E34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20D8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Gabriela Tro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</w:t>
            </w:r>
            <w:r w:rsidR="00EB1E4E">
              <w:t> </w:t>
            </w:r>
            <w:r>
              <w:t>Wólka Małkowa</w:t>
            </w:r>
            <w:r w:rsidR="007648A1">
              <w:t xml:space="preserve"> - Członek</w:t>
            </w:r>
          </w:p>
        </w:tc>
      </w:tr>
    </w:tbl>
    <w:p w14:paraId="24EF7583" w14:textId="77777777" w:rsidR="00176228" w:rsidRDefault="007D423A" w:rsidP="00C30B3C">
      <w:r>
        <w:br w:type="page"/>
      </w:r>
    </w:p>
    <w:p w14:paraId="117BD5E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Tryńcza</w:t>
      </w:r>
    </w:p>
    <w:p w14:paraId="56CA5C1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Filialna im. Tadeusza Kościuszki w Ubieszynie, Ubieszyn 65, 37-204 Tryń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EED3AD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3C597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4011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Kub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LK, zam.</w:t>
            </w:r>
            <w:r w:rsidR="00EB1E4E">
              <w:t> </w:t>
            </w:r>
            <w:r>
              <w:t>Ubieszyn</w:t>
            </w:r>
            <w:r w:rsidR="007648A1">
              <w:t xml:space="preserve"> - Przewodniczący</w:t>
            </w:r>
          </w:p>
        </w:tc>
      </w:tr>
      <w:tr w:rsidR="0073010B" w14:paraId="2B88A1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F718E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843F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Zastępca Przewodniczącego</w:t>
            </w:r>
          </w:p>
        </w:tc>
      </w:tr>
      <w:tr w:rsidR="0073010B" w14:paraId="075188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B9F18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735A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Helen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14:paraId="2ADD05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F9D43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5062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tanisława Ogry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Gorzyce</w:t>
            </w:r>
            <w:r w:rsidR="007648A1">
              <w:t xml:space="preserve"> - Członek</w:t>
            </w:r>
          </w:p>
        </w:tc>
      </w:tr>
      <w:tr w:rsidR="0073010B" w14:paraId="390EAC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1E782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F47A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Katarzyna Ry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Ubieszyn</w:t>
            </w:r>
            <w:r w:rsidR="007648A1">
              <w:t xml:space="preserve"> - Członek</w:t>
            </w:r>
          </w:p>
        </w:tc>
      </w:tr>
      <w:tr w:rsidR="0073010B" w14:paraId="5438FF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030B7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DBAA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Klaudia Szy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  <w:tr w:rsidR="0073010B" w14:paraId="600450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B43A9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3901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Usowska-Ż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NA TRYŃCZA, zam.</w:t>
            </w:r>
            <w:r w:rsidR="00EB1E4E">
              <w:t> </w:t>
            </w:r>
            <w:r>
              <w:t>Ubieszyn</w:t>
            </w:r>
            <w:r w:rsidR="007648A1">
              <w:t xml:space="preserve"> - Członek</w:t>
            </w:r>
          </w:p>
        </w:tc>
      </w:tr>
    </w:tbl>
    <w:p w14:paraId="208A87DA" w14:textId="77777777" w:rsidR="00176228" w:rsidRDefault="007D423A" w:rsidP="00C30B3C">
      <w:r>
        <w:br w:type="page"/>
      </w:r>
    </w:p>
    <w:p w14:paraId="7D8A7EC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Tryńcza</w:t>
      </w:r>
    </w:p>
    <w:p w14:paraId="452F58B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Wiejski Dom Kultury w Wólce Małkowej, Wólka Małkowa 43, 37-204 Tryń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786062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6A261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4405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Penk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ólka Małkowa</w:t>
            </w:r>
            <w:r w:rsidR="007648A1">
              <w:t xml:space="preserve"> - Przewodniczący</w:t>
            </w:r>
          </w:p>
        </w:tc>
      </w:tr>
      <w:tr w:rsidR="0073010B" w14:paraId="6E2B68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A7CCD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6AC5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Szymon Grzym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OJCIECHA BAKUNA WSPÓLNIE DLA PRZEMYŚLA, zam.</w:t>
            </w:r>
            <w:r w:rsidR="00EB1E4E">
              <w:t> </w:t>
            </w:r>
            <w:r>
              <w:t>Dybków</w:t>
            </w:r>
            <w:r w:rsidR="007648A1">
              <w:t xml:space="preserve"> - Zastępca Przewodniczącego</w:t>
            </w:r>
          </w:p>
        </w:tc>
      </w:tr>
      <w:tr w:rsidR="0073010B" w14:paraId="0EFC8C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645C8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3E95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erzy Zbigniew B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Leżajsk</w:t>
            </w:r>
            <w:r w:rsidR="007648A1">
              <w:t xml:space="preserve"> - Członek</w:t>
            </w:r>
          </w:p>
        </w:tc>
      </w:tr>
      <w:tr w:rsidR="0073010B" w14:paraId="3ADEA7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96C22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A2C7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łgorzata Kul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, zam.</w:t>
            </w:r>
            <w:r w:rsidR="00EB1E4E">
              <w:t> </w:t>
            </w:r>
            <w:r>
              <w:t>Gniewczyna Tryniecka</w:t>
            </w:r>
            <w:r w:rsidR="007648A1">
              <w:t xml:space="preserve"> - Członek</w:t>
            </w:r>
          </w:p>
        </w:tc>
      </w:tr>
      <w:tr w:rsidR="0073010B" w14:paraId="0203569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BB607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7148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cek Rafał Si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RAWICA ZIEMI PRZEWORSKIEJ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  <w:tr w:rsidR="0073010B" w14:paraId="318EFD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1E92F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F8BD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Łucja Wil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Ujezna</w:t>
            </w:r>
            <w:r w:rsidR="007648A1">
              <w:t xml:space="preserve"> - Członek</w:t>
            </w:r>
          </w:p>
        </w:tc>
      </w:tr>
      <w:tr w:rsidR="0073010B" w14:paraId="00A22A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91FE0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CB5C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Jerzy Wlaz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OWY SAMORZĄD, zam.</w:t>
            </w:r>
            <w:r w:rsidR="00EB1E4E">
              <w:t> </w:t>
            </w:r>
            <w:r>
              <w:t>Głogowiec</w:t>
            </w:r>
            <w:r w:rsidR="007648A1">
              <w:t xml:space="preserve"> - Członek</w:t>
            </w:r>
          </w:p>
        </w:tc>
      </w:tr>
    </w:tbl>
    <w:p w14:paraId="684579D7" w14:textId="77777777" w:rsidR="00176228" w:rsidRDefault="007D423A" w:rsidP="00C30B3C">
      <w:r>
        <w:br w:type="page"/>
      </w:r>
    </w:p>
    <w:p w14:paraId="4C602B4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Tryńcza</w:t>
      </w:r>
    </w:p>
    <w:p w14:paraId="2069705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Wiejski Dom Kultury w Wólce Ogryzkowej, Wólka Ogryzkowa 23, 37-204 Tryń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C194D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07141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99A9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Katarzyna Jakub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Tryńcza</w:t>
            </w:r>
            <w:r w:rsidR="007648A1">
              <w:t xml:space="preserve"> - Przewodniczący</w:t>
            </w:r>
          </w:p>
        </w:tc>
      </w:tr>
      <w:tr w:rsidR="0073010B" w14:paraId="3F0EE0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B5941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005D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Barbara Koniec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Dybków</w:t>
            </w:r>
            <w:r w:rsidR="007648A1">
              <w:t xml:space="preserve"> - Zastępca Przewodniczącego</w:t>
            </w:r>
          </w:p>
        </w:tc>
      </w:tr>
      <w:tr w:rsidR="0073010B" w14:paraId="26F2AE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CB07C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F722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bin Jan K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NA TRYŃCZA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  <w:tr w:rsidR="0073010B" w14:paraId="013879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292B2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68EC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Ry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SAMORZĄDNY POWIAT, zam.</w:t>
            </w:r>
            <w:r w:rsidR="00EB1E4E">
              <w:t> </w:t>
            </w:r>
            <w:r>
              <w:t>Głogowiec</w:t>
            </w:r>
            <w:r w:rsidR="007648A1">
              <w:t xml:space="preserve"> - Członek</w:t>
            </w:r>
          </w:p>
        </w:tc>
      </w:tr>
      <w:tr w:rsidR="0073010B" w14:paraId="2E7AEC3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98E09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EDAF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Anna Sosno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  <w:tr w:rsidR="0073010B" w14:paraId="5C56E7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C44FF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3BD4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elina Marlena Szw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Gorzyce</w:t>
            </w:r>
            <w:r w:rsidR="007648A1">
              <w:t xml:space="preserve"> - Członek</w:t>
            </w:r>
          </w:p>
        </w:tc>
      </w:tr>
      <w:tr w:rsidR="0073010B" w14:paraId="36D24B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F009D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B611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Marcin Żyb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OJCIECHA BAKUNA WSPÓLNIE DLA PRZEMYŚLA, zam.</w:t>
            </w:r>
            <w:r w:rsidR="00EB1E4E">
              <w:t> </w:t>
            </w:r>
            <w:r>
              <w:t>Dybków</w:t>
            </w:r>
            <w:r w:rsidR="007648A1">
              <w:t xml:space="preserve"> - Członek</w:t>
            </w:r>
          </w:p>
        </w:tc>
      </w:tr>
    </w:tbl>
    <w:p w14:paraId="3C97480F" w14:textId="77777777" w:rsidR="00176228" w:rsidRDefault="007D423A" w:rsidP="00C30B3C">
      <w:r>
        <w:br w:type="page"/>
      </w:r>
    </w:p>
    <w:p w14:paraId="12B442B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Zarzecze</w:t>
      </w:r>
    </w:p>
    <w:p w14:paraId="2870231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Centrum Kultury w Zarzeczu, ul. Długa 2, 37-205 Zarzec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7F25E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FF4DE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5C45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Janina Fud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MINA ŁAŃCUT, zam.</w:t>
            </w:r>
            <w:r w:rsidR="00EB1E4E">
              <w:t> </w:t>
            </w:r>
            <w:r>
              <w:t>Zarzecze</w:t>
            </w:r>
            <w:r w:rsidR="007648A1">
              <w:t xml:space="preserve"> - Członek</w:t>
            </w:r>
          </w:p>
        </w:tc>
      </w:tr>
      <w:tr w:rsidR="0073010B" w14:paraId="175584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14959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BC35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Iwa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CIEJA KAMIŃSKIEGO, zam.</w:t>
            </w:r>
            <w:r w:rsidR="00EB1E4E">
              <w:t> </w:t>
            </w:r>
            <w:r>
              <w:t>Zarzecze</w:t>
            </w:r>
            <w:r w:rsidR="007648A1">
              <w:t xml:space="preserve"> - Członek</w:t>
            </w:r>
          </w:p>
        </w:tc>
      </w:tr>
      <w:tr w:rsidR="0073010B" w14:paraId="305FAB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BE297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4A95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Weronika Mach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Zarzecze</w:t>
            </w:r>
            <w:r w:rsidR="007648A1">
              <w:t xml:space="preserve"> - Członek</w:t>
            </w:r>
          </w:p>
        </w:tc>
      </w:tr>
      <w:tr w:rsidR="0073010B" w14:paraId="44E69D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4196F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4A99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ta Anna Michn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A POLSKA, zam.</w:t>
            </w:r>
            <w:r w:rsidR="00EB1E4E">
              <w:t> </w:t>
            </w:r>
            <w:r>
              <w:t>Niżatyce</w:t>
            </w:r>
            <w:r w:rsidR="007648A1">
              <w:t xml:space="preserve"> - Członek</w:t>
            </w:r>
          </w:p>
        </w:tc>
      </w:tr>
      <w:tr w:rsidR="0073010B" w14:paraId="7F3EDB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300CE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6C71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Nie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arzecze</w:t>
            </w:r>
            <w:r w:rsidR="007648A1">
              <w:t xml:space="preserve"> - Członek</w:t>
            </w:r>
          </w:p>
        </w:tc>
      </w:tr>
      <w:tr w:rsidR="0073010B" w14:paraId="6C2012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75168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EF08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Halina Podo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Kisielów</w:t>
            </w:r>
            <w:r w:rsidR="007648A1">
              <w:t xml:space="preserve"> - Członek</w:t>
            </w:r>
          </w:p>
        </w:tc>
      </w:tr>
      <w:tr w:rsidR="0073010B" w14:paraId="76D193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634C2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6C82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Julia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Urzejowice</w:t>
            </w:r>
            <w:r w:rsidR="007648A1">
              <w:t xml:space="preserve"> - Członek</w:t>
            </w:r>
          </w:p>
        </w:tc>
      </w:tr>
      <w:tr w:rsidR="0073010B" w14:paraId="02880F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24039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ABCA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Surm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ŁĄCZY NAS POWIAT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  <w:tr w:rsidR="0073010B" w14:paraId="782D2A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BEB30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E772D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Ż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Żurawiczki</w:t>
            </w:r>
            <w:r w:rsidR="007648A1">
              <w:t xml:space="preserve"> - Członek</w:t>
            </w:r>
          </w:p>
        </w:tc>
      </w:tr>
    </w:tbl>
    <w:p w14:paraId="77D57062" w14:textId="77777777" w:rsidR="00176228" w:rsidRDefault="007D423A" w:rsidP="00C30B3C">
      <w:r>
        <w:br w:type="page"/>
      </w:r>
    </w:p>
    <w:p w14:paraId="5245642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Zarzecze</w:t>
      </w:r>
    </w:p>
    <w:p w14:paraId="4B1FEC1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im. Marii Konopnickiej w Siennowie, Siennów 227, 37-205 Zarzec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90083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B0B92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BBA0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Robert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  <w:tr w:rsidR="0073010B" w14:paraId="40605C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C0EEC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964E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Sylwia Bu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  <w:tr w:rsidR="0073010B" w14:paraId="2FA29C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D4329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A554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Maria Dom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Łapajówka</w:t>
            </w:r>
            <w:r w:rsidR="007648A1">
              <w:t xml:space="preserve"> - Członek</w:t>
            </w:r>
          </w:p>
        </w:tc>
      </w:tr>
      <w:tr w:rsidR="0073010B" w14:paraId="308D86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6CDBD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3AA9B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Głą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AMILA GAWŁOWSKIEGO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  <w:tr w:rsidR="0073010B" w14:paraId="2CB580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6BFA1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6618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  <w:tr w:rsidR="0073010B" w14:paraId="529417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0D411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8731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ria Nyk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  <w:tr w:rsidR="0073010B" w14:paraId="20E31B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4D330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ABEE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Step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TOMASZA BUREGO - NASZA GMINA ZARZECZE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  <w:tr w:rsidR="0073010B" w14:paraId="0BD2E3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AAA6A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C81B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Agnieszka Zygmu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  <w:tr w:rsidR="0073010B" w14:paraId="4022E5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77FAB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DA20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Żela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MINA ŁAŃCUT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</w:tbl>
    <w:p w14:paraId="15BC1933" w14:textId="77777777" w:rsidR="00176228" w:rsidRDefault="007D423A" w:rsidP="00C30B3C">
      <w:r>
        <w:br w:type="page"/>
      </w:r>
    </w:p>
    <w:p w14:paraId="6C1F6B9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Zarzecze</w:t>
      </w:r>
    </w:p>
    <w:p w14:paraId="0C6EF37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im. św. Brata Alberta w Żurawiczkach, Żurawiczki 82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3CE21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8003D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1F10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Urszula Chrob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MINA ŁAŃCUT, zam.</w:t>
            </w:r>
            <w:r w:rsidR="00EB1E4E">
              <w:t> </w:t>
            </w:r>
            <w:r>
              <w:t>Żurawiczki</w:t>
            </w:r>
            <w:r w:rsidR="007648A1">
              <w:t xml:space="preserve"> - Członek</w:t>
            </w:r>
          </w:p>
        </w:tc>
      </w:tr>
      <w:tr w:rsidR="0073010B" w14:paraId="4AE3DA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E3F3E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1111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Henryk Jar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OJCIECHA BAKUNA WSPÓLNIE DLA PRZEMYŚLA, zam.</w:t>
            </w:r>
            <w:r w:rsidR="00EB1E4E">
              <w:t> </w:t>
            </w:r>
            <w:r>
              <w:t>Żurawiczki</w:t>
            </w:r>
            <w:r w:rsidR="007648A1">
              <w:t xml:space="preserve"> - Członek</w:t>
            </w:r>
          </w:p>
        </w:tc>
      </w:tr>
      <w:tr w:rsidR="0073010B" w14:paraId="29243D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4FDC0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B9A6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Józefa Kasz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Żurawiczki</w:t>
            </w:r>
            <w:r w:rsidR="007648A1">
              <w:t xml:space="preserve"> - Członek</w:t>
            </w:r>
          </w:p>
        </w:tc>
      </w:tr>
      <w:tr w:rsidR="0073010B" w14:paraId="004C8A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689B0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0FD4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ian Łukasz Lal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OWY SAMORZĄD, zam.</w:t>
            </w:r>
            <w:r w:rsidR="00EB1E4E">
              <w:t> </w:t>
            </w:r>
            <w:r>
              <w:t>Maćkówka</w:t>
            </w:r>
            <w:r w:rsidR="007648A1">
              <w:t xml:space="preserve"> - Członek</w:t>
            </w:r>
          </w:p>
        </w:tc>
      </w:tr>
      <w:tr w:rsidR="0073010B" w14:paraId="4FFFDA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5D146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E353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goda Maria Maśl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arzecze</w:t>
            </w:r>
            <w:r w:rsidR="007648A1">
              <w:t xml:space="preserve"> - Członek</w:t>
            </w:r>
          </w:p>
        </w:tc>
      </w:tr>
      <w:tr w:rsidR="0073010B" w14:paraId="62BD4A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7D3D1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9E44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aria Próch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urawiczki</w:t>
            </w:r>
            <w:r w:rsidR="007648A1">
              <w:t xml:space="preserve"> - Członek</w:t>
            </w:r>
          </w:p>
        </w:tc>
      </w:tr>
      <w:tr w:rsidR="0073010B" w14:paraId="6C019F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E8D66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7517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Danuta Sawa-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  <w:tr w:rsidR="0073010B" w14:paraId="0D9580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47DC3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D885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gmara Anna Uber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Zarzecze</w:t>
            </w:r>
            <w:r w:rsidR="007648A1">
              <w:t xml:space="preserve"> - Członek</w:t>
            </w:r>
          </w:p>
        </w:tc>
      </w:tr>
      <w:tr w:rsidR="0073010B" w14:paraId="41E69F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6DA8F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F74A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Mirosław Żela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AMILA GAWŁOWSKIEGO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</w:tbl>
    <w:p w14:paraId="478E7A6E" w14:textId="77777777" w:rsidR="00176228" w:rsidRDefault="007D423A" w:rsidP="00C30B3C">
      <w:r>
        <w:br w:type="page"/>
      </w:r>
    </w:p>
    <w:p w14:paraId="3FFBB5D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Zarzecze</w:t>
      </w:r>
    </w:p>
    <w:p w14:paraId="367ABCF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Remiza OSP w Maćkówce, Maćkówka 100a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CE91A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AFFF6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E540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Małgorzata Garb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  <w:tr w:rsidR="0073010B" w14:paraId="525084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99B94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6658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Ła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TOMASZA BUREGO - NASZA GMINA ZARZECZE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  <w:tr w:rsidR="0073010B" w14:paraId="4A5CB9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05208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BE58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Andrzej Obło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Maćkówka</w:t>
            </w:r>
            <w:r w:rsidR="007648A1">
              <w:t xml:space="preserve"> - Członek</w:t>
            </w:r>
          </w:p>
        </w:tc>
      </w:tr>
      <w:tr w:rsidR="0073010B" w14:paraId="35F746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37812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6399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Agnieszka Pe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Zalesie</w:t>
            </w:r>
            <w:r w:rsidR="007648A1">
              <w:t xml:space="preserve"> - Członek</w:t>
            </w:r>
          </w:p>
        </w:tc>
      </w:tr>
      <w:tr w:rsidR="0073010B" w14:paraId="07411C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468B1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5266D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Potoc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A DROGA DLA PODKARPACIA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  <w:tr w:rsidR="0073010B" w14:paraId="16A6D5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DC258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98C4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Elżbieta Stec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aćkówka</w:t>
            </w:r>
            <w:r w:rsidR="007648A1">
              <w:t xml:space="preserve"> - Członek</w:t>
            </w:r>
          </w:p>
        </w:tc>
      </w:tr>
      <w:tr w:rsidR="0073010B" w14:paraId="4871CE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56D69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7271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Jadwiga Wawrz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</w:tbl>
    <w:p w14:paraId="510ACB94" w14:textId="77777777" w:rsidR="00176228" w:rsidRDefault="007D423A" w:rsidP="00C30B3C">
      <w:r>
        <w:br w:type="page"/>
      </w:r>
    </w:p>
    <w:p w14:paraId="2630BB8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Zarzecze</w:t>
      </w:r>
    </w:p>
    <w:p w14:paraId="36968D1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Remiza OSP w Pełnatyczach, Pełnatycze 117, 37-205 Zarzec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1F24D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B0B3C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ECD6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Józef Chud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ŁĄCZY NAS POWIAT, zam.</w:t>
            </w:r>
            <w:r w:rsidR="00EB1E4E">
              <w:t> </w:t>
            </w:r>
            <w:r>
              <w:t>Zarzecze</w:t>
            </w:r>
            <w:r w:rsidR="007648A1">
              <w:t xml:space="preserve"> - Członek</w:t>
            </w:r>
          </w:p>
        </w:tc>
      </w:tr>
      <w:tr w:rsidR="0073010B" w14:paraId="44AA54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98F85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7C46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Zofia Kot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aćkówka</w:t>
            </w:r>
            <w:r w:rsidR="007648A1">
              <w:t xml:space="preserve"> - Członek</w:t>
            </w:r>
          </w:p>
        </w:tc>
      </w:tr>
      <w:tr w:rsidR="0073010B" w14:paraId="62826C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7899D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B220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Genowefa Kram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Rożniatów</w:t>
            </w:r>
            <w:r w:rsidR="007648A1">
              <w:t xml:space="preserve"> - Członek</w:t>
            </w:r>
          </w:p>
        </w:tc>
      </w:tr>
      <w:tr w:rsidR="0073010B" w14:paraId="670ED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8955C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AD51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eata Makow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  <w:tr w:rsidR="0073010B" w14:paraId="3661D6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6988B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ADDF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</w:t>
            </w:r>
            <w:r w:rsidR="00EB1E4E">
              <w:t> </w:t>
            </w:r>
            <w:r>
              <w:t>Pelnatycze</w:t>
            </w:r>
            <w:r w:rsidR="007648A1">
              <w:t xml:space="preserve"> - Członek</w:t>
            </w:r>
          </w:p>
        </w:tc>
      </w:tr>
      <w:tr w:rsidR="0073010B" w14:paraId="4CE73D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6FE93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5293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Barbara Mazur-Cielęc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ystrowice</w:t>
            </w:r>
            <w:r w:rsidR="007648A1">
              <w:t xml:space="preserve"> - Członek</w:t>
            </w:r>
          </w:p>
        </w:tc>
      </w:tr>
      <w:tr w:rsidR="0073010B" w14:paraId="0AAC74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38468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F5FB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Szu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Żurawiczki</w:t>
            </w:r>
            <w:r w:rsidR="007648A1">
              <w:t xml:space="preserve"> - Członek</w:t>
            </w:r>
          </w:p>
        </w:tc>
      </w:tr>
    </w:tbl>
    <w:p w14:paraId="14F43E8D" w14:textId="77777777" w:rsidR="00176228" w:rsidRDefault="007D423A" w:rsidP="00C30B3C">
      <w:r>
        <w:br w:type="page"/>
      </w:r>
    </w:p>
    <w:p w14:paraId="79105A6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Zarzecze</w:t>
      </w:r>
    </w:p>
    <w:p w14:paraId="0368D73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Remiza OSP w Rożniatowie, Rożniatów 46, 37-205 Zarzec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515D6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15430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B858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Krzysztof Gó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GMINA ŁAŃCUT, zam.</w:t>
            </w:r>
            <w:r w:rsidR="00EB1E4E">
              <w:t> </w:t>
            </w:r>
            <w:r>
              <w:t>Rożniatów</w:t>
            </w:r>
            <w:r w:rsidR="007648A1">
              <w:t xml:space="preserve"> - Członek</w:t>
            </w:r>
          </w:p>
        </w:tc>
      </w:tr>
      <w:tr w:rsidR="0073010B" w14:paraId="3D52AD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C4F57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0B01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Hub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isielów</w:t>
            </w:r>
            <w:r w:rsidR="007648A1">
              <w:t xml:space="preserve"> - Członek</w:t>
            </w:r>
          </w:p>
        </w:tc>
      </w:tr>
      <w:tr w:rsidR="0073010B" w14:paraId="70F11F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CE9FF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DC77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Jacek Krzac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UCH OBRONY POLSKI, zam.</w:t>
            </w:r>
            <w:r w:rsidR="00EB1E4E">
              <w:t> </w:t>
            </w:r>
            <w:r>
              <w:t>Rzeszów</w:t>
            </w:r>
            <w:r w:rsidR="007648A1">
              <w:t xml:space="preserve"> - Członek</w:t>
            </w:r>
          </w:p>
        </w:tc>
      </w:tr>
      <w:tr w:rsidR="0073010B" w14:paraId="2231DE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40334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FBD5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Kuca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arzecze</w:t>
            </w:r>
            <w:r w:rsidR="007648A1">
              <w:t xml:space="preserve"> - Członek</w:t>
            </w:r>
          </w:p>
        </w:tc>
      </w:tr>
      <w:tr w:rsidR="0073010B" w14:paraId="0169E4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2B3F0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1E4C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 Józef Mag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A POLS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14:paraId="60B8C1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5DC15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CF67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zena Potoc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ŁĄCZY NAS POWIAT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  <w:tr w:rsidR="0073010B" w14:paraId="7D5FB7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D55E9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9A6D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oanna Woło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Lapajówka</w:t>
            </w:r>
            <w:r w:rsidR="007648A1">
              <w:t xml:space="preserve"> - Członek</w:t>
            </w:r>
          </w:p>
        </w:tc>
      </w:tr>
    </w:tbl>
    <w:p w14:paraId="5BFE61A3" w14:textId="77777777" w:rsidR="00176228" w:rsidRDefault="007D423A" w:rsidP="00C30B3C">
      <w:r>
        <w:br w:type="page"/>
      </w:r>
    </w:p>
    <w:p w14:paraId="48F4840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Zarzecze</w:t>
      </w:r>
    </w:p>
    <w:p w14:paraId="677ADEC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Remiza OSP, Zalesie 51, 37-205 Zarzec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9D5C0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C091D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A8BF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tarzyna Gu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GMINA ŁAŃCUT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14:paraId="0FBF54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387DF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454D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Maciej Krem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Zarzecze</w:t>
            </w:r>
            <w:r w:rsidR="007648A1">
              <w:t xml:space="preserve"> - Członek</w:t>
            </w:r>
          </w:p>
        </w:tc>
      </w:tr>
      <w:tr w:rsidR="0073010B" w14:paraId="4C96BE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1BA13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051F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Wojciech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TOMASZA BUREGO - NASZA GMINA ZARZECZE, zam.</w:t>
            </w:r>
            <w:r w:rsidR="00EB1E4E">
              <w:t> </w:t>
            </w:r>
            <w:r>
              <w:t>Żurawiczki</w:t>
            </w:r>
            <w:r w:rsidR="007648A1">
              <w:t xml:space="preserve"> - Członek</w:t>
            </w:r>
          </w:p>
        </w:tc>
      </w:tr>
      <w:tr w:rsidR="0073010B" w14:paraId="3D2784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1A136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661B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bina Maria Nowosia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Kisielów</w:t>
            </w:r>
            <w:r w:rsidR="007648A1">
              <w:t xml:space="preserve"> - Członek</w:t>
            </w:r>
          </w:p>
        </w:tc>
      </w:tr>
      <w:tr w:rsidR="0073010B" w14:paraId="2E9481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05B73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538E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Zofia Wini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aćkówka</w:t>
            </w:r>
            <w:r w:rsidR="007648A1">
              <w:t xml:space="preserve"> - Członek</w:t>
            </w:r>
          </w:p>
        </w:tc>
      </w:tr>
      <w:tr w:rsidR="0073010B" w14:paraId="5BBC39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31184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7D23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adeusz Zą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A POLS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</w:tbl>
    <w:p w14:paraId="5EF081F7" w14:textId="77777777" w:rsidR="00176228" w:rsidRDefault="007D423A" w:rsidP="00C30B3C">
      <w:r>
        <w:br w:type="page"/>
      </w:r>
    </w:p>
    <w:p w14:paraId="4BB6D15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Zarzecze</w:t>
      </w:r>
    </w:p>
    <w:p w14:paraId="3F8A1D6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Remiza OSP Kisielów, Kisielów 74, 37-205 Zarzec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FD31E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96924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762E1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dona Anna Bąc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JCIECHA BAKUNA WSPÓLNIE DLA PRZEMYŚLA, zam.</w:t>
            </w:r>
            <w:r w:rsidR="00EB1E4E">
              <w:t> </w:t>
            </w:r>
            <w:r>
              <w:t>Zarzecze</w:t>
            </w:r>
            <w:r w:rsidR="007648A1">
              <w:t xml:space="preserve"> - Członek</w:t>
            </w:r>
          </w:p>
        </w:tc>
      </w:tr>
      <w:tr w:rsidR="0073010B" w14:paraId="411DE2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3559B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C00F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Teresa Horo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arzecze</w:t>
            </w:r>
            <w:r w:rsidR="007648A1">
              <w:t xml:space="preserve"> - Członek</w:t>
            </w:r>
          </w:p>
        </w:tc>
      </w:tr>
      <w:tr w:rsidR="0073010B" w14:paraId="65B3CB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74385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A19A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Maria Kot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Maćkówka</w:t>
            </w:r>
            <w:r w:rsidR="007648A1">
              <w:t xml:space="preserve"> - Członek</w:t>
            </w:r>
          </w:p>
        </w:tc>
      </w:tr>
      <w:tr w:rsidR="0073010B" w14:paraId="0A0377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9C502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BAD1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Katarzyna Ku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ŁĄCZY NAS POWIAT, zam.</w:t>
            </w:r>
            <w:r w:rsidR="00EB1E4E">
              <w:t> </w:t>
            </w:r>
            <w:r>
              <w:t>Zalesie</w:t>
            </w:r>
            <w:r w:rsidR="007648A1">
              <w:t xml:space="preserve"> - Członek</w:t>
            </w:r>
          </w:p>
        </w:tc>
      </w:tr>
      <w:tr w:rsidR="0073010B" w14:paraId="491FF9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0D956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29EA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arbar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AMILA GAWŁOWSKIEGO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  <w:tr w:rsidR="0073010B" w14:paraId="6AA76A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C1172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A32A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Kacper Ski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Rożniatów</w:t>
            </w:r>
            <w:r w:rsidR="007648A1">
              <w:t xml:space="preserve"> - Członek</w:t>
            </w:r>
          </w:p>
        </w:tc>
      </w:tr>
      <w:tr w:rsidR="0073010B" w14:paraId="2823B5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AA04A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8151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Szu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A KAMIŃSKIEGO, zam.</w:t>
            </w:r>
            <w:r w:rsidR="00EB1E4E">
              <w:t> </w:t>
            </w:r>
            <w:r>
              <w:t>Zalesie</w:t>
            </w:r>
            <w:r w:rsidR="007648A1">
              <w:t xml:space="preserve"> - Członek</w:t>
            </w:r>
          </w:p>
        </w:tc>
      </w:tr>
    </w:tbl>
    <w:p w14:paraId="7D07BF34" w14:textId="77777777" w:rsidR="00176228" w:rsidRDefault="007D423A" w:rsidP="00C30B3C">
      <w:r>
        <w:br w:type="page"/>
      </w:r>
    </w:p>
    <w:p w14:paraId="2D3F3A3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Zarzecze</w:t>
      </w:r>
    </w:p>
    <w:p w14:paraId="6DA9CB8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Remiza OSP, Łapajówka 69, 37-205 Zarzec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08932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F157E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C50C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Maria F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UCH OBRONY POLSKI, zam.</w:t>
            </w:r>
            <w:r w:rsidR="00EB1E4E">
              <w:t> </w:t>
            </w:r>
            <w:r>
              <w:t>Maćkówka</w:t>
            </w:r>
            <w:r w:rsidR="007648A1">
              <w:t xml:space="preserve"> - Członek</w:t>
            </w:r>
          </w:p>
        </w:tc>
      </w:tr>
      <w:tr w:rsidR="0073010B" w14:paraId="6E588B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5A6F6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71E4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Anna Kop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isielów</w:t>
            </w:r>
            <w:r w:rsidR="007648A1">
              <w:t xml:space="preserve"> - Członek</w:t>
            </w:r>
          </w:p>
        </w:tc>
      </w:tr>
      <w:tr w:rsidR="0073010B" w14:paraId="5CEDD9E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DC19B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D261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nna Ku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Zarzecze</w:t>
            </w:r>
            <w:r w:rsidR="007648A1">
              <w:t xml:space="preserve"> - Członek</w:t>
            </w:r>
          </w:p>
        </w:tc>
      </w:tr>
      <w:tr w:rsidR="0073010B" w14:paraId="3D7627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CCE72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CCAF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Pil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Zarzecze</w:t>
            </w:r>
            <w:r w:rsidR="007648A1">
              <w:t xml:space="preserve"> - Członek</w:t>
            </w:r>
          </w:p>
        </w:tc>
      </w:tr>
      <w:tr w:rsidR="0073010B" w14:paraId="0D4281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D4788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201E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Magdalena Pu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A KAMIŃSKIEGO, zam.</w:t>
            </w:r>
            <w:r w:rsidR="00EB1E4E">
              <w:t> </w:t>
            </w:r>
            <w:r>
              <w:t>Maćkówka</w:t>
            </w:r>
            <w:r w:rsidR="007648A1">
              <w:t xml:space="preserve"> - Członek</w:t>
            </w:r>
          </w:p>
        </w:tc>
      </w:tr>
      <w:tr w:rsidR="0073010B" w14:paraId="1CB2C7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69A5F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103A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Żanet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A POLSKA, zam.</w:t>
            </w:r>
            <w:r w:rsidR="00EB1E4E">
              <w:t> </w:t>
            </w:r>
            <w:r>
              <w:t>Rozbórz Długi</w:t>
            </w:r>
            <w:r w:rsidR="007648A1">
              <w:t xml:space="preserve"> - Członek</w:t>
            </w:r>
          </w:p>
        </w:tc>
      </w:tr>
      <w:tr w:rsidR="0073010B" w14:paraId="19B05C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9BAAE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F825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Józef Zię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14:paraId="1DEB8C7C" w14:textId="77777777" w:rsidR="00176228" w:rsidRDefault="007D423A" w:rsidP="00C30B3C">
      <w:r>
        <w:br w:type="page"/>
      </w:r>
    </w:p>
    <w:p w14:paraId="7079243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726F7AD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Biuro Urządzania Lasu i Geodezji Leśnej Oddział w Przemyślu, ul. Generała Józefa Wysockiego 46A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6B960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C980A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5A213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Flo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PRZEMYŚL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1DC6A8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AF2BB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2D8E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Hał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UCH OBRONY POLSK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3F9A6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2EF54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8590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Pió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19267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6FC2E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9419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Pu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871BC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8C5C6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C179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Barbara Sa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7AD62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6A682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2B858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Rafał Sta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A DROGA DLA PODKARPAC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4D541B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B0801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2FA1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Justyna Szp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A KAMIŃ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6BAC45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B568D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8439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nata Iwona Wo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kopów</w:t>
            </w:r>
            <w:r w:rsidR="007648A1">
              <w:t xml:space="preserve"> - Członek</w:t>
            </w:r>
          </w:p>
        </w:tc>
      </w:tr>
      <w:tr w:rsidR="0073010B" w14:paraId="25DBFF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E1C9EE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0C9C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Czesława Woł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</w:tbl>
    <w:p w14:paraId="03E71758" w14:textId="77777777" w:rsidR="00176228" w:rsidRDefault="007D423A" w:rsidP="00C30B3C">
      <w:r>
        <w:br w:type="page"/>
      </w:r>
    </w:p>
    <w:p w14:paraId="5377460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21C5C00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Nr 6 im. Ojca Świętego Jana Pawła II, ul. Generała Mieczysława Boruty-Spiechowicza 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383200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64855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5C28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Chole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LUDOWI DEMOKRACI, zam.</w:t>
            </w:r>
            <w:r w:rsidR="00EB1E4E">
              <w:t> </w:t>
            </w:r>
            <w:r>
              <w:t>Krasice</w:t>
            </w:r>
            <w:r w:rsidR="007648A1">
              <w:t xml:space="preserve"> - Członek</w:t>
            </w:r>
          </w:p>
        </w:tc>
      </w:tr>
      <w:tr w:rsidR="0073010B" w14:paraId="172CB3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70E21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9E90F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Fed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1C43B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01E3B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892E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Katarzyna Osiad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PRZEMYŚL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606EB0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2084D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963B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Janina Pal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8D431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79C86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0AFE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Płoci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L!SP, zam.</w:t>
            </w:r>
            <w:r w:rsidR="00EB1E4E">
              <w:t> </w:t>
            </w:r>
            <w:r>
              <w:t>Siedliska</w:t>
            </w:r>
            <w:r w:rsidR="007648A1">
              <w:t xml:space="preserve"> - Członek</w:t>
            </w:r>
          </w:p>
        </w:tc>
      </w:tr>
      <w:tr w:rsidR="0073010B" w14:paraId="37D367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894EB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9E7A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Przyst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14:paraId="199670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45D49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F9C2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Łukasz Ryz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4912AC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564C5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BB6B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Anna Saro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  <w:tr w:rsidR="0073010B" w14:paraId="651995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79ECD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7F92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Szpil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2194FEC4" w14:textId="77777777" w:rsidR="00176228" w:rsidRDefault="007D423A" w:rsidP="00C30B3C">
      <w:r>
        <w:br w:type="page"/>
      </w:r>
    </w:p>
    <w:p w14:paraId="6BFE738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1BA1EE9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Nr 6 im. Ojca Świętego Jana Pawła II, ul. Generała Mieczysława Boruty-Spiechowicza 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255E4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4AB85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8F0F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Agnieszka Herb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L!SP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14:paraId="6016F8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39669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21C8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Jolanta Koci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POWIAT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1414C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3AB57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50E3D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okadia Kazimier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E1094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1CE61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B385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Bogdan Ko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A DROGA DLA PODKARPAC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D8DF3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166BD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3432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dett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A30DF9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D2FAC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EB62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Maria Pani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6B605E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FF77C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A3F7A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Zofia Sopel-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JCIECHA BAKUNA WSPÓLNIE DLA PRZEMYŚLA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  <w:tr w:rsidR="0073010B" w14:paraId="36AB30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1C84E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23C0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Szpil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33E259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6925D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DE36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Aneta Ślim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BERTA BALA - PRZEMYŚL TO M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EBCFB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8EECB2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1B20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Maciej Wielg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Drohojów</w:t>
            </w:r>
            <w:r w:rsidR="007648A1">
              <w:t xml:space="preserve"> - Członek</w:t>
            </w:r>
          </w:p>
        </w:tc>
      </w:tr>
      <w:tr w:rsidR="0073010B" w14:paraId="0B5A66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FAA0B1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F364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Dorota Wi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2628F4D1" w14:textId="77777777" w:rsidR="00176228" w:rsidRDefault="007D423A" w:rsidP="00C30B3C">
      <w:r>
        <w:br w:type="page"/>
      </w:r>
    </w:p>
    <w:p w14:paraId="0C44C92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45E66F4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Niepubliczna Szkoła Podstawowa nr 2 i Przedszkole KAMON, ul. 3 Maja 38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74FC1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46FB6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26D8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Anna Brodz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14:paraId="104F43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B53DB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0C84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Gra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OJCIECHA BAKUNA WSPÓLNIE DLA PRZEMYŚL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34CCF5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D3D07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F1DD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Jadwiga Gr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BERTA BALA - PRZEMYŚL TO M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1ABC5B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FA32C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7A23C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Tomasz H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A PO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0B28C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1B53C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6A57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Beata Jaku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PRZEMYŚL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49A301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BB253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9001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told Andrzej Mul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6216CD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73C8E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EFC2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Katarzyna Rom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43FC9B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D59C1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D0C4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Stanisław Sł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OWY SAMORZĄD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7B7D8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F00DD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4F92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Smy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A KAMIŃ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3AEA96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06811A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93A9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Weronika Szpil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33B162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A26F4A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9455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Maria Węgr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371AD1A2" w14:textId="77777777" w:rsidR="00176228" w:rsidRDefault="007D423A" w:rsidP="00C30B3C">
      <w:r>
        <w:br w:type="page"/>
      </w:r>
    </w:p>
    <w:p w14:paraId="1AE9175C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7B31E04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Wojewódzki Szpital im. Św. Ojca Pio w Przemyślu-Przychodnia Ortopedyczna, ul. Monte Cassino 18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ACCF9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7655B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C4325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onika Cho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Trójczyce</w:t>
            </w:r>
            <w:r w:rsidR="007648A1">
              <w:t xml:space="preserve"> - Członek</w:t>
            </w:r>
          </w:p>
        </w:tc>
      </w:tr>
      <w:tr w:rsidR="0073010B" w14:paraId="0BEFBD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8E289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B7A2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Michał Głow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OWY SAMORZĄD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1D501F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4F0A7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51A5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Władysława H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A PO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158C63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C4E67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C9E6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atarzyna Ig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CD1AC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CC8EF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94C1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Dominika Kędz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JCIECHA BAKUNA WSPÓLNIE DLA PRZEMYŚL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654882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E6484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702B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Monika Och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BERTA BALA - PRZEMYŚL TO M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55FC5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B6317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9482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bigniew Mariusz Och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9C131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18D39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7AA9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Pęk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PRZEMYŚL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BAC00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86839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7453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Dorota Szt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00960E3C" w14:textId="77777777" w:rsidR="00176228" w:rsidRDefault="007D423A" w:rsidP="00C30B3C">
      <w:r>
        <w:br w:type="page"/>
      </w:r>
    </w:p>
    <w:p w14:paraId="17ACB43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578B7AF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Nadleśnictwo Krasiczyn z siedzibą w Przemyślu, ul. 29 Listopada 12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FF467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F8AC1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EF78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ta Gard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A KAMIŃ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68AF17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2AC2A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7A02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Głuż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POWIAT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ECE19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285FD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F14A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łgorzata Grzegorzewska-Ży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34BB66F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B9A92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9A0B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Janina Pa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421959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69D3A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EA1A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Rad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438E4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86F4C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6900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Paweł Rzeźw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B6AC1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90383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CA13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tec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Buszkowiczki</w:t>
            </w:r>
            <w:r w:rsidR="007648A1">
              <w:t xml:space="preserve"> - Członek</w:t>
            </w:r>
          </w:p>
        </w:tc>
      </w:tr>
      <w:tr w:rsidR="0073010B" w14:paraId="6FF881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973F5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6496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Wirt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L!SP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71175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830F8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F766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ri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73CB20BD" w14:textId="77777777" w:rsidR="00176228" w:rsidRDefault="007D423A" w:rsidP="00C30B3C">
      <w:r>
        <w:br w:type="page"/>
      </w:r>
    </w:p>
    <w:p w14:paraId="52B3D77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585CC95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II Liceum Ogólnokształcące im. prof. Kazimierza Morawskiego, ul. Biskupa Jakuba Glazera 44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76CE7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A5E14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C061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Berest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C1D230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F4271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8C44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Kasy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A KAMIŃ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9B8FB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D5F3B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F2F5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gdalena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141455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8287D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A236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mil Janusz Matw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27306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1B677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5E01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Bazyli Mie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10B4DF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D19AC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2C04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Ochendu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6C684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E9D63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CBE2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Monika Szl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OJEKT 3D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08DBD303" w14:textId="77777777" w:rsidR="00176228" w:rsidRDefault="007D423A" w:rsidP="00C30B3C">
      <w:r>
        <w:br w:type="page"/>
      </w:r>
    </w:p>
    <w:p w14:paraId="743AD37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0FD01B2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II Liceum Ogólnokształcące im. prof. Kazimierza Morawskiego, ul. Biskupa Jakuba Glazera 44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99459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ADAE2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FF27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iel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BEF692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2BB60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F40EF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Ciż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40327B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A10EC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C193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Mateusz Gór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BERTA BALA - PRZEMYŚL TO M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C44CF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B74AE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C0CB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Józef Jurzys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00B65E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CBADD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D9AE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onika Kor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L!SP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14:paraId="27A814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51AF6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C2E3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Ewa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4E1CCF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2F93C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446D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gdalena Ry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90429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5078C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353A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ria Sła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60E10C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AABDB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3CF0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Tomasz Śli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OJCIECHA BAKUNA WSPÓLNIE DLA PRZEMYŚL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1F50B7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AA32B1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678B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To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A KAMIŃ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C4369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8BF7B7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AB2F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Katarzyna Wil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Przyborów</w:t>
            </w:r>
            <w:r w:rsidR="007648A1">
              <w:t xml:space="preserve"> - Członek</w:t>
            </w:r>
          </w:p>
        </w:tc>
      </w:tr>
    </w:tbl>
    <w:p w14:paraId="3124F912" w14:textId="77777777" w:rsidR="00176228" w:rsidRDefault="007D423A" w:rsidP="00C30B3C">
      <w:r>
        <w:br w:type="page"/>
      </w:r>
    </w:p>
    <w:p w14:paraId="7273F87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660FA74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zkoła Podstawowa Nr 4 im. Księdza Jana Twardowskiego, ul. Świętego Jana Nepomucena 10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BB9C2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92062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01A2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detta Herb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UCH OBRONY POLSK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F9363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75B99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5E4B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Tadeusz Kacz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BERTA BALA - PRZEMYŚL TO M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701DB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6457B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86D0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Sebastian Kaczm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A DROGA DLA PODKARPAC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FE928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4590E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D5AA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welina K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651720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C6CC0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8CD6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Józefa Mosk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333BCB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44A52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7FDC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osz Łukasz Pią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TOWARZYSZENI DLA POWIATU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14:paraId="70DAA0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0D4B1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0611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zesław Jerzy Soło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 PRZEMYŚL, zam.</w:t>
            </w:r>
            <w:r w:rsidR="00EB1E4E">
              <w:t> </w:t>
            </w:r>
            <w:r>
              <w:t>Przemyś</w:t>
            </w:r>
            <w:r w:rsidR="007648A1">
              <w:t xml:space="preserve"> - Członek</w:t>
            </w:r>
          </w:p>
        </w:tc>
      </w:tr>
      <w:tr w:rsidR="0073010B" w14:paraId="0B99B1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5A02B3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263A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Jadwiga Sz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A9DE2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2D842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3295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i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1610FA1B" w14:textId="77777777" w:rsidR="00176228" w:rsidRDefault="007D423A" w:rsidP="00C30B3C">
      <w:r>
        <w:br w:type="page"/>
      </w:r>
    </w:p>
    <w:p w14:paraId="2457982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4F75E34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Szkoła Podstawowa Nr 4 im. Księdza Jana Twardowskiego, ul. Świętego Jana Nepomucena 10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EB3B0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9D922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FBEC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Teresa Jar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JCIECHA BAKUNA WSPÓLNIE DLA PRZEMYŚL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A16C4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7D1CF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CD969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Władysław Kopt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L!SP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14:paraId="6C4229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7650B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0419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łgorzata Kor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Sierakośce</w:t>
            </w:r>
            <w:r w:rsidR="007648A1">
              <w:t xml:space="preserve"> - Członek</w:t>
            </w:r>
          </w:p>
        </w:tc>
      </w:tr>
      <w:tr w:rsidR="0073010B" w14:paraId="6CF345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38E71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063A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bina Natalia Kosi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4D0103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C458C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8DE7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Małgorzata Kosz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14:paraId="4C8EFE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E2A47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CB62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Elżbieta Kry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B59F9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D1D5B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FFAB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ward Mater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BERTA BALA - PRZEMYŚL TO M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EE0D1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C5FE1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B0A61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Anna Pac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33A9A3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CBE2A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C2F7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Pili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69EED7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F452E2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1C68D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Stanisław Rom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Dybawka</w:t>
            </w:r>
            <w:r w:rsidR="007648A1">
              <w:t xml:space="preserve"> - Członek</w:t>
            </w:r>
          </w:p>
        </w:tc>
      </w:tr>
      <w:tr w:rsidR="0073010B" w14:paraId="014EF0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CFEECE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08F9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Grażyna Soło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PRZEMYŚL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4C75FFAA" w14:textId="77777777" w:rsidR="00176228" w:rsidRDefault="007D423A" w:rsidP="00C30B3C">
      <w:r>
        <w:br w:type="page"/>
      </w:r>
    </w:p>
    <w:p w14:paraId="65DDEC6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0DC33A4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zkoła Podstawowa Nr 14 im. Zjednoczonej Europy, ul. Pułkownika Marcina Borelowskiego 12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38BB5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A0AB1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D042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Bembe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 POWIAT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30D199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BCC8D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7154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Andrzej Błasz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ROJEKT 3D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3AAE96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E9376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FE4BC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Cze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JCIECHA BAKUNA WSPÓLNIE DLA PRZEMYŚL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3A5833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D3212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AAAA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Kinga Dudy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A KAMIŃ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FF9FF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B0CFB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1D95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Gawr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9591D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DD755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EB063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ustyna Hawr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8C8D7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D839E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3322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onrad Kacper Kozi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 PRZEMYŚL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736D7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02E23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AE35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Zdzisława Szur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AE731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F5E27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FD42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ella Ew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626BFE98" w14:textId="77777777" w:rsidR="00176228" w:rsidRDefault="007D423A" w:rsidP="00C30B3C">
      <w:r>
        <w:br w:type="page"/>
      </w:r>
    </w:p>
    <w:p w14:paraId="6412EC6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450312F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Klub Sportowy "Czuwaj", ul. 22 Stycznia 6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6B5B6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FA68E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96B5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Franciszek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CIEJA KAMIŃ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4A3B82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19703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F413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Romana Kosm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BERTA BALA - PRZEMYŚL TO M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1123665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DD789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67A4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Agnieszka Krew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11D56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19034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9E6F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 Sabin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604B5B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9E0E3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94D8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arbara Lamb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6D1C2D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14115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EACF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cja Danuta P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18EA632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16BE0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8442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Szczygi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PRZEMYŚL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14:paraId="0109A2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EB981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3706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Tust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6C0C39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B0AF8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4B0B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Wię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2C18F9E6" w14:textId="77777777" w:rsidR="00176228" w:rsidRDefault="007D423A" w:rsidP="00C30B3C">
      <w:r>
        <w:br w:type="page"/>
      </w:r>
    </w:p>
    <w:p w14:paraId="5537AA8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5395927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Szkoła Podstawowa Nr 14 im. Zjednoczonej Europy, ul. Pułkownika Marcina Borelowskiego 12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916F4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2103D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9D78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ita Dorota Dą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JCIECHA BAKUNA WSPÓLNIE DLA PRZEMYŚL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A7B170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BD935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C93E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Dejna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Kupiatycze</w:t>
            </w:r>
            <w:r w:rsidR="007648A1">
              <w:t xml:space="preserve"> - Członek</w:t>
            </w:r>
          </w:p>
        </w:tc>
      </w:tr>
      <w:tr w:rsidR="0073010B" w14:paraId="6FC6DF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2FB46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29B9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Rafał Dudy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CIEJA KAMIŃ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41A5A2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705DF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D0B4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Bogusław Kaw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22301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5F40E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48FD1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Koniec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61536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F5B08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8310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Krup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1522F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CD802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BAE7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Pawł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AA4FF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E94743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5FB4B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Dorota Przer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BERTA BALA - PRZEMYŚL TO M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D2C16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F6A9E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E0C68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Józef Zapot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 PRZEMYŚL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0F6A41AC" w14:textId="77777777" w:rsidR="00176228" w:rsidRDefault="007D423A" w:rsidP="00C30B3C">
      <w:r>
        <w:br w:type="page"/>
      </w:r>
    </w:p>
    <w:p w14:paraId="7A660F2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3860BA7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Szkoła Podstawowa Nr 16 z Oddziałami Integracyjnymi im. Orląt Lwowskich, ul. Grunwaldzka 8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5DF5D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DF2D8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E309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Agata Bańc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F6CDF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03109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A198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Chom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E655B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D2993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4C69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nda Maria Cyran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3B527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66B07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8BF7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Teresa Fudal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3863A2E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BD5F4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FD8E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Wiktoria Kosz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BERTA BALA - PRZEMYŚL TO MY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14:paraId="1A6DC2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6C6E3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CC79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Antoni Lawr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A DROGA DLA PODKARPAC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464F62E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C1EC9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9E20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Anna Ł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BBF57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91CED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B924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Miło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4A11CA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9C3F3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3101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Elżbieta O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L!SP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14:paraId="605CC6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8CF1A2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1E8E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gdalena Wo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ola Krzywiecka</w:t>
            </w:r>
            <w:r w:rsidR="007648A1">
              <w:t xml:space="preserve"> - Członek</w:t>
            </w:r>
          </w:p>
        </w:tc>
      </w:tr>
      <w:tr w:rsidR="0073010B" w14:paraId="08A88E8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2998C8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D724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Józef Zyb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45715352" w14:textId="77777777" w:rsidR="00176228" w:rsidRDefault="007D423A" w:rsidP="00C30B3C">
      <w:r>
        <w:br w:type="page"/>
      </w:r>
    </w:p>
    <w:p w14:paraId="27964F0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4C636C8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Miejskie Przedsiębiorstwo Energetyki Cieplnej Sp. z o. o., ul. Płowiecka 8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DBFA5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4769D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B3F4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Ewa Bart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6068D61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4CB38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906B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k Michał Cyru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14:paraId="318C3D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E981C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237D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Filip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61630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15FD5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A4C4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Kamila G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  <w:tr w:rsidR="0073010B" w14:paraId="7D0160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5B8D9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5438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Hendz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344A94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DD301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8B55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Jadwiga Kalu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1C444A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1D0B1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3F16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Teresa Len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JCIECHA BAKUNA WSPÓLNIE DLA PRZEMYŚL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B9570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E21083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A0241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Roman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1E275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0AEAA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D8A2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oanna Ro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oniuszki</w:t>
            </w:r>
            <w:r w:rsidR="007648A1">
              <w:t xml:space="preserve"> - Członek</w:t>
            </w:r>
          </w:p>
        </w:tc>
      </w:tr>
    </w:tbl>
    <w:p w14:paraId="67B78A35" w14:textId="77777777" w:rsidR="00176228" w:rsidRDefault="007D423A" w:rsidP="00C30B3C">
      <w:r>
        <w:br w:type="page"/>
      </w:r>
    </w:p>
    <w:p w14:paraId="073DFB3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6FDA02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Szkoła Podstawowa Nr 16 z Oddziałami Integracyjnymi im. Orląt Lwowskich, ul. Grunwaldzka 8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5E9DEE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8EA87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E17F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cek Antoch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B9475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197CE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DA08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och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POWIAT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5A2E4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6641E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FB16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u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4D8C7E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32B43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38C2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Beata Matł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UCH OBRONY POLSK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19D0F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EC478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8176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Rafał Pomyk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6C4EF0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67861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905D0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a Danuta Por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BERTA BALA - PRZEMYŚL TO M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C2051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618B2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241A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Katarzyna Szczoł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Grochowce</w:t>
            </w:r>
            <w:r w:rsidR="007648A1">
              <w:t xml:space="preserve"> - Członek</w:t>
            </w:r>
          </w:p>
        </w:tc>
      </w:tr>
      <w:tr w:rsidR="0073010B" w14:paraId="3FA04B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F43E0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FC64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Anna Zają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AFC16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76339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A55D6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Zawa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ałkowce</w:t>
            </w:r>
            <w:r w:rsidR="007648A1">
              <w:t xml:space="preserve"> - Członek</w:t>
            </w:r>
          </w:p>
        </w:tc>
      </w:tr>
    </w:tbl>
    <w:p w14:paraId="24093169" w14:textId="77777777" w:rsidR="00176228" w:rsidRDefault="007D423A" w:rsidP="00C30B3C">
      <w:r>
        <w:br w:type="page"/>
      </w:r>
    </w:p>
    <w:p w14:paraId="0FB9476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51F55EC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Niepubliczna Szkoła Podstawowa im. I. Newtona, ul. Księdza Piotra Skargi 7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3CBEA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4318F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21BF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cek Mateusz Andr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4D287C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F57AB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723A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Dejna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Pikulice</w:t>
            </w:r>
            <w:r w:rsidR="007648A1">
              <w:t xml:space="preserve"> - Członek</w:t>
            </w:r>
          </w:p>
        </w:tc>
      </w:tr>
      <w:tr w:rsidR="0073010B" w14:paraId="587225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384F4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475A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Dobro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JCIECHA BAKUNA WSPÓLNIE DLA PRZEMYŚL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CAD14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26311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3635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Renata Dy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6CBF28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E82FE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82E6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Ewa Krze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A88A4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8967E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6382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arolina Sy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BERTA BALA - PRZEMYŚL TO M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36D3A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26EDE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811E1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Karol Szot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125260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57927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9B49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Tymejczuk-Rolling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PRZEMYŚL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E8D6F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4D91C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DD5EE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Barbara Ziąb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12E9F7A1" w14:textId="77777777" w:rsidR="00176228" w:rsidRDefault="007D423A" w:rsidP="00C30B3C">
      <w:r>
        <w:br w:type="page"/>
      </w:r>
    </w:p>
    <w:p w14:paraId="34CD8E1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4CCFECF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Specjalny Ośrodek Szkolno-Wychowawczy Nr 2, ul. Stefana Czarnieckiego 27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3814E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C2311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E33B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atarzyna Fr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3AF05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BD90C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68AC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Damian G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40E737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76503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EF35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Kali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PRZEMYŚL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636A6F2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38923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4F33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dona Kieł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F521E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38217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6784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Anna Kiełt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14:paraId="0EAD28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65265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7CB8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Zbigniew Lich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CIEJA KAMIŃ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F1013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FF6FC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6F54A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P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JCIECHA BAKUNA WSPÓLNIE DLA PRZEMYŚL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32505A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BEF35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8909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Maria Pi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 (uzupełnienie składu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68DE1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BF8B5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50F3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Stanisław Ratus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B1594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02C2C0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F611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Tk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329375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011ACD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6E1E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onorata W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Korytniki</w:t>
            </w:r>
            <w:r w:rsidR="007648A1">
              <w:t xml:space="preserve"> - Członek</w:t>
            </w:r>
          </w:p>
        </w:tc>
      </w:tr>
    </w:tbl>
    <w:p w14:paraId="5E135B87" w14:textId="77777777" w:rsidR="00176228" w:rsidRDefault="007D423A" w:rsidP="00C30B3C">
      <w:r>
        <w:br w:type="page"/>
      </w:r>
    </w:p>
    <w:p w14:paraId="27AB27E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6C279FC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, Szkoła Podstawowa Nr 15, ul. Wincentego Pola 5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1ACD6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29E96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EC6A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Elwira B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UCH OBRONY POLSK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69FC2E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9AAC1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C801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0F8FB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83C18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A4EB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told Janusz Maśl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421B13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E035F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825C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Łuczyce</w:t>
            </w:r>
            <w:r w:rsidR="007648A1">
              <w:t xml:space="preserve"> - Członek</w:t>
            </w:r>
          </w:p>
        </w:tc>
      </w:tr>
      <w:tr w:rsidR="0073010B" w14:paraId="06AFCD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CB751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5839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Iwona Ole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A KAMIŃ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34D5CF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64589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A793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Bożena Pasie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363FE3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889AA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A112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T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BF30D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F497B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6D5F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Wań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EA5B9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50279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0CB5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Irena Zięt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PRZEMYŚL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26D3F8A2" w14:textId="77777777" w:rsidR="00176228" w:rsidRDefault="007D423A" w:rsidP="00C30B3C">
      <w:r>
        <w:br w:type="page"/>
      </w:r>
    </w:p>
    <w:p w14:paraId="2CF6185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780FE7D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, Szkoła Podstawowa Nr 1 im. Henryka Sienkiewicza, ul. Henryka Sienkiewicza 3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D5F3E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3E0C1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6247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Kazimierz Chab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 PRZEMYŚL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134E7B8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F3EF2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2B6F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Joanna Kar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TOWARZYSZENI DLA POWIATU, zam.</w:t>
            </w:r>
            <w:r w:rsidR="00EB1E4E">
              <w:t> </w:t>
            </w:r>
            <w:r>
              <w:t>Prałkowce</w:t>
            </w:r>
            <w:r w:rsidR="007648A1">
              <w:t xml:space="preserve"> - Członek</w:t>
            </w:r>
          </w:p>
        </w:tc>
      </w:tr>
      <w:tr w:rsidR="0073010B" w14:paraId="483872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E53E0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8AAD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Maria Kin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4E197E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9114E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DA9F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Łucja Kł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1F4872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10357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DF94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Henryka Krew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BERTA BALA - PRZEMYŚL TO M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357F8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62A0F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C5339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Pi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F61F6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E0454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CE9C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wira Gabriela Śnie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1458EF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2A516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81CB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Marian Troj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47889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F05E4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5E73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rwin Andrzej Walczy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L!SP, zam.</w:t>
            </w:r>
            <w:r w:rsidR="00EB1E4E">
              <w:t> </w:t>
            </w:r>
            <w:r>
              <w:t>Hurko</w:t>
            </w:r>
            <w:r w:rsidR="007648A1">
              <w:t xml:space="preserve"> - Członek</w:t>
            </w:r>
          </w:p>
        </w:tc>
      </w:tr>
      <w:tr w:rsidR="0073010B" w14:paraId="37D8477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32D019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661F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Wojn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16CA599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399FBA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B18F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ek Ireneusz Zmarzł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Łuczyce</w:t>
            </w:r>
            <w:r w:rsidR="007648A1">
              <w:t xml:space="preserve"> - Członek</w:t>
            </w:r>
          </w:p>
        </w:tc>
      </w:tr>
    </w:tbl>
    <w:p w14:paraId="6BDCBF17" w14:textId="77777777" w:rsidR="00176228" w:rsidRDefault="007D423A" w:rsidP="00C30B3C">
      <w:r>
        <w:br w:type="page"/>
      </w:r>
    </w:p>
    <w:p w14:paraId="0E9BB42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065A9A6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1, Urząd Miejski w Przemyślu, ul. Ratuszowa 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8EF4B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E131C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3FCE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Anna Bedn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14:paraId="07E54F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1FF57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19913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Biał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12D9C5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2B0E8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D90D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Fid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TOWARZYSZENI DLA POWIATU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B243E2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6BF2B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4BB9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Hołd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74F81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710CA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FE21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Bolesław Od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CIEJA KAMIŃ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760F4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317E3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C4BB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Marcin Saw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BERTA BALA - PRZEMYŚL TO M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11CB0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7E870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0E49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Tadeusz Sos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 PRZEMYŚL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1D08D5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AB3A2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E37B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Grażyna Sto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12C98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F8347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009A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Tadeusz Troj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36E8EAE0" w14:textId="77777777" w:rsidR="00176228" w:rsidRDefault="007D423A" w:rsidP="00C30B3C">
      <w:r>
        <w:br w:type="page"/>
      </w:r>
    </w:p>
    <w:p w14:paraId="208773A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076CDD8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2, Szkoła Podstawowa Nr 11 im. Henryka Jordana, ul. Władycze 5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03DF3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7B7AA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1D47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Żaneta Katarzyna Dobro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66633D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B2AEB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E4A3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Lidia Fe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AEA95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44CD5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8532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Wanda Fiał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72504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77DB5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25D3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Józef Koch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 POWIAT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358081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19587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639C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Kuca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373D9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E3EF1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5852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ktoria Ann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C3838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6AC79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7763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Matu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PRZEMYŚL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51DCC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DC26A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C35E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Mariola Okarm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A KAMIŃ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6C4EA2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31430F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E67C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Więch-Miel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1FCE6CCB" w14:textId="77777777" w:rsidR="00176228" w:rsidRDefault="007D423A" w:rsidP="00C30B3C">
      <w:r>
        <w:br w:type="page"/>
      </w:r>
    </w:p>
    <w:p w14:paraId="4D306ED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5619897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3, Przemyski Ośrodek Sportu i Rekreacji, ul. Adama Mickiewicza 30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DBF21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BCA0F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78A0D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told Antoch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A9939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84BE4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83E9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 Szymon Ciep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OJCIECHA BAKUNA WSPÓLNIE DLA PRZEMYŚL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374E7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506A4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0AFC1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Hnat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D5039D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EE66B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E745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Piotr Kec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D3184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C7E98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5807D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Aleksandra Koch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POWIAT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47199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AFEC0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FDC4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Kon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Korytniki</w:t>
            </w:r>
            <w:r w:rsidR="007648A1">
              <w:t xml:space="preserve"> - Członek</w:t>
            </w:r>
          </w:p>
        </w:tc>
      </w:tr>
      <w:tr w:rsidR="0073010B" w14:paraId="7453C9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26DD3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023F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nda Luby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8CFAA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5B2C7B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C63A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Agata Podmokł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14:paraId="681B5AB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DC561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DF28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Sylwia Rew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22387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74C2EC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66D5C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Sr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OJEKT 3D, zam.</w:t>
            </w:r>
            <w:r w:rsidR="00EB1E4E">
              <w:t> </w:t>
            </w:r>
            <w:r>
              <w:t>Rybotycze</w:t>
            </w:r>
            <w:r w:rsidR="007648A1">
              <w:t xml:space="preserve"> - Członek</w:t>
            </w:r>
          </w:p>
        </w:tc>
      </w:tr>
      <w:tr w:rsidR="0073010B" w14:paraId="178C64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1C0939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9AB1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Szy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7FF238A4" w14:textId="77777777" w:rsidR="00176228" w:rsidRDefault="007D423A" w:rsidP="00C30B3C">
      <w:r>
        <w:br w:type="page"/>
      </w:r>
    </w:p>
    <w:p w14:paraId="0A73E00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1A65DDC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4, Szkoła Podstawowa Nr 11 im. Henryka Jordana, ul. Władycze 5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FC9D0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FA23D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3CBA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ria Błasz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OJEKT 3D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4C1B0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4EC39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B23C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cek Piotr Dejna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62F7DA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9138C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3C9A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Łukasz Fi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BERTA BALA - PRZEMYŚL TO M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1E534B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93D27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FDB6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Jadwiga Jo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8D8AC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9480F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2545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Joanna Kiełt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79E534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51D08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B99B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3A598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EE399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242B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oanna Pobid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JCIECHA BAKUNA WSPÓLNIE DLA PRZEMYŚL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6A20C0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DB3FC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29AE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Stanisław Sie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A PO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4C3231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80320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0C47F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told Woł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OWY SAMORZĄD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3C9AAEB1" w14:textId="77777777" w:rsidR="00176228" w:rsidRDefault="007D423A" w:rsidP="00C30B3C">
      <w:r>
        <w:br w:type="page"/>
      </w:r>
    </w:p>
    <w:p w14:paraId="152C93F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6A35588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5, I Liceum Ogólnokształcące im. Juliusza Słowackiego, ul. Juliusza Słowackiego 2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06AF8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91045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5F34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Ewa Busz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E2703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C7D00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852D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Hap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4EFFF6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C188E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AEDA7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Tomasz Hnat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085C6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9D7C5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B87C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erzy Ryszard Kre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C4346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2E59D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38F60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uca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208E7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F3B1A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F32CC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Kacper Osad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A DROGA DLA PODKARPAC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1B263A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9A1F0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A58D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ola Małgorzata Szcz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19F21D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8C5B2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92E8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Agata Szkafa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18D18E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575C1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7580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onika Wojt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PRZEMYŚL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3A4505A3" w14:textId="77777777" w:rsidR="00176228" w:rsidRDefault="007D423A" w:rsidP="00C30B3C">
      <w:r>
        <w:br w:type="page"/>
      </w:r>
    </w:p>
    <w:p w14:paraId="04F60CA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6E50B66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6, I Liceum Ogólnokształcące im. Juliusza Słowackiego, ul. Juliusza Słowackiego 2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A2E93E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72E67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0105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łgorzata Cho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BERTA BALA - PRZEMYŚL TO MY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14:paraId="6DDEA3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ED321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A6FA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Barbara Głu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14:paraId="4D4B46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3786D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3DBB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ronisława Guttmay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8EEBB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DF14F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3373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Nałęcz-Skał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CA6843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A07A0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776D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Małgorzata Pac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4966B9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2A2D2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1249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cek Adam Wielg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F1037D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A9D5F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8276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Jerzy Zając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PRAWY POLSK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2C3B479D" w14:textId="77777777" w:rsidR="00176228" w:rsidRDefault="007D423A" w:rsidP="00C30B3C">
      <w:r>
        <w:br w:type="page"/>
      </w:r>
    </w:p>
    <w:p w14:paraId="79372C7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54B2010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7, Centrum Kształcenia Zawodowego i Ustawicznego Nr 2 w Przemyślu, ul. Harcmistrz Izydory Kossowskiej 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699CF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DDAF06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9058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told Aleksander Ban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 PRZEMYŚL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B4AD3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B2CB0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2401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Bat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A3E7D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B30AF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B97E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Bożena Br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41F30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5BEE4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D16B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igiusz Zbigniew Dziur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1655F8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897FC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F8C2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Magdalena G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B6AF3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296D0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47AA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onika Han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A KAMIŃ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6F999C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099B4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97B8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Haw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4DF1FB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324999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2509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Ja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OJCIECHA BAKUNA WSPÓLNIE DLA PRZEMYŚL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62FBF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54124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4CF3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Mieczysława Mad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BERTA BALA - PRZEMYŚL TO M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64011B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DA23A7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9667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łgorzata Świ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L!SP, zam.</w:t>
            </w:r>
            <w:r w:rsidR="00EB1E4E">
              <w:t> </w:t>
            </w:r>
            <w:r>
              <w:t>Nakło</w:t>
            </w:r>
            <w:r w:rsidR="007648A1">
              <w:t xml:space="preserve"> - Członek</w:t>
            </w:r>
          </w:p>
        </w:tc>
      </w:tr>
      <w:tr w:rsidR="0073010B" w14:paraId="0351F6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81BBEF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137A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Zy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7A5B0CB9" w14:textId="77777777" w:rsidR="00176228" w:rsidRDefault="007D423A" w:rsidP="00C30B3C">
      <w:r>
        <w:br w:type="page"/>
      </w:r>
    </w:p>
    <w:p w14:paraId="120407C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3FAB1D5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8, Centrum Kształcenia Zawodowego i Ustawicznego Nr 2 w Przemyślu, ul. Harcmistrz Izydory Kossowskiej 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21219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92118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B6A6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zena B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A KAMIŃ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921B5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69988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0D0F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Barbara Dawidowicz-Ja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JCIECHA BAKUNA WSPÓLNIE DLA PRZEMYŚL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EB084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353D8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86A6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atarzyna Ded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TOWARZYSZENI DLA POWIATU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661072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C8D6A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DF8C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gnieszka Fel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FFCE7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08A3B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7E22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E31CD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47234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213D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Kus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1E245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B537B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2739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Celina Now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36147F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8D033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C03DE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P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 PRZEMYŚL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114694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758EB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F1C6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W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5BAC344F" w14:textId="77777777" w:rsidR="00176228" w:rsidRDefault="007D423A" w:rsidP="00C30B3C">
      <w:r>
        <w:br w:type="page"/>
      </w:r>
    </w:p>
    <w:p w14:paraId="785FA17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07C38D6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9, Ośrodek Kopalni Gazu, ul. Generała Jakuba Jasińskiego 3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A580E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159E6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6A05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ózef Andrzej Ba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BERTA BALA - PRZEMYŚL TO M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E7B1B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27179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C10F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Regina Ciu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8FEA4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3E5691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FCD8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aria Desz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PRZEMYŚL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4A12EF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09B26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0DC3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lżbieta Jędr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1E9F8F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68C95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00FA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Katarzyna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9B20B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5225D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8307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Józef Kus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A DROGA DLA PODKARPAC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4C50D9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73443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0C0F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Pta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E0892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A66532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84E9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Izabela Radoch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A KAMIŃ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8313E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FADF4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538C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Ireneusz Sał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F988C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3D0AF1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D9B8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Sta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OWY SAMORZĄD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7B3F3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54F45B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2F3FE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oanna Świt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JCIECHA BAKUNA WSPÓLNIE DLA PRZEMYŚLA, zam.</w:t>
            </w:r>
            <w:r w:rsidR="00EB1E4E">
              <w:t> </w:t>
            </w:r>
            <w:r>
              <w:t>Grochowce</w:t>
            </w:r>
            <w:r w:rsidR="007648A1">
              <w:t xml:space="preserve"> - Członek</w:t>
            </w:r>
          </w:p>
        </w:tc>
      </w:tr>
    </w:tbl>
    <w:p w14:paraId="3D986E32" w14:textId="77777777" w:rsidR="00176228" w:rsidRDefault="007D423A" w:rsidP="00C30B3C">
      <w:r>
        <w:br w:type="page"/>
      </w:r>
    </w:p>
    <w:p w14:paraId="1BC8440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6CE6FF3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0, Przedszkole Miejskie Nr 19, ul. Ofiar Katynia 4a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D4E80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DA853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34DE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Adam Bart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OBERTA BALA - PRZEMYŚL TO M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D5EC5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A5055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C9EB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Goszt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3F826B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D76F9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E0C2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oelia Gryg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42C2DEB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5E5AA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C8A0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Elżbieta Kop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2C38A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E6E87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723E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zena Korzen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60DB7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B1EED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2553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Teresa Liw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JCIECHA BAKUNA WSPÓLNIE DLA PRZEMYŚL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4F31DA6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4CECA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2067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ichalina Szos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B0344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955CA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0FDF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łosz Kacper Ur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L!SP, zam.</w:t>
            </w:r>
            <w:r w:rsidR="00EB1E4E">
              <w:t> </w:t>
            </w:r>
            <w:r>
              <w:t>Jaksmanice</w:t>
            </w:r>
            <w:r w:rsidR="007648A1">
              <w:t xml:space="preserve"> - Członek</w:t>
            </w:r>
          </w:p>
        </w:tc>
      </w:tr>
      <w:tr w:rsidR="0073010B" w14:paraId="680B19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7395E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49F3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Agnieszka Woły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0CE0D281" w14:textId="77777777" w:rsidR="00176228" w:rsidRDefault="007D423A" w:rsidP="00C30B3C">
      <w:r>
        <w:br w:type="page"/>
      </w:r>
    </w:p>
    <w:p w14:paraId="27F857E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7D505BB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1, Polskie Towarzystwo Walki z Kalectwem Oddział w Przemyślu, ul. Sobótki 23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411A9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DB0A1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1EFE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Aleksandra Bar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16609B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AFD48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789E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gina Jaro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JCIECHA BAKUNA WSPÓLNIE DLA PRZEMYŚL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C350C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2FA51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DD0C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Marta Ku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86F8C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3CA63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C0D9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k Artur Kut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402B90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74731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70BD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hdan Łopus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CIEJA KAMIŃ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0C7DC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52F84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0BB9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Łu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OWY SAMORZĄD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B7153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5D495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D3E7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Mazi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ikulice</w:t>
            </w:r>
            <w:r w:rsidR="007648A1">
              <w:t xml:space="preserve"> - Członek</w:t>
            </w:r>
          </w:p>
        </w:tc>
      </w:tr>
    </w:tbl>
    <w:p w14:paraId="3592E683" w14:textId="77777777" w:rsidR="00176228" w:rsidRDefault="007D423A" w:rsidP="00C30B3C">
      <w:r>
        <w:br w:type="page"/>
      </w:r>
    </w:p>
    <w:p w14:paraId="5FA1EE8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6248A10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2, Zakład Opiekuńczo-Leczniczy, ul. Generała Jakuba Jasińskiego 15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E9B3E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57AB7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5AE1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Mateusz Bach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A DROGA DLA PODKARPACIA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Członek</w:t>
            </w:r>
          </w:p>
        </w:tc>
      </w:tr>
      <w:tr w:rsidR="0073010B" w14:paraId="452866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A7A46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5BDC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Ba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BERTA BALA - PRZEMYŚL TO M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75AC1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DF412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D480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Zofia Fu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Ujkowice</w:t>
            </w:r>
            <w:r w:rsidR="007648A1">
              <w:t xml:space="preserve"> - Członek</w:t>
            </w:r>
          </w:p>
        </w:tc>
      </w:tr>
      <w:tr w:rsidR="0073010B" w14:paraId="0A4A0E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C7B15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EB91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ożena Leszcz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A KAMIŃ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17B3C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27E42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67D5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szek Augustyn Op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I BEZPARTYJNI SAMORZĄDOWC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44D821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D98BD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D5EC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gnieszka Suli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165254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9802D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B1A6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erda Joanna Zapot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PRZEMYŚL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6F935A54" w14:textId="77777777" w:rsidR="00176228" w:rsidRDefault="007D423A" w:rsidP="00C30B3C">
      <w:r>
        <w:br w:type="page"/>
      </w:r>
    </w:p>
    <w:p w14:paraId="02FD425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48E737A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3, Zakład Karny w Przemyślu, ul. Rokitniańska 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3024B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4F146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CDB0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Franciszka Grod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12FF5F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0DDB7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A989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Maria Hacz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A046D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0425B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2888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Kro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37B106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EF113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73F5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45C8C7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407AE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B8CE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erzy Meln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CIEJA KAMIŃ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48188B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A3924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2E6D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Robert Mło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 PRZEMYŚL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4A0EE4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A6697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29B4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Jan Ry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3851AAE3" w14:textId="77777777" w:rsidR="00176228" w:rsidRDefault="007D423A" w:rsidP="00C30B3C">
      <w:r>
        <w:br w:type="page"/>
      </w:r>
    </w:p>
    <w:p w14:paraId="3015A07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48B961C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4, Miejski Dom Pomocy Społecznej, ul. Generała Józefa Wysockiego 99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37D3F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E7D3E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B8ED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Iwon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19429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EB2B1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E170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ta Maria B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3C909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0A814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0E5B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ga Barbara Ciekańska-Ol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598887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87CB6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9371F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leonora Jan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BERTA BALA - PRZEMYŚL TO M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670C48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BC262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10D6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Józefa Kieł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5D4B85D5" w14:textId="77777777" w:rsidR="00176228" w:rsidRDefault="007D423A" w:rsidP="00C30B3C">
      <w:r>
        <w:br w:type="page"/>
      </w:r>
    </w:p>
    <w:p w14:paraId="355A167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5C1BD3A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5, Dom Pomocy Społecznej im. Św. Brata Alberta w Przemyślu, ul. Świętego Brata Alberta 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4B380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92948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585B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Dorota Bug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A KAMIŃ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C5E4E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566F9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02F4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Katarzyna Ciekańska-Wil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Wapowce</w:t>
            </w:r>
            <w:r w:rsidR="007648A1">
              <w:t xml:space="preserve"> - Członek</w:t>
            </w:r>
          </w:p>
        </w:tc>
      </w:tr>
      <w:tr w:rsidR="0073010B" w14:paraId="708D5A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00AF0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47D3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Władysław Fur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303C9D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D8392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165E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leta Beata Hendz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112F395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8341E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84D6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Oliwia Jagust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5BB6FA1F" w14:textId="77777777" w:rsidR="00176228" w:rsidRDefault="007D423A" w:rsidP="00C30B3C">
      <w:r>
        <w:br w:type="page"/>
      </w:r>
    </w:p>
    <w:p w14:paraId="15A6505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2865656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6, Miejski Dom Pomocy Społecznej, ul. Świętego Brata Alberta 3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5B591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F0496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3BFF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Kazimiera Bug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A KAMIŃ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3BFF19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91850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A892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Anna Droz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43D77C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7D9BB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CCAB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Anna Groch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BERTA BALA - PRZEMYŚL TO M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396F36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D1548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A3D6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Marek Nuc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A DROGA DLA PODKARPACIA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14:paraId="55F370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9D4BB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6EBA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cin Sto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 PRZEMYŚL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773A08CF" w14:textId="77777777" w:rsidR="00176228" w:rsidRDefault="007D423A" w:rsidP="00C30B3C">
      <w:r>
        <w:br w:type="page"/>
      </w:r>
    </w:p>
    <w:p w14:paraId="0870E5D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6E2E074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7, Wojewódzki Szpital im. Św. Ojca Pio w Przemyślu, ul. Monte Cassino 18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593F8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DAF68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3086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usz Wiesław Bu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ASZ PRZEMYŚL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07EB5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BA5E3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BCA7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Maria Handz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BERTA BALA - PRZEMYŚL TO M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F6B60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16E78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BCB4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usz Karol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ACIEJA KAMIŃ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8275F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53413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F94D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sza Barbara Kubat-Id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Zalesie</w:t>
            </w:r>
            <w:r w:rsidR="007648A1">
              <w:t xml:space="preserve"> - Członek</w:t>
            </w:r>
          </w:p>
        </w:tc>
      </w:tr>
      <w:tr w:rsidR="0073010B" w14:paraId="583B840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97665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3E7C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Teresa Kulc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L!SP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14:paraId="4464B7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45FE7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3F7B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Tomasz Piot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092CDB0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E545E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B75B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Monika Potoczna-P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JCIECHA BAKUNA WSPÓLNIE DLA PRZEMYŚL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302FD3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DBD5E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A95B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zesław Antoni Pyt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7D838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E49BAE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3524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Danuta Sta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7B9352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F1E5C2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0811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Tarn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PRAWY POLSKI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14:paraId="151DC8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D203BF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E696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Rudolf Wi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329DB3AB" w14:textId="77777777" w:rsidR="00176228" w:rsidRDefault="007D423A" w:rsidP="00C30B3C">
      <w:r>
        <w:br w:type="page"/>
      </w:r>
    </w:p>
    <w:p w14:paraId="67026CF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631AB19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8, Niepubliczny Zakład Opiekuńczo-Leczniczy i Opieki Paliatywnej "Santa Rita", ul. Stefana Rogozińskiego 30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B41F2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1AFB3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244A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Bogd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A DROGA DLA PODKARPAC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A9A30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EE38B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0317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Edyta Dombrowska-Ce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JCIECHA BAKUNA WSPÓLNIE DLA PRZEMYŚL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69C388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562D2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0F29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Elżbieta 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31C7E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546C4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C999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eronika Soch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BERTA BALA - PRZEMYŚL TO M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BE5D2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29B72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63C0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Zofia Zy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Krasice</w:t>
            </w:r>
            <w:r w:rsidR="007648A1">
              <w:t xml:space="preserve"> - Członek</w:t>
            </w:r>
          </w:p>
        </w:tc>
      </w:tr>
    </w:tbl>
    <w:p w14:paraId="2AC0A970" w14:textId="77777777" w:rsidR="00176228" w:rsidRDefault="007D423A" w:rsidP="00C30B3C">
      <w:r>
        <w:br w:type="page"/>
      </w:r>
    </w:p>
    <w:p w14:paraId="3C30F7A4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Przemyśl</w:t>
      </w:r>
    </w:p>
    <w:p w14:paraId="3D99332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9, Centrum Medyczno-Charytatywne im. Św. Józefa w Przemyślu, ul. Juliusza Słowackiego 85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D906A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4B700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166E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uk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ASZ PRZEMYŚL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4CD40C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59A8D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AE53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Maria Cze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1986D1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3B1B2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8ED4D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onika Jasina-Surm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OBERTA BALA - PRZEMYŚL TO M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38E24A2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0EE75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CDEB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gdalena Mazi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4B352F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42C74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E4C3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Katarzyna Preis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I BEZPARTYJNI SAMORZĄDOWC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60A76E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5EC5A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D28E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Anna Rzeszu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ACIEJA KAMIŃ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14:paraId="2CBA2A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45767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DE85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Widzisz-Sł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14:paraId="7CEAA6D4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E6E39" w14:textId="77777777" w:rsidR="008A0BA0" w:rsidRDefault="008A0BA0">
      <w:r>
        <w:separator/>
      </w:r>
    </w:p>
  </w:endnote>
  <w:endnote w:type="continuationSeparator" w:id="0">
    <w:p w14:paraId="30F0FBC7" w14:textId="77777777" w:rsidR="008A0BA0" w:rsidRDefault="008A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DD4C4" w14:textId="77777777" w:rsidR="008A0BA0" w:rsidRDefault="008A0BA0">
      <w:r>
        <w:separator/>
      </w:r>
    </w:p>
  </w:footnote>
  <w:footnote w:type="continuationSeparator" w:id="0">
    <w:p w14:paraId="7D9EDAB7" w14:textId="77777777" w:rsidR="008A0BA0" w:rsidRDefault="008A0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8A0BA0"/>
    <w:rsid w:val="00925263"/>
    <w:rsid w:val="009402D8"/>
    <w:rsid w:val="00997B99"/>
    <w:rsid w:val="00A53138"/>
    <w:rsid w:val="00AB7609"/>
    <w:rsid w:val="00AD60D6"/>
    <w:rsid w:val="00B005F6"/>
    <w:rsid w:val="00B27000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A66C6-38B7-4053-AACC-525A95B8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1</Pages>
  <Words>52142</Words>
  <Characters>312854</Characters>
  <Application>Microsoft Office Word</Application>
  <DocSecurity>0</DocSecurity>
  <Lines>2607</Lines>
  <Paragraphs>7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Tomasz Arlet</cp:lastModifiedBy>
  <cp:revision>2</cp:revision>
  <cp:lastPrinted>2016-07-08T12:12:00Z</cp:lastPrinted>
  <dcterms:created xsi:type="dcterms:W3CDTF">2024-03-21T14:29:00Z</dcterms:created>
  <dcterms:modified xsi:type="dcterms:W3CDTF">2024-03-21T14:29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